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D182DB9" w14:textId="77777777" w:rsidR="008817D1" w:rsidRPr="0016671B" w:rsidRDefault="008817D1" w:rsidP="00FE178A">
      <w:pPr>
        <w:jc w:val="center"/>
      </w:pPr>
      <w:r w:rsidRPr="0016671B">
        <w:object w:dxaOrig="733" w:dyaOrig="910" w14:anchorId="24D60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759564342" r:id="rId9"/>
        </w:object>
      </w:r>
    </w:p>
    <w:p w14:paraId="639EF2F0" w14:textId="77777777" w:rsidR="008817D1" w:rsidRPr="0016671B" w:rsidRDefault="008817D1" w:rsidP="00FE178A">
      <w:pPr>
        <w:jc w:val="center"/>
        <w:rPr>
          <w:sz w:val="4"/>
          <w:szCs w:val="4"/>
        </w:rPr>
      </w:pPr>
    </w:p>
    <w:p w14:paraId="63DACE22" w14:textId="77777777" w:rsidR="008817D1" w:rsidRPr="0016671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6671B">
        <w:rPr>
          <w:b/>
          <w:spacing w:val="14"/>
          <w:sz w:val="20"/>
          <w:szCs w:val="20"/>
        </w:rPr>
        <w:t xml:space="preserve">ВОЛОГОДСКАЯ ОБЛАСТЬ </w:t>
      </w:r>
    </w:p>
    <w:p w14:paraId="5C22CC3C" w14:textId="77777777" w:rsidR="008817D1" w:rsidRPr="0016671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6671B">
        <w:rPr>
          <w:b/>
          <w:spacing w:val="14"/>
          <w:sz w:val="20"/>
          <w:szCs w:val="20"/>
        </w:rPr>
        <w:t xml:space="preserve"> ГОРОД ЧЕРЕПОВЕЦ</w:t>
      </w:r>
    </w:p>
    <w:p w14:paraId="3E020A7D" w14:textId="77777777" w:rsidR="008817D1" w:rsidRPr="0016671B" w:rsidRDefault="008817D1" w:rsidP="00FE178A">
      <w:pPr>
        <w:jc w:val="center"/>
        <w:rPr>
          <w:sz w:val="8"/>
          <w:szCs w:val="8"/>
        </w:rPr>
      </w:pPr>
    </w:p>
    <w:p w14:paraId="6F593E71" w14:textId="77777777" w:rsidR="008817D1" w:rsidRPr="0016671B" w:rsidRDefault="008817D1" w:rsidP="00FE178A">
      <w:pPr>
        <w:jc w:val="center"/>
        <w:rPr>
          <w:b/>
          <w:spacing w:val="60"/>
          <w:sz w:val="28"/>
          <w:szCs w:val="28"/>
        </w:rPr>
      </w:pPr>
      <w:r w:rsidRPr="0016671B">
        <w:rPr>
          <w:b/>
          <w:spacing w:val="60"/>
          <w:sz w:val="28"/>
          <w:szCs w:val="28"/>
        </w:rPr>
        <w:t>МЭРИЯ</w:t>
      </w:r>
    </w:p>
    <w:p w14:paraId="4DBD5782" w14:textId="77777777" w:rsidR="008817D1" w:rsidRPr="0016671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73D2E3C6" w14:textId="77777777" w:rsidR="008817D1" w:rsidRPr="0016671B" w:rsidRDefault="008817D1" w:rsidP="00FE178A">
      <w:pPr>
        <w:jc w:val="center"/>
        <w:rPr>
          <w:b/>
          <w:spacing w:val="60"/>
          <w:sz w:val="36"/>
          <w:szCs w:val="36"/>
        </w:rPr>
      </w:pPr>
      <w:r w:rsidRPr="0016671B">
        <w:rPr>
          <w:b/>
          <w:spacing w:val="60"/>
          <w:sz w:val="36"/>
          <w:szCs w:val="36"/>
        </w:rPr>
        <w:t>ПОСТАНОВЛЕНИЕ</w:t>
      </w:r>
    </w:p>
    <w:p w14:paraId="7C79230E" w14:textId="77777777" w:rsidR="008817D1" w:rsidRPr="0016671B" w:rsidRDefault="008817D1" w:rsidP="00FE178A">
      <w:pPr>
        <w:jc w:val="both"/>
        <w:rPr>
          <w:sz w:val="26"/>
          <w:szCs w:val="26"/>
        </w:rPr>
      </w:pPr>
    </w:p>
    <w:p w14:paraId="4E42C14D" w14:textId="77777777" w:rsidR="00302784" w:rsidRPr="0016671B" w:rsidRDefault="00302784" w:rsidP="00FE178A">
      <w:pPr>
        <w:jc w:val="both"/>
        <w:rPr>
          <w:sz w:val="26"/>
          <w:szCs w:val="26"/>
        </w:rPr>
      </w:pPr>
    </w:p>
    <w:p w14:paraId="71FE927E" w14:textId="6C8B327E" w:rsidR="00302784" w:rsidRPr="0016671B" w:rsidRDefault="00F24218" w:rsidP="00FE178A">
      <w:pPr>
        <w:jc w:val="both"/>
        <w:rPr>
          <w:sz w:val="26"/>
          <w:szCs w:val="26"/>
        </w:rPr>
      </w:pPr>
      <w:r>
        <w:rPr>
          <w:sz w:val="26"/>
          <w:szCs w:val="26"/>
        </w:rPr>
        <w:t>19.10.2023 № 3047</w:t>
      </w:r>
    </w:p>
    <w:p w14:paraId="4E46DEB7" w14:textId="77777777" w:rsidR="003874ED" w:rsidRPr="0016671B" w:rsidRDefault="003874ED" w:rsidP="00FE178A">
      <w:pPr>
        <w:jc w:val="both"/>
        <w:rPr>
          <w:sz w:val="26"/>
          <w:szCs w:val="26"/>
        </w:rPr>
      </w:pPr>
    </w:p>
    <w:p w14:paraId="0FDADE89" w14:textId="77777777" w:rsidR="00FF403F" w:rsidRPr="0016671B" w:rsidRDefault="00FF403F" w:rsidP="00FE178A">
      <w:pPr>
        <w:jc w:val="both"/>
        <w:rPr>
          <w:sz w:val="26"/>
          <w:szCs w:val="26"/>
        </w:rPr>
      </w:pPr>
    </w:p>
    <w:p w14:paraId="5A97EF41" w14:textId="77777777" w:rsidR="003874ED" w:rsidRPr="0016671B" w:rsidRDefault="003874ED" w:rsidP="00FE178A">
      <w:pPr>
        <w:jc w:val="both"/>
        <w:rPr>
          <w:sz w:val="26"/>
          <w:szCs w:val="26"/>
        </w:rPr>
      </w:pPr>
    </w:p>
    <w:p w14:paraId="11C28761" w14:textId="77777777" w:rsidR="00041924" w:rsidRPr="0016671B" w:rsidRDefault="00041924" w:rsidP="00041924">
      <w:pPr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 внесении изменений</w:t>
      </w:r>
    </w:p>
    <w:p w14:paraId="6ED043E4" w14:textId="77777777" w:rsidR="00041924" w:rsidRPr="0016671B" w:rsidRDefault="00041924" w:rsidP="00041924">
      <w:pPr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постановление мэрии города</w:t>
      </w:r>
    </w:p>
    <w:p w14:paraId="46C96FBF" w14:textId="77777777" w:rsidR="00302784" w:rsidRPr="0016671B" w:rsidRDefault="00041924" w:rsidP="00041924">
      <w:pPr>
        <w:jc w:val="both"/>
        <w:rPr>
          <w:bCs/>
          <w:sz w:val="26"/>
          <w:szCs w:val="26"/>
        </w:rPr>
      </w:pPr>
      <w:r w:rsidRPr="0016671B">
        <w:rPr>
          <w:sz w:val="26"/>
          <w:szCs w:val="26"/>
        </w:rPr>
        <w:t>от 26.10.2021 № 4133</w:t>
      </w:r>
    </w:p>
    <w:p w14:paraId="38D0DE36" w14:textId="77777777" w:rsidR="008817D1" w:rsidRPr="0016671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3FE97FB4" w14:textId="77777777" w:rsidR="008817D1" w:rsidRPr="0016671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7BD4FE2B" w14:textId="77777777" w:rsidR="008817D1" w:rsidRPr="0016671B" w:rsidRDefault="008817D1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3527B966" w14:textId="77777777" w:rsidR="008817D1" w:rsidRPr="0016671B" w:rsidRDefault="008817D1" w:rsidP="00FE178A">
      <w:pPr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СТАНОВЛЯЮ:</w:t>
      </w:r>
    </w:p>
    <w:p w14:paraId="5000489C" w14:textId="77777777" w:rsidR="00BD22D6" w:rsidRPr="0016671B" w:rsidRDefault="00BD22D6" w:rsidP="00BD22D6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16671B">
        <w:rPr>
          <w:sz w:val="26"/>
          <w:szCs w:val="26"/>
        </w:rPr>
        <w:t xml:space="preserve">1. </w:t>
      </w:r>
      <w:r w:rsidR="00B32771" w:rsidRPr="0016671B">
        <w:rPr>
          <w:sz w:val="26"/>
          <w:szCs w:val="26"/>
        </w:rPr>
        <w:t xml:space="preserve">Внести в </w:t>
      </w:r>
      <w:r w:rsidR="00B32771" w:rsidRPr="0016671B">
        <w:rPr>
          <w:rFonts w:eastAsia="TimesNewRoman"/>
          <w:sz w:val="26"/>
          <w:szCs w:val="26"/>
        </w:rPr>
        <w:t>постановление мэрии</w:t>
      </w:r>
      <w:r w:rsidR="00B32771" w:rsidRPr="0016671B">
        <w:rPr>
          <w:sz w:val="26"/>
          <w:szCs w:val="26"/>
        </w:rPr>
        <w:t xml:space="preserve"> города </w:t>
      </w:r>
      <w:bookmarkStart w:id="1" w:name="_Hlk87283680"/>
      <w:r w:rsidR="00B32771" w:rsidRPr="0016671B">
        <w:rPr>
          <w:sz w:val="26"/>
          <w:szCs w:val="26"/>
        </w:rPr>
        <w:t>от 26.10.2021 № 4133</w:t>
      </w:r>
      <w:r w:rsidR="00B32771" w:rsidRPr="0016671B">
        <w:rPr>
          <w:rFonts w:eastAsia="TimesNewRoman"/>
          <w:sz w:val="26"/>
          <w:szCs w:val="26"/>
        </w:rPr>
        <w:t xml:space="preserve"> </w:t>
      </w:r>
      <w:bookmarkEnd w:id="1"/>
      <w:r w:rsidR="00B32771" w:rsidRPr="0016671B">
        <w:rPr>
          <w:rFonts w:eastAsia="TimesNewRoman"/>
          <w:sz w:val="26"/>
          <w:szCs w:val="26"/>
        </w:rPr>
        <w:t xml:space="preserve">«Об утверждении муниципальной программы </w:t>
      </w:r>
      <w:r w:rsidR="00B32771" w:rsidRPr="0016671B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Pr="0016671B">
        <w:rPr>
          <w:rFonts w:eastAsia="TimesNewRoman"/>
          <w:bCs/>
          <w:sz w:val="26"/>
          <w:szCs w:val="26"/>
        </w:rPr>
        <w:t>»</w:t>
      </w:r>
      <w:r w:rsidR="00B32771" w:rsidRPr="0016671B">
        <w:rPr>
          <w:rFonts w:eastAsia="TimesNewRoman"/>
          <w:bCs/>
          <w:sz w:val="26"/>
          <w:szCs w:val="26"/>
        </w:rPr>
        <w:t xml:space="preserve"> (в редакции постановления мэрии города от </w:t>
      </w:r>
      <w:r w:rsidR="000D643A" w:rsidRPr="0016671B">
        <w:rPr>
          <w:rFonts w:eastAsia="TimesNewRoman"/>
          <w:bCs/>
          <w:sz w:val="26"/>
          <w:szCs w:val="26"/>
        </w:rPr>
        <w:t>12</w:t>
      </w:r>
      <w:r w:rsidR="00DA67F4" w:rsidRPr="0016671B">
        <w:rPr>
          <w:rFonts w:eastAsia="TimesNewRoman"/>
          <w:bCs/>
          <w:color w:val="000099"/>
          <w:sz w:val="26"/>
          <w:szCs w:val="26"/>
        </w:rPr>
        <w:t>.</w:t>
      </w:r>
      <w:r w:rsidR="00DA67F4" w:rsidRPr="0016671B">
        <w:rPr>
          <w:rFonts w:eastAsia="TimesNewRoman"/>
          <w:bCs/>
          <w:sz w:val="26"/>
          <w:szCs w:val="26"/>
        </w:rPr>
        <w:t>0</w:t>
      </w:r>
      <w:r w:rsidR="000D643A" w:rsidRPr="0016671B">
        <w:rPr>
          <w:rFonts w:eastAsia="TimesNewRoman"/>
          <w:bCs/>
          <w:sz w:val="26"/>
          <w:szCs w:val="26"/>
        </w:rPr>
        <w:t>7.2023 № 2049</w:t>
      </w:r>
      <w:r w:rsidRPr="0016671B">
        <w:rPr>
          <w:rFonts w:eastAsia="TimesNewRoman"/>
          <w:bCs/>
          <w:sz w:val="26"/>
          <w:szCs w:val="26"/>
        </w:rPr>
        <w:t>) следующие изменения:</w:t>
      </w:r>
    </w:p>
    <w:p w14:paraId="35EE583F" w14:textId="77777777" w:rsidR="00B32771" w:rsidRPr="0016671B" w:rsidRDefault="00B32771" w:rsidP="00BD22D6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муниципальную программу «Развитие культуры и искусства в городе Череповце» на 2022-2027 годы</w:t>
      </w:r>
      <w:r w:rsidRPr="0016671B">
        <w:rPr>
          <w:rFonts w:eastAsia="TimesNewRoman"/>
          <w:sz w:val="26"/>
          <w:szCs w:val="26"/>
        </w:rPr>
        <w:t>, утвержденную вышеуказанным постановлением</w:t>
      </w:r>
      <w:r w:rsidR="00BD22D6" w:rsidRPr="0016671B">
        <w:rPr>
          <w:rFonts w:eastAsia="TimesNewRoman"/>
          <w:sz w:val="26"/>
          <w:szCs w:val="26"/>
        </w:rPr>
        <w:t>, изложить</w:t>
      </w:r>
      <w:r w:rsidRPr="0016671B">
        <w:rPr>
          <w:rFonts w:eastAsia="TimesNewRoman"/>
          <w:sz w:val="26"/>
          <w:szCs w:val="26"/>
        </w:rPr>
        <w:t xml:space="preserve"> </w:t>
      </w:r>
      <w:r w:rsidRPr="0016671B">
        <w:rPr>
          <w:sz w:val="26"/>
          <w:szCs w:val="26"/>
        </w:rPr>
        <w:t>в новой редакции (прилагается).</w:t>
      </w:r>
    </w:p>
    <w:p w14:paraId="13BC3EFB" w14:textId="77777777" w:rsidR="00BD22D6" w:rsidRPr="0016671B" w:rsidRDefault="00CE1D74" w:rsidP="00BD22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2</w:t>
      </w:r>
      <w:r w:rsidR="007C5D83" w:rsidRPr="0016671B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2" w:name="sub_6"/>
    </w:p>
    <w:p w14:paraId="37C8F1B6" w14:textId="77777777" w:rsidR="007C5D83" w:rsidRPr="0016671B" w:rsidRDefault="00CE1D74" w:rsidP="00BD22D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16671B">
        <w:rPr>
          <w:sz w:val="26"/>
          <w:szCs w:val="26"/>
        </w:rPr>
        <w:t>3</w:t>
      </w:r>
      <w:r w:rsidR="007C5D83" w:rsidRPr="0016671B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7C5D83" w:rsidRPr="0016671B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16671B">
        <w:rPr>
          <w:sz w:val="26"/>
          <w:szCs w:val="26"/>
        </w:rPr>
        <w:t xml:space="preserve"> правовой информации г.</w:t>
      </w:r>
      <w:r w:rsidR="00BD22D6" w:rsidRPr="0016671B">
        <w:rPr>
          <w:sz w:val="26"/>
          <w:szCs w:val="26"/>
        </w:rPr>
        <w:t xml:space="preserve"> </w:t>
      </w:r>
      <w:r w:rsidR="007C5D83" w:rsidRPr="0016671B">
        <w:rPr>
          <w:sz w:val="26"/>
          <w:szCs w:val="26"/>
        </w:rPr>
        <w:t>Череповца.</w:t>
      </w:r>
      <w:bookmarkEnd w:id="2"/>
    </w:p>
    <w:p w14:paraId="32ED9461" w14:textId="77777777" w:rsidR="00CD5B4F" w:rsidRPr="0016671B" w:rsidRDefault="00CD5B4F" w:rsidP="007C5D8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F622F18" w14:textId="700C1CD8" w:rsidR="008817D1" w:rsidRPr="0016671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54B58E19" w14:textId="6CABB081" w:rsidR="00BD22D6" w:rsidRPr="0016671B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541941E1" w14:textId="2384AD28" w:rsidR="003D541A" w:rsidRPr="0016671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16671B" w:rsidSect="00052EEA">
          <w:headerReference w:type="default" r:id="rId11"/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  <w:r w:rsidRPr="0016671B">
        <w:rPr>
          <w:rFonts w:eastAsia="Calibri"/>
          <w:sz w:val="26"/>
          <w:szCs w:val="26"/>
        </w:rPr>
        <w:t>Мэр города</w:t>
      </w:r>
      <w:r w:rsidRPr="0016671B">
        <w:rPr>
          <w:rFonts w:eastAsia="Calibri"/>
          <w:sz w:val="26"/>
          <w:szCs w:val="26"/>
        </w:rPr>
        <w:tab/>
        <w:t>В.Е. Германов</w:t>
      </w:r>
    </w:p>
    <w:p w14:paraId="680124AF" w14:textId="77777777" w:rsidR="00994183" w:rsidRPr="0016671B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УТВЕРЖДЕНА</w:t>
      </w:r>
    </w:p>
    <w:p w14:paraId="0EE94683" w14:textId="77777777" w:rsidR="00994183" w:rsidRPr="0016671B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постановлением мэрии города</w:t>
      </w:r>
    </w:p>
    <w:p w14:paraId="2642C983" w14:textId="77777777" w:rsidR="00B15D3E" w:rsidRPr="0016671B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 xml:space="preserve">от </w:t>
      </w:r>
      <w:bookmarkStart w:id="3" w:name="_Hlk87283550"/>
      <w:r w:rsidR="008E1964" w:rsidRPr="0016671B">
        <w:rPr>
          <w:sz w:val="26"/>
          <w:szCs w:val="26"/>
        </w:rPr>
        <w:t>26.10.2021 № 4133</w:t>
      </w:r>
      <w:bookmarkEnd w:id="3"/>
    </w:p>
    <w:p w14:paraId="6B3969B9" w14:textId="77777777" w:rsidR="00B15D3E" w:rsidRPr="0016671B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 xml:space="preserve">(в редакции </w:t>
      </w:r>
    </w:p>
    <w:p w14:paraId="1499D4D2" w14:textId="77777777" w:rsidR="00B15D3E" w:rsidRPr="0016671B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постановления мэрии города</w:t>
      </w:r>
    </w:p>
    <w:p w14:paraId="6C864471" w14:textId="11A7AB27" w:rsidR="00994183" w:rsidRPr="0016671B" w:rsidRDefault="00787817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19.10.2023 </w:t>
      </w:r>
      <w:r w:rsidR="00B15D3E" w:rsidRPr="0016671B">
        <w:rPr>
          <w:sz w:val="26"/>
          <w:szCs w:val="26"/>
        </w:rPr>
        <w:t xml:space="preserve">№ </w:t>
      </w:r>
      <w:r>
        <w:rPr>
          <w:sz w:val="26"/>
          <w:szCs w:val="26"/>
        </w:rPr>
        <w:t>3047</w:t>
      </w:r>
      <w:r w:rsidR="00B15D3E" w:rsidRPr="0016671B">
        <w:rPr>
          <w:sz w:val="26"/>
          <w:szCs w:val="26"/>
        </w:rPr>
        <w:t>)</w:t>
      </w:r>
    </w:p>
    <w:p w14:paraId="75FCA02E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799EBBC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6F58235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3910F48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F0429CE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DC485FF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7557062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3C55D69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59D37B8" w14:textId="77777777" w:rsidR="00994183" w:rsidRPr="0016671B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B6F7EFC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Муниципальная программа</w:t>
      </w:r>
    </w:p>
    <w:p w14:paraId="5F676E06" w14:textId="77777777" w:rsidR="005721AD" w:rsidRPr="0016671B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_Hlk87283599"/>
      <w:r w:rsidRPr="0016671B">
        <w:rPr>
          <w:bCs/>
          <w:sz w:val="26"/>
          <w:szCs w:val="26"/>
        </w:rPr>
        <w:t>«Развитие культуры и искусства в городе Череповце»</w:t>
      </w:r>
    </w:p>
    <w:p w14:paraId="1DF4CC46" w14:textId="77777777" w:rsidR="00994183" w:rsidRPr="0016671B" w:rsidRDefault="005721AD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bCs/>
          <w:sz w:val="26"/>
          <w:szCs w:val="26"/>
        </w:rPr>
        <w:t>на 2022-2027 годы</w:t>
      </w:r>
      <w:bookmarkEnd w:id="4"/>
    </w:p>
    <w:p w14:paraId="534D6914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C50153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D0BDEC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612C85E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9DC2D9" w14:textId="77777777" w:rsidR="00994183" w:rsidRPr="0016671B" w:rsidRDefault="00994183" w:rsidP="00FE178A">
      <w:pPr>
        <w:autoSpaceDE w:val="0"/>
        <w:autoSpaceDN w:val="0"/>
        <w:adjustRightInd w:val="0"/>
        <w:jc w:val="both"/>
      </w:pPr>
    </w:p>
    <w:p w14:paraId="4448CCAF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тветственный исполнитель:</w:t>
      </w:r>
    </w:p>
    <w:p w14:paraId="37E124D9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управление по делам культуры мэрии </w:t>
      </w:r>
    </w:p>
    <w:p w14:paraId="534F796A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F1B685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Дата составления: </w:t>
      </w:r>
      <w:r w:rsidR="005721AD" w:rsidRPr="0016671B">
        <w:rPr>
          <w:sz w:val="26"/>
          <w:szCs w:val="26"/>
        </w:rPr>
        <w:t>июль</w:t>
      </w:r>
      <w:r w:rsidRPr="0016671B">
        <w:rPr>
          <w:sz w:val="26"/>
          <w:szCs w:val="26"/>
        </w:rPr>
        <w:t xml:space="preserve"> 20</w:t>
      </w:r>
      <w:r w:rsidR="005721AD" w:rsidRPr="0016671B">
        <w:rPr>
          <w:sz w:val="26"/>
          <w:szCs w:val="26"/>
        </w:rPr>
        <w:t>2</w:t>
      </w:r>
      <w:r w:rsidRPr="0016671B">
        <w:rPr>
          <w:sz w:val="26"/>
          <w:szCs w:val="26"/>
        </w:rPr>
        <w:t>1 года</w:t>
      </w:r>
    </w:p>
    <w:p w14:paraId="15F3CC15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7C5D83" w:rsidRPr="0016671B" w14:paraId="1E37CC67" w14:textId="77777777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0B35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 xml:space="preserve">Непосредственный </w:t>
            </w:r>
          </w:p>
          <w:p w14:paraId="3B5FD854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F3D1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88F2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 xml:space="preserve">Телефон, </w:t>
            </w:r>
          </w:p>
          <w:p w14:paraId="795A7497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>электронный адрес</w:t>
            </w:r>
          </w:p>
        </w:tc>
      </w:tr>
      <w:tr w:rsidR="007C5D83" w:rsidRPr="0016671B" w14:paraId="5A63FB4F" w14:textId="77777777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585" w14:textId="77777777" w:rsidR="007C5D83" w:rsidRPr="0016671B" w:rsidRDefault="007C5D83">
            <w:pPr>
              <w:autoSpaceDE w:val="0"/>
              <w:autoSpaceDN w:val="0"/>
              <w:adjustRightInd w:val="0"/>
            </w:pPr>
            <w:r w:rsidRPr="0016671B">
              <w:t xml:space="preserve">Начальник управления по делам культуры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C1CF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t>Лобанов Иван Никола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AA7" w14:textId="77777777" w:rsidR="007C5D83" w:rsidRPr="0016671B" w:rsidRDefault="007C5D83">
            <w:pPr>
              <w:autoSpaceDE w:val="0"/>
              <w:autoSpaceDN w:val="0"/>
              <w:adjustRightInd w:val="0"/>
              <w:jc w:val="center"/>
            </w:pPr>
            <w:r w:rsidRPr="0016671B">
              <w:rPr>
                <w:rStyle w:val="layout"/>
                <w:sz w:val="22"/>
                <w:szCs w:val="22"/>
              </w:rPr>
              <w:t xml:space="preserve">тел. 77 13 55 </w:t>
            </w:r>
            <w:hyperlink r:id="rId12" w:history="1">
              <w:r w:rsidRPr="006C6D54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udk@cherepovetscity.ru</w:t>
              </w:r>
            </w:hyperlink>
            <w:r w:rsidRPr="006C6D54">
              <w:rPr>
                <w:rStyle w:val="layout"/>
                <w:sz w:val="22"/>
                <w:szCs w:val="22"/>
              </w:rPr>
              <w:t xml:space="preserve"> </w:t>
            </w:r>
            <w:hyperlink r:id="rId13" w:history="1">
              <w:r w:rsidRPr="006C6D54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lobanov.in@cherepovetscity.ru</w:t>
              </w:r>
            </w:hyperlink>
            <w:r w:rsidRPr="006C6D54">
              <w:t xml:space="preserve"> </w:t>
            </w:r>
          </w:p>
        </w:tc>
      </w:tr>
    </w:tbl>
    <w:p w14:paraId="48ACDC17" w14:textId="77777777" w:rsidR="00994183" w:rsidRPr="0016671B" w:rsidRDefault="00994183" w:rsidP="00FE178A">
      <w:pPr>
        <w:autoSpaceDE w:val="0"/>
        <w:autoSpaceDN w:val="0"/>
        <w:adjustRightInd w:val="0"/>
        <w:jc w:val="both"/>
      </w:pPr>
    </w:p>
    <w:p w14:paraId="2A8448C1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E7EB42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38FFF7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16671B" w:rsidSect="00B63BF5">
          <w:pgSz w:w="11906" w:h="16838" w:code="9"/>
          <w:pgMar w:top="1134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14:paraId="78C0A163" w14:textId="77777777" w:rsidR="00994183" w:rsidRPr="0016671B" w:rsidRDefault="00994183" w:rsidP="00FE178A">
      <w:pPr>
        <w:pStyle w:val="Iauiue"/>
        <w:autoSpaceDE w:val="0"/>
        <w:autoSpaceDN w:val="0"/>
        <w:adjustRightInd w:val="0"/>
        <w:jc w:val="center"/>
        <w:outlineLvl w:val="1"/>
      </w:pPr>
      <w:r w:rsidRPr="0016671B">
        <w:lastRenderedPageBreak/>
        <w:t xml:space="preserve">Паспорт муниципальной программы </w:t>
      </w:r>
    </w:p>
    <w:p w14:paraId="10FC3A25" w14:textId="77777777" w:rsidR="005721AD" w:rsidRPr="0016671B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 xml:space="preserve">«Развитие культуры и искусства в городе Череповце» </w:t>
      </w:r>
    </w:p>
    <w:p w14:paraId="374F5590" w14:textId="77777777" w:rsidR="005721AD" w:rsidRPr="0016671B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на 2022-2027 годы</w:t>
      </w:r>
      <w:r w:rsidR="00064B2B" w:rsidRPr="0016671B">
        <w:rPr>
          <w:bCs/>
          <w:sz w:val="26"/>
          <w:szCs w:val="26"/>
        </w:rPr>
        <w:t>»</w:t>
      </w:r>
      <w:r w:rsidRPr="0016671B">
        <w:rPr>
          <w:bCs/>
          <w:sz w:val="26"/>
          <w:szCs w:val="26"/>
        </w:rPr>
        <w:t xml:space="preserve"> </w:t>
      </w:r>
    </w:p>
    <w:p w14:paraId="79925106" w14:textId="570852B1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bCs/>
          <w:sz w:val="26"/>
          <w:szCs w:val="26"/>
        </w:rPr>
        <w:t>(далее – Программа)</w:t>
      </w:r>
    </w:p>
    <w:p w14:paraId="7D3B399A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6367FE" w:rsidRPr="0016671B" w14:paraId="2DA35E90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D4D6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14:paraId="677AF460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14:paraId="72FDF085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22DE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6367FE" w:rsidRPr="0016671B" w14:paraId="603448FD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1D4" w14:textId="77777777" w:rsidR="006367FE" w:rsidRPr="0016671B" w:rsidRDefault="006367FE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оисполнители</w:t>
            </w:r>
          </w:p>
          <w:p w14:paraId="263A51DA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D7F6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  <w:r w:rsidR="00686A9C" w:rsidRPr="0016671B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1"/>
            </w:r>
          </w:p>
          <w:p w14:paraId="3903C1F3" w14:textId="77777777" w:rsidR="006367FE" w:rsidRPr="0016671B" w:rsidRDefault="006367FE" w:rsidP="00C219C9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6367FE" w:rsidRPr="0016671B" w14:paraId="2C581250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F736" w14:textId="77777777" w:rsidR="006367FE" w:rsidRPr="0016671B" w:rsidRDefault="006367FE" w:rsidP="00C219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8C2A2" w14:textId="77777777" w:rsidR="00411C74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городу Череповцу</w:t>
            </w:r>
            <w:r w:rsidR="00FE3C52"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BC" w:rsidRPr="0016671B">
              <w:rPr>
                <w:rFonts w:ascii="Times New Roman" w:hAnsi="Times New Roman"/>
                <w:sz w:val="26"/>
                <w:szCs w:val="26"/>
              </w:rPr>
              <w:t>(далее – УМВД)</w:t>
            </w:r>
            <w:r w:rsidR="00411C74" w:rsidRPr="0016671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70CFAFE5" w14:textId="77777777" w:rsidR="00411C74" w:rsidRPr="0016671B" w:rsidRDefault="00F1486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  <w:r w:rsidR="00411C74" w:rsidRPr="0016671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A9BC55F" w14:textId="77777777" w:rsidR="00B760B2" w:rsidRPr="0016671B" w:rsidRDefault="00B760B2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города (далее – КУИ)</w:t>
            </w:r>
          </w:p>
          <w:p w14:paraId="622B5F57" w14:textId="77777777" w:rsidR="0060014B" w:rsidRPr="0016671B" w:rsidRDefault="00E349A5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МКУ «Центр по защите населения и территорий от чрезвычайных ситуаций» (далее – </w:t>
            </w:r>
            <w:r w:rsidR="00F1486D" w:rsidRPr="0016671B">
              <w:rPr>
                <w:rFonts w:ascii="Times New Roman" w:hAnsi="Times New Roman"/>
                <w:sz w:val="26"/>
                <w:szCs w:val="26"/>
              </w:rPr>
              <w:t>ЦЗНТЧС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)</w:t>
            </w:r>
            <w:r w:rsidR="0064023C" w:rsidRPr="001667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4EFBDFA" w14:textId="5793FA9A" w:rsidR="0064023C" w:rsidRPr="0016671B" w:rsidRDefault="0064023C" w:rsidP="00C219C9">
            <w:pPr>
              <w:pStyle w:val="ConsPlusCell"/>
              <w:widowControl/>
              <w:rPr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П «Водоканал».</w:t>
            </w:r>
          </w:p>
        </w:tc>
      </w:tr>
      <w:tr w:rsidR="006367FE" w:rsidRPr="0016671B" w14:paraId="09BBAC92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4F85" w14:textId="34F589F6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14:paraId="64CE6D97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369C" w14:textId="77777777" w:rsidR="006367FE" w:rsidRPr="0016671B" w:rsidRDefault="006367FE" w:rsidP="00C219C9">
            <w:pPr>
              <w:snapToGri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«Наследие»</w:t>
            </w:r>
            <w:r w:rsidR="00EF12DB" w:rsidRPr="0016671B">
              <w:rPr>
                <w:sz w:val="26"/>
                <w:szCs w:val="26"/>
              </w:rPr>
              <w:t>;</w:t>
            </w:r>
          </w:p>
          <w:p w14:paraId="1FEEE913" w14:textId="77777777" w:rsidR="006367FE" w:rsidRPr="0016671B" w:rsidRDefault="006367FE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«Искусство»</w:t>
            </w:r>
            <w:r w:rsidR="00EF12DB" w:rsidRPr="0016671B">
              <w:rPr>
                <w:sz w:val="26"/>
                <w:szCs w:val="26"/>
              </w:rPr>
              <w:t>;</w:t>
            </w:r>
          </w:p>
          <w:p w14:paraId="2B702EAF" w14:textId="77777777" w:rsidR="006367FE" w:rsidRPr="0016671B" w:rsidRDefault="000821DE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«Досуг»</w:t>
            </w:r>
            <w:r w:rsidR="00EF12DB" w:rsidRPr="0016671B">
              <w:rPr>
                <w:sz w:val="26"/>
                <w:szCs w:val="26"/>
              </w:rPr>
              <w:t>.</w:t>
            </w:r>
          </w:p>
        </w:tc>
      </w:tr>
      <w:tr w:rsidR="006367FE" w:rsidRPr="0016671B" w14:paraId="3660A529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0AF7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bookmarkStart w:id="5" w:name="_Hlk82522440"/>
            <w:r w:rsidRPr="0016671B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1E29B333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5C9B" w14:textId="77777777" w:rsidR="006C6D56" w:rsidRPr="0016671B" w:rsidRDefault="006C6D56" w:rsidP="00C219C9">
            <w:pPr>
              <w:pStyle w:val="af5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</w:t>
            </w:r>
            <w:r w:rsidR="00B20818" w:rsidRPr="0016671B">
              <w:rPr>
                <w:sz w:val="26"/>
                <w:szCs w:val="26"/>
              </w:rPr>
              <w:t xml:space="preserve"> и дополнительного образования</w:t>
            </w:r>
          </w:p>
          <w:p w14:paraId="7B097F2C" w14:textId="77777777" w:rsidR="00486AFF" w:rsidRPr="0016671B" w:rsidRDefault="00486AFF" w:rsidP="00C219C9">
            <w:pPr>
              <w:pStyle w:val="af5"/>
              <w:rPr>
                <w:sz w:val="26"/>
                <w:szCs w:val="26"/>
              </w:rPr>
            </w:pPr>
          </w:p>
        </w:tc>
      </w:tr>
      <w:tr w:rsidR="006367FE" w:rsidRPr="0016671B" w14:paraId="38B7811B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</w:tcPr>
          <w:p w14:paraId="34ACD835" w14:textId="77777777" w:rsidR="006367FE" w:rsidRPr="0016671B" w:rsidRDefault="006367FE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Задачи </w:t>
            </w:r>
          </w:p>
          <w:p w14:paraId="65EF3993" w14:textId="77777777" w:rsidR="006367FE" w:rsidRPr="0016671B" w:rsidRDefault="006367FE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14:paraId="2580B1D1" w14:textId="77777777" w:rsidR="005B4DBC" w:rsidRPr="0016671B" w:rsidRDefault="006C6D56" w:rsidP="00C219C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-</w:t>
            </w:r>
            <w:r w:rsidR="005B4DBC" w:rsidRPr="0016671B">
              <w:rPr>
                <w:rFonts w:eastAsia="TimesNewRomanPSMT"/>
                <w:sz w:val="26"/>
                <w:szCs w:val="26"/>
              </w:rPr>
              <w:t xml:space="preserve"> Вовлечение населения города в культурную жизнь через посещение культурных мероприятий и объектов культуры;</w:t>
            </w:r>
          </w:p>
          <w:p w14:paraId="7DC54202" w14:textId="77777777" w:rsidR="005721AD" w:rsidRPr="0016671B" w:rsidRDefault="00D706D7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lastRenderedPageBreak/>
              <w:t>- экономическое и хозяйственное обеспечение деятельности учреждений, подведомственных управлению по делам культуры мэрии</w:t>
            </w:r>
            <w:r w:rsidR="006C6D56" w:rsidRPr="0016671B">
              <w:rPr>
                <w:sz w:val="26"/>
                <w:szCs w:val="26"/>
              </w:rPr>
              <w:t>;</w:t>
            </w:r>
          </w:p>
          <w:p w14:paraId="01DDE56F" w14:textId="389C8A7E" w:rsidR="00D706D7" w:rsidRPr="0016671B" w:rsidRDefault="00D706D7" w:rsidP="003019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546021" w:rsidRPr="0016671B">
              <w:rPr>
                <w:sz w:val="26"/>
                <w:szCs w:val="26"/>
              </w:rPr>
              <w:t xml:space="preserve">организация работы управления по делам культуры мэрии по выполнению целей, задач, </w:t>
            </w:r>
            <w:r w:rsidR="00301932" w:rsidRPr="0016671B">
              <w:rPr>
                <w:sz w:val="26"/>
                <w:szCs w:val="26"/>
              </w:rPr>
              <w:t>функций и полномочий</w:t>
            </w:r>
            <w:r w:rsidR="00546021" w:rsidRPr="0016671B">
              <w:rPr>
                <w:sz w:val="26"/>
                <w:szCs w:val="26"/>
              </w:rPr>
              <w:t xml:space="preserve"> управления</w:t>
            </w:r>
            <w:r w:rsidR="00301932" w:rsidRPr="0016671B">
              <w:rPr>
                <w:sz w:val="26"/>
                <w:szCs w:val="26"/>
              </w:rPr>
              <w:t>,</w:t>
            </w:r>
            <w:r w:rsidR="00546021" w:rsidRPr="0016671B">
              <w:rPr>
                <w:sz w:val="26"/>
                <w:szCs w:val="26"/>
              </w:rPr>
              <w:t xml:space="preserve"> реализации мероприятий муниципальной программы</w:t>
            </w:r>
            <w:r w:rsidRPr="0016671B">
              <w:rPr>
                <w:sz w:val="26"/>
                <w:szCs w:val="26"/>
              </w:rPr>
              <w:t>.</w:t>
            </w:r>
          </w:p>
        </w:tc>
      </w:tr>
      <w:bookmarkEnd w:id="5"/>
      <w:tr w:rsidR="006367FE" w:rsidRPr="0016671B" w14:paraId="207FFCCF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C1F9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индикаторы</w:t>
            </w:r>
            <w:r w:rsidR="00F762F0" w:rsidRPr="0016671B">
              <w:rPr>
                <w:rFonts w:ascii="Times New Roman" w:hAnsi="Times New Roman"/>
                <w:sz w:val="26"/>
                <w:szCs w:val="26"/>
              </w:rPr>
              <w:t xml:space="preserve"> и показатели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6425" w14:textId="77777777" w:rsidR="00AB4023" w:rsidRPr="0016671B" w:rsidRDefault="001E3E35" w:rsidP="00C219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6671B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AB4023" w:rsidRPr="0016671B">
              <w:rPr>
                <w:rFonts w:ascii="Times New Roman" w:hAnsi="Times New Roman" w:cs="Times New Roman"/>
                <w:sz w:val="26"/>
                <w:szCs w:val="26"/>
              </w:rPr>
              <w:t>исло посещений культурных мероприятий;</w:t>
            </w:r>
          </w:p>
          <w:p w14:paraId="12D4AE7E" w14:textId="77777777" w:rsidR="006367FE" w:rsidRPr="0016671B" w:rsidRDefault="006D15A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40063" w:rsidRPr="0016671B">
              <w:rPr>
                <w:rFonts w:ascii="Times New Roman" w:hAnsi="Times New Roman"/>
                <w:sz w:val="26"/>
                <w:szCs w:val="26"/>
              </w:rPr>
              <w:t>к</w:t>
            </w:r>
            <w:r w:rsidR="000E3B7A" w:rsidRPr="0016671B">
              <w:rPr>
                <w:rFonts w:ascii="Times New Roman" w:hAnsi="Times New Roman"/>
                <w:sz w:val="26"/>
                <w:szCs w:val="26"/>
              </w:rPr>
              <w:t>оличество волонтёров</w:t>
            </w:r>
            <w:r w:rsidR="00220E68" w:rsidRPr="0016671B">
              <w:rPr>
                <w:rFonts w:ascii="Times New Roman" w:hAnsi="Times New Roman"/>
                <w:sz w:val="26"/>
                <w:szCs w:val="26"/>
              </w:rPr>
              <w:t>,</w:t>
            </w:r>
            <w:r w:rsidR="000E3B7A" w:rsidRPr="0016671B">
              <w:rPr>
                <w:rFonts w:ascii="Times New Roman" w:hAnsi="Times New Roman"/>
                <w:sz w:val="26"/>
                <w:szCs w:val="26"/>
              </w:rPr>
              <w:t xml:space="preserve"> вовлечённых в программу «Волонтёры культуры»</w:t>
            </w:r>
            <w:r w:rsidR="00BD4509" w:rsidRPr="001667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436E374" w14:textId="77777777" w:rsidR="00BD4509" w:rsidRPr="0016671B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1413C" w:rsidRPr="0016671B">
              <w:rPr>
                <w:rFonts w:ascii="Times New Roman" w:hAnsi="Times New Roman"/>
                <w:sz w:val="26"/>
                <w:szCs w:val="26"/>
              </w:rPr>
              <w:t>выполнение плана деятельности управлени</w:t>
            </w:r>
            <w:r w:rsidR="00681CF6" w:rsidRPr="0016671B">
              <w:rPr>
                <w:rFonts w:ascii="Times New Roman" w:hAnsi="Times New Roman"/>
                <w:sz w:val="26"/>
                <w:szCs w:val="26"/>
              </w:rPr>
              <w:t>ем</w:t>
            </w:r>
            <w:r w:rsidR="00D1413C" w:rsidRPr="0016671B">
              <w:rPr>
                <w:rFonts w:ascii="Times New Roman" w:hAnsi="Times New Roman"/>
                <w:sz w:val="26"/>
                <w:szCs w:val="26"/>
              </w:rPr>
              <w:t xml:space="preserve"> по делам культуры мэрии;</w:t>
            </w:r>
          </w:p>
          <w:p w14:paraId="48C09E26" w14:textId="4A3A9AEE" w:rsidR="00EA2CDA" w:rsidRPr="0016671B" w:rsidRDefault="00BD4509" w:rsidP="00C219C9">
            <w:pPr>
              <w:pStyle w:val="ConsPlusCell"/>
              <w:widowControl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-</w:t>
            </w:r>
            <w:r w:rsidR="00D1413C"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1CF6" w:rsidRPr="0016671B">
              <w:rPr>
                <w:rFonts w:ascii="Times New Roman" w:hAnsi="Times New Roman"/>
                <w:sz w:val="26"/>
                <w:szCs w:val="26"/>
              </w:rPr>
              <w:t xml:space="preserve">выполнение плана деятельности </w:t>
            </w:r>
            <w:r w:rsidR="00AB7834" w:rsidRPr="0016671B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</w:tc>
      </w:tr>
      <w:tr w:rsidR="006367FE" w:rsidRPr="0016671B" w14:paraId="7DBF5362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6557" w14:textId="77777777" w:rsidR="006367FE" w:rsidRPr="0016671B" w:rsidRDefault="00F762F0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Этапы и с</w:t>
            </w:r>
            <w:r w:rsidR="00031A7F" w:rsidRPr="0016671B">
              <w:rPr>
                <w:rFonts w:ascii="Times New Roman" w:hAnsi="Times New Roman"/>
                <w:sz w:val="26"/>
                <w:szCs w:val="26"/>
              </w:rPr>
              <w:t>рок</w:t>
            </w:r>
            <w:r w:rsidR="00630CF0"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6671B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6367FE" w:rsidRPr="0016671B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BA23" w14:textId="77777777" w:rsidR="006367FE" w:rsidRPr="0016671B" w:rsidRDefault="001E6E2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Срок реализации Программы: 2022</w:t>
            </w:r>
            <w:r w:rsidR="006367FE" w:rsidRPr="0016671B">
              <w:rPr>
                <w:rFonts w:ascii="Times New Roman" w:hAnsi="Times New Roman"/>
                <w:sz w:val="26"/>
                <w:szCs w:val="26"/>
              </w:rPr>
              <w:t>-202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7</w:t>
            </w:r>
            <w:r w:rsidR="00031A7F"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6671B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F004C" w:rsidRPr="0016671B">
              <w:rPr>
                <w:rFonts w:ascii="Times New Roman" w:hAnsi="Times New Roman"/>
                <w:sz w:val="26"/>
                <w:szCs w:val="26"/>
              </w:rPr>
              <w:t>ы</w:t>
            </w:r>
            <w:r w:rsidR="00EF12DB" w:rsidRPr="0016671B">
              <w:rPr>
                <w:rFonts w:ascii="Times New Roman" w:hAnsi="Times New Roman"/>
                <w:sz w:val="26"/>
                <w:szCs w:val="26"/>
              </w:rPr>
              <w:t xml:space="preserve"> в 1 этап</w:t>
            </w:r>
          </w:p>
          <w:p w14:paraId="3FDF8A09" w14:textId="77777777" w:rsidR="006367FE" w:rsidRPr="0016671B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E8D" w:rsidRPr="0016671B" w14:paraId="3C634A09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EDED3" w14:textId="77777777" w:rsidR="00D33E8D" w:rsidRPr="0016671B" w:rsidRDefault="00D33E8D" w:rsidP="00C21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700D1" w14:textId="27750618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16671B">
              <w:rPr>
                <w:sz w:val="26"/>
                <w:szCs w:val="26"/>
              </w:rPr>
              <w:t> </w:t>
            </w:r>
            <w:r w:rsidR="00980D21" w:rsidRPr="0016671B">
              <w:rPr>
                <w:sz w:val="26"/>
                <w:szCs w:val="26"/>
              </w:rPr>
              <w:t>6</w:t>
            </w:r>
            <w:r w:rsidR="00006731" w:rsidRPr="0016671B">
              <w:rPr>
                <w:sz w:val="26"/>
                <w:szCs w:val="26"/>
              </w:rPr>
              <w:t> 082 290,</w:t>
            </w:r>
            <w:r w:rsidR="0061293F" w:rsidRPr="0016671B">
              <w:rPr>
                <w:sz w:val="26"/>
                <w:szCs w:val="26"/>
              </w:rPr>
              <w:t>8</w:t>
            </w:r>
            <w:r w:rsidR="00056298"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bCs/>
                <w:sz w:val="26"/>
                <w:szCs w:val="26"/>
              </w:rPr>
              <w:t xml:space="preserve">тыс. </w:t>
            </w:r>
            <w:r w:rsidRPr="0016671B">
              <w:rPr>
                <w:rFonts w:eastAsia="MS Mincho"/>
                <w:sz w:val="26"/>
                <w:szCs w:val="26"/>
              </w:rPr>
              <w:t>руб.,</w:t>
            </w:r>
          </w:p>
          <w:p w14:paraId="2E174CA9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14:paraId="4EE4B740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>2022 г. –</w:t>
            </w:r>
            <w:r w:rsidRPr="0016671B">
              <w:rPr>
                <w:sz w:val="26"/>
                <w:szCs w:val="26"/>
              </w:rPr>
              <w:t xml:space="preserve"> 1 061 984,5 т</w:t>
            </w:r>
            <w:r w:rsidRPr="0016671B">
              <w:rPr>
                <w:rFonts w:eastAsia="MS Mincho"/>
                <w:sz w:val="26"/>
                <w:szCs w:val="26"/>
              </w:rPr>
              <w:t>ыс. руб.,</w:t>
            </w:r>
          </w:p>
          <w:p w14:paraId="3756F382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>2023 г. –</w:t>
            </w:r>
            <w:r w:rsidRPr="0016671B">
              <w:rPr>
                <w:sz w:val="26"/>
                <w:szCs w:val="26"/>
              </w:rPr>
              <w:t xml:space="preserve"> </w:t>
            </w:r>
            <w:r w:rsidR="00006731" w:rsidRPr="0016671B">
              <w:rPr>
                <w:sz w:val="26"/>
                <w:szCs w:val="26"/>
              </w:rPr>
              <w:t>1 054 653,</w:t>
            </w:r>
            <w:r w:rsidR="0061293F" w:rsidRPr="0016671B">
              <w:rPr>
                <w:sz w:val="26"/>
                <w:szCs w:val="26"/>
              </w:rPr>
              <w:t>3</w:t>
            </w:r>
            <w:r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rFonts w:eastAsia="MS Mincho"/>
                <w:sz w:val="26"/>
                <w:szCs w:val="26"/>
              </w:rPr>
              <w:t>тыс. руб.,</w:t>
            </w:r>
          </w:p>
          <w:p w14:paraId="1DC8933A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 xml:space="preserve">2024 г. – </w:t>
            </w:r>
            <w:r w:rsidR="00DA67F4" w:rsidRPr="0016671B">
              <w:rPr>
                <w:sz w:val="26"/>
                <w:szCs w:val="26"/>
              </w:rPr>
              <w:t>970 747,1</w:t>
            </w:r>
            <w:r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rFonts w:eastAsia="MS Mincho"/>
                <w:sz w:val="26"/>
                <w:szCs w:val="26"/>
              </w:rPr>
              <w:t>тыс. руб.,</w:t>
            </w:r>
          </w:p>
          <w:p w14:paraId="32C4D91C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 xml:space="preserve">2025 г. – </w:t>
            </w:r>
            <w:r w:rsidR="00DA67F4" w:rsidRPr="0016671B">
              <w:rPr>
                <w:sz w:val="26"/>
                <w:szCs w:val="26"/>
              </w:rPr>
              <w:t>999 676,7</w:t>
            </w:r>
            <w:r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rFonts w:eastAsia="MS Mincho"/>
                <w:sz w:val="26"/>
                <w:szCs w:val="26"/>
              </w:rPr>
              <w:t>тыс. руб.,</w:t>
            </w:r>
          </w:p>
          <w:p w14:paraId="44C9D420" w14:textId="77777777" w:rsidR="00D33E8D" w:rsidRPr="0016671B" w:rsidRDefault="00D33E8D" w:rsidP="00C219C9">
            <w:pPr>
              <w:rPr>
                <w:rFonts w:eastAsia="MS Mincho"/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 xml:space="preserve">2026 г. – </w:t>
            </w:r>
            <w:r w:rsidR="002533B6" w:rsidRPr="0016671B">
              <w:rPr>
                <w:sz w:val="26"/>
                <w:szCs w:val="26"/>
              </w:rPr>
              <w:t>997 614,6</w:t>
            </w:r>
            <w:r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rFonts w:eastAsia="MS Mincho"/>
                <w:sz w:val="26"/>
                <w:szCs w:val="26"/>
              </w:rPr>
              <w:t>тыс. руб.,</w:t>
            </w:r>
          </w:p>
          <w:p w14:paraId="0DDB9802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rFonts w:eastAsia="MS Mincho"/>
                <w:sz w:val="26"/>
                <w:szCs w:val="26"/>
              </w:rPr>
              <w:t xml:space="preserve">2027 г. – </w:t>
            </w:r>
            <w:r w:rsidR="002533B6" w:rsidRPr="0016671B">
              <w:rPr>
                <w:sz w:val="26"/>
                <w:szCs w:val="26"/>
              </w:rPr>
              <w:t xml:space="preserve">997 614,6 </w:t>
            </w:r>
            <w:r w:rsidRPr="0016671B">
              <w:rPr>
                <w:sz w:val="26"/>
                <w:szCs w:val="26"/>
              </w:rPr>
              <w:t xml:space="preserve"> </w:t>
            </w:r>
            <w:r w:rsidRPr="0016671B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D33E8D" w:rsidRPr="0016671B" w14:paraId="5C675820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14:paraId="481C15C8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Объем </w:t>
            </w:r>
          </w:p>
          <w:p w14:paraId="787C83AD" w14:textId="77777777" w:rsidR="00D33E8D" w:rsidRPr="0016671B" w:rsidRDefault="00D33E8D" w:rsidP="00C219C9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бюджетных ассигнований </w:t>
            </w:r>
            <w:r w:rsidRPr="0016671B">
              <w:rPr>
                <w:sz w:val="26"/>
                <w:szCs w:val="26"/>
              </w:rPr>
              <w:br/>
              <w:t>муниципальной Программы за счет «собственных» 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14:paraId="5BD484DF" w14:textId="77777777" w:rsidR="00D33E8D" w:rsidRPr="0016671B" w:rsidRDefault="00D33E8D" w:rsidP="00C219C9">
            <w:pPr>
              <w:snapToGri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Объем бюджетных ассигнований по Программе </w:t>
            </w:r>
          </w:p>
          <w:p w14:paraId="02FA5720" w14:textId="77777777" w:rsidR="00D33E8D" w:rsidRPr="0016671B" w:rsidRDefault="00D33E8D" w:rsidP="00C219C9">
            <w:pPr>
              <w:snapToGri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- 4</w:t>
            </w:r>
            <w:r w:rsidR="00006731" w:rsidRPr="0016671B">
              <w:rPr>
                <w:sz w:val="26"/>
                <w:szCs w:val="26"/>
              </w:rPr>
              <w:t> 56</w:t>
            </w:r>
            <w:r w:rsidR="00CA32F5" w:rsidRPr="0016671B">
              <w:rPr>
                <w:sz w:val="26"/>
                <w:szCs w:val="26"/>
              </w:rPr>
              <w:t>0</w:t>
            </w:r>
            <w:r w:rsidR="00006731" w:rsidRPr="0016671B">
              <w:rPr>
                <w:sz w:val="26"/>
                <w:szCs w:val="26"/>
              </w:rPr>
              <w:t> 644,</w:t>
            </w:r>
            <w:r w:rsidR="0061293F" w:rsidRPr="0016671B">
              <w:rPr>
                <w:sz w:val="26"/>
                <w:szCs w:val="26"/>
              </w:rPr>
              <w:t>1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58ED209E" w14:textId="77777777" w:rsidR="00D33E8D" w:rsidRPr="0016671B" w:rsidRDefault="00D33E8D" w:rsidP="00C219C9">
            <w:pPr>
              <w:snapToGri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в том числе по годам реализации:</w:t>
            </w:r>
          </w:p>
          <w:p w14:paraId="1C093DDF" w14:textId="77777777" w:rsidR="00D33E8D" w:rsidRPr="0016671B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2022 г. – 726 890,8 тыс. руб.,</w:t>
            </w:r>
          </w:p>
          <w:p w14:paraId="299750C8" w14:textId="77777777" w:rsidR="00D33E8D" w:rsidRPr="0016671B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61293F" w:rsidRPr="0016671B">
              <w:rPr>
                <w:rFonts w:ascii="Times New Roman" w:hAnsi="Times New Roman"/>
                <w:sz w:val="26"/>
                <w:szCs w:val="26"/>
              </w:rPr>
              <w:t>761 513,9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2D02C80C" w14:textId="77777777" w:rsidR="00D33E8D" w:rsidRPr="0016671B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DA67F4" w:rsidRPr="0016671B">
              <w:rPr>
                <w:rFonts w:ascii="Times New Roman" w:hAnsi="Times New Roman"/>
                <w:sz w:val="26"/>
                <w:szCs w:val="26"/>
              </w:rPr>
              <w:t>738 520,7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5EC14176" w14:textId="77777777" w:rsidR="00D33E8D" w:rsidRPr="0016671B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5 г. – </w:t>
            </w:r>
            <w:r w:rsidR="00DA67F4" w:rsidRPr="0016671B">
              <w:rPr>
                <w:sz w:val="26"/>
                <w:szCs w:val="26"/>
              </w:rPr>
              <w:t>778 043,7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36F9222F" w14:textId="77777777" w:rsidR="00D33E8D" w:rsidRPr="0016671B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6 г. – </w:t>
            </w:r>
            <w:r w:rsidR="00CA32F5" w:rsidRPr="0016671B">
              <w:rPr>
                <w:sz w:val="26"/>
                <w:szCs w:val="26"/>
              </w:rPr>
              <w:t>777 837,5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0EA14882" w14:textId="77777777" w:rsidR="00D33E8D" w:rsidRPr="0016671B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7 г. – </w:t>
            </w:r>
            <w:r w:rsidR="00CA32F5" w:rsidRPr="0016671B">
              <w:rPr>
                <w:sz w:val="26"/>
                <w:szCs w:val="26"/>
              </w:rPr>
              <w:t>777 837,5</w:t>
            </w:r>
            <w:r w:rsidRPr="0016671B">
              <w:rPr>
                <w:sz w:val="26"/>
                <w:szCs w:val="26"/>
              </w:rPr>
              <w:t xml:space="preserve"> тыс. руб.</w:t>
            </w:r>
          </w:p>
        </w:tc>
      </w:tr>
      <w:tr w:rsidR="00CF07A3" w:rsidRPr="0016671B" w14:paraId="33047FAA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14:paraId="03ACA69C" w14:textId="77777777" w:rsidR="00CF07A3" w:rsidRPr="0016671B" w:rsidRDefault="00CF07A3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</w:tcPr>
          <w:p w14:paraId="11806021" w14:textId="77777777" w:rsidR="00CF07A3" w:rsidRPr="0016671B" w:rsidRDefault="00EE65EB" w:rsidP="00C219C9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 w:rsidRPr="0016671B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</w:t>
            </w:r>
            <w:r w:rsidR="001F2B18" w:rsidRPr="0016671B">
              <w:rPr>
                <w:rFonts w:eastAsia="Times New Roman"/>
                <w:bCs/>
                <w:sz w:val="26"/>
                <w:szCs w:val="26"/>
                <w:lang w:val="ru-RU"/>
              </w:rPr>
              <w:t>У</w:t>
            </w:r>
            <w:r w:rsidR="00CF07A3" w:rsidRPr="0016671B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величение числа посещений культурных мероприятий к 2027 году в 4 раза по сравнению с показателем 2020 года; </w:t>
            </w:r>
          </w:p>
          <w:p w14:paraId="0BF9F58E" w14:textId="77777777" w:rsidR="00CF07A3" w:rsidRPr="0016671B" w:rsidRDefault="00CF07A3" w:rsidP="00C219C9">
            <w:pPr>
              <w:pStyle w:val="a5"/>
              <w:spacing w:after="0"/>
              <w:ind w:left="0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16671B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="00B20818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до </w:t>
            </w:r>
            <w:r w:rsidR="00B15AB8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88677C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>00</w:t>
            </w:r>
            <w:r w:rsidR="00B20818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человек</w:t>
            </w:r>
            <w:r w:rsidR="00562E95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14:paraId="1B3DB75C" w14:textId="51D272DA" w:rsidR="00562E95" w:rsidRPr="0016671B" w:rsidRDefault="00562E95" w:rsidP="00C219C9">
            <w:pPr>
              <w:pStyle w:val="a5"/>
              <w:spacing w:after="0"/>
              <w:ind w:left="0"/>
              <w:rPr>
                <w:sz w:val="26"/>
                <w:szCs w:val="26"/>
                <w:lang w:val="ru-RU"/>
              </w:rPr>
            </w:pPr>
            <w:r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- </w:t>
            </w:r>
            <w:r w:rsidR="0073759B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301932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ежегодное </w:t>
            </w:r>
            <w:r w:rsidR="00AB7834" w:rsidRPr="0016671B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100% </w:t>
            </w:r>
            <w:r w:rsidR="0051783B" w:rsidRPr="0016671B">
              <w:rPr>
                <w:sz w:val="26"/>
                <w:szCs w:val="26"/>
                <w:lang w:val="ru-RU"/>
              </w:rPr>
              <w:t>в</w:t>
            </w:r>
            <w:r w:rsidR="0073759B" w:rsidRPr="0016671B">
              <w:rPr>
                <w:sz w:val="26"/>
                <w:szCs w:val="26"/>
              </w:rPr>
              <w:t>ыполнение</w:t>
            </w:r>
            <w:r w:rsidR="0051783B" w:rsidRPr="0016671B">
              <w:rPr>
                <w:sz w:val="26"/>
                <w:szCs w:val="26"/>
              </w:rPr>
              <w:t xml:space="preserve"> плана деятельности управлением по делам культуры мэрии</w:t>
            </w:r>
            <w:r w:rsidR="00301932" w:rsidRPr="0016671B">
              <w:rPr>
                <w:sz w:val="26"/>
                <w:szCs w:val="26"/>
                <w:lang w:val="ru-RU"/>
              </w:rPr>
              <w:t>;</w:t>
            </w:r>
            <w:r w:rsidR="0051783B" w:rsidRPr="0016671B">
              <w:rPr>
                <w:sz w:val="26"/>
                <w:szCs w:val="26"/>
                <w:lang w:val="ru-RU"/>
              </w:rPr>
              <w:t xml:space="preserve"> </w:t>
            </w:r>
          </w:p>
          <w:p w14:paraId="04F480F9" w14:textId="118CFA20" w:rsidR="0051783B" w:rsidRPr="0016671B" w:rsidRDefault="0051783B" w:rsidP="00C219C9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  <w:r w:rsidRPr="0016671B">
              <w:rPr>
                <w:sz w:val="26"/>
                <w:szCs w:val="26"/>
                <w:lang w:val="ru-RU"/>
              </w:rPr>
              <w:t xml:space="preserve">- </w:t>
            </w:r>
            <w:r w:rsidR="00301932" w:rsidRPr="0016671B">
              <w:rPr>
                <w:sz w:val="26"/>
                <w:szCs w:val="26"/>
                <w:lang w:val="ru-RU"/>
              </w:rPr>
              <w:t xml:space="preserve">ежегодное </w:t>
            </w:r>
            <w:r w:rsidR="00AB7834" w:rsidRPr="0016671B">
              <w:rPr>
                <w:sz w:val="26"/>
                <w:szCs w:val="26"/>
                <w:lang w:val="ru-RU"/>
              </w:rPr>
              <w:t xml:space="preserve">100% </w:t>
            </w:r>
            <w:r w:rsidRPr="0016671B">
              <w:rPr>
                <w:sz w:val="26"/>
                <w:szCs w:val="26"/>
                <w:lang w:val="ru-RU"/>
              </w:rPr>
              <w:t>в</w:t>
            </w:r>
            <w:r w:rsidR="0073759B" w:rsidRPr="0016671B">
              <w:rPr>
                <w:sz w:val="26"/>
                <w:szCs w:val="26"/>
              </w:rPr>
              <w:t>ыполнение</w:t>
            </w:r>
            <w:r w:rsidRPr="0016671B">
              <w:rPr>
                <w:sz w:val="26"/>
                <w:szCs w:val="26"/>
              </w:rPr>
              <w:t xml:space="preserve"> плана деятельности </w:t>
            </w:r>
            <w:r w:rsidR="0073759B" w:rsidRPr="0016671B">
              <w:rPr>
                <w:sz w:val="26"/>
                <w:szCs w:val="26"/>
              </w:rPr>
              <w:t>МКУ «ЦОУ «Культура»</w:t>
            </w:r>
            <w:r w:rsidR="00AB7834" w:rsidRPr="0016671B">
              <w:rPr>
                <w:sz w:val="26"/>
                <w:szCs w:val="26"/>
                <w:lang w:val="ru-RU"/>
              </w:rPr>
              <w:t>.</w:t>
            </w:r>
          </w:p>
        </w:tc>
      </w:tr>
    </w:tbl>
    <w:p w14:paraId="4EA260DE" w14:textId="29AFFB46" w:rsidR="00902BA1" w:rsidRPr="0016671B" w:rsidRDefault="00902BA1" w:rsidP="00FE178A">
      <w:pPr>
        <w:jc w:val="center"/>
        <w:rPr>
          <w:bCs/>
          <w:sz w:val="26"/>
          <w:szCs w:val="26"/>
        </w:rPr>
      </w:pPr>
    </w:p>
    <w:p w14:paraId="4198EA4A" w14:textId="77777777" w:rsidR="00C219C9" w:rsidRPr="0016671B" w:rsidRDefault="00C219C9" w:rsidP="00B145BF">
      <w:pPr>
        <w:rPr>
          <w:bCs/>
          <w:sz w:val="26"/>
          <w:szCs w:val="26"/>
        </w:rPr>
      </w:pPr>
    </w:p>
    <w:p w14:paraId="466B02C2" w14:textId="22CEFB35" w:rsidR="00AB7834" w:rsidRPr="0016671B" w:rsidRDefault="00420043" w:rsidP="00AB7834">
      <w:pPr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1</w:t>
      </w:r>
      <w:r w:rsidR="00994183" w:rsidRPr="0016671B">
        <w:rPr>
          <w:bCs/>
          <w:sz w:val="26"/>
          <w:szCs w:val="26"/>
        </w:rPr>
        <w:t>.</w:t>
      </w:r>
      <w:r w:rsidR="00157C22" w:rsidRPr="0016671B">
        <w:rPr>
          <w:bCs/>
          <w:sz w:val="26"/>
          <w:szCs w:val="26"/>
        </w:rPr>
        <w:t> </w:t>
      </w:r>
      <w:r w:rsidR="00994183" w:rsidRPr="0016671B">
        <w:rPr>
          <w:bCs/>
          <w:sz w:val="26"/>
          <w:szCs w:val="26"/>
        </w:rPr>
        <w:t xml:space="preserve">Общая характеристика сферы реализации </w:t>
      </w:r>
      <w:r w:rsidR="00CC4C3F" w:rsidRPr="0016671B">
        <w:rPr>
          <w:bCs/>
          <w:sz w:val="26"/>
          <w:szCs w:val="26"/>
        </w:rPr>
        <w:t>П</w:t>
      </w:r>
      <w:r w:rsidR="00994183" w:rsidRPr="0016671B">
        <w:rPr>
          <w:bCs/>
          <w:sz w:val="26"/>
          <w:szCs w:val="26"/>
        </w:rPr>
        <w:t>рограммы</w:t>
      </w:r>
    </w:p>
    <w:p w14:paraId="1255ABB7" w14:textId="7F45D4CE" w:rsidR="00994183" w:rsidRPr="0016671B" w:rsidRDefault="00994183" w:rsidP="00FE178A">
      <w:pPr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и прогноз ее развития</w:t>
      </w:r>
    </w:p>
    <w:p w14:paraId="7BA939C8" w14:textId="77777777" w:rsidR="00994183" w:rsidRPr="0016671B" w:rsidRDefault="00994183" w:rsidP="00FE178A">
      <w:pPr>
        <w:jc w:val="center"/>
        <w:rPr>
          <w:sz w:val="26"/>
          <w:szCs w:val="26"/>
        </w:rPr>
      </w:pPr>
    </w:p>
    <w:p w14:paraId="261AB79A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16671B">
        <w:rPr>
          <w:spacing w:val="2"/>
          <w:sz w:val="26"/>
          <w:szCs w:val="26"/>
          <w:shd w:val="clear" w:color="auto" w:fill="FFFFFF"/>
        </w:rPr>
        <w:lastRenderedPageBreak/>
        <w:t xml:space="preserve">Культура рассматривается как один из решающих факторов, способствующих </w:t>
      </w:r>
      <w:r w:rsidRPr="0016671B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16671B">
        <w:rPr>
          <w:spacing w:val="2"/>
          <w:sz w:val="26"/>
          <w:szCs w:val="26"/>
          <w:shd w:val="clear" w:color="auto" w:fill="FFFFFF"/>
        </w:rPr>
        <w:t>, а значит и развитие в любой сфере деятельности</w:t>
      </w:r>
      <w:r w:rsidRPr="0016671B">
        <w:rPr>
          <w:sz w:val="26"/>
          <w:szCs w:val="26"/>
        </w:rPr>
        <w:t>.</w:t>
      </w:r>
    </w:p>
    <w:p w14:paraId="6A0251DB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ани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14:paraId="760B2043" w14:textId="7A0233BB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pacing w:val="2"/>
          <w:sz w:val="26"/>
          <w:szCs w:val="26"/>
          <w:shd w:val="clear" w:color="auto" w:fill="FFFFFF"/>
        </w:rPr>
        <w:t xml:space="preserve">Формой участия города Череповца в реализации культурной политики должна стать </w:t>
      </w:r>
      <w:r w:rsidR="008B31DA" w:rsidRPr="0016671B">
        <w:rPr>
          <w:spacing w:val="2"/>
          <w:sz w:val="26"/>
          <w:szCs w:val="26"/>
          <w:shd w:val="clear" w:color="auto" w:fill="FFFFFF"/>
        </w:rPr>
        <w:t>П</w:t>
      </w:r>
      <w:r w:rsidRPr="0016671B">
        <w:rPr>
          <w:spacing w:val="2"/>
          <w:sz w:val="26"/>
          <w:szCs w:val="26"/>
          <w:shd w:val="clear" w:color="auto" w:fill="FFFFFF"/>
        </w:rPr>
        <w:t>рограмма, осуществляемая исполнительными органами муниципальной власти во взаимодействии с муниципальными учреждениями, общественными организациями и физическими лицами.</w:t>
      </w:r>
    </w:p>
    <w:p w14:paraId="23E1A526" w14:textId="0663FEE1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ыполнение </w:t>
      </w:r>
      <w:r w:rsidR="008B31DA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рограммы осуществляется в сферах культуры и </w:t>
      </w:r>
      <w:r w:rsidR="000B7A11" w:rsidRPr="0016671B">
        <w:rPr>
          <w:sz w:val="26"/>
          <w:szCs w:val="26"/>
        </w:rPr>
        <w:t>искусства</w:t>
      </w:r>
      <w:r w:rsidRPr="0016671B">
        <w:rPr>
          <w:sz w:val="26"/>
          <w:szCs w:val="26"/>
        </w:rPr>
        <w:t>.</w:t>
      </w:r>
    </w:p>
    <w:p w14:paraId="2289718E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вляют населению города широкий спектр услуг.</w:t>
      </w:r>
    </w:p>
    <w:p w14:paraId="0DD62AC2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По состоянию на </w:t>
      </w:r>
      <w:r w:rsidR="00927468" w:rsidRPr="0016671B">
        <w:rPr>
          <w:spacing w:val="-2"/>
          <w:sz w:val="26"/>
          <w:szCs w:val="26"/>
        </w:rPr>
        <w:t xml:space="preserve">01.01.2021 </w:t>
      </w:r>
      <w:r w:rsidRPr="0016671B">
        <w:rPr>
          <w:spacing w:val="-2"/>
          <w:sz w:val="26"/>
          <w:szCs w:val="26"/>
        </w:rPr>
        <w:t>отрасль культуры города Череповца включает 1</w:t>
      </w:r>
      <w:r w:rsidR="002C481C" w:rsidRPr="0016671B">
        <w:rPr>
          <w:spacing w:val="-2"/>
          <w:sz w:val="26"/>
          <w:szCs w:val="26"/>
        </w:rPr>
        <w:t>1</w:t>
      </w:r>
      <w:r w:rsidRPr="0016671B">
        <w:rPr>
          <w:spacing w:val="-2"/>
          <w:sz w:val="26"/>
          <w:szCs w:val="26"/>
        </w:rPr>
        <w:t xml:space="preserve"> публичных библиотек, 4 учреждения </w:t>
      </w:r>
      <w:r w:rsidR="002C481C" w:rsidRPr="0016671B">
        <w:rPr>
          <w:spacing w:val="-2"/>
          <w:sz w:val="26"/>
          <w:szCs w:val="26"/>
        </w:rPr>
        <w:t>культурно-досугового типа, 10</w:t>
      </w:r>
      <w:r w:rsidRPr="0016671B">
        <w:rPr>
          <w:spacing w:val="-2"/>
          <w:sz w:val="26"/>
          <w:szCs w:val="26"/>
        </w:rPr>
        <w:t xml:space="preserve"> музеев</w:t>
      </w:r>
      <w:r w:rsidR="002C481C" w:rsidRPr="0016671B">
        <w:rPr>
          <w:spacing w:val="-2"/>
          <w:sz w:val="26"/>
          <w:szCs w:val="26"/>
        </w:rPr>
        <w:t xml:space="preserve"> и 1 выставочный зал</w:t>
      </w:r>
      <w:r w:rsidRPr="0016671B">
        <w:rPr>
          <w:spacing w:val="-2"/>
          <w:sz w:val="26"/>
          <w:szCs w:val="26"/>
        </w:rPr>
        <w:t xml:space="preserve">, 5 </w:t>
      </w:r>
      <w:r w:rsidR="002C481C" w:rsidRPr="0016671B">
        <w:rPr>
          <w:spacing w:val="-2"/>
          <w:sz w:val="26"/>
          <w:szCs w:val="26"/>
        </w:rPr>
        <w:t>учреждений дополнительного образования</w:t>
      </w:r>
      <w:r w:rsidRPr="0016671B">
        <w:rPr>
          <w:spacing w:val="-2"/>
          <w:sz w:val="26"/>
          <w:szCs w:val="26"/>
        </w:rPr>
        <w:t xml:space="preserve"> сфер</w:t>
      </w:r>
      <w:r w:rsidR="002C481C" w:rsidRPr="0016671B">
        <w:rPr>
          <w:spacing w:val="-2"/>
          <w:sz w:val="26"/>
          <w:szCs w:val="26"/>
        </w:rPr>
        <w:t>ы</w:t>
      </w:r>
      <w:r w:rsidRPr="0016671B">
        <w:rPr>
          <w:spacing w:val="-2"/>
          <w:sz w:val="26"/>
          <w:szCs w:val="26"/>
        </w:rPr>
        <w:t xml:space="preserve"> культуры, 2 театра, 1 концертную организа</w:t>
      </w:r>
      <w:r w:rsidR="002C481C" w:rsidRPr="0016671B">
        <w:rPr>
          <w:spacing w:val="-2"/>
          <w:sz w:val="26"/>
          <w:szCs w:val="26"/>
        </w:rPr>
        <w:t>цию</w:t>
      </w:r>
      <w:r w:rsidR="00031A7F" w:rsidRPr="0016671B">
        <w:rPr>
          <w:spacing w:val="-2"/>
          <w:sz w:val="26"/>
          <w:szCs w:val="26"/>
        </w:rPr>
        <w:t>, 3 парка культуры и отдыха.</w:t>
      </w:r>
    </w:p>
    <w:p w14:paraId="6C33039B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Общая численность работающих в отрасли на </w:t>
      </w:r>
      <w:r w:rsidR="002C481C" w:rsidRPr="0016671B">
        <w:rPr>
          <w:spacing w:val="-2"/>
          <w:sz w:val="26"/>
          <w:szCs w:val="26"/>
        </w:rPr>
        <w:t>начало</w:t>
      </w:r>
      <w:r w:rsidRPr="0016671B">
        <w:rPr>
          <w:spacing w:val="-2"/>
          <w:sz w:val="26"/>
          <w:szCs w:val="26"/>
        </w:rPr>
        <w:t xml:space="preserve"> 20</w:t>
      </w:r>
      <w:r w:rsidR="002C481C" w:rsidRPr="0016671B">
        <w:rPr>
          <w:spacing w:val="-2"/>
          <w:sz w:val="26"/>
          <w:szCs w:val="26"/>
        </w:rPr>
        <w:t>2</w:t>
      </w:r>
      <w:r w:rsidRPr="0016671B">
        <w:rPr>
          <w:spacing w:val="-2"/>
          <w:sz w:val="26"/>
          <w:szCs w:val="26"/>
        </w:rPr>
        <w:t>1 года составляла более 1</w:t>
      </w:r>
      <w:r w:rsidR="00CA2EA9" w:rsidRPr="0016671B">
        <w:rPr>
          <w:spacing w:val="-2"/>
          <w:sz w:val="26"/>
          <w:szCs w:val="26"/>
        </w:rPr>
        <w:t>1</w:t>
      </w:r>
      <w:r w:rsidRPr="0016671B">
        <w:rPr>
          <w:spacing w:val="-2"/>
          <w:sz w:val="26"/>
          <w:szCs w:val="26"/>
        </w:rPr>
        <w:t>00 человек.</w:t>
      </w:r>
    </w:p>
    <w:p w14:paraId="7C1E34CF" w14:textId="569A1A30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Город обладает богатейшим историко-культурным наследием. В городе представлены практически все пласты культурного наследия: 18 памятников </w:t>
      </w:r>
      <w:r w:rsidR="00031A7F" w:rsidRPr="0016671B">
        <w:rPr>
          <w:spacing w:val="-2"/>
          <w:sz w:val="26"/>
          <w:szCs w:val="26"/>
        </w:rPr>
        <w:t>археологии</w:t>
      </w:r>
      <w:r w:rsidR="001F1BAD" w:rsidRPr="0016671B">
        <w:rPr>
          <w:spacing w:val="-2"/>
          <w:sz w:val="26"/>
          <w:szCs w:val="26"/>
        </w:rPr>
        <w:t>,</w:t>
      </w:r>
      <w:r w:rsidR="00031A7F" w:rsidRPr="0016671B">
        <w:rPr>
          <w:spacing w:val="-2"/>
          <w:sz w:val="26"/>
          <w:szCs w:val="26"/>
        </w:rPr>
        <w:t xml:space="preserve"> </w:t>
      </w:r>
      <w:r w:rsidRPr="0016671B">
        <w:rPr>
          <w:spacing w:val="-2"/>
          <w:sz w:val="26"/>
          <w:szCs w:val="26"/>
        </w:rPr>
        <w:t>усадебные ансамбли ХIX века</w:t>
      </w:r>
      <w:r w:rsidR="001F1BAD" w:rsidRPr="0016671B">
        <w:rPr>
          <w:spacing w:val="-2"/>
          <w:sz w:val="26"/>
          <w:szCs w:val="26"/>
        </w:rPr>
        <w:t xml:space="preserve"> (</w:t>
      </w:r>
      <w:r w:rsidR="00031A7F" w:rsidRPr="0016671B">
        <w:rPr>
          <w:spacing w:val="-2"/>
          <w:sz w:val="26"/>
          <w:szCs w:val="26"/>
        </w:rPr>
        <w:t>У</w:t>
      </w:r>
      <w:r w:rsidRPr="0016671B">
        <w:rPr>
          <w:spacing w:val="-2"/>
          <w:sz w:val="26"/>
          <w:szCs w:val="26"/>
        </w:rPr>
        <w:t xml:space="preserve">садьба Гальских, Дом-музей Верещагиных, Дом-музей И.А. Милютина, </w:t>
      </w:r>
      <w:r w:rsidR="00031A7F" w:rsidRPr="0016671B">
        <w:rPr>
          <w:spacing w:val="-2"/>
          <w:sz w:val="26"/>
          <w:szCs w:val="26"/>
        </w:rPr>
        <w:t>усадьба Лотаревых в деревне Владимировка Череповецкого района (ныне музей И. Северянина)</w:t>
      </w:r>
      <w:r w:rsidR="001F1BAD" w:rsidRPr="0016671B">
        <w:rPr>
          <w:spacing w:val="-2"/>
          <w:sz w:val="26"/>
          <w:szCs w:val="26"/>
        </w:rPr>
        <w:t>)</w:t>
      </w:r>
      <w:r w:rsidR="00031A7F" w:rsidRPr="0016671B">
        <w:rPr>
          <w:spacing w:val="-2"/>
          <w:sz w:val="26"/>
          <w:szCs w:val="26"/>
        </w:rPr>
        <w:t xml:space="preserve">, объекты культурного </w:t>
      </w:r>
      <w:r w:rsidR="007D7541" w:rsidRPr="0016671B">
        <w:rPr>
          <w:spacing w:val="-2"/>
          <w:sz w:val="26"/>
          <w:szCs w:val="26"/>
        </w:rPr>
        <w:t xml:space="preserve">наследия (далее - ОКН) </w:t>
      </w:r>
      <w:r w:rsidR="00031A7F" w:rsidRPr="0016671B">
        <w:rPr>
          <w:spacing w:val="-2"/>
          <w:sz w:val="26"/>
          <w:szCs w:val="26"/>
        </w:rPr>
        <w:t xml:space="preserve">- </w:t>
      </w:r>
      <w:r w:rsidRPr="0016671B">
        <w:rPr>
          <w:spacing w:val="-2"/>
          <w:sz w:val="26"/>
          <w:szCs w:val="26"/>
        </w:rPr>
        <w:t>памятники исто</w:t>
      </w:r>
      <w:r w:rsidR="00031A7F" w:rsidRPr="0016671B">
        <w:rPr>
          <w:spacing w:val="-2"/>
          <w:sz w:val="26"/>
          <w:szCs w:val="26"/>
        </w:rPr>
        <w:t xml:space="preserve">рии и </w:t>
      </w:r>
      <w:r w:rsidRPr="0016671B">
        <w:rPr>
          <w:sz w:val="26"/>
          <w:szCs w:val="26"/>
        </w:rPr>
        <w:t xml:space="preserve">архитектуры, </w:t>
      </w:r>
      <w:r w:rsidR="00031A7F" w:rsidRPr="0016671B">
        <w:rPr>
          <w:sz w:val="26"/>
          <w:szCs w:val="26"/>
        </w:rPr>
        <w:t xml:space="preserve">объекты </w:t>
      </w:r>
      <w:r w:rsidRPr="0016671B">
        <w:rPr>
          <w:sz w:val="26"/>
          <w:szCs w:val="26"/>
        </w:rPr>
        <w:t>монументального искусства.</w:t>
      </w:r>
    </w:p>
    <w:p w14:paraId="2DDCF1CC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 состоянию на 01.01.20</w:t>
      </w:r>
      <w:r w:rsidR="004641D0" w:rsidRPr="0016671B">
        <w:rPr>
          <w:sz w:val="26"/>
          <w:szCs w:val="26"/>
        </w:rPr>
        <w:t>2</w:t>
      </w:r>
      <w:r w:rsidRPr="0016671B">
        <w:rPr>
          <w:sz w:val="26"/>
          <w:szCs w:val="26"/>
        </w:rPr>
        <w:t>1 на территории города расположен</w:t>
      </w:r>
      <w:r w:rsidR="004641D0" w:rsidRPr="0016671B">
        <w:rPr>
          <w:sz w:val="26"/>
          <w:szCs w:val="26"/>
        </w:rPr>
        <w:t>о</w:t>
      </w:r>
      <w:r w:rsidRPr="0016671B">
        <w:rPr>
          <w:sz w:val="26"/>
          <w:szCs w:val="26"/>
        </w:rPr>
        <w:t xml:space="preserve"> </w:t>
      </w:r>
      <w:r w:rsidR="00031A7F" w:rsidRPr="0016671B">
        <w:rPr>
          <w:sz w:val="26"/>
          <w:szCs w:val="26"/>
        </w:rPr>
        <w:t>70</w:t>
      </w:r>
      <w:r w:rsidRPr="0016671B">
        <w:rPr>
          <w:sz w:val="26"/>
          <w:szCs w:val="26"/>
        </w:rPr>
        <w:t xml:space="preserve"> </w:t>
      </w:r>
      <w:r w:rsidR="007D7541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, включенный в Реестр </w:t>
      </w:r>
      <w:r w:rsidR="007D7541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 Российской Федерации, которые состоят на государственной охране, из них:</w:t>
      </w:r>
    </w:p>
    <w:p w14:paraId="1034D7AF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4 </w:t>
      </w:r>
      <w:r w:rsidR="007D7541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 федерального значения (2 памятника монументального искусства, 1 памятник истории, 1 памятник архитектуры);</w:t>
      </w:r>
    </w:p>
    <w:p w14:paraId="56430D5E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031A7F" w:rsidRPr="0016671B">
        <w:rPr>
          <w:sz w:val="26"/>
          <w:szCs w:val="26"/>
        </w:rPr>
        <w:t>6</w:t>
      </w:r>
      <w:r w:rsidR="00730065" w:rsidRPr="0016671B">
        <w:rPr>
          <w:sz w:val="26"/>
          <w:szCs w:val="26"/>
        </w:rPr>
        <w:t>6</w:t>
      </w:r>
      <w:r w:rsidRPr="0016671B">
        <w:rPr>
          <w:sz w:val="26"/>
          <w:szCs w:val="26"/>
        </w:rPr>
        <w:t xml:space="preserve"> </w:t>
      </w:r>
      <w:r w:rsidR="007D7541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 регионального значения (</w:t>
      </w:r>
      <w:r w:rsidR="00730065" w:rsidRPr="0016671B">
        <w:rPr>
          <w:sz w:val="26"/>
          <w:szCs w:val="26"/>
        </w:rPr>
        <w:t>20</w:t>
      </w:r>
      <w:r w:rsidRPr="0016671B">
        <w:rPr>
          <w:spacing w:val="-2"/>
          <w:sz w:val="26"/>
          <w:szCs w:val="26"/>
        </w:rPr>
        <w:t xml:space="preserve"> памятник</w:t>
      </w:r>
      <w:r w:rsidR="00730065" w:rsidRPr="0016671B">
        <w:rPr>
          <w:spacing w:val="-2"/>
          <w:sz w:val="26"/>
          <w:szCs w:val="26"/>
        </w:rPr>
        <w:t>ов</w:t>
      </w:r>
      <w:r w:rsidRPr="0016671B">
        <w:rPr>
          <w:spacing w:val="-2"/>
          <w:sz w:val="26"/>
          <w:szCs w:val="26"/>
        </w:rPr>
        <w:t xml:space="preserve"> ис</w:t>
      </w:r>
      <w:r w:rsidR="00730065" w:rsidRPr="0016671B">
        <w:rPr>
          <w:spacing w:val="-2"/>
          <w:sz w:val="26"/>
          <w:szCs w:val="26"/>
        </w:rPr>
        <w:t>тории, 45</w:t>
      </w:r>
      <w:r w:rsidRPr="0016671B">
        <w:rPr>
          <w:spacing w:val="-2"/>
          <w:sz w:val="26"/>
          <w:szCs w:val="26"/>
        </w:rPr>
        <w:t xml:space="preserve"> памятников архитектуры</w:t>
      </w:r>
      <w:r w:rsidR="00730065" w:rsidRPr="0016671B">
        <w:rPr>
          <w:spacing w:val="-2"/>
          <w:sz w:val="26"/>
          <w:szCs w:val="26"/>
        </w:rPr>
        <w:t xml:space="preserve"> и 1 достопримечательное место</w:t>
      </w:r>
      <w:r w:rsidRPr="0016671B">
        <w:rPr>
          <w:spacing w:val="-2"/>
          <w:sz w:val="26"/>
          <w:szCs w:val="26"/>
        </w:rPr>
        <w:t>).</w:t>
      </w:r>
    </w:p>
    <w:p w14:paraId="6564C336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4F19D5" w:rsidRPr="0016671B">
        <w:rPr>
          <w:spacing w:val="-2"/>
          <w:sz w:val="26"/>
          <w:szCs w:val="26"/>
        </w:rPr>
        <w:t>27</w:t>
      </w:r>
      <w:r w:rsidRPr="0016671B">
        <w:rPr>
          <w:spacing w:val="-2"/>
          <w:sz w:val="26"/>
          <w:szCs w:val="26"/>
        </w:rPr>
        <w:t xml:space="preserve"> </w:t>
      </w:r>
      <w:r w:rsidR="007D7541" w:rsidRPr="0016671B">
        <w:rPr>
          <w:spacing w:val="-2"/>
          <w:sz w:val="26"/>
          <w:szCs w:val="26"/>
        </w:rPr>
        <w:t>ОКН</w:t>
      </w:r>
      <w:r w:rsidRPr="0016671B">
        <w:rPr>
          <w:spacing w:val="-2"/>
          <w:sz w:val="26"/>
          <w:szCs w:val="26"/>
        </w:rPr>
        <w:t xml:space="preserve"> из них – 4 </w:t>
      </w:r>
      <w:r w:rsidR="007D7541" w:rsidRPr="0016671B">
        <w:rPr>
          <w:spacing w:val="-2"/>
          <w:sz w:val="26"/>
          <w:szCs w:val="26"/>
        </w:rPr>
        <w:t>ОКН</w:t>
      </w:r>
      <w:r w:rsidRPr="0016671B">
        <w:rPr>
          <w:spacing w:val="-2"/>
          <w:sz w:val="26"/>
          <w:szCs w:val="26"/>
        </w:rPr>
        <w:t xml:space="preserve"> федерального значения, </w:t>
      </w:r>
      <w:r w:rsidR="004F19D5" w:rsidRPr="0016671B">
        <w:rPr>
          <w:spacing w:val="-2"/>
          <w:sz w:val="26"/>
          <w:szCs w:val="26"/>
        </w:rPr>
        <w:t>23</w:t>
      </w:r>
      <w:r w:rsidRPr="0016671B">
        <w:rPr>
          <w:spacing w:val="-2"/>
          <w:sz w:val="26"/>
          <w:szCs w:val="26"/>
        </w:rPr>
        <w:t xml:space="preserve"> объект</w:t>
      </w:r>
      <w:r w:rsidR="004F19D5" w:rsidRPr="0016671B">
        <w:rPr>
          <w:spacing w:val="-2"/>
          <w:sz w:val="26"/>
          <w:szCs w:val="26"/>
        </w:rPr>
        <w:t>а</w:t>
      </w:r>
      <w:r w:rsidRPr="0016671B">
        <w:rPr>
          <w:spacing w:val="-2"/>
          <w:sz w:val="26"/>
          <w:szCs w:val="26"/>
        </w:rPr>
        <w:t xml:space="preserve"> регионального значения</w:t>
      </w:r>
      <w:r w:rsidR="00D436BD" w:rsidRPr="0016671B">
        <w:rPr>
          <w:spacing w:val="-2"/>
          <w:sz w:val="26"/>
          <w:szCs w:val="26"/>
        </w:rPr>
        <w:t>.</w:t>
      </w:r>
    </w:p>
    <w:p w14:paraId="65A1D651" w14:textId="77777777" w:rsidR="00031A7F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Музейные экспозиции, недвижимые памятники истории и культуры </w:t>
      </w:r>
      <w:r w:rsidR="004F19D5" w:rsidRPr="0016671B">
        <w:rPr>
          <w:sz w:val="26"/>
          <w:szCs w:val="26"/>
        </w:rPr>
        <w:t>находятся в открытом доступе</w:t>
      </w:r>
      <w:r w:rsidRPr="0016671B">
        <w:rPr>
          <w:sz w:val="26"/>
          <w:szCs w:val="26"/>
        </w:rPr>
        <w:t xml:space="preserve"> к культурному наследию. </w:t>
      </w:r>
      <w:r w:rsidR="00031A7F" w:rsidRPr="0016671B">
        <w:rPr>
          <w:sz w:val="26"/>
          <w:szCs w:val="26"/>
        </w:rPr>
        <w:t>В состав сферы «Культуры» входит</w:t>
      </w:r>
      <w:r w:rsidRPr="0016671B">
        <w:rPr>
          <w:sz w:val="26"/>
          <w:szCs w:val="26"/>
        </w:rPr>
        <w:t xml:space="preserve"> музейное объединение муниципального</w:t>
      </w:r>
      <w:r w:rsidR="00031A7F" w:rsidRPr="0016671B">
        <w:rPr>
          <w:sz w:val="26"/>
          <w:szCs w:val="26"/>
        </w:rPr>
        <w:t xml:space="preserve"> значения</w:t>
      </w:r>
      <w:r w:rsidRPr="0016671B">
        <w:rPr>
          <w:sz w:val="26"/>
          <w:szCs w:val="26"/>
        </w:rPr>
        <w:t xml:space="preserve">. </w:t>
      </w:r>
      <w:r w:rsidR="006946A8" w:rsidRPr="0016671B">
        <w:rPr>
          <w:sz w:val="26"/>
          <w:szCs w:val="26"/>
        </w:rPr>
        <w:t>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</w:t>
      </w:r>
      <w:r w:rsidR="00031A7F" w:rsidRPr="0016671B">
        <w:rPr>
          <w:sz w:val="26"/>
          <w:szCs w:val="26"/>
        </w:rPr>
        <w:t>, отдел фондов</w:t>
      </w:r>
      <w:r w:rsidR="006946A8" w:rsidRPr="0016671B">
        <w:rPr>
          <w:sz w:val="26"/>
          <w:szCs w:val="26"/>
        </w:rPr>
        <w:t xml:space="preserve">. </w:t>
      </w:r>
    </w:p>
    <w:p w14:paraId="0CA7CA41" w14:textId="77777777" w:rsidR="007D47F2" w:rsidRPr="0016671B" w:rsidRDefault="00031A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 xml:space="preserve">За последние годы в музейном объединении произошли </w:t>
      </w:r>
      <w:r w:rsidR="00561C29" w:rsidRPr="0016671B">
        <w:rPr>
          <w:sz w:val="26"/>
          <w:szCs w:val="26"/>
        </w:rPr>
        <w:t xml:space="preserve">значительные </w:t>
      </w:r>
      <w:r w:rsidRPr="0016671B">
        <w:rPr>
          <w:sz w:val="26"/>
          <w:szCs w:val="26"/>
        </w:rPr>
        <w:t>изменения</w:t>
      </w:r>
      <w:r w:rsidR="00561C29" w:rsidRPr="0016671B">
        <w:rPr>
          <w:sz w:val="26"/>
          <w:szCs w:val="26"/>
        </w:rPr>
        <w:t xml:space="preserve">. </w:t>
      </w:r>
      <w:r w:rsidRPr="0016671B">
        <w:rPr>
          <w:sz w:val="26"/>
          <w:szCs w:val="26"/>
        </w:rPr>
        <w:t>В 2019 году был открыт после капитального ремонта музей археологии по адресу Советский</w:t>
      </w:r>
      <w:r w:rsidR="00561C29" w:rsidRPr="0016671B">
        <w:rPr>
          <w:sz w:val="26"/>
          <w:szCs w:val="26"/>
        </w:rPr>
        <w:t xml:space="preserve"> пр.</w:t>
      </w:r>
      <w:r w:rsidRPr="0016671B">
        <w:rPr>
          <w:sz w:val="26"/>
          <w:szCs w:val="26"/>
        </w:rPr>
        <w:t xml:space="preserve">, 19. </w:t>
      </w:r>
      <w:r w:rsidR="00561C29" w:rsidRPr="0016671B">
        <w:rPr>
          <w:sz w:val="26"/>
          <w:szCs w:val="26"/>
        </w:rPr>
        <w:t>Появились</w:t>
      </w:r>
      <w:r w:rsidR="004E7ADC" w:rsidRPr="0016671B">
        <w:rPr>
          <w:sz w:val="26"/>
          <w:szCs w:val="26"/>
        </w:rPr>
        <w:t xml:space="preserve"> </w:t>
      </w:r>
      <w:r w:rsidR="004F19D5" w:rsidRPr="0016671B">
        <w:rPr>
          <w:sz w:val="26"/>
          <w:szCs w:val="26"/>
        </w:rPr>
        <w:t>экспозиционные</w:t>
      </w:r>
      <w:r w:rsidR="00561C29" w:rsidRPr="0016671B">
        <w:rPr>
          <w:sz w:val="26"/>
          <w:szCs w:val="26"/>
        </w:rPr>
        <w:t xml:space="preserve"> площадки: дворик Художественного музея (Советский пр., 30а), дворик Музея археологии (Советский пр., 19). </w:t>
      </w:r>
      <w:r w:rsidR="007D47F2" w:rsidRPr="0016671B">
        <w:rPr>
          <w:sz w:val="26"/>
          <w:szCs w:val="26"/>
        </w:rPr>
        <w:t xml:space="preserve">В 2020 г. отдел историко-краеведческий музей пополнился новой экспозицией «Поезд Милосердия», размещенной на перроне ж\д </w:t>
      </w:r>
      <w:r w:rsidR="00561C29" w:rsidRPr="0016671B">
        <w:rPr>
          <w:sz w:val="26"/>
          <w:szCs w:val="26"/>
        </w:rPr>
        <w:t>вокзала</w:t>
      </w:r>
      <w:r w:rsidR="007D47F2" w:rsidRPr="0016671B">
        <w:rPr>
          <w:sz w:val="26"/>
          <w:szCs w:val="26"/>
        </w:rPr>
        <w:t xml:space="preserve"> города Череповца, в реконструированном санитарном вагоне времен Великой Отечественной войны. </w:t>
      </w:r>
      <w:r w:rsidR="004F19D5" w:rsidRPr="0016671B">
        <w:rPr>
          <w:sz w:val="26"/>
          <w:szCs w:val="26"/>
        </w:rPr>
        <w:t>В 2021 году л</w:t>
      </w:r>
      <w:r w:rsidR="007D47F2" w:rsidRPr="0016671B">
        <w:rPr>
          <w:sz w:val="26"/>
          <w:szCs w:val="26"/>
        </w:rPr>
        <w:t xml:space="preserve">итературный музей </w:t>
      </w:r>
      <w:r w:rsidR="004F19D5" w:rsidRPr="0016671B">
        <w:rPr>
          <w:sz w:val="26"/>
          <w:szCs w:val="26"/>
        </w:rPr>
        <w:t>расширился</w:t>
      </w:r>
      <w:r w:rsidR="007D47F2" w:rsidRPr="0016671B">
        <w:rPr>
          <w:sz w:val="26"/>
          <w:szCs w:val="26"/>
        </w:rPr>
        <w:t xml:space="preserve"> новой экспозицией, посвященной рок-поэту и музыканту Александру Башлачеву (размещен</w:t>
      </w:r>
      <w:r w:rsidR="00561C29" w:rsidRPr="0016671B">
        <w:rPr>
          <w:sz w:val="26"/>
          <w:szCs w:val="26"/>
        </w:rPr>
        <w:t xml:space="preserve">ной в здании на </w:t>
      </w:r>
      <w:r w:rsidR="007D47F2" w:rsidRPr="0016671B">
        <w:rPr>
          <w:sz w:val="26"/>
          <w:szCs w:val="26"/>
        </w:rPr>
        <w:t>Советск</w:t>
      </w:r>
      <w:r w:rsidR="00561C29" w:rsidRPr="0016671B">
        <w:rPr>
          <w:sz w:val="26"/>
          <w:szCs w:val="26"/>
        </w:rPr>
        <w:t xml:space="preserve">ом пр., </w:t>
      </w:r>
      <w:r w:rsidR="007D47F2" w:rsidRPr="0016671B">
        <w:rPr>
          <w:sz w:val="26"/>
          <w:szCs w:val="26"/>
        </w:rPr>
        <w:t>35</w:t>
      </w:r>
      <w:r w:rsidR="00561C29" w:rsidRPr="0016671B">
        <w:rPr>
          <w:sz w:val="26"/>
          <w:szCs w:val="26"/>
        </w:rPr>
        <w:t>а</w:t>
      </w:r>
      <w:r w:rsidR="007D47F2" w:rsidRPr="0016671B">
        <w:rPr>
          <w:sz w:val="26"/>
          <w:szCs w:val="26"/>
        </w:rPr>
        <w:t>). Активно пополняется образцами военной техники и мемориальными объектами</w:t>
      </w:r>
      <w:r w:rsidR="007D47F2" w:rsidRPr="0016671B">
        <w:t xml:space="preserve"> </w:t>
      </w:r>
      <w:r w:rsidR="007D47F2" w:rsidRPr="0016671B">
        <w:rPr>
          <w:sz w:val="26"/>
          <w:szCs w:val="26"/>
        </w:rPr>
        <w:t xml:space="preserve">музей военной техники </w:t>
      </w:r>
      <w:r w:rsidR="004F19D5" w:rsidRPr="0016671B">
        <w:rPr>
          <w:sz w:val="26"/>
          <w:szCs w:val="26"/>
        </w:rPr>
        <w:t xml:space="preserve">под открытым небом </w:t>
      </w:r>
      <w:r w:rsidR="007D47F2" w:rsidRPr="0016671B">
        <w:rPr>
          <w:sz w:val="26"/>
          <w:szCs w:val="26"/>
        </w:rPr>
        <w:t xml:space="preserve">«Парк Победы». </w:t>
      </w:r>
    </w:p>
    <w:p w14:paraId="1C06D783" w14:textId="77777777" w:rsidR="00FA2D55" w:rsidRPr="0016671B" w:rsidRDefault="006946A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щий музейный фонд на 01.01.202</w:t>
      </w:r>
      <w:r w:rsidR="006E7B1C" w:rsidRPr="0016671B">
        <w:rPr>
          <w:sz w:val="26"/>
          <w:szCs w:val="26"/>
        </w:rPr>
        <w:t>1</w:t>
      </w:r>
      <w:r w:rsidRPr="0016671B">
        <w:rPr>
          <w:sz w:val="26"/>
          <w:szCs w:val="26"/>
        </w:rPr>
        <w:t xml:space="preserve"> насчитывает 492 228 единицы хранения (ед. хр.), из них предметов основного фонда – 237 256 ед. хр</w:t>
      </w:r>
      <w:r w:rsidR="00561C29" w:rsidRPr="0016671B">
        <w:rPr>
          <w:sz w:val="26"/>
          <w:szCs w:val="26"/>
        </w:rPr>
        <w:t>анения</w:t>
      </w:r>
      <w:r w:rsidRPr="0016671B">
        <w:rPr>
          <w:sz w:val="26"/>
          <w:szCs w:val="26"/>
        </w:rPr>
        <w:t xml:space="preserve">, </w:t>
      </w:r>
      <w:r w:rsidR="00561C29" w:rsidRPr="0016671B">
        <w:rPr>
          <w:sz w:val="26"/>
          <w:szCs w:val="26"/>
        </w:rPr>
        <w:t xml:space="preserve">научно-вспомогательного фонда </w:t>
      </w:r>
      <w:r w:rsidRPr="0016671B">
        <w:rPr>
          <w:sz w:val="26"/>
          <w:szCs w:val="26"/>
        </w:rPr>
        <w:t>– 254</w:t>
      </w:r>
      <w:r w:rsidR="00561C29" w:rsidRPr="0016671B">
        <w:rPr>
          <w:sz w:val="26"/>
          <w:szCs w:val="26"/>
        </w:rPr>
        <w:t> </w:t>
      </w:r>
      <w:r w:rsidRPr="0016671B">
        <w:rPr>
          <w:sz w:val="26"/>
          <w:szCs w:val="26"/>
        </w:rPr>
        <w:t>972</w:t>
      </w:r>
      <w:r w:rsidR="00561C29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ед. хр</w:t>
      </w:r>
      <w:r w:rsidR="00561C29" w:rsidRPr="0016671B">
        <w:rPr>
          <w:sz w:val="26"/>
          <w:szCs w:val="26"/>
        </w:rPr>
        <w:t>анения</w:t>
      </w:r>
      <w:r w:rsidRPr="0016671B">
        <w:rPr>
          <w:sz w:val="26"/>
          <w:szCs w:val="26"/>
        </w:rPr>
        <w:t xml:space="preserve">. </w:t>
      </w:r>
      <w:r w:rsidR="00FA2D55" w:rsidRPr="0016671B">
        <w:rPr>
          <w:sz w:val="26"/>
          <w:szCs w:val="26"/>
        </w:rPr>
        <w:t>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4D868366" w14:textId="77777777" w:rsidR="00FA2D55" w:rsidRPr="0016671B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, природа края, литературное, археологиче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и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ода.</w:t>
      </w:r>
    </w:p>
    <w:p w14:paraId="3C6BAC7B" w14:textId="77777777" w:rsidR="00FA2D55" w:rsidRPr="0016671B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Этнография представлена уникальным собранием полотенец, прялок, народных костюмов, головных уборов, предметами труда и быта. Предметы поступали в Чере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</w:t>
      </w:r>
    </w:p>
    <w:p w14:paraId="09C4CF04" w14:textId="77777777" w:rsidR="00FA2D55" w:rsidRPr="0016671B" w:rsidRDefault="00FA2D55" w:rsidP="00FE178A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14:paraId="5E46883F" w14:textId="77777777" w:rsidR="00FA2D55" w:rsidRPr="0016671B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экспресс-выставки, приуроченные к знаменательным и памятным датам;</w:t>
      </w:r>
    </w:p>
    <w:p w14:paraId="52E5B0C7" w14:textId="77777777" w:rsidR="00FA2D55" w:rsidRPr="0016671B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коммерческие выставки;</w:t>
      </w:r>
    </w:p>
    <w:p w14:paraId="50BB9E9B" w14:textId="77777777" w:rsidR="00FA2D55" w:rsidRPr="0016671B" w:rsidRDefault="00FA2D55" w:rsidP="00FE178A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</w:t>
      </w:r>
      <w:r w:rsidR="008C22A8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временные тематические выставки: художественные, исторические, в том числе краеведческие и археологические, этнографические, природоведческие, комплексные;</w:t>
      </w:r>
    </w:p>
    <w:p w14:paraId="48C071C1" w14:textId="77777777" w:rsidR="00FA2D55" w:rsidRPr="0016671B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передвижные выставки.</w:t>
      </w:r>
    </w:p>
    <w:p w14:paraId="19D8E3F7" w14:textId="77777777" w:rsidR="00FA2D55" w:rsidRPr="0016671B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Культурно-массовые мероприятия </w:t>
      </w:r>
      <w:r w:rsidR="005C42CA" w:rsidRPr="0016671B">
        <w:rPr>
          <w:sz w:val="26"/>
          <w:szCs w:val="26"/>
        </w:rPr>
        <w:t xml:space="preserve">в музеях </w:t>
      </w:r>
      <w:r w:rsidRPr="0016671B">
        <w:rPr>
          <w:sz w:val="26"/>
          <w:szCs w:val="26"/>
        </w:rPr>
        <w:t xml:space="preserve">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</w:t>
      </w:r>
      <w:r w:rsidR="006E7B1C" w:rsidRPr="0016671B">
        <w:rPr>
          <w:sz w:val="26"/>
          <w:szCs w:val="26"/>
        </w:rPr>
        <w:t>в</w:t>
      </w:r>
      <w:r w:rsidRPr="0016671B">
        <w:rPr>
          <w:sz w:val="26"/>
          <w:szCs w:val="26"/>
        </w:rPr>
        <w:t xml:space="preserve">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14:paraId="30AE2EF5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bCs/>
          <w:sz w:val="26"/>
          <w:szCs w:val="26"/>
        </w:rPr>
        <w:t xml:space="preserve">Музей поддерживает тесные связи </w:t>
      </w:r>
      <w:r w:rsidRPr="0016671B">
        <w:rPr>
          <w:sz w:val="26"/>
          <w:szCs w:val="26"/>
        </w:rPr>
        <w:t xml:space="preserve">с широкой общественностью страны и зарубежья, </w:t>
      </w:r>
      <w:r w:rsidRPr="0016671B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16671B">
        <w:rPr>
          <w:sz w:val="26"/>
          <w:szCs w:val="26"/>
        </w:rPr>
        <w:t xml:space="preserve">является членом Ассоциации «Союз музеев России». Среди музеев постоянными партнерами в </w:t>
      </w:r>
      <w:r w:rsidRPr="0016671B">
        <w:rPr>
          <w:sz w:val="26"/>
          <w:szCs w:val="26"/>
        </w:rPr>
        <w:lastRenderedPageBreak/>
        <w:t>научной и хозяйственной деятельности выступают Русский музей и Третьяковская галерея.</w:t>
      </w:r>
    </w:p>
    <w:p w14:paraId="254C37A2" w14:textId="77777777" w:rsidR="00FA2D55" w:rsidRPr="0016671B" w:rsidRDefault="00FA2D55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ажную миссию в развитии единого культурного и информационного пространства </w:t>
      </w:r>
      <w:r w:rsidR="00145A57" w:rsidRPr="0016671B">
        <w:rPr>
          <w:sz w:val="26"/>
          <w:szCs w:val="26"/>
        </w:rPr>
        <w:t>города</w:t>
      </w:r>
      <w:r w:rsidRPr="0016671B">
        <w:rPr>
          <w:sz w:val="26"/>
          <w:szCs w:val="26"/>
        </w:rPr>
        <w:t xml:space="preserve"> играют </w:t>
      </w:r>
      <w:r w:rsidR="00145A57" w:rsidRPr="0016671B">
        <w:rPr>
          <w:sz w:val="26"/>
          <w:szCs w:val="26"/>
        </w:rPr>
        <w:t>общедоступные городские</w:t>
      </w:r>
      <w:r w:rsidRPr="0016671B">
        <w:rPr>
          <w:sz w:val="26"/>
          <w:szCs w:val="26"/>
        </w:rPr>
        <w:t xml:space="preserve"> библиотеки.</w:t>
      </w:r>
    </w:p>
    <w:p w14:paraId="77FF1864" w14:textId="55E357F0" w:rsidR="00145A57" w:rsidRPr="0016671B" w:rsidRDefault="00145A57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</w:t>
      </w:r>
      <w:r w:rsidR="00FA2D55" w:rsidRPr="0016671B">
        <w:rPr>
          <w:sz w:val="26"/>
          <w:szCs w:val="26"/>
        </w:rPr>
        <w:t xml:space="preserve"> состав </w:t>
      </w:r>
      <w:r w:rsidRPr="0016671B">
        <w:rPr>
          <w:sz w:val="26"/>
          <w:szCs w:val="26"/>
        </w:rPr>
        <w:t>Объединения библиотек</w:t>
      </w:r>
      <w:r w:rsidR="00FA2D55" w:rsidRPr="0016671B">
        <w:rPr>
          <w:sz w:val="26"/>
          <w:szCs w:val="26"/>
        </w:rPr>
        <w:t xml:space="preserve"> входит 1</w:t>
      </w:r>
      <w:r w:rsidR="006627DB" w:rsidRPr="0016671B">
        <w:rPr>
          <w:sz w:val="26"/>
          <w:szCs w:val="26"/>
        </w:rPr>
        <w:t>1</w:t>
      </w:r>
      <w:r w:rsidR="00FA2D55" w:rsidRPr="0016671B">
        <w:rPr>
          <w:sz w:val="26"/>
          <w:szCs w:val="26"/>
        </w:rPr>
        <w:t xml:space="preserve"> библиотек, расположенных в </w:t>
      </w:r>
      <w:r w:rsidR="00AB7834" w:rsidRPr="0016671B">
        <w:rPr>
          <w:sz w:val="26"/>
          <w:szCs w:val="26"/>
        </w:rPr>
        <w:t>За- шекснинском</w:t>
      </w:r>
      <w:r w:rsidR="00FA2D55" w:rsidRPr="0016671B">
        <w:rPr>
          <w:sz w:val="26"/>
          <w:szCs w:val="26"/>
        </w:rPr>
        <w:t xml:space="preserve">, Индустриальном, Зареченском и Северном микрорайонах города. </w:t>
      </w:r>
      <w:r w:rsidR="006627DB" w:rsidRPr="0016671B">
        <w:rPr>
          <w:sz w:val="26"/>
          <w:szCs w:val="26"/>
        </w:rPr>
        <w:t>Созданная в городе библиотечная сеть позволяет оказывать услуги библиотечного обслуживания в приближении к месту проживания или обучения (работы) горожан. В рамках развития информационного общества востребованными являются услуги по предоставлению литературы в электронном виде. Объединение библиотек участ</w:t>
      </w:r>
      <w:r w:rsidRPr="0016671B">
        <w:rPr>
          <w:sz w:val="26"/>
          <w:szCs w:val="26"/>
        </w:rPr>
        <w:t>вует</w:t>
      </w:r>
      <w:r w:rsidR="006627DB" w:rsidRPr="0016671B">
        <w:rPr>
          <w:sz w:val="26"/>
          <w:szCs w:val="26"/>
        </w:rPr>
        <w:t xml:space="preserve"> в городской и областной программах «Электронный гражданин». </w:t>
      </w:r>
      <w:r w:rsidR="00FA2D55" w:rsidRPr="0016671B">
        <w:rPr>
          <w:sz w:val="26"/>
          <w:szCs w:val="26"/>
        </w:rPr>
        <w:t xml:space="preserve">Библиотечный фонд общедоступных муниципальных библиотек составил на </w:t>
      </w:r>
      <w:r w:rsidR="007D7541" w:rsidRPr="0016671B">
        <w:rPr>
          <w:sz w:val="26"/>
          <w:szCs w:val="26"/>
        </w:rPr>
        <w:t>01.01.2021</w:t>
      </w:r>
      <w:r w:rsidR="00FA2D55" w:rsidRPr="0016671B">
        <w:rPr>
          <w:sz w:val="26"/>
          <w:szCs w:val="26"/>
        </w:rPr>
        <w:t xml:space="preserve"> </w:t>
      </w:r>
      <w:r w:rsidR="00A560AA" w:rsidRPr="0016671B">
        <w:rPr>
          <w:sz w:val="26"/>
          <w:szCs w:val="26"/>
        </w:rPr>
        <w:t xml:space="preserve">635,3 </w:t>
      </w:r>
      <w:r w:rsidR="00FA2D55" w:rsidRPr="0016671B">
        <w:rPr>
          <w:sz w:val="26"/>
          <w:szCs w:val="26"/>
        </w:rPr>
        <w:t xml:space="preserve">тыс. экземпляров. Основной источник формирования книжных фондов муниципальных библиотек города - целевые средства по федеральным, региональным и муниципальным программам. Ежегодно библиотечный фонд пополняется на </w:t>
      </w:r>
      <w:r w:rsidR="00A560AA" w:rsidRPr="0016671B">
        <w:rPr>
          <w:sz w:val="26"/>
          <w:szCs w:val="26"/>
        </w:rPr>
        <w:t>4</w:t>
      </w:r>
      <w:r w:rsidR="00FA2D55" w:rsidRPr="0016671B">
        <w:rPr>
          <w:sz w:val="26"/>
          <w:szCs w:val="26"/>
        </w:rPr>
        <w:t>-</w:t>
      </w:r>
      <w:r w:rsidR="00A560AA" w:rsidRPr="0016671B">
        <w:rPr>
          <w:sz w:val="26"/>
          <w:szCs w:val="26"/>
        </w:rPr>
        <w:t>5</w:t>
      </w:r>
      <w:r w:rsidR="00FA2D55" w:rsidRPr="0016671B">
        <w:rPr>
          <w:sz w:val="26"/>
          <w:szCs w:val="26"/>
        </w:rPr>
        <w:t xml:space="preserve"> тыс. новых книг. Несмотря на это, книгообеспеченность остается на уровне 2-3 экземпляра книг на 1 жителя (при нормативе 5-7 экз. книг). </w:t>
      </w:r>
    </w:p>
    <w:p w14:paraId="1057ACAB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</w:t>
      </w:r>
      <w:r w:rsidR="00145A57" w:rsidRPr="0016671B">
        <w:rPr>
          <w:sz w:val="26"/>
          <w:szCs w:val="26"/>
        </w:rPr>
        <w:t xml:space="preserve"> С 2020 года в городе внедряется модельный библиотечный стандарт.</w:t>
      </w:r>
      <w:r w:rsidRPr="0016671B">
        <w:rPr>
          <w:sz w:val="26"/>
          <w:szCs w:val="26"/>
        </w:rPr>
        <w:t xml:space="preserve"> </w:t>
      </w:r>
      <w:r w:rsidR="00A560AA" w:rsidRPr="0016671B">
        <w:rPr>
          <w:sz w:val="26"/>
          <w:szCs w:val="26"/>
        </w:rPr>
        <w:t>В 2020 была открыта</w:t>
      </w:r>
      <w:r w:rsidR="00E13AF0" w:rsidRPr="0016671B">
        <w:rPr>
          <w:sz w:val="26"/>
          <w:szCs w:val="26"/>
        </w:rPr>
        <w:t xml:space="preserve"> после модернизации б</w:t>
      </w:r>
      <w:r w:rsidR="00A560AA" w:rsidRPr="0016671B">
        <w:rPr>
          <w:sz w:val="26"/>
          <w:szCs w:val="26"/>
        </w:rPr>
        <w:t xml:space="preserve">иблиотека № 4 на Северном шоссе, 29. </w:t>
      </w:r>
      <w:r w:rsidR="00145A57" w:rsidRPr="0016671B">
        <w:rPr>
          <w:sz w:val="26"/>
          <w:szCs w:val="26"/>
        </w:rPr>
        <w:t xml:space="preserve">В 2021 году </w:t>
      </w:r>
      <w:r w:rsidR="00E13AF0" w:rsidRPr="0016671B">
        <w:rPr>
          <w:sz w:val="26"/>
          <w:szCs w:val="26"/>
        </w:rPr>
        <w:t>модернизируется</w:t>
      </w:r>
      <w:r w:rsidR="00145A57" w:rsidRPr="0016671B">
        <w:rPr>
          <w:sz w:val="26"/>
          <w:szCs w:val="26"/>
        </w:rPr>
        <w:t xml:space="preserve"> </w:t>
      </w:r>
      <w:r w:rsidR="00E13AF0" w:rsidRPr="0016671B">
        <w:rPr>
          <w:sz w:val="26"/>
          <w:szCs w:val="26"/>
        </w:rPr>
        <w:t>б</w:t>
      </w:r>
      <w:r w:rsidR="00145A57" w:rsidRPr="0016671B">
        <w:rPr>
          <w:sz w:val="26"/>
          <w:szCs w:val="26"/>
        </w:rPr>
        <w:t>иблиотек</w:t>
      </w:r>
      <w:r w:rsidR="00E13AF0" w:rsidRPr="0016671B">
        <w:rPr>
          <w:sz w:val="26"/>
          <w:szCs w:val="26"/>
        </w:rPr>
        <w:t>а</w:t>
      </w:r>
      <w:r w:rsidR="00145A57" w:rsidRPr="0016671B">
        <w:rPr>
          <w:sz w:val="26"/>
          <w:szCs w:val="26"/>
        </w:rPr>
        <w:t xml:space="preserve"> № 3, расположенн</w:t>
      </w:r>
      <w:r w:rsidR="00E13AF0" w:rsidRPr="0016671B">
        <w:rPr>
          <w:sz w:val="26"/>
          <w:szCs w:val="26"/>
        </w:rPr>
        <w:t>ая</w:t>
      </w:r>
      <w:r w:rsidR="00145A57" w:rsidRPr="0016671B">
        <w:rPr>
          <w:sz w:val="26"/>
          <w:szCs w:val="26"/>
        </w:rPr>
        <w:t xml:space="preserve"> по адресу ул.</w:t>
      </w:r>
      <w:r w:rsidR="00E42C16" w:rsidRPr="0016671B">
        <w:rPr>
          <w:sz w:val="26"/>
          <w:szCs w:val="26"/>
        </w:rPr>
        <w:t xml:space="preserve"> </w:t>
      </w:r>
      <w:r w:rsidR="00145A57" w:rsidRPr="0016671B">
        <w:rPr>
          <w:sz w:val="26"/>
          <w:szCs w:val="26"/>
        </w:rPr>
        <w:t>Краснодонцев, 17.</w:t>
      </w:r>
    </w:p>
    <w:p w14:paraId="0E87C4CF" w14:textId="77777777" w:rsidR="00FA2D55" w:rsidRPr="0016671B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постепенно заменяет печатные издания. С 1992 года в учреждении создаетс</w:t>
      </w:r>
      <w:r w:rsidR="00490217" w:rsidRPr="0016671B">
        <w:rPr>
          <w:sz w:val="26"/>
          <w:szCs w:val="26"/>
        </w:rPr>
        <w:t xml:space="preserve">я электронный каталог, который на 1 января 2021 года </w:t>
      </w:r>
      <w:r w:rsidRPr="0016671B">
        <w:rPr>
          <w:sz w:val="26"/>
          <w:szCs w:val="26"/>
        </w:rPr>
        <w:t xml:space="preserve">содержит </w:t>
      </w:r>
      <w:r w:rsidR="00490217" w:rsidRPr="0016671B">
        <w:rPr>
          <w:sz w:val="26"/>
          <w:szCs w:val="26"/>
        </w:rPr>
        <w:t xml:space="preserve">более 635 </w:t>
      </w:r>
      <w:r w:rsidRPr="0016671B">
        <w:rPr>
          <w:sz w:val="26"/>
          <w:szCs w:val="26"/>
        </w:rPr>
        <w:t xml:space="preserve">тыс. биб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аний. </w:t>
      </w:r>
      <w:r w:rsidR="00E42C16" w:rsidRPr="0016671B">
        <w:rPr>
          <w:sz w:val="26"/>
          <w:szCs w:val="26"/>
        </w:rPr>
        <w:t>Череповецкий каталог в</w:t>
      </w:r>
      <w:r w:rsidRPr="0016671B">
        <w:rPr>
          <w:sz w:val="26"/>
          <w:szCs w:val="26"/>
        </w:rPr>
        <w:t>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</w:t>
      </w:r>
      <w:r w:rsidR="00490217" w:rsidRPr="0016671B">
        <w:rPr>
          <w:sz w:val="26"/>
          <w:szCs w:val="26"/>
        </w:rPr>
        <w:t xml:space="preserve"> за 202</w:t>
      </w:r>
      <w:r w:rsidR="00860E00" w:rsidRPr="0016671B">
        <w:rPr>
          <w:sz w:val="26"/>
          <w:szCs w:val="26"/>
        </w:rPr>
        <w:t>1</w:t>
      </w:r>
      <w:r w:rsidR="00490217" w:rsidRPr="0016671B">
        <w:rPr>
          <w:sz w:val="26"/>
          <w:szCs w:val="26"/>
        </w:rPr>
        <w:t xml:space="preserve"> год </w:t>
      </w:r>
      <w:r w:rsidRPr="0016671B">
        <w:rPr>
          <w:sz w:val="26"/>
          <w:szCs w:val="26"/>
        </w:rPr>
        <w:t xml:space="preserve">составило более </w:t>
      </w:r>
      <w:r w:rsidR="00490217" w:rsidRPr="0016671B">
        <w:rPr>
          <w:sz w:val="26"/>
          <w:szCs w:val="26"/>
        </w:rPr>
        <w:t>15 4</w:t>
      </w:r>
      <w:r w:rsidRPr="0016671B">
        <w:rPr>
          <w:sz w:val="26"/>
          <w:szCs w:val="26"/>
        </w:rPr>
        <w:t>00 раз.</w:t>
      </w:r>
    </w:p>
    <w:p w14:paraId="099604E1" w14:textId="77777777" w:rsidR="00FA2D55" w:rsidRPr="0016671B" w:rsidRDefault="00FA2D55" w:rsidP="00FE178A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16671B">
        <w:rPr>
          <w:sz w:val="26"/>
          <w:szCs w:val="26"/>
        </w:rPr>
        <w:t>Сеть муниципальных театрально-концертных учреждений представлена двумя теа</w:t>
      </w:r>
      <w:r w:rsidR="00974B6C" w:rsidRPr="0016671B">
        <w:rPr>
          <w:sz w:val="26"/>
          <w:szCs w:val="26"/>
        </w:rPr>
        <w:t>трами (МАУК «Камерный театр», МА</w:t>
      </w:r>
      <w:r w:rsidRPr="0016671B">
        <w:rPr>
          <w:sz w:val="26"/>
          <w:szCs w:val="26"/>
        </w:rPr>
        <w:t>УК «Театр для детей и молодежи») и одной концертной организацией – М</w:t>
      </w:r>
      <w:r w:rsidR="00CB4240" w:rsidRPr="0016671B">
        <w:rPr>
          <w:sz w:val="26"/>
          <w:szCs w:val="26"/>
        </w:rPr>
        <w:t>А</w:t>
      </w:r>
      <w:r w:rsidRPr="0016671B">
        <w:rPr>
          <w:sz w:val="26"/>
          <w:szCs w:val="26"/>
        </w:rPr>
        <w:t>УК «Городское филармоническое собрание», объединившей творчески</w:t>
      </w:r>
      <w:r w:rsidR="00E42C16" w:rsidRPr="0016671B">
        <w:rPr>
          <w:sz w:val="26"/>
          <w:szCs w:val="26"/>
        </w:rPr>
        <w:t>е</w:t>
      </w:r>
      <w:r w:rsidRPr="0016671B">
        <w:rPr>
          <w:sz w:val="26"/>
          <w:szCs w:val="26"/>
        </w:rPr>
        <w:t xml:space="preserve"> коллектив</w:t>
      </w:r>
      <w:r w:rsidR="00E42C16" w:rsidRPr="0016671B">
        <w:rPr>
          <w:sz w:val="26"/>
          <w:szCs w:val="26"/>
        </w:rPr>
        <w:t>ы:</w:t>
      </w:r>
      <w:r w:rsidRPr="0016671B">
        <w:rPr>
          <w:sz w:val="26"/>
          <w:szCs w:val="26"/>
        </w:rPr>
        <w:t xml:space="preserve">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5B45F0BF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</w:t>
      </w:r>
    </w:p>
    <w:p w14:paraId="2531B464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риоритетными направлениями в искусств</w:t>
      </w:r>
      <w:r w:rsidR="00E42C16" w:rsidRPr="0016671B">
        <w:rPr>
          <w:sz w:val="26"/>
          <w:szCs w:val="26"/>
        </w:rPr>
        <w:t>е</w:t>
      </w:r>
      <w:r w:rsidRPr="0016671B">
        <w:rPr>
          <w:sz w:val="26"/>
          <w:szCs w:val="26"/>
        </w:rPr>
        <w:t xml:space="preserve"> за последние</w:t>
      </w:r>
      <w:r w:rsidR="00E42C16" w:rsidRPr="0016671B">
        <w:rPr>
          <w:sz w:val="26"/>
          <w:szCs w:val="26"/>
        </w:rPr>
        <w:t xml:space="preserve"> годы </w:t>
      </w:r>
      <w:r w:rsidRPr="0016671B">
        <w:rPr>
          <w:sz w:val="26"/>
          <w:szCs w:val="26"/>
        </w:rPr>
        <w:t xml:space="preserve">явились: </w:t>
      </w:r>
      <w:r w:rsidRPr="0016671B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</w:t>
      </w:r>
      <w:r w:rsidRPr="0016671B">
        <w:rPr>
          <w:rFonts w:eastAsia="TimesNewRomanPSMT"/>
          <w:sz w:val="26"/>
          <w:szCs w:val="26"/>
        </w:rPr>
        <w:lastRenderedPageBreak/>
        <w:t xml:space="preserve">политики, </w:t>
      </w:r>
      <w:r w:rsidRPr="0016671B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  <w:r w:rsidR="00E42C16" w:rsidRPr="0016671B">
        <w:rPr>
          <w:sz w:val="26"/>
          <w:szCs w:val="26"/>
        </w:rPr>
        <w:t xml:space="preserve"> На начало 2021 года в репертуаре театров </w:t>
      </w:r>
      <w:r w:rsidR="0062316B" w:rsidRPr="0016671B">
        <w:rPr>
          <w:sz w:val="26"/>
          <w:szCs w:val="26"/>
        </w:rPr>
        <w:t xml:space="preserve">54 </w:t>
      </w:r>
      <w:r w:rsidR="00E42C16" w:rsidRPr="0016671B">
        <w:rPr>
          <w:sz w:val="26"/>
          <w:szCs w:val="26"/>
        </w:rPr>
        <w:t>постановк</w:t>
      </w:r>
      <w:r w:rsidR="0062316B" w:rsidRPr="0016671B">
        <w:rPr>
          <w:sz w:val="26"/>
          <w:szCs w:val="26"/>
        </w:rPr>
        <w:t>и.</w:t>
      </w:r>
    </w:p>
    <w:p w14:paraId="7EE23478" w14:textId="77777777" w:rsidR="00410160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городе осуществляют деятельность 5 учреждений дополнительного образования детей</w:t>
      </w:r>
      <w:r w:rsidR="000821DE" w:rsidRPr="0016671B">
        <w:rPr>
          <w:sz w:val="26"/>
          <w:szCs w:val="26"/>
        </w:rPr>
        <w:t xml:space="preserve"> сферы культуры</w:t>
      </w:r>
      <w:r w:rsidRPr="0016671B">
        <w:rPr>
          <w:sz w:val="26"/>
          <w:szCs w:val="26"/>
        </w:rPr>
        <w:t xml:space="preserve">, в которых обучается </w:t>
      </w:r>
      <w:r w:rsidR="000821DE" w:rsidRPr="0016671B">
        <w:rPr>
          <w:sz w:val="26"/>
          <w:szCs w:val="26"/>
        </w:rPr>
        <w:t>порядка</w:t>
      </w:r>
      <w:r w:rsidRPr="0016671B">
        <w:rPr>
          <w:sz w:val="26"/>
          <w:szCs w:val="26"/>
        </w:rPr>
        <w:t xml:space="preserve"> 4000 детей </w:t>
      </w:r>
      <w:r w:rsidR="00E42C16" w:rsidRPr="0016671B">
        <w:rPr>
          <w:sz w:val="26"/>
          <w:szCs w:val="26"/>
        </w:rPr>
        <w:t xml:space="preserve">в возрасте </w:t>
      </w:r>
      <w:r w:rsidRPr="0016671B">
        <w:rPr>
          <w:sz w:val="26"/>
          <w:szCs w:val="26"/>
        </w:rPr>
        <w:t xml:space="preserve">от 2-х </w:t>
      </w:r>
      <w:r w:rsidR="0070329A" w:rsidRPr="0016671B">
        <w:rPr>
          <w:sz w:val="26"/>
          <w:szCs w:val="26"/>
        </w:rPr>
        <w:t>до 18-ти лет.</w:t>
      </w:r>
      <w:r w:rsidRPr="0016671B">
        <w:rPr>
          <w:sz w:val="26"/>
          <w:szCs w:val="26"/>
        </w:rPr>
        <w:t xml:space="preserve"> </w:t>
      </w:r>
    </w:p>
    <w:p w14:paraId="4703DF1F" w14:textId="77777777" w:rsidR="00FA2D55" w:rsidRPr="0016671B" w:rsidRDefault="00E42C16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Учреждениями дополнительного образования сферы «Культура»</w:t>
      </w:r>
      <w:r w:rsidR="00FA2D55" w:rsidRPr="0016671B">
        <w:rPr>
          <w:sz w:val="26"/>
          <w:szCs w:val="26"/>
        </w:rPr>
        <w:t xml:space="preserve"> на основании лицензии реализуются в полном объёме дополнительн</w:t>
      </w:r>
      <w:r w:rsidR="00B86AE6" w:rsidRPr="0016671B">
        <w:rPr>
          <w:sz w:val="26"/>
          <w:szCs w:val="26"/>
        </w:rPr>
        <w:t>ые общеразвивающие программы и дополнительные предпрофессиональные программы</w:t>
      </w:r>
      <w:r w:rsidR="00FA2D55" w:rsidRPr="0016671B">
        <w:rPr>
          <w:sz w:val="26"/>
          <w:szCs w:val="26"/>
        </w:rPr>
        <w:t xml:space="preserve"> детей художественно-эстетической направленности по различным видам искусств.</w:t>
      </w:r>
      <w:r w:rsidR="00B86AE6" w:rsidRPr="0016671B">
        <w:rPr>
          <w:sz w:val="26"/>
          <w:szCs w:val="26"/>
        </w:rPr>
        <w:t xml:space="preserve"> Р</w:t>
      </w:r>
      <w:r w:rsidR="00FA2D55" w:rsidRPr="0016671B">
        <w:rPr>
          <w:sz w:val="26"/>
          <w:szCs w:val="26"/>
        </w:rPr>
        <w:t>еализаци</w:t>
      </w:r>
      <w:r w:rsidR="00B86AE6" w:rsidRPr="0016671B">
        <w:rPr>
          <w:sz w:val="26"/>
          <w:szCs w:val="26"/>
        </w:rPr>
        <w:t>я</w:t>
      </w:r>
      <w:r w:rsidR="00FA2D55" w:rsidRPr="0016671B">
        <w:rPr>
          <w:sz w:val="26"/>
          <w:szCs w:val="26"/>
        </w:rPr>
        <w:t xml:space="preserve"> дополнительных предпрофессиональных программ в области искусств соответств</w:t>
      </w:r>
      <w:r w:rsidR="00B86AE6" w:rsidRPr="0016671B">
        <w:rPr>
          <w:sz w:val="26"/>
          <w:szCs w:val="26"/>
        </w:rPr>
        <w:t xml:space="preserve">ует </w:t>
      </w:r>
      <w:r w:rsidR="00FA2D55" w:rsidRPr="0016671B">
        <w:rPr>
          <w:sz w:val="26"/>
          <w:szCs w:val="26"/>
        </w:rPr>
        <w:t xml:space="preserve">федеральным государственным требованиям по музыкальному, </w:t>
      </w:r>
      <w:r w:rsidR="00FA2D55" w:rsidRPr="0016671B">
        <w:rPr>
          <w:bCs/>
          <w:sz w:val="26"/>
          <w:szCs w:val="26"/>
        </w:rPr>
        <w:t>изобразительному, хореографическому искусствам.</w:t>
      </w:r>
      <w:r w:rsidR="00FA2D55" w:rsidRPr="0016671B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7A938817" w14:textId="77777777" w:rsidR="00E42C16" w:rsidRPr="0016671B" w:rsidRDefault="00E42C16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сферы культуры города Череповца могут в полной мере раскрыть способности ребенка в любом виде искусства.</w:t>
      </w:r>
    </w:p>
    <w:p w14:paraId="08D8E6C6" w14:textId="0593D6CE" w:rsidR="00E92662" w:rsidRPr="0016671B" w:rsidRDefault="00756B23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</w:t>
      </w:r>
      <w:r w:rsidR="00E92662" w:rsidRPr="0016671B">
        <w:rPr>
          <w:sz w:val="26"/>
          <w:szCs w:val="26"/>
        </w:rPr>
        <w:t>В 2021 году М</w:t>
      </w:r>
      <w:r w:rsidR="00FB5A7D" w:rsidRPr="0016671B">
        <w:rPr>
          <w:sz w:val="26"/>
          <w:szCs w:val="26"/>
        </w:rPr>
        <w:t>А</w:t>
      </w:r>
      <w:r w:rsidR="00E92662" w:rsidRPr="0016671B">
        <w:rPr>
          <w:sz w:val="26"/>
          <w:szCs w:val="26"/>
        </w:rPr>
        <w:t>У ДО «</w:t>
      </w:r>
      <w:r w:rsidR="003C38DE" w:rsidRPr="0016671B">
        <w:rPr>
          <w:sz w:val="26"/>
          <w:szCs w:val="26"/>
        </w:rPr>
        <w:t>Д</w:t>
      </w:r>
      <w:r w:rsidR="00E1756B" w:rsidRPr="0016671B">
        <w:rPr>
          <w:sz w:val="26"/>
          <w:szCs w:val="26"/>
        </w:rPr>
        <w:t>етская музыкальная школа №</w:t>
      </w:r>
      <w:r w:rsidR="008E55CE">
        <w:rPr>
          <w:sz w:val="26"/>
          <w:szCs w:val="26"/>
        </w:rPr>
        <w:t xml:space="preserve"> </w:t>
      </w:r>
      <w:r w:rsidR="00E1756B" w:rsidRPr="0016671B">
        <w:rPr>
          <w:sz w:val="26"/>
          <w:szCs w:val="26"/>
        </w:rPr>
        <w:t xml:space="preserve">1» </w:t>
      </w:r>
      <w:r w:rsidR="00E824C6" w:rsidRPr="0016671B">
        <w:rPr>
          <w:rStyle w:val="af"/>
          <w:sz w:val="26"/>
          <w:szCs w:val="26"/>
        </w:rPr>
        <w:footnoteReference w:id="2"/>
      </w:r>
      <w:r w:rsidR="00FB5A7D" w:rsidRPr="0016671B">
        <w:rPr>
          <w:sz w:val="26"/>
          <w:szCs w:val="26"/>
        </w:rPr>
        <w:t xml:space="preserve"> </w:t>
      </w:r>
      <w:r w:rsidR="00E92662" w:rsidRPr="0016671B">
        <w:rPr>
          <w:sz w:val="26"/>
          <w:szCs w:val="26"/>
        </w:rPr>
        <w:t xml:space="preserve"> была оснащена музыкальными инструментами, оборудованием и учебными материалами. Три учреждения дополнительного образования получили </w:t>
      </w:r>
      <w:r w:rsidR="00A864C4" w:rsidRPr="0016671B">
        <w:rPr>
          <w:sz w:val="26"/>
          <w:szCs w:val="26"/>
        </w:rPr>
        <w:t xml:space="preserve">по </w:t>
      </w:r>
      <w:r w:rsidR="00E92662" w:rsidRPr="0016671B">
        <w:rPr>
          <w:sz w:val="26"/>
          <w:szCs w:val="26"/>
        </w:rPr>
        <w:t>комплекту барабанов и ксилофон (М</w:t>
      </w:r>
      <w:r w:rsidR="00FB5A7D" w:rsidRPr="0016671B">
        <w:rPr>
          <w:sz w:val="26"/>
          <w:szCs w:val="26"/>
        </w:rPr>
        <w:t>А</w:t>
      </w:r>
      <w:r w:rsidR="00E92662" w:rsidRPr="0016671B">
        <w:rPr>
          <w:sz w:val="26"/>
          <w:szCs w:val="26"/>
        </w:rPr>
        <w:t>У ДО «</w:t>
      </w:r>
      <w:r w:rsidR="00E1756B" w:rsidRPr="0016671B">
        <w:rPr>
          <w:sz w:val="26"/>
          <w:szCs w:val="26"/>
        </w:rPr>
        <w:t>Детская музыкальная школа №</w:t>
      </w:r>
      <w:r w:rsidR="008E55CE">
        <w:rPr>
          <w:sz w:val="26"/>
          <w:szCs w:val="26"/>
        </w:rPr>
        <w:t xml:space="preserve"> </w:t>
      </w:r>
      <w:r w:rsidR="00E1756B" w:rsidRPr="0016671B">
        <w:rPr>
          <w:sz w:val="26"/>
          <w:szCs w:val="26"/>
        </w:rPr>
        <w:t>1</w:t>
      </w:r>
      <w:r w:rsidR="00E92662" w:rsidRPr="0016671B">
        <w:rPr>
          <w:sz w:val="26"/>
          <w:szCs w:val="26"/>
        </w:rPr>
        <w:t>», МАУ ДО «</w:t>
      </w:r>
      <w:r w:rsidR="00E1756B" w:rsidRPr="0016671B">
        <w:rPr>
          <w:sz w:val="26"/>
          <w:szCs w:val="26"/>
        </w:rPr>
        <w:t>Детская школа искусств</w:t>
      </w:r>
      <w:r w:rsidR="00E92662" w:rsidRPr="0016671B">
        <w:rPr>
          <w:sz w:val="26"/>
          <w:szCs w:val="26"/>
        </w:rPr>
        <w:t>», МАУ ДО «</w:t>
      </w:r>
      <w:r w:rsidR="003C38DE" w:rsidRPr="0016671B">
        <w:rPr>
          <w:sz w:val="26"/>
          <w:szCs w:val="26"/>
        </w:rPr>
        <w:t>ДШИ</w:t>
      </w:r>
      <w:r w:rsidR="00E92662" w:rsidRPr="0016671B">
        <w:rPr>
          <w:sz w:val="26"/>
          <w:szCs w:val="26"/>
        </w:rPr>
        <w:t xml:space="preserve"> «Гармония»).</w:t>
      </w:r>
    </w:p>
    <w:p w14:paraId="0419FCB2" w14:textId="0F3D1B3D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целях </w:t>
      </w:r>
      <w:r w:rsidR="00E42C16" w:rsidRPr="0016671B">
        <w:rPr>
          <w:sz w:val="26"/>
          <w:szCs w:val="26"/>
        </w:rPr>
        <w:t>организации досуга населения</w:t>
      </w:r>
      <w:r w:rsidRPr="0016671B">
        <w:rPr>
          <w:sz w:val="26"/>
          <w:szCs w:val="26"/>
        </w:rPr>
        <w:t xml:space="preserve"> в городе создана сеть муниципальных учре</w:t>
      </w:r>
      <w:r w:rsidR="00B86AE6" w:rsidRPr="0016671B">
        <w:rPr>
          <w:sz w:val="26"/>
          <w:szCs w:val="26"/>
        </w:rPr>
        <w:t>ждений культурно-досугового типа</w:t>
      </w:r>
      <w:r w:rsidR="00480657" w:rsidRPr="0016671B">
        <w:rPr>
          <w:sz w:val="26"/>
          <w:szCs w:val="26"/>
        </w:rPr>
        <w:t>,</w:t>
      </w:r>
      <w:r w:rsidR="00E42C16" w:rsidRPr="0016671B">
        <w:rPr>
          <w:sz w:val="26"/>
          <w:szCs w:val="26"/>
        </w:rPr>
        <w:t xml:space="preserve"> в которую входят </w:t>
      </w:r>
      <w:r w:rsidR="00C17865" w:rsidRPr="0016671B">
        <w:rPr>
          <w:sz w:val="26"/>
          <w:szCs w:val="26"/>
        </w:rPr>
        <w:t xml:space="preserve">4 </w:t>
      </w:r>
      <w:r w:rsidR="00E42C16" w:rsidRPr="0016671B">
        <w:rPr>
          <w:sz w:val="26"/>
          <w:szCs w:val="26"/>
        </w:rPr>
        <w:t>Дворц</w:t>
      </w:r>
      <w:r w:rsidR="00C17865" w:rsidRPr="0016671B">
        <w:rPr>
          <w:sz w:val="26"/>
          <w:szCs w:val="26"/>
        </w:rPr>
        <w:t>а</w:t>
      </w:r>
      <w:r w:rsidR="00E42C16" w:rsidRPr="0016671B">
        <w:rPr>
          <w:sz w:val="26"/>
          <w:szCs w:val="26"/>
        </w:rPr>
        <w:t xml:space="preserve"> культуры и Дом музыки и кино. Дворцы культуры имеют филиалы – центры и клубы по месту жи</w:t>
      </w:r>
      <w:r w:rsidR="00C17865" w:rsidRPr="0016671B">
        <w:rPr>
          <w:sz w:val="26"/>
          <w:szCs w:val="26"/>
        </w:rPr>
        <w:t xml:space="preserve">тельства: </w:t>
      </w:r>
      <w:r w:rsidR="00B86AE6" w:rsidRPr="0016671B">
        <w:rPr>
          <w:sz w:val="26"/>
          <w:szCs w:val="26"/>
        </w:rPr>
        <w:t xml:space="preserve">МАУК </w:t>
      </w:r>
      <w:r w:rsidR="00260522" w:rsidRPr="0016671B">
        <w:rPr>
          <w:sz w:val="26"/>
          <w:szCs w:val="26"/>
        </w:rPr>
        <w:t xml:space="preserve">«ДК </w:t>
      </w:r>
      <w:r w:rsidRPr="0016671B">
        <w:rPr>
          <w:sz w:val="26"/>
          <w:szCs w:val="26"/>
        </w:rPr>
        <w:t xml:space="preserve">«Строитель» </w:t>
      </w:r>
      <w:r w:rsidR="002B427D" w:rsidRPr="0016671B">
        <w:rPr>
          <w:sz w:val="26"/>
          <w:szCs w:val="26"/>
        </w:rPr>
        <w:t>(имеет в составе культурно-досуговый центр «Северный</w:t>
      </w:r>
      <w:r w:rsidR="00D60DFA" w:rsidRPr="0016671B">
        <w:rPr>
          <w:sz w:val="26"/>
          <w:szCs w:val="26"/>
        </w:rPr>
        <w:t>»</w:t>
      </w:r>
      <w:r w:rsidR="002B427D" w:rsidRPr="0016671B">
        <w:rPr>
          <w:sz w:val="26"/>
          <w:szCs w:val="26"/>
        </w:rPr>
        <w:t>)</w:t>
      </w:r>
      <w:r w:rsidR="00B86AE6" w:rsidRPr="0016671B">
        <w:rPr>
          <w:sz w:val="26"/>
          <w:szCs w:val="26"/>
        </w:rPr>
        <w:t xml:space="preserve">, МАУК </w:t>
      </w:r>
      <w:r w:rsidRPr="0016671B">
        <w:rPr>
          <w:sz w:val="26"/>
          <w:szCs w:val="26"/>
        </w:rPr>
        <w:t>«Дворец металлургов»</w:t>
      </w:r>
      <w:r w:rsidR="002B427D" w:rsidRPr="0016671B">
        <w:rPr>
          <w:sz w:val="26"/>
          <w:szCs w:val="26"/>
        </w:rPr>
        <w:t xml:space="preserve"> (имеет в составе центр эстетического развития, центр народного творчества «Феникс», центр детского музыкального искусства «Камертон»)</w:t>
      </w:r>
      <w:r w:rsidR="00E42C16" w:rsidRPr="0016671B">
        <w:rPr>
          <w:sz w:val="26"/>
          <w:szCs w:val="26"/>
        </w:rPr>
        <w:t xml:space="preserve">. </w:t>
      </w:r>
      <w:r w:rsidR="002B427D" w:rsidRPr="0016671B">
        <w:rPr>
          <w:sz w:val="26"/>
          <w:szCs w:val="26"/>
        </w:rPr>
        <w:t>Подразделения располагаются во всех районах города</w:t>
      </w:r>
      <w:r w:rsidR="00E42C16" w:rsidRPr="0016671B">
        <w:rPr>
          <w:sz w:val="26"/>
          <w:szCs w:val="26"/>
        </w:rPr>
        <w:t>.</w:t>
      </w:r>
    </w:p>
    <w:p w14:paraId="73FFE611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</w:t>
      </w:r>
    </w:p>
    <w:p w14:paraId="3B2A1D3A" w14:textId="77777777" w:rsidR="00E42C16" w:rsidRPr="0016671B" w:rsidRDefault="00E42C16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о дворцах культуры в 2020 году осуществляли свою деятельность 38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</w:t>
      </w:r>
      <w:r w:rsidRPr="0016671B">
        <w:t xml:space="preserve"> </w:t>
      </w:r>
      <w:r w:rsidRPr="0016671B">
        <w:rPr>
          <w:sz w:val="26"/>
          <w:szCs w:val="26"/>
        </w:rPr>
        <w:t xml:space="preserve">Это уникальная система по развитию и совершенствованию личности в процессе любительского художественного творчества. </w:t>
      </w:r>
      <w:r w:rsidRPr="0016671B">
        <w:rPr>
          <w:sz w:val="26"/>
          <w:szCs w:val="26"/>
        </w:rPr>
        <w:lastRenderedPageBreak/>
        <w:t>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хорошей школой, возможностью участия в областных, зональных, региональных, всероссийских конкурсах.</w:t>
      </w:r>
    </w:p>
    <w:p w14:paraId="59B00812" w14:textId="77777777" w:rsidR="00410160" w:rsidRPr="0016671B" w:rsidRDefault="005E3758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Учреждениями к</w:t>
      </w:r>
      <w:r w:rsidR="00FA2D55" w:rsidRPr="0016671B">
        <w:rPr>
          <w:sz w:val="26"/>
          <w:szCs w:val="26"/>
        </w:rPr>
        <w:t>ультурно-досугов</w:t>
      </w:r>
      <w:r w:rsidRPr="0016671B">
        <w:rPr>
          <w:sz w:val="26"/>
          <w:szCs w:val="26"/>
        </w:rPr>
        <w:t>ого типа</w:t>
      </w:r>
      <w:r w:rsidR="00FA2D55" w:rsidRPr="0016671B">
        <w:rPr>
          <w:sz w:val="26"/>
          <w:szCs w:val="26"/>
        </w:rPr>
        <w:t xml:space="preserve"> </w:t>
      </w:r>
      <w:r w:rsidR="00FB1EAE" w:rsidRPr="0016671B">
        <w:rPr>
          <w:sz w:val="26"/>
          <w:szCs w:val="26"/>
        </w:rPr>
        <w:t xml:space="preserve">в 2020 году проведено 484 </w:t>
      </w:r>
      <w:r w:rsidRPr="0016671B">
        <w:rPr>
          <w:sz w:val="26"/>
          <w:szCs w:val="26"/>
        </w:rPr>
        <w:t>к</w:t>
      </w:r>
      <w:r w:rsidR="00FA2D55" w:rsidRPr="0016671B">
        <w:rPr>
          <w:sz w:val="26"/>
          <w:szCs w:val="26"/>
        </w:rPr>
        <w:t>ультурно-массовых и зрелищных мероприяти</w:t>
      </w:r>
      <w:r w:rsidR="00FB1EAE" w:rsidRPr="0016671B">
        <w:rPr>
          <w:sz w:val="26"/>
          <w:szCs w:val="26"/>
        </w:rPr>
        <w:t>я</w:t>
      </w:r>
      <w:r w:rsidR="00FA2D55" w:rsidRPr="0016671B">
        <w:rPr>
          <w:sz w:val="26"/>
          <w:szCs w:val="26"/>
        </w:rPr>
        <w:t xml:space="preserve">. </w:t>
      </w:r>
      <w:r w:rsidRPr="0016671B">
        <w:rPr>
          <w:sz w:val="26"/>
          <w:szCs w:val="26"/>
        </w:rPr>
        <w:t>Е</w:t>
      </w:r>
      <w:r w:rsidR="00FA2D55" w:rsidRPr="0016671B">
        <w:rPr>
          <w:sz w:val="26"/>
          <w:szCs w:val="26"/>
        </w:rPr>
        <w:t xml:space="preserve">жегодно </w:t>
      </w:r>
      <w:r w:rsidR="00756B23" w:rsidRPr="0016671B">
        <w:rPr>
          <w:sz w:val="26"/>
          <w:szCs w:val="26"/>
        </w:rPr>
        <w:t xml:space="preserve">учреждениями культурно-досугового типа </w:t>
      </w:r>
      <w:r w:rsidR="00FA2D55" w:rsidRPr="0016671B">
        <w:rPr>
          <w:sz w:val="26"/>
          <w:szCs w:val="26"/>
        </w:rPr>
        <w:t>проводится целый ряд мероприятий, направленных на решение социальных проблем, профилактике наркомании, ВИЧ-инфекций, алкоголизма, безнадзорности и правонарушений</w:t>
      </w:r>
      <w:r w:rsidR="00756B23" w:rsidRPr="0016671B">
        <w:rPr>
          <w:sz w:val="26"/>
          <w:szCs w:val="26"/>
        </w:rPr>
        <w:t xml:space="preserve">. Учреждения культурно-досугового типа принимают участие в реализации областных и городских программ по патриотическому, экологическому воспитанию, организации досуга детей и молодежи, ветеранов, реабилитации инвалидов, </w:t>
      </w:r>
      <w:r w:rsidR="00FA2D55" w:rsidRPr="0016671B">
        <w:rPr>
          <w:sz w:val="26"/>
          <w:szCs w:val="26"/>
        </w:rPr>
        <w:t>по пропаганде здорового образа жизни</w:t>
      </w:r>
      <w:r w:rsidR="00756B23" w:rsidRPr="0016671B">
        <w:rPr>
          <w:sz w:val="26"/>
          <w:szCs w:val="26"/>
        </w:rPr>
        <w:t>, семейных ценностей и др</w:t>
      </w:r>
      <w:r w:rsidR="00FA2D55" w:rsidRPr="0016671B">
        <w:rPr>
          <w:sz w:val="26"/>
          <w:szCs w:val="26"/>
        </w:rPr>
        <w:t>.</w:t>
      </w:r>
      <w:r w:rsidR="00866C58" w:rsidRPr="0016671B">
        <w:rPr>
          <w:sz w:val="26"/>
          <w:szCs w:val="26"/>
        </w:rPr>
        <w:t xml:space="preserve"> </w:t>
      </w:r>
    </w:p>
    <w:p w14:paraId="513277C0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Знаковыми событиями культурной жизни города Череповца </w:t>
      </w:r>
      <w:r w:rsidR="006C0AC9" w:rsidRPr="0016671B">
        <w:rPr>
          <w:sz w:val="26"/>
          <w:szCs w:val="26"/>
        </w:rPr>
        <w:t>являются</w:t>
      </w:r>
      <w:r w:rsidRPr="0016671B">
        <w:rPr>
          <w:sz w:val="26"/>
          <w:szCs w:val="26"/>
        </w:rPr>
        <w:t xml:space="preserve"> </w:t>
      </w:r>
      <w:r w:rsidR="00DA1DB7" w:rsidRPr="0016671B">
        <w:rPr>
          <w:sz w:val="26"/>
          <w:szCs w:val="26"/>
        </w:rPr>
        <w:t xml:space="preserve">ежегодные </w:t>
      </w:r>
      <w:r w:rsidR="00756B23" w:rsidRPr="0016671B">
        <w:rPr>
          <w:sz w:val="26"/>
          <w:szCs w:val="26"/>
        </w:rPr>
        <w:t xml:space="preserve">городские </w:t>
      </w:r>
      <w:r w:rsidRPr="0016671B">
        <w:rPr>
          <w:sz w:val="26"/>
          <w:szCs w:val="26"/>
        </w:rPr>
        <w:t>фестивали, творческие акции и мероприятия:</w:t>
      </w:r>
    </w:p>
    <w:p w14:paraId="1828D918" w14:textId="77777777" w:rsidR="00DA1DB7" w:rsidRPr="0016671B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DA1DB7" w:rsidRPr="0016671B">
        <w:rPr>
          <w:sz w:val="26"/>
          <w:szCs w:val="26"/>
        </w:rPr>
        <w:t>Новогодние и рождественские мероприятия.</w:t>
      </w:r>
    </w:p>
    <w:p w14:paraId="721D271C" w14:textId="77777777" w:rsidR="006C0AC9" w:rsidRPr="0016671B" w:rsidRDefault="00DA1DB7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6C0AC9" w:rsidRPr="0016671B">
        <w:rPr>
          <w:sz w:val="26"/>
          <w:szCs w:val="26"/>
        </w:rPr>
        <w:t>Праздничные уличные гулян</w:t>
      </w:r>
      <w:r w:rsidR="00AB0842" w:rsidRPr="0016671B">
        <w:rPr>
          <w:sz w:val="26"/>
          <w:szCs w:val="26"/>
        </w:rPr>
        <w:t>ь</w:t>
      </w:r>
      <w:r w:rsidR="006C0AC9" w:rsidRPr="0016671B">
        <w:rPr>
          <w:sz w:val="26"/>
          <w:szCs w:val="26"/>
        </w:rPr>
        <w:t>я «Широкая масленица».</w:t>
      </w:r>
    </w:p>
    <w:p w14:paraId="6372629E" w14:textId="77777777" w:rsidR="00FB5A7D" w:rsidRPr="0016671B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Милютинские дни.</w:t>
      </w:r>
    </w:p>
    <w:p w14:paraId="363E3492" w14:textId="77777777" w:rsidR="00FB5A7D" w:rsidRPr="0016671B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День Победы.</w:t>
      </w:r>
    </w:p>
    <w:p w14:paraId="0B739178" w14:textId="77777777" w:rsidR="006C0AC9" w:rsidRPr="0016671B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756B23" w:rsidRPr="0016671B">
        <w:rPr>
          <w:sz w:val="26"/>
          <w:szCs w:val="26"/>
        </w:rPr>
        <w:t>Поэтический</w:t>
      </w:r>
      <w:r w:rsidRPr="0016671B">
        <w:rPr>
          <w:sz w:val="26"/>
          <w:szCs w:val="26"/>
        </w:rPr>
        <w:t xml:space="preserve"> турнир «Король поэтов».</w:t>
      </w:r>
    </w:p>
    <w:p w14:paraId="6BA0668F" w14:textId="77777777" w:rsidR="006C0AC9" w:rsidRPr="0016671B" w:rsidRDefault="006C0AC9" w:rsidP="00C219C9">
      <w:pPr>
        <w:spacing w:line="276" w:lineRule="auto"/>
        <w:ind w:right="-284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Мероприятия акции «Ночь в музее».</w:t>
      </w:r>
    </w:p>
    <w:p w14:paraId="038B5E1C" w14:textId="77777777" w:rsidR="006C0AC9" w:rsidRPr="0016671B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Мероприятия, посвященные профессиональн</w:t>
      </w:r>
      <w:r w:rsidR="00756B23" w:rsidRPr="0016671B">
        <w:rPr>
          <w:sz w:val="26"/>
          <w:szCs w:val="26"/>
        </w:rPr>
        <w:t>ым</w:t>
      </w:r>
      <w:r w:rsidRPr="0016671B">
        <w:rPr>
          <w:sz w:val="26"/>
          <w:szCs w:val="26"/>
        </w:rPr>
        <w:t xml:space="preserve"> праздник</w:t>
      </w:r>
      <w:r w:rsidR="00756B23" w:rsidRPr="0016671B">
        <w:rPr>
          <w:sz w:val="26"/>
          <w:szCs w:val="26"/>
        </w:rPr>
        <w:t>ам</w:t>
      </w:r>
      <w:r w:rsidRPr="0016671B">
        <w:rPr>
          <w:sz w:val="26"/>
          <w:szCs w:val="26"/>
        </w:rPr>
        <w:t xml:space="preserve"> Дню химика</w:t>
      </w:r>
      <w:r w:rsidR="00756B23" w:rsidRPr="0016671B">
        <w:rPr>
          <w:sz w:val="26"/>
          <w:szCs w:val="26"/>
        </w:rPr>
        <w:t xml:space="preserve"> и Дню металлурга.</w:t>
      </w:r>
    </w:p>
    <w:p w14:paraId="14A609DA" w14:textId="77777777" w:rsidR="006C0AC9" w:rsidRPr="0016671B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День открытия города, Воскресенская ярмарка.</w:t>
      </w:r>
    </w:p>
    <w:p w14:paraId="40D4B415" w14:textId="77777777" w:rsidR="006C0AC9" w:rsidRPr="0016671B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Фестиваль деревянных скульптур.</w:t>
      </w:r>
    </w:p>
    <w:p w14:paraId="3B0D52D6" w14:textId="77777777" w:rsidR="006C0AC9" w:rsidRPr="0016671B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ок</w:t>
      </w:r>
      <w:r w:rsidR="00850259" w:rsidRPr="0016671B">
        <w:rPr>
          <w:sz w:val="26"/>
          <w:szCs w:val="26"/>
        </w:rPr>
        <w:t>-</w:t>
      </w:r>
      <w:r w:rsidRPr="0016671B">
        <w:rPr>
          <w:sz w:val="26"/>
          <w:szCs w:val="26"/>
        </w:rPr>
        <w:t xml:space="preserve">фестиваль ко дню рождения Александра Башлачева – «Время колокольчиков». </w:t>
      </w:r>
    </w:p>
    <w:p w14:paraId="092FA0FB" w14:textId="77777777" w:rsidR="006C0AC9" w:rsidRPr="0016671B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Мероприятия, посвящённые Дню города и </w:t>
      </w:r>
      <w:r w:rsidR="00C17865" w:rsidRPr="0016671B">
        <w:rPr>
          <w:sz w:val="26"/>
          <w:szCs w:val="26"/>
        </w:rPr>
        <w:t xml:space="preserve">многие </w:t>
      </w:r>
      <w:r w:rsidRPr="0016671B">
        <w:rPr>
          <w:sz w:val="26"/>
          <w:szCs w:val="26"/>
        </w:rPr>
        <w:t>другие.</w:t>
      </w:r>
    </w:p>
    <w:p w14:paraId="033F6A5F" w14:textId="77777777" w:rsidR="00756B23" w:rsidRPr="0016671B" w:rsidRDefault="00E92662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обое место в </w:t>
      </w:r>
      <w:r w:rsidR="00C17865" w:rsidRPr="0016671B">
        <w:rPr>
          <w:sz w:val="26"/>
          <w:szCs w:val="26"/>
        </w:rPr>
        <w:t>организации отдыха</w:t>
      </w:r>
      <w:r w:rsidRPr="0016671B">
        <w:rPr>
          <w:sz w:val="26"/>
          <w:szCs w:val="26"/>
        </w:rPr>
        <w:t xml:space="preserve"> горожан занимают парки. В городе 3 муниципальных парка культуры и отдыха: парк культуры и отдыха</w:t>
      </w:r>
      <w:r w:rsidR="00C17865" w:rsidRPr="0016671B">
        <w:rPr>
          <w:sz w:val="26"/>
          <w:szCs w:val="26"/>
        </w:rPr>
        <w:t xml:space="preserve"> «Соляной сад»</w:t>
      </w:r>
      <w:r w:rsidRPr="0016671B">
        <w:rPr>
          <w:sz w:val="26"/>
          <w:szCs w:val="26"/>
        </w:rPr>
        <w:t>, парк 200-летия Череповца и парк имени Ленинского комсомола. С 2020 года</w:t>
      </w:r>
      <w:r w:rsidR="007B7515" w:rsidRPr="0016671B">
        <w:rPr>
          <w:sz w:val="26"/>
          <w:szCs w:val="26"/>
        </w:rPr>
        <w:t xml:space="preserve"> городские парки</w:t>
      </w:r>
      <w:r w:rsidRPr="0016671B">
        <w:rPr>
          <w:sz w:val="26"/>
          <w:szCs w:val="26"/>
        </w:rPr>
        <w:t xml:space="preserve"> начали поэтапную</w:t>
      </w:r>
      <w:r w:rsidR="007B7515" w:rsidRPr="0016671B">
        <w:rPr>
          <w:sz w:val="26"/>
          <w:szCs w:val="26"/>
        </w:rPr>
        <w:t xml:space="preserve"> реконструкцию. </w:t>
      </w:r>
      <w:r w:rsidR="00756B23" w:rsidRPr="0016671B">
        <w:rPr>
          <w:sz w:val="26"/>
          <w:szCs w:val="26"/>
        </w:rPr>
        <w:t>В 2021 году проведено благоустройство парка культуры и отдыха на ул.</w:t>
      </w:r>
      <w:r w:rsidR="00480657" w:rsidRPr="0016671B">
        <w:rPr>
          <w:sz w:val="26"/>
          <w:szCs w:val="26"/>
        </w:rPr>
        <w:t xml:space="preserve"> </w:t>
      </w:r>
      <w:r w:rsidR="00756B23" w:rsidRPr="0016671B">
        <w:rPr>
          <w:sz w:val="26"/>
          <w:szCs w:val="26"/>
        </w:rPr>
        <w:t>М.</w:t>
      </w:r>
      <w:r w:rsidR="00480657" w:rsidRPr="0016671B">
        <w:rPr>
          <w:sz w:val="26"/>
          <w:szCs w:val="26"/>
        </w:rPr>
        <w:t xml:space="preserve"> </w:t>
      </w:r>
      <w:r w:rsidR="00756B23" w:rsidRPr="0016671B">
        <w:rPr>
          <w:sz w:val="26"/>
          <w:szCs w:val="26"/>
        </w:rPr>
        <w:t xml:space="preserve">Горького в рамках проекта «Соляной сад: восстановление исторического дендропарка», начато благоустройство парка 200-летия Череповца (ремонт центральной аллеи). В 2021 году город </w:t>
      </w:r>
      <w:r w:rsidR="00C06028" w:rsidRPr="0016671B">
        <w:rPr>
          <w:sz w:val="26"/>
          <w:szCs w:val="26"/>
        </w:rPr>
        <w:t>приобрёл и установил 9</w:t>
      </w:r>
      <w:r w:rsidR="00756B23" w:rsidRPr="0016671B">
        <w:rPr>
          <w:sz w:val="26"/>
          <w:szCs w:val="26"/>
        </w:rPr>
        <w:t xml:space="preserve"> муниципальных аттракционов</w:t>
      </w:r>
      <w:r w:rsidR="00085F44" w:rsidRPr="0016671B">
        <w:rPr>
          <w:sz w:val="26"/>
          <w:szCs w:val="26"/>
        </w:rPr>
        <w:t xml:space="preserve"> в парк имени Ленинского комсомола и парк 200-летия Череповца.</w:t>
      </w:r>
    </w:p>
    <w:p w14:paraId="32E05FEE" w14:textId="77777777" w:rsidR="00FA2D55" w:rsidRPr="0016671B" w:rsidRDefault="00FA2D55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Несмотря на то, что сфера культуры является активным участником социально-экономических процессов, происходящих в городе, </w:t>
      </w:r>
      <w:r w:rsidR="00E92662" w:rsidRPr="0016671B">
        <w:rPr>
          <w:sz w:val="26"/>
          <w:szCs w:val="26"/>
        </w:rPr>
        <w:t xml:space="preserve">и </w:t>
      </w:r>
      <w:r w:rsidRPr="0016671B">
        <w:rPr>
          <w:sz w:val="26"/>
          <w:szCs w:val="26"/>
        </w:rPr>
        <w:t>предусматриваемые в последние годы объемы бюджетных ассигновани</w:t>
      </w:r>
      <w:r w:rsidR="006C0AC9" w:rsidRPr="0016671B">
        <w:rPr>
          <w:sz w:val="26"/>
          <w:szCs w:val="26"/>
        </w:rPr>
        <w:t>й по отрасли «К</w:t>
      </w:r>
      <w:r w:rsidRPr="0016671B">
        <w:rPr>
          <w:sz w:val="26"/>
          <w:szCs w:val="26"/>
        </w:rPr>
        <w:t xml:space="preserve">ультура» </w:t>
      </w:r>
      <w:r w:rsidR="00E92662" w:rsidRPr="0016671B">
        <w:rPr>
          <w:sz w:val="26"/>
          <w:szCs w:val="26"/>
        </w:rPr>
        <w:t xml:space="preserve">активно </w:t>
      </w:r>
      <w:r w:rsidRPr="0016671B">
        <w:rPr>
          <w:sz w:val="26"/>
          <w:szCs w:val="26"/>
        </w:rPr>
        <w:t>способству</w:t>
      </w:r>
      <w:r w:rsidR="00F612E3" w:rsidRPr="0016671B">
        <w:rPr>
          <w:sz w:val="26"/>
          <w:szCs w:val="26"/>
        </w:rPr>
        <w:t>ю</w:t>
      </w:r>
      <w:r w:rsidRPr="0016671B">
        <w:rPr>
          <w:sz w:val="26"/>
          <w:szCs w:val="26"/>
        </w:rPr>
        <w:t>т ее развитию, многие проблемы сферы культуры города Череповца пока остаются нерешенными.</w:t>
      </w:r>
    </w:p>
    <w:p w14:paraId="64CD07C0" w14:textId="3B4EE08A" w:rsidR="00C06028" w:rsidRPr="0016671B" w:rsidRDefault="00C06028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о состоянию на </w:t>
      </w:r>
      <w:r w:rsidR="001C40C7" w:rsidRPr="0016671B">
        <w:rPr>
          <w:sz w:val="26"/>
          <w:szCs w:val="26"/>
        </w:rPr>
        <w:t>01.01.2021</w:t>
      </w:r>
      <w:r w:rsidRPr="0016671B">
        <w:rPr>
          <w:sz w:val="26"/>
          <w:szCs w:val="26"/>
        </w:rPr>
        <w:t xml:space="preserve"> доля </w:t>
      </w:r>
      <w:r w:rsidR="001C40C7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, находящихся в удовлетворительном техническом состоянии, составила 96,3 </w:t>
      </w:r>
      <w:r w:rsidR="001C40C7" w:rsidRPr="0016671B">
        <w:rPr>
          <w:sz w:val="26"/>
          <w:szCs w:val="26"/>
        </w:rPr>
        <w:t>%</w:t>
      </w:r>
      <w:r w:rsidRPr="0016671B">
        <w:rPr>
          <w:sz w:val="26"/>
          <w:szCs w:val="26"/>
        </w:rPr>
        <w:t xml:space="preserve"> от общего числа </w:t>
      </w:r>
      <w:r w:rsidR="001C40C7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, находящихся в </w:t>
      </w:r>
      <w:r w:rsidRPr="0016671B">
        <w:rPr>
          <w:sz w:val="26"/>
          <w:szCs w:val="26"/>
        </w:rPr>
        <w:lastRenderedPageBreak/>
        <w:t>муниципальной собственности.</w:t>
      </w:r>
      <w:r w:rsidRPr="0016671B">
        <w:t xml:space="preserve"> </w:t>
      </w:r>
      <w:r w:rsidRPr="0016671B">
        <w:rPr>
          <w:sz w:val="26"/>
          <w:szCs w:val="26"/>
        </w:rPr>
        <w:t>В неудовлетворительном состоянии остается ОКН по адресу Советский пр., 20 (т.е. 1 объект из 27). В 2021 году началась реконструкция данного объекта, которая завершит</w:t>
      </w:r>
      <w:r w:rsidR="000657AE" w:rsidRPr="0016671B">
        <w:rPr>
          <w:sz w:val="26"/>
          <w:szCs w:val="26"/>
        </w:rPr>
        <w:t>с</w:t>
      </w:r>
      <w:r w:rsidRPr="0016671B">
        <w:rPr>
          <w:sz w:val="26"/>
          <w:szCs w:val="26"/>
        </w:rPr>
        <w:t xml:space="preserve">я в 2023 году. </w:t>
      </w:r>
    </w:p>
    <w:p w14:paraId="28AF3CE0" w14:textId="365464D0" w:rsidR="00FA2D55" w:rsidRPr="0016671B" w:rsidRDefault="00C06028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Морально и физически устаревает </w:t>
      </w:r>
      <w:r w:rsidR="00FA2D55" w:rsidRPr="0016671B">
        <w:rPr>
          <w:sz w:val="26"/>
          <w:szCs w:val="26"/>
        </w:rPr>
        <w:t xml:space="preserve">материально-техническая база учреждений культуры, что негативно сказывается на количестве и качестве оказываемых населению услуг. По состоянию на </w:t>
      </w:r>
      <w:r w:rsidR="001C40C7" w:rsidRPr="0016671B">
        <w:rPr>
          <w:sz w:val="26"/>
          <w:szCs w:val="26"/>
        </w:rPr>
        <w:t>01.01.2021</w:t>
      </w:r>
      <w:r w:rsidR="00FA2D55" w:rsidRPr="0016671B">
        <w:rPr>
          <w:sz w:val="26"/>
          <w:szCs w:val="26"/>
        </w:rPr>
        <w:t xml:space="preserve"> </w:t>
      </w:r>
      <w:r w:rsidR="00EA3586" w:rsidRPr="0016671B">
        <w:rPr>
          <w:sz w:val="26"/>
          <w:szCs w:val="26"/>
        </w:rPr>
        <w:t>2</w:t>
      </w:r>
      <w:r w:rsidR="00DA1DB7" w:rsidRPr="0016671B">
        <w:rPr>
          <w:sz w:val="26"/>
          <w:szCs w:val="26"/>
        </w:rPr>
        <w:t>1</w:t>
      </w:r>
      <w:r w:rsidR="00FA2D55" w:rsidRPr="0016671B">
        <w:rPr>
          <w:sz w:val="26"/>
          <w:szCs w:val="26"/>
        </w:rPr>
        <w:t xml:space="preserve"> % зданий, в которых располагаются учреждения культуры, требуют </w:t>
      </w:r>
      <w:r w:rsidR="00DA1DB7" w:rsidRPr="0016671B">
        <w:rPr>
          <w:sz w:val="26"/>
          <w:szCs w:val="26"/>
        </w:rPr>
        <w:t xml:space="preserve">проведения </w:t>
      </w:r>
      <w:r w:rsidR="00085F44" w:rsidRPr="0016671B">
        <w:rPr>
          <w:sz w:val="26"/>
          <w:szCs w:val="26"/>
        </w:rPr>
        <w:t>капитального ремонта</w:t>
      </w:r>
      <w:r w:rsidR="00FA2D55" w:rsidRPr="0016671B">
        <w:rPr>
          <w:b/>
          <w:sz w:val="26"/>
          <w:szCs w:val="26"/>
        </w:rPr>
        <w:t xml:space="preserve">. </w:t>
      </w:r>
    </w:p>
    <w:p w14:paraId="65BF14F8" w14:textId="042B4684" w:rsidR="00DA1DB7" w:rsidRPr="0016671B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6671B">
        <w:rPr>
          <w:sz w:val="26"/>
          <w:szCs w:val="26"/>
        </w:rPr>
        <w:t>Отрицательно сказывается на качестве оказания услуг</w:t>
      </w:r>
      <w:r w:rsidR="00E92662" w:rsidRPr="0016671B">
        <w:rPr>
          <w:sz w:val="26"/>
          <w:szCs w:val="26"/>
        </w:rPr>
        <w:t xml:space="preserve"> и</w:t>
      </w:r>
      <w:r w:rsidRPr="0016671B">
        <w:rPr>
          <w:sz w:val="26"/>
          <w:szCs w:val="26"/>
        </w:rPr>
        <w:t xml:space="preserve"> образовательного процесса в учреждениях</w:t>
      </w:r>
      <w:r w:rsidR="00E92662" w:rsidRPr="0016671B">
        <w:rPr>
          <w:sz w:val="26"/>
          <w:szCs w:val="26"/>
        </w:rPr>
        <w:t xml:space="preserve"> дополнительного образования сферы</w:t>
      </w:r>
      <w:r w:rsidRPr="0016671B">
        <w:rPr>
          <w:sz w:val="26"/>
          <w:szCs w:val="26"/>
        </w:rPr>
        <w:t xml:space="preserve"> культуры изношенность музыкальных инструментов, ветхость оборудования, мебели. </w:t>
      </w:r>
      <w:r w:rsidRPr="0016671B">
        <w:rPr>
          <w:spacing w:val="-2"/>
          <w:sz w:val="26"/>
          <w:szCs w:val="26"/>
        </w:rPr>
        <w:t xml:space="preserve">В соответствии с современными требованиями учреждения культуры и детские школы искусств необходимо обеспечить аудио-, видео-, компьютерным оборудованием, новыми музыкальными инструментами. </w:t>
      </w:r>
    </w:p>
    <w:p w14:paraId="6E9465C0" w14:textId="77777777" w:rsidR="00C06028" w:rsidRPr="0016671B" w:rsidRDefault="00C06028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Необходимо завершить благоустройство парка 200</w:t>
      </w:r>
      <w:r w:rsidR="00CF0700" w:rsidRPr="0016671B">
        <w:rPr>
          <w:spacing w:val="-2"/>
          <w:sz w:val="26"/>
          <w:szCs w:val="26"/>
        </w:rPr>
        <w:t>-</w:t>
      </w:r>
      <w:r w:rsidRPr="0016671B">
        <w:rPr>
          <w:spacing w:val="-2"/>
          <w:sz w:val="26"/>
          <w:szCs w:val="26"/>
        </w:rPr>
        <w:t xml:space="preserve">летия Череповца в 2022-2023 </w:t>
      </w:r>
      <w:r w:rsidR="00AF1CCA" w:rsidRPr="0016671B">
        <w:rPr>
          <w:spacing w:val="-2"/>
          <w:sz w:val="26"/>
          <w:szCs w:val="26"/>
        </w:rPr>
        <w:t>годах</w:t>
      </w:r>
      <w:r w:rsidRPr="0016671B">
        <w:rPr>
          <w:spacing w:val="-2"/>
          <w:sz w:val="26"/>
          <w:szCs w:val="26"/>
        </w:rPr>
        <w:t xml:space="preserve"> и начать реконструкцию благоустройства парка им</w:t>
      </w:r>
      <w:r w:rsidR="00850259" w:rsidRPr="0016671B">
        <w:rPr>
          <w:spacing w:val="-2"/>
          <w:sz w:val="26"/>
          <w:szCs w:val="26"/>
        </w:rPr>
        <w:t>ени</w:t>
      </w:r>
      <w:r w:rsidRPr="0016671B">
        <w:rPr>
          <w:spacing w:val="-2"/>
          <w:sz w:val="26"/>
          <w:szCs w:val="26"/>
        </w:rPr>
        <w:t xml:space="preserve"> Ленинского комсомола.</w:t>
      </w:r>
    </w:p>
    <w:p w14:paraId="4E107A06" w14:textId="77777777" w:rsidR="00C06028" w:rsidRPr="0016671B" w:rsidRDefault="00FD0EDC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Городскому филармоническому собранию и </w:t>
      </w:r>
      <w:r w:rsidR="00C06028" w:rsidRPr="0016671B">
        <w:rPr>
          <w:spacing w:val="-2"/>
          <w:sz w:val="26"/>
          <w:szCs w:val="26"/>
        </w:rPr>
        <w:t>Театру для детей и молодёжи необходимо иметь собственное здание.</w:t>
      </w:r>
    </w:p>
    <w:p w14:paraId="69261B02" w14:textId="77777777" w:rsidR="00FA2D55" w:rsidRPr="0016671B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Муниципальные учреждения культуры испытывают острый дефицит в квалифицированных кадрах, обусловленный низким об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квалификации</w:t>
      </w:r>
      <w:r w:rsidR="00DA1DB7" w:rsidRPr="0016671B">
        <w:rPr>
          <w:spacing w:val="-2"/>
          <w:sz w:val="26"/>
          <w:szCs w:val="26"/>
        </w:rPr>
        <w:t xml:space="preserve"> имеющихся специалистов</w:t>
      </w:r>
      <w:r w:rsidRPr="0016671B">
        <w:rPr>
          <w:spacing w:val="-2"/>
          <w:sz w:val="26"/>
          <w:szCs w:val="26"/>
        </w:rPr>
        <w:t>, т.к. многие сотрудники учреждений культуры оказываются неспособными уловить те новые веяния и тенденции в развитии культуры и проведения досуга, которые интересны населению, в особенности молодежи.</w:t>
      </w:r>
    </w:p>
    <w:p w14:paraId="75E70BF7" w14:textId="77777777" w:rsidR="00994183" w:rsidRPr="0016671B" w:rsidRDefault="00FA2D55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Указанные проблемы определяют необходимость разработки системы мер, направленной на создание условий для устойчивого развития культуры и </w:t>
      </w:r>
      <w:r w:rsidR="007D3D2C" w:rsidRPr="0016671B">
        <w:rPr>
          <w:sz w:val="26"/>
          <w:szCs w:val="26"/>
        </w:rPr>
        <w:t>искусств</w:t>
      </w:r>
      <w:r w:rsidRPr="0016671B">
        <w:rPr>
          <w:sz w:val="26"/>
          <w:szCs w:val="26"/>
        </w:rPr>
        <w:t>а в городе Череповце, повышение качества услуг</w:t>
      </w:r>
      <w:r w:rsidR="007D3D2C" w:rsidRPr="0016671B">
        <w:rPr>
          <w:sz w:val="26"/>
          <w:szCs w:val="26"/>
        </w:rPr>
        <w:t xml:space="preserve"> сферы культуры и искусства</w:t>
      </w:r>
      <w:r w:rsidRPr="0016671B">
        <w:rPr>
          <w:sz w:val="26"/>
          <w:szCs w:val="26"/>
        </w:rPr>
        <w:t>, обеспечение их многообразия</w:t>
      </w:r>
      <w:r w:rsidR="00994183" w:rsidRPr="0016671B">
        <w:rPr>
          <w:sz w:val="26"/>
          <w:szCs w:val="26"/>
        </w:rPr>
        <w:t>.</w:t>
      </w:r>
    </w:p>
    <w:p w14:paraId="3BC306AE" w14:textId="4E8ED066" w:rsidR="005045D0" w:rsidRPr="0016671B" w:rsidRDefault="005045D0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ые направления </w:t>
      </w:r>
      <w:r w:rsidR="00C65E35" w:rsidRPr="0016671B">
        <w:rPr>
          <w:sz w:val="26"/>
          <w:szCs w:val="26"/>
        </w:rPr>
        <w:t xml:space="preserve">и этапы </w:t>
      </w:r>
      <w:r w:rsidRPr="0016671B">
        <w:rPr>
          <w:sz w:val="26"/>
          <w:szCs w:val="26"/>
        </w:rPr>
        <w:t xml:space="preserve">развития </w:t>
      </w:r>
      <w:r w:rsidR="00C65E35" w:rsidRPr="0016671B">
        <w:rPr>
          <w:sz w:val="26"/>
          <w:szCs w:val="26"/>
        </w:rPr>
        <w:t xml:space="preserve">сферы </w:t>
      </w:r>
      <w:r w:rsidRPr="0016671B">
        <w:rPr>
          <w:sz w:val="26"/>
          <w:szCs w:val="26"/>
        </w:rPr>
        <w:t xml:space="preserve">культуры и искусства в городе Череповце до 2027 года </w:t>
      </w:r>
      <w:r w:rsidR="00C65E35" w:rsidRPr="0016671B">
        <w:rPr>
          <w:sz w:val="26"/>
          <w:szCs w:val="26"/>
        </w:rPr>
        <w:t xml:space="preserve">определены </w:t>
      </w:r>
      <w:r w:rsidRPr="0016671B">
        <w:rPr>
          <w:sz w:val="26"/>
          <w:szCs w:val="26"/>
        </w:rPr>
        <w:t xml:space="preserve">данной </w:t>
      </w:r>
      <w:r w:rsidR="000D3E8F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рограммой и описаны в </w:t>
      </w:r>
      <w:r w:rsidR="000D3E8F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одпрограммах: «Наследие», «Искусство», «Досуг». </w:t>
      </w:r>
    </w:p>
    <w:p w14:paraId="43E4161B" w14:textId="77777777" w:rsidR="00994183" w:rsidRPr="0016671B" w:rsidRDefault="00994183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030DBEF" w14:textId="77777777" w:rsidR="00994183" w:rsidRPr="0016671B" w:rsidRDefault="00420043" w:rsidP="00FE178A">
      <w:pPr>
        <w:ind w:firstLine="709"/>
        <w:jc w:val="center"/>
        <w:rPr>
          <w:bCs/>
          <w:strike/>
          <w:sz w:val="26"/>
          <w:szCs w:val="26"/>
        </w:rPr>
      </w:pPr>
      <w:r w:rsidRPr="0016671B">
        <w:rPr>
          <w:bCs/>
          <w:sz w:val="26"/>
          <w:szCs w:val="26"/>
        </w:rPr>
        <w:t>2</w:t>
      </w:r>
      <w:r w:rsidR="00994183" w:rsidRPr="0016671B">
        <w:rPr>
          <w:bCs/>
          <w:sz w:val="26"/>
          <w:szCs w:val="26"/>
        </w:rPr>
        <w:t>. Приоритеты в сфере реализации Программы</w:t>
      </w:r>
    </w:p>
    <w:p w14:paraId="0D72164D" w14:textId="77777777" w:rsidR="00994183" w:rsidRPr="0016671B" w:rsidRDefault="00994183" w:rsidP="00FE178A">
      <w:pPr>
        <w:ind w:firstLine="709"/>
        <w:jc w:val="both"/>
        <w:rPr>
          <w:b/>
          <w:sz w:val="26"/>
          <w:szCs w:val="26"/>
        </w:rPr>
      </w:pPr>
    </w:p>
    <w:p w14:paraId="603C9448" w14:textId="77777777" w:rsidR="00223634" w:rsidRPr="0016671B" w:rsidRDefault="00F20B71" w:rsidP="00FE178A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6671B">
        <w:rPr>
          <w:sz w:val="26"/>
          <w:szCs w:val="26"/>
        </w:rPr>
        <w:t xml:space="preserve">Целеполагание Программы основано на приоритетах государственной культурной политики Российской Федерации, обозначенных Государственной программой Российской Федерации «Развитие культуры», </w:t>
      </w:r>
      <w:r w:rsidR="00F462DC" w:rsidRPr="0016671B">
        <w:rPr>
          <w:sz w:val="26"/>
          <w:szCs w:val="26"/>
        </w:rPr>
        <w:t xml:space="preserve">Национальным проектом «Культура», </w:t>
      </w:r>
      <w:r w:rsidR="005045D0" w:rsidRPr="0016671B">
        <w:rPr>
          <w:sz w:val="26"/>
          <w:szCs w:val="26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, </w:t>
      </w:r>
      <w:r w:rsidR="00786BBC" w:rsidRPr="0016671B">
        <w:rPr>
          <w:bCs/>
          <w:sz w:val="26"/>
          <w:szCs w:val="26"/>
          <w:shd w:val="clear" w:color="auto" w:fill="FFFFFF"/>
        </w:rPr>
        <w:t>Государственн</w:t>
      </w:r>
      <w:r w:rsidR="00F462DC" w:rsidRPr="0016671B">
        <w:rPr>
          <w:bCs/>
          <w:sz w:val="26"/>
          <w:szCs w:val="26"/>
          <w:shd w:val="clear" w:color="auto" w:fill="FFFFFF"/>
        </w:rPr>
        <w:t>ой</w:t>
      </w:r>
      <w:r w:rsidR="00786BBC" w:rsidRPr="0016671B">
        <w:rPr>
          <w:bCs/>
          <w:sz w:val="26"/>
          <w:szCs w:val="26"/>
          <w:shd w:val="clear" w:color="auto" w:fill="FFFFFF"/>
        </w:rPr>
        <w:t xml:space="preserve"> программ</w:t>
      </w:r>
      <w:r w:rsidR="00F462DC" w:rsidRPr="0016671B">
        <w:rPr>
          <w:bCs/>
          <w:sz w:val="26"/>
          <w:szCs w:val="26"/>
          <w:shd w:val="clear" w:color="auto" w:fill="FFFFFF"/>
        </w:rPr>
        <w:t>ой</w:t>
      </w:r>
      <w:r w:rsidR="00786BBC" w:rsidRPr="0016671B">
        <w:rPr>
          <w:bCs/>
          <w:sz w:val="26"/>
          <w:szCs w:val="26"/>
          <w:shd w:val="clear" w:color="auto" w:fill="FFFFFF"/>
        </w:rPr>
        <w:t xml:space="preserve"> «Развитие культуры, туризма и архивного дела Вологодской области на 2021 – 2025 годы»</w:t>
      </w:r>
      <w:r w:rsidR="00AB7834" w:rsidRPr="0016671B">
        <w:rPr>
          <w:bCs/>
          <w:sz w:val="26"/>
          <w:szCs w:val="26"/>
          <w:shd w:val="clear" w:color="auto" w:fill="FFFFFF"/>
        </w:rPr>
        <w:t xml:space="preserve">, Прогнозом социально-экономического развития города Череповца </w:t>
      </w:r>
      <w:r w:rsidR="00223634" w:rsidRPr="0016671B">
        <w:rPr>
          <w:bCs/>
          <w:sz w:val="26"/>
          <w:szCs w:val="26"/>
          <w:shd w:val="clear" w:color="auto" w:fill="FFFFFF"/>
        </w:rPr>
        <w:t>на 2023 год и плановый период 2024-2025 годов от 26.10.2022 года, Стратегией социально-экономического развития городского округа город Череповец Вологодской области до 2035 года «Череповец- территория роста» и её флагманскими проектами:</w:t>
      </w:r>
    </w:p>
    <w:p w14:paraId="55F4F17D" w14:textId="334EE888" w:rsidR="00223634" w:rsidRPr="0016671B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bCs/>
          <w:sz w:val="26"/>
          <w:szCs w:val="26"/>
          <w:shd w:val="clear" w:color="auto" w:fill="FFFFFF"/>
        </w:rPr>
        <w:lastRenderedPageBreak/>
        <w:t>- «</w:t>
      </w:r>
      <w:r w:rsidRPr="0016671B">
        <w:rPr>
          <w:sz w:val="26"/>
          <w:szCs w:val="26"/>
        </w:rPr>
        <w:t>Семья вместе и сердце на месте»;</w:t>
      </w:r>
    </w:p>
    <w:p w14:paraId="7F2B1844" w14:textId="7338CAE3" w:rsidR="00223634" w:rsidRPr="0016671B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- «Город у воды»;</w:t>
      </w:r>
    </w:p>
    <w:p w14:paraId="11688EBE" w14:textId="0DCB5C8D" w:rsidR="00223634" w:rsidRPr="0016671B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E04610" w:rsidRPr="0016671B">
        <w:rPr>
          <w:sz w:val="26"/>
          <w:szCs w:val="26"/>
        </w:rPr>
        <w:t>«</w:t>
      </w:r>
      <w:r w:rsidRPr="0016671B">
        <w:rPr>
          <w:sz w:val="26"/>
          <w:szCs w:val="26"/>
        </w:rPr>
        <w:t>Город для молодёжи»;</w:t>
      </w:r>
    </w:p>
    <w:p w14:paraId="5AD7A64E" w14:textId="44D45C5C" w:rsidR="00223634" w:rsidRPr="0016671B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E04610" w:rsidRPr="0016671B">
        <w:rPr>
          <w:sz w:val="26"/>
          <w:szCs w:val="26"/>
        </w:rPr>
        <w:t>«</w:t>
      </w:r>
      <w:r w:rsidRPr="0016671B">
        <w:rPr>
          <w:sz w:val="26"/>
          <w:szCs w:val="26"/>
        </w:rPr>
        <w:t>Череповец гостеприимный»;</w:t>
      </w:r>
    </w:p>
    <w:p w14:paraId="209116E0" w14:textId="133F28F5" w:rsidR="00223634" w:rsidRPr="0016671B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- «Центры культуры и творчества».</w:t>
      </w:r>
    </w:p>
    <w:p w14:paraId="6CCE3D78" w14:textId="1E01CF08" w:rsidR="00F20B71" w:rsidRPr="0016671B" w:rsidRDefault="00F20B71" w:rsidP="00FE178A">
      <w:pPr>
        <w:ind w:firstLine="709"/>
        <w:jc w:val="both"/>
        <w:rPr>
          <w:sz w:val="26"/>
          <w:szCs w:val="26"/>
        </w:rPr>
      </w:pPr>
    </w:p>
    <w:p w14:paraId="71796E23" w14:textId="77777777" w:rsidR="00AB7834" w:rsidRPr="0016671B" w:rsidRDefault="00AB7834" w:rsidP="00FE178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3E95DA03" w14:textId="77777777" w:rsidR="00DA5E63" w:rsidRPr="0016671B" w:rsidRDefault="00420043" w:rsidP="00DA5E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3</w:t>
      </w:r>
      <w:r w:rsidR="00D413BF" w:rsidRPr="0016671B">
        <w:rPr>
          <w:sz w:val="26"/>
          <w:szCs w:val="26"/>
        </w:rPr>
        <w:t>.</w:t>
      </w:r>
      <w:r w:rsidR="00994183" w:rsidRPr="0016671B">
        <w:rPr>
          <w:sz w:val="26"/>
          <w:szCs w:val="26"/>
        </w:rPr>
        <w:t xml:space="preserve"> </w:t>
      </w:r>
      <w:r w:rsidR="00DA5E63" w:rsidRPr="0016671B">
        <w:rPr>
          <w:sz w:val="26"/>
          <w:szCs w:val="26"/>
        </w:rPr>
        <w:t>Обобщенная характеристика</w:t>
      </w:r>
    </w:p>
    <w:p w14:paraId="5EAFCC50" w14:textId="7B015587" w:rsidR="00994183" w:rsidRPr="0016671B" w:rsidRDefault="004D3054" w:rsidP="00DA5E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 xml:space="preserve">обоснование выделения и включения в состав </w:t>
      </w:r>
      <w:r w:rsidR="00515F51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рограммы реализуемых подпрограмм </w:t>
      </w:r>
      <w:r w:rsidR="00DA5E63" w:rsidRPr="0016671B">
        <w:rPr>
          <w:sz w:val="26"/>
          <w:szCs w:val="26"/>
        </w:rPr>
        <w:t>(далее- Подпрограмм)</w:t>
      </w:r>
    </w:p>
    <w:p w14:paraId="193E0304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7B065DC8" w14:textId="1E2A7296" w:rsidR="0088677C" w:rsidRPr="0016671B" w:rsidRDefault="004E7D05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Для решения масштабной задачи «В</w:t>
      </w:r>
      <w:r w:rsidRPr="0016671B">
        <w:rPr>
          <w:rFonts w:eastAsia="TimesNewRomanPSMT"/>
          <w:sz w:val="26"/>
          <w:szCs w:val="26"/>
        </w:rPr>
        <w:t>овлечение населения города в культурную жизнь через посещение культурных мероприятий и объектов культуры»</w:t>
      </w:r>
      <w:r w:rsidR="005B1ABC" w:rsidRPr="0016671B">
        <w:rPr>
          <w:rFonts w:eastAsia="TimesNewRomanPSMT"/>
          <w:sz w:val="26"/>
          <w:szCs w:val="26"/>
        </w:rPr>
        <w:t xml:space="preserve"> (далее-задача)</w:t>
      </w:r>
      <w:r w:rsidRPr="0016671B">
        <w:rPr>
          <w:rFonts w:eastAsia="TimesNewRomanPSMT"/>
          <w:sz w:val="26"/>
          <w:szCs w:val="26"/>
        </w:rPr>
        <w:t xml:space="preserve"> </w:t>
      </w:r>
      <w:r w:rsidRPr="0016671B">
        <w:rPr>
          <w:sz w:val="26"/>
          <w:szCs w:val="26"/>
        </w:rPr>
        <w:t>требуется</w:t>
      </w:r>
      <w:r w:rsidR="0088677C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разработка</w:t>
      </w:r>
      <w:r w:rsidR="0088677C" w:rsidRPr="0016671B">
        <w:rPr>
          <w:sz w:val="26"/>
          <w:szCs w:val="26"/>
        </w:rPr>
        <w:t xml:space="preserve"> комплекса мероприятий</w:t>
      </w:r>
      <w:r w:rsidRPr="0016671B">
        <w:rPr>
          <w:sz w:val="26"/>
          <w:szCs w:val="26"/>
        </w:rPr>
        <w:t>, направленных на её выполнение</w:t>
      </w:r>
      <w:r w:rsidR="0088677C" w:rsidRPr="0016671B">
        <w:rPr>
          <w:sz w:val="26"/>
          <w:szCs w:val="26"/>
        </w:rPr>
        <w:t xml:space="preserve">. В этой связи в составе Программы выделяются следующие </w:t>
      </w:r>
      <w:r w:rsidR="00C05BEE" w:rsidRPr="0016671B">
        <w:rPr>
          <w:sz w:val="26"/>
          <w:szCs w:val="26"/>
        </w:rPr>
        <w:t>П</w:t>
      </w:r>
      <w:r w:rsidR="0088677C" w:rsidRPr="0016671B">
        <w:rPr>
          <w:sz w:val="26"/>
          <w:szCs w:val="26"/>
        </w:rPr>
        <w:t>одпрограммы:</w:t>
      </w:r>
    </w:p>
    <w:p w14:paraId="3E48BDBD" w14:textId="15A0DA4D" w:rsidR="0088677C" w:rsidRPr="0016671B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дпрограмма 1 «Наследие» направле</w:t>
      </w:r>
      <w:r w:rsidR="004E7D05" w:rsidRPr="0016671B">
        <w:rPr>
          <w:sz w:val="26"/>
          <w:szCs w:val="26"/>
        </w:rPr>
        <w:t xml:space="preserve">на на решение задачи Программы в части </w:t>
      </w:r>
      <w:r w:rsidR="00E04610" w:rsidRPr="0016671B">
        <w:rPr>
          <w:sz w:val="26"/>
          <w:szCs w:val="26"/>
        </w:rPr>
        <w:t>сохранения</w:t>
      </w:r>
      <w:r w:rsidRPr="0016671B">
        <w:rPr>
          <w:sz w:val="26"/>
          <w:szCs w:val="26"/>
        </w:rPr>
        <w:t xml:space="preserve"> </w:t>
      </w:r>
      <w:r w:rsidR="009822A3" w:rsidRPr="0016671B">
        <w:rPr>
          <w:sz w:val="26"/>
          <w:szCs w:val="26"/>
        </w:rPr>
        <w:t>ОКН</w:t>
      </w:r>
      <w:r w:rsidR="004E7D05" w:rsidRPr="0016671B">
        <w:rPr>
          <w:sz w:val="26"/>
          <w:szCs w:val="26"/>
        </w:rPr>
        <w:t xml:space="preserve"> и обеспечения</w:t>
      </w:r>
      <w:r w:rsidRPr="0016671B">
        <w:rPr>
          <w:sz w:val="26"/>
          <w:szCs w:val="26"/>
        </w:rPr>
        <w:t xml:space="preserve"> доступа горожан к культурным ценностям города.</w:t>
      </w:r>
    </w:p>
    <w:p w14:paraId="07A3CDB6" w14:textId="05A6CDB5" w:rsidR="0088677C" w:rsidRPr="0016671B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дпрограмма 2 «Искусство»</w:t>
      </w:r>
      <w:r w:rsidRPr="0016671B">
        <w:rPr>
          <w:b/>
          <w:bCs/>
          <w:sz w:val="26"/>
          <w:szCs w:val="26"/>
        </w:rPr>
        <w:t xml:space="preserve"> </w:t>
      </w:r>
      <w:r w:rsidRPr="0016671B">
        <w:rPr>
          <w:sz w:val="26"/>
          <w:szCs w:val="26"/>
        </w:rPr>
        <w:t xml:space="preserve">направлена на решение задачи </w:t>
      </w:r>
      <w:r w:rsidR="004E7D05" w:rsidRPr="0016671B">
        <w:rPr>
          <w:sz w:val="26"/>
          <w:szCs w:val="26"/>
        </w:rPr>
        <w:t>Программы в части развития</w:t>
      </w:r>
      <w:r w:rsidRPr="0016671B">
        <w:rPr>
          <w:sz w:val="26"/>
          <w:szCs w:val="26"/>
        </w:rPr>
        <w:t xml:space="preserve"> театрального и музыкального искусства, дополнительного образования детей.</w:t>
      </w:r>
    </w:p>
    <w:p w14:paraId="32176E9F" w14:textId="27F5A1A9" w:rsidR="0088677C" w:rsidRPr="0016671B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дпрограмма 3 «Досуг</w:t>
      </w:r>
      <w:r w:rsidRPr="0016671B">
        <w:rPr>
          <w:b/>
          <w:bCs/>
          <w:sz w:val="26"/>
          <w:szCs w:val="26"/>
        </w:rPr>
        <w:t xml:space="preserve">» </w:t>
      </w:r>
      <w:r w:rsidRPr="0016671B">
        <w:rPr>
          <w:sz w:val="26"/>
          <w:szCs w:val="26"/>
        </w:rPr>
        <w:t>направлена на решение задачи</w:t>
      </w:r>
      <w:r w:rsidRPr="0016671B">
        <w:rPr>
          <w:b/>
          <w:bCs/>
          <w:sz w:val="26"/>
          <w:szCs w:val="26"/>
        </w:rPr>
        <w:t xml:space="preserve"> </w:t>
      </w:r>
      <w:r w:rsidRPr="0016671B">
        <w:rPr>
          <w:sz w:val="26"/>
          <w:szCs w:val="26"/>
        </w:rPr>
        <w:t xml:space="preserve">Программы </w:t>
      </w:r>
      <w:r w:rsidR="004E7D05" w:rsidRPr="0016671B">
        <w:rPr>
          <w:sz w:val="26"/>
          <w:szCs w:val="26"/>
        </w:rPr>
        <w:t xml:space="preserve">в части создания </w:t>
      </w:r>
      <w:r w:rsidRPr="0016671B">
        <w:rPr>
          <w:sz w:val="26"/>
          <w:szCs w:val="26"/>
        </w:rPr>
        <w:t>условий для досуга и массового отдыха горожан, развития самодеятельного художественного творчества.</w:t>
      </w:r>
    </w:p>
    <w:p w14:paraId="47FBA9BF" w14:textId="77777777" w:rsidR="0088677C" w:rsidRPr="0016671B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, в максимальной степени, способствуют достижению цели и конечных результатов настоящей Программы.</w:t>
      </w:r>
    </w:p>
    <w:p w14:paraId="1CABD204" w14:textId="77777777" w:rsidR="00EE2580" w:rsidRPr="0016671B" w:rsidRDefault="00EE2580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6A49DD3" w14:textId="77777777" w:rsidR="005F004C" w:rsidRPr="0016671B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4</w:t>
      </w:r>
      <w:r w:rsidR="00F20B71" w:rsidRPr="0016671B">
        <w:rPr>
          <w:bCs/>
          <w:sz w:val="26"/>
          <w:szCs w:val="26"/>
        </w:rPr>
        <w:t>. Обобщенная характеристика основных мероприятий Программы</w:t>
      </w:r>
      <w:r w:rsidR="00EA2CDA" w:rsidRPr="0016671B">
        <w:rPr>
          <w:bCs/>
          <w:sz w:val="26"/>
          <w:szCs w:val="26"/>
        </w:rPr>
        <w:t xml:space="preserve"> </w:t>
      </w:r>
    </w:p>
    <w:p w14:paraId="74476E3B" w14:textId="77777777" w:rsidR="00A05114" w:rsidRPr="0016671B" w:rsidRDefault="00A05114" w:rsidP="00FE17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735CD1AE" w14:textId="77777777" w:rsidR="00F20B71" w:rsidRPr="0016671B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16671B">
          <w:rPr>
            <w:sz w:val="26"/>
            <w:szCs w:val="26"/>
          </w:rPr>
          <w:t>мероприятий</w:t>
        </w:r>
      </w:hyperlink>
      <w:r w:rsidRPr="0016671B">
        <w:rPr>
          <w:sz w:val="26"/>
          <w:szCs w:val="26"/>
        </w:rPr>
        <w:t xml:space="preserve">, направленных на развитие сферы культуры и искусства, сохранение традиций, сохранение и эффективное использование </w:t>
      </w:r>
      <w:r w:rsidR="009822A3" w:rsidRPr="0016671B">
        <w:rPr>
          <w:sz w:val="26"/>
          <w:szCs w:val="26"/>
        </w:rPr>
        <w:t>ОКН</w:t>
      </w:r>
      <w:r w:rsidR="00360D65" w:rsidRPr="0016671B">
        <w:rPr>
          <w:sz w:val="26"/>
          <w:szCs w:val="26"/>
        </w:rPr>
        <w:t>, находящегося в муниципальной собственности</w:t>
      </w:r>
      <w:r w:rsidRPr="0016671B">
        <w:rPr>
          <w:sz w:val="26"/>
          <w:szCs w:val="26"/>
        </w:rPr>
        <w:t xml:space="preserve">. </w:t>
      </w:r>
    </w:p>
    <w:p w14:paraId="4AE4F0FA" w14:textId="77777777" w:rsidR="00F20B71" w:rsidRPr="0016671B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14:paraId="4B34EDCA" w14:textId="77777777" w:rsidR="000E491D" w:rsidRPr="0016671B" w:rsidRDefault="000E491D" w:rsidP="00850259">
      <w:pPr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еализаци</w:t>
      </w:r>
      <w:r w:rsidR="00A17A55" w:rsidRPr="0016671B">
        <w:rPr>
          <w:sz w:val="26"/>
          <w:szCs w:val="26"/>
        </w:rPr>
        <w:t>я</w:t>
      </w:r>
      <w:r w:rsidRPr="0016671B">
        <w:rPr>
          <w:sz w:val="26"/>
          <w:szCs w:val="26"/>
        </w:rPr>
        <w:t xml:space="preserve"> регионального проекта «Культурная среда» (федеральный проект «Культурная среда»)</w:t>
      </w:r>
      <w:r w:rsidR="00841EC3" w:rsidRPr="0016671B">
        <w:rPr>
          <w:sz w:val="26"/>
          <w:szCs w:val="26"/>
        </w:rPr>
        <w:t>.</w:t>
      </w:r>
      <w:r w:rsidRPr="0016671B">
        <w:rPr>
          <w:sz w:val="26"/>
          <w:szCs w:val="26"/>
        </w:rPr>
        <w:t xml:space="preserve"> </w:t>
      </w:r>
      <w:r w:rsidR="00841EC3" w:rsidRPr="0016671B">
        <w:rPr>
          <w:sz w:val="26"/>
          <w:szCs w:val="26"/>
        </w:rPr>
        <w:t xml:space="preserve">Данное мероприятие направлено на </w:t>
      </w:r>
      <w:r w:rsidRPr="0016671B">
        <w:rPr>
          <w:sz w:val="26"/>
          <w:szCs w:val="26"/>
        </w:rPr>
        <w:t>модернизаци</w:t>
      </w:r>
      <w:r w:rsidR="00841EC3" w:rsidRPr="0016671B">
        <w:rPr>
          <w:sz w:val="26"/>
          <w:szCs w:val="26"/>
        </w:rPr>
        <w:t>ю</w:t>
      </w:r>
      <w:r w:rsidRPr="0016671B">
        <w:rPr>
          <w:sz w:val="26"/>
          <w:szCs w:val="26"/>
        </w:rPr>
        <w:t xml:space="preserve"> муниципальной библиотеки №</w:t>
      </w:r>
      <w:r w:rsidR="00AB0842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13;</w:t>
      </w:r>
    </w:p>
    <w:p w14:paraId="48934D6D" w14:textId="77777777" w:rsidR="00D33CE2" w:rsidRPr="0016671B" w:rsidRDefault="00D33CE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</w:t>
      </w:r>
      <w:r w:rsidR="0072781F" w:rsidRPr="0016671B">
        <w:rPr>
          <w:sz w:val="26"/>
          <w:szCs w:val="26"/>
          <w:shd w:val="clear" w:color="auto" w:fill="FFFFFF"/>
        </w:rPr>
        <w:t xml:space="preserve">организация мероприятий по сохранению, реставрации (ремонту) </w:t>
      </w:r>
      <w:r w:rsidR="009822A3" w:rsidRPr="0016671B">
        <w:rPr>
          <w:sz w:val="26"/>
          <w:szCs w:val="26"/>
          <w:shd w:val="clear" w:color="auto" w:fill="FFFFFF"/>
        </w:rPr>
        <w:t>ОКН</w:t>
      </w:r>
      <w:r w:rsidR="0072781F" w:rsidRPr="0016671B">
        <w:rPr>
          <w:sz w:val="26"/>
          <w:szCs w:val="26"/>
          <w:shd w:val="clear" w:color="auto" w:fill="FFFFFF"/>
        </w:rPr>
        <w:t>;</w:t>
      </w:r>
    </w:p>
    <w:p w14:paraId="560E2FC7" w14:textId="6DCD053B" w:rsidR="0072781F" w:rsidRPr="0016671B" w:rsidRDefault="0072781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</w:t>
      </w:r>
      <w:bookmarkStart w:id="6" w:name="_Hlk116473466"/>
      <w:r w:rsidRPr="0016671B">
        <w:rPr>
          <w:sz w:val="26"/>
          <w:szCs w:val="26"/>
          <w:shd w:val="clear" w:color="auto" w:fill="FFFFFF"/>
        </w:rPr>
        <w:t xml:space="preserve">обеспечение деятельности </w:t>
      </w:r>
      <w:bookmarkEnd w:id="6"/>
      <w:r w:rsidR="00E04610" w:rsidRPr="0016671B">
        <w:rPr>
          <w:sz w:val="26"/>
          <w:szCs w:val="26"/>
          <w:shd w:val="clear" w:color="auto" w:fill="FFFFFF"/>
        </w:rPr>
        <w:t>МАУК</w:t>
      </w:r>
      <w:r w:rsidR="006E33E7" w:rsidRPr="0016671B">
        <w:rPr>
          <w:sz w:val="26"/>
          <w:szCs w:val="26"/>
          <w:shd w:val="clear" w:color="auto" w:fill="FFFFFF"/>
        </w:rPr>
        <w:t xml:space="preserve"> «Череповецкое музейное объединение»;</w:t>
      </w:r>
    </w:p>
    <w:p w14:paraId="794BD5AF" w14:textId="7D71A957" w:rsidR="006E33E7" w:rsidRPr="0016671B" w:rsidRDefault="006E33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обеспечение деятельности </w:t>
      </w:r>
      <w:r w:rsidR="00E04610" w:rsidRPr="0016671B">
        <w:rPr>
          <w:sz w:val="26"/>
          <w:szCs w:val="26"/>
          <w:shd w:val="clear" w:color="auto" w:fill="FFFFFF"/>
        </w:rPr>
        <w:t>МАУК</w:t>
      </w:r>
      <w:r w:rsidRPr="0016671B">
        <w:rPr>
          <w:sz w:val="26"/>
          <w:szCs w:val="26"/>
          <w:shd w:val="clear" w:color="auto" w:fill="FFFFFF"/>
        </w:rPr>
        <w:t xml:space="preserve"> «Объединение библиотек»;</w:t>
      </w:r>
    </w:p>
    <w:p w14:paraId="6D518618" w14:textId="77777777" w:rsidR="00640D84" w:rsidRPr="0016671B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реализация мероприятий по модернизации библиотек в части комплектования книжных фондов муниципальных библиотек;</w:t>
      </w:r>
    </w:p>
    <w:p w14:paraId="6B9239BB" w14:textId="77777777" w:rsidR="00640D84" w:rsidRPr="0016671B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;</w:t>
      </w:r>
    </w:p>
    <w:p w14:paraId="63BDB43E" w14:textId="77777777" w:rsidR="0025435E" w:rsidRPr="0016671B" w:rsidRDefault="0025435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</w:t>
      </w:r>
      <w:r w:rsidR="006C3A22" w:rsidRPr="0016671B">
        <w:rPr>
          <w:sz w:val="26"/>
          <w:szCs w:val="26"/>
          <w:shd w:val="clear" w:color="auto" w:fill="FFFFFF"/>
        </w:rPr>
        <w:t xml:space="preserve">комплектование книжных фондов муниципальных </w:t>
      </w:r>
      <w:r w:rsidR="00F10794" w:rsidRPr="0016671B">
        <w:rPr>
          <w:sz w:val="26"/>
          <w:szCs w:val="26"/>
          <w:shd w:val="clear" w:color="auto" w:fill="FFFFFF"/>
        </w:rPr>
        <w:t>библиотек города;</w:t>
      </w:r>
    </w:p>
    <w:p w14:paraId="7FB88B5B" w14:textId="77777777" w:rsidR="00F10794" w:rsidRPr="0016671B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14:paraId="65C72448" w14:textId="77777777" w:rsidR="00EA38D3" w:rsidRPr="0016671B" w:rsidRDefault="00EA38D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lastRenderedPageBreak/>
        <w:t>- обеспечение деятельности учреждений дополнительного образования сферы «Культура»;</w:t>
      </w:r>
    </w:p>
    <w:p w14:paraId="23C7D2AC" w14:textId="77777777" w:rsidR="00640D84" w:rsidRPr="0016671B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</w:t>
      </w:r>
      <w:r w:rsidRPr="0016671B">
        <w:rPr>
          <w:sz w:val="26"/>
          <w:szCs w:val="26"/>
        </w:rPr>
        <w:t>поддержка творческой деятельности и техническое оснащение детских и кукольных театров города;</w:t>
      </w:r>
    </w:p>
    <w:p w14:paraId="43E9D545" w14:textId="77777777" w:rsidR="00F10794" w:rsidRPr="0016671B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обеспечение деятельности учреждений культурно-досугового типа;</w:t>
      </w:r>
    </w:p>
    <w:p w14:paraId="7CA78829" w14:textId="2F8FD278" w:rsidR="00F10794" w:rsidRPr="0016671B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организация и проведение городских</w:t>
      </w:r>
      <w:r w:rsidR="00B33ADF" w:rsidRPr="0016671B">
        <w:rPr>
          <w:sz w:val="26"/>
          <w:szCs w:val="26"/>
          <w:shd w:val="clear" w:color="auto" w:fill="FFFFFF"/>
        </w:rPr>
        <w:t xml:space="preserve"> культурно-массовых мероприятий;</w:t>
      </w:r>
    </w:p>
    <w:p w14:paraId="7F81341C" w14:textId="5C5E556F" w:rsidR="00B33ADF" w:rsidRPr="0016671B" w:rsidRDefault="00B33ADF" w:rsidP="00B33AD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 xml:space="preserve">- </w:t>
      </w:r>
      <w:r w:rsidR="00301932" w:rsidRPr="0016671B">
        <w:rPr>
          <w:sz w:val="26"/>
          <w:szCs w:val="26"/>
        </w:rPr>
        <w:t>организация работы управления по делам культуры мэрии по выполнению целей, задач, функций и полномочий управления, реализации мероприятий муниципальной программы</w:t>
      </w:r>
      <w:r w:rsidRPr="0016671B">
        <w:rPr>
          <w:sz w:val="26"/>
          <w:szCs w:val="26"/>
          <w:shd w:val="clear" w:color="auto" w:fill="FFFFFF"/>
        </w:rPr>
        <w:t>;</w:t>
      </w:r>
    </w:p>
    <w:p w14:paraId="1AB91B9F" w14:textId="38B7671B" w:rsidR="00B33ADF" w:rsidRPr="0016671B" w:rsidRDefault="00B33ADF" w:rsidP="00B33ADF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6671B">
        <w:rPr>
          <w:sz w:val="26"/>
          <w:szCs w:val="26"/>
          <w:shd w:val="clear" w:color="auto" w:fill="FFFFFF"/>
        </w:rPr>
        <w:t>- экономическое и хозяйственное обеспечение деятельности учреждений, подведомственных управлению по делам культуры мэрии.</w:t>
      </w:r>
    </w:p>
    <w:p w14:paraId="421F93C4" w14:textId="77777777" w:rsidR="00F20B71" w:rsidRPr="0016671B" w:rsidRDefault="00BD6C04" w:rsidP="00FE178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16671B">
          <w:rPr>
            <w:sz w:val="26"/>
            <w:szCs w:val="26"/>
          </w:rPr>
          <w:t>Перечень</w:t>
        </w:r>
      </w:hyperlink>
      <w:r w:rsidR="00F20B71" w:rsidRPr="0016671B">
        <w:rPr>
          <w:sz w:val="26"/>
          <w:szCs w:val="26"/>
        </w:rPr>
        <w:t xml:space="preserve"> мероприятий Программы с указанием сроков их реализации и непосредственных результатов приведен в таблице </w:t>
      </w:r>
      <w:r w:rsidR="00AB0842" w:rsidRPr="0016671B">
        <w:rPr>
          <w:sz w:val="26"/>
          <w:szCs w:val="26"/>
        </w:rPr>
        <w:t>п</w:t>
      </w:r>
      <w:r w:rsidR="00F20B71" w:rsidRPr="0016671B">
        <w:rPr>
          <w:sz w:val="26"/>
          <w:szCs w:val="26"/>
        </w:rPr>
        <w:t xml:space="preserve">риложения </w:t>
      </w:r>
      <w:r w:rsidR="00A05114" w:rsidRPr="0016671B">
        <w:rPr>
          <w:sz w:val="26"/>
          <w:szCs w:val="26"/>
        </w:rPr>
        <w:t>3</w:t>
      </w:r>
      <w:r w:rsidR="00F20B71" w:rsidRPr="0016671B">
        <w:rPr>
          <w:sz w:val="26"/>
          <w:szCs w:val="26"/>
        </w:rPr>
        <w:t xml:space="preserve"> к Программе.</w:t>
      </w:r>
    </w:p>
    <w:p w14:paraId="50749E3E" w14:textId="77777777" w:rsidR="00F20B71" w:rsidRPr="0016671B" w:rsidRDefault="00F20B71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559E93EC" w14:textId="77777777" w:rsidR="00E76998" w:rsidRPr="0016671B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5.</w:t>
      </w:r>
      <w:r w:rsidRPr="0016671B">
        <w:rPr>
          <w:rFonts w:ascii="Arial" w:hAnsi="Arial" w:cs="Arial"/>
          <w:bCs/>
          <w:sz w:val="26"/>
          <w:szCs w:val="26"/>
        </w:rPr>
        <w:t xml:space="preserve"> </w:t>
      </w:r>
      <w:r w:rsidR="00F20B71" w:rsidRPr="0016671B">
        <w:rPr>
          <w:bCs/>
          <w:sz w:val="26"/>
          <w:szCs w:val="26"/>
        </w:rPr>
        <w:t>Информация об участии общественных и иных организаций</w:t>
      </w:r>
      <w:r w:rsidR="00E76998" w:rsidRPr="0016671B">
        <w:rPr>
          <w:bCs/>
          <w:sz w:val="26"/>
          <w:szCs w:val="26"/>
        </w:rPr>
        <w:t xml:space="preserve"> </w:t>
      </w:r>
    </w:p>
    <w:p w14:paraId="64296722" w14:textId="3F9DA5FE" w:rsidR="00F20B71" w:rsidRPr="0016671B" w:rsidRDefault="00F20B71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в реализации Программы</w:t>
      </w:r>
    </w:p>
    <w:p w14:paraId="23666EF3" w14:textId="77777777" w:rsidR="00A05114" w:rsidRPr="0016671B" w:rsidRDefault="00A05114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BB33D3" w14:textId="77777777" w:rsidR="00F20B71" w:rsidRPr="0016671B" w:rsidRDefault="00F5054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реализации программы общественные и иные организации не принимают участия</w:t>
      </w:r>
      <w:r w:rsidR="00360D65" w:rsidRPr="0016671B">
        <w:rPr>
          <w:sz w:val="26"/>
          <w:szCs w:val="26"/>
        </w:rPr>
        <w:t>.</w:t>
      </w:r>
    </w:p>
    <w:p w14:paraId="47BFED6F" w14:textId="77777777" w:rsidR="00F20B71" w:rsidRPr="0016671B" w:rsidRDefault="00F20B71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04959D" w14:textId="77777777" w:rsidR="00F20B71" w:rsidRPr="0016671B" w:rsidRDefault="00420043" w:rsidP="00FE178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6</w:t>
      </w:r>
      <w:r w:rsidR="00F20B71" w:rsidRPr="0016671B">
        <w:rPr>
          <w:bCs/>
          <w:sz w:val="26"/>
          <w:szCs w:val="26"/>
        </w:rPr>
        <w:t>. Обоснование объема финансовых ресурсов, необходимых для реализации Программы</w:t>
      </w:r>
    </w:p>
    <w:p w14:paraId="2FEC7D28" w14:textId="77777777" w:rsidR="00A05114" w:rsidRPr="0016671B" w:rsidRDefault="00A05114" w:rsidP="00FE178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14:paraId="1E8A2832" w14:textId="77777777" w:rsidR="00D56075" w:rsidRPr="0016671B" w:rsidRDefault="00D56075" w:rsidP="00D56075">
      <w:pPr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В рамках реализации целей Программы планируется привлечение средств федерального, областного бюджетов и внебюджетных источников. </w:t>
      </w:r>
    </w:p>
    <w:p w14:paraId="1B924680" w14:textId="77777777" w:rsidR="00D56075" w:rsidRPr="0016671B" w:rsidRDefault="00D56075" w:rsidP="00D5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71B">
        <w:rPr>
          <w:sz w:val="26"/>
          <w:szCs w:val="26"/>
          <w:lang w:eastAsia="zh-CN"/>
        </w:rPr>
        <w:t xml:space="preserve">Расчет объема средств городского бюджета, необходимых для реализации Программы в 2022-2027 годах, произведен в соответствии с утвержденным </w:t>
      </w:r>
      <w:r w:rsidRPr="0016671B">
        <w:rPr>
          <w:sz w:val="26"/>
          <w:szCs w:val="26"/>
        </w:rPr>
        <w:t>Порядком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</w:t>
      </w:r>
      <w:r w:rsidRPr="0016671B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ндексов-дефляторов.</w:t>
      </w:r>
    </w:p>
    <w:p w14:paraId="55A74EED" w14:textId="35759A3B" w:rsidR="00D56075" w:rsidRPr="0016671B" w:rsidRDefault="00D56075" w:rsidP="00D5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Финансовое обес</w:t>
      </w:r>
      <w:r w:rsidR="00C05BEE" w:rsidRPr="0016671B">
        <w:rPr>
          <w:sz w:val="26"/>
          <w:szCs w:val="26"/>
        </w:rPr>
        <w:t>печение реализации мероприятий П</w:t>
      </w:r>
      <w:r w:rsidRPr="0016671B">
        <w:rPr>
          <w:sz w:val="26"/>
          <w:szCs w:val="26"/>
        </w:rPr>
        <w:t>одпрограмм осуществляет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.</w:t>
      </w:r>
    </w:p>
    <w:p w14:paraId="0E8BBD4E" w14:textId="77777777" w:rsidR="00D56075" w:rsidRPr="0016671B" w:rsidRDefault="00D56075" w:rsidP="00D5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EA1FB2" w14:textId="77777777" w:rsidR="00D56075" w:rsidRPr="0016671B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671B">
        <w:rPr>
          <w:rFonts w:ascii="Times New Roman" w:hAnsi="Times New Roman" w:cs="Times New Roman"/>
          <w:bCs/>
          <w:sz w:val="26"/>
          <w:szCs w:val="26"/>
        </w:rPr>
        <w:t>7. Информация по ресурсному обеспечению за счет средств</w:t>
      </w:r>
    </w:p>
    <w:p w14:paraId="6E8E68A2" w14:textId="678F01B0" w:rsidR="00D56075" w:rsidRPr="0016671B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671B">
        <w:rPr>
          <w:rFonts w:ascii="Times New Roman" w:hAnsi="Times New Roman" w:cs="Times New Roman"/>
          <w:bCs/>
          <w:sz w:val="26"/>
          <w:szCs w:val="26"/>
        </w:rPr>
        <w:t>городского бюджета и других источников финансирования</w:t>
      </w:r>
    </w:p>
    <w:p w14:paraId="6850EEC2" w14:textId="77777777" w:rsidR="00D56075" w:rsidRPr="0016671B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47580" w14:textId="2C913E7B" w:rsidR="00F5052C" w:rsidRPr="0016671B" w:rsidRDefault="00F5052C" w:rsidP="00F505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71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 (с расшифровкой по главным распорядителям средств городского бюджета, основным мероприятиям Программы, </w:t>
      </w:r>
      <w:r w:rsidR="00C05BEE" w:rsidRPr="0016671B">
        <w:rPr>
          <w:rFonts w:ascii="Times New Roman" w:hAnsi="Times New Roman" w:cs="Times New Roman"/>
          <w:sz w:val="26"/>
          <w:szCs w:val="26"/>
        </w:rPr>
        <w:t>П</w:t>
      </w:r>
      <w:r w:rsidRPr="0016671B">
        <w:rPr>
          <w:rFonts w:ascii="Times New Roman" w:hAnsi="Times New Roman" w:cs="Times New Roman"/>
          <w:sz w:val="26"/>
          <w:szCs w:val="26"/>
        </w:rPr>
        <w:t>одпрограмм, а также по годам реализации Программы) представлено в таблице приложения 4 к Программе.</w:t>
      </w:r>
    </w:p>
    <w:p w14:paraId="51884D99" w14:textId="307F5430" w:rsidR="00D56075" w:rsidRPr="0016671B" w:rsidRDefault="00D56075" w:rsidP="00E76998">
      <w:pPr>
        <w:pStyle w:val="Iauiue"/>
        <w:snapToGrid w:val="0"/>
        <w:ind w:firstLine="567"/>
        <w:jc w:val="both"/>
      </w:pPr>
      <w:r w:rsidRPr="0016671B">
        <w:t xml:space="preserve">Ресурсное обеспечение и прогнозная (справочная) оценка расходов </w:t>
      </w:r>
      <w:r w:rsidR="00F5052C" w:rsidRPr="0016671B">
        <w:t xml:space="preserve">городского, федерального, областного, </w:t>
      </w:r>
      <w:r w:rsidRPr="0016671B">
        <w:t xml:space="preserve">внебюджетных источников на реализацию Программы (с расшифровкой по основным мероприятиям Программы, </w:t>
      </w:r>
      <w:r w:rsidR="00C05BEE" w:rsidRPr="0016671B">
        <w:t>П</w:t>
      </w:r>
      <w:r w:rsidRPr="0016671B">
        <w:t xml:space="preserve">одпрограмм, а также по </w:t>
      </w:r>
      <w:r w:rsidRPr="0016671B">
        <w:lastRenderedPageBreak/>
        <w:t>годам реализации Программы) на период 2022-2027 годы представлен</w:t>
      </w:r>
      <w:r w:rsidR="00F5052C" w:rsidRPr="0016671B">
        <w:t>а</w:t>
      </w:r>
      <w:r w:rsidRPr="0016671B">
        <w:t xml:space="preserve"> в таблиц</w:t>
      </w:r>
      <w:r w:rsidR="00F5052C" w:rsidRPr="0016671B">
        <w:t xml:space="preserve">е приложения </w:t>
      </w:r>
      <w:r w:rsidRPr="0016671B">
        <w:t>5 к Программе.</w:t>
      </w:r>
    </w:p>
    <w:p w14:paraId="7515BD6C" w14:textId="77777777" w:rsidR="00994183" w:rsidRPr="0016671B" w:rsidRDefault="00994183" w:rsidP="00FE178A">
      <w:pPr>
        <w:pStyle w:val="Iauiue"/>
        <w:snapToGrid w:val="0"/>
        <w:ind w:firstLine="709"/>
        <w:jc w:val="both"/>
      </w:pPr>
    </w:p>
    <w:p w14:paraId="5E10C614" w14:textId="682B5F7A" w:rsidR="005F004C" w:rsidRPr="0016671B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671B">
        <w:rPr>
          <w:rFonts w:ascii="Times New Roman" w:hAnsi="Times New Roman" w:cs="Times New Roman"/>
          <w:bCs/>
          <w:sz w:val="26"/>
          <w:szCs w:val="26"/>
        </w:rPr>
        <w:t>8</w:t>
      </w:r>
      <w:r w:rsidR="00D413BF" w:rsidRPr="0016671B">
        <w:rPr>
          <w:rFonts w:ascii="Times New Roman" w:hAnsi="Times New Roman" w:cs="Times New Roman"/>
          <w:bCs/>
          <w:sz w:val="26"/>
          <w:szCs w:val="26"/>
        </w:rPr>
        <w:t>.</w:t>
      </w:r>
      <w:r w:rsidR="00A05114" w:rsidRPr="001667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4183" w:rsidRPr="0016671B">
        <w:rPr>
          <w:rFonts w:ascii="Times New Roman" w:hAnsi="Times New Roman" w:cs="Times New Roman"/>
          <w:bCs/>
          <w:sz w:val="26"/>
          <w:szCs w:val="26"/>
        </w:rPr>
        <w:t xml:space="preserve">Прогноз конечных результатов реализации </w:t>
      </w:r>
      <w:r w:rsidR="00F5052C" w:rsidRPr="0016671B">
        <w:rPr>
          <w:rFonts w:ascii="Times New Roman" w:hAnsi="Times New Roman" w:cs="Times New Roman"/>
          <w:bCs/>
          <w:sz w:val="26"/>
          <w:szCs w:val="26"/>
        </w:rPr>
        <w:t>П</w:t>
      </w:r>
      <w:r w:rsidR="00E76998" w:rsidRPr="0016671B">
        <w:rPr>
          <w:rFonts w:ascii="Times New Roman" w:hAnsi="Times New Roman" w:cs="Times New Roman"/>
          <w:bCs/>
          <w:sz w:val="26"/>
          <w:szCs w:val="26"/>
        </w:rPr>
        <w:t>рограммы</w:t>
      </w:r>
      <w:r w:rsidR="00994183" w:rsidRPr="0016671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7D49524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14:paraId="216A3B5B" w14:textId="11EAA171" w:rsidR="005026A6" w:rsidRPr="0016671B" w:rsidRDefault="005026A6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о итогам реализации Программы планируется достижение следующих количественных результатов: </w:t>
      </w:r>
    </w:p>
    <w:p w14:paraId="42B0487D" w14:textId="18B47918" w:rsidR="00C05BEE" w:rsidRPr="0016671B" w:rsidRDefault="00C05BEE" w:rsidP="00C05BEE">
      <w:pPr>
        <w:pStyle w:val="a5"/>
        <w:spacing w:after="0"/>
        <w:ind w:left="0" w:firstLine="708"/>
        <w:rPr>
          <w:rFonts w:eastAsia="Times New Roman"/>
          <w:bCs/>
          <w:sz w:val="26"/>
          <w:szCs w:val="26"/>
          <w:lang w:val="ru-RU"/>
        </w:rPr>
      </w:pPr>
      <w:r w:rsidRPr="0016671B">
        <w:rPr>
          <w:rFonts w:eastAsia="Times New Roman"/>
          <w:bCs/>
          <w:sz w:val="26"/>
          <w:szCs w:val="26"/>
          <w:lang w:val="ru-RU"/>
        </w:rPr>
        <w:t xml:space="preserve">- увеличение числа посещений культурных мероприятий к 2027 году в 4 раза по сравнению с показателем 2020 года; </w:t>
      </w:r>
    </w:p>
    <w:p w14:paraId="7FD9B71A" w14:textId="77777777" w:rsidR="00C05BEE" w:rsidRPr="0016671B" w:rsidRDefault="00C05BEE" w:rsidP="00C05BEE">
      <w:pPr>
        <w:pStyle w:val="a5"/>
        <w:spacing w:after="0"/>
        <w:ind w:left="0" w:firstLine="708"/>
        <w:rPr>
          <w:bCs/>
          <w:sz w:val="26"/>
          <w:szCs w:val="26"/>
          <w:shd w:val="clear" w:color="auto" w:fill="FFFFFF"/>
          <w:lang w:val="ru-RU"/>
        </w:rPr>
      </w:pPr>
      <w:r w:rsidRPr="0016671B">
        <w:rPr>
          <w:bCs/>
          <w:sz w:val="26"/>
          <w:szCs w:val="26"/>
          <w:lang w:val="ru-RU"/>
        </w:rPr>
        <w:t xml:space="preserve">- количество волонтёров, вовлечённых в программу «Волонтёры культуры», увеличится к 2027 году </w:t>
      </w:r>
      <w:r w:rsidRPr="0016671B">
        <w:rPr>
          <w:bCs/>
          <w:sz w:val="26"/>
          <w:szCs w:val="26"/>
          <w:shd w:val="clear" w:color="auto" w:fill="FFFFFF"/>
          <w:lang w:val="ru-RU"/>
        </w:rPr>
        <w:t>до 700 человек;</w:t>
      </w:r>
    </w:p>
    <w:p w14:paraId="51A9BAED" w14:textId="5D2E0FF6" w:rsidR="00C05BEE" w:rsidRPr="0016671B" w:rsidRDefault="00C05BEE" w:rsidP="00C05BEE">
      <w:pPr>
        <w:pStyle w:val="a5"/>
        <w:spacing w:after="0"/>
        <w:ind w:left="0" w:firstLine="708"/>
        <w:rPr>
          <w:sz w:val="26"/>
          <w:szCs w:val="26"/>
          <w:lang w:val="ru-RU"/>
        </w:rPr>
      </w:pPr>
      <w:r w:rsidRPr="0016671B">
        <w:rPr>
          <w:bCs/>
          <w:sz w:val="26"/>
          <w:szCs w:val="26"/>
          <w:shd w:val="clear" w:color="auto" w:fill="FFFFFF"/>
          <w:lang w:val="ru-RU"/>
        </w:rPr>
        <w:t xml:space="preserve">-  ежегодное 100% </w:t>
      </w:r>
      <w:r w:rsidRPr="0016671B">
        <w:rPr>
          <w:sz w:val="26"/>
          <w:szCs w:val="26"/>
          <w:lang w:val="ru-RU"/>
        </w:rPr>
        <w:t>в</w:t>
      </w:r>
      <w:r w:rsidRPr="0016671B">
        <w:rPr>
          <w:sz w:val="26"/>
          <w:szCs w:val="26"/>
        </w:rPr>
        <w:t>ыполнение плана деятельности управлением по делам культуры мэрии</w:t>
      </w:r>
      <w:r w:rsidRPr="0016671B">
        <w:rPr>
          <w:sz w:val="26"/>
          <w:szCs w:val="26"/>
          <w:lang w:val="ru-RU"/>
        </w:rPr>
        <w:t xml:space="preserve"> </w:t>
      </w:r>
    </w:p>
    <w:p w14:paraId="6168D03D" w14:textId="4B272E67" w:rsidR="0049279E" w:rsidRPr="0016671B" w:rsidRDefault="00C05BEE" w:rsidP="00C05BE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16671B">
        <w:rPr>
          <w:sz w:val="26"/>
          <w:szCs w:val="26"/>
        </w:rPr>
        <w:t>- ежегодное 100% выполнение плана деятельности МКУ «ЦОУ «Культура».</w:t>
      </w:r>
    </w:p>
    <w:p w14:paraId="452961DB" w14:textId="77777777" w:rsidR="003B3CE1" w:rsidRPr="0016671B" w:rsidRDefault="003B3CE1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p w14:paraId="0D099E7D" w14:textId="1AE9C06E" w:rsidR="00994183" w:rsidRPr="0016671B" w:rsidRDefault="00420043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9</w:t>
      </w:r>
      <w:r w:rsidR="00D413BF" w:rsidRPr="0016671B">
        <w:rPr>
          <w:bCs/>
          <w:sz w:val="26"/>
          <w:szCs w:val="26"/>
        </w:rPr>
        <w:t>.</w:t>
      </w:r>
      <w:r w:rsidR="0049279E" w:rsidRPr="0016671B">
        <w:rPr>
          <w:bCs/>
          <w:sz w:val="26"/>
          <w:szCs w:val="26"/>
        </w:rPr>
        <w:t xml:space="preserve"> </w:t>
      </w:r>
      <w:r w:rsidR="00994183" w:rsidRPr="0016671B">
        <w:rPr>
          <w:bCs/>
          <w:sz w:val="26"/>
          <w:szCs w:val="26"/>
        </w:rPr>
        <w:t xml:space="preserve">Анализ рисков реализации Программы </w:t>
      </w:r>
      <w:r w:rsidR="00C05BEE" w:rsidRPr="0016671B">
        <w:rPr>
          <w:bCs/>
          <w:sz w:val="26"/>
          <w:szCs w:val="26"/>
        </w:rPr>
        <w:t xml:space="preserve">и </w:t>
      </w:r>
      <w:bookmarkStart w:id="7" w:name="_Hlk148426233"/>
      <w:r w:rsidR="00C05BEE" w:rsidRPr="0016671B">
        <w:rPr>
          <w:bCs/>
          <w:sz w:val="26"/>
          <w:szCs w:val="26"/>
        </w:rPr>
        <w:t>П</w:t>
      </w:r>
      <w:r w:rsidR="00713468" w:rsidRPr="0016671B">
        <w:rPr>
          <w:bCs/>
          <w:sz w:val="26"/>
          <w:szCs w:val="26"/>
        </w:rPr>
        <w:t>одпрограмм</w:t>
      </w:r>
      <w:bookmarkEnd w:id="7"/>
      <w:r w:rsidR="00F36FF9" w:rsidRPr="0016671B">
        <w:rPr>
          <w:bCs/>
          <w:sz w:val="26"/>
          <w:szCs w:val="26"/>
        </w:rPr>
        <w:t xml:space="preserve"> и описание мер управления рисками реализации Программы</w:t>
      </w:r>
      <w:r w:rsidR="0032258F" w:rsidRPr="0016671B">
        <w:rPr>
          <w:bCs/>
          <w:sz w:val="26"/>
          <w:szCs w:val="26"/>
        </w:rPr>
        <w:t xml:space="preserve"> </w:t>
      </w:r>
      <w:r w:rsidR="00F36FF9" w:rsidRPr="0016671B">
        <w:rPr>
          <w:bCs/>
          <w:sz w:val="26"/>
          <w:szCs w:val="26"/>
        </w:rPr>
        <w:t>и Подпрограмм</w:t>
      </w:r>
    </w:p>
    <w:p w14:paraId="4511CB38" w14:textId="77777777" w:rsidR="00994183" w:rsidRPr="0016671B" w:rsidRDefault="0099418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AE0AD2" w14:textId="46A131B6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Анализ рисков и управление рисками при реализации Программы</w:t>
      </w:r>
      <w:r w:rsidR="00713468" w:rsidRPr="0016671B">
        <w:rPr>
          <w:sz w:val="26"/>
          <w:szCs w:val="26"/>
        </w:rPr>
        <w:t xml:space="preserve"> и </w:t>
      </w:r>
      <w:r w:rsidR="001F73BB" w:rsidRPr="0016671B">
        <w:rPr>
          <w:sz w:val="26"/>
          <w:szCs w:val="26"/>
        </w:rPr>
        <w:t>П</w:t>
      </w:r>
      <w:r w:rsidR="00713468" w:rsidRPr="0016671B">
        <w:rPr>
          <w:sz w:val="26"/>
          <w:szCs w:val="26"/>
        </w:rPr>
        <w:t xml:space="preserve">одпрограмм </w:t>
      </w:r>
      <w:r w:rsidRPr="0016671B">
        <w:rPr>
          <w:sz w:val="26"/>
          <w:szCs w:val="26"/>
        </w:rPr>
        <w:t>осуществляет ответственный исполнитель-координатор Программы – управление по делам культуры мэрии города Череповца.</w:t>
      </w:r>
    </w:p>
    <w:p w14:paraId="6DE1EE35" w14:textId="7282C004" w:rsidR="005026A6" w:rsidRPr="0016671B" w:rsidRDefault="005026A6" w:rsidP="00FE178A">
      <w:pPr>
        <w:ind w:firstLine="709"/>
        <w:jc w:val="both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К наиболее серьезным рискам можно отнести финансовый и администрат</w:t>
      </w:r>
      <w:r w:rsidR="0049279E" w:rsidRPr="0016671B">
        <w:rPr>
          <w:rFonts w:eastAsia="Calibri"/>
          <w:sz w:val="26"/>
          <w:szCs w:val="26"/>
        </w:rPr>
        <w:t>ив</w:t>
      </w:r>
      <w:r w:rsidRPr="0016671B">
        <w:rPr>
          <w:rFonts w:eastAsia="Calibri"/>
          <w:sz w:val="26"/>
          <w:szCs w:val="26"/>
        </w:rPr>
        <w:t>ный риски реализации Программы</w:t>
      </w:r>
      <w:r w:rsidR="006757A7" w:rsidRPr="0016671B">
        <w:rPr>
          <w:rFonts w:eastAsia="Calibri"/>
          <w:sz w:val="26"/>
          <w:szCs w:val="26"/>
        </w:rPr>
        <w:t xml:space="preserve"> 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rFonts w:eastAsia="Calibri"/>
          <w:sz w:val="26"/>
          <w:szCs w:val="26"/>
        </w:rPr>
        <w:t>.</w:t>
      </w:r>
    </w:p>
    <w:p w14:paraId="0F7C51E1" w14:textId="24E78BC3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Финансовый риск реализации Программы</w:t>
      </w:r>
      <w:r w:rsidR="006757A7" w:rsidRPr="0016671B">
        <w:rPr>
          <w:sz w:val="26"/>
          <w:szCs w:val="26"/>
        </w:rPr>
        <w:t xml:space="preserve">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sz w:val="26"/>
          <w:szCs w:val="26"/>
        </w:rPr>
        <w:t xml:space="preserve"> представляет собой невыполнение в полном объеме принятых по Программе </w:t>
      </w:r>
      <w:r w:rsidR="006757A7" w:rsidRPr="0016671B">
        <w:rPr>
          <w:rFonts w:eastAsia="Calibri"/>
          <w:sz w:val="26"/>
          <w:szCs w:val="26"/>
        </w:rPr>
        <w:t>и подпрограмм</w:t>
      </w:r>
      <w:r w:rsidR="006757A7" w:rsidRPr="0016671B">
        <w:rPr>
          <w:sz w:val="26"/>
          <w:szCs w:val="26"/>
        </w:rPr>
        <w:t xml:space="preserve">ам </w:t>
      </w:r>
      <w:r w:rsidRPr="0016671B">
        <w:rPr>
          <w:sz w:val="26"/>
          <w:szCs w:val="26"/>
        </w:rPr>
        <w:t>финансовых обязательств.</w:t>
      </w:r>
    </w:p>
    <w:p w14:paraId="2F5DEA7F" w14:textId="55B51258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="006757A7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из бюджета города осуществляется путем формирования механизмов инвестиционной привлекательности инновационных проектов в сфере культуры.</w:t>
      </w:r>
    </w:p>
    <w:p w14:paraId="40F9E819" w14:textId="3F940193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Административный риск связан с неэффективным управлением Программой</w:t>
      </w:r>
      <w:r w:rsidR="006757A7" w:rsidRPr="0016671B">
        <w:rPr>
          <w:rFonts w:eastAsia="Calibri"/>
          <w:sz w:val="26"/>
          <w:szCs w:val="26"/>
        </w:rPr>
        <w:t xml:space="preserve"> 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ами</w:t>
      </w:r>
      <w:r w:rsidRPr="0016671B">
        <w:rPr>
          <w:sz w:val="26"/>
          <w:szCs w:val="26"/>
        </w:rPr>
        <w:t>, которое может привести к невыполнению целей и задач Программы</w:t>
      </w:r>
      <w:r w:rsidR="006757A7" w:rsidRPr="0016671B">
        <w:rPr>
          <w:sz w:val="26"/>
          <w:szCs w:val="26"/>
        </w:rPr>
        <w:t xml:space="preserve">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sz w:val="26"/>
          <w:szCs w:val="26"/>
        </w:rPr>
        <w:t>.</w:t>
      </w:r>
    </w:p>
    <w:p w14:paraId="4E49D861" w14:textId="77777777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пособами ограничения административного риска являются:</w:t>
      </w:r>
    </w:p>
    <w:p w14:paraId="01FEDE27" w14:textId="12AF46FC" w:rsidR="005026A6" w:rsidRPr="0016671B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контроль за ходом выполнения программных мероприятий и совершенствование механизма текущего управления реализацией Программы</w:t>
      </w:r>
      <w:r w:rsidR="006757A7" w:rsidRPr="0016671B">
        <w:rPr>
          <w:sz w:val="26"/>
          <w:szCs w:val="26"/>
        </w:rPr>
        <w:t xml:space="preserve">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sz w:val="26"/>
          <w:szCs w:val="26"/>
        </w:rPr>
        <w:t>;</w:t>
      </w:r>
    </w:p>
    <w:p w14:paraId="299D3AA3" w14:textId="46224B4F" w:rsidR="005026A6" w:rsidRPr="0016671B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формирование ежегодных планов реализации Программы</w:t>
      </w:r>
      <w:r w:rsidR="006757A7" w:rsidRPr="0016671B">
        <w:rPr>
          <w:sz w:val="26"/>
          <w:szCs w:val="26"/>
        </w:rPr>
        <w:t xml:space="preserve">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sz w:val="26"/>
          <w:szCs w:val="26"/>
        </w:rPr>
        <w:t>;</w:t>
      </w:r>
    </w:p>
    <w:p w14:paraId="0FDF491A" w14:textId="74B070DD" w:rsidR="005026A6" w:rsidRPr="0016671B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непрерывный мониторинг выполнения показателей (индикаторов) Программ</w:t>
      </w:r>
      <w:r w:rsidR="006757A7" w:rsidRPr="0016671B">
        <w:rPr>
          <w:sz w:val="26"/>
          <w:szCs w:val="26"/>
        </w:rPr>
        <w:t xml:space="preserve">ы </w:t>
      </w:r>
      <w:r w:rsidR="006757A7" w:rsidRPr="0016671B">
        <w:rPr>
          <w:rFonts w:eastAsia="Calibri"/>
          <w:sz w:val="26"/>
          <w:szCs w:val="26"/>
        </w:rPr>
        <w:t xml:space="preserve">и </w:t>
      </w:r>
      <w:r w:rsidR="001F73BB" w:rsidRPr="0016671B">
        <w:rPr>
          <w:rFonts w:eastAsia="Calibri"/>
          <w:sz w:val="26"/>
          <w:szCs w:val="26"/>
        </w:rPr>
        <w:t>П</w:t>
      </w:r>
      <w:r w:rsidR="006757A7" w:rsidRPr="0016671B">
        <w:rPr>
          <w:rFonts w:eastAsia="Calibri"/>
          <w:sz w:val="26"/>
          <w:szCs w:val="26"/>
        </w:rPr>
        <w:t>одпрограмм</w:t>
      </w:r>
      <w:r w:rsidRPr="0016671B">
        <w:rPr>
          <w:sz w:val="26"/>
          <w:szCs w:val="26"/>
        </w:rPr>
        <w:t>;</w:t>
      </w:r>
    </w:p>
    <w:p w14:paraId="04041250" w14:textId="77777777" w:rsidR="005026A6" w:rsidRPr="0016671B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14:paraId="2B3F2C74" w14:textId="77777777" w:rsidR="005026A6" w:rsidRPr="0016671B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31992A1E" w14:textId="77777777" w:rsidR="008742CD" w:rsidRPr="0016671B" w:rsidRDefault="008742CD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F1A1C8" w14:textId="40F76C56" w:rsidR="005026A6" w:rsidRPr="0016671B" w:rsidRDefault="0042004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lastRenderedPageBreak/>
        <w:t>10</w:t>
      </w:r>
      <w:r w:rsidR="005026A6" w:rsidRPr="0016671B">
        <w:rPr>
          <w:rFonts w:ascii="Arial" w:hAnsi="Arial" w:cs="Arial"/>
          <w:bCs/>
          <w:sz w:val="26"/>
          <w:szCs w:val="26"/>
        </w:rPr>
        <w:t>.</w:t>
      </w:r>
      <w:r w:rsidR="005026A6" w:rsidRPr="0016671B">
        <w:rPr>
          <w:bCs/>
          <w:sz w:val="26"/>
          <w:szCs w:val="26"/>
        </w:rPr>
        <w:t xml:space="preserve"> </w:t>
      </w:r>
      <w:r w:rsidR="009C6C02" w:rsidRPr="0016671B">
        <w:rPr>
          <w:bCs/>
          <w:sz w:val="26"/>
          <w:szCs w:val="26"/>
        </w:rPr>
        <w:t xml:space="preserve">Сведения о порядке сбора информации и методике расчета </w:t>
      </w:r>
      <w:r w:rsidR="00163917" w:rsidRPr="0016671B">
        <w:rPr>
          <w:bCs/>
          <w:sz w:val="26"/>
          <w:szCs w:val="26"/>
        </w:rPr>
        <w:t xml:space="preserve">значений </w:t>
      </w:r>
      <w:r w:rsidR="009C6C02" w:rsidRPr="0016671B">
        <w:rPr>
          <w:bCs/>
          <w:sz w:val="26"/>
          <w:szCs w:val="26"/>
        </w:rPr>
        <w:t xml:space="preserve">целевых показателей (индикаторов) </w:t>
      </w:r>
      <w:r w:rsidR="001F73BB" w:rsidRPr="0016671B">
        <w:rPr>
          <w:bCs/>
          <w:sz w:val="26"/>
          <w:szCs w:val="26"/>
        </w:rPr>
        <w:t>Программы</w:t>
      </w:r>
    </w:p>
    <w:p w14:paraId="5FD84A2C" w14:textId="77777777" w:rsidR="00554283" w:rsidRPr="0016671B" w:rsidRDefault="0055428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7A275FF" w14:textId="07EFFB5D" w:rsidR="005026A6" w:rsidRPr="0016671B" w:rsidRDefault="009C6C02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ведения о порядке сбора информации и методике расчета </w:t>
      </w:r>
      <w:r w:rsidR="00163917" w:rsidRPr="0016671B">
        <w:rPr>
          <w:sz w:val="26"/>
          <w:szCs w:val="26"/>
        </w:rPr>
        <w:t xml:space="preserve">значений </w:t>
      </w:r>
      <w:r w:rsidRPr="0016671B">
        <w:rPr>
          <w:sz w:val="26"/>
          <w:szCs w:val="26"/>
        </w:rPr>
        <w:t xml:space="preserve">целевых показателей (индикаторов) </w:t>
      </w:r>
      <w:r w:rsidR="001F73BB" w:rsidRPr="0016671B">
        <w:rPr>
          <w:sz w:val="26"/>
          <w:szCs w:val="26"/>
        </w:rPr>
        <w:t>Программы</w:t>
      </w:r>
      <w:r w:rsidRPr="0016671B">
        <w:rPr>
          <w:sz w:val="26"/>
          <w:szCs w:val="26"/>
        </w:rPr>
        <w:t xml:space="preserve"> отражены </w:t>
      </w:r>
      <w:r w:rsidR="005026A6" w:rsidRPr="0016671B">
        <w:rPr>
          <w:sz w:val="26"/>
          <w:szCs w:val="26"/>
        </w:rPr>
        <w:t xml:space="preserve">в </w:t>
      </w:r>
      <w:r w:rsidR="00AB0842" w:rsidRPr="0016671B">
        <w:rPr>
          <w:sz w:val="26"/>
          <w:szCs w:val="26"/>
        </w:rPr>
        <w:t>п</w:t>
      </w:r>
      <w:r w:rsidR="005026A6" w:rsidRPr="0016671B">
        <w:rPr>
          <w:sz w:val="26"/>
          <w:szCs w:val="26"/>
        </w:rPr>
        <w:t>риложении 1 к Программе.</w:t>
      </w:r>
    </w:p>
    <w:p w14:paraId="7E955C59" w14:textId="77777777" w:rsidR="005F004C" w:rsidRPr="0016671B" w:rsidRDefault="005F004C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04C2AF" w14:textId="77777777" w:rsidR="005026A6" w:rsidRPr="0016671B" w:rsidRDefault="00420043" w:rsidP="00FE178A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11</w:t>
      </w:r>
      <w:r w:rsidR="005026A6" w:rsidRPr="0016671B">
        <w:rPr>
          <w:bCs/>
          <w:sz w:val="26"/>
          <w:szCs w:val="26"/>
        </w:rPr>
        <w:t>. Методика оценки эффективности Программы</w:t>
      </w:r>
    </w:p>
    <w:p w14:paraId="28AD9342" w14:textId="77777777" w:rsidR="005026A6" w:rsidRPr="0016671B" w:rsidRDefault="005026A6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F72318" w14:textId="77777777" w:rsidR="005026A6" w:rsidRPr="0016671B" w:rsidRDefault="005026A6" w:rsidP="00FE178A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16671B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14:paraId="150A1A93" w14:textId="77777777" w:rsidR="00E40FDA" w:rsidRPr="0016671B" w:rsidRDefault="005026A6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  <w:r w:rsidR="00E40FDA" w:rsidRPr="0016671B">
        <w:rPr>
          <w:sz w:val="26"/>
          <w:szCs w:val="26"/>
        </w:rPr>
        <w:t xml:space="preserve"> </w:t>
      </w:r>
    </w:p>
    <w:p w14:paraId="3FAA3E7D" w14:textId="77777777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14:paraId="012C0706" w14:textId="77777777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(критериев).</w:t>
      </w:r>
    </w:p>
    <w:p w14:paraId="11161AD8" w14:textId="77777777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итогам реализации и Подпрограммам.</w:t>
      </w:r>
    </w:p>
    <w:p w14:paraId="181083A6" w14:textId="63BF96E6" w:rsidR="00E40FDA" w:rsidRPr="0016671B" w:rsidRDefault="00E40FDA" w:rsidP="00E40FDA">
      <w:pPr>
        <w:ind w:firstLine="708"/>
        <w:jc w:val="both"/>
        <w:rPr>
          <w:sz w:val="26"/>
          <w:szCs w:val="26"/>
        </w:rPr>
      </w:pPr>
      <w:r w:rsidRPr="0016671B">
        <w:rPr>
          <w:bCs/>
          <w:iCs/>
          <w:sz w:val="26"/>
          <w:szCs w:val="26"/>
        </w:rPr>
        <w:t xml:space="preserve">Степень достижения индекса эффективности Программы в целом рассчитывается как отношение суммарного значения процента выполнения показателей </w:t>
      </w:r>
      <w:r w:rsidR="001F73BB" w:rsidRPr="0016671B">
        <w:rPr>
          <w:bCs/>
          <w:iCs/>
          <w:sz w:val="26"/>
          <w:szCs w:val="26"/>
        </w:rPr>
        <w:t>Программы и показателей 3-х П</w:t>
      </w:r>
      <w:r w:rsidR="00352CAA" w:rsidRPr="0016671B">
        <w:rPr>
          <w:bCs/>
          <w:iCs/>
          <w:sz w:val="26"/>
          <w:szCs w:val="26"/>
        </w:rPr>
        <w:t>одпрограмм,</w:t>
      </w:r>
      <w:r w:rsidRPr="0016671B">
        <w:rPr>
          <w:bCs/>
          <w:iCs/>
          <w:sz w:val="26"/>
          <w:szCs w:val="26"/>
        </w:rPr>
        <w:t xml:space="preserve"> </w:t>
      </w:r>
      <w:r w:rsidRPr="0016671B">
        <w:rPr>
          <w:sz w:val="26"/>
          <w:szCs w:val="26"/>
        </w:rPr>
        <w:t>оценивается по следующей формуле:</w:t>
      </w:r>
    </w:p>
    <w:p w14:paraId="4C97389B" w14:textId="77777777" w:rsidR="00E40FDA" w:rsidRPr="0016671B" w:rsidRDefault="00E40FDA" w:rsidP="00E40FD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766"/>
      </w:tblGrid>
      <w:tr w:rsidR="0034110C" w:rsidRPr="0016671B" w14:paraId="75032080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6477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E</w:t>
            </w:r>
            <w:r w:rsidRPr="0016671B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0121CC5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Е</w:t>
            </w:r>
            <w:r w:rsidRPr="0016671B">
              <w:rPr>
                <w:sz w:val="26"/>
                <w:szCs w:val="26"/>
                <w:vertAlign w:val="subscript"/>
              </w:rPr>
              <w:t>1</w:t>
            </w:r>
            <w:r w:rsidRPr="0016671B">
              <w:rPr>
                <w:sz w:val="26"/>
                <w:szCs w:val="26"/>
              </w:rPr>
              <w:t>+ Е</w:t>
            </w:r>
            <w:r w:rsidRPr="0016671B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16671B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8EDA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, где</w:t>
            </w:r>
          </w:p>
        </w:tc>
      </w:tr>
      <w:tr w:rsidR="0034110C" w:rsidRPr="0016671B" w14:paraId="7781D3DF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1402D081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B059E09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318C8973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4AA9FCB6" w14:textId="77777777" w:rsidR="00E40FDA" w:rsidRPr="0016671B" w:rsidRDefault="00E40FDA" w:rsidP="00E40F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6671B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14:paraId="76509EC4" w14:textId="2F9F7A4D" w:rsidR="00E40FDA" w:rsidRPr="0016671B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E</w:t>
      </w:r>
      <w:r w:rsidRPr="0016671B">
        <w:rPr>
          <w:sz w:val="26"/>
          <w:szCs w:val="26"/>
          <w:vertAlign w:val="subscript"/>
        </w:rPr>
        <w:t xml:space="preserve">1 </w:t>
      </w:r>
      <w:r w:rsidRPr="0016671B">
        <w:rPr>
          <w:sz w:val="26"/>
          <w:szCs w:val="26"/>
        </w:rPr>
        <w:t xml:space="preserve">– эффективность реализации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ы;</w:t>
      </w:r>
    </w:p>
    <w:p w14:paraId="0DE7BE71" w14:textId="39CED50E" w:rsidR="00E40FDA" w:rsidRPr="0016671B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n – суммарное количество интегральных показателей, количество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, мероприятий.</w:t>
      </w:r>
    </w:p>
    <w:p w14:paraId="0E81A4A2" w14:textId="25848710" w:rsidR="00E40FDA" w:rsidRPr="0016671B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Эффективность реализации подпрограммы (Е</w:t>
      </w:r>
      <w:r w:rsidRPr="0016671B">
        <w:rPr>
          <w:sz w:val="26"/>
          <w:szCs w:val="26"/>
          <w:vertAlign w:val="subscript"/>
          <w:lang w:val="en-US"/>
        </w:rPr>
        <w:t>n</w:t>
      </w:r>
      <w:r w:rsidRPr="0016671B">
        <w:rPr>
          <w:sz w:val="26"/>
          <w:szCs w:val="26"/>
        </w:rPr>
        <w:t xml:space="preserve">) оценивается как отношение достигнутых (фактических) нефинансовых показателе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 к запланированному результату</w:t>
      </w:r>
    </w:p>
    <w:p w14:paraId="1E959B71" w14:textId="77777777" w:rsidR="00E40FDA" w:rsidRPr="0016671B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2"/>
        <w:gridCol w:w="556"/>
        <w:gridCol w:w="428"/>
        <w:gridCol w:w="621"/>
        <w:gridCol w:w="428"/>
        <w:gridCol w:w="668"/>
        <w:gridCol w:w="428"/>
        <w:gridCol w:w="801"/>
        <w:gridCol w:w="428"/>
        <w:gridCol w:w="516"/>
        <w:gridCol w:w="222"/>
        <w:gridCol w:w="1632"/>
      </w:tblGrid>
      <w:tr w:rsidR="0034110C" w:rsidRPr="0016671B" w14:paraId="3DFBD575" w14:textId="77777777" w:rsidTr="00D854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078E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7A23B3B1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B176BA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2486ED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90545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2BF35F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44C0A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ф</w:t>
            </w:r>
            <w:r w:rsidRPr="0016671B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86153E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E9BDDF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25DF64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F7CED4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13C66A25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B9B9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34110C" w:rsidRPr="0016671B" w14:paraId="2AB7E32F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38CEE3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E</w:t>
            </w:r>
            <w:r w:rsidRPr="0016671B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16671B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7B6584B9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A19823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52561728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C34C52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1E53D596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358F45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P</w:t>
            </w:r>
            <w:r w:rsidRPr="0016671B">
              <w:rPr>
                <w:sz w:val="26"/>
                <w:szCs w:val="26"/>
                <w:vertAlign w:val="subscript"/>
              </w:rPr>
              <w:t>н</w:t>
            </w:r>
            <w:r w:rsidRPr="0016671B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4EC6113F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1F908D28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7840742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14:paraId="6F172CA4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67187C39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27F3C" w14:textId="77777777" w:rsidR="00E40FDA" w:rsidRPr="0016671B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х 100 %, где</w:t>
            </w:r>
          </w:p>
        </w:tc>
      </w:tr>
      <w:tr w:rsidR="0034110C" w:rsidRPr="0016671B" w14:paraId="59983046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6B93595D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14:paraId="0ED83614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79F6952" w14:textId="77777777" w:rsidR="00E40FDA" w:rsidRPr="0016671B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E80E431" w14:textId="33AC94ED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</w:pPr>
      <w:r w:rsidRPr="0016671B">
        <w:t>Е</w:t>
      </w:r>
      <w:r w:rsidRPr="0016671B">
        <w:rPr>
          <w:vertAlign w:val="subscript"/>
          <w:lang w:val="en-US"/>
        </w:rPr>
        <w:t>n</w:t>
      </w:r>
      <w:r w:rsidRPr="0016671B">
        <w:t xml:space="preserve"> – </w:t>
      </w:r>
      <w:r w:rsidRPr="0016671B">
        <w:rPr>
          <w:sz w:val="26"/>
          <w:szCs w:val="26"/>
        </w:rPr>
        <w:t xml:space="preserve">эффективность реализации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ы (процентов) (индекс эффективности подпрограммы);</w:t>
      </w:r>
    </w:p>
    <w:p w14:paraId="71BF01D1" w14:textId="0F523D03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  <w:lang w:val="en-US"/>
        </w:rPr>
        <w:t>P</w:t>
      </w:r>
      <w:r w:rsidRPr="0016671B">
        <w:rPr>
          <w:spacing w:val="-2"/>
          <w:sz w:val="26"/>
          <w:szCs w:val="26"/>
          <w:vertAlign w:val="subscript"/>
        </w:rPr>
        <w:t>ф1</w:t>
      </w:r>
      <w:r w:rsidRPr="0016671B">
        <w:rPr>
          <w:spacing w:val="-2"/>
          <w:sz w:val="26"/>
          <w:szCs w:val="26"/>
        </w:rPr>
        <w:t xml:space="preserve"> – фактический показатель, достигнутый в ходе реализации </w:t>
      </w:r>
      <w:r w:rsidR="001F73BB" w:rsidRPr="0016671B">
        <w:rPr>
          <w:spacing w:val="-2"/>
          <w:sz w:val="26"/>
          <w:szCs w:val="26"/>
        </w:rPr>
        <w:t>П</w:t>
      </w:r>
      <w:r w:rsidRPr="0016671B">
        <w:rPr>
          <w:spacing w:val="-2"/>
          <w:sz w:val="26"/>
          <w:szCs w:val="26"/>
        </w:rPr>
        <w:t>одпрограммы;</w:t>
      </w:r>
    </w:p>
    <w:p w14:paraId="47B59CD8" w14:textId="256A30DD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  <w:lang w:val="en-US"/>
        </w:rPr>
        <w:t>P</w:t>
      </w:r>
      <w:r w:rsidRPr="0016671B">
        <w:rPr>
          <w:sz w:val="26"/>
          <w:szCs w:val="26"/>
          <w:vertAlign w:val="subscript"/>
        </w:rPr>
        <w:t>н1</w:t>
      </w:r>
      <w:r w:rsidRPr="0016671B">
        <w:rPr>
          <w:sz w:val="26"/>
          <w:szCs w:val="26"/>
        </w:rPr>
        <w:t xml:space="preserve"> – нормативный показатель, утвержденный в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е;</w:t>
      </w:r>
    </w:p>
    <w:p w14:paraId="1D4EF64B" w14:textId="63252824" w:rsidR="00E40FDA" w:rsidRPr="0016671B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  <w:lang w:val="en-US"/>
        </w:rPr>
        <w:t>m</w:t>
      </w:r>
      <w:r w:rsidRPr="0016671B">
        <w:rPr>
          <w:sz w:val="26"/>
          <w:szCs w:val="26"/>
        </w:rPr>
        <w:t xml:space="preserve">- количество показателей (критериев)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ы.</w:t>
      </w:r>
    </w:p>
    <w:p w14:paraId="794B5D54" w14:textId="46BE5FC4" w:rsidR="00E40FDA" w:rsidRPr="0016671B" w:rsidRDefault="00E40FDA" w:rsidP="00E40FD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о итогам проведения анализа дается оценка эффективности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одпрограмм и в целом Программы:</w:t>
      </w:r>
    </w:p>
    <w:p w14:paraId="5B4867A9" w14:textId="34771AB0" w:rsidR="00E40FDA" w:rsidRPr="0016671B" w:rsidRDefault="00E40FDA" w:rsidP="00E40FDA">
      <w:pPr>
        <w:pStyle w:val="af8"/>
        <w:autoSpaceDE w:val="0"/>
        <w:autoSpaceDN w:val="0"/>
        <w:ind w:left="0" w:firstLine="696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 xml:space="preserve">если значение Е (Еn) равно 95% и выше, то уровень реализации </w:t>
      </w:r>
      <w:r w:rsidR="001F73BB" w:rsidRPr="0016671B">
        <w:rPr>
          <w:sz w:val="26"/>
          <w:szCs w:val="26"/>
        </w:rPr>
        <w:t>Программы</w:t>
      </w:r>
      <w:r w:rsidRPr="0016671B">
        <w:rPr>
          <w:sz w:val="26"/>
          <w:szCs w:val="26"/>
        </w:rPr>
        <w:t xml:space="preserve"> оценивается как высокий;</w:t>
      </w:r>
    </w:p>
    <w:p w14:paraId="03BD99E3" w14:textId="5136BBB9" w:rsidR="00E40FDA" w:rsidRPr="0016671B" w:rsidRDefault="00E40FDA" w:rsidP="00E40FD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если значение Е (Еn) ниже 95%, то уровень эффективности реализации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ограммы оценивается как неудовлетворительный.</w:t>
      </w:r>
    </w:p>
    <w:p w14:paraId="1BC544A0" w14:textId="587CC2FF" w:rsidR="005026A6" w:rsidRPr="0016671B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Для оценки эффективности реализации Программы </w:t>
      </w:r>
      <w:r w:rsidR="00E40FDA" w:rsidRPr="0016671B">
        <w:rPr>
          <w:sz w:val="26"/>
          <w:szCs w:val="26"/>
        </w:rPr>
        <w:t xml:space="preserve">и </w:t>
      </w:r>
      <w:r w:rsidR="001F73BB" w:rsidRPr="0016671B">
        <w:rPr>
          <w:sz w:val="26"/>
          <w:szCs w:val="26"/>
        </w:rPr>
        <w:t>П</w:t>
      </w:r>
      <w:r w:rsidR="00E40FDA" w:rsidRPr="0016671B">
        <w:rPr>
          <w:sz w:val="26"/>
          <w:szCs w:val="26"/>
        </w:rPr>
        <w:t xml:space="preserve">одпрограмм </w:t>
      </w:r>
      <w:r w:rsidRPr="0016671B">
        <w:rPr>
          <w:sz w:val="26"/>
          <w:szCs w:val="26"/>
        </w:rPr>
        <w:t>используются показатели (критерии) эффективности, которые отражают выполнение мероприятий Программы</w:t>
      </w:r>
      <w:r w:rsidR="0045054E" w:rsidRPr="0016671B">
        <w:rPr>
          <w:sz w:val="26"/>
          <w:szCs w:val="26"/>
        </w:rPr>
        <w:t xml:space="preserve"> и </w:t>
      </w:r>
      <w:r w:rsidR="001F73BB" w:rsidRPr="0016671B">
        <w:rPr>
          <w:sz w:val="26"/>
          <w:szCs w:val="26"/>
        </w:rPr>
        <w:t>П</w:t>
      </w:r>
      <w:r w:rsidR="0045054E" w:rsidRPr="0016671B">
        <w:rPr>
          <w:sz w:val="26"/>
          <w:szCs w:val="26"/>
        </w:rPr>
        <w:t>одпрограмм</w:t>
      </w:r>
      <w:r w:rsidRPr="0016671B">
        <w:rPr>
          <w:sz w:val="26"/>
          <w:szCs w:val="26"/>
        </w:rPr>
        <w:t>.</w:t>
      </w:r>
    </w:p>
    <w:p w14:paraId="79E67993" w14:textId="63C18CE3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ценка достижения плановых значений целевых показателе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14:paraId="19D2F93C" w14:textId="77777777" w:rsidR="00DE5A80" w:rsidRPr="0016671B" w:rsidRDefault="005026A6" w:rsidP="008216B7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trike/>
          <w:sz w:val="26"/>
          <w:szCs w:val="26"/>
        </w:rPr>
      </w:pPr>
      <w:r w:rsidRPr="0016671B">
        <w:rPr>
          <w:sz w:val="26"/>
          <w:szCs w:val="26"/>
        </w:rPr>
        <w:t>П = З</w:t>
      </w:r>
      <w:r w:rsidRPr="0016671B">
        <w:rPr>
          <w:sz w:val="26"/>
          <w:szCs w:val="26"/>
          <w:vertAlign w:val="subscript"/>
        </w:rPr>
        <w:t>ф</w:t>
      </w:r>
      <w:r w:rsidRPr="0016671B">
        <w:rPr>
          <w:sz w:val="26"/>
          <w:szCs w:val="26"/>
        </w:rPr>
        <w:t>/ З</w:t>
      </w:r>
      <w:r w:rsidRPr="0016671B">
        <w:rPr>
          <w:sz w:val="26"/>
          <w:szCs w:val="26"/>
          <w:vertAlign w:val="subscript"/>
        </w:rPr>
        <w:t>п *</w:t>
      </w:r>
      <w:r w:rsidR="00055FB5" w:rsidRPr="0016671B">
        <w:rPr>
          <w:sz w:val="26"/>
          <w:szCs w:val="26"/>
        </w:rPr>
        <w:t xml:space="preserve">100 %, </w:t>
      </w:r>
      <w:r w:rsidR="00DE5A80" w:rsidRPr="0016671B">
        <w:rPr>
          <w:sz w:val="26"/>
          <w:szCs w:val="26"/>
        </w:rPr>
        <w:t>где:</w:t>
      </w:r>
    </w:p>
    <w:p w14:paraId="4DB03DF3" w14:textId="77777777" w:rsidR="005026A6" w:rsidRPr="0016671B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П – степень достижения планового значения показателя;</w:t>
      </w:r>
    </w:p>
    <w:p w14:paraId="7D45743B" w14:textId="77777777" w:rsidR="005026A6" w:rsidRPr="0016671B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З</w:t>
      </w:r>
      <w:r w:rsidRPr="0016671B">
        <w:rPr>
          <w:sz w:val="26"/>
          <w:szCs w:val="26"/>
          <w:vertAlign w:val="subscript"/>
        </w:rPr>
        <w:t xml:space="preserve">ф </w:t>
      </w:r>
      <w:r w:rsidRPr="0016671B">
        <w:rPr>
          <w:sz w:val="26"/>
          <w:szCs w:val="26"/>
        </w:rPr>
        <w:t xml:space="preserve">– фактическое значение показателя; </w:t>
      </w:r>
    </w:p>
    <w:p w14:paraId="6C88FD48" w14:textId="77777777" w:rsidR="005026A6" w:rsidRPr="0016671B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З</w:t>
      </w:r>
      <w:r w:rsidRPr="0016671B">
        <w:rPr>
          <w:sz w:val="26"/>
          <w:szCs w:val="26"/>
          <w:vertAlign w:val="subscript"/>
        </w:rPr>
        <w:t xml:space="preserve">п </w:t>
      </w:r>
      <w:r w:rsidRPr="0016671B">
        <w:rPr>
          <w:sz w:val="26"/>
          <w:szCs w:val="26"/>
        </w:rPr>
        <w:t>– плановое значение показателя.</w:t>
      </w:r>
    </w:p>
    <w:p w14:paraId="5E69AB1D" w14:textId="1D1260BE" w:rsidR="005026A6" w:rsidRPr="0016671B" w:rsidRDefault="005026A6" w:rsidP="00FE1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тепень достижения плановых значений показателей рассчитывается для всех показателе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рограммы и оценивается в соответствии со следующими критериями: </w:t>
      </w:r>
    </w:p>
    <w:p w14:paraId="16D67066" w14:textId="19D07D57" w:rsidR="005026A6" w:rsidRPr="0016671B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до 95 % – неэффективное выполнение показателе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ограммы;</w:t>
      </w:r>
    </w:p>
    <w:p w14:paraId="3BA2AC02" w14:textId="3930A847" w:rsidR="005026A6" w:rsidRPr="0016671B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95 % и более – эффективное выполнение показателе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ограммы.</w:t>
      </w:r>
    </w:p>
    <w:p w14:paraId="6AAD8FFB" w14:textId="175E0D38" w:rsidR="005026A6" w:rsidRPr="0016671B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ценка степени достижения запланированного уровня затрат – фактически произведенные затраты на реализацию основных мероприятий </w:t>
      </w:r>
      <w:r w:rsidR="001F73BB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ограммы сопоставляются с их плановыми значениями и рассчитывается по формуле:</w:t>
      </w:r>
    </w:p>
    <w:p w14:paraId="1F79866C" w14:textId="77777777" w:rsidR="00994183" w:rsidRPr="0016671B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ЭБ = БИ/БУ*100%, где</w:t>
      </w:r>
      <w:r w:rsidR="00994183" w:rsidRPr="0016671B">
        <w:rPr>
          <w:sz w:val="26"/>
          <w:szCs w:val="26"/>
        </w:rPr>
        <w:t>:</w:t>
      </w:r>
    </w:p>
    <w:p w14:paraId="1426A8D7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ЭБ – значение индекса степени достижения запланированного уровня затрат;</w:t>
      </w:r>
    </w:p>
    <w:p w14:paraId="2A27FE26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14:paraId="5B4DBA91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БУ – лимиты бюджетных обязательств.</w:t>
      </w:r>
    </w:p>
    <w:p w14:paraId="4FFB2072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70189219" w14:textId="77777777" w:rsidR="00902BA1" w:rsidRPr="0016671B" w:rsidRDefault="00902B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02BA1" w:rsidRPr="0016671B" w:rsidSect="0022208E">
          <w:headerReference w:type="default" r:id="rId14"/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79A9BD5E" w14:textId="77777777" w:rsidR="00994183" w:rsidRPr="0016671B" w:rsidRDefault="00994183" w:rsidP="00FE178A">
      <w:pPr>
        <w:jc w:val="center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Подпрограмма 1 «Наследие»</w:t>
      </w:r>
    </w:p>
    <w:p w14:paraId="7FD2BBC0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(далее – Подпрограмма 1)</w:t>
      </w:r>
    </w:p>
    <w:p w14:paraId="5279B7A6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6671B">
        <w:rPr>
          <w:sz w:val="26"/>
          <w:szCs w:val="26"/>
        </w:rPr>
        <w:t>Паспорт Подпрограммы 1</w:t>
      </w:r>
    </w:p>
    <w:p w14:paraId="228741BC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34110C" w:rsidRPr="0016671B" w14:paraId="57E9CF63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863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58F" w14:textId="77777777" w:rsidR="005026A6" w:rsidRPr="0016671B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16671B" w14:paraId="477EDB1B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5EAE6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538C" w14:textId="77777777" w:rsidR="005026A6" w:rsidRPr="0016671B" w:rsidRDefault="00F14CA2" w:rsidP="005467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34110C" w:rsidRPr="0016671B" w14:paraId="1777899D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86BF4" w14:textId="77777777" w:rsidR="005026A6" w:rsidRPr="0016671B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Участники</w:t>
            </w:r>
          </w:p>
          <w:p w14:paraId="204264FB" w14:textId="77777777" w:rsidR="005026A6" w:rsidRPr="0016671B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Подпрограммы</w:t>
            </w:r>
            <w:r w:rsidR="0029425E" w:rsidRPr="0016671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B5E5" w14:textId="0CB3224E" w:rsidR="00FA595E" w:rsidRPr="0016671B" w:rsidRDefault="0021226A" w:rsidP="00FA595E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КУИ</w:t>
            </w:r>
          </w:p>
          <w:p w14:paraId="6AD6DB52" w14:textId="77777777" w:rsidR="00AC09E2" w:rsidRPr="0016671B" w:rsidRDefault="00AC09E2" w:rsidP="0054673C">
            <w:pPr>
              <w:pStyle w:val="af5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ЦЗНТЧС</w:t>
            </w:r>
          </w:p>
          <w:p w14:paraId="4FA8BD6B" w14:textId="77777777" w:rsidR="00442D39" w:rsidRPr="0016671B" w:rsidRDefault="00442D39" w:rsidP="0054673C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УП «Водоканал»</w:t>
            </w:r>
          </w:p>
        </w:tc>
      </w:tr>
      <w:tr w:rsidR="0034110C" w:rsidRPr="0016671B" w14:paraId="0A4C09F5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1A69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3FED07D6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607B" w14:textId="77777777" w:rsidR="00E97805" w:rsidRPr="0016671B" w:rsidRDefault="005026A6" w:rsidP="0054673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4110C" w:rsidRPr="0016671B" w14:paraId="339B40C2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31F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9FB0" w14:textId="77777777" w:rsidR="005026A6" w:rsidRPr="0016671B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B6796C" w:rsidRPr="0016671B">
              <w:rPr>
                <w:sz w:val="26"/>
                <w:szCs w:val="26"/>
              </w:rPr>
              <w:t>Сохранение и популяризация</w:t>
            </w:r>
            <w:r w:rsidRPr="0016671B">
              <w:rPr>
                <w:sz w:val="26"/>
                <w:szCs w:val="26"/>
              </w:rPr>
              <w:t xml:space="preserve"> объектов культурного наследия; </w:t>
            </w:r>
          </w:p>
          <w:p w14:paraId="7996FFCF" w14:textId="77777777" w:rsidR="005026A6" w:rsidRPr="0016671B" w:rsidRDefault="00B6796C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8C22A8" w:rsidRPr="0016671B">
              <w:rPr>
                <w:sz w:val="26"/>
                <w:szCs w:val="26"/>
              </w:rPr>
              <w:t>п</w:t>
            </w:r>
            <w:r w:rsidR="005026A6" w:rsidRPr="0016671B">
              <w:rPr>
                <w:sz w:val="26"/>
                <w:szCs w:val="26"/>
              </w:rPr>
              <w:t>овышение доступности и качества музейных услуг;</w:t>
            </w:r>
          </w:p>
          <w:p w14:paraId="30E09AB1" w14:textId="77777777" w:rsidR="005026A6" w:rsidRPr="0016671B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8C22A8" w:rsidRPr="0016671B">
              <w:rPr>
                <w:sz w:val="26"/>
                <w:szCs w:val="26"/>
              </w:rPr>
              <w:t>п</w:t>
            </w:r>
            <w:r w:rsidRPr="0016671B">
              <w:rPr>
                <w:sz w:val="26"/>
                <w:szCs w:val="26"/>
              </w:rPr>
              <w:t>овышение доступности и качества библиотечных услуг</w:t>
            </w:r>
          </w:p>
        </w:tc>
      </w:tr>
      <w:tr w:rsidR="0034110C" w:rsidRPr="0016671B" w14:paraId="3AA12A1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1EC0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A882" w14:textId="77777777" w:rsidR="005026A6" w:rsidRPr="0016671B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6796C" w:rsidRPr="0016671B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AF26E0" w:rsidRPr="0016671B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6671B">
              <w:rPr>
                <w:rFonts w:ascii="Times New Roman" w:hAnsi="Times New Roman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AF26E0" w:rsidRPr="0016671B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6671B"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="005F004C" w:rsidRPr="001667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6E54744" w14:textId="77777777" w:rsidR="00344E71" w:rsidRPr="0016671B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C22A8" w:rsidRPr="0016671B">
              <w:rPr>
                <w:rFonts w:ascii="Times New Roman" w:hAnsi="Times New Roman"/>
                <w:sz w:val="26"/>
                <w:szCs w:val="26"/>
              </w:rPr>
              <w:t>к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личество посещений музеев; </w:t>
            </w:r>
          </w:p>
          <w:p w14:paraId="74EBAC7B" w14:textId="77777777" w:rsidR="005026A6" w:rsidRPr="0016671B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6671B">
              <w:rPr>
                <w:rFonts w:ascii="Times New Roman" w:hAnsi="Times New Roman"/>
                <w:sz w:val="26"/>
                <w:szCs w:val="26"/>
              </w:rPr>
              <w:t>к</w:t>
            </w:r>
            <w:r w:rsidR="008D7939" w:rsidRPr="0016671B">
              <w:rPr>
                <w:rFonts w:ascii="Times New Roman" w:hAnsi="Times New Roman"/>
                <w:sz w:val="26"/>
                <w:szCs w:val="26"/>
              </w:rPr>
              <w:t>оличество посещений библиотек</w:t>
            </w:r>
            <w:r w:rsidR="00B6796C" w:rsidRPr="0016671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044CE0B" w14:textId="77777777" w:rsidR="00B6796C" w:rsidRPr="0016671B" w:rsidRDefault="00B6796C" w:rsidP="0054673C">
            <w:pPr>
              <w:pStyle w:val="ConsPlusCell"/>
              <w:jc w:val="both"/>
              <w:rPr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6671B">
              <w:rPr>
                <w:rFonts w:ascii="Times New Roman" w:hAnsi="Times New Roman"/>
                <w:sz w:val="26"/>
                <w:szCs w:val="26"/>
              </w:rPr>
              <w:t>о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бъем библиотечного фонда муниципальных библиотек</w:t>
            </w:r>
            <w:r w:rsidR="009D7A3A" w:rsidRPr="001667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4110C" w:rsidRPr="0016671B" w14:paraId="7E692CE9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0FF0" w14:textId="77777777" w:rsidR="005026A6" w:rsidRPr="0016671B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5FC1" w14:textId="03292987" w:rsidR="005026A6" w:rsidRPr="0016671B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рок реализации Подпрограммы</w:t>
            </w:r>
            <w:r w:rsidR="008E55CE">
              <w:rPr>
                <w:sz w:val="26"/>
                <w:szCs w:val="26"/>
              </w:rPr>
              <w:t xml:space="preserve"> 1</w:t>
            </w:r>
            <w:r w:rsidRPr="0016671B">
              <w:rPr>
                <w:sz w:val="26"/>
                <w:szCs w:val="26"/>
              </w:rPr>
              <w:t>: 20</w:t>
            </w:r>
            <w:r w:rsidR="00E97805" w:rsidRPr="0016671B">
              <w:rPr>
                <w:sz w:val="26"/>
                <w:szCs w:val="26"/>
              </w:rPr>
              <w:t>22</w:t>
            </w:r>
            <w:r w:rsidRPr="0016671B">
              <w:rPr>
                <w:sz w:val="26"/>
                <w:szCs w:val="26"/>
              </w:rPr>
              <w:t>-202</w:t>
            </w:r>
            <w:r w:rsidR="00E97805" w:rsidRPr="0016671B">
              <w:rPr>
                <w:sz w:val="26"/>
                <w:szCs w:val="26"/>
              </w:rPr>
              <w:t>7</w:t>
            </w:r>
            <w:r w:rsidRPr="0016671B">
              <w:rPr>
                <w:sz w:val="26"/>
                <w:szCs w:val="26"/>
              </w:rPr>
              <w:t xml:space="preserve"> годы</w:t>
            </w:r>
          </w:p>
          <w:p w14:paraId="47AE225D" w14:textId="77777777" w:rsidR="005026A6" w:rsidRPr="0016671B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96583" w:rsidRPr="0016671B" w14:paraId="4861D5C5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F2C3" w14:textId="77777777" w:rsidR="00696583" w:rsidRPr="0016671B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F017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1– </w:t>
            </w:r>
          </w:p>
          <w:p w14:paraId="67EC869B" w14:textId="77777777" w:rsidR="00696583" w:rsidRPr="0016671B" w:rsidRDefault="00DA67F4" w:rsidP="00696583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006731" w:rsidRPr="0016671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="00006731" w:rsidRPr="0016671B">
              <w:rPr>
                <w:rFonts w:ascii="Times New Roman" w:hAnsi="Times New Roman"/>
                <w:bCs/>
                <w:sz w:val="26"/>
                <w:szCs w:val="26"/>
              </w:rPr>
              <w:t>8 886,9</w:t>
            </w:r>
            <w:r w:rsidR="00696583"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6583"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7F4E9DB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09BC78F0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2 г.- </w:t>
            </w:r>
            <w:r w:rsidRPr="0016671B">
              <w:rPr>
                <w:bCs/>
                <w:sz w:val="26"/>
                <w:szCs w:val="26"/>
              </w:rPr>
              <w:t xml:space="preserve">205 575,3 </w:t>
            </w:r>
            <w:r w:rsidRPr="0016671B">
              <w:rPr>
                <w:sz w:val="26"/>
                <w:szCs w:val="26"/>
              </w:rPr>
              <w:t>тыс. руб.,</w:t>
            </w:r>
          </w:p>
          <w:p w14:paraId="1E7844C3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3 г.- </w:t>
            </w:r>
            <w:r w:rsidR="00006731" w:rsidRPr="0016671B">
              <w:rPr>
                <w:bCs/>
                <w:sz w:val="26"/>
                <w:szCs w:val="26"/>
              </w:rPr>
              <w:t>203 772,9</w:t>
            </w:r>
            <w:r w:rsidRPr="0016671B">
              <w:rPr>
                <w:bCs/>
                <w:sz w:val="26"/>
                <w:szCs w:val="26"/>
              </w:rPr>
              <w:t xml:space="preserve"> </w:t>
            </w:r>
            <w:r w:rsidRPr="0016671B">
              <w:rPr>
                <w:sz w:val="26"/>
                <w:szCs w:val="26"/>
              </w:rPr>
              <w:t>тыс. руб.,</w:t>
            </w:r>
          </w:p>
          <w:p w14:paraId="06F2C1D0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4 г.- </w:t>
            </w:r>
            <w:r w:rsidR="00DA67F4" w:rsidRPr="0016671B">
              <w:rPr>
                <w:bCs/>
                <w:sz w:val="26"/>
                <w:szCs w:val="26"/>
              </w:rPr>
              <w:t>184 798,5</w:t>
            </w:r>
            <w:r w:rsidRPr="0016671B">
              <w:rPr>
                <w:bCs/>
                <w:sz w:val="26"/>
                <w:szCs w:val="26"/>
              </w:rPr>
              <w:t xml:space="preserve"> </w:t>
            </w:r>
            <w:r w:rsidRPr="0016671B">
              <w:rPr>
                <w:sz w:val="26"/>
                <w:szCs w:val="26"/>
              </w:rPr>
              <w:t>тыс. руб.,</w:t>
            </w:r>
          </w:p>
          <w:p w14:paraId="2A01FB4A" w14:textId="77777777" w:rsidR="00696583" w:rsidRPr="0016671B" w:rsidRDefault="00DA67F4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025 г.- 195 343,0</w:t>
            </w:r>
            <w:r w:rsidR="00696583" w:rsidRPr="0016671B">
              <w:rPr>
                <w:sz w:val="26"/>
                <w:szCs w:val="26"/>
              </w:rPr>
              <w:t xml:space="preserve"> тыс. руб.,</w:t>
            </w:r>
          </w:p>
          <w:p w14:paraId="29121E9A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026 г.- 194</w:t>
            </w:r>
            <w:r w:rsidR="00DA67F4" w:rsidRPr="0016671B">
              <w:rPr>
                <w:sz w:val="26"/>
                <w:szCs w:val="26"/>
              </w:rPr>
              <w:t> 698,6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372CAFD2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027 г.- 194 698,6 тыс. руб.</w:t>
            </w:r>
          </w:p>
        </w:tc>
      </w:tr>
      <w:tr w:rsidR="00696583" w:rsidRPr="0016671B" w14:paraId="3CA0A108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AF2B" w14:textId="77777777" w:rsidR="00696583" w:rsidRPr="0016671B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3B170533" w14:textId="77777777" w:rsidR="00696583" w:rsidRPr="0016671B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14:paraId="7D2F43AD" w14:textId="77777777" w:rsidR="00696583" w:rsidRPr="0016671B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14:paraId="19442EFF" w14:textId="77777777" w:rsidR="00696583" w:rsidRPr="0016671B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CE2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1 –                 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A67F4" w:rsidRPr="0016671B">
              <w:rPr>
                <w:rFonts w:ascii="Times New Roman" w:hAnsi="Times New Roman"/>
                <w:bCs/>
                <w:sz w:val="26"/>
                <w:szCs w:val="26"/>
              </w:rPr>
              <w:t> 074 </w:t>
            </w:r>
            <w:r w:rsidR="00006731" w:rsidRPr="0016671B">
              <w:rPr>
                <w:rFonts w:ascii="Times New Roman" w:hAnsi="Times New Roman"/>
                <w:bCs/>
                <w:sz w:val="26"/>
                <w:szCs w:val="26"/>
              </w:rPr>
              <w:t>383</w:t>
            </w:r>
            <w:r w:rsidR="00DA67F4" w:rsidRPr="0016671B">
              <w:rPr>
                <w:rFonts w:ascii="Times New Roman" w:hAnsi="Times New Roman"/>
                <w:bCs/>
                <w:sz w:val="26"/>
                <w:szCs w:val="26"/>
              </w:rPr>
              <w:t>,7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0E1A188D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1A2C82A9" w14:textId="77777777" w:rsidR="00696583" w:rsidRPr="0016671B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170 533,1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389D5208" w14:textId="77777777" w:rsidR="00696583" w:rsidRPr="0016671B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3 г.- </w:t>
            </w:r>
            <w:r w:rsidR="00DA67F4" w:rsidRPr="0016671B">
              <w:rPr>
                <w:bCs/>
                <w:sz w:val="26"/>
                <w:szCs w:val="26"/>
              </w:rPr>
              <w:t>181 </w:t>
            </w:r>
            <w:r w:rsidR="00006731" w:rsidRPr="0016671B">
              <w:rPr>
                <w:bCs/>
                <w:sz w:val="26"/>
                <w:szCs w:val="26"/>
              </w:rPr>
              <w:t>76</w:t>
            </w:r>
            <w:r w:rsidR="00DA67F4" w:rsidRPr="0016671B">
              <w:rPr>
                <w:bCs/>
                <w:sz w:val="26"/>
                <w:szCs w:val="26"/>
              </w:rPr>
              <w:t>9,9</w:t>
            </w:r>
            <w:r w:rsidRPr="0016671B">
              <w:rPr>
                <w:bCs/>
                <w:sz w:val="26"/>
                <w:szCs w:val="26"/>
              </w:rPr>
              <w:t xml:space="preserve"> </w:t>
            </w:r>
            <w:r w:rsidRPr="0016671B">
              <w:rPr>
                <w:sz w:val="26"/>
                <w:szCs w:val="26"/>
              </w:rPr>
              <w:t>тыс. руб.,</w:t>
            </w:r>
          </w:p>
          <w:p w14:paraId="0660BF12" w14:textId="77777777" w:rsidR="00696583" w:rsidRPr="0016671B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172 644,0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488ED7ED" w14:textId="77777777" w:rsidR="00696583" w:rsidRPr="0016671B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183 188,5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2AFE7664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183 124,1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F10A541" w14:textId="77777777" w:rsidR="00696583" w:rsidRPr="0016671B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Pr="0016671B">
              <w:rPr>
                <w:rFonts w:ascii="Times New Roman" w:hAnsi="Times New Roman"/>
                <w:bCs/>
                <w:sz w:val="26"/>
                <w:szCs w:val="26"/>
              </w:rPr>
              <w:t xml:space="preserve">183 124,1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136B" w:rsidRPr="0016671B" w14:paraId="5C3D714A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177" w14:textId="77777777" w:rsidR="0029136B" w:rsidRPr="0016671B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</w:r>
            <w:r w:rsidRPr="001667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F13E75" w:rsidRPr="0016671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DFF6" w14:textId="77777777" w:rsidR="0029136B" w:rsidRPr="0016671B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- Доля </w:t>
            </w:r>
            <w:r w:rsidR="000974BD" w:rsidRPr="0016671B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6671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</w:t>
            </w:r>
            <w:r w:rsidRPr="0016671B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количества </w:t>
            </w:r>
            <w:r w:rsidR="000974BD" w:rsidRPr="0016671B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6671B">
              <w:rPr>
                <w:rFonts w:ascii="Times New Roman" w:hAnsi="Times New Roman"/>
                <w:spacing w:val="-2"/>
                <w:sz w:val="26"/>
                <w:szCs w:val="26"/>
              </w:rPr>
              <w:t>, находящихся в муниципальной собственности, к 2027 году составит 100%</w:t>
            </w:r>
            <w:r w:rsidRPr="0016671B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14:paraId="7F93B269" w14:textId="77777777" w:rsidR="0029136B" w:rsidRPr="0016671B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музеев </w:t>
            </w:r>
            <w:r w:rsidR="009C5F62" w:rsidRPr="0016671B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6671B">
              <w:rPr>
                <w:rFonts w:ascii="Times New Roman" w:hAnsi="Times New Roman"/>
                <w:sz w:val="26"/>
                <w:szCs w:val="26"/>
              </w:rPr>
              <w:t xml:space="preserve">ся в 2 раза по сравнению с показателем 2020 года 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к 2027 г</w:t>
            </w:r>
            <w:r w:rsidR="00312153" w:rsidRPr="0016671B">
              <w:rPr>
                <w:rFonts w:ascii="Times New Roman" w:hAnsi="Times New Roman"/>
                <w:sz w:val="26"/>
                <w:szCs w:val="26"/>
              </w:rPr>
              <w:t xml:space="preserve">оду составит </w:t>
            </w:r>
            <w:r w:rsidR="00310618" w:rsidRPr="0016671B">
              <w:rPr>
                <w:rFonts w:ascii="Times New Roman" w:hAnsi="Times New Roman"/>
                <w:sz w:val="26"/>
                <w:szCs w:val="26"/>
              </w:rPr>
              <w:t>499</w:t>
            </w:r>
            <w:r w:rsidR="003C76FD" w:rsidRPr="0016671B">
              <w:rPr>
                <w:rFonts w:ascii="Times New Roman" w:hAnsi="Times New Roman"/>
                <w:sz w:val="26"/>
                <w:szCs w:val="26"/>
              </w:rPr>
              <w:t>,3</w:t>
            </w:r>
            <w:r w:rsidR="00312153" w:rsidRPr="0016671B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0306260" w14:textId="77777777" w:rsidR="0029136B" w:rsidRPr="0016671B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816B62" w:rsidRPr="0016671B">
              <w:rPr>
                <w:rFonts w:ascii="Times New Roman" w:hAnsi="Times New Roman"/>
                <w:sz w:val="26"/>
                <w:szCs w:val="26"/>
              </w:rPr>
              <w:t>о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посещений библиотек</w:t>
            </w:r>
            <w:r w:rsidR="00F40BB4"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F62" w:rsidRPr="0016671B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6671B">
              <w:rPr>
                <w:rFonts w:ascii="Times New Roman" w:hAnsi="Times New Roman"/>
                <w:sz w:val="26"/>
                <w:szCs w:val="26"/>
              </w:rPr>
              <w:t>ся в 2,9 раза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53F" w:rsidRPr="0016671B">
              <w:rPr>
                <w:rFonts w:ascii="Times New Roman" w:hAnsi="Times New Roman"/>
                <w:sz w:val="26"/>
                <w:szCs w:val="26"/>
              </w:rPr>
              <w:t xml:space="preserve">по сравнению с показателем 2020 года 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к 2027 году составит </w:t>
            </w:r>
            <w:r w:rsidR="00310618" w:rsidRPr="0016671B">
              <w:rPr>
                <w:rFonts w:ascii="Times New Roman" w:hAnsi="Times New Roman"/>
                <w:sz w:val="26"/>
                <w:szCs w:val="26"/>
              </w:rPr>
              <w:t>1168</w:t>
            </w:r>
            <w:r w:rsidR="003C76FD" w:rsidRPr="0016671B">
              <w:rPr>
                <w:rFonts w:ascii="Times New Roman" w:hAnsi="Times New Roman"/>
                <w:sz w:val="26"/>
                <w:szCs w:val="26"/>
              </w:rPr>
              <w:t>,1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</w:p>
          <w:p w14:paraId="3B3ADD02" w14:textId="77777777" w:rsidR="0029136B" w:rsidRPr="0016671B" w:rsidRDefault="0029136B" w:rsidP="00E86A41">
            <w:pPr>
              <w:pStyle w:val="ConsPlusCell"/>
              <w:ind w:right="-57"/>
              <w:jc w:val="both"/>
              <w:rPr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- объем библиотечного фонда муниципальных библиотек к 2027 году составит 620 500 экземпляров</w:t>
            </w:r>
            <w:r w:rsidR="009D7A3A" w:rsidRPr="001667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C2FFC60" w14:textId="77777777" w:rsidR="00344E71" w:rsidRPr="0016671B" w:rsidRDefault="00344E7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17F1B636" w14:textId="24628DE4" w:rsidR="002E4333" w:rsidRPr="0016671B" w:rsidRDefault="00262068" w:rsidP="00262068">
      <w:pPr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 xml:space="preserve">1. </w:t>
      </w:r>
      <w:r w:rsidR="00550C62" w:rsidRPr="0016671B">
        <w:rPr>
          <w:bCs/>
          <w:sz w:val="26"/>
          <w:szCs w:val="26"/>
        </w:rPr>
        <w:t>Характеристика текущего состояния Подпрограмм</w:t>
      </w:r>
      <w:r w:rsidR="0029425E" w:rsidRPr="0016671B">
        <w:rPr>
          <w:bCs/>
          <w:sz w:val="26"/>
          <w:szCs w:val="26"/>
        </w:rPr>
        <w:t>ы</w:t>
      </w:r>
      <w:r w:rsidR="006E08FF" w:rsidRPr="0016671B">
        <w:rPr>
          <w:bCs/>
          <w:sz w:val="26"/>
          <w:szCs w:val="26"/>
        </w:rPr>
        <w:t xml:space="preserve"> </w:t>
      </w:r>
      <w:r w:rsidR="00550C62" w:rsidRPr="0016671B">
        <w:rPr>
          <w:bCs/>
          <w:sz w:val="26"/>
          <w:szCs w:val="26"/>
        </w:rPr>
        <w:t>1</w:t>
      </w:r>
      <w:r w:rsidR="002E4333" w:rsidRPr="0016671B">
        <w:rPr>
          <w:bCs/>
          <w:sz w:val="26"/>
          <w:szCs w:val="26"/>
        </w:rPr>
        <w:t xml:space="preserve">, </w:t>
      </w:r>
    </w:p>
    <w:p w14:paraId="2EE7E619" w14:textId="77777777" w:rsidR="00994183" w:rsidRPr="0016671B" w:rsidRDefault="002E4333" w:rsidP="00FE178A">
      <w:pPr>
        <w:autoSpaceDE w:val="0"/>
        <w:autoSpaceDN w:val="0"/>
        <w:adjustRightInd w:val="0"/>
        <w:ind w:left="144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основные проблемы и прогноз развития</w:t>
      </w:r>
    </w:p>
    <w:p w14:paraId="11731491" w14:textId="77777777" w:rsidR="00994183" w:rsidRPr="0016671B" w:rsidRDefault="00994183" w:rsidP="00FE178A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4B6781E6" w14:textId="018F3B42" w:rsidR="0021226A" w:rsidRPr="0016671B" w:rsidRDefault="0021226A" w:rsidP="0021226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дпрограмма 1 направлена на решение задачи Программы</w:t>
      </w:r>
      <w:r w:rsidRPr="0016671B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6E08FF" w:rsidRPr="0016671B">
        <w:rPr>
          <w:rFonts w:eastAsia="TimesNewRomanPSMT"/>
          <w:sz w:val="26"/>
          <w:szCs w:val="26"/>
        </w:rPr>
        <w:t xml:space="preserve">культуры» </w:t>
      </w:r>
      <w:r w:rsidR="006E08FF" w:rsidRPr="0016671B">
        <w:rPr>
          <w:sz w:val="26"/>
          <w:szCs w:val="26"/>
        </w:rPr>
        <w:t>в</w:t>
      </w:r>
      <w:r w:rsidRPr="0016671B">
        <w:rPr>
          <w:sz w:val="26"/>
          <w:szCs w:val="26"/>
        </w:rPr>
        <w:t xml:space="preserve"> части сохранения ОКН и обеспечения доступа горожан к культурным ценностям города.</w:t>
      </w:r>
    </w:p>
    <w:p w14:paraId="0E018434" w14:textId="6F3251E1" w:rsidR="006E08FF" w:rsidRPr="0016671B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</w:t>
      </w:r>
      <w:r w:rsidR="005458A0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</w:t>
      </w:r>
      <w:r w:rsidR="0029425E" w:rsidRPr="0016671B">
        <w:rPr>
          <w:sz w:val="26"/>
          <w:szCs w:val="26"/>
        </w:rPr>
        <w:t>.</w:t>
      </w:r>
      <w:r w:rsidR="006E08FF" w:rsidRPr="0016671B">
        <w:rPr>
          <w:sz w:val="26"/>
          <w:szCs w:val="26"/>
        </w:rPr>
        <w:t xml:space="preserve"> </w:t>
      </w:r>
    </w:p>
    <w:p w14:paraId="20509C89" w14:textId="6B398326" w:rsidR="005026A6" w:rsidRPr="0016671B" w:rsidRDefault="006E08FF" w:rsidP="00FE178A">
      <w:pPr>
        <w:autoSpaceDE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фера реализации П</w:t>
      </w:r>
      <w:r w:rsidR="005026A6" w:rsidRPr="0016671B">
        <w:rPr>
          <w:sz w:val="26"/>
          <w:szCs w:val="26"/>
        </w:rPr>
        <w:t xml:space="preserve">одпрограммы </w:t>
      </w:r>
      <w:r w:rsidRPr="0016671B">
        <w:rPr>
          <w:sz w:val="26"/>
          <w:szCs w:val="26"/>
        </w:rPr>
        <w:t>1</w:t>
      </w:r>
      <w:r w:rsidR="005026A6" w:rsidRPr="0016671B">
        <w:rPr>
          <w:sz w:val="26"/>
          <w:szCs w:val="26"/>
        </w:rPr>
        <w:t xml:space="preserve"> охватывает:</w:t>
      </w:r>
    </w:p>
    <w:p w14:paraId="4F91EBF7" w14:textId="77777777" w:rsidR="005026A6" w:rsidRPr="0016671B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5026A6" w:rsidRPr="0016671B">
        <w:rPr>
          <w:sz w:val="26"/>
          <w:szCs w:val="26"/>
        </w:rPr>
        <w:t xml:space="preserve">сохранение, использование и реставрация (ремонт) </w:t>
      </w:r>
      <w:r w:rsidR="000974BD" w:rsidRPr="0016671B">
        <w:rPr>
          <w:sz w:val="26"/>
          <w:szCs w:val="26"/>
        </w:rPr>
        <w:t>ОКН</w:t>
      </w:r>
      <w:r w:rsidR="005026A6" w:rsidRPr="0016671B">
        <w:rPr>
          <w:sz w:val="26"/>
          <w:szCs w:val="26"/>
        </w:rPr>
        <w:t xml:space="preserve"> города;</w:t>
      </w:r>
    </w:p>
    <w:p w14:paraId="2C16456A" w14:textId="77777777" w:rsidR="005026A6" w:rsidRPr="0016671B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5026A6" w:rsidRPr="0016671B">
        <w:rPr>
          <w:sz w:val="26"/>
          <w:szCs w:val="26"/>
        </w:rPr>
        <w:t>развитие музейного дела;</w:t>
      </w:r>
    </w:p>
    <w:p w14:paraId="6D71AF73" w14:textId="77777777" w:rsidR="005026A6" w:rsidRPr="0016671B" w:rsidRDefault="008C22A8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5026A6" w:rsidRPr="0016671B">
        <w:rPr>
          <w:sz w:val="26"/>
          <w:szCs w:val="26"/>
        </w:rPr>
        <w:t>развитие библиотечного дела.</w:t>
      </w:r>
    </w:p>
    <w:p w14:paraId="52A932E2" w14:textId="77777777" w:rsidR="006E08FF" w:rsidRPr="0016671B" w:rsidRDefault="006E08FF" w:rsidP="00FE178A">
      <w:pPr>
        <w:ind w:firstLine="720"/>
        <w:jc w:val="both"/>
        <w:rPr>
          <w:sz w:val="26"/>
          <w:szCs w:val="26"/>
        </w:rPr>
      </w:pPr>
    </w:p>
    <w:p w14:paraId="5B717274" w14:textId="77777777" w:rsidR="005026A6" w:rsidRPr="0016671B" w:rsidRDefault="00B6796C" w:rsidP="00FE178A">
      <w:pPr>
        <w:numPr>
          <w:ilvl w:val="1"/>
          <w:numId w:val="8"/>
        </w:numPr>
        <w:autoSpaceDE w:val="0"/>
        <w:ind w:left="0" w:firstLine="72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Сохранение и</w:t>
      </w:r>
      <w:r w:rsidR="005026A6" w:rsidRPr="0016671B">
        <w:rPr>
          <w:sz w:val="26"/>
          <w:szCs w:val="26"/>
        </w:rPr>
        <w:t xml:space="preserve"> популяризация </w:t>
      </w:r>
      <w:r w:rsidR="006757A7" w:rsidRPr="0016671B">
        <w:rPr>
          <w:sz w:val="26"/>
          <w:szCs w:val="26"/>
        </w:rPr>
        <w:t>ОКН</w:t>
      </w:r>
    </w:p>
    <w:p w14:paraId="2A40A54F" w14:textId="77777777" w:rsidR="005026A6" w:rsidRPr="0016671B" w:rsidRDefault="005026A6" w:rsidP="00FE178A">
      <w:pPr>
        <w:autoSpaceDE w:val="0"/>
        <w:ind w:left="720"/>
        <w:rPr>
          <w:sz w:val="26"/>
          <w:szCs w:val="26"/>
        </w:rPr>
      </w:pPr>
    </w:p>
    <w:p w14:paraId="0D128106" w14:textId="77777777" w:rsidR="005026A6" w:rsidRPr="0016671B" w:rsidRDefault="005026A6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На территории города Череповца расположен</w:t>
      </w:r>
      <w:r w:rsidR="0081774E" w:rsidRPr="0016671B">
        <w:rPr>
          <w:sz w:val="26"/>
          <w:szCs w:val="26"/>
        </w:rPr>
        <w:t>о</w:t>
      </w:r>
      <w:r w:rsidRPr="0016671B">
        <w:rPr>
          <w:sz w:val="26"/>
          <w:szCs w:val="26"/>
        </w:rPr>
        <w:t xml:space="preserve"> </w:t>
      </w:r>
      <w:r w:rsidR="0081774E" w:rsidRPr="0016671B">
        <w:rPr>
          <w:sz w:val="26"/>
          <w:szCs w:val="26"/>
        </w:rPr>
        <w:t>70</w:t>
      </w:r>
      <w:r w:rsidRPr="0016671B">
        <w:rPr>
          <w:sz w:val="26"/>
          <w:szCs w:val="26"/>
        </w:rPr>
        <w:t xml:space="preserve"> </w:t>
      </w:r>
      <w:r w:rsidR="000974BD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 (далее</w:t>
      </w:r>
      <w:r w:rsidR="00F6587B" w:rsidRPr="0016671B">
        <w:rPr>
          <w:sz w:val="26"/>
          <w:szCs w:val="26"/>
        </w:rPr>
        <w:t xml:space="preserve"> </w:t>
      </w:r>
      <w:r w:rsidR="00C76B8D" w:rsidRPr="0016671B">
        <w:rPr>
          <w:sz w:val="26"/>
          <w:szCs w:val="26"/>
        </w:rPr>
        <w:t>–</w:t>
      </w:r>
      <w:r w:rsidR="00F6587B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ОКН</w:t>
      </w:r>
      <w:r w:rsidR="00C76B8D" w:rsidRPr="0016671B">
        <w:rPr>
          <w:sz w:val="26"/>
          <w:szCs w:val="26"/>
        </w:rPr>
        <w:t>, объект</w:t>
      </w:r>
      <w:r w:rsidRPr="0016671B">
        <w:rPr>
          <w:sz w:val="26"/>
          <w:szCs w:val="26"/>
        </w:rPr>
        <w:t xml:space="preserve">), из них физическая целостность сохранена на </w:t>
      </w:r>
      <w:r w:rsidR="0081774E" w:rsidRPr="0016671B">
        <w:rPr>
          <w:sz w:val="26"/>
          <w:szCs w:val="26"/>
        </w:rPr>
        <w:t>6</w:t>
      </w:r>
      <w:r w:rsidR="00B51778" w:rsidRPr="0016671B">
        <w:rPr>
          <w:sz w:val="26"/>
          <w:szCs w:val="26"/>
        </w:rPr>
        <w:t xml:space="preserve">5 объектах: 2 объекта </w:t>
      </w:r>
      <w:r w:rsidR="00CE1760" w:rsidRPr="0016671B">
        <w:rPr>
          <w:sz w:val="26"/>
          <w:szCs w:val="26"/>
        </w:rPr>
        <w:t>утрачены, 3</w:t>
      </w:r>
      <w:r w:rsidRPr="0016671B">
        <w:rPr>
          <w:sz w:val="26"/>
          <w:szCs w:val="26"/>
        </w:rPr>
        <w:t xml:space="preserve"> объекта находятся в полуразрушенном состоянии (пр. Луначарского, 1 (частная собственность); </w:t>
      </w:r>
      <w:r w:rsidR="00B51778" w:rsidRPr="0016671B">
        <w:rPr>
          <w:sz w:val="26"/>
          <w:szCs w:val="26"/>
        </w:rPr>
        <w:t>Советский пр.,</w:t>
      </w:r>
      <w:r w:rsidR="00064B2B" w:rsidRPr="0016671B">
        <w:rPr>
          <w:sz w:val="26"/>
          <w:szCs w:val="26"/>
        </w:rPr>
        <w:t xml:space="preserve"> </w:t>
      </w:r>
      <w:r w:rsidR="00B51778" w:rsidRPr="0016671B">
        <w:rPr>
          <w:sz w:val="26"/>
          <w:szCs w:val="26"/>
        </w:rPr>
        <w:t>20</w:t>
      </w:r>
      <w:r w:rsidRPr="0016671B">
        <w:rPr>
          <w:sz w:val="26"/>
          <w:szCs w:val="26"/>
        </w:rPr>
        <w:t xml:space="preserve"> (муниципальная собственность); Советский пр., 7 (частная собственность).</w:t>
      </w:r>
    </w:p>
    <w:p w14:paraId="19EC74EF" w14:textId="77777777" w:rsidR="008226FD" w:rsidRPr="0016671B" w:rsidRDefault="008226FD" w:rsidP="00FE178A">
      <w:pPr>
        <w:jc w:val="center"/>
        <w:rPr>
          <w:sz w:val="26"/>
          <w:szCs w:val="26"/>
        </w:rPr>
      </w:pPr>
    </w:p>
    <w:p w14:paraId="1F4EBFAE" w14:textId="4B7F097A" w:rsidR="005026A6" w:rsidRPr="0016671B" w:rsidRDefault="005026A6" w:rsidP="00FE178A">
      <w:pPr>
        <w:jc w:val="center"/>
        <w:rPr>
          <w:sz w:val="26"/>
          <w:szCs w:val="26"/>
        </w:rPr>
      </w:pPr>
      <w:r w:rsidRPr="0016671B">
        <w:rPr>
          <w:sz w:val="26"/>
          <w:szCs w:val="26"/>
        </w:rPr>
        <w:t xml:space="preserve">Количество </w:t>
      </w:r>
      <w:r w:rsidR="0029425E" w:rsidRPr="0016671B">
        <w:rPr>
          <w:sz w:val="26"/>
          <w:szCs w:val="26"/>
        </w:rPr>
        <w:t>ОКН,</w:t>
      </w:r>
      <w:r w:rsidRPr="0016671B">
        <w:rPr>
          <w:sz w:val="26"/>
          <w:szCs w:val="26"/>
        </w:rPr>
        <w:t xml:space="preserve"> расположенных на территории г. Череповца (на </w:t>
      </w:r>
      <w:r w:rsidR="00402E20" w:rsidRPr="0016671B">
        <w:t>01.01.2021</w:t>
      </w:r>
      <w:r w:rsidRPr="0016671B">
        <w:rPr>
          <w:sz w:val="26"/>
          <w:szCs w:val="26"/>
        </w:rPr>
        <w:t xml:space="preserve">), включенных в Реестр ОКН </w:t>
      </w:r>
      <w:r w:rsidR="006E08FF" w:rsidRPr="0016671B">
        <w:rPr>
          <w:sz w:val="26"/>
          <w:szCs w:val="26"/>
        </w:rPr>
        <w:t>народов Российской Федерации</w:t>
      </w:r>
    </w:p>
    <w:p w14:paraId="2B1C3B4C" w14:textId="77777777" w:rsidR="005F004C" w:rsidRPr="0016671B" w:rsidRDefault="005F004C" w:rsidP="00FE178A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34110C" w:rsidRPr="0016671B" w14:paraId="708B37F4" w14:textId="77777777" w:rsidTr="005026A6">
        <w:trPr>
          <w:trHeight w:val="629"/>
        </w:trPr>
        <w:tc>
          <w:tcPr>
            <w:tcW w:w="3085" w:type="dxa"/>
            <w:vAlign w:val="center"/>
          </w:tcPr>
          <w:p w14:paraId="751B9837" w14:textId="77777777" w:rsidR="005026A6" w:rsidRPr="0016671B" w:rsidRDefault="005026A6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14:paraId="3EAB6C5E" w14:textId="77777777" w:rsidR="005026A6" w:rsidRPr="0016671B" w:rsidRDefault="005026A6" w:rsidP="00FE17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Количество памятников федерального значения</w:t>
            </w:r>
          </w:p>
        </w:tc>
        <w:tc>
          <w:tcPr>
            <w:tcW w:w="2268" w:type="dxa"/>
            <w:vAlign w:val="center"/>
          </w:tcPr>
          <w:p w14:paraId="51692BB0" w14:textId="77777777" w:rsidR="005026A6" w:rsidRPr="0016671B" w:rsidRDefault="005026A6" w:rsidP="00FE178A">
            <w:pPr>
              <w:ind w:right="-108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Количество памятников регионального значения</w:t>
            </w:r>
          </w:p>
        </w:tc>
        <w:tc>
          <w:tcPr>
            <w:tcW w:w="1593" w:type="dxa"/>
            <w:vAlign w:val="center"/>
          </w:tcPr>
          <w:p w14:paraId="4ABDDB19" w14:textId="77777777" w:rsidR="005026A6" w:rsidRPr="0016671B" w:rsidRDefault="005026A6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Всего</w:t>
            </w:r>
          </w:p>
        </w:tc>
      </w:tr>
      <w:tr w:rsidR="0034110C" w:rsidRPr="0016671B" w14:paraId="5365288B" w14:textId="77777777" w:rsidTr="005026A6">
        <w:trPr>
          <w:trHeight w:val="579"/>
        </w:trPr>
        <w:tc>
          <w:tcPr>
            <w:tcW w:w="3085" w:type="dxa"/>
            <w:vAlign w:val="center"/>
          </w:tcPr>
          <w:p w14:paraId="27EE7EBB" w14:textId="77777777" w:rsidR="005026A6" w:rsidRPr="0016671B" w:rsidRDefault="005026A6" w:rsidP="00FE178A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Памятники архитектуры </w:t>
            </w:r>
          </w:p>
        </w:tc>
        <w:tc>
          <w:tcPr>
            <w:tcW w:w="2126" w:type="dxa"/>
            <w:vAlign w:val="center"/>
          </w:tcPr>
          <w:p w14:paraId="0380A5C7" w14:textId="77777777" w:rsidR="005026A6" w:rsidRPr="0016671B" w:rsidRDefault="005026A6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79646E99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45</w:t>
            </w:r>
          </w:p>
        </w:tc>
        <w:tc>
          <w:tcPr>
            <w:tcW w:w="1593" w:type="dxa"/>
            <w:vAlign w:val="center"/>
          </w:tcPr>
          <w:p w14:paraId="1CF3E356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46</w:t>
            </w:r>
          </w:p>
        </w:tc>
      </w:tr>
      <w:tr w:rsidR="0034110C" w:rsidRPr="0016671B" w14:paraId="0057A2B2" w14:textId="77777777" w:rsidTr="00B25D1D">
        <w:trPr>
          <w:trHeight w:hRule="exact" w:val="879"/>
        </w:trPr>
        <w:tc>
          <w:tcPr>
            <w:tcW w:w="3085" w:type="dxa"/>
            <w:vAlign w:val="center"/>
          </w:tcPr>
          <w:p w14:paraId="6AD12F37" w14:textId="77777777" w:rsidR="005026A6" w:rsidRPr="0016671B" w:rsidRDefault="005026A6" w:rsidP="00FE178A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Памятники истории</w:t>
            </w:r>
            <w:r w:rsidR="00B25D1D" w:rsidRPr="0016671B">
              <w:rPr>
                <w:sz w:val="26"/>
                <w:szCs w:val="26"/>
              </w:rPr>
              <w:t xml:space="preserve"> (включая объекты монументального искусства)</w:t>
            </w:r>
          </w:p>
        </w:tc>
        <w:tc>
          <w:tcPr>
            <w:tcW w:w="2126" w:type="dxa"/>
            <w:vAlign w:val="center"/>
          </w:tcPr>
          <w:p w14:paraId="760D3F32" w14:textId="77777777" w:rsidR="005026A6" w:rsidRPr="0016671B" w:rsidRDefault="00B51778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753E68DB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0</w:t>
            </w:r>
          </w:p>
        </w:tc>
        <w:tc>
          <w:tcPr>
            <w:tcW w:w="1593" w:type="dxa"/>
            <w:vAlign w:val="center"/>
          </w:tcPr>
          <w:p w14:paraId="764997F6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3</w:t>
            </w:r>
          </w:p>
        </w:tc>
      </w:tr>
      <w:tr w:rsidR="0034110C" w:rsidRPr="0016671B" w14:paraId="4624FDDD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3D09308D" w14:textId="77777777" w:rsidR="00B25D1D" w:rsidRPr="0016671B" w:rsidRDefault="00B25D1D" w:rsidP="00FE178A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lastRenderedPageBreak/>
              <w:t>Достопримечательное место</w:t>
            </w:r>
          </w:p>
        </w:tc>
        <w:tc>
          <w:tcPr>
            <w:tcW w:w="2126" w:type="dxa"/>
            <w:vAlign w:val="center"/>
          </w:tcPr>
          <w:p w14:paraId="2498594F" w14:textId="77777777" w:rsidR="00B25D1D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14:paraId="03A6E386" w14:textId="77777777" w:rsidR="00B25D1D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vAlign w:val="center"/>
          </w:tcPr>
          <w:p w14:paraId="34734B85" w14:textId="77777777" w:rsidR="00B25D1D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1</w:t>
            </w:r>
          </w:p>
        </w:tc>
      </w:tr>
      <w:tr w:rsidR="005026A6" w:rsidRPr="0016671B" w14:paraId="728C8CA2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142BEB3E" w14:textId="77777777" w:rsidR="005026A6" w:rsidRPr="0016671B" w:rsidRDefault="005026A6" w:rsidP="00FE178A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73EC68D6" w14:textId="77777777" w:rsidR="005026A6" w:rsidRPr="0016671B" w:rsidRDefault="005026A6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4F7EC63D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66</w:t>
            </w:r>
          </w:p>
        </w:tc>
        <w:tc>
          <w:tcPr>
            <w:tcW w:w="1593" w:type="dxa"/>
            <w:vAlign w:val="center"/>
          </w:tcPr>
          <w:p w14:paraId="4D87EC99" w14:textId="77777777" w:rsidR="005026A6" w:rsidRPr="0016671B" w:rsidRDefault="00B25D1D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70</w:t>
            </w:r>
          </w:p>
        </w:tc>
      </w:tr>
    </w:tbl>
    <w:p w14:paraId="14FC2801" w14:textId="77777777" w:rsidR="005026A6" w:rsidRPr="0016671B" w:rsidRDefault="005026A6" w:rsidP="00FE178A">
      <w:pPr>
        <w:jc w:val="both"/>
        <w:rPr>
          <w:sz w:val="26"/>
          <w:szCs w:val="26"/>
        </w:rPr>
      </w:pPr>
    </w:p>
    <w:p w14:paraId="2897594D" w14:textId="77777777" w:rsidR="005026A6" w:rsidRPr="0016671B" w:rsidRDefault="005026A6" w:rsidP="00FE178A">
      <w:pPr>
        <w:ind w:firstLine="51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На территории города Череповца расположено 18 памятников археологии, </w:t>
      </w:r>
      <w:r w:rsidR="00B25D1D" w:rsidRPr="0016671B">
        <w:rPr>
          <w:sz w:val="26"/>
          <w:szCs w:val="26"/>
        </w:rPr>
        <w:t>включённых</w:t>
      </w:r>
      <w:r w:rsidR="001603E0" w:rsidRPr="0016671B">
        <w:rPr>
          <w:sz w:val="26"/>
          <w:szCs w:val="26"/>
        </w:rPr>
        <w:t xml:space="preserve"> в Реестр </w:t>
      </w:r>
      <w:r w:rsidR="00163917" w:rsidRPr="0016671B">
        <w:rPr>
          <w:sz w:val="26"/>
          <w:szCs w:val="26"/>
        </w:rPr>
        <w:t xml:space="preserve">ОКН </w:t>
      </w:r>
      <w:r w:rsidR="001603E0" w:rsidRPr="0016671B">
        <w:rPr>
          <w:sz w:val="26"/>
          <w:szCs w:val="26"/>
        </w:rPr>
        <w:t>Российской Федерации:</w:t>
      </w:r>
    </w:p>
    <w:p w14:paraId="51499585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Стоянка «Ягорба </w:t>
      </w:r>
      <w:r w:rsidRPr="0016671B">
        <w:rPr>
          <w:sz w:val="26"/>
          <w:szCs w:val="26"/>
          <w:lang w:val="en-US"/>
        </w:rPr>
        <w:t>II</w:t>
      </w:r>
      <w:r w:rsidRPr="0016671B">
        <w:rPr>
          <w:sz w:val="26"/>
          <w:szCs w:val="26"/>
        </w:rPr>
        <w:t xml:space="preserve">». </w:t>
      </w:r>
    </w:p>
    <w:p w14:paraId="0EF9F226" w14:textId="77777777" w:rsidR="005026A6" w:rsidRPr="0016671B" w:rsidRDefault="005026A6" w:rsidP="00FE178A">
      <w:pPr>
        <w:numPr>
          <w:ilvl w:val="0"/>
          <w:numId w:val="1"/>
        </w:numPr>
        <w:tabs>
          <w:tab w:val="num" w:pos="567"/>
        </w:tabs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Стоянка «Ягорба </w:t>
      </w:r>
      <w:r w:rsidRPr="0016671B">
        <w:rPr>
          <w:sz w:val="26"/>
          <w:szCs w:val="26"/>
          <w:lang w:val="en-US"/>
        </w:rPr>
        <w:t>III</w:t>
      </w:r>
      <w:r w:rsidRPr="0016671B">
        <w:rPr>
          <w:sz w:val="26"/>
          <w:szCs w:val="26"/>
        </w:rPr>
        <w:t>».</w:t>
      </w:r>
    </w:p>
    <w:p w14:paraId="25CB65B0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Стоянка «Ягорба-36».</w:t>
      </w:r>
    </w:p>
    <w:p w14:paraId="0708C82A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Поселение </w:t>
      </w:r>
      <w:r w:rsidRPr="0016671B">
        <w:rPr>
          <w:sz w:val="26"/>
          <w:szCs w:val="26"/>
          <w:lang w:val="en-US"/>
        </w:rPr>
        <w:t>XI</w:t>
      </w:r>
      <w:r w:rsidRPr="0016671B">
        <w:rPr>
          <w:sz w:val="26"/>
          <w:szCs w:val="26"/>
        </w:rPr>
        <w:t>-</w:t>
      </w:r>
      <w:r w:rsidRPr="0016671B">
        <w:rPr>
          <w:sz w:val="26"/>
          <w:szCs w:val="26"/>
          <w:lang w:val="en-US"/>
        </w:rPr>
        <w:t>XV</w:t>
      </w:r>
      <w:r w:rsidRPr="0016671B">
        <w:rPr>
          <w:sz w:val="26"/>
          <w:szCs w:val="26"/>
        </w:rPr>
        <w:t xml:space="preserve"> вв. «Набережная Ягорбы».</w:t>
      </w:r>
    </w:p>
    <w:p w14:paraId="76F3A1B6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«Соборная Горка».</w:t>
      </w:r>
    </w:p>
    <w:p w14:paraId="7B8FB4A1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у Октябрьского моста.</w:t>
      </w:r>
    </w:p>
    <w:p w14:paraId="53118BE2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Стоянка «Лесомеханический техникум».</w:t>
      </w:r>
    </w:p>
    <w:p w14:paraId="63303FA1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«Лесомеханический техникум».</w:t>
      </w:r>
    </w:p>
    <w:p w14:paraId="4D05FE38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Стоянка «Завод ГАРО».</w:t>
      </w:r>
    </w:p>
    <w:p w14:paraId="79F69869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Стоянка «Матурино </w:t>
      </w:r>
      <w:r w:rsidRPr="0016671B">
        <w:rPr>
          <w:sz w:val="26"/>
          <w:szCs w:val="26"/>
          <w:lang w:val="en-US"/>
        </w:rPr>
        <w:t>I</w:t>
      </w:r>
      <w:r w:rsidRPr="0016671B">
        <w:rPr>
          <w:sz w:val="26"/>
          <w:szCs w:val="26"/>
        </w:rPr>
        <w:t>».</w:t>
      </w:r>
    </w:p>
    <w:p w14:paraId="0441EDD5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Поселение «Матурино </w:t>
      </w:r>
      <w:r w:rsidRPr="0016671B">
        <w:rPr>
          <w:sz w:val="26"/>
          <w:szCs w:val="26"/>
          <w:lang w:val="en-US"/>
        </w:rPr>
        <w:t>II</w:t>
      </w:r>
      <w:r w:rsidRPr="0016671B">
        <w:rPr>
          <w:sz w:val="26"/>
          <w:szCs w:val="26"/>
        </w:rPr>
        <w:t xml:space="preserve">». </w:t>
      </w:r>
    </w:p>
    <w:p w14:paraId="704DB741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Стоянка «Матурино </w:t>
      </w:r>
      <w:r w:rsidRPr="0016671B">
        <w:rPr>
          <w:sz w:val="26"/>
          <w:szCs w:val="26"/>
          <w:lang w:val="en-US"/>
        </w:rPr>
        <w:t>III</w:t>
      </w:r>
      <w:r w:rsidRPr="0016671B">
        <w:rPr>
          <w:sz w:val="26"/>
          <w:szCs w:val="26"/>
        </w:rPr>
        <w:t>».</w:t>
      </w:r>
    </w:p>
    <w:p w14:paraId="707C1F43" w14:textId="77777777" w:rsidR="005026A6" w:rsidRPr="0016671B" w:rsidRDefault="005026A6" w:rsidP="00FE178A">
      <w:pPr>
        <w:numPr>
          <w:ilvl w:val="0"/>
          <w:numId w:val="1"/>
        </w:numPr>
        <w:tabs>
          <w:tab w:val="num" w:pos="0"/>
        </w:tabs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Стоянка «Матурино </w:t>
      </w:r>
      <w:r w:rsidRPr="0016671B">
        <w:rPr>
          <w:sz w:val="26"/>
          <w:szCs w:val="26"/>
          <w:lang w:val="en-US"/>
        </w:rPr>
        <w:t>IV</w:t>
      </w:r>
      <w:r w:rsidRPr="0016671B">
        <w:rPr>
          <w:sz w:val="26"/>
          <w:szCs w:val="26"/>
        </w:rPr>
        <w:t>».</w:t>
      </w:r>
    </w:p>
    <w:p w14:paraId="64C847D8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«Матурино V».</w:t>
      </w:r>
    </w:p>
    <w:p w14:paraId="72792912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Стоянка «Макарьино».</w:t>
      </w:r>
    </w:p>
    <w:p w14:paraId="2D297E31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 xml:space="preserve">Поселение «Урывково». </w:t>
      </w:r>
    </w:p>
    <w:p w14:paraId="2BDAF1F2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«Усадьба Гальских».</w:t>
      </w:r>
    </w:p>
    <w:p w14:paraId="0980AA15" w14:textId="77777777" w:rsidR="005026A6" w:rsidRPr="0016671B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6671B">
        <w:rPr>
          <w:sz w:val="26"/>
          <w:szCs w:val="26"/>
        </w:rPr>
        <w:t>Поселение «Поселение Пулово-Борисово».</w:t>
      </w:r>
    </w:p>
    <w:p w14:paraId="2809A0F3" w14:textId="77777777" w:rsidR="005026A6" w:rsidRPr="0016671B" w:rsidRDefault="005026A6" w:rsidP="00FE178A">
      <w:pPr>
        <w:rPr>
          <w:sz w:val="26"/>
          <w:szCs w:val="26"/>
        </w:rPr>
      </w:pPr>
    </w:p>
    <w:p w14:paraId="14706265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16671B">
        <w:rPr>
          <w:spacing w:val="-6"/>
          <w:sz w:val="26"/>
          <w:szCs w:val="26"/>
        </w:rPr>
        <w:t>Информация по ОКН, находящихся в муниципальной собственности</w:t>
      </w:r>
    </w:p>
    <w:p w14:paraId="367B878C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14:paraId="3C0BCAF2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B25D1D" w:rsidRPr="0016671B">
        <w:rPr>
          <w:sz w:val="26"/>
          <w:szCs w:val="26"/>
        </w:rPr>
        <w:t>2</w:t>
      </w:r>
      <w:r w:rsidR="00231030" w:rsidRPr="0016671B">
        <w:rPr>
          <w:sz w:val="26"/>
          <w:szCs w:val="26"/>
        </w:rPr>
        <w:t>6</w:t>
      </w:r>
      <w:r w:rsidRPr="0016671B">
        <w:rPr>
          <w:sz w:val="26"/>
          <w:szCs w:val="26"/>
        </w:rPr>
        <w:t xml:space="preserve"> </w:t>
      </w:r>
      <w:r w:rsidR="00044BE2" w:rsidRPr="0016671B">
        <w:rPr>
          <w:sz w:val="26"/>
          <w:szCs w:val="26"/>
        </w:rPr>
        <w:t>ОКН,</w:t>
      </w:r>
      <w:r w:rsidRPr="0016671B">
        <w:rPr>
          <w:sz w:val="26"/>
          <w:szCs w:val="26"/>
        </w:rPr>
        <w:t xml:space="preserve"> расположенных в городе Череповце, из них – 4 объекта федерального значения, </w:t>
      </w:r>
      <w:r w:rsidR="00B25D1D" w:rsidRPr="0016671B">
        <w:rPr>
          <w:sz w:val="26"/>
          <w:szCs w:val="26"/>
        </w:rPr>
        <w:t>2</w:t>
      </w:r>
      <w:r w:rsidR="00231030" w:rsidRPr="0016671B">
        <w:rPr>
          <w:sz w:val="26"/>
          <w:szCs w:val="26"/>
        </w:rPr>
        <w:t>2</w:t>
      </w:r>
      <w:r w:rsidRPr="0016671B">
        <w:rPr>
          <w:sz w:val="26"/>
          <w:szCs w:val="26"/>
        </w:rPr>
        <w:t xml:space="preserve"> объект</w:t>
      </w:r>
      <w:r w:rsidR="00B25D1D" w:rsidRPr="0016671B">
        <w:rPr>
          <w:sz w:val="26"/>
          <w:szCs w:val="26"/>
        </w:rPr>
        <w:t>а</w:t>
      </w:r>
      <w:r w:rsidRPr="0016671B">
        <w:rPr>
          <w:sz w:val="26"/>
          <w:szCs w:val="26"/>
        </w:rPr>
        <w:t xml:space="preserve"> – регионального значения</w:t>
      </w:r>
      <w:r w:rsidR="005824FD" w:rsidRPr="0016671B">
        <w:rPr>
          <w:sz w:val="26"/>
          <w:szCs w:val="26"/>
        </w:rPr>
        <w:t>.</w:t>
      </w:r>
      <w:r w:rsidRPr="0016671B">
        <w:rPr>
          <w:sz w:val="26"/>
          <w:szCs w:val="26"/>
        </w:rPr>
        <w:t xml:space="preserve"> </w:t>
      </w:r>
    </w:p>
    <w:p w14:paraId="2B756B86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</w:t>
      </w:r>
      <w:r w:rsidR="00044BE2" w:rsidRPr="0016671B">
        <w:rPr>
          <w:sz w:val="26"/>
          <w:szCs w:val="26"/>
        </w:rPr>
        <w:t>КН и</w:t>
      </w:r>
      <w:r w:rsidRPr="0016671B">
        <w:rPr>
          <w:sz w:val="26"/>
          <w:szCs w:val="26"/>
        </w:rPr>
        <w:t xml:space="preserve">меют различные виды использования в зависимости от их функциональных возможностей, а также исторических и культурных особенностей. </w:t>
      </w:r>
    </w:p>
    <w:p w14:paraId="52AAC3B4" w14:textId="77777777" w:rsidR="005824FD" w:rsidRPr="0016671B" w:rsidRDefault="005824FD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еречень </w:t>
      </w:r>
      <w:r w:rsidR="00044BE2" w:rsidRPr="0016671B">
        <w:rPr>
          <w:sz w:val="26"/>
          <w:szCs w:val="26"/>
        </w:rPr>
        <w:t>ОКН,</w:t>
      </w:r>
      <w:r w:rsidRPr="0016671B">
        <w:rPr>
          <w:sz w:val="26"/>
          <w:szCs w:val="26"/>
        </w:rPr>
        <w:t xml:space="preserve"> находящихся в собственности муниципального образования «Город Череповец» – таблица к Подпрограмме 1.</w:t>
      </w:r>
    </w:p>
    <w:p w14:paraId="7C22A9ED" w14:textId="77777777" w:rsidR="005824FD" w:rsidRPr="0016671B" w:rsidRDefault="00B25D1D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Из 2</w:t>
      </w:r>
      <w:r w:rsidR="00231030" w:rsidRPr="0016671B">
        <w:rPr>
          <w:sz w:val="26"/>
          <w:szCs w:val="26"/>
        </w:rPr>
        <w:t>6</w:t>
      </w:r>
      <w:r w:rsidRPr="0016671B">
        <w:rPr>
          <w:sz w:val="26"/>
          <w:szCs w:val="26"/>
        </w:rPr>
        <w:t xml:space="preserve"> объектов муниципальной собственности</w:t>
      </w:r>
      <w:r w:rsidR="005824FD" w:rsidRPr="0016671B">
        <w:rPr>
          <w:sz w:val="26"/>
          <w:szCs w:val="26"/>
        </w:rPr>
        <w:t>:</w:t>
      </w:r>
    </w:p>
    <w:p w14:paraId="58DDEB9F" w14:textId="77777777" w:rsidR="005026A6" w:rsidRPr="0016671B" w:rsidRDefault="005824FD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</w:t>
      </w:r>
      <w:r w:rsidR="00B25D1D" w:rsidRPr="0016671B">
        <w:rPr>
          <w:sz w:val="26"/>
          <w:szCs w:val="26"/>
        </w:rPr>
        <w:t xml:space="preserve"> 1 </w:t>
      </w:r>
      <w:r w:rsidRPr="0016671B">
        <w:rPr>
          <w:sz w:val="26"/>
          <w:szCs w:val="26"/>
        </w:rPr>
        <w:t xml:space="preserve">объект, находящийся в концессии </w:t>
      </w:r>
      <w:r w:rsidR="00B25D1D" w:rsidRPr="0016671B">
        <w:rPr>
          <w:sz w:val="26"/>
          <w:szCs w:val="26"/>
        </w:rPr>
        <w:t>в неудовлетворительном состоянии - «Дом Козобновой,1820 г.» по адресу Советский пр.,</w:t>
      </w:r>
      <w:r w:rsidR="00CC11B1" w:rsidRPr="0016671B">
        <w:rPr>
          <w:sz w:val="26"/>
          <w:szCs w:val="26"/>
        </w:rPr>
        <w:t xml:space="preserve"> </w:t>
      </w:r>
      <w:r w:rsidR="00B25D1D" w:rsidRPr="0016671B">
        <w:rPr>
          <w:sz w:val="26"/>
          <w:szCs w:val="26"/>
        </w:rPr>
        <w:t>20. С 2021 года на объекте ведутся ремонтно-восстановительные работы с целью его сохранения и приспособления здания к современным условиям.</w:t>
      </w:r>
      <w:r w:rsidRPr="0016671B">
        <w:rPr>
          <w:sz w:val="26"/>
          <w:szCs w:val="26"/>
        </w:rPr>
        <w:t xml:space="preserve"> Срок окончания работ 2023 год;</w:t>
      </w:r>
    </w:p>
    <w:p w14:paraId="54A51CC9" w14:textId="77777777" w:rsidR="005824FD" w:rsidRPr="0016671B" w:rsidRDefault="005824FD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44,5% памятников истории и культуры требу</w:t>
      </w:r>
      <w:r w:rsidR="00A56222" w:rsidRPr="0016671B">
        <w:rPr>
          <w:sz w:val="26"/>
          <w:szCs w:val="26"/>
        </w:rPr>
        <w:t>ют выделения</w:t>
      </w:r>
      <w:r w:rsidRPr="0016671B">
        <w:rPr>
          <w:sz w:val="26"/>
          <w:szCs w:val="26"/>
        </w:rPr>
        <w:t xml:space="preserve"> средств на их сохранение путем проведения ремонтно-реставрационных работ.</w:t>
      </w:r>
    </w:p>
    <w:p w14:paraId="5D4E25AE" w14:textId="77777777" w:rsidR="005026A6" w:rsidRPr="0016671B" w:rsidRDefault="00A56222" w:rsidP="005F004C">
      <w:pPr>
        <w:widowControl w:val="0"/>
        <w:spacing w:after="120"/>
        <w:ind w:firstLine="708"/>
        <w:jc w:val="both"/>
        <w:rPr>
          <w:sz w:val="26"/>
          <w:szCs w:val="26"/>
        </w:rPr>
      </w:pPr>
      <w:r w:rsidRPr="0016671B">
        <w:rPr>
          <w:rFonts w:eastAsia="Calibri"/>
          <w:sz w:val="26"/>
          <w:szCs w:val="26"/>
        </w:rPr>
        <w:t xml:space="preserve">Ежегодно бюджетные средства на проведение ремонтно-реставрационных работ выделяются, но их недостаточно для сохранения объектов в удовлетворительном состоянии. </w:t>
      </w:r>
    </w:p>
    <w:p w14:paraId="1A087C2C" w14:textId="77777777" w:rsidR="005026A6" w:rsidRPr="0016671B" w:rsidRDefault="005026A6" w:rsidP="00FE178A">
      <w:pPr>
        <w:autoSpaceDE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1.2. Развитие музейного дела</w:t>
      </w:r>
    </w:p>
    <w:p w14:paraId="52907668" w14:textId="77777777" w:rsidR="005026A6" w:rsidRPr="0016671B" w:rsidRDefault="005026A6" w:rsidP="00FE178A">
      <w:pPr>
        <w:autoSpaceDE w:val="0"/>
        <w:jc w:val="center"/>
        <w:rPr>
          <w:sz w:val="26"/>
          <w:szCs w:val="26"/>
        </w:rPr>
      </w:pPr>
    </w:p>
    <w:p w14:paraId="0B1B4622" w14:textId="2D41506E" w:rsidR="00E94945" w:rsidRPr="0016671B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На территории города Череповца </w:t>
      </w:r>
      <w:r w:rsidR="00B6796C" w:rsidRPr="0016671B">
        <w:rPr>
          <w:sz w:val="26"/>
          <w:szCs w:val="26"/>
        </w:rPr>
        <w:t>создано</w:t>
      </w:r>
      <w:r w:rsidRPr="0016671B">
        <w:rPr>
          <w:sz w:val="26"/>
          <w:szCs w:val="26"/>
        </w:rPr>
        <w:t xml:space="preserve"> </w:t>
      </w:r>
      <w:r w:rsidR="00637D45" w:rsidRPr="0016671B">
        <w:rPr>
          <w:sz w:val="26"/>
          <w:szCs w:val="26"/>
        </w:rPr>
        <w:t xml:space="preserve">МАУК «Череповецкое </w:t>
      </w:r>
      <w:r w:rsidRPr="0016671B">
        <w:rPr>
          <w:sz w:val="26"/>
          <w:szCs w:val="26"/>
        </w:rPr>
        <w:t>музейное объединение</w:t>
      </w:r>
      <w:r w:rsidR="00637D45" w:rsidRPr="0016671B">
        <w:rPr>
          <w:sz w:val="26"/>
          <w:szCs w:val="26"/>
        </w:rPr>
        <w:t>»</w:t>
      </w:r>
      <w:r w:rsidRPr="0016671B">
        <w:rPr>
          <w:sz w:val="26"/>
          <w:szCs w:val="26"/>
        </w:rPr>
        <w:t xml:space="preserve"> с 11 структурными подразделениями экспозиционно-выставочного </w:t>
      </w:r>
      <w:r w:rsidRPr="0016671B">
        <w:rPr>
          <w:sz w:val="26"/>
          <w:szCs w:val="26"/>
        </w:rPr>
        <w:lastRenderedPageBreak/>
        <w:t>направления и отделом фондов. 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. В 2020 г.</w:t>
      </w:r>
      <w:r w:rsidR="009E5658" w:rsidRPr="0016671B">
        <w:rPr>
          <w:sz w:val="26"/>
          <w:szCs w:val="26"/>
        </w:rPr>
        <w:t xml:space="preserve"> </w:t>
      </w:r>
      <w:r w:rsidR="00044BE2" w:rsidRPr="0016671B">
        <w:rPr>
          <w:sz w:val="26"/>
          <w:szCs w:val="26"/>
        </w:rPr>
        <w:t>и</w:t>
      </w:r>
      <w:r w:rsidRPr="0016671B">
        <w:rPr>
          <w:sz w:val="26"/>
          <w:szCs w:val="26"/>
        </w:rPr>
        <w:t>сторико-краеведческий музей пополнился новой экспозицией «Поезд Милосердия», размещенно</w:t>
      </w:r>
      <w:r w:rsidR="00A56222" w:rsidRPr="0016671B">
        <w:rPr>
          <w:sz w:val="26"/>
          <w:szCs w:val="26"/>
        </w:rPr>
        <w:t>й на перроне</w:t>
      </w:r>
      <w:r w:rsidRPr="0016671B">
        <w:rPr>
          <w:sz w:val="26"/>
          <w:szCs w:val="26"/>
        </w:rPr>
        <w:t xml:space="preserve"> ж\д станции города Череповца, в реконструированном санитарном вагоне времен Великой Отечественной войны. Литературный музей И. Северянина пополнился новой экспозицией, посвященной рок-поэту и музыканту Александру Башлачеву (место размещения экспозиции </w:t>
      </w:r>
      <w:r w:rsidR="008E55CE">
        <w:rPr>
          <w:sz w:val="26"/>
          <w:szCs w:val="26"/>
        </w:rPr>
        <w:t xml:space="preserve">- </w:t>
      </w:r>
      <w:r w:rsidRPr="0016671B">
        <w:rPr>
          <w:sz w:val="26"/>
          <w:szCs w:val="26"/>
        </w:rPr>
        <w:t>Советский</w:t>
      </w:r>
      <w:r w:rsidR="00BE3A9D" w:rsidRPr="0016671B">
        <w:rPr>
          <w:sz w:val="26"/>
          <w:szCs w:val="26"/>
        </w:rPr>
        <w:t xml:space="preserve"> пр.,</w:t>
      </w:r>
      <w:r w:rsidRPr="0016671B">
        <w:rPr>
          <w:sz w:val="26"/>
          <w:szCs w:val="26"/>
        </w:rPr>
        <w:t xml:space="preserve"> 35</w:t>
      </w:r>
      <w:r w:rsidR="00BE3A9D" w:rsidRPr="0016671B">
        <w:rPr>
          <w:sz w:val="26"/>
          <w:szCs w:val="26"/>
        </w:rPr>
        <w:t>а</w:t>
      </w:r>
      <w:r w:rsidRPr="0016671B">
        <w:rPr>
          <w:sz w:val="26"/>
          <w:szCs w:val="26"/>
        </w:rPr>
        <w:t>). В 2019 году был открыт после капитального ремонта музей археологии по адресу Советский</w:t>
      </w:r>
      <w:r w:rsidR="00A56222" w:rsidRPr="0016671B">
        <w:rPr>
          <w:sz w:val="26"/>
          <w:szCs w:val="26"/>
        </w:rPr>
        <w:t xml:space="preserve"> пр.</w:t>
      </w:r>
      <w:r w:rsidRPr="0016671B">
        <w:rPr>
          <w:sz w:val="26"/>
          <w:szCs w:val="26"/>
        </w:rPr>
        <w:t>, 19. Активно пополняется образцами военной техники и мемориальными объектами</w:t>
      </w:r>
      <w:r w:rsidRPr="0016671B">
        <w:t xml:space="preserve"> </w:t>
      </w:r>
      <w:r w:rsidRPr="0016671B">
        <w:rPr>
          <w:sz w:val="26"/>
          <w:szCs w:val="26"/>
        </w:rPr>
        <w:t xml:space="preserve">музей военной техники «Парк Победы». Появились открытые площадки: дворик Художественного музея (Советский, </w:t>
      </w:r>
      <w:r w:rsidR="00A56222" w:rsidRPr="0016671B">
        <w:rPr>
          <w:sz w:val="26"/>
          <w:szCs w:val="26"/>
        </w:rPr>
        <w:t xml:space="preserve">пр. </w:t>
      </w:r>
      <w:r w:rsidRPr="0016671B">
        <w:rPr>
          <w:sz w:val="26"/>
          <w:szCs w:val="26"/>
        </w:rPr>
        <w:t>30а), дворик Музея археологии (Советский</w:t>
      </w:r>
      <w:r w:rsidR="00A56222" w:rsidRPr="0016671B">
        <w:rPr>
          <w:sz w:val="26"/>
          <w:szCs w:val="26"/>
        </w:rPr>
        <w:t xml:space="preserve"> пр.</w:t>
      </w:r>
      <w:r w:rsidRPr="0016671B">
        <w:rPr>
          <w:sz w:val="26"/>
          <w:szCs w:val="26"/>
        </w:rPr>
        <w:t>, 19).</w:t>
      </w:r>
    </w:p>
    <w:p w14:paraId="305E2B5E" w14:textId="77777777" w:rsidR="00E94945" w:rsidRPr="0016671B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щий музейный фонд на 01.01.202</w:t>
      </w:r>
      <w:r w:rsidR="008C22A8" w:rsidRPr="0016671B">
        <w:rPr>
          <w:sz w:val="26"/>
          <w:szCs w:val="26"/>
        </w:rPr>
        <w:t>1</w:t>
      </w:r>
      <w:r w:rsidRPr="0016671B">
        <w:rPr>
          <w:sz w:val="26"/>
          <w:szCs w:val="26"/>
        </w:rPr>
        <w:t xml:space="preserve"> г. насчитывает 492 228 единицы хранения (ед. хр.), из них предметов основного фонда – 237 256 ед. хр., </w:t>
      </w:r>
      <w:r w:rsidR="004B5887" w:rsidRPr="0016671B">
        <w:rPr>
          <w:sz w:val="26"/>
          <w:szCs w:val="26"/>
        </w:rPr>
        <w:t>неосновного фонда</w:t>
      </w:r>
      <w:r w:rsidRPr="0016671B">
        <w:rPr>
          <w:sz w:val="26"/>
          <w:szCs w:val="26"/>
        </w:rPr>
        <w:t xml:space="preserve"> – 254 972ед. хр. 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27B284A6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Музейное собрание разделено на четыре основные группы, которые подразделяются на отдельные коллекции:</w:t>
      </w:r>
    </w:p>
    <w:p w14:paraId="0697A36F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ещественный фонд: естественно–научные памятники флоры и фауны, палеонтология и геологи, нумизматика, предметы из металла, керамика, предметы из дерева, изделия из кости и перламутра, ткани, археологическая коллекция</w:t>
      </w:r>
      <w:r w:rsidR="008C22A8" w:rsidRPr="0016671B">
        <w:rPr>
          <w:sz w:val="26"/>
          <w:szCs w:val="26"/>
        </w:rPr>
        <w:t>;</w:t>
      </w:r>
    </w:p>
    <w:p w14:paraId="0265859C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изобразительный</w:t>
      </w:r>
      <w:r w:rsidR="00850259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фонд: живопись, иконопись, скульптура, графика, плакат, фото и негативы</w:t>
      </w:r>
      <w:r w:rsidR="008C22A8" w:rsidRPr="0016671B">
        <w:rPr>
          <w:sz w:val="26"/>
          <w:szCs w:val="26"/>
        </w:rPr>
        <w:t>;</w:t>
      </w:r>
    </w:p>
    <w:p w14:paraId="0BC37290" w14:textId="77777777" w:rsidR="008550E7" w:rsidRPr="0016671B" w:rsidRDefault="00850259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исьменные </w:t>
      </w:r>
      <w:r w:rsidR="008550E7" w:rsidRPr="0016671B">
        <w:rPr>
          <w:sz w:val="26"/>
          <w:szCs w:val="26"/>
        </w:rPr>
        <w:t>источники: книги, документы</w:t>
      </w:r>
      <w:r w:rsidR="008C22A8" w:rsidRPr="0016671B">
        <w:rPr>
          <w:sz w:val="26"/>
          <w:szCs w:val="26"/>
        </w:rPr>
        <w:t>;</w:t>
      </w:r>
    </w:p>
    <w:p w14:paraId="640EBD54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кино</w:t>
      </w:r>
      <w:r w:rsidR="008226FD" w:rsidRPr="0016671B">
        <w:rPr>
          <w:sz w:val="26"/>
          <w:szCs w:val="26"/>
        </w:rPr>
        <w:t>-</w:t>
      </w:r>
      <w:r w:rsidRPr="0016671B">
        <w:rPr>
          <w:sz w:val="26"/>
          <w:szCs w:val="26"/>
        </w:rPr>
        <w:t>фономатериалы: кинопленки, фонозаписи, видеозаписи.</w:t>
      </w:r>
    </w:p>
    <w:p w14:paraId="24822722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Комплектование фондов проводилось по 4 направлениям: история края по результатам археологических раскопок; быт и культура города и села </w:t>
      </w:r>
      <w:r w:rsidRPr="0016671B">
        <w:rPr>
          <w:spacing w:val="-2"/>
          <w:sz w:val="26"/>
          <w:szCs w:val="26"/>
          <w:lang w:val="en-US"/>
        </w:rPr>
        <w:t>XIX</w:t>
      </w:r>
      <w:r w:rsidRPr="0016671B">
        <w:rPr>
          <w:spacing w:val="-2"/>
          <w:sz w:val="26"/>
          <w:szCs w:val="26"/>
        </w:rPr>
        <w:t>-</w:t>
      </w:r>
      <w:r w:rsidRPr="0016671B">
        <w:rPr>
          <w:spacing w:val="-2"/>
          <w:sz w:val="26"/>
          <w:szCs w:val="26"/>
          <w:lang w:val="en-US"/>
        </w:rPr>
        <w:t>XX</w:t>
      </w:r>
      <w:r w:rsidRPr="0016671B">
        <w:rPr>
          <w:spacing w:val="-2"/>
          <w:sz w:val="26"/>
          <w:szCs w:val="26"/>
        </w:rPr>
        <w:t xml:space="preserve"> вв.; детская игрушка; предметы живописи, графики и декоративно-прикладного искусства.</w:t>
      </w:r>
    </w:p>
    <w:p w14:paraId="302415ED" w14:textId="77777777" w:rsidR="008550E7" w:rsidRPr="0016671B" w:rsidRDefault="008550E7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последние годы ведется большая работа по созданию новых экспозиций, ремонту зданий и реконструкции музейных пространств, по расширению спектра услуг и повышению качества их оказания, по вовлечению музейного объединения в проектную деятельность мэрии города, привлечению грантовых и спонсорских средств.</w:t>
      </w:r>
    </w:p>
    <w:p w14:paraId="7369DF04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2019 году, после окончания ремонтно-реставрационных работ в историческом здании (доме купца Высоцкого), экспозиция Музея археологии «Каменный век – колыбель человечества» открылась по новому адресу: Советский пр., 19. В марте 2021 года была завершена работа над созданием экспозиции «Край от освоения железа до позднего средневековья».</w:t>
      </w:r>
    </w:p>
    <w:p w14:paraId="3F9D85F4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К 75-летию Победы в Великой Отечественной войне открылась экспозиция «</w:t>
      </w:r>
      <w:r w:rsidR="00BE3A9D" w:rsidRPr="0016671B">
        <w:rPr>
          <w:sz w:val="26"/>
          <w:szCs w:val="26"/>
        </w:rPr>
        <w:t>Поезд милосердия</w:t>
      </w:r>
      <w:r w:rsidRPr="0016671B">
        <w:rPr>
          <w:sz w:val="26"/>
          <w:szCs w:val="26"/>
        </w:rPr>
        <w:t xml:space="preserve">», созданная при поддержке компании «Северсталь» и Северной железной дороги. На перроне железнодорожного вокзала воссоздан отрезок </w:t>
      </w:r>
      <w:r w:rsidRPr="0016671B">
        <w:rPr>
          <w:sz w:val="26"/>
          <w:szCs w:val="26"/>
        </w:rPr>
        <w:lastRenderedPageBreak/>
        <w:t xml:space="preserve">железнодорожного пути станции Череповец, на котором установлен паровоз ЛВ и два вагона. Экспозиция посвящена подвигу военных медиков и железнодорожников. </w:t>
      </w:r>
    </w:p>
    <w:p w14:paraId="1928B1E4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Активно развивается Музей военной техники</w:t>
      </w:r>
      <w:r w:rsidR="001A4902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«Парк Победы».</w:t>
      </w:r>
      <w:r w:rsidRPr="0016671B">
        <w:rPr>
          <w:b/>
          <w:sz w:val="26"/>
          <w:szCs w:val="26"/>
        </w:rPr>
        <w:t xml:space="preserve"> </w:t>
      </w:r>
      <w:r w:rsidRPr="0016671B">
        <w:rPr>
          <w:sz w:val="26"/>
          <w:szCs w:val="26"/>
        </w:rPr>
        <w:t>Сейчас в экспозиции под открытым небом представлены образцы советского и российского вооружения, коллекция военной техники продолжает пополняться. Создано несколько экспозиционных площадок: «Пограничный рубеж», «Передний край», «Горячая точка», «Партизанская стоянка», «Блиндаж» и др. К 75-й годовщине Победы в Великой Отечественной войне установлен мемориал «Стена</w:t>
      </w:r>
      <w:r w:rsidR="008226FD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памяти».</w:t>
      </w:r>
    </w:p>
    <w:p w14:paraId="493D3FE9" w14:textId="77777777" w:rsidR="008550E7" w:rsidRPr="0016671B" w:rsidRDefault="008550E7" w:rsidP="00FE178A">
      <w:pPr>
        <w:spacing w:line="240" w:lineRule="atLeast"/>
        <w:ind w:firstLine="70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Благоустроены музейные пространства – арт-дворик Художественного музея</w:t>
      </w:r>
      <w:r w:rsidR="001A4902" w:rsidRPr="0016671B">
        <w:rPr>
          <w:sz w:val="26"/>
          <w:szCs w:val="26"/>
        </w:rPr>
        <w:t xml:space="preserve"> (2019)</w:t>
      </w:r>
      <w:r w:rsidRPr="0016671B">
        <w:rPr>
          <w:sz w:val="26"/>
          <w:szCs w:val="26"/>
        </w:rPr>
        <w:t>, дворик Музея археологии (201</w:t>
      </w:r>
      <w:r w:rsidR="001A4902" w:rsidRPr="0016671B">
        <w:rPr>
          <w:sz w:val="26"/>
          <w:szCs w:val="26"/>
        </w:rPr>
        <w:t>8</w:t>
      </w:r>
      <w:r w:rsidRPr="0016671B">
        <w:rPr>
          <w:sz w:val="26"/>
          <w:szCs w:val="26"/>
        </w:rPr>
        <w:t>). В 2020 году после масштабных работ открылся Верещагинский квартал. В рамках проекта был благоустроен парк дома-музея Вереща</w:t>
      </w:r>
      <w:r w:rsidR="004E13E1" w:rsidRPr="0016671B">
        <w:rPr>
          <w:sz w:val="26"/>
          <w:szCs w:val="26"/>
        </w:rPr>
        <w:t>гиных, заменены инженерные сети, отремонтирован фасад мемориального дома Верещагиных.</w:t>
      </w:r>
      <w:r w:rsidRPr="0016671B">
        <w:rPr>
          <w:sz w:val="26"/>
          <w:szCs w:val="26"/>
        </w:rPr>
        <w:t xml:space="preserve"> Территория реконструкции включила в себя не только музейное пространство, но и сквер напротив, а также </w:t>
      </w:r>
      <w:r w:rsidR="004E13E1" w:rsidRPr="0016671B">
        <w:rPr>
          <w:sz w:val="26"/>
          <w:szCs w:val="26"/>
        </w:rPr>
        <w:t xml:space="preserve">часть </w:t>
      </w:r>
      <w:r w:rsidRPr="0016671B">
        <w:rPr>
          <w:sz w:val="26"/>
          <w:szCs w:val="26"/>
        </w:rPr>
        <w:t>улиц</w:t>
      </w:r>
      <w:r w:rsidR="004E13E1" w:rsidRPr="0016671B">
        <w:rPr>
          <w:sz w:val="26"/>
          <w:szCs w:val="26"/>
        </w:rPr>
        <w:t xml:space="preserve">ы </w:t>
      </w:r>
      <w:r w:rsidRPr="0016671B">
        <w:rPr>
          <w:sz w:val="26"/>
          <w:szCs w:val="26"/>
        </w:rPr>
        <w:t>Социалистическ</w:t>
      </w:r>
      <w:r w:rsidR="004E13E1" w:rsidRPr="0016671B">
        <w:rPr>
          <w:sz w:val="26"/>
          <w:szCs w:val="26"/>
        </w:rPr>
        <w:t>ой</w:t>
      </w:r>
      <w:r w:rsidRPr="0016671B">
        <w:rPr>
          <w:sz w:val="26"/>
          <w:szCs w:val="26"/>
        </w:rPr>
        <w:t xml:space="preserve">. </w:t>
      </w:r>
    </w:p>
    <w:p w14:paraId="4DC99D71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2020 году </w:t>
      </w:r>
      <w:r w:rsidR="005E1CB6" w:rsidRPr="0016671B">
        <w:rPr>
          <w:sz w:val="26"/>
          <w:szCs w:val="26"/>
        </w:rPr>
        <w:t>открылся</w:t>
      </w:r>
      <w:r w:rsidRPr="0016671B">
        <w:rPr>
          <w:sz w:val="26"/>
          <w:szCs w:val="26"/>
        </w:rPr>
        <w:t xml:space="preserve"> Музе</w:t>
      </w:r>
      <w:r w:rsidR="005E1CB6" w:rsidRPr="0016671B">
        <w:rPr>
          <w:sz w:val="26"/>
          <w:szCs w:val="26"/>
        </w:rPr>
        <w:t>й</w:t>
      </w:r>
      <w:r w:rsidRPr="0016671B">
        <w:rPr>
          <w:sz w:val="26"/>
          <w:szCs w:val="26"/>
        </w:rPr>
        <w:t xml:space="preserve"> Александра Башлачева (в структуре Литературного музея). Музей задуман как аудиовизуальный спектакль. Хроника жизни и творческого пути поэта звучит голосами родных, друзей Александра, его песнями, мыслями, которыми он делился в интервью. Всё экспозиционное пространство оживает благодаря визуальным эффектам и проекциям. Драматургию звука и света поддерживает необычное представление предметов.</w:t>
      </w:r>
    </w:p>
    <w:p w14:paraId="4AA9E30C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Экспозиции, выставки и онлайн-мероприятия являются основными формами презентации музейных коллекций. В экспозициях музейного объединения представлены такие тематические направления, как история Череповца в контексте истории страны, природа края, литературное, археологическое наследие города и региона, художественное наследие России. </w:t>
      </w:r>
    </w:p>
    <w:p w14:paraId="72782BE2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В ближайшей перспективе основными направлениями работы музейного объединения будут: </w:t>
      </w:r>
    </w:p>
    <w:p w14:paraId="073865DB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научно-исследовательская работа</w:t>
      </w:r>
      <w:r w:rsidR="00EE556A" w:rsidRPr="0016671B">
        <w:rPr>
          <w:sz w:val="26"/>
          <w:szCs w:val="26"/>
        </w:rPr>
        <w:t>;</w:t>
      </w:r>
      <w:r w:rsidRPr="0016671B">
        <w:rPr>
          <w:sz w:val="26"/>
          <w:szCs w:val="26"/>
        </w:rPr>
        <w:t xml:space="preserve"> </w:t>
      </w:r>
    </w:p>
    <w:p w14:paraId="19A833A4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полнение коллекции музея</w:t>
      </w:r>
      <w:r w:rsidR="00EE556A" w:rsidRPr="0016671B">
        <w:rPr>
          <w:sz w:val="26"/>
          <w:szCs w:val="26"/>
        </w:rPr>
        <w:t>;</w:t>
      </w:r>
    </w:p>
    <w:p w14:paraId="64D1CD14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улучшение качества услуг</w:t>
      </w:r>
      <w:r w:rsidR="00EE556A" w:rsidRPr="0016671B">
        <w:rPr>
          <w:sz w:val="26"/>
          <w:szCs w:val="26"/>
        </w:rPr>
        <w:t>;</w:t>
      </w:r>
    </w:p>
    <w:p w14:paraId="5FB56270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расширение спектра услуг за счет разработки новых музейно-педагогических и культурно-досуговых программ</w:t>
      </w:r>
      <w:r w:rsidR="00EE556A" w:rsidRPr="0016671B">
        <w:rPr>
          <w:sz w:val="26"/>
          <w:szCs w:val="26"/>
        </w:rPr>
        <w:t>;</w:t>
      </w:r>
      <w:r w:rsidRPr="0016671B">
        <w:rPr>
          <w:sz w:val="26"/>
          <w:szCs w:val="26"/>
        </w:rPr>
        <w:t xml:space="preserve"> </w:t>
      </w:r>
    </w:p>
    <w:p w14:paraId="4C8E4B49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рганизация выставочной деятельности с привлечением музейных предметов из собраний других музеев и частных коллекций</w:t>
      </w:r>
      <w:r w:rsidR="00EE556A" w:rsidRPr="0016671B">
        <w:rPr>
          <w:sz w:val="26"/>
          <w:szCs w:val="26"/>
        </w:rPr>
        <w:t>;</w:t>
      </w:r>
      <w:r w:rsidRPr="0016671B">
        <w:rPr>
          <w:sz w:val="26"/>
          <w:szCs w:val="26"/>
        </w:rPr>
        <w:t xml:space="preserve"> </w:t>
      </w:r>
    </w:p>
    <w:p w14:paraId="09EB1F3E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опуляризация культурного и исторического наследия, продвижение городских культурных брендов ‒ сохранение памяти о «гениях места» (Верещагины, Милютин, Северянин, Башлачев)</w:t>
      </w:r>
      <w:r w:rsidR="00EE556A" w:rsidRPr="0016671B">
        <w:rPr>
          <w:sz w:val="26"/>
          <w:szCs w:val="26"/>
        </w:rPr>
        <w:t>;</w:t>
      </w:r>
    </w:p>
    <w:p w14:paraId="1C1A3A55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расширение присутствия в цифровом пространстве</w:t>
      </w:r>
      <w:r w:rsidR="00EE556A" w:rsidRPr="0016671B">
        <w:rPr>
          <w:sz w:val="26"/>
          <w:szCs w:val="26"/>
        </w:rPr>
        <w:t>;</w:t>
      </w:r>
    </w:p>
    <w:p w14:paraId="353C9A2F" w14:textId="77777777" w:rsidR="008550E7" w:rsidRPr="0016671B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овершенствование материально-технической базы.</w:t>
      </w:r>
    </w:p>
    <w:p w14:paraId="70F3C59A" w14:textId="77777777" w:rsidR="00B6796C" w:rsidRPr="0016671B" w:rsidRDefault="008550E7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pacing w:val="-2"/>
          <w:sz w:val="26"/>
          <w:szCs w:val="26"/>
        </w:rPr>
        <w:t>Музейное объединение должно стать устойчиво развивающимся учреждением культуры, способным оперативно реагировать на потребности городского сообщества, экономические и социальные вызовы.</w:t>
      </w:r>
    </w:p>
    <w:p w14:paraId="52F09E8E" w14:textId="77777777" w:rsidR="005026A6" w:rsidRPr="0016671B" w:rsidRDefault="005026A6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роблемы</w:t>
      </w:r>
      <w:r w:rsidR="00B24590" w:rsidRPr="0016671B">
        <w:rPr>
          <w:sz w:val="26"/>
          <w:szCs w:val="26"/>
        </w:rPr>
        <w:t xml:space="preserve"> и приоритетные направления </w:t>
      </w:r>
      <w:r w:rsidRPr="0016671B">
        <w:rPr>
          <w:sz w:val="26"/>
          <w:szCs w:val="26"/>
        </w:rPr>
        <w:t>музейной деятельности, требующие решения:</w:t>
      </w:r>
    </w:p>
    <w:p w14:paraId="73FF7FEE" w14:textId="77777777" w:rsidR="008550E7" w:rsidRPr="0016671B" w:rsidRDefault="008550E7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недостаток площадей для создания новых экспозиций и ведения основной работы. В настоящее время 7492,7 кв. м экспозиционных площадей занято под выставки</w:t>
      </w:r>
      <w:r w:rsidR="004C39D9" w:rsidRPr="0016671B">
        <w:rPr>
          <w:sz w:val="26"/>
          <w:szCs w:val="26"/>
        </w:rPr>
        <w:t>;</w:t>
      </w:r>
      <w:r w:rsidRPr="0016671B">
        <w:rPr>
          <w:sz w:val="26"/>
          <w:szCs w:val="26"/>
        </w:rPr>
        <w:t xml:space="preserve"> </w:t>
      </w:r>
    </w:p>
    <w:p w14:paraId="2BDBBF34" w14:textId="77777777" w:rsidR="008550E7" w:rsidRPr="0016671B" w:rsidRDefault="008550E7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- отсутствие современных фондохранилищ. 80% фондовых помещений не соответствуют нормативным требованиям по сохранности предметов государственной части Музей</w:t>
      </w:r>
      <w:r w:rsidR="004C39D9" w:rsidRPr="0016671B">
        <w:rPr>
          <w:sz w:val="26"/>
          <w:szCs w:val="26"/>
        </w:rPr>
        <w:t>ного фонда Российской Федерации;</w:t>
      </w:r>
    </w:p>
    <w:p w14:paraId="2842FD8B" w14:textId="77777777" w:rsidR="008550E7" w:rsidRPr="0016671B" w:rsidRDefault="008550E7" w:rsidP="00FE178A">
      <w:pPr>
        <w:ind w:firstLine="709"/>
        <w:jc w:val="both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 xml:space="preserve">- </w:t>
      </w:r>
      <w:r w:rsidR="004C39D9" w:rsidRPr="0016671B">
        <w:rPr>
          <w:rFonts w:eastAsia="Calibri"/>
          <w:sz w:val="26"/>
          <w:szCs w:val="26"/>
        </w:rPr>
        <w:t>с</w:t>
      </w:r>
      <w:r w:rsidRPr="0016671B">
        <w:rPr>
          <w:rFonts w:eastAsia="Calibri"/>
          <w:sz w:val="26"/>
          <w:szCs w:val="26"/>
        </w:rPr>
        <w:t>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. Общая нехватка площадей для хранения музейных фондов составляет на сегодня более 2 тыс. кв. м</w:t>
      </w:r>
      <w:r w:rsidR="004C39D9" w:rsidRPr="0016671B">
        <w:rPr>
          <w:rFonts w:eastAsia="Calibri"/>
          <w:sz w:val="26"/>
          <w:szCs w:val="26"/>
        </w:rPr>
        <w:t>;</w:t>
      </w:r>
    </w:p>
    <w:p w14:paraId="2D057432" w14:textId="77777777" w:rsidR="004C39D9" w:rsidRPr="0016671B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</w:t>
      </w:r>
      <w:r w:rsidR="008550E7" w:rsidRPr="0016671B">
        <w:rPr>
          <w:sz w:val="26"/>
          <w:szCs w:val="26"/>
        </w:rPr>
        <w:t xml:space="preserve"> капитальный ремонт каменного здания Мемориального дома-музея Верещагиных и создание экспозиции, посвященной творчеству художника Василия Вереща</w:t>
      </w:r>
      <w:r w:rsidRPr="0016671B">
        <w:rPr>
          <w:sz w:val="26"/>
          <w:szCs w:val="26"/>
        </w:rPr>
        <w:t>гина;</w:t>
      </w:r>
    </w:p>
    <w:p w14:paraId="45476C91" w14:textId="77777777" w:rsidR="008550E7" w:rsidRPr="0016671B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</w:t>
      </w:r>
      <w:r w:rsidR="008550E7" w:rsidRPr="0016671B">
        <w:rPr>
          <w:sz w:val="26"/>
          <w:szCs w:val="26"/>
        </w:rPr>
        <w:t>азвитие Литературного музея И. Северянина в д. Владимировка: переосмысление концепции музея, привлечение средств на проведение ремонтных и реставрационных работ, создание музейных программ, способных привлечь экскурсантов и туристов, т.к. музей располагается близ федеральной трассы Санкт-Петербург – Ар</w:t>
      </w:r>
      <w:r w:rsidRPr="0016671B">
        <w:rPr>
          <w:sz w:val="26"/>
          <w:szCs w:val="26"/>
        </w:rPr>
        <w:t>хангельск;</w:t>
      </w:r>
    </w:p>
    <w:p w14:paraId="601CDEAD" w14:textId="77777777" w:rsidR="008550E7" w:rsidRPr="0016671B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</w:t>
      </w:r>
      <w:r w:rsidR="008550E7" w:rsidRPr="0016671B">
        <w:rPr>
          <w:sz w:val="26"/>
          <w:szCs w:val="26"/>
        </w:rPr>
        <w:t>еализация концепции «Дом природы»</w:t>
      </w:r>
      <w:r w:rsidRPr="0016671B">
        <w:rPr>
          <w:sz w:val="26"/>
          <w:szCs w:val="26"/>
        </w:rPr>
        <w:t xml:space="preserve"> (на базе здания по адресу ул.</w:t>
      </w:r>
      <w:r w:rsidR="00262068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Коммунистов,42)</w:t>
      </w:r>
      <w:r w:rsidR="008550E7" w:rsidRPr="0016671B">
        <w:rPr>
          <w:sz w:val="26"/>
          <w:szCs w:val="26"/>
        </w:rPr>
        <w:t>, в рамках котор</w:t>
      </w:r>
      <w:r w:rsidRPr="0016671B">
        <w:rPr>
          <w:sz w:val="26"/>
          <w:szCs w:val="26"/>
        </w:rPr>
        <w:t xml:space="preserve">ой </w:t>
      </w:r>
      <w:r w:rsidR="008550E7" w:rsidRPr="0016671B">
        <w:rPr>
          <w:sz w:val="26"/>
          <w:szCs w:val="26"/>
        </w:rPr>
        <w:t>предполагается создание экологической научной, коммуникационной и обучающей площадки с целью совершенствования системы экологического воспитания и расширения взаимодействия с различными структурами природоохранной деятельно</w:t>
      </w:r>
      <w:r w:rsidRPr="0016671B">
        <w:rPr>
          <w:sz w:val="26"/>
          <w:szCs w:val="26"/>
        </w:rPr>
        <w:t>сти;</w:t>
      </w:r>
    </w:p>
    <w:p w14:paraId="4E97712F" w14:textId="77777777" w:rsidR="008550E7" w:rsidRPr="0016671B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</w:t>
      </w:r>
      <w:r w:rsidR="008550E7" w:rsidRPr="0016671B">
        <w:rPr>
          <w:sz w:val="26"/>
          <w:szCs w:val="26"/>
        </w:rPr>
        <w:t>азвитие историко-этнографического музея «Усадьба Гальских»: совершенствование инфраструктуры, ремонты, создание условий для реализации этнографического направления музейной работы (представление традиционной крестьянской культуры и быта Х</w:t>
      </w:r>
      <w:r w:rsidR="008550E7" w:rsidRPr="0016671B">
        <w:rPr>
          <w:sz w:val="26"/>
          <w:szCs w:val="26"/>
          <w:lang w:val="en-US"/>
        </w:rPr>
        <w:t>I</w:t>
      </w:r>
      <w:r w:rsidR="008550E7" w:rsidRPr="0016671B">
        <w:rPr>
          <w:sz w:val="26"/>
          <w:szCs w:val="26"/>
        </w:rPr>
        <w:t>Х века).</w:t>
      </w:r>
    </w:p>
    <w:p w14:paraId="22DDE5DA" w14:textId="77777777" w:rsidR="008550E7" w:rsidRPr="0016671B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успешной реализации приоритетных направлений большую роль будет играть установление партнерских отношений, поиск спонсоров, победы в грантовых конкурсах.</w:t>
      </w:r>
    </w:p>
    <w:p w14:paraId="35C7A481" w14:textId="77777777" w:rsidR="00112262" w:rsidRPr="0016671B" w:rsidRDefault="00112262" w:rsidP="00FE178A">
      <w:pPr>
        <w:autoSpaceDE w:val="0"/>
        <w:ind w:firstLine="709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1.3. Развитие библиотечного дела</w:t>
      </w:r>
    </w:p>
    <w:p w14:paraId="46FEA734" w14:textId="77777777" w:rsidR="00112262" w:rsidRPr="0016671B" w:rsidRDefault="00112262" w:rsidP="00FE178A">
      <w:pPr>
        <w:autoSpaceDE w:val="0"/>
        <w:ind w:firstLine="709"/>
        <w:jc w:val="center"/>
        <w:rPr>
          <w:sz w:val="26"/>
          <w:szCs w:val="26"/>
        </w:rPr>
      </w:pPr>
    </w:p>
    <w:p w14:paraId="32615487" w14:textId="77777777" w:rsidR="004902C6" w:rsidRPr="0016671B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На территории города Череповца создано </w:t>
      </w:r>
      <w:r w:rsidR="00637D45" w:rsidRPr="0016671B">
        <w:rPr>
          <w:sz w:val="26"/>
          <w:szCs w:val="26"/>
        </w:rPr>
        <w:t>МАУК «Объединение библиотек»</w:t>
      </w:r>
      <w:r w:rsidRPr="0016671B">
        <w:rPr>
          <w:sz w:val="26"/>
          <w:szCs w:val="26"/>
        </w:rPr>
        <w:t xml:space="preserve">, которое включает в себя 11 библиотек, расположенных во всех районах города.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</w:p>
    <w:p w14:paraId="5AF48254" w14:textId="50C4C54C" w:rsidR="00637D45" w:rsidRPr="0016671B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городе внедряется модельный стандарт деятельности общедоступной библиотеки. В 2020 была открыта после модернизации </w:t>
      </w:r>
      <w:r w:rsidR="00262068" w:rsidRPr="0016671B">
        <w:rPr>
          <w:sz w:val="26"/>
          <w:szCs w:val="26"/>
        </w:rPr>
        <w:t>б</w:t>
      </w:r>
      <w:r w:rsidRPr="0016671B">
        <w:rPr>
          <w:sz w:val="26"/>
          <w:szCs w:val="26"/>
        </w:rPr>
        <w:t xml:space="preserve">иблиотека № 4 «Интеллект-библиотека» </w:t>
      </w:r>
      <w:r w:rsidR="004902C6" w:rsidRPr="0016671B">
        <w:rPr>
          <w:sz w:val="26"/>
          <w:szCs w:val="26"/>
        </w:rPr>
        <w:t>в Северном районе</w:t>
      </w:r>
      <w:r w:rsidRPr="0016671B">
        <w:rPr>
          <w:sz w:val="26"/>
          <w:szCs w:val="26"/>
        </w:rPr>
        <w:t xml:space="preserve">. В 2021 году </w:t>
      </w:r>
      <w:r w:rsidR="004902C6" w:rsidRPr="0016671B">
        <w:rPr>
          <w:sz w:val="26"/>
          <w:szCs w:val="26"/>
        </w:rPr>
        <w:t>модернизируется</w:t>
      </w:r>
      <w:r w:rsidRPr="0016671B">
        <w:rPr>
          <w:sz w:val="26"/>
          <w:szCs w:val="26"/>
        </w:rPr>
        <w:t xml:space="preserve"> </w:t>
      </w:r>
      <w:r w:rsidR="004C5537" w:rsidRPr="0016671B">
        <w:rPr>
          <w:sz w:val="26"/>
          <w:szCs w:val="26"/>
        </w:rPr>
        <w:t>библиотека</w:t>
      </w:r>
      <w:r w:rsidRPr="0016671B">
        <w:rPr>
          <w:sz w:val="26"/>
          <w:szCs w:val="26"/>
        </w:rPr>
        <w:t xml:space="preserve"> № 3</w:t>
      </w:r>
      <w:r w:rsidR="004902C6" w:rsidRPr="0016671B">
        <w:rPr>
          <w:sz w:val="26"/>
          <w:szCs w:val="26"/>
        </w:rPr>
        <w:t xml:space="preserve"> в Заягорбском районе под «Центр семейного чтения </w:t>
      </w:r>
      <w:r w:rsidRPr="0016671B">
        <w:rPr>
          <w:sz w:val="26"/>
          <w:szCs w:val="26"/>
        </w:rPr>
        <w:t>им. В.М. Хлебова</w:t>
      </w:r>
      <w:r w:rsidR="004902C6" w:rsidRPr="0016671B">
        <w:rPr>
          <w:sz w:val="26"/>
          <w:szCs w:val="26"/>
        </w:rPr>
        <w:t>»</w:t>
      </w:r>
      <w:r w:rsidRPr="0016671B">
        <w:rPr>
          <w:sz w:val="26"/>
          <w:szCs w:val="26"/>
        </w:rPr>
        <w:t xml:space="preserve">. </w:t>
      </w:r>
      <w:r w:rsidR="004902C6" w:rsidRPr="0016671B">
        <w:rPr>
          <w:sz w:val="26"/>
          <w:szCs w:val="26"/>
        </w:rPr>
        <w:t xml:space="preserve">В 2022 году </w:t>
      </w:r>
      <w:r w:rsidR="00637D45" w:rsidRPr="0016671B">
        <w:rPr>
          <w:sz w:val="26"/>
          <w:szCs w:val="26"/>
        </w:rPr>
        <w:t xml:space="preserve">планируется модернизировать </w:t>
      </w:r>
      <w:r w:rsidR="00262068" w:rsidRPr="0016671B">
        <w:rPr>
          <w:sz w:val="26"/>
          <w:szCs w:val="26"/>
        </w:rPr>
        <w:t>б</w:t>
      </w:r>
      <w:r w:rsidR="00637D45" w:rsidRPr="0016671B">
        <w:rPr>
          <w:sz w:val="26"/>
          <w:szCs w:val="26"/>
        </w:rPr>
        <w:t>иблиотеку №</w:t>
      </w:r>
      <w:r w:rsidR="00262068" w:rsidRPr="0016671B">
        <w:rPr>
          <w:sz w:val="26"/>
          <w:szCs w:val="26"/>
        </w:rPr>
        <w:t xml:space="preserve"> </w:t>
      </w:r>
      <w:r w:rsidR="00637D45" w:rsidRPr="0016671B">
        <w:rPr>
          <w:sz w:val="26"/>
          <w:szCs w:val="26"/>
        </w:rPr>
        <w:t xml:space="preserve">13 в Индустриальном районе в рамках Национального проекта «Культура». </w:t>
      </w:r>
    </w:p>
    <w:p w14:paraId="7138AEB3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Значительную часть культурного наследия города составляют фонды библиотек. На сегодняшний день фонд муниципальных публичных библиотек составляет</w:t>
      </w:r>
      <w:r w:rsidR="00334236" w:rsidRPr="0016671B">
        <w:rPr>
          <w:sz w:val="26"/>
          <w:szCs w:val="26"/>
        </w:rPr>
        <w:t xml:space="preserve"> около 630 тыс. единиц хранения. Фонд </w:t>
      </w:r>
      <w:r w:rsidRPr="0016671B">
        <w:rPr>
          <w:sz w:val="26"/>
          <w:szCs w:val="26"/>
        </w:rPr>
        <w:t xml:space="preserve">состоит из различных видов отечественных и зарубежных изданий (научной, учебной, художественной литературы и др.), </w:t>
      </w:r>
      <w:r w:rsidRPr="0016671B">
        <w:rPr>
          <w:sz w:val="26"/>
          <w:szCs w:val="26"/>
        </w:rPr>
        <w:lastRenderedPageBreak/>
        <w:t xml:space="preserve">аудиовизуальных и электронных документов. Количество новых поступлений на 1000 жителей в 2020 г. составило 32 экз. (с учетом периодики). </w:t>
      </w:r>
    </w:p>
    <w:p w14:paraId="2692EF3B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 2009 года в </w:t>
      </w:r>
      <w:r w:rsidR="00334236" w:rsidRPr="0016671B">
        <w:rPr>
          <w:sz w:val="26"/>
          <w:szCs w:val="26"/>
        </w:rPr>
        <w:t>Центральной городской библиотеке</w:t>
      </w:r>
      <w:r w:rsidRPr="0016671B">
        <w:rPr>
          <w:sz w:val="26"/>
          <w:szCs w:val="26"/>
        </w:rPr>
        <w:t xml:space="preserve"> </w:t>
      </w:r>
      <w:r w:rsidR="00B24590" w:rsidRPr="0016671B">
        <w:rPr>
          <w:sz w:val="26"/>
          <w:szCs w:val="26"/>
        </w:rPr>
        <w:t xml:space="preserve">им. В.В. Верещагина </w:t>
      </w:r>
      <w:r w:rsidRPr="0016671B">
        <w:rPr>
          <w:sz w:val="26"/>
          <w:szCs w:val="26"/>
        </w:rPr>
        <w:t xml:space="preserve">создается полнотекстовая краеведческая библиотека. Ежегодно оцифровывается порядка 80 документов. В настоящее время полнотекстовая библиотека содержит электронные копии 577 документов и более 3 000 статей из газет и журналов. </w:t>
      </w:r>
    </w:p>
    <w:p w14:paraId="6DF07AFB" w14:textId="77777777" w:rsidR="00B24590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прос населения на библиотечные услуги постепенно трансформируется в сторону эле</w:t>
      </w:r>
      <w:r w:rsidR="00B24590" w:rsidRPr="0016671B">
        <w:rPr>
          <w:sz w:val="26"/>
          <w:szCs w:val="26"/>
        </w:rPr>
        <w:t>ктронных изданий и ресурсов. В Ц</w:t>
      </w:r>
      <w:r w:rsidRPr="0016671B">
        <w:rPr>
          <w:sz w:val="26"/>
          <w:szCs w:val="26"/>
        </w:rPr>
        <w:t xml:space="preserve">ентральной городской библиотеке им. В.В. Верещагина предоставляется доступ к полнотекстовым внешним базам данных: </w:t>
      </w:r>
      <w:r w:rsidR="00D44972" w:rsidRPr="0016671B">
        <w:rPr>
          <w:sz w:val="26"/>
          <w:szCs w:val="26"/>
        </w:rPr>
        <w:t>э</w:t>
      </w:r>
      <w:r w:rsidRPr="0016671B">
        <w:rPr>
          <w:sz w:val="26"/>
          <w:szCs w:val="26"/>
        </w:rPr>
        <w:t xml:space="preserve">лектронная библиотека «ЛитРес»; </w:t>
      </w:r>
      <w:r w:rsidR="00D44972" w:rsidRPr="0016671B">
        <w:rPr>
          <w:sz w:val="26"/>
          <w:szCs w:val="26"/>
        </w:rPr>
        <w:t>о</w:t>
      </w:r>
      <w:r w:rsidRPr="0016671B">
        <w:rPr>
          <w:sz w:val="26"/>
          <w:szCs w:val="26"/>
        </w:rPr>
        <w:t xml:space="preserve">нлайн-библиотека для инвалидов по зрению «Логос»; </w:t>
      </w:r>
      <w:r w:rsidR="00D44972" w:rsidRPr="0016671B">
        <w:rPr>
          <w:sz w:val="26"/>
          <w:szCs w:val="26"/>
        </w:rPr>
        <w:t>э</w:t>
      </w:r>
      <w:r w:rsidRPr="0016671B">
        <w:rPr>
          <w:sz w:val="26"/>
          <w:szCs w:val="26"/>
        </w:rPr>
        <w:t xml:space="preserve">лектронная база данных «Polpred.com. Новости. Обзор СМИ». </w:t>
      </w:r>
    </w:p>
    <w:p w14:paraId="3DAAD323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Электронные читальные залы Национальной электронной библиотеки (НЭБ) организованы в центральной городской библиотеке им. В.В. Верещагина и библиотеке №</w:t>
      </w:r>
      <w:r w:rsidR="00D44972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 xml:space="preserve">4 «Интеллект-библиотеке». В центре правовой информации центральной городской библиотеки можно воспользоваться правовыми системами «Консультант» и «Гарант». </w:t>
      </w:r>
    </w:p>
    <w:p w14:paraId="5D72CB8A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правочно-библиографический аппарат учреждения представлен совокупностью каталогов и картотек как в традиционном, так и в электронном виде. Электронный каталог для удобства обеспечения доступа к информации горожан выставлен на официальном сайте МАУК «Объединение библиотек» и включает описание книг, брошюр, нот, краеведческих материалов, статей из сборников и журналов, иностранных изданий. </w:t>
      </w:r>
    </w:p>
    <w:p w14:paraId="17F76792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Библиотеки города выполняют функции социокультурных, информационных и образовательных центров. В библиотеки ежегодно приходят более 44 тысяч читателей, а значит, каждый седьмой житель Череповца – читатель. Культурно-просветительские мероприятия, проводимые в учреждении сосредоточены на воспитании нравственности, духовности, патриотизм, повышении общей культуры личности. В каждой библиотеке пользователи найдут для себя книжные выставки и мероприятия (встречи, презентации, игры, конкурсы и т.д.) на различные темы. Ежегодно учреждение проводит более 4 тысяч мероприятий.</w:t>
      </w:r>
    </w:p>
    <w:p w14:paraId="094CF7E0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В 2020 году жители города посетили муниципальные библиотеки 407 250 раз, в том числе культурно-просветительские мероприятия – 59 613 раз. Выдано библиотечных документов из фонда МАУК «Объединение библиотек» - 718 749 экземпляров, включая электронные издания.</w:t>
      </w:r>
    </w:p>
    <w:p w14:paraId="68CE09D0" w14:textId="77777777" w:rsidR="00112262" w:rsidRPr="0016671B" w:rsidRDefault="00112262" w:rsidP="00FE178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МАУК «Объединение библиотек» участвует в реализации регионального проекта «Цифровой гражданин Вологодской области». На базе библиотек создано 4 центра общественного доступа. За 2020 год обучение в рамках проекта прошло 775 человек.</w:t>
      </w:r>
    </w:p>
    <w:p w14:paraId="435B6EAB" w14:textId="77777777" w:rsidR="00334236" w:rsidRPr="0016671B" w:rsidRDefault="00334236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МАУК «Объединение библиотек» активно сотрудничает с некоммерческими организациями города и реализует на базе своих библиотек совместные грантовые проекты. В 2020 году реализовано 3 проекта: </w:t>
      </w:r>
      <w:r w:rsidRPr="0016671B">
        <w:rPr>
          <w:bCs/>
          <w:sz w:val="26"/>
          <w:szCs w:val="26"/>
        </w:rPr>
        <w:t>«Бессмертный класс»</w:t>
      </w:r>
      <w:r w:rsidRPr="0016671B">
        <w:rPr>
          <w:sz w:val="26"/>
          <w:szCs w:val="26"/>
        </w:rPr>
        <w:t xml:space="preserve">, </w:t>
      </w:r>
      <w:r w:rsidRPr="0016671B">
        <w:rPr>
          <w:bCs/>
          <w:sz w:val="26"/>
          <w:szCs w:val="26"/>
        </w:rPr>
        <w:t>«Клуб активных и творческих 50+»</w:t>
      </w:r>
      <w:r w:rsidRPr="0016671B">
        <w:rPr>
          <w:sz w:val="26"/>
          <w:szCs w:val="26"/>
        </w:rPr>
        <w:t xml:space="preserve">, </w:t>
      </w:r>
      <w:r w:rsidRPr="0016671B">
        <w:rPr>
          <w:bCs/>
          <w:sz w:val="26"/>
          <w:szCs w:val="26"/>
        </w:rPr>
        <w:t>«Центр настольных игр «Мастерская солнца».</w:t>
      </w:r>
    </w:p>
    <w:p w14:paraId="25B1647F" w14:textId="77777777" w:rsidR="00DC5C3E" w:rsidRPr="0016671B" w:rsidRDefault="00DC5C3E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Проблемы и приоритетные направления библиотечной деятельности, требующие решения:</w:t>
      </w:r>
    </w:p>
    <w:p w14:paraId="216935D4" w14:textId="77777777" w:rsidR="00112262" w:rsidRPr="0016671B" w:rsidRDefault="00112262" w:rsidP="00FE178A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недостаточное </w:t>
      </w:r>
      <w:r w:rsidR="00DC5C3E" w:rsidRPr="0016671B">
        <w:rPr>
          <w:sz w:val="26"/>
          <w:szCs w:val="26"/>
        </w:rPr>
        <w:t xml:space="preserve">выделение средств на </w:t>
      </w:r>
      <w:r w:rsidRPr="0016671B">
        <w:rPr>
          <w:sz w:val="26"/>
          <w:szCs w:val="26"/>
        </w:rPr>
        <w:t xml:space="preserve">комплектование </w:t>
      </w:r>
      <w:r w:rsidR="00DC5C3E" w:rsidRPr="0016671B">
        <w:rPr>
          <w:sz w:val="26"/>
          <w:szCs w:val="26"/>
        </w:rPr>
        <w:t xml:space="preserve">бумажного </w:t>
      </w:r>
      <w:r w:rsidRPr="0016671B">
        <w:rPr>
          <w:sz w:val="26"/>
          <w:szCs w:val="26"/>
        </w:rPr>
        <w:t xml:space="preserve">библиотечного фонда.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бновляемость книжного фонда общедоступных библиотек </w:t>
      </w:r>
      <w:r w:rsidR="00CE1760" w:rsidRPr="0016671B">
        <w:rPr>
          <w:sz w:val="26"/>
          <w:szCs w:val="26"/>
        </w:rPr>
        <w:t>в 2020</w:t>
      </w:r>
      <w:r w:rsidRPr="0016671B">
        <w:rPr>
          <w:sz w:val="26"/>
          <w:szCs w:val="26"/>
        </w:rPr>
        <w:t xml:space="preserve"> году составила – 1,6 % (при нормативе - 5 %), что ведет к увеличению </w:t>
      </w:r>
      <w:r w:rsidRPr="0016671B">
        <w:rPr>
          <w:sz w:val="26"/>
          <w:szCs w:val="26"/>
        </w:rPr>
        <w:lastRenderedPageBreak/>
        <w:t>нагрузки на уже имеющийся фонд, увеличивает интенсивность его использования и, как следствие, приводит к быстрому износу активной части фонда и необходимости их более раннего изъятия из фонда докумен</w:t>
      </w:r>
      <w:r w:rsidR="00DC5C3E" w:rsidRPr="0016671B">
        <w:rPr>
          <w:sz w:val="26"/>
          <w:szCs w:val="26"/>
        </w:rPr>
        <w:t>тов;</w:t>
      </w:r>
    </w:p>
    <w:p w14:paraId="5C42C9C0" w14:textId="77777777" w:rsidR="00302A67" w:rsidRPr="0016671B" w:rsidRDefault="00112262" w:rsidP="002021DF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недостаточное финансирование </w:t>
      </w:r>
      <w:r w:rsidR="00302A67" w:rsidRPr="0016671B">
        <w:rPr>
          <w:sz w:val="26"/>
          <w:szCs w:val="26"/>
        </w:rPr>
        <w:t>приобретения</w:t>
      </w:r>
      <w:r w:rsidRPr="0016671B">
        <w:rPr>
          <w:sz w:val="26"/>
          <w:szCs w:val="26"/>
        </w:rPr>
        <w:t xml:space="preserve"> электронных книг. Большой популярностью у читателей пользуется электронная библиотека «ЛитРес». Она включает в себя электронные и аудиокниги современной и классической художественной литературы различных жанров, книги современных популярных авторов, а также издания для досуга и отраслевую литературу. В 2020 году было приобретено 9 195 издани</w:t>
      </w:r>
      <w:r w:rsidR="00E327A7" w:rsidRPr="0016671B">
        <w:rPr>
          <w:sz w:val="26"/>
          <w:szCs w:val="26"/>
        </w:rPr>
        <w:t>й</w:t>
      </w:r>
      <w:r w:rsidRPr="0016671B">
        <w:rPr>
          <w:sz w:val="26"/>
          <w:szCs w:val="26"/>
        </w:rPr>
        <w:t>. Вместе с тем, наименьший процент увеличения книговыдачи (на 24% против 28% новых пользователей и 26,5% обращений) говорит о недостаточном количестве экземпляров закуп</w:t>
      </w:r>
      <w:r w:rsidR="00DC5C3E" w:rsidRPr="0016671B">
        <w:rPr>
          <w:sz w:val="26"/>
          <w:szCs w:val="26"/>
        </w:rPr>
        <w:t>ленной литературы</w:t>
      </w:r>
      <w:r w:rsidR="002021DF" w:rsidRPr="0016671B">
        <w:rPr>
          <w:sz w:val="26"/>
          <w:szCs w:val="26"/>
        </w:rPr>
        <w:t xml:space="preserve">. </w:t>
      </w:r>
      <w:r w:rsidR="00302A67" w:rsidRPr="0016671B">
        <w:rPr>
          <w:sz w:val="26"/>
          <w:szCs w:val="26"/>
        </w:rPr>
        <w:t>Для решения данной проблемы планируется увеличить объём средств на комплектовани</w:t>
      </w:r>
      <w:r w:rsidR="00076B07" w:rsidRPr="0016671B">
        <w:rPr>
          <w:sz w:val="26"/>
          <w:szCs w:val="26"/>
        </w:rPr>
        <w:t>е</w:t>
      </w:r>
      <w:r w:rsidR="00302A67" w:rsidRPr="0016671B">
        <w:rPr>
          <w:sz w:val="26"/>
          <w:szCs w:val="26"/>
        </w:rPr>
        <w:t xml:space="preserve"> книжного фонда на б</w:t>
      </w:r>
      <w:r w:rsidR="00F6587B" w:rsidRPr="0016671B">
        <w:rPr>
          <w:sz w:val="26"/>
          <w:szCs w:val="26"/>
        </w:rPr>
        <w:t>умажном и электронных носителях;</w:t>
      </w:r>
    </w:p>
    <w:p w14:paraId="0942AC63" w14:textId="77777777" w:rsidR="00112262" w:rsidRPr="0016671B" w:rsidRDefault="0011226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неудовлетворительное состояние материальной базы муниципальных библиотек</w:t>
      </w:r>
      <w:r w:rsidR="00DC5C3E" w:rsidRPr="0016671B">
        <w:rPr>
          <w:sz w:val="26"/>
          <w:szCs w:val="26"/>
        </w:rPr>
        <w:t xml:space="preserve"> № 1,2,9,15</w:t>
      </w:r>
      <w:r w:rsidR="00302A67" w:rsidRPr="0016671B">
        <w:rPr>
          <w:sz w:val="26"/>
          <w:szCs w:val="26"/>
        </w:rPr>
        <w:t xml:space="preserve">, Центральной детско-юношеской. </w:t>
      </w:r>
      <w:r w:rsidRPr="0016671B">
        <w:rPr>
          <w:sz w:val="26"/>
          <w:szCs w:val="26"/>
        </w:rPr>
        <w:t>Для решени</w:t>
      </w:r>
      <w:r w:rsidR="00302A67" w:rsidRPr="0016671B">
        <w:rPr>
          <w:sz w:val="26"/>
          <w:szCs w:val="26"/>
        </w:rPr>
        <w:t>я</w:t>
      </w:r>
      <w:r w:rsidRPr="0016671B">
        <w:rPr>
          <w:sz w:val="26"/>
          <w:szCs w:val="26"/>
        </w:rPr>
        <w:t xml:space="preserve"> данной проблемы планируется ежегодно </w:t>
      </w:r>
      <w:r w:rsidR="00302A67" w:rsidRPr="0016671B">
        <w:rPr>
          <w:sz w:val="26"/>
          <w:szCs w:val="26"/>
        </w:rPr>
        <w:t xml:space="preserve">модернизировать (приводить к модельному стандарту) </w:t>
      </w:r>
      <w:r w:rsidRPr="0016671B">
        <w:rPr>
          <w:sz w:val="26"/>
          <w:szCs w:val="26"/>
        </w:rPr>
        <w:t>по о</w:t>
      </w:r>
      <w:r w:rsidR="00302A67" w:rsidRPr="0016671B">
        <w:rPr>
          <w:sz w:val="26"/>
          <w:szCs w:val="26"/>
        </w:rPr>
        <w:t>дной библиотеке;</w:t>
      </w:r>
      <w:r w:rsidRPr="0016671B">
        <w:rPr>
          <w:sz w:val="26"/>
          <w:szCs w:val="26"/>
        </w:rPr>
        <w:t xml:space="preserve"> </w:t>
      </w:r>
    </w:p>
    <w:p w14:paraId="5DDBF913" w14:textId="77777777" w:rsidR="00112262" w:rsidRPr="0016671B" w:rsidRDefault="00112262" w:rsidP="002021DF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устаревание оргтехники. Компьютерный парк учреждения составляет 144 единиц, из них 45 компьютеров предоставляются пользователям (во всех библиотеках). Только </w:t>
      </w:r>
      <w:r w:rsidR="00BD6D70" w:rsidRPr="0016671B">
        <w:rPr>
          <w:sz w:val="26"/>
          <w:szCs w:val="26"/>
        </w:rPr>
        <w:t>18,1</w:t>
      </w:r>
      <w:r w:rsidRPr="0016671B">
        <w:rPr>
          <w:sz w:val="26"/>
          <w:szCs w:val="26"/>
        </w:rPr>
        <w:t>% компьютерного оборудования (26 штук) имеет срок эксплуатации до 5 лет и 58% из них составляют ноутбуки, полученные по программе «Цифровой гражданин Вологодской области». До 31,</w:t>
      </w:r>
      <w:r w:rsidR="00BD6D70" w:rsidRPr="0016671B">
        <w:rPr>
          <w:sz w:val="26"/>
          <w:szCs w:val="26"/>
        </w:rPr>
        <w:t>9</w:t>
      </w:r>
      <w:r w:rsidRPr="0016671B">
        <w:rPr>
          <w:sz w:val="26"/>
          <w:szCs w:val="26"/>
        </w:rPr>
        <w:t xml:space="preserve"> % сократился парк компьютерного оборудования, имеющего срок эксплуатации более 10 лет (46 штук).</w:t>
      </w:r>
      <w:r w:rsidR="002021DF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Для решения данной проблемы планируется поэтапное обновление оргтехники учреждения.</w:t>
      </w:r>
    </w:p>
    <w:p w14:paraId="5AEF470F" w14:textId="77777777" w:rsidR="00112262" w:rsidRPr="0016671B" w:rsidRDefault="00112262" w:rsidP="00FE178A">
      <w:pPr>
        <w:ind w:firstLine="720"/>
        <w:jc w:val="both"/>
      </w:pPr>
      <w:r w:rsidRPr="0016671B">
        <w:rPr>
          <w:sz w:val="26"/>
          <w:szCs w:val="26"/>
        </w:rPr>
        <w:t>Цели и задачи развития библиотечного дела соответствуют происходящим в стране переменам. Трансформация библиотек в модельные библиотеки требует радикальных преобразований и изменений подходов к их деятельности. Именно эти факторы лежат в основе развития библиотечного дела в ближайшие 5 лет.</w:t>
      </w:r>
    </w:p>
    <w:p w14:paraId="2CCE1416" w14:textId="77777777" w:rsidR="00320531" w:rsidRPr="0016671B" w:rsidRDefault="00320531" w:rsidP="00320531">
      <w:pPr>
        <w:ind w:firstLine="709"/>
        <w:jc w:val="center"/>
        <w:rPr>
          <w:bCs/>
          <w:sz w:val="26"/>
          <w:szCs w:val="26"/>
        </w:rPr>
      </w:pPr>
    </w:p>
    <w:p w14:paraId="6C9B370D" w14:textId="78E5517A" w:rsidR="00320531" w:rsidRPr="0016671B" w:rsidRDefault="00320531" w:rsidP="00320531">
      <w:pPr>
        <w:ind w:firstLine="709"/>
        <w:jc w:val="center"/>
        <w:rPr>
          <w:bCs/>
          <w:strike/>
          <w:sz w:val="26"/>
          <w:szCs w:val="26"/>
        </w:rPr>
      </w:pPr>
      <w:r w:rsidRPr="0016671B">
        <w:rPr>
          <w:bCs/>
          <w:sz w:val="26"/>
          <w:szCs w:val="26"/>
        </w:rPr>
        <w:t>2. Приоритеты в сфере реализации Программы 1</w:t>
      </w:r>
    </w:p>
    <w:p w14:paraId="199BCE4F" w14:textId="77777777" w:rsidR="00320531" w:rsidRPr="0016671B" w:rsidRDefault="00320531" w:rsidP="00320531">
      <w:pPr>
        <w:ind w:firstLine="709"/>
        <w:jc w:val="both"/>
        <w:rPr>
          <w:b/>
          <w:sz w:val="26"/>
          <w:szCs w:val="26"/>
        </w:rPr>
      </w:pPr>
    </w:p>
    <w:p w14:paraId="2798B223" w14:textId="38121199" w:rsidR="00320531" w:rsidRPr="0016671B" w:rsidRDefault="005458A0" w:rsidP="00693B51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риоритетными направлениями Подпрограммы1 является реализация </w:t>
      </w:r>
      <w:r w:rsidR="00693B51" w:rsidRPr="0016671B">
        <w:rPr>
          <w:sz w:val="26"/>
          <w:szCs w:val="26"/>
        </w:rPr>
        <w:t xml:space="preserve">на территории города </w:t>
      </w:r>
      <w:r w:rsidR="00320531" w:rsidRPr="0016671B">
        <w:rPr>
          <w:sz w:val="26"/>
          <w:szCs w:val="26"/>
        </w:rPr>
        <w:t>Национальн</w:t>
      </w:r>
      <w:r w:rsidRPr="0016671B">
        <w:rPr>
          <w:sz w:val="26"/>
          <w:szCs w:val="26"/>
        </w:rPr>
        <w:t>ого</w:t>
      </w:r>
      <w:r w:rsidR="00320531" w:rsidRPr="0016671B">
        <w:rPr>
          <w:sz w:val="26"/>
          <w:szCs w:val="26"/>
        </w:rPr>
        <w:t xml:space="preserve"> проект</w:t>
      </w:r>
      <w:r w:rsidRPr="0016671B">
        <w:rPr>
          <w:sz w:val="26"/>
          <w:szCs w:val="26"/>
        </w:rPr>
        <w:t>а</w:t>
      </w:r>
      <w:r w:rsidR="00320531" w:rsidRPr="0016671B">
        <w:rPr>
          <w:sz w:val="26"/>
          <w:szCs w:val="26"/>
        </w:rPr>
        <w:t xml:space="preserve"> «Культура»</w:t>
      </w:r>
      <w:r w:rsidRPr="0016671B">
        <w:rPr>
          <w:sz w:val="26"/>
          <w:szCs w:val="26"/>
        </w:rPr>
        <w:t xml:space="preserve"> (региональный проект «Культурная среда») в части модернизации муниципальных библиотек,  оснащение новым современным оборудованием муниципальных музеев</w:t>
      </w:r>
      <w:r w:rsidR="00320531" w:rsidRPr="0016671B">
        <w:rPr>
          <w:sz w:val="26"/>
          <w:szCs w:val="26"/>
        </w:rPr>
        <w:t xml:space="preserve">, </w:t>
      </w:r>
      <w:r w:rsidRPr="0016671B">
        <w:rPr>
          <w:sz w:val="26"/>
          <w:szCs w:val="26"/>
        </w:rPr>
        <w:t xml:space="preserve"> сохранение и популяризация объектов культурного наследия, находящихся в муниципальной собственности, реализация флагманск</w:t>
      </w:r>
      <w:r w:rsidR="00693B51" w:rsidRPr="0016671B">
        <w:rPr>
          <w:sz w:val="26"/>
          <w:szCs w:val="26"/>
        </w:rPr>
        <w:t>ого</w:t>
      </w:r>
      <w:r w:rsidRPr="0016671B">
        <w:rPr>
          <w:sz w:val="26"/>
          <w:szCs w:val="26"/>
        </w:rPr>
        <w:t xml:space="preserve"> проект</w:t>
      </w:r>
      <w:r w:rsidR="00693B51" w:rsidRPr="0016671B">
        <w:rPr>
          <w:sz w:val="26"/>
          <w:szCs w:val="26"/>
        </w:rPr>
        <w:t>а</w:t>
      </w:r>
      <w:r w:rsidRPr="0016671B">
        <w:rPr>
          <w:sz w:val="26"/>
          <w:szCs w:val="26"/>
        </w:rPr>
        <w:t xml:space="preserve"> </w:t>
      </w:r>
      <w:r w:rsidR="00320531" w:rsidRPr="0016671B">
        <w:rPr>
          <w:bCs/>
          <w:sz w:val="26"/>
          <w:szCs w:val="26"/>
          <w:shd w:val="clear" w:color="auto" w:fill="FFFFFF"/>
        </w:rPr>
        <w:t>Стратеги</w:t>
      </w:r>
      <w:r w:rsidRPr="0016671B">
        <w:rPr>
          <w:bCs/>
          <w:sz w:val="26"/>
          <w:szCs w:val="26"/>
          <w:shd w:val="clear" w:color="auto" w:fill="FFFFFF"/>
        </w:rPr>
        <w:t>и</w:t>
      </w:r>
      <w:r w:rsidR="00320531" w:rsidRPr="0016671B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Череповец Вологодской области до 2035 года «Череповец- территория роста»</w:t>
      </w:r>
      <w:r w:rsidR="00693B51" w:rsidRPr="0016671B">
        <w:rPr>
          <w:bCs/>
          <w:sz w:val="26"/>
          <w:szCs w:val="26"/>
          <w:shd w:val="clear" w:color="auto" w:fill="FFFFFF"/>
        </w:rPr>
        <w:t xml:space="preserve"> </w:t>
      </w:r>
      <w:r w:rsidR="00320531" w:rsidRPr="0016671B">
        <w:rPr>
          <w:sz w:val="26"/>
          <w:szCs w:val="26"/>
        </w:rPr>
        <w:t xml:space="preserve"> «Череповец гостеприимны</w:t>
      </w:r>
      <w:r w:rsidR="00693B51" w:rsidRPr="0016671B">
        <w:rPr>
          <w:sz w:val="26"/>
          <w:szCs w:val="26"/>
        </w:rPr>
        <w:t>й».</w:t>
      </w:r>
    </w:p>
    <w:p w14:paraId="060CE74C" w14:textId="77777777" w:rsidR="00693B51" w:rsidRPr="0016671B" w:rsidRDefault="00693B5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14:paraId="155AFFAD" w14:textId="2E1C5F72" w:rsidR="005026A6" w:rsidRPr="0016671B" w:rsidRDefault="0032053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16671B">
        <w:rPr>
          <w:rFonts w:eastAsia="Calibri"/>
          <w:bCs/>
          <w:sz w:val="26"/>
          <w:szCs w:val="26"/>
        </w:rPr>
        <w:t>3</w:t>
      </w:r>
      <w:r w:rsidR="005026A6" w:rsidRPr="0016671B">
        <w:rPr>
          <w:rFonts w:eastAsia="Calibri"/>
          <w:bCs/>
          <w:sz w:val="26"/>
          <w:szCs w:val="26"/>
        </w:rPr>
        <w:t>. Характеристика основных мероприятий Подпрограммы 1</w:t>
      </w:r>
    </w:p>
    <w:p w14:paraId="5F0F4FFD" w14:textId="77777777" w:rsidR="005026A6" w:rsidRPr="0016671B" w:rsidRDefault="005026A6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697C79F8" w14:textId="2E1234F5" w:rsidR="005026A6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Для достижения цели и решения задач </w:t>
      </w:r>
      <w:r w:rsidR="006E08FF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одпрограммы </w:t>
      </w:r>
      <w:r w:rsidR="006E08FF" w:rsidRPr="0016671B">
        <w:rPr>
          <w:sz w:val="26"/>
          <w:szCs w:val="26"/>
        </w:rPr>
        <w:t>1</w:t>
      </w:r>
      <w:r w:rsidR="002203FF" w:rsidRPr="0016671B">
        <w:rPr>
          <w:sz w:val="26"/>
          <w:szCs w:val="26"/>
        </w:rPr>
        <w:t xml:space="preserve"> планируется осуществление </w:t>
      </w:r>
      <w:r w:rsidR="00CC7462" w:rsidRPr="0016671B">
        <w:rPr>
          <w:sz w:val="26"/>
          <w:szCs w:val="26"/>
        </w:rPr>
        <w:t>6</w:t>
      </w:r>
      <w:r w:rsidR="002203FF" w:rsidRPr="0016671B">
        <w:rPr>
          <w:sz w:val="26"/>
          <w:szCs w:val="26"/>
        </w:rPr>
        <w:t xml:space="preserve"> </w:t>
      </w:r>
      <w:r w:rsidRPr="0016671B">
        <w:rPr>
          <w:sz w:val="26"/>
          <w:szCs w:val="26"/>
        </w:rPr>
        <w:t>основных мероприятий:</w:t>
      </w:r>
    </w:p>
    <w:p w14:paraId="67600FDC" w14:textId="77777777" w:rsidR="005026A6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сновное мероприятие 1.1 «Организация мероприятий по сохранению, реставрации (ремонту) объектов культур</w:t>
      </w:r>
      <w:r w:rsidR="002E4333" w:rsidRPr="0016671B">
        <w:rPr>
          <w:sz w:val="26"/>
          <w:szCs w:val="26"/>
        </w:rPr>
        <w:t xml:space="preserve">ного наследия» предусматривает: </w:t>
      </w:r>
      <w:r w:rsidRPr="0016671B">
        <w:rPr>
          <w:sz w:val="26"/>
          <w:szCs w:val="26"/>
        </w:rPr>
        <w:t>проведение ремонтно-реставрационных работ, направленных на улучшение технического состояния объектов культурного наследия</w:t>
      </w:r>
      <w:r w:rsidR="006F1AB2" w:rsidRPr="0016671B">
        <w:rPr>
          <w:spacing w:val="-4"/>
          <w:sz w:val="26"/>
          <w:szCs w:val="26"/>
        </w:rPr>
        <w:t>, проведение археологических полевых работ.</w:t>
      </w:r>
    </w:p>
    <w:p w14:paraId="6B4D52EC" w14:textId="0FE21CE4" w:rsidR="005026A6" w:rsidRPr="0016671B" w:rsidRDefault="005026A6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 xml:space="preserve">В реализации </w:t>
      </w:r>
      <w:r w:rsidRPr="0016671B">
        <w:rPr>
          <w:bCs/>
          <w:sz w:val="26"/>
          <w:szCs w:val="26"/>
        </w:rPr>
        <w:t xml:space="preserve">Основного мероприятия 1.1 принимает участие </w:t>
      </w:r>
      <w:r w:rsidR="00FF62D8" w:rsidRPr="0016671B">
        <w:rPr>
          <w:sz w:val="26"/>
          <w:szCs w:val="26"/>
        </w:rPr>
        <w:t>МАУК</w:t>
      </w:r>
      <w:r w:rsidRPr="0016671B">
        <w:rPr>
          <w:sz w:val="26"/>
          <w:szCs w:val="26"/>
        </w:rPr>
        <w:t xml:space="preserve"> «</w:t>
      </w:r>
      <w:r w:rsidR="006E08FF" w:rsidRPr="0016671B">
        <w:rPr>
          <w:sz w:val="26"/>
          <w:szCs w:val="26"/>
        </w:rPr>
        <w:t>Череповецкое музейное объединение</w:t>
      </w:r>
      <w:r w:rsidRPr="0016671B">
        <w:rPr>
          <w:sz w:val="26"/>
          <w:szCs w:val="26"/>
        </w:rPr>
        <w:t>», а так</w:t>
      </w:r>
      <w:r w:rsidR="006F1AB2" w:rsidRPr="0016671B">
        <w:rPr>
          <w:sz w:val="26"/>
          <w:szCs w:val="26"/>
        </w:rPr>
        <w:t xml:space="preserve">же муниципальные </w:t>
      </w:r>
      <w:r w:rsidRPr="0016671B">
        <w:rPr>
          <w:sz w:val="26"/>
          <w:szCs w:val="26"/>
        </w:rPr>
        <w:t>учреждения</w:t>
      </w:r>
      <w:r w:rsidR="006F1AB2" w:rsidRPr="0016671B">
        <w:rPr>
          <w:sz w:val="26"/>
          <w:szCs w:val="26"/>
        </w:rPr>
        <w:t xml:space="preserve"> (организации)</w:t>
      </w:r>
      <w:r w:rsidRPr="0016671B">
        <w:rPr>
          <w:sz w:val="26"/>
          <w:szCs w:val="26"/>
        </w:rPr>
        <w:t xml:space="preserve">, </w:t>
      </w:r>
      <w:r w:rsidR="006F1AB2" w:rsidRPr="0016671B">
        <w:rPr>
          <w:sz w:val="26"/>
          <w:szCs w:val="26"/>
        </w:rPr>
        <w:t xml:space="preserve">в оперативном управлении которых находятся </w:t>
      </w:r>
      <w:r w:rsidR="000974BD" w:rsidRPr="0016671B">
        <w:rPr>
          <w:sz w:val="26"/>
          <w:szCs w:val="26"/>
        </w:rPr>
        <w:t>ОКН</w:t>
      </w:r>
      <w:r w:rsidR="006F1AB2" w:rsidRPr="0016671B">
        <w:rPr>
          <w:sz w:val="26"/>
          <w:szCs w:val="26"/>
        </w:rPr>
        <w:t xml:space="preserve">, </w:t>
      </w:r>
      <w:r w:rsidRPr="0016671B">
        <w:rPr>
          <w:sz w:val="26"/>
          <w:szCs w:val="26"/>
        </w:rPr>
        <w:t xml:space="preserve">реализующие мероприятия по обеспечению мер по сохранению </w:t>
      </w:r>
      <w:r w:rsidR="000974BD" w:rsidRPr="0016671B">
        <w:rPr>
          <w:sz w:val="26"/>
          <w:szCs w:val="26"/>
        </w:rPr>
        <w:t>ОКН</w:t>
      </w:r>
      <w:r w:rsidRPr="0016671B">
        <w:rPr>
          <w:sz w:val="26"/>
          <w:szCs w:val="26"/>
        </w:rPr>
        <w:t xml:space="preserve">: проведение ремонтно-реставрационных работ, разработка </w:t>
      </w:r>
      <w:r w:rsidR="006E08FF" w:rsidRPr="0016671B">
        <w:rPr>
          <w:sz w:val="26"/>
          <w:szCs w:val="26"/>
        </w:rPr>
        <w:t>проектно-сметной документации</w:t>
      </w:r>
      <w:r w:rsidRPr="0016671B">
        <w:rPr>
          <w:sz w:val="26"/>
          <w:szCs w:val="26"/>
        </w:rPr>
        <w:t>.</w:t>
      </w:r>
    </w:p>
    <w:p w14:paraId="10730613" w14:textId="3CC292F0" w:rsidR="005026A6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сновное мероприятие 1.</w:t>
      </w:r>
      <w:r w:rsidR="00E94945" w:rsidRPr="0016671B">
        <w:rPr>
          <w:sz w:val="26"/>
          <w:szCs w:val="26"/>
        </w:rPr>
        <w:t>2</w:t>
      </w:r>
      <w:r w:rsidRPr="0016671B">
        <w:rPr>
          <w:sz w:val="26"/>
          <w:szCs w:val="26"/>
        </w:rPr>
        <w:t xml:space="preserve"> «</w:t>
      </w:r>
      <w:r w:rsidR="00E94945" w:rsidRPr="0016671B">
        <w:rPr>
          <w:sz w:val="26"/>
          <w:szCs w:val="26"/>
        </w:rPr>
        <w:t xml:space="preserve">Обеспечение деятельности </w:t>
      </w:r>
      <w:r w:rsidR="006E08FF" w:rsidRPr="0016671B">
        <w:rPr>
          <w:sz w:val="26"/>
          <w:szCs w:val="26"/>
        </w:rPr>
        <w:t>МАУК</w:t>
      </w:r>
      <w:r w:rsidR="00E94945" w:rsidRPr="0016671B">
        <w:rPr>
          <w:sz w:val="26"/>
          <w:szCs w:val="26"/>
        </w:rPr>
        <w:t xml:space="preserve"> «Череповецкое музейное объединение»</w:t>
      </w:r>
      <w:r w:rsidR="00BC0973" w:rsidRPr="0016671B">
        <w:rPr>
          <w:sz w:val="26"/>
          <w:szCs w:val="26"/>
        </w:rPr>
        <w:t xml:space="preserve"> предусматривает</w:t>
      </w:r>
      <w:r w:rsidRPr="0016671B">
        <w:rPr>
          <w:sz w:val="26"/>
          <w:szCs w:val="26"/>
        </w:rPr>
        <w:t>:</w:t>
      </w:r>
    </w:p>
    <w:p w14:paraId="27BCAE64" w14:textId="77777777" w:rsidR="00AE77EE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AE77EE" w:rsidRPr="0016671B">
        <w:rPr>
          <w:sz w:val="26"/>
          <w:szCs w:val="26"/>
        </w:rPr>
        <w:t>организаци</w:t>
      </w:r>
      <w:r w:rsidR="00BC0973" w:rsidRPr="0016671B">
        <w:rPr>
          <w:sz w:val="26"/>
          <w:szCs w:val="26"/>
        </w:rPr>
        <w:t>ю</w:t>
      </w:r>
      <w:r w:rsidR="00AE77EE" w:rsidRPr="0016671B">
        <w:rPr>
          <w:sz w:val="26"/>
          <w:szCs w:val="26"/>
        </w:rPr>
        <w:t xml:space="preserve"> работы муниципальных музеев и выставочного зала, отдела фондов;</w:t>
      </w:r>
    </w:p>
    <w:p w14:paraId="0C7B019B" w14:textId="77777777" w:rsidR="005026A6" w:rsidRPr="0016671B" w:rsidRDefault="00AE77EE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5026A6" w:rsidRPr="0016671B">
        <w:rPr>
          <w:sz w:val="26"/>
          <w:szCs w:val="26"/>
        </w:rPr>
        <w:t>создание музейных экспозиций, проведение выставок;</w:t>
      </w:r>
    </w:p>
    <w:p w14:paraId="65F95187" w14:textId="77777777" w:rsidR="005026A6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</w:t>
      </w:r>
      <w:r w:rsidR="006F1AB2" w:rsidRPr="0016671B">
        <w:rPr>
          <w:sz w:val="26"/>
          <w:szCs w:val="26"/>
        </w:rPr>
        <w:t>риально-технической базы</w:t>
      </w:r>
      <w:r w:rsidR="00AE77EE" w:rsidRPr="0016671B">
        <w:rPr>
          <w:sz w:val="26"/>
          <w:szCs w:val="26"/>
        </w:rPr>
        <w:t xml:space="preserve"> объектов музейного объединения</w:t>
      </w:r>
      <w:r w:rsidR="006F1AB2" w:rsidRPr="0016671B">
        <w:rPr>
          <w:sz w:val="26"/>
          <w:szCs w:val="26"/>
        </w:rPr>
        <w:t>;</w:t>
      </w:r>
    </w:p>
    <w:p w14:paraId="28B9870E" w14:textId="77777777" w:rsidR="006F1AB2" w:rsidRPr="0016671B" w:rsidRDefault="006F1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AE77EE" w:rsidRPr="0016671B">
        <w:rPr>
          <w:sz w:val="26"/>
          <w:szCs w:val="26"/>
        </w:rPr>
        <w:t xml:space="preserve">ремонтные работы на объектах, находящихся в оперативном управлении. </w:t>
      </w:r>
    </w:p>
    <w:p w14:paraId="707EE3D9" w14:textId="024A79A2" w:rsidR="00BC0973" w:rsidRPr="0016671B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pacing w:val="-2"/>
          <w:sz w:val="26"/>
          <w:szCs w:val="26"/>
        </w:rPr>
        <w:t>Основное мероприятие 1.</w:t>
      </w:r>
      <w:r w:rsidR="00E94945" w:rsidRPr="0016671B">
        <w:rPr>
          <w:spacing w:val="-2"/>
          <w:sz w:val="26"/>
          <w:szCs w:val="26"/>
        </w:rPr>
        <w:t>3</w:t>
      </w:r>
      <w:r w:rsidRPr="0016671B">
        <w:rPr>
          <w:spacing w:val="-2"/>
          <w:sz w:val="26"/>
          <w:szCs w:val="26"/>
        </w:rPr>
        <w:t xml:space="preserve"> «</w:t>
      </w:r>
      <w:r w:rsidR="00E94945" w:rsidRPr="0016671B">
        <w:rPr>
          <w:spacing w:val="-2"/>
          <w:sz w:val="26"/>
          <w:szCs w:val="26"/>
        </w:rPr>
        <w:t xml:space="preserve">Обеспечение деятельности </w:t>
      </w:r>
      <w:r w:rsidR="006E08FF" w:rsidRPr="0016671B">
        <w:rPr>
          <w:spacing w:val="-2"/>
          <w:sz w:val="26"/>
          <w:szCs w:val="26"/>
        </w:rPr>
        <w:t>МАУК</w:t>
      </w:r>
      <w:r w:rsidR="00E94945" w:rsidRPr="0016671B">
        <w:rPr>
          <w:spacing w:val="-2"/>
          <w:sz w:val="26"/>
          <w:szCs w:val="26"/>
        </w:rPr>
        <w:t xml:space="preserve"> «Объединение библиотек»</w:t>
      </w:r>
      <w:r w:rsidR="00BC0973" w:rsidRPr="0016671B">
        <w:rPr>
          <w:sz w:val="26"/>
          <w:szCs w:val="26"/>
        </w:rPr>
        <w:t xml:space="preserve"> предусматривает:</w:t>
      </w:r>
    </w:p>
    <w:p w14:paraId="4EF7EBC6" w14:textId="77777777" w:rsidR="00AE77EE" w:rsidRPr="0016671B" w:rsidRDefault="00BC0973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рганизацию</w:t>
      </w:r>
      <w:r w:rsidRPr="0016671B">
        <w:rPr>
          <w:spacing w:val="-2"/>
          <w:sz w:val="26"/>
          <w:szCs w:val="26"/>
        </w:rPr>
        <w:t xml:space="preserve"> </w:t>
      </w:r>
      <w:r w:rsidR="00AE77EE" w:rsidRPr="0016671B">
        <w:rPr>
          <w:sz w:val="26"/>
          <w:szCs w:val="26"/>
        </w:rPr>
        <w:t>работы муниципальных библиотек;</w:t>
      </w:r>
    </w:p>
    <w:p w14:paraId="181CF328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комплектование библиотечных фондов (из средств городского бюджета);</w:t>
      </w:r>
    </w:p>
    <w:p w14:paraId="29A91269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14:paraId="5634078E" w14:textId="77777777" w:rsidR="005026A6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14:paraId="2512C262" w14:textId="77777777" w:rsidR="005026A6" w:rsidRPr="0016671B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16671B">
        <w:rPr>
          <w:sz w:val="26"/>
          <w:szCs w:val="26"/>
        </w:rPr>
        <w:t>- оплата интернет-услуг;</w:t>
      </w:r>
    </w:p>
    <w:p w14:paraId="5BB7DD60" w14:textId="77777777" w:rsidR="00AE77EE" w:rsidRPr="0016671B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риально-технической базы библиотек</w:t>
      </w:r>
      <w:r w:rsidR="00AE77EE" w:rsidRPr="0016671B">
        <w:rPr>
          <w:sz w:val="26"/>
          <w:szCs w:val="26"/>
        </w:rPr>
        <w:t>;</w:t>
      </w:r>
    </w:p>
    <w:p w14:paraId="37B4996C" w14:textId="77777777" w:rsidR="005026A6" w:rsidRPr="0016671B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емонтные работы на объектах, находящихся в оперативном управлении.</w:t>
      </w:r>
    </w:p>
    <w:p w14:paraId="266E8D24" w14:textId="77777777" w:rsidR="007A0BDD" w:rsidRPr="0016671B" w:rsidRDefault="005026A6" w:rsidP="007A0BDD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Основное мероприятие 1.</w:t>
      </w:r>
      <w:r w:rsidR="00E94945" w:rsidRPr="0016671B">
        <w:rPr>
          <w:spacing w:val="-2"/>
          <w:sz w:val="26"/>
          <w:szCs w:val="26"/>
        </w:rPr>
        <w:t>4</w:t>
      </w:r>
      <w:r w:rsidRPr="0016671B">
        <w:rPr>
          <w:spacing w:val="-2"/>
          <w:sz w:val="26"/>
          <w:szCs w:val="26"/>
        </w:rPr>
        <w:t xml:space="preserve"> «</w:t>
      </w:r>
      <w:r w:rsidR="007A0BDD" w:rsidRPr="0016671B">
        <w:rPr>
          <w:spacing w:val="-2"/>
          <w:sz w:val="26"/>
          <w:szCs w:val="26"/>
        </w:rPr>
        <w:t>Реализация мероприятий по комплектовани</w:t>
      </w:r>
      <w:r w:rsidR="00FC16BD" w:rsidRPr="0016671B">
        <w:rPr>
          <w:spacing w:val="-2"/>
          <w:sz w:val="26"/>
          <w:szCs w:val="26"/>
        </w:rPr>
        <w:t>ю</w:t>
      </w:r>
      <w:r w:rsidR="007A0BDD" w:rsidRPr="0016671B">
        <w:rPr>
          <w:spacing w:val="-2"/>
          <w:sz w:val="26"/>
          <w:szCs w:val="26"/>
        </w:rPr>
        <w:t xml:space="preserve"> книжных фондов муниципальных библиотек</w:t>
      </w:r>
      <w:r w:rsidR="00FC16BD" w:rsidRPr="0016671B">
        <w:rPr>
          <w:spacing w:val="-2"/>
          <w:sz w:val="26"/>
          <w:szCs w:val="26"/>
        </w:rPr>
        <w:t xml:space="preserve"> города</w:t>
      </w:r>
      <w:r w:rsidR="007A0BDD" w:rsidRPr="0016671B">
        <w:rPr>
          <w:spacing w:val="-2"/>
          <w:sz w:val="26"/>
          <w:szCs w:val="26"/>
        </w:rPr>
        <w:t>»</w:t>
      </w:r>
      <w:r w:rsidR="00FC16BD" w:rsidRPr="0016671B">
        <w:rPr>
          <w:spacing w:val="-2"/>
          <w:sz w:val="26"/>
          <w:szCs w:val="26"/>
        </w:rPr>
        <w:t xml:space="preserve"> предусм</w:t>
      </w:r>
      <w:r w:rsidR="00F6587B" w:rsidRPr="0016671B">
        <w:rPr>
          <w:spacing w:val="-2"/>
          <w:sz w:val="26"/>
          <w:szCs w:val="26"/>
        </w:rPr>
        <w:t xml:space="preserve">атривает </w:t>
      </w:r>
      <w:r w:rsidR="007A0BDD" w:rsidRPr="0016671B">
        <w:rPr>
          <w:spacing w:val="-2"/>
          <w:sz w:val="26"/>
          <w:szCs w:val="26"/>
        </w:rPr>
        <w:t xml:space="preserve">комплектование библиотечных фондов. </w:t>
      </w:r>
    </w:p>
    <w:p w14:paraId="7A296DCC" w14:textId="77777777" w:rsidR="00F5054E" w:rsidRPr="0016671B" w:rsidRDefault="001A5822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1.5. </w:t>
      </w:r>
      <w:r w:rsidR="00F5054E" w:rsidRPr="0016671B">
        <w:rPr>
          <w:sz w:val="26"/>
          <w:szCs w:val="26"/>
        </w:rPr>
        <w:t>«</w:t>
      </w:r>
      <w:r w:rsidRPr="0016671B">
        <w:rPr>
          <w:sz w:val="26"/>
          <w:szCs w:val="26"/>
        </w:rPr>
        <w:t>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</w:r>
      <w:r w:rsidR="00F5054E" w:rsidRPr="0016671B">
        <w:rPr>
          <w:sz w:val="26"/>
          <w:szCs w:val="26"/>
        </w:rPr>
        <w:t>»</w:t>
      </w:r>
      <w:r w:rsidR="00F5054E" w:rsidRPr="0016671B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</w:t>
      </w:r>
      <w:r w:rsidR="00C241FC" w:rsidRPr="0016671B">
        <w:rPr>
          <w:spacing w:val="-2"/>
          <w:sz w:val="26"/>
          <w:szCs w:val="26"/>
        </w:rPr>
        <w:t>бюджета.</w:t>
      </w:r>
      <w:r w:rsidR="00F5054E" w:rsidRPr="0016671B">
        <w:rPr>
          <w:spacing w:val="-2"/>
          <w:sz w:val="26"/>
          <w:szCs w:val="26"/>
        </w:rPr>
        <w:t xml:space="preserve"> </w:t>
      </w:r>
    </w:p>
    <w:p w14:paraId="22663581" w14:textId="77777777" w:rsidR="002E45CA" w:rsidRPr="0016671B" w:rsidRDefault="00B0323D" w:rsidP="002E45C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сновное мероприятие 1.6. Комплектование книжных фондов муниципальных библиотек города</w:t>
      </w:r>
      <w:r w:rsidRPr="0016671B">
        <w:rPr>
          <w:spacing w:val="-2"/>
          <w:sz w:val="26"/>
          <w:szCs w:val="26"/>
        </w:rPr>
        <w:t xml:space="preserve"> предусматривает комплектование библиотечных фондов за счёт </w:t>
      </w:r>
      <w:r w:rsidR="002E45CA" w:rsidRPr="0016671B">
        <w:rPr>
          <w:spacing w:val="-2"/>
          <w:sz w:val="26"/>
          <w:szCs w:val="26"/>
        </w:rPr>
        <w:t>областного бюджета и средств г</w:t>
      </w:r>
      <w:r w:rsidR="00CA1D86" w:rsidRPr="0016671B">
        <w:rPr>
          <w:spacing w:val="-2"/>
          <w:sz w:val="26"/>
          <w:szCs w:val="26"/>
        </w:rPr>
        <w:t xml:space="preserve">ородского бюджета в качестве софинансирования. </w:t>
      </w:r>
    </w:p>
    <w:p w14:paraId="461F5C39" w14:textId="77777777" w:rsidR="00B0323D" w:rsidRPr="0016671B" w:rsidRDefault="00B0323D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</w:p>
    <w:p w14:paraId="3C21BFB0" w14:textId="6C3C0BE8" w:rsidR="00D44972" w:rsidRPr="0016671B" w:rsidRDefault="0032053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4</w:t>
      </w:r>
      <w:r w:rsidR="005026A6" w:rsidRPr="0016671B">
        <w:rPr>
          <w:bCs/>
          <w:sz w:val="26"/>
          <w:szCs w:val="26"/>
        </w:rPr>
        <w:t>. Информация об участии общественных и иных организаций</w:t>
      </w:r>
      <w:r w:rsidR="002E4333" w:rsidRPr="0016671B">
        <w:rPr>
          <w:bCs/>
          <w:sz w:val="26"/>
          <w:szCs w:val="26"/>
        </w:rPr>
        <w:t xml:space="preserve"> в реализации </w:t>
      </w:r>
    </w:p>
    <w:p w14:paraId="75C399A0" w14:textId="77777777" w:rsidR="005026A6" w:rsidRPr="0016671B" w:rsidRDefault="002E4333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Подпрограммы 1</w:t>
      </w:r>
    </w:p>
    <w:p w14:paraId="6BE99565" w14:textId="77777777" w:rsidR="005026A6" w:rsidRPr="0016671B" w:rsidRDefault="005026A6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B1530B5" w14:textId="77777777" w:rsidR="002E4333" w:rsidRPr="0016671B" w:rsidRDefault="002E4333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К участию в реализации Подпрограммы 1 </w:t>
      </w:r>
      <w:r w:rsidR="00B25433" w:rsidRPr="0016671B">
        <w:rPr>
          <w:sz w:val="26"/>
          <w:szCs w:val="26"/>
        </w:rPr>
        <w:t xml:space="preserve">не привлекаются </w:t>
      </w:r>
      <w:r w:rsidR="00B25433" w:rsidRPr="0016671B">
        <w:rPr>
          <w:bCs/>
          <w:sz w:val="26"/>
          <w:szCs w:val="26"/>
        </w:rPr>
        <w:t>общественны</w:t>
      </w:r>
      <w:r w:rsidR="007C2331" w:rsidRPr="0016671B">
        <w:rPr>
          <w:bCs/>
          <w:sz w:val="26"/>
          <w:szCs w:val="26"/>
        </w:rPr>
        <w:t>е</w:t>
      </w:r>
      <w:r w:rsidR="00B25433" w:rsidRPr="0016671B">
        <w:rPr>
          <w:bCs/>
          <w:sz w:val="26"/>
          <w:szCs w:val="26"/>
        </w:rPr>
        <w:t xml:space="preserve"> и ины</w:t>
      </w:r>
      <w:r w:rsidR="007C2331" w:rsidRPr="0016671B">
        <w:rPr>
          <w:bCs/>
          <w:sz w:val="26"/>
          <w:szCs w:val="26"/>
        </w:rPr>
        <w:t>е</w:t>
      </w:r>
      <w:r w:rsidR="00B25433" w:rsidRPr="0016671B">
        <w:rPr>
          <w:bCs/>
          <w:sz w:val="26"/>
          <w:szCs w:val="26"/>
        </w:rPr>
        <w:t xml:space="preserve"> организаци</w:t>
      </w:r>
      <w:r w:rsidR="007C2331" w:rsidRPr="0016671B">
        <w:rPr>
          <w:bCs/>
          <w:sz w:val="26"/>
          <w:szCs w:val="26"/>
        </w:rPr>
        <w:t>и</w:t>
      </w:r>
      <w:r w:rsidRPr="0016671B">
        <w:rPr>
          <w:sz w:val="26"/>
          <w:szCs w:val="26"/>
        </w:rPr>
        <w:t>.</w:t>
      </w:r>
    </w:p>
    <w:p w14:paraId="76FA9B0B" w14:textId="77777777" w:rsidR="0076559C" w:rsidRPr="0016671B" w:rsidRDefault="0076559C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1AE89D" w14:textId="13B621C0" w:rsidR="00F6587B" w:rsidRPr="0016671B" w:rsidRDefault="0032053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5</w:t>
      </w:r>
      <w:r w:rsidR="005026A6" w:rsidRPr="0016671B">
        <w:rPr>
          <w:bCs/>
          <w:sz w:val="26"/>
          <w:szCs w:val="26"/>
        </w:rPr>
        <w:t xml:space="preserve">. Обоснование объема финансовых ресурсов, необходимых </w:t>
      </w:r>
    </w:p>
    <w:p w14:paraId="2E5A8D01" w14:textId="77777777" w:rsidR="005026A6" w:rsidRPr="0016671B" w:rsidRDefault="005026A6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для реализации Подпрограммы 1</w:t>
      </w:r>
    </w:p>
    <w:p w14:paraId="62E01B27" w14:textId="77777777" w:rsidR="0076559C" w:rsidRPr="0016671B" w:rsidRDefault="0076559C" w:rsidP="007655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A7EA56C" w14:textId="3603736D" w:rsidR="005026A6" w:rsidRPr="0016671B" w:rsidRDefault="005026A6" w:rsidP="0076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труктура ресурсного обеспечения Подпрограммы 1 базируется на имеющемся финансовом, организационном и кадровом потенциалах отрасли, а также на действующих нормативно-правовых актах. Подпрограмма 1 предполагает </w:t>
      </w:r>
      <w:r w:rsidRPr="0016671B">
        <w:rPr>
          <w:sz w:val="26"/>
          <w:szCs w:val="26"/>
        </w:rPr>
        <w:lastRenderedPageBreak/>
        <w:t xml:space="preserve">финансирование из средств федерального </w:t>
      </w:r>
      <w:r w:rsidR="000E2998" w:rsidRPr="0016671B">
        <w:rPr>
          <w:sz w:val="26"/>
          <w:szCs w:val="26"/>
        </w:rPr>
        <w:t>городского</w:t>
      </w:r>
      <w:r w:rsidRPr="0016671B">
        <w:rPr>
          <w:sz w:val="26"/>
          <w:szCs w:val="26"/>
        </w:rPr>
        <w:t xml:space="preserve"> бюджетов, внебюджетных средств исполнителей Подпрограммы 1.</w:t>
      </w:r>
    </w:p>
    <w:p w14:paraId="5C91584E" w14:textId="77777777" w:rsidR="005026A6" w:rsidRPr="0016671B" w:rsidRDefault="005026A6" w:rsidP="00FE178A">
      <w:pPr>
        <w:snapToGri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Ресурсное обеспечение реализации Подпрограммы 1 на период 20</w:t>
      </w:r>
      <w:r w:rsidR="008742CD" w:rsidRPr="0016671B">
        <w:rPr>
          <w:sz w:val="26"/>
          <w:szCs w:val="26"/>
        </w:rPr>
        <w:t>22</w:t>
      </w:r>
      <w:r w:rsidRPr="0016671B">
        <w:rPr>
          <w:sz w:val="26"/>
          <w:szCs w:val="26"/>
        </w:rPr>
        <w:t>-202</w:t>
      </w:r>
      <w:r w:rsidR="008742CD" w:rsidRPr="0016671B">
        <w:rPr>
          <w:sz w:val="26"/>
          <w:szCs w:val="26"/>
        </w:rPr>
        <w:t>7</w:t>
      </w:r>
      <w:r w:rsidRPr="0016671B">
        <w:rPr>
          <w:sz w:val="26"/>
          <w:szCs w:val="26"/>
        </w:rPr>
        <w:t xml:space="preserve"> гг. представлено в таблицах </w:t>
      </w:r>
      <w:r w:rsidR="00462083" w:rsidRPr="0016671B">
        <w:rPr>
          <w:sz w:val="26"/>
          <w:szCs w:val="26"/>
        </w:rPr>
        <w:t>п</w:t>
      </w:r>
      <w:r w:rsidR="008742CD" w:rsidRPr="0016671B">
        <w:rPr>
          <w:sz w:val="26"/>
          <w:szCs w:val="26"/>
        </w:rPr>
        <w:t>риложени</w:t>
      </w:r>
      <w:r w:rsidR="0087751F" w:rsidRPr="0016671B">
        <w:rPr>
          <w:sz w:val="26"/>
          <w:szCs w:val="26"/>
        </w:rPr>
        <w:t>й</w:t>
      </w:r>
      <w:r w:rsidR="008742CD" w:rsidRPr="0016671B">
        <w:rPr>
          <w:sz w:val="26"/>
          <w:szCs w:val="26"/>
        </w:rPr>
        <w:t xml:space="preserve"> 4, 5</w:t>
      </w:r>
      <w:r w:rsidRPr="0016671B">
        <w:rPr>
          <w:sz w:val="26"/>
          <w:szCs w:val="26"/>
        </w:rPr>
        <w:t xml:space="preserve"> к Программе.</w:t>
      </w:r>
    </w:p>
    <w:p w14:paraId="4EF59342" w14:textId="77777777" w:rsidR="00994183" w:rsidRPr="0016671B" w:rsidRDefault="005026A6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</w:t>
      </w:r>
      <w:r w:rsidR="00994183" w:rsidRPr="0016671B">
        <w:rPr>
          <w:sz w:val="26"/>
          <w:szCs w:val="26"/>
        </w:rPr>
        <w:t>.</w:t>
      </w:r>
    </w:p>
    <w:p w14:paraId="3E1F2C89" w14:textId="77777777" w:rsidR="00994183" w:rsidRPr="0016671B" w:rsidRDefault="00994183" w:rsidP="00FE17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16671B" w:rsidSect="00B63BF5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4CFC4A47" w14:textId="77777777" w:rsidR="00994183" w:rsidRPr="0016671B" w:rsidRDefault="00994183" w:rsidP="00FE178A">
      <w:pPr>
        <w:ind w:left="12960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Таблица</w:t>
      </w:r>
    </w:p>
    <w:p w14:paraId="05BA5CB7" w14:textId="77777777" w:rsidR="00994183" w:rsidRPr="0016671B" w:rsidRDefault="00994183" w:rsidP="00FE178A">
      <w:pPr>
        <w:ind w:left="1296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к Подпрограмме 1</w:t>
      </w:r>
    </w:p>
    <w:p w14:paraId="59838091" w14:textId="77777777" w:rsidR="00994183" w:rsidRPr="0016671B" w:rsidRDefault="00994183" w:rsidP="00FE178A">
      <w:pPr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Перечень</w:t>
      </w:r>
    </w:p>
    <w:p w14:paraId="24E81B56" w14:textId="77777777" w:rsidR="00D44972" w:rsidRPr="0016671B" w:rsidRDefault="000974BD" w:rsidP="00FE178A">
      <w:pPr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ОКН</w:t>
      </w:r>
      <w:r w:rsidR="00994183" w:rsidRPr="0016671B">
        <w:rPr>
          <w:sz w:val="26"/>
          <w:szCs w:val="26"/>
        </w:rPr>
        <w:t xml:space="preserve">, находящихся </w:t>
      </w:r>
      <w:r w:rsidR="00B25D1D" w:rsidRPr="0016671B">
        <w:rPr>
          <w:sz w:val="26"/>
          <w:szCs w:val="26"/>
        </w:rPr>
        <w:t xml:space="preserve">на территории города Череповца </w:t>
      </w:r>
      <w:r w:rsidR="00994183" w:rsidRPr="0016671B">
        <w:rPr>
          <w:sz w:val="26"/>
          <w:szCs w:val="26"/>
        </w:rPr>
        <w:t xml:space="preserve">в собственности </w:t>
      </w:r>
    </w:p>
    <w:p w14:paraId="776D71DA" w14:textId="77777777" w:rsidR="00994183" w:rsidRPr="0016671B" w:rsidRDefault="00994183" w:rsidP="00FE178A">
      <w:pPr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муниципального образования «Город Череповец»</w:t>
      </w:r>
    </w:p>
    <w:p w14:paraId="3CB5C091" w14:textId="77777777" w:rsidR="00994183" w:rsidRPr="0016671B" w:rsidRDefault="00994183" w:rsidP="00FE178A">
      <w:pPr>
        <w:jc w:val="center"/>
        <w:rPr>
          <w:sz w:val="26"/>
          <w:szCs w:val="26"/>
        </w:rPr>
      </w:pPr>
    </w:p>
    <w:p w14:paraId="23A944A2" w14:textId="77777777" w:rsidR="00994183" w:rsidRPr="0016671B" w:rsidRDefault="00994183" w:rsidP="00FE178A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618"/>
        <w:gridCol w:w="2492"/>
        <w:gridCol w:w="1409"/>
        <w:gridCol w:w="1547"/>
      </w:tblGrid>
      <w:tr w:rsidR="0034110C" w:rsidRPr="0016671B" w14:paraId="1254DF32" w14:textId="77777777" w:rsidTr="001522AD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14:paraId="2FBAB90B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№</w:t>
            </w:r>
          </w:p>
          <w:p w14:paraId="2959ABB2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vAlign w:val="center"/>
          </w:tcPr>
          <w:p w14:paraId="701C9730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Категория </w:t>
            </w:r>
            <w:r w:rsidR="002E65BF" w:rsidRPr="0016671B">
              <w:rPr>
                <w:sz w:val="20"/>
                <w:szCs w:val="20"/>
              </w:rPr>
              <w:t>ОКН, состояние</w:t>
            </w:r>
          </w:p>
        </w:tc>
        <w:tc>
          <w:tcPr>
            <w:tcW w:w="3951" w:type="dxa"/>
            <w:vMerge w:val="restart"/>
            <w:vAlign w:val="center"/>
          </w:tcPr>
          <w:p w14:paraId="13E1103D" w14:textId="77777777" w:rsidR="005026A6" w:rsidRPr="0016671B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pacing w:val="-12"/>
                <w:sz w:val="20"/>
                <w:szCs w:val="20"/>
              </w:rPr>
              <w:t>Наименование</w:t>
            </w:r>
            <w:r w:rsidR="002E65BF" w:rsidRPr="0016671B">
              <w:rPr>
                <w:spacing w:val="-12"/>
                <w:sz w:val="20"/>
                <w:szCs w:val="20"/>
              </w:rPr>
              <w:t xml:space="preserve"> </w:t>
            </w:r>
            <w:r w:rsidR="000974BD" w:rsidRPr="0016671B">
              <w:rPr>
                <w:sz w:val="20"/>
                <w:szCs w:val="20"/>
              </w:rPr>
              <w:t>ОКН</w:t>
            </w:r>
          </w:p>
        </w:tc>
        <w:tc>
          <w:tcPr>
            <w:tcW w:w="2794" w:type="dxa"/>
            <w:gridSpan w:val="2"/>
            <w:vAlign w:val="center"/>
          </w:tcPr>
          <w:p w14:paraId="3C38BB1E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618" w:type="dxa"/>
            <w:vMerge w:val="restart"/>
            <w:vAlign w:val="center"/>
          </w:tcPr>
          <w:p w14:paraId="676F4843" w14:textId="77777777" w:rsidR="005026A6" w:rsidRPr="0016671B" w:rsidRDefault="005026A6" w:rsidP="001522AD">
            <w:pPr>
              <w:pStyle w:val="aff8"/>
              <w:jc w:val="center"/>
              <w:rPr>
                <w:spacing w:val="-6"/>
                <w:sz w:val="20"/>
                <w:szCs w:val="20"/>
              </w:rPr>
            </w:pPr>
            <w:r w:rsidRPr="0016671B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492" w:type="dxa"/>
            <w:vMerge w:val="restart"/>
            <w:vAlign w:val="center"/>
          </w:tcPr>
          <w:p w14:paraId="33340E6E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кт, на основании кото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14:paraId="6F1A4E80" w14:textId="77777777" w:rsidR="005026A6" w:rsidRPr="0016671B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льзователь </w:t>
            </w:r>
            <w:r w:rsidR="000974BD" w:rsidRPr="0016671B">
              <w:rPr>
                <w:sz w:val="20"/>
                <w:szCs w:val="20"/>
              </w:rPr>
              <w:t>ОКН</w:t>
            </w:r>
          </w:p>
        </w:tc>
        <w:tc>
          <w:tcPr>
            <w:tcW w:w="1547" w:type="dxa"/>
            <w:vMerge w:val="restart"/>
            <w:vAlign w:val="center"/>
          </w:tcPr>
          <w:p w14:paraId="5F427BB6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ладелец</w:t>
            </w:r>
          </w:p>
          <w:p w14:paraId="1490CEA9" w14:textId="77777777" w:rsidR="005026A6" w:rsidRPr="0016671B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балансодержатель)</w:t>
            </w:r>
          </w:p>
        </w:tc>
      </w:tr>
      <w:tr w:rsidR="0034110C" w:rsidRPr="0016671B" w14:paraId="425A2DDC" w14:textId="77777777" w:rsidTr="001522AD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14:paraId="5D0344AC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16E6D93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vAlign w:val="center"/>
          </w:tcPr>
          <w:p w14:paraId="646E7A3D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7D546E31" w14:textId="77777777" w:rsidR="005026A6" w:rsidRPr="0016671B" w:rsidRDefault="005026A6" w:rsidP="00FE178A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14:paraId="2B144D8E" w14:textId="77777777" w:rsidR="005026A6" w:rsidRPr="0016671B" w:rsidRDefault="005026A6" w:rsidP="00FE17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618" w:type="dxa"/>
            <w:vMerge/>
            <w:vAlign w:val="center"/>
          </w:tcPr>
          <w:p w14:paraId="44F00EE3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4877ED2F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BD3124B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2B71A881" w14:textId="77777777" w:rsidR="005026A6" w:rsidRPr="0016671B" w:rsidRDefault="005026A6" w:rsidP="00FE178A">
            <w:pPr>
              <w:rPr>
                <w:sz w:val="20"/>
                <w:szCs w:val="20"/>
              </w:rPr>
            </w:pPr>
          </w:p>
        </w:tc>
      </w:tr>
      <w:tr w:rsidR="0034110C" w:rsidRPr="0016671B" w14:paraId="7F1508F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89E3853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8E3951B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Ф*</w:t>
            </w:r>
          </w:p>
          <w:p w14:paraId="1DDBF531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</w:t>
            </w:r>
            <w:r w:rsidR="004D330B" w:rsidRPr="0016671B">
              <w:rPr>
                <w:sz w:val="20"/>
                <w:szCs w:val="20"/>
              </w:rPr>
              <w:t>удовлетворительное</w:t>
            </w:r>
            <w:r w:rsidRPr="0016671B"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14:paraId="1A5A1E1D" w14:textId="77777777" w:rsidR="005026A6" w:rsidRPr="0016671B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Бюст В.В. Верещагина, 1957 г., скульпторы Б.В. Едунов и А.М. Портянко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14:paraId="0E41F2B0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Верещагина</w:t>
            </w:r>
          </w:p>
        </w:tc>
        <w:tc>
          <w:tcPr>
            <w:tcW w:w="1418" w:type="dxa"/>
            <w:vAlign w:val="center"/>
          </w:tcPr>
          <w:p w14:paraId="13080D9A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Верещагина</w:t>
            </w:r>
          </w:p>
        </w:tc>
        <w:tc>
          <w:tcPr>
            <w:tcW w:w="1618" w:type="dxa"/>
            <w:vAlign w:val="center"/>
          </w:tcPr>
          <w:p w14:paraId="36FE813F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5CB11F7B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1211AA79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AC58FF1" w14:textId="77777777" w:rsidR="00460CCC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182FDBEE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16671B" w14:paraId="1B3E48A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505947D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221E786C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Ф</w:t>
            </w:r>
          </w:p>
          <w:p w14:paraId="05FE8820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0B8F2A5" w14:textId="77777777" w:rsidR="005026A6" w:rsidRPr="0016671B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амятник В.И</w:t>
            </w:r>
            <w:r w:rsidR="0022208E" w:rsidRPr="0016671B">
              <w:rPr>
                <w:sz w:val="20"/>
                <w:szCs w:val="20"/>
              </w:rPr>
              <w:t xml:space="preserve">. </w:t>
            </w:r>
            <w:r w:rsidRPr="0016671B">
              <w:rPr>
                <w:sz w:val="20"/>
                <w:szCs w:val="20"/>
              </w:rPr>
              <w:t>Ленину, 1963г., скульптор В.Е. Цигаль, архитектор В. Бегунец, бронза, гранит</w:t>
            </w:r>
          </w:p>
        </w:tc>
        <w:tc>
          <w:tcPr>
            <w:tcW w:w="1376" w:type="dxa"/>
            <w:vAlign w:val="center"/>
          </w:tcPr>
          <w:p w14:paraId="22414E34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Металлургов</w:t>
            </w:r>
          </w:p>
        </w:tc>
        <w:tc>
          <w:tcPr>
            <w:tcW w:w="1418" w:type="dxa"/>
            <w:vAlign w:val="center"/>
          </w:tcPr>
          <w:p w14:paraId="3E61E573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Металлургов</w:t>
            </w:r>
          </w:p>
        </w:tc>
        <w:tc>
          <w:tcPr>
            <w:tcW w:w="1618" w:type="dxa"/>
            <w:vAlign w:val="center"/>
          </w:tcPr>
          <w:p w14:paraId="4CAC4E55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0945FFC1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14:paraId="5D713FAA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5CA45192" w14:textId="77777777" w:rsidR="00460CCC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МАУК </w:t>
            </w:r>
          </w:p>
          <w:p w14:paraId="26DA2EB3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«ЧерМО»</w:t>
            </w:r>
          </w:p>
        </w:tc>
      </w:tr>
      <w:tr w:rsidR="0034110C" w:rsidRPr="0016671B" w14:paraId="030EB882" w14:textId="77777777" w:rsidTr="001522AD">
        <w:trPr>
          <w:trHeight w:val="942"/>
          <w:jc w:val="center"/>
        </w:trPr>
        <w:tc>
          <w:tcPr>
            <w:tcW w:w="540" w:type="dxa"/>
            <w:vAlign w:val="center"/>
          </w:tcPr>
          <w:p w14:paraId="3F759D96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E2B4D73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Ф</w:t>
            </w:r>
          </w:p>
          <w:p w14:paraId="7E46F2F7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2E3E4CC" w14:textId="77777777" w:rsidR="005026A6" w:rsidRPr="0016671B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14:paraId="7BCD0B5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Социалистическая, 22</w:t>
            </w:r>
          </w:p>
        </w:tc>
        <w:tc>
          <w:tcPr>
            <w:tcW w:w="1418" w:type="dxa"/>
            <w:vAlign w:val="center"/>
          </w:tcPr>
          <w:p w14:paraId="043939BE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Социалистическая, 22</w:t>
            </w:r>
          </w:p>
        </w:tc>
        <w:tc>
          <w:tcPr>
            <w:tcW w:w="1618" w:type="dxa"/>
            <w:vAlign w:val="center"/>
          </w:tcPr>
          <w:p w14:paraId="2268E180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2C9FBD2C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07291A61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EE5A319" w14:textId="77777777" w:rsidR="00460CCC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5AAEE832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16671B" w14:paraId="0266FD70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6C90DBE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A212CE8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Ф</w:t>
            </w:r>
          </w:p>
          <w:p w14:paraId="75C4ACED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52AE87A" w14:textId="77777777" w:rsidR="005026A6" w:rsidRPr="0016671B" w:rsidRDefault="00BD6C04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hyperlink r:id="rId15" w:history="1">
              <w:r w:rsidR="005026A6" w:rsidRPr="0016671B">
                <w:rPr>
                  <w:rStyle w:val="ad"/>
                  <w:color w:val="auto"/>
                  <w:sz w:val="20"/>
                  <w:szCs w:val="20"/>
                  <w:u w:val="none"/>
                </w:rPr>
                <w:t>Усадьба Гальских (усадебный дом совхоза «Комсомолец»), XIX в., Череповецкий район.</w:t>
              </w:r>
            </w:hyperlink>
            <w:r w:rsidR="005026A6" w:rsidRPr="0016671B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14:paraId="2A2544D9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Матуринская</w:t>
            </w:r>
          </w:p>
        </w:tc>
        <w:tc>
          <w:tcPr>
            <w:tcW w:w="1418" w:type="dxa"/>
            <w:vAlign w:val="center"/>
          </w:tcPr>
          <w:p w14:paraId="72CEF8F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Матуринская, 28</w:t>
            </w:r>
          </w:p>
        </w:tc>
        <w:tc>
          <w:tcPr>
            <w:tcW w:w="1618" w:type="dxa"/>
            <w:vAlign w:val="center"/>
          </w:tcPr>
          <w:p w14:paraId="09322E85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652F517F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63566348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042B9B73" w14:textId="77777777" w:rsidR="00460CCC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17F73989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16671B" w14:paraId="0078E91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44155BCC" w14:textId="77777777" w:rsidR="006100FD" w:rsidRPr="0016671B" w:rsidRDefault="006100FD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26F7E1A" w14:textId="77777777" w:rsidR="006100FD" w:rsidRPr="0016671B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** (удовлетворительное)</w:t>
            </w:r>
          </w:p>
        </w:tc>
        <w:tc>
          <w:tcPr>
            <w:tcW w:w="3951" w:type="dxa"/>
            <w:vAlign w:val="center"/>
          </w:tcPr>
          <w:p w14:paraId="0A455F86" w14:textId="77777777" w:rsidR="006100FD" w:rsidRPr="0016671B" w:rsidRDefault="006100FD" w:rsidP="00FE178A">
            <w:pPr>
              <w:jc w:val="center"/>
              <w:rPr>
                <w:spacing w:val="-4"/>
                <w:sz w:val="20"/>
                <w:szCs w:val="20"/>
              </w:rPr>
            </w:pPr>
            <w:r w:rsidRPr="0016671B">
              <w:rPr>
                <w:spacing w:val="-4"/>
                <w:sz w:val="20"/>
                <w:szCs w:val="20"/>
              </w:rPr>
              <w:t xml:space="preserve">Здание, где в октябре 1917 года находился Череповецкий революционный комитет, в декабре 1917 г. уездный исполнительный комитет рабочих, солдатских и </w:t>
            </w:r>
            <w:r w:rsidRPr="0016671B">
              <w:rPr>
                <w:sz w:val="20"/>
                <w:szCs w:val="20"/>
              </w:rPr>
              <w:t>крестьянских</w:t>
            </w:r>
            <w:r w:rsidRPr="0016671B">
              <w:rPr>
                <w:spacing w:val="-4"/>
                <w:sz w:val="20"/>
                <w:szCs w:val="20"/>
              </w:rPr>
              <w:t xml:space="preserve"> депутатов, 1857 г.</w:t>
            </w:r>
          </w:p>
        </w:tc>
        <w:tc>
          <w:tcPr>
            <w:tcW w:w="1376" w:type="dxa"/>
            <w:vAlign w:val="center"/>
          </w:tcPr>
          <w:p w14:paraId="226E5460" w14:textId="77777777" w:rsidR="006100FD" w:rsidRPr="0016671B" w:rsidRDefault="006100FD" w:rsidP="00FE178A">
            <w:pPr>
              <w:pStyle w:val="a9"/>
              <w:ind w:right="-149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Коммунистов, 40</w:t>
            </w:r>
          </w:p>
        </w:tc>
        <w:tc>
          <w:tcPr>
            <w:tcW w:w="1418" w:type="dxa"/>
            <w:vAlign w:val="center"/>
          </w:tcPr>
          <w:p w14:paraId="7DA7B649" w14:textId="77777777" w:rsidR="006100FD" w:rsidRPr="0016671B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Ул. Коммунистов, 40</w:t>
            </w:r>
          </w:p>
        </w:tc>
        <w:tc>
          <w:tcPr>
            <w:tcW w:w="1618" w:type="dxa"/>
            <w:vAlign w:val="center"/>
          </w:tcPr>
          <w:p w14:paraId="26091428" w14:textId="1B015B30" w:rsidR="006100FD" w:rsidRPr="0016671B" w:rsidRDefault="006C6734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100FD" w:rsidRPr="0016671B">
              <w:rPr>
                <w:sz w:val="20"/>
                <w:szCs w:val="20"/>
              </w:rPr>
              <w:t>е используется</w:t>
            </w:r>
          </w:p>
        </w:tc>
        <w:tc>
          <w:tcPr>
            <w:tcW w:w="2492" w:type="dxa"/>
            <w:vAlign w:val="center"/>
          </w:tcPr>
          <w:p w14:paraId="4557078A" w14:textId="77777777" w:rsidR="006100FD" w:rsidRPr="0016671B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36C91E23" w14:textId="77777777" w:rsidR="006100FD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УИ</w:t>
            </w:r>
          </w:p>
        </w:tc>
        <w:tc>
          <w:tcPr>
            <w:tcW w:w="1547" w:type="dxa"/>
            <w:vAlign w:val="center"/>
          </w:tcPr>
          <w:p w14:paraId="5C95F8DC" w14:textId="77777777" w:rsidR="006100FD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УИ</w:t>
            </w:r>
          </w:p>
        </w:tc>
      </w:tr>
      <w:tr w:rsidR="0034110C" w:rsidRPr="0016671B" w14:paraId="4013CD9F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992D0AD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05C54F7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01345E0D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108D5CA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Здание Череповецкого краеведческого музея, основанного по инициативе ученого-этнографа, фольклориста Барсова Елпидифора Васильевича, 1880 г.</w:t>
            </w:r>
          </w:p>
        </w:tc>
        <w:tc>
          <w:tcPr>
            <w:tcW w:w="1376" w:type="dxa"/>
            <w:vAlign w:val="center"/>
          </w:tcPr>
          <w:p w14:paraId="5AFE81A5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р. Луначарского, 39/2</w:t>
            </w:r>
          </w:p>
        </w:tc>
        <w:tc>
          <w:tcPr>
            <w:tcW w:w="1418" w:type="dxa"/>
            <w:vAlign w:val="center"/>
          </w:tcPr>
          <w:p w14:paraId="70C08562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р. Луначарского, 39</w:t>
            </w:r>
          </w:p>
        </w:tc>
        <w:tc>
          <w:tcPr>
            <w:tcW w:w="1618" w:type="dxa"/>
            <w:vAlign w:val="center"/>
          </w:tcPr>
          <w:p w14:paraId="24C9F6C4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730C81E9" w14:textId="77777777" w:rsidR="005026A6" w:rsidRPr="0016671B" w:rsidRDefault="005026A6" w:rsidP="00FE178A">
            <w:pPr>
              <w:ind w:right="-150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1E0B723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64DE9E57" w14:textId="77777777" w:rsidR="00460CCC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4B6D6DA2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ЧерМО»</w:t>
            </w:r>
          </w:p>
        </w:tc>
      </w:tr>
      <w:tr w:rsidR="0034110C" w:rsidRPr="0016671B" w14:paraId="1ECCBB54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52C42A92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AA20CC3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45D079FE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69E4E75A" w14:textId="77777777" w:rsidR="005026A6" w:rsidRPr="0016671B" w:rsidRDefault="005026A6" w:rsidP="00FE178A">
            <w:pPr>
              <w:pStyle w:val="Iauiue"/>
              <w:ind w:right="-45"/>
              <w:jc w:val="center"/>
              <w:rPr>
                <w:spacing w:val="-6"/>
                <w:sz w:val="20"/>
                <w:szCs w:val="20"/>
              </w:rPr>
            </w:pPr>
            <w:r w:rsidRPr="0016671B">
              <w:rPr>
                <w:spacing w:val="-6"/>
                <w:sz w:val="20"/>
                <w:szCs w:val="20"/>
              </w:rPr>
              <w:lastRenderedPageBreak/>
              <w:t xml:space="preserve">Здание гостиницы, в которой в 1918-1920 гг. жил выдающийся советский государственный </w:t>
            </w:r>
            <w:r w:rsidRPr="0016671B">
              <w:rPr>
                <w:spacing w:val="-6"/>
                <w:sz w:val="20"/>
                <w:szCs w:val="20"/>
              </w:rPr>
              <w:lastRenderedPageBreak/>
              <w:t>деятель Подвойский Николай Ильич, в 1926 году останавливался нарком просвещения Луначарский Анатолий Васильевич, 1850 г.</w:t>
            </w:r>
          </w:p>
        </w:tc>
        <w:tc>
          <w:tcPr>
            <w:tcW w:w="1376" w:type="dxa"/>
            <w:vAlign w:val="center"/>
          </w:tcPr>
          <w:p w14:paraId="0D8C5EFC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lastRenderedPageBreak/>
              <w:t>Советский пр., 15</w:t>
            </w:r>
          </w:p>
        </w:tc>
        <w:tc>
          <w:tcPr>
            <w:tcW w:w="1418" w:type="dxa"/>
            <w:vAlign w:val="center"/>
          </w:tcPr>
          <w:p w14:paraId="5D24A39D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15</w:t>
            </w:r>
          </w:p>
        </w:tc>
        <w:tc>
          <w:tcPr>
            <w:tcW w:w="1618" w:type="dxa"/>
            <w:vAlign w:val="center"/>
          </w:tcPr>
          <w:p w14:paraId="61A5B578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2D2FAAF7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Решение исполкома Вологодского областного </w:t>
            </w:r>
            <w:r w:rsidRPr="0016671B">
              <w:rPr>
                <w:sz w:val="20"/>
                <w:szCs w:val="20"/>
              </w:rPr>
              <w:lastRenderedPageBreak/>
              <w:t>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18BE8E90" w14:textId="77777777" w:rsidR="005026A6" w:rsidRPr="0016671B" w:rsidRDefault="005026A6" w:rsidP="00FE178A">
            <w:pPr>
              <w:pStyle w:val="Iauiue"/>
              <w:ind w:left="-57" w:right="-149"/>
              <w:jc w:val="center"/>
              <w:rPr>
                <w:spacing w:val="-10"/>
                <w:sz w:val="20"/>
                <w:szCs w:val="20"/>
              </w:rPr>
            </w:pPr>
            <w:r w:rsidRPr="0016671B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</w:t>
            </w:r>
            <w:r w:rsidRPr="0016671B">
              <w:rPr>
                <w:spacing w:val="-10"/>
                <w:sz w:val="20"/>
                <w:szCs w:val="20"/>
              </w:rPr>
              <w:lastRenderedPageBreak/>
              <w:t>и территорий от чрезвычайных ситуаций»</w:t>
            </w:r>
          </w:p>
        </w:tc>
        <w:tc>
          <w:tcPr>
            <w:tcW w:w="1547" w:type="dxa"/>
            <w:vAlign w:val="center"/>
          </w:tcPr>
          <w:p w14:paraId="616FF311" w14:textId="77777777" w:rsidR="005026A6" w:rsidRPr="0016671B" w:rsidRDefault="005026A6" w:rsidP="00FE178A">
            <w:pPr>
              <w:pStyle w:val="Iauiue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6671B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</w:t>
            </w:r>
            <w:r w:rsidRPr="0016671B">
              <w:rPr>
                <w:spacing w:val="-10"/>
                <w:sz w:val="20"/>
                <w:szCs w:val="20"/>
              </w:rPr>
              <w:lastRenderedPageBreak/>
              <w:t>и территорий от чрезвычайных ситуаций»</w:t>
            </w:r>
          </w:p>
        </w:tc>
      </w:tr>
      <w:tr w:rsidR="0034110C" w:rsidRPr="0016671B" w14:paraId="072E4C88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F3B4B6D" w14:textId="77777777" w:rsidR="006100FD" w:rsidRPr="0016671B" w:rsidRDefault="006100FD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14:paraId="10C95A22" w14:textId="77777777" w:rsidR="006100FD" w:rsidRPr="0016671B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17939369" w14:textId="77777777" w:rsidR="006100FD" w:rsidRPr="0016671B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38ADA72" w14:textId="77777777" w:rsidR="006100FD" w:rsidRPr="0016671B" w:rsidRDefault="006100FD" w:rsidP="00FE178A">
            <w:pPr>
              <w:pStyle w:val="Iauiue"/>
              <w:ind w:right="-80"/>
              <w:jc w:val="center"/>
              <w:rPr>
                <w:spacing w:val="-6"/>
                <w:sz w:val="20"/>
                <w:szCs w:val="20"/>
              </w:rPr>
            </w:pPr>
            <w:r w:rsidRPr="0016671B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П(б), 1911 г.</w:t>
            </w:r>
          </w:p>
        </w:tc>
        <w:tc>
          <w:tcPr>
            <w:tcW w:w="1376" w:type="dxa"/>
            <w:vAlign w:val="center"/>
          </w:tcPr>
          <w:p w14:paraId="50EAFCD6" w14:textId="77777777" w:rsidR="006100FD" w:rsidRPr="0016671B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25</w:t>
            </w:r>
          </w:p>
        </w:tc>
        <w:tc>
          <w:tcPr>
            <w:tcW w:w="1418" w:type="dxa"/>
            <w:vAlign w:val="center"/>
          </w:tcPr>
          <w:p w14:paraId="61F28B23" w14:textId="77777777" w:rsidR="006100FD" w:rsidRPr="0016671B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25а</w:t>
            </w:r>
          </w:p>
        </w:tc>
        <w:tc>
          <w:tcPr>
            <w:tcW w:w="1618" w:type="dxa"/>
            <w:vAlign w:val="center"/>
          </w:tcPr>
          <w:p w14:paraId="30D09F0C" w14:textId="77777777" w:rsidR="006100FD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4E726753" w14:textId="77777777" w:rsidR="006100FD" w:rsidRPr="0016671B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15F2BE6F" w14:textId="77777777" w:rsidR="006100FD" w:rsidRPr="0016671B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47" w:type="dxa"/>
            <w:vAlign w:val="center"/>
          </w:tcPr>
          <w:p w14:paraId="1C8075A7" w14:textId="77777777" w:rsidR="006100FD" w:rsidRPr="0016671B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П «Водоканал»</w:t>
            </w:r>
          </w:p>
        </w:tc>
      </w:tr>
      <w:tr w:rsidR="0034110C" w:rsidRPr="0016671B" w14:paraId="1A60804F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63AAE1D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436448E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10F0FA5E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7C1A884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Здание, где в </w:t>
            </w:r>
            <w:r w:rsidRPr="0016671B">
              <w:rPr>
                <w:spacing w:val="-10"/>
                <w:sz w:val="20"/>
                <w:szCs w:val="20"/>
              </w:rPr>
              <w:t>1917 г. размещался 282-й</w:t>
            </w:r>
            <w:r w:rsidRPr="0016671B">
              <w:rPr>
                <w:sz w:val="20"/>
                <w:szCs w:val="20"/>
              </w:rPr>
              <w:t xml:space="preserve"> пехотный полк, оказавший большую помощь в становлении и упрочении Советской власти в г. Череповце, и в феврале 1926 года выступал нарком просвещения Луначарский А.В., 1914 г.</w:t>
            </w:r>
          </w:p>
        </w:tc>
        <w:tc>
          <w:tcPr>
            <w:tcW w:w="1376" w:type="dxa"/>
            <w:vAlign w:val="center"/>
          </w:tcPr>
          <w:p w14:paraId="2B6A848E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35 б</w:t>
            </w:r>
          </w:p>
        </w:tc>
        <w:tc>
          <w:tcPr>
            <w:tcW w:w="1418" w:type="dxa"/>
            <w:vAlign w:val="center"/>
          </w:tcPr>
          <w:p w14:paraId="306C02B2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35 б</w:t>
            </w:r>
          </w:p>
        </w:tc>
        <w:tc>
          <w:tcPr>
            <w:tcW w:w="1618" w:type="dxa"/>
            <w:vAlign w:val="center"/>
          </w:tcPr>
          <w:p w14:paraId="3AB0289A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еатр</w:t>
            </w:r>
          </w:p>
        </w:tc>
        <w:tc>
          <w:tcPr>
            <w:tcW w:w="2492" w:type="dxa"/>
            <w:vAlign w:val="center"/>
          </w:tcPr>
          <w:p w14:paraId="13126FCB" w14:textId="77777777" w:rsidR="005026A6" w:rsidRPr="0016671B" w:rsidRDefault="005026A6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5577C0A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Камерный театр»</w:t>
            </w:r>
          </w:p>
        </w:tc>
        <w:tc>
          <w:tcPr>
            <w:tcW w:w="1547" w:type="dxa"/>
            <w:vAlign w:val="center"/>
          </w:tcPr>
          <w:p w14:paraId="483E5570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Камерный театр»</w:t>
            </w:r>
          </w:p>
        </w:tc>
      </w:tr>
      <w:tr w:rsidR="0034110C" w:rsidRPr="0016671B" w14:paraId="245AE3C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3270948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</w:t>
            </w:r>
            <w:r w:rsidR="006100FD" w:rsidRPr="0016671B">
              <w:rPr>
                <w:sz w:val="20"/>
                <w:szCs w:val="20"/>
              </w:rPr>
              <w:t>,11,12,13</w:t>
            </w:r>
          </w:p>
        </w:tc>
        <w:tc>
          <w:tcPr>
            <w:tcW w:w="1440" w:type="dxa"/>
            <w:vAlign w:val="center"/>
          </w:tcPr>
          <w:p w14:paraId="0B9BB393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6F44CC85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3D66EB0A" w14:textId="77777777" w:rsidR="0081774E" w:rsidRPr="0016671B" w:rsidRDefault="005026A6" w:rsidP="00FE178A">
            <w:pPr>
              <w:pStyle w:val="Iauiue"/>
              <w:jc w:val="center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>Мемориальный комплекс:</w:t>
            </w:r>
          </w:p>
          <w:p w14:paraId="3053BC5F" w14:textId="77777777" w:rsidR="0081774E" w:rsidRPr="0016671B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 xml:space="preserve">- </w:t>
            </w:r>
            <w:r w:rsidR="005026A6" w:rsidRPr="0016671B">
              <w:rPr>
                <w:spacing w:val="-2"/>
                <w:sz w:val="20"/>
                <w:szCs w:val="20"/>
              </w:rPr>
              <w:t>Братское кладбище советских воинов, погибших в 1941-1945 гг.,</w:t>
            </w:r>
          </w:p>
          <w:p w14:paraId="176E44E8" w14:textId="77777777" w:rsidR="0081774E" w:rsidRPr="0016671B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 С</w:t>
            </w:r>
            <w:r w:rsidR="005026A6" w:rsidRPr="0016671B">
              <w:rPr>
                <w:sz w:val="20"/>
                <w:szCs w:val="20"/>
              </w:rPr>
              <w:t>тела,</w:t>
            </w:r>
          </w:p>
          <w:p w14:paraId="7C563B30" w14:textId="77777777" w:rsidR="0081774E" w:rsidRPr="0016671B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</w:t>
            </w:r>
            <w:r w:rsidR="005026A6" w:rsidRPr="0016671B">
              <w:rPr>
                <w:sz w:val="20"/>
                <w:szCs w:val="20"/>
              </w:rPr>
              <w:t>Вечный огонь,</w:t>
            </w:r>
          </w:p>
          <w:p w14:paraId="1329A883" w14:textId="77777777" w:rsidR="005026A6" w:rsidRPr="0016671B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</w:t>
            </w:r>
            <w:r w:rsidR="00CE1760" w:rsidRPr="0016671B">
              <w:rPr>
                <w:sz w:val="20"/>
                <w:szCs w:val="20"/>
              </w:rPr>
              <w:t>Скульптура</w:t>
            </w:r>
            <w:r w:rsidR="005026A6" w:rsidRPr="0016671B">
              <w:rPr>
                <w:sz w:val="20"/>
                <w:szCs w:val="20"/>
              </w:rPr>
              <w:t xml:space="preserve"> воина</w:t>
            </w:r>
          </w:p>
        </w:tc>
        <w:tc>
          <w:tcPr>
            <w:tcW w:w="1376" w:type="dxa"/>
            <w:vAlign w:val="center"/>
          </w:tcPr>
          <w:p w14:paraId="403257AC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Кирилловский тракт, воинское кладбище</w:t>
            </w:r>
          </w:p>
        </w:tc>
        <w:tc>
          <w:tcPr>
            <w:tcW w:w="1418" w:type="dxa"/>
            <w:vAlign w:val="center"/>
          </w:tcPr>
          <w:p w14:paraId="665A302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Кирилловское шоссе, Городское кладбище № 1</w:t>
            </w:r>
          </w:p>
        </w:tc>
        <w:tc>
          <w:tcPr>
            <w:tcW w:w="1618" w:type="dxa"/>
            <w:vAlign w:val="center"/>
          </w:tcPr>
          <w:p w14:paraId="2CF66418" w14:textId="6AB652FF" w:rsidR="005026A6" w:rsidRPr="0016671B" w:rsidRDefault="006C6734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100FD" w:rsidRPr="0016671B">
              <w:rPr>
                <w:sz w:val="20"/>
                <w:szCs w:val="20"/>
              </w:rPr>
              <w:t>емориальный комплекс</w:t>
            </w:r>
          </w:p>
        </w:tc>
        <w:tc>
          <w:tcPr>
            <w:tcW w:w="2492" w:type="dxa"/>
            <w:vAlign w:val="center"/>
          </w:tcPr>
          <w:p w14:paraId="036AC656" w14:textId="77777777" w:rsidR="005026A6" w:rsidRPr="0016671B" w:rsidRDefault="005026A6" w:rsidP="00FE178A">
            <w:pPr>
              <w:ind w:left="-50" w:right="-24"/>
              <w:jc w:val="center"/>
              <w:rPr>
                <w:spacing w:val="-6"/>
                <w:sz w:val="20"/>
                <w:szCs w:val="20"/>
              </w:rPr>
            </w:pPr>
            <w:r w:rsidRPr="0016671B">
              <w:rPr>
                <w:spacing w:val="-6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32478E03" w14:textId="77777777" w:rsidR="005026A6" w:rsidRPr="0016671B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ЖКХ</w:t>
            </w:r>
          </w:p>
        </w:tc>
        <w:tc>
          <w:tcPr>
            <w:tcW w:w="1547" w:type="dxa"/>
            <w:vAlign w:val="center"/>
          </w:tcPr>
          <w:p w14:paraId="7E1FC87A" w14:textId="77777777" w:rsidR="005026A6" w:rsidRPr="0016671B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ЖКХ</w:t>
            </w:r>
          </w:p>
        </w:tc>
      </w:tr>
      <w:tr w:rsidR="0034110C" w:rsidRPr="0016671B" w14:paraId="12CDDF72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4DE16C69" w14:textId="77777777" w:rsidR="006100FD" w:rsidRPr="0016671B" w:rsidRDefault="006100FD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4,15</w:t>
            </w:r>
          </w:p>
        </w:tc>
        <w:tc>
          <w:tcPr>
            <w:tcW w:w="1440" w:type="dxa"/>
            <w:vAlign w:val="center"/>
          </w:tcPr>
          <w:p w14:paraId="5C08E28B" w14:textId="77777777" w:rsidR="006100FD" w:rsidRPr="0016671B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5BE7C5A3" w14:textId="77777777" w:rsidR="006100FD" w:rsidRPr="0016671B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6595E191" w14:textId="77777777" w:rsidR="006100FD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мплекс кладбища жертв революции, обелиск</w:t>
            </w:r>
          </w:p>
        </w:tc>
        <w:tc>
          <w:tcPr>
            <w:tcW w:w="1376" w:type="dxa"/>
            <w:vAlign w:val="center"/>
          </w:tcPr>
          <w:p w14:paraId="41FB7255" w14:textId="77777777" w:rsidR="006100FD" w:rsidRPr="0016671B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665E0DFA" w14:textId="77777777" w:rsidR="006100FD" w:rsidRPr="0016671B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414B2DA0" w14:textId="6CF1009A" w:rsidR="006100FD" w:rsidRPr="0016671B" w:rsidRDefault="006C6734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100FD" w:rsidRPr="0016671B">
              <w:rPr>
                <w:sz w:val="20"/>
                <w:szCs w:val="20"/>
              </w:rPr>
              <w:t>емориальный комплекс</w:t>
            </w:r>
          </w:p>
        </w:tc>
        <w:tc>
          <w:tcPr>
            <w:tcW w:w="2492" w:type="dxa"/>
            <w:vAlign w:val="center"/>
          </w:tcPr>
          <w:p w14:paraId="7C222BFD" w14:textId="77777777" w:rsidR="006100FD" w:rsidRPr="0016671B" w:rsidRDefault="006100FD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5FE7315" w14:textId="77777777" w:rsidR="006100FD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D91D54E" w14:textId="77777777" w:rsidR="00460CCC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6EB0E1A8" w14:textId="77777777" w:rsidR="006100FD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</w:t>
            </w:r>
            <w:r w:rsidR="006100FD" w:rsidRPr="0016671B">
              <w:rPr>
                <w:sz w:val="20"/>
                <w:szCs w:val="20"/>
              </w:rPr>
              <w:t>ЧерМО»</w:t>
            </w:r>
          </w:p>
        </w:tc>
      </w:tr>
      <w:tr w:rsidR="0034110C" w:rsidRPr="0016671B" w14:paraId="68DB1E7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F01E42A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</w:t>
            </w:r>
            <w:r w:rsidR="006100FD" w:rsidRPr="0016671B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69B119A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05FEFB9E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207987E" w14:textId="77777777" w:rsidR="005026A6" w:rsidRPr="0016671B" w:rsidRDefault="00BD6C04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hyperlink r:id="rId16" w:history="1">
              <w:r w:rsidR="005026A6" w:rsidRPr="0016671B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Годовикову, погибшему в Ве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14:paraId="1871E72D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64BE752C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79A2124A" w14:textId="310F5FC7" w:rsidR="006100FD" w:rsidRPr="0016671B" w:rsidRDefault="006C6734" w:rsidP="00FE178A">
            <w:pPr>
              <w:pStyle w:val="Iaui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100FD" w:rsidRPr="0016671B">
              <w:rPr>
                <w:sz w:val="20"/>
                <w:szCs w:val="20"/>
              </w:rPr>
              <w:t xml:space="preserve">адгробный </w:t>
            </w:r>
          </w:p>
          <w:p w14:paraId="59A4A402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1C34B5C6" w14:textId="77777777" w:rsidR="005026A6" w:rsidRPr="0016671B" w:rsidRDefault="005026A6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 исполкома Вологодского областного совета депутатов трудящихся № 760 от 30.12.58</w:t>
            </w:r>
          </w:p>
        </w:tc>
        <w:tc>
          <w:tcPr>
            <w:tcW w:w="1409" w:type="dxa"/>
            <w:vAlign w:val="center"/>
          </w:tcPr>
          <w:p w14:paraId="2D2E26A0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5E8C9CB8" w14:textId="77777777" w:rsidR="00460CCC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53651B74" w14:textId="77777777" w:rsidR="005026A6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</w:t>
            </w:r>
            <w:r w:rsidR="005026A6" w:rsidRPr="0016671B">
              <w:rPr>
                <w:sz w:val="20"/>
                <w:szCs w:val="20"/>
              </w:rPr>
              <w:t>ЧерМО»</w:t>
            </w:r>
          </w:p>
        </w:tc>
      </w:tr>
      <w:tr w:rsidR="0034110C" w:rsidRPr="0016671B" w14:paraId="6707146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92C6F3B" w14:textId="77777777" w:rsidR="005026A6" w:rsidRPr="0016671B" w:rsidRDefault="006100FD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14:paraId="78B40684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2D6AFF39" w14:textId="77777777" w:rsidR="005026A6" w:rsidRPr="0016671B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CCDFE8D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м Милютина, XIX в.</w:t>
            </w:r>
          </w:p>
        </w:tc>
        <w:tc>
          <w:tcPr>
            <w:tcW w:w="1376" w:type="dxa"/>
            <w:vAlign w:val="center"/>
          </w:tcPr>
          <w:p w14:paraId="05AB670E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, 1</w:t>
            </w:r>
          </w:p>
        </w:tc>
        <w:tc>
          <w:tcPr>
            <w:tcW w:w="1418" w:type="dxa"/>
            <w:vAlign w:val="center"/>
          </w:tcPr>
          <w:p w14:paraId="1B9D3312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Пл. Революции, 1</w:t>
            </w:r>
          </w:p>
        </w:tc>
        <w:tc>
          <w:tcPr>
            <w:tcW w:w="1618" w:type="dxa"/>
            <w:vAlign w:val="center"/>
          </w:tcPr>
          <w:p w14:paraId="78BCE8BE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0239AB80" w14:textId="77777777" w:rsidR="005026A6" w:rsidRPr="0016671B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79750552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195A00FF" w14:textId="77777777" w:rsidR="00460CCC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2CE4F7E7" w14:textId="77777777" w:rsidR="005026A6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</w:t>
            </w:r>
            <w:r w:rsidR="005026A6" w:rsidRPr="0016671B">
              <w:rPr>
                <w:sz w:val="20"/>
                <w:szCs w:val="20"/>
              </w:rPr>
              <w:t>ЧерМО»</w:t>
            </w:r>
          </w:p>
        </w:tc>
      </w:tr>
      <w:tr w:rsidR="0034110C" w:rsidRPr="0016671B" w14:paraId="6908FEF0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5A6E287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</w:t>
            </w:r>
            <w:r w:rsidR="006100FD" w:rsidRPr="0016671B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E4D1B7A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2F23E745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F6C14A4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14:paraId="4060917F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19</w:t>
            </w:r>
          </w:p>
        </w:tc>
        <w:tc>
          <w:tcPr>
            <w:tcW w:w="1418" w:type="dxa"/>
            <w:vAlign w:val="center"/>
          </w:tcPr>
          <w:p w14:paraId="53BA9EA3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19</w:t>
            </w:r>
          </w:p>
        </w:tc>
        <w:tc>
          <w:tcPr>
            <w:tcW w:w="1618" w:type="dxa"/>
            <w:vAlign w:val="center"/>
          </w:tcPr>
          <w:p w14:paraId="3964A377" w14:textId="77777777" w:rsidR="005026A6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64DFD44F" w14:textId="77777777" w:rsidR="005026A6" w:rsidRPr="0016671B" w:rsidRDefault="005026A6" w:rsidP="0018057C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  <w:p w14:paraId="79E0D0DC" w14:textId="77777777" w:rsidR="0018057C" w:rsidRPr="0016671B" w:rsidRDefault="0018057C" w:rsidP="0018057C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0B972EB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257A89E6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азна города Череповца</w:t>
            </w:r>
          </w:p>
        </w:tc>
      </w:tr>
      <w:tr w:rsidR="0034110C" w:rsidRPr="0016671B" w14:paraId="1115F03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9293AD8" w14:textId="77777777" w:rsidR="005026A6" w:rsidRPr="0016671B" w:rsidRDefault="005026A6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</w:t>
            </w:r>
            <w:r w:rsidR="006100FD" w:rsidRPr="0016671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DC33B65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 (неудовлетворительное)</w:t>
            </w:r>
          </w:p>
        </w:tc>
        <w:tc>
          <w:tcPr>
            <w:tcW w:w="3951" w:type="dxa"/>
            <w:vAlign w:val="center"/>
          </w:tcPr>
          <w:p w14:paraId="25CA841C" w14:textId="77777777" w:rsidR="005026A6" w:rsidRPr="0016671B" w:rsidRDefault="005026A6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r w:rsidRPr="0016671B">
              <w:rPr>
                <w:spacing w:val="-4"/>
                <w:sz w:val="20"/>
                <w:szCs w:val="20"/>
              </w:rPr>
              <w:t>Дом Козобновой, 1820 г.</w:t>
            </w:r>
          </w:p>
        </w:tc>
        <w:tc>
          <w:tcPr>
            <w:tcW w:w="1376" w:type="dxa"/>
            <w:vAlign w:val="center"/>
          </w:tcPr>
          <w:p w14:paraId="653AE7A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20</w:t>
            </w:r>
          </w:p>
        </w:tc>
        <w:tc>
          <w:tcPr>
            <w:tcW w:w="1418" w:type="dxa"/>
            <w:vAlign w:val="center"/>
          </w:tcPr>
          <w:p w14:paraId="1FD60ECB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20</w:t>
            </w:r>
          </w:p>
        </w:tc>
        <w:tc>
          <w:tcPr>
            <w:tcW w:w="1618" w:type="dxa"/>
            <w:vAlign w:val="center"/>
          </w:tcPr>
          <w:p w14:paraId="720257C3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5EEDC1C2" w14:textId="77777777" w:rsidR="005026A6" w:rsidRPr="0016671B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622F1B4C" w14:textId="77777777" w:rsidR="005026A6" w:rsidRPr="0016671B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Здание в концессии</w:t>
            </w:r>
          </w:p>
        </w:tc>
        <w:tc>
          <w:tcPr>
            <w:tcW w:w="1547" w:type="dxa"/>
            <w:vAlign w:val="center"/>
          </w:tcPr>
          <w:p w14:paraId="44371B0F" w14:textId="77777777" w:rsidR="005026A6" w:rsidRPr="0016671B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УИ</w:t>
            </w:r>
          </w:p>
        </w:tc>
      </w:tr>
      <w:tr w:rsidR="0034110C" w:rsidRPr="0016671B" w14:paraId="08750F3B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1ADE2D9" w14:textId="77777777" w:rsidR="005026A6" w:rsidRPr="0016671B" w:rsidRDefault="006100FD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56E46962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13ABCA8B" w14:textId="77777777" w:rsidR="005026A6" w:rsidRPr="0016671B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4085E63A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Городская дума, 1913 г.</w:t>
            </w:r>
          </w:p>
        </w:tc>
        <w:tc>
          <w:tcPr>
            <w:tcW w:w="1376" w:type="dxa"/>
            <w:vAlign w:val="center"/>
          </w:tcPr>
          <w:p w14:paraId="6BDE0D9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35а</w:t>
            </w:r>
          </w:p>
        </w:tc>
        <w:tc>
          <w:tcPr>
            <w:tcW w:w="1418" w:type="dxa"/>
            <w:vAlign w:val="center"/>
          </w:tcPr>
          <w:p w14:paraId="40BC67D8" w14:textId="77777777" w:rsidR="005026A6" w:rsidRPr="0016671B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35а</w:t>
            </w:r>
          </w:p>
        </w:tc>
        <w:tc>
          <w:tcPr>
            <w:tcW w:w="1618" w:type="dxa"/>
            <w:vAlign w:val="center"/>
          </w:tcPr>
          <w:p w14:paraId="16E8AB67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77045167" w14:textId="77777777" w:rsidR="005026A6" w:rsidRPr="0016671B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  <w:p w14:paraId="7BB3C517" w14:textId="77777777" w:rsidR="005026A6" w:rsidRPr="0016671B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A9CFA1E" w14:textId="77777777" w:rsidR="005F0DA3" w:rsidRPr="0016671B" w:rsidRDefault="005F0DA3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426FE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71B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  <w:p w14:paraId="72C8ACCC" w14:textId="77777777" w:rsidR="005026A6" w:rsidRPr="0016671B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799F5BD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6671B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</w:tc>
      </w:tr>
      <w:tr w:rsidR="0034110C" w:rsidRPr="0016671B" w14:paraId="52742138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DD60D6C" w14:textId="77777777" w:rsidR="009A39E7" w:rsidRPr="0016671B" w:rsidRDefault="009A39E7" w:rsidP="00231030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  <w:r w:rsidR="00231030" w:rsidRPr="0016671B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7CDAA8B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58148D2E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7791320" w14:textId="77777777" w:rsidR="009A39E7" w:rsidRPr="0016671B" w:rsidRDefault="009A39E7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м жилой, 1909 год,</w:t>
            </w:r>
          </w:p>
          <w:p w14:paraId="6ADF7E4D" w14:textId="77777777" w:rsidR="009A39E7" w:rsidRPr="0016671B" w:rsidRDefault="009A39E7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Торговые ряды, 1906 г.)</w:t>
            </w:r>
          </w:p>
          <w:p w14:paraId="1AFD3B59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7FDA840B" w14:textId="77777777" w:rsidR="009A39E7" w:rsidRPr="0016671B" w:rsidRDefault="009A39E7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30</w:t>
            </w:r>
          </w:p>
        </w:tc>
        <w:tc>
          <w:tcPr>
            <w:tcW w:w="1418" w:type="dxa"/>
            <w:vAlign w:val="center"/>
          </w:tcPr>
          <w:p w14:paraId="7D089B78" w14:textId="77777777" w:rsidR="009A39E7" w:rsidRPr="0016671B" w:rsidRDefault="009A39E7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30а</w:t>
            </w:r>
          </w:p>
        </w:tc>
        <w:tc>
          <w:tcPr>
            <w:tcW w:w="1618" w:type="dxa"/>
            <w:vAlign w:val="center"/>
          </w:tcPr>
          <w:p w14:paraId="4E414600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39274E22" w14:textId="77777777" w:rsidR="009A39E7" w:rsidRPr="0016671B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33ED49EA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31396E80" w14:textId="77777777" w:rsidR="00AF0AE8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0350EBD6" w14:textId="77777777" w:rsidR="009A39E7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</w:t>
            </w:r>
            <w:r w:rsidR="009A39E7" w:rsidRPr="0016671B">
              <w:rPr>
                <w:sz w:val="20"/>
                <w:szCs w:val="20"/>
              </w:rPr>
              <w:t>ЧерМО»</w:t>
            </w:r>
          </w:p>
        </w:tc>
      </w:tr>
      <w:tr w:rsidR="0034110C" w:rsidRPr="0016671B" w14:paraId="439B1894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4C2B4F31" w14:textId="77777777" w:rsidR="009A39E7" w:rsidRPr="0016671B" w:rsidRDefault="009A39E7" w:rsidP="00231030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  <w:r w:rsidR="00231030" w:rsidRPr="0016671B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489E038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286BA0E2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4407BE17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Жилой дом с торговыми помещениями, 1923 г.</w:t>
            </w:r>
          </w:p>
        </w:tc>
        <w:tc>
          <w:tcPr>
            <w:tcW w:w="1376" w:type="dxa"/>
            <w:vAlign w:val="center"/>
          </w:tcPr>
          <w:p w14:paraId="781456D6" w14:textId="77777777" w:rsidR="009A39E7" w:rsidRPr="0016671B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3F5451D1" w14:textId="77777777" w:rsidR="009A39E7" w:rsidRPr="0016671B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 w:val="restart"/>
            <w:vAlign w:val="center"/>
          </w:tcPr>
          <w:p w14:paraId="20D3A55B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СЖ, учреждение дополнительного образован</w:t>
            </w:r>
            <w:r w:rsidR="00480657" w:rsidRPr="0016671B">
              <w:rPr>
                <w:sz w:val="20"/>
                <w:szCs w:val="20"/>
              </w:rPr>
              <w:t>и</w:t>
            </w:r>
            <w:r w:rsidRPr="0016671B">
              <w:rPr>
                <w:sz w:val="20"/>
                <w:szCs w:val="20"/>
              </w:rPr>
              <w:t>я, торговля</w:t>
            </w:r>
          </w:p>
        </w:tc>
        <w:tc>
          <w:tcPr>
            <w:tcW w:w="2492" w:type="dxa"/>
            <w:vAlign w:val="center"/>
          </w:tcPr>
          <w:p w14:paraId="727B5325" w14:textId="77777777" w:rsidR="009A39E7" w:rsidRPr="0016671B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6671B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9-О</w:t>
            </w:r>
          </w:p>
        </w:tc>
        <w:tc>
          <w:tcPr>
            <w:tcW w:w="1409" w:type="dxa"/>
            <w:vMerge w:val="restart"/>
            <w:vAlign w:val="center"/>
          </w:tcPr>
          <w:p w14:paraId="0031B066" w14:textId="77777777" w:rsidR="009A39E7" w:rsidRPr="0016671B" w:rsidRDefault="009A39E7" w:rsidP="00FE178A">
            <w:pPr>
              <w:pStyle w:val="Iauiue"/>
              <w:ind w:right="-139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Часть здания МАУ ДО «ДДиЮ «Дом знаний»</w:t>
            </w:r>
          </w:p>
        </w:tc>
        <w:tc>
          <w:tcPr>
            <w:tcW w:w="1547" w:type="dxa"/>
            <w:vMerge w:val="restart"/>
            <w:vAlign w:val="center"/>
          </w:tcPr>
          <w:p w14:paraId="0D48F992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Часть здания </w:t>
            </w:r>
            <w:r w:rsidRPr="0016671B">
              <w:rPr>
                <w:spacing w:val="-18"/>
                <w:sz w:val="20"/>
                <w:szCs w:val="20"/>
              </w:rPr>
              <w:t>МАУ ДО «ДД и Ю</w:t>
            </w:r>
            <w:r w:rsidR="005F0DA3" w:rsidRPr="0016671B">
              <w:rPr>
                <w:spacing w:val="-18"/>
                <w:sz w:val="20"/>
                <w:szCs w:val="20"/>
              </w:rPr>
              <w:t xml:space="preserve"> </w:t>
            </w:r>
            <w:r w:rsidRPr="0016671B">
              <w:rPr>
                <w:spacing w:val="-18"/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>«Дом знаний»</w:t>
            </w:r>
          </w:p>
        </w:tc>
      </w:tr>
      <w:tr w:rsidR="0034110C" w:rsidRPr="0016671B" w14:paraId="19E8C194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00AB302" w14:textId="77777777" w:rsidR="009A39E7" w:rsidRPr="0016671B" w:rsidRDefault="009A39E7" w:rsidP="00231030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  <w:r w:rsidR="00231030" w:rsidRPr="0016671B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58228B2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0D600DC2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38FC7DD4" w14:textId="77777777" w:rsidR="009A39E7" w:rsidRPr="0016671B" w:rsidRDefault="009A39E7" w:rsidP="00FE178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м купчихи </w:t>
            </w: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 xml:space="preserve"> гильдии А.А. Волковой,1860г.</w:t>
            </w:r>
          </w:p>
        </w:tc>
        <w:tc>
          <w:tcPr>
            <w:tcW w:w="1376" w:type="dxa"/>
            <w:vAlign w:val="center"/>
          </w:tcPr>
          <w:p w14:paraId="49740A41" w14:textId="77777777" w:rsidR="009A39E7" w:rsidRPr="0016671B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03BA2A19" w14:textId="77777777" w:rsidR="009A39E7" w:rsidRPr="0016671B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6671B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/>
            <w:vAlign w:val="center"/>
          </w:tcPr>
          <w:p w14:paraId="17EDA354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29F815E" w14:textId="77777777" w:rsidR="009A39E7" w:rsidRPr="0016671B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6671B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8-О</w:t>
            </w:r>
          </w:p>
        </w:tc>
        <w:tc>
          <w:tcPr>
            <w:tcW w:w="1409" w:type="dxa"/>
            <w:vMerge/>
            <w:vAlign w:val="center"/>
          </w:tcPr>
          <w:p w14:paraId="0C32C14D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122E6BC3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</w:tr>
      <w:tr w:rsidR="0034110C" w:rsidRPr="0016671B" w14:paraId="4A2BD18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15704EA" w14:textId="77777777" w:rsidR="009A39E7" w:rsidRPr="0016671B" w:rsidRDefault="009A39E7" w:rsidP="00231030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  <w:r w:rsidR="00231030" w:rsidRPr="0016671B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26436AF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6992C1D2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3E2284DC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м Никоновой,1855г</w:t>
            </w:r>
          </w:p>
        </w:tc>
        <w:tc>
          <w:tcPr>
            <w:tcW w:w="1376" w:type="dxa"/>
            <w:vAlign w:val="center"/>
          </w:tcPr>
          <w:p w14:paraId="4D4FB128" w14:textId="77777777" w:rsidR="009A39E7" w:rsidRPr="0016671B" w:rsidRDefault="009A39E7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418" w:type="dxa"/>
            <w:vAlign w:val="center"/>
          </w:tcPr>
          <w:p w14:paraId="054C1F15" w14:textId="77777777" w:rsidR="009A39E7" w:rsidRPr="0016671B" w:rsidRDefault="009A39E7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618" w:type="dxa"/>
            <w:vAlign w:val="center"/>
          </w:tcPr>
          <w:p w14:paraId="54510A0C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43FB48A6" w14:textId="77777777" w:rsidR="009A39E7" w:rsidRPr="0016671B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риказ Комитета по охране ОКН Вологодской области от 7.10.2020 №11-О/01-13</w:t>
            </w:r>
          </w:p>
        </w:tc>
        <w:tc>
          <w:tcPr>
            <w:tcW w:w="1409" w:type="dxa"/>
            <w:vAlign w:val="center"/>
          </w:tcPr>
          <w:p w14:paraId="1A1EDD6D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2D215F43" w14:textId="77777777" w:rsidR="00AF0AE8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МАУК</w:t>
            </w:r>
          </w:p>
          <w:p w14:paraId="74505DCF" w14:textId="77777777" w:rsidR="009A39E7" w:rsidRPr="0016671B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«</w:t>
            </w:r>
            <w:r w:rsidR="009A39E7" w:rsidRPr="0016671B">
              <w:rPr>
                <w:sz w:val="20"/>
                <w:szCs w:val="20"/>
              </w:rPr>
              <w:t>ЧерМО»</w:t>
            </w:r>
          </w:p>
        </w:tc>
      </w:tr>
      <w:tr w:rsidR="0034110C" w:rsidRPr="0016671B" w14:paraId="52AF839E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E12D1BD" w14:textId="77777777" w:rsidR="009A39E7" w:rsidRPr="0016671B" w:rsidRDefault="009A39E7" w:rsidP="001F25D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  <w:r w:rsidR="00231030" w:rsidRPr="0016671B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304E607" w14:textId="77777777" w:rsidR="009A39E7" w:rsidRPr="0016671B" w:rsidRDefault="009A39E7" w:rsidP="00FE178A">
            <w:pPr>
              <w:ind w:right="-27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6DF94E04" w14:textId="77777777" w:rsidR="009A39E7" w:rsidRPr="0016671B" w:rsidRDefault="009A39E7" w:rsidP="00FE178A">
            <w:pPr>
              <w:ind w:right="-27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032E77E" w14:textId="77777777" w:rsidR="009A39E7" w:rsidRPr="0016671B" w:rsidRDefault="009A39E7" w:rsidP="00FE178A">
            <w:pPr>
              <w:pStyle w:val="Iauiue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стопримечательное место </w:t>
            </w:r>
          </w:p>
          <w:p w14:paraId="0BE796E2" w14:textId="77777777" w:rsidR="009A39E7" w:rsidRPr="0016671B" w:rsidRDefault="009A39E7" w:rsidP="00FE178A">
            <w:pPr>
              <w:pStyle w:val="Iauiue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асовня во имя иконы Божьей Матери и Живоносный источник, XIX в.</w:t>
            </w:r>
          </w:p>
        </w:tc>
        <w:tc>
          <w:tcPr>
            <w:tcW w:w="1376" w:type="dxa"/>
            <w:vAlign w:val="center"/>
          </w:tcPr>
          <w:p w14:paraId="4E9401DD" w14:textId="77777777" w:rsidR="009A39E7" w:rsidRPr="0016671B" w:rsidRDefault="009A39E7" w:rsidP="00FE178A">
            <w:pPr>
              <w:pStyle w:val="a9"/>
              <w:rPr>
                <w:lang w:val="ru-RU"/>
              </w:rPr>
            </w:pPr>
            <w:r w:rsidRPr="0016671B">
              <w:rPr>
                <w:lang w:val="ru-RU"/>
              </w:rPr>
              <w:t>Ул.Ленина,1а</w:t>
            </w:r>
          </w:p>
        </w:tc>
        <w:tc>
          <w:tcPr>
            <w:tcW w:w="1418" w:type="dxa"/>
            <w:vAlign w:val="center"/>
          </w:tcPr>
          <w:p w14:paraId="1F186A1B" w14:textId="1A5254D6" w:rsidR="009A39E7" w:rsidRPr="0016671B" w:rsidRDefault="006C6734" w:rsidP="00FE17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9A39E7" w:rsidRPr="0016671B">
              <w:rPr>
                <w:lang w:val="ru-RU"/>
              </w:rPr>
              <w:t>л.Ленина,1а</w:t>
            </w:r>
          </w:p>
        </w:tc>
        <w:tc>
          <w:tcPr>
            <w:tcW w:w="1618" w:type="dxa"/>
            <w:vAlign w:val="center"/>
          </w:tcPr>
          <w:p w14:paraId="06AB5A17" w14:textId="77777777" w:rsidR="009A39E7" w:rsidRPr="0016671B" w:rsidRDefault="009A39E7" w:rsidP="00FE178A">
            <w:pPr>
              <w:pStyle w:val="Iauiue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храм</w:t>
            </w:r>
          </w:p>
        </w:tc>
        <w:tc>
          <w:tcPr>
            <w:tcW w:w="2492" w:type="dxa"/>
            <w:vAlign w:val="center"/>
          </w:tcPr>
          <w:p w14:paraId="76ABD462" w14:textId="77777777" w:rsidR="002E65BF" w:rsidRPr="0016671B" w:rsidRDefault="009A39E7" w:rsidP="00FE178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риказ Комитета по охране объектов культурного наследия </w:t>
            </w:r>
            <w:r w:rsidRPr="0016671B">
              <w:rPr>
                <w:sz w:val="20"/>
                <w:szCs w:val="20"/>
              </w:rPr>
              <w:lastRenderedPageBreak/>
              <w:t>Вологодской области от 09.06.2017 № 151-О</w:t>
            </w:r>
          </w:p>
          <w:p w14:paraId="38FF9E00" w14:textId="77777777" w:rsidR="009A39E7" w:rsidRPr="0016671B" w:rsidRDefault="009A39E7" w:rsidP="00FE178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415D3D24" w14:textId="77777777" w:rsidR="009A39E7" w:rsidRPr="0016671B" w:rsidRDefault="009A39E7" w:rsidP="00FE178A">
            <w:pPr>
              <w:pStyle w:val="Iauiue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Череповецкая епархия</w:t>
            </w:r>
          </w:p>
        </w:tc>
        <w:tc>
          <w:tcPr>
            <w:tcW w:w="1547" w:type="dxa"/>
            <w:vAlign w:val="center"/>
          </w:tcPr>
          <w:p w14:paraId="30FF716F" w14:textId="77777777" w:rsidR="009A39E7" w:rsidRPr="0016671B" w:rsidRDefault="009A39E7" w:rsidP="00FE178A">
            <w:pPr>
              <w:pStyle w:val="Iauiue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УИ</w:t>
            </w:r>
          </w:p>
        </w:tc>
      </w:tr>
      <w:tr w:rsidR="009A39E7" w:rsidRPr="0016671B" w14:paraId="4CBF427E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2592B80" w14:textId="77777777" w:rsidR="009A39E7" w:rsidRPr="0016671B" w:rsidRDefault="009A39E7" w:rsidP="00231030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2</w:t>
            </w:r>
            <w:r w:rsidR="00231030" w:rsidRPr="0016671B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21E6A4F2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</w:p>
          <w:p w14:paraId="28528A6B" w14:textId="77777777" w:rsidR="009A39E7" w:rsidRPr="0016671B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194EEAF" w14:textId="77777777" w:rsidR="002E65BF" w:rsidRPr="0016671B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м жилой </w:t>
            </w:r>
          </w:p>
          <w:p w14:paraId="499571D0" w14:textId="77777777" w:rsidR="009A39E7" w:rsidRPr="0016671B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053C01EC" w14:textId="77777777" w:rsidR="002E65BF" w:rsidRPr="0016671B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Советский пр., 36</w:t>
            </w:r>
          </w:p>
          <w:p w14:paraId="6A227301" w14:textId="77777777" w:rsidR="009A39E7" w:rsidRPr="0016671B" w:rsidRDefault="002E65BF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rFonts w:eastAsia="Times New Roman"/>
                <w:lang w:val="ru-RU"/>
              </w:rPr>
              <w:t>(ул. Ленина,35)</w:t>
            </w:r>
          </w:p>
        </w:tc>
        <w:tc>
          <w:tcPr>
            <w:tcW w:w="1418" w:type="dxa"/>
            <w:vAlign w:val="center"/>
          </w:tcPr>
          <w:p w14:paraId="46A2D703" w14:textId="77777777" w:rsidR="009A39E7" w:rsidRPr="0016671B" w:rsidRDefault="002E65BF" w:rsidP="00FE178A">
            <w:pPr>
              <w:pStyle w:val="a9"/>
              <w:jc w:val="center"/>
              <w:rPr>
                <w:lang w:val="ru-RU"/>
              </w:rPr>
            </w:pPr>
            <w:r w:rsidRPr="0016671B">
              <w:rPr>
                <w:rFonts w:eastAsia="Times New Roman"/>
                <w:lang w:val="ru-RU"/>
              </w:rPr>
              <w:t>ул. Ленина,35</w:t>
            </w:r>
          </w:p>
        </w:tc>
        <w:tc>
          <w:tcPr>
            <w:tcW w:w="1618" w:type="dxa"/>
            <w:vAlign w:val="center"/>
          </w:tcPr>
          <w:p w14:paraId="701F6C46" w14:textId="77777777" w:rsidR="009A39E7" w:rsidRPr="0016671B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Жилой дом, торговля</w:t>
            </w:r>
          </w:p>
        </w:tc>
        <w:tc>
          <w:tcPr>
            <w:tcW w:w="2492" w:type="dxa"/>
            <w:vAlign w:val="center"/>
          </w:tcPr>
          <w:p w14:paraId="00899FA3" w14:textId="77777777" w:rsidR="002E65BF" w:rsidRPr="0016671B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ешение</w:t>
            </w:r>
          </w:p>
          <w:p w14:paraId="3ABDDA66" w14:textId="77777777" w:rsidR="002E65BF" w:rsidRPr="0016671B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блисполкома № 586</w:t>
            </w:r>
          </w:p>
          <w:p w14:paraId="20705F03" w14:textId="77777777" w:rsidR="009A39E7" w:rsidRPr="0016671B" w:rsidRDefault="002E65BF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т 19 ноября 1987 г.</w:t>
            </w:r>
          </w:p>
        </w:tc>
        <w:tc>
          <w:tcPr>
            <w:tcW w:w="1409" w:type="dxa"/>
            <w:vAlign w:val="center"/>
          </w:tcPr>
          <w:p w14:paraId="11F9C0DF" w14:textId="77777777" w:rsidR="002E65BF" w:rsidRPr="0016671B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КУИ </w:t>
            </w:r>
          </w:p>
          <w:p w14:paraId="3568E921" w14:textId="77777777" w:rsidR="009A39E7" w:rsidRPr="0016671B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(2 жилых квартиры)</w:t>
            </w:r>
          </w:p>
        </w:tc>
        <w:tc>
          <w:tcPr>
            <w:tcW w:w="1547" w:type="dxa"/>
            <w:vAlign w:val="center"/>
          </w:tcPr>
          <w:p w14:paraId="14C460B8" w14:textId="77777777" w:rsidR="009A39E7" w:rsidRPr="0016671B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УИ</w:t>
            </w:r>
          </w:p>
        </w:tc>
      </w:tr>
    </w:tbl>
    <w:p w14:paraId="6066B8D5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FCDB425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* Ф – федерального значения;</w:t>
      </w:r>
    </w:p>
    <w:p w14:paraId="7184D770" w14:textId="77777777" w:rsidR="00994183" w:rsidRPr="0016671B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** Р – регионального значения.</w:t>
      </w:r>
    </w:p>
    <w:p w14:paraId="1049E864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E64EBD0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0B78034" w14:textId="77777777" w:rsidR="0081774E" w:rsidRPr="0016671B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E0543" w14:textId="77777777" w:rsidR="0081774E" w:rsidRPr="0016671B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DCA1ED" w14:textId="77777777" w:rsidR="0081774E" w:rsidRPr="0016671B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1774E" w:rsidRPr="0016671B" w:rsidSect="002D03F5">
          <w:pgSz w:w="16838" w:h="11906" w:orient="landscape" w:code="9"/>
          <w:pgMar w:top="1701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14:paraId="593CC41F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Подпрограмма 2 «Искусство»</w:t>
      </w:r>
    </w:p>
    <w:p w14:paraId="0B3CB23E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6671B">
        <w:rPr>
          <w:sz w:val="26"/>
          <w:szCs w:val="26"/>
        </w:rPr>
        <w:t>(далее – Подпрограмма 2)</w:t>
      </w:r>
    </w:p>
    <w:p w14:paraId="328EAF91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6671B">
        <w:rPr>
          <w:sz w:val="26"/>
          <w:szCs w:val="26"/>
        </w:rPr>
        <w:t xml:space="preserve">Паспорт Подпрограммы 2 </w:t>
      </w:r>
    </w:p>
    <w:p w14:paraId="26F22C9D" w14:textId="77777777" w:rsidR="00994183" w:rsidRPr="0016671B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34110C" w:rsidRPr="0016671B" w14:paraId="69D86EF7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3BD5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2815" w14:textId="77777777" w:rsidR="005026A6" w:rsidRPr="0016671B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16671B" w14:paraId="22AB2EA4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E28E" w14:textId="77777777" w:rsidR="005026A6" w:rsidRPr="0016671B" w:rsidRDefault="00FA55A0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FD8" w14:textId="77777777" w:rsidR="005026A6" w:rsidRPr="0016671B" w:rsidRDefault="008742CD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A86" w:rsidRPr="0016671B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34110C" w:rsidRPr="0016671B" w14:paraId="33996EBF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602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6F3E08B1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5075" w14:textId="77777777" w:rsidR="005026A6" w:rsidRPr="0016671B" w:rsidRDefault="005026A6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Развитие театрального и музыкального искусства в городе Череповце, создание условий для выявления и поддержки</w:t>
            </w:r>
          </w:p>
          <w:p w14:paraId="6D7B708B" w14:textId="77777777" w:rsidR="005026A6" w:rsidRPr="0016671B" w:rsidRDefault="005026A6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34110C" w:rsidRPr="0016671B" w14:paraId="34D33DBE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5EBE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B378" w14:textId="5D2C0235" w:rsidR="005026A6" w:rsidRPr="0016671B" w:rsidRDefault="00B6796C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120155" w:rsidRPr="0016671B">
              <w:rPr>
                <w:sz w:val="26"/>
                <w:szCs w:val="26"/>
              </w:rPr>
              <w:t>Популяризация среди населения города достижений в сфере театрального и музыкального искусства</w:t>
            </w:r>
            <w:r w:rsidR="005026A6" w:rsidRPr="0016671B">
              <w:rPr>
                <w:sz w:val="26"/>
                <w:szCs w:val="26"/>
              </w:rPr>
              <w:t>;</w:t>
            </w:r>
          </w:p>
          <w:p w14:paraId="2D6FCB33" w14:textId="7C5D9B58" w:rsidR="005026A6" w:rsidRPr="0016671B" w:rsidRDefault="005026A6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-</w:t>
            </w:r>
            <w:r w:rsidR="00343F33" w:rsidRPr="0016671B">
              <w:rPr>
                <w:sz w:val="26"/>
                <w:szCs w:val="26"/>
              </w:rPr>
              <w:t xml:space="preserve"> </w:t>
            </w:r>
            <w:r w:rsidR="00A53892" w:rsidRPr="0016671B">
              <w:rPr>
                <w:sz w:val="26"/>
                <w:szCs w:val="26"/>
              </w:rPr>
              <w:t>р</w:t>
            </w:r>
            <w:r w:rsidRPr="0016671B">
              <w:rPr>
                <w:sz w:val="26"/>
                <w:szCs w:val="26"/>
              </w:rPr>
              <w:t>азвитие системы дополнительного образования детей, выявление и поддержка одаренных детей и молодежи</w:t>
            </w:r>
            <w:r w:rsidR="00120155" w:rsidRPr="0016671B">
              <w:rPr>
                <w:sz w:val="26"/>
                <w:szCs w:val="26"/>
              </w:rPr>
              <w:t>.</w:t>
            </w:r>
          </w:p>
        </w:tc>
      </w:tr>
      <w:tr w:rsidR="0034110C" w:rsidRPr="0016671B" w14:paraId="63E01B8F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702D" w14:textId="77777777" w:rsidR="005026A6" w:rsidRPr="0016671B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323" w14:textId="77777777" w:rsidR="00730CEF" w:rsidRPr="0016671B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DF6AE9" w:rsidRPr="0016671B">
              <w:rPr>
                <w:sz w:val="26"/>
                <w:szCs w:val="26"/>
              </w:rPr>
              <w:t>Ч</w:t>
            </w:r>
            <w:r w:rsidR="00730CEF" w:rsidRPr="0016671B">
              <w:rPr>
                <w:sz w:val="26"/>
                <w:szCs w:val="26"/>
              </w:rPr>
              <w:t>исло</w:t>
            </w:r>
            <w:r w:rsidRPr="0016671B">
              <w:rPr>
                <w:sz w:val="26"/>
                <w:szCs w:val="26"/>
              </w:rPr>
              <w:t xml:space="preserve"> посещений театро</w:t>
            </w:r>
            <w:r w:rsidR="00730CEF" w:rsidRPr="0016671B">
              <w:rPr>
                <w:sz w:val="26"/>
                <w:szCs w:val="26"/>
              </w:rPr>
              <w:t>в;</w:t>
            </w:r>
          </w:p>
          <w:p w14:paraId="73366F72" w14:textId="77777777" w:rsidR="005026A6" w:rsidRPr="0016671B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-</w:t>
            </w:r>
            <w:r w:rsidR="00A53892" w:rsidRPr="0016671B">
              <w:rPr>
                <w:sz w:val="26"/>
                <w:szCs w:val="26"/>
              </w:rPr>
              <w:t xml:space="preserve"> ч</w:t>
            </w:r>
            <w:r w:rsidR="00730CEF" w:rsidRPr="0016671B">
              <w:rPr>
                <w:sz w:val="26"/>
                <w:szCs w:val="26"/>
              </w:rPr>
              <w:t>исло посещений к</w:t>
            </w:r>
            <w:r w:rsidRPr="0016671B">
              <w:rPr>
                <w:sz w:val="26"/>
                <w:szCs w:val="26"/>
              </w:rPr>
              <w:t>онцертных</w:t>
            </w:r>
            <w:r w:rsidR="00730CEF" w:rsidRPr="0016671B">
              <w:rPr>
                <w:sz w:val="26"/>
                <w:szCs w:val="26"/>
              </w:rPr>
              <w:t xml:space="preserve"> организаций</w:t>
            </w:r>
            <w:r w:rsidRPr="0016671B">
              <w:rPr>
                <w:sz w:val="26"/>
                <w:szCs w:val="26"/>
              </w:rPr>
              <w:t>;</w:t>
            </w:r>
          </w:p>
          <w:p w14:paraId="0A5E6F4A" w14:textId="77777777" w:rsidR="005026A6" w:rsidRPr="0016671B" w:rsidRDefault="005026A6" w:rsidP="00E86A41">
            <w:pPr>
              <w:pStyle w:val="a7"/>
              <w:snapToGrid w:val="0"/>
              <w:spacing w:after="0"/>
              <w:ind w:right="-113"/>
              <w:jc w:val="both"/>
              <w:rPr>
                <w:sz w:val="26"/>
                <w:szCs w:val="26"/>
              </w:rPr>
            </w:pPr>
            <w:r w:rsidRPr="0016671B">
              <w:rPr>
                <w:rFonts w:eastAsia="Times New Roman"/>
                <w:sz w:val="26"/>
                <w:szCs w:val="26"/>
                <w:lang w:val="ru-RU"/>
              </w:rPr>
              <w:t xml:space="preserve">- </w:t>
            </w:r>
            <w:r w:rsidR="00A53892" w:rsidRPr="0016671B">
              <w:rPr>
                <w:rFonts w:eastAsia="Times New Roman"/>
                <w:sz w:val="26"/>
                <w:szCs w:val="26"/>
                <w:lang w:val="ru-RU"/>
              </w:rPr>
              <w:t>д</w:t>
            </w:r>
            <w:r w:rsidRPr="0016671B">
              <w:rPr>
                <w:rFonts w:eastAsia="Times New Roman"/>
                <w:sz w:val="26"/>
                <w:szCs w:val="26"/>
                <w:lang w:val="ru-RU"/>
              </w:rPr>
              <w:t xml:space="preserve">оля </w:t>
            </w:r>
            <w:r w:rsidR="00730CEF" w:rsidRPr="0016671B">
              <w:rPr>
                <w:rFonts w:eastAsia="Times New Roman"/>
                <w:sz w:val="26"/>
                <w:szCs w:val="26"/>
                <w:lang w:val="ru-RU"/>
              </w:rPr>
              <w:t>детей</w:t>
            </w:r>
            <w:r w:rsidR="001C5CE2" w:rsidRPr="0016671B">
              <w:rPr>
                <w:rFonts w:eastAsia="Times New Roman"/>
                <w:sz w:val="26"/>
                <w:szCs w:val="26"/>
                <w:lang w:val="ru-RU"/>
              </w:rPr>
              <w:t xml:space="preserve"> в возрасте от 5 до 18 лет, охваченных дополнительным</w:t>
            </w:r>
            <w:r w:rsidR="00015A38" w:rsidRPr="0016671B">
              <w:rPr>
                <w:rFonts w:eastAsia="Times New Roman"/>
                <w:sz w:val="26"/>
                <w:szCs w:val="26"/>
                <w:lang w:val="ru-RU"/>
              </w:rPr>
              <w:t>и предпрофессиональными и общеразвивающими программами в области искусств</w:t>
            </w:r>
          </w:p>
        </w:tc>
      </w:tr>
      <w:tr w:rsidR="0034110C" w:rsidRPr="0016671B" w14:paraId="308819F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2733" w14:textId="77777777" w:rsidR="005026A6" w:rsidRPr="0016671B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98BC" w14:textId="77777777" w:rsidR="005026A6" w:rsidRPr="0016671B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ро</w:t>
            </w:r>
            <w:r w:rsidR="00343F33" w:rsidRPr="0016671B">
              <w:rPr>
                <w:sz w:val="26"/>
                <w:szCs w:val="26"/>
              </w:rPr>
              <w:t>к реализации Подпрограммы 2: 2022</w:t>
            </w:r>
            <w:r w:rsidRPr="0016671B">
              <w:rPr>
                <w:sz w:val="26"/>
                <w:szCs w:val="26"/>
              </w:rPr>
              <w:t>-202</w:t>
            </w:r>
            <w:r w:rsidR="000E59B8" w:rsidRPr="0016671B">
              <w:rPr>
                <w:sz w:val="26"/>
                <w:szCs w:val="26"/>
              </w:rPr>
              <w:t>7</w:t>
            </w:r>
            <w:r w:rsidRPr="0016671B">
              <w:rPr>
                <w:sz w:val="26"/>
                <w:szCs w:val="26"/>
              </w:rPr>
              <w:t xml:space="preserve"> годы</w:t>
            </w:r>
          </w:p>
          <w:p w14:paraId="142A2989" w14:textId="77777777" w:rsidR="005026A6" w:rsidRPr="0016671B" w:rsidRDefault="005026A6" w:rsidP="00FE178A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2D5705" w:rsidRPr="0016671B" w14:paraId="41025079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6D6B" w14:textId="77777777" w:rsidR="002D5705" w:rsidRPr="0016671B" w:rsidRDefault="002D5705" w:rsidP="002D5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Общий объем финансового обеспечения Подпрограммы 2</w:t>
            </w:r>
          </w:p>
          <w:p w14:paraId="0B6AA287" w14:textId="77777777" w:rsidR="002D5705" w:rsidRPr="0016671B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C3E0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14:paraId="670C3001" w14:textId="77777777" w:rsidR="002D5705" w:rsidRPr="0016671B" w:rsidRDefault="00006731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2 300 773,5</w:t>
            </w:r>
            <w:r w:rsidR="002D5705" w:rsidRPr="0016671B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599A8914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2022 г. –361 667,4 тыс. руб.,</w:t>
            </w:r>
          </w:p>
          <w:p w14:paraId="1889A1A1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006731" w:rsidRPr="0016671B">
              <w:rPr>
                <w:rFonts w:ascii="Times New Roman" w:hAnsi="Times New Roman"/>
                <w:sz w:val="26"/>
                <w:szCs w:val="26"/>
              </w:rPr>
              <w:t>387 202,8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30A5D66" w14:textId="77777777" w:rsidR="002D5705" w:rsidRPr="0016671B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4 г. – </w:t>
            </w:r>
            <w:r w:rsidR="00DA67F4" w:rsidRPr="0016671B">
              <w:rPr>
                <w:sz w:val="26"/>
                <w:szCs w:val="26"/>
              </w:rPr>
              <w:t>375 121,0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6FAE0FEE" w14:textId="77777777" w:rsidR="002D5705" w:rsidRPr="0016671B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5 г. – </w:t>
            </w:r>
            <w:r w:rsidR="00DA67F4" w:rsidRPr="0016671B">
              <w:rPr>
                <w:sz w:val="26"/>
                <w:szCs w:val="26"/>
              </w:rPr>
              <w:t>393 205,9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03A623A9" w14:textId="77777777" w:rsidR="002D5705" w:rsidRPr="0016671B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6 г. – </w:t>
            </w:r>
            <w:r w:rsidR="00DA67F4" w:rsidRPr="0016671B">
              <w:rPr>
                <w:sz w:val="26"/>
                <w:szCs w:val="26"/>
              </w:rPr>
              <w:t>391 788,2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17B2CA29" w14:textId="77777777" w:rsidR="002D5705" w:rsidRPr="0016671B" w:rsidRDefault="002D5705" w:rsidP="00DA67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7 г. – </w:t>
            </w:r>
            <w:r w:rsidR="00DA67F4" w:rsidRPr="0016671B">
              <w:rPr>
                <w:sz w:val="26"/>
                <w:szCs w:val="26"/>
              </w:rPr>
              <w:t>391 788,2</w:t>
            </w:r>
            <w:r w:rsidRPr="0016671B">
              <w:rPr>
                <w:sz w:val="26"/>
                <w:szCs w:val="26"/>
              </w:rPr>
              <w:t xml:space="preserve"> тыс. руб.</w:t>
            </w:r>
          </w:p>
        </w:tc>
      </w:tr>
      <w:tr w:rsidR="002D5705" w:rsidRPr="0016671B" w14:paraId="3538FF39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1A09" w14:textId="77777777" w:rsidR="002D5705" w:rsidRPr="0016671B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00B18A37" w14:textId="77777777" w:rsidR="002D5705" w:rsidRPr="0016671B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 2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0346" w14:textId="77777777" w:rsidR="002D5705" w:rsidRPr="0016671B" w:rsidRDefault="002D5705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14:paraId="1F5A5D1D" w14:textId="77777777" w:rsidR="002D5705" w:rsidRPr="0016671B" w:rsidRDefault="00EB76E3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1 7</w:t>
            </w:r>
            <w:r w:rsidR="00006731" w:rsidRPr="0016671B">
              <w:rPr>
                <w:rFonts w:ascii="Times New Roman" w:hAnsi="Times New Roman"/>
                <w:sz w:val="26"/>
                <w:szCs w:val="26"/>
              </w:rPr>
              <w:t>80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 </w:t>
            </w:r>
            <w:r w:rsidR="00006731" w:rsidRPr="0016671B">
              <w:rPr>
                <w:rFonts w:ascii="Times New Roman" w:hAnsi="Times New Roman"/>
                <w:sz w:val="26"/>
                <w:szCs w:val="26"/>
              </w:rPr>
              <w:t>1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83,4 </w:t>
            </w:r>
            <w:r w:rsidR="002D5705"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8B2E7D1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3274254D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2022 г. – 257 077,5 тыс. руб.,</w:t>
            </w:r>
          </w:p>
          <w:p w14:paraId="2CC7D5CA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006731" w:rsidRPr="0016671B">
              <w:rPr>
                <w:rFonts w:ascii="Times New Roman" w:hAnsi="Times New Roman"/>
                <w:sz w:val="26"/>
                <w:szCs w:val="26"/>
              </w:rPr>
              <w:t>284 765,8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9615F8F" w14:textId="77777777" w:rsidR="002D5705" w:rsidRPr="0016671B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>296 398,4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79B94C3" w14:textId="77777777" w:rsidR="002D5705" w:rsidRPr="0016671B" w:rsidRDefault="00EB76E3" w:rsidP="002D5705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5 г. – 314 075,1 </w:t>
            </w:r>
            <w:r w:rsidR="002D5705" w:rsidRPr="0016671B">
              <w:rPr>
                <w:sz w:val="26"/>
                <w:szCs w:val="26"/>
              </w:rPr>
              <w:t>тыс. руб.,</w:t>
            </w:r>
          </w:p>
          <w:p w14:paraId="26A6F64D" w14:textId="77777777" w:rsidR="002D5705" w:rsidRPr="0016671B" w:rsidRDefault="00EB76E3" w:rsidP="002D5705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2026 г. – 313 933,3</w:t>
            </w:r>
            <w:r w:rsidR="002D5705" w:rsidRPr="0016671B">
              <w:rPr>
                <w:sz w:val="26"/>
                <w:szCs w:val="26"/>
              </w:rPr>
              <w:t xml:space="preserve"> тыс. руб.,</w:t>
            </w:r>
          </w:p>
          <w:p w14:paraId="6E43AC61" w14:textId="77777777" w:rsidR="002D5705" w:rsidRPr="0016671B" w:rsidRDefault="00EB76E3" w:rsidP="002D5705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7 г. – 313 933,3 </w:t>
            </w:r>
            <w:r w:rsidR="002D5705" w:rsidRPr="0016671B">
              <w:rPr>
                <w:sz w:val="26"/>
                <w:szCs w:val="26"/>
              </w:rPr>
              <w:t xml:space="preserve"> тыс. руб.</w:t>
            </w:r>
          </w:p>
        </w:tc>
      </w:tr>
      <w:tr w:rsidR="00FE2A66" w:rsidRPr="0016671B" w14:paraId="6DCB4962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FC74" w14:textId="77777777" w:rsidR="00FE2A66" w:rsidRPr="0016671B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667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EAAC" w14:textId="77777777" w:rsidR="00F77DB3" w:rsidRPr="0016671B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театров </w:t>
            </w:r>
            <w:r w:rsidR="0000163C" w:rsidRPr="0016671B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ся в </w:t>
            </w:r>
            <w:r w:rsidR="00BC64E9" w:rsidRPr="0016671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раза по сравнению с показателем 2020 года и к 2027 году составит 7</w:t>
            </w:r>
            <w:r w:rsidR="00B70B1F" w:rsidRPr="0016671B">
              <w:rPr>
                <w:rFonts w:ascii="Times New Roman" w:hAnsi="Times New Roman"/>
                <w:sz w:val="26"/>
                <w:szCs w:val="26"/>
              </w:rPr>
              <w:t>5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посещений; </w:t>
            </w:r>
          </w:p>
          <w:p w14:paraId="22EF9DFB" w14:textId="77777777" w:rsidR="00F77DB3" w:rsidRPr="0016671B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52308A" w:rsidRPr="0016671B">
              <w:rPr>
                <w:rFonts w:ascii="Times New Roman" w:hAnsi="Times New Roman"/>
                <w:sz w:val="26"/>
                <w:szCs w:val="26"/>
              </w:rPr>
              <w:t>о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посещений концертных организаций </w:t>
            </w:r>
            <w:r w:rsidR="0000163C" w:rsidRPr="0016671B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ся в 5,2 раза по сравнению с показателем 2020 года и к 2027 году составит 50 тыс. посещений;</w:t>
            </w:r>
          </w:p>
          <w:p w14:paraId="5D8C6353" w14:textId="77777777" w:rsidR="00FE2A66" w:rsidRPr="0016671B" w:rsidRDefault="00FE2A66" w:rsidP="008740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- </w:t>
            </w:r>
            <w:r w:rsidR="00F77DB3" w:rsidRPr="0016671B">
              <w:rPr>
                <w:sz w:val="26"/>
                <w:szCs w:val="26"/>
              </w:rPr>
              <w:t>доля</w:t>
            </w:r>
            <w:r w:rsidRPr="0016671B">
              <w:rPr>
                <w:sz w:val="26"/>
                <w:szCs w:val="26"/>
              </w:rPr>
              <w:t xml:space="preserve"> детей в возрасте от 5 до 18 лет, охваченных дополнительным образованием</w:t>
            </w:r>
            <w:r w:rsidR="00DC3F93" w:rsidRPr="0016671B">
              <w:rPr>
                <w:sz w:val="26"/>
                <w:szCs w:val="26"/>
              </w:rPr>
              <w:t>,</w:t>
            </w:r>
            <w:r w:rsidRPr="0016671B">
              <w:rPr>
                <w:sz w:val="26"/>
                <w:szCs w:val="26"/>
              </w:rPr>
              <w:t xml:space="preserve"> </w:t>
            </w:r>
            <w:r w:rsidR="0052308A" w:rsidRPr="0016671B">
              <w:rPr>
                <w:sz w:val="26"/>
                <w:szCs w:val="26"/>
              </w:rPr>
              <w:t>к 2027 году</w:t>
            </w:r>
            <w:r w:rsidRPr="0016671B">
              <w:rPr>
                <w:sz w:val="26"/>
                <w:szCs w:val="26"/>
              </w:rPr>
              <w:t xml:space="preserve"> </w:t>
            </w:r>
            <w:r w:rsidR="00F77DB3" w:rsidRPr="0016671B">
              <w:rPr>
                <w:sz w:val="26"/>
                <w:szCs w:val="26"/>
              </w:rPr>
              <w:t xml:space="preserve">увеличится </w:t>
            </w:r>
            <w:r w:rsidR="00DC3F93" w:rsidRPr="0016671B">
              <w:rPr>
                <w:sz w:val="26"/>
                <w:szCs w:val="26"/>
              </w:rPr>
              <w:t>в 1,</w:t>
            </w:r>
            <w:r w:rsidR="0087404C" w:rsidRPr="0016671B">
              <w:rPr>
                <w:sz w:val="26"/>
                <w:szCs w:val="26"/>
              </w:rPr>
              <w:t>8</w:t>
            </w:r>
            <w:r w:rsidR="00DC3F93" w:rsidRPr="0016671B">
              <w:rPr>
                <w:sz w:val="26"/>
                <w:szCs w:val="26"/>
              </w:rPr>
              <w:t xml:space="preserve"> раз к показателю 2020 года </w:t>
            </w:r>
            <w:r w:rsidR="00F77DB3" w:rsidRPr="0016671B">
              <w:rPr>
                <w:sz w:val="26"/>
                <w:szCs w:val="26"/>
              </w:rPr>
              <w:t>и к 2027 году составит</w:t>
            </w:r>
            <w:r w:rsidRPr="0016671B">
              <w:rPr>
                <w:sz w:val="26"/>
                <w:szCs w:val="26"/>
              </w:rPr>
              <w:t xml:space="preserve"> </w:t>
            </w:r>
            <w:r w:rsidR="00A05996" w:rsidRPr="0016671B">
              <w:rPr>
                <w:sz w:val="26"/>
                <w:szCs w:val="26"/>
              </w:rPr>
              <w:t>13</w:t>
            </w:r>
            <w:r w:rsidRPr="0016671B">
              <w:rPr>
                <w:sz w:val="26"/>
                <w:szCs w:val="26"/>
              </w:rPr>
              <w:t>%</w:t>
            </w:r>
            <w:r w:rsidR="009E5658" w:rsidRPr="0016671B">
              <w:rPr>
                <w:sz w:val="26"/>
                <w:szCs w:val="26"/>
              </w:rPr>
              <w:t>.</w:t>
            </w:r>
          </w:p>
        </w:tc>
      </w:tr>
    </w:tbl>
    <w:p w14:paraId="2ACB1376" w14:textId="77777777" w:rsidR="00994183" w:rsidRPr="0016671B" w:rsidRDefault="00994183" w:rsidP="00FE178A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14:paraId="4BB66E35" w14:textId="77777777" w:rsidR="002E4333" w:rsidRPr="0016671B" w:rsidRDefault="001522AD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1</w:t>
      </w:r>
      <w:r w:rsidR="00994183" w:rsidRPr="0016671B">
        <w:rPr>
          <w:bCs/>
          <w:sz w:val="26"/>
          <w:szCs w:val="26"/>
        </w:rPr>
        <w:t>. Характеристика текущего состояния</w:t>
      </w:r>
      <w:r w:rsidR="002E4333" w:rsidRPr="0016671B">
        <w:rPr>
          <w:bCs/>
          <w:sz w:val="26"/>
          <w:szCs w:val="26"/>
        </w:rPr>
        <w:t xml:space="preserve"> Подпрограммы 2,</w:t>
      </w:r>
      <w:r w:rsidR="00994183" w:rsidRPr="0016671B">
        <w:rPr>
          <w:bCs/>
          <w:sz w:val="26"/>
          <w:szCs w:val="26"/>
        </w:rPr>
        <w:t xml:space="preserve"> </w:t>
      </w:r>
    </w:p>
    <w:p w14:paraId="30AEC703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основные проблемы</w:t>
      </w:r>
      <w:r w:rsidR="002E4333" w:rsidRPr="0016671B">
        <w:rPr>
          <w:bCs/>
          <w:sz w:val="26"/>
          <w:szCs w:val="26"/>
        </w:rPr>
        <w:t xml:space="preserve"> и прогноз развития </w:t>
      </w:r>
    </w:p>
    <w:p w14:paraId="3C159D2D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14:paraId="68009129" w14:textId="18A5D5E9" w:rsidR="0021226A" w:rsidRPr="0016671B" w:rsidRDefault="00CE2FA1" w:rsidP="0021226A">
      <w:pPr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одпрограмма </w:t>
      </w:r>
      <w:r w:rsidR="0021226A" w:rsidRPr="0016671B">
        <w:rPr>
          <w:sz w:val="26"/>
          <w:szCs w:val="26"/>
        </w:rPr>
        <w:t>2</w:t>
      </w:r>
      <w:r w:rsidRPr="0016671B">
        <w:rPr>
          <w:sz w:val="26"/>
          <w:szCs w:val="26"/>
        </w:rPr>
        <w:t xml:space="preserve"> </w:t>
      </w:r>
      <w:r w:rsidR="0021226A" w:rsidRPr="0016671B">
        <w:rPr>
          <w:sz w:val="26"/>
          <w:szCs w:val="26"/>
        </w:rPr>
        <w:t>направлена на решение задачи Программы</w:t>
      </w:r>
      <w:r w:rsidR="0021226A" w:rsidRPr="0016671B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D82613" w:rsidRPr="0016671B">
        <w:rPr>
          <w:rFonts w:eastAsia="TimesNewRomanPSMT"/>
          <w:sz w:val="26"/>
          <w:szCs w:val="26"/>
        </w:rPr>
        <w:t xml:space="preserve">культуры» </w:t>
      </w:r>
      <w:r w:rsidR="00D82613" w:rsidRPr="0016671B">
        <w:rPr>
          <w:sz w:val="26"/>
          <w:szCs w:val="26"/>
        </w:rPr>
        <w:t>в</w:t>
      </w:r>
      <w:r w:rsidR="0021226A" w:rsidRPr="0016671B">
        <w:rPr>
          <w:sz w:val="26"/>
          <w:szCs w:val="26"/>
        </w:rPr>
        <w:t xml:space="preserve"> части развития театрального и музыкального искусства, дополнительного образования детей.</w:t>
      </w:r>
    </w:p>
    <w:p w14:paraId="1BC68117" w14:textId="77777777" w:rsidR="00CE2FA1" w:rsidRPr="0016671B" w:rsidRDefault="00CE2FA1" w:rsidP="00FE178A">
      <w:pPr>
        <w:ind w:firstLine="709"/>
        <w:jc w:val="both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Сфера реализации подпрограммы заключается в:</w:t>
      </w:r>
    </w:p>
    <w:p w14:paraId="29531172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популяризации среди населения города достижений в сфере театрального и музыкального искусства;</w:t>
      </w:r>
    </w:p>
    <w:p w14:paraId="72D0FDD4" w14:textId="77777777" w:rsidR="00CE2FA1" w:rsidRPr="0016671B" w:rsidRDefault="00CE2FA1" w:rsidP="00FE178A">
      <w:pPr>
        <w:autoSpaceDE w:val="0"/>
        <w:autoSpaceDN w:val="0"/>
        <w:adjustRightInd w:val="0"/>
        <w:ind w:right="-144" w:firstLine="709"/>
        <w:jc w:val="both"/>
        <w:rPr>
          <w:spacing w:val="-4"/>
          <w:sz w:val="26"/>
          <w:szCs w:val="26"/>
        </w:rPr>
      </w:pPr>
      <w:r w:rsidRPr="0016671B">
        <w:rPr>
          <w:spacing w:val="-4"/>
          <w:sz w:val="26"/>
          <w:szCs w:val="26"/>
        </w:rPr>
        <w:t>- поддержке деятельности муниципальных театрально-концертных учреждений;</w:t>
      </w:r>
    </w:p>
    <w:p w14:paraId="56A6AFCA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развитии системы дополнительного образования детей, создании условий для выявления и поддержки одаренных детей и молодежи.</w:t>
      </w:r>
    </w:p>
    <w:p w14:paraId="53B2C94D" w14:textId="77777777" w:rsidR="00CE2FA1" w:rsidRPr="0016671B" w:rsidRDefault="00CE2FA1" w:rsidP="00FE178A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На территории города Череповца действует 2 профессиональных т</w:t>
      </w:r>
      <w:r w:rsidR="00343F33" w:rsidRPr="0016671B">
        <w:rPr>
          <w:sz w:val="26"/>
          <w:szCs w:val="26"/>
        </w:rPr>
        <w:t>еатра (МАУК «Камерный театр», МА</w:t>
      </w:r>
      <w:r w:rsidRPr="0016671B">
        <w:rPr>
          <w:sz w:val="26"/>
          <w:szCs w:val="26"/>
        </w:rPr>
        <w:t>УК «Театр для детей и молодежи») и концертная организация – М</w:t>
      </w:r>
      <w:r w:rsidR="00C031E8" w:rsidRPr="0016671B">
        <w:rPr>
          <w:sz w:val="26"/>
          <w:szCs w:val="26"/>
        </w:rPr>
        <w:t>А</w:t>
      </w:r>
      <w:r w:rsidRPr="0016671B">
        <w:rPr>
          <w:sz w:val="26"/>
          <w:szCs w:val="26"/>
        </w:rPr>
        <w:t xml:space="preserve">УК «Городское филармоническое собрание», объединившая 5 творческих коллективов, среди которых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0CE15E8D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</w:p>
    <w:p w14:paraId="3CF4F6F4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о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сных и иных творческих проектов</w:t>
      </w:r>
      <w:r w:rsidR="00CC7462" w:rsidRPr="0016671B">
        <w:rPr>
          <w:sz w:val="26"/>
          <w:szCs w:val="26"/>
        </w:rPr>
        <w:t>.</w:t>
      </w:r>
    </w:p>
    <w:p w14:paraId="1CB2BD2B" w14:textId="77777777" w:rsidR="00DE0CFB" w:rsidRPr="0016671B" w:rsidRDefault="00CE2FA1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 xml:space="preserve">В городе осуществляют деятельность 5 образовательных учреждений дополнительного образования детей, в которых обучается </w:t>
      </w:r>
      <w:r w:rsidR="00DE0CFB" w:rsidRPr="0016671B">
        <w:rPr>
          <w:sz w:val="26"/>
          <w:szCs w:val="26"/>
        </w:rPr>
        <w:t>порядка</w:t>
      </w:r>
      <w:r w:rsidRPr="0016671B">
        <w:rPr>
          <w:sz w:val="26"/>
          <w:szCs w:val="26"/>
        </w:rPr>
        <w:t xml:space="preserve"> 4 000 детей от 2-х лет до 18-ти. </w:t>
      </w:r>
    </w:p>
    <w:p w14:paraId="100FDBE3" w14:textId="77777777" w:rsidR="00CE2FA1" w:rsidRPr="0016671B" w:rsidRDefault="00CE2FA1" w:rsidP="00FE178A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16671B">
        <w:rPr>
          <w:rFonts w:eastAsia="Calibri"/>
          <w:spacing w:val="-2"/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.</w:t>
      </w:r>
    </w:p>
    <w:p w14:paraId="4B734EF5" w14:textId="77777777" w:rsidR="00CE2FA1" w:rsidRPr="0016671B" w:rsidRDefault="00CE2FA1" w:rsidP="00FE178A">
      <w:pPr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Школами искусств и М</w:t>
      </w:r>
      <w:r w:rsidR="00C031E8" w:rsidRPr="0016671B">
        <w:rPr>
          <w:spacing w:val="-2"/>
          <w:sz w:val="26"/>
          <w:szCs w:val="26"/>
        </w:rPr>
        <w:t>А</w:t>
      </w:r>
      <w:r w:rsidRPr="0016671B">
        <w:rPr>
          <w:spacing w:val="-2"/>
          <w:sz w:val="26"/>
          <w:szCs w:val="26"/>
        </w:rPr>
        <w:t>У ДО «ДДиЮ «Дом знаний» на основании лицензий реализуются в полном объёме образовательные программы дополнительного образования детей художественно-эстетической направленности по различным видам искусств.</w:t>
      </w:r>
    </w:p>
    <w:p w14:paraId="21A8EF63" w14:textId="77777777" w:rsidR="00CE2FA1" w:rsidRPr="0016671B" w:rsidRDefault="00DE0CFB" w:rsidP="00FE178A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Ш</w:t>
      </w:r>
      <w:r w:rsidR="00CE2FA1" w:rsidRPr="0016671B">
        <w:rPr>
          <w:sz w:val="26"/>
          <w:szCs w:val="26"/>
        </w:rPr>
        <w:t xml:space="preserve">колы искусств </w:t>
      </w:r>
      <w:r w:rsidRPr="0016671B">
        <w:rPr>
          <w:sz w:val="26"/>
          <w:szCs w:val="26"/>
        </w:rPr>
        <w:t>р</w:t>
      </w:r>
      <w:r w:rsidR="00CE2FA1" w:rsidRPr="0016671B">
        <w:rPr>
          <w:sz w:val="26"/>
          <w:szCs w:val="26"/>
        </w:rPr>
        <w:t>еализ</w:t>
      </w:r>
      <w:r w:rsidRPr="0016671B">
        <w:rPr>
          <w:sz w:val="26"/>
          <w:szCs w:val="26"/>
        </w:rPr>
        <w:t>овывают</w:t>
      </w:r>
      <w:r w:rsidR="00CE2FA1" w:rsidRPr="0016671B">
        <w:rPr>
          <w:sz w:val="26"/>
          <w:szCs w:val="26"/>
        </w:rPr>
        <w:t xml:space="preserve"> дополнительны</w:t>
      </w:r>
      <w:r w:rsidRPr="0016671B">
        <w:rPr>
          <w:sz w:val="26"/>
          <w:szCs w:val="26"/>
        </w:rPr>
        <w:t>е</w:t>
      </w:r>
      <w:r w:rsidR="00CE2FA1" w:rsidRPr="0016671B">
        <w:rPr>
          <w:sz w:val="26"/>
          <w:szCs w:val="26"/>
        </w:rPr>
        <w:t xml:space="preserve"> предпрофессиональны</w:t>
      </w:r>
      <w:r w:rsidRPr="0016671B">
        <w:rPr>
          <w:sz w:val="26"/>
          <w:szCs w:val="26"/>
        </w:rPr>
        <w:t>е</w:t>
      </w:r>
      <w:r w:rsidR="00CE2FA1" w:rsidRPr="0016671B">
        <w:rPr>
          <w:sz w:val="26"/>
          <w:szCs w:val="26"/>
        </w:rPr>
        <w:t xml:space="preserve"> программ</w:t>
      </w:r>
      <w:r w:rsidR="00C27C61" w:rsidRPr="0016671B">
        <w:rPr>
          <w:sz w:val="26"/>
          <w:szCs w:val="26"/>
        </w:rPr>
        <w:t>ы</w:t>
      </w:r>
      <w:r w:rsidR="00CE2FA1" w:rsidRPr="0016671B">
        <w:rPr>
          <w:sz w:val="26"/>
          <w:szCs w:val="26"/>
        </w:rPr>
        <w:t xml:space="preserve"> в области искусств в соответствии с федеральными государственными требованиями по музыкальному, </w:t>
      </w:r>
      <w:r w:rsidR="00CE2FA1" w:rsidRPr="0016671B">
        <w:rPr>
          <w:bCs/>
          <w:sz w:val="26"/>
          <w:szCs w:val="26"/>
        </w:rPr>
        <w:t xml:space="preserve">изобразительному, хореографическому искусствам. </w:t>
      </w:r>
      <w:r w:rsidR="00CE2FA1" w:rsidRPr="0016671B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Ежегодно учащиеся школ искусств дости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68F46F65" w14:textId="299E5C3E" w:rsidR="00FA55A0" w:rsidRPr="0016671B" w:rsidRDefault="00CE2FA1" w:rsidP="00E625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реди проблем, с</w:t>
      </w:r>
      <w:r w:rsidR="00D82613" w:rsidRPr="0016671B">
        <w:rPr>
          <w:sz w:val="26"/>
          <w:szCs w:val="26"/>
        </w:rPr>
        <w:t>уществующих в сфере реализации П</w:t>
      </w:r>
      <w:r w:rsidRPr="0016671B">
        <w:rPr>
          <w:sz w:val="26"/>
          <w:szCs w:val="26"/>
        </w:rPr>
        <w:t>одпрограммы</w:t>
      </w:r>
      <w:r w:rsidR="00D82613" w:rsidRPr="0016671B">
        <w:rPr>
          <w:sz w:val="26"/>
          <w:szCs w:val="26"/>
        </w:rPr>
        <w:t xml:space="preserve"> 2</w:t>
      </w:r>
      <w:r w:rsidRPr="0016671B">
        <w:rPr>
          <w:sz w:val="26"/>
          <w:szCs w:val="26"/>
        </w:rPr>
        <w:t>, необходимо отметить:</w:t>
      </w:r>
    </w:p>
    <w:p w14:paraId="04626C02" w14:textId="77777777" w:rsidR="00FA55A0" w:rsidRPr="0016671B" w:rsidRDefault="00FA55A0" w:rsidP="00FE178A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</w:t>
      </w:r>
      <w:r w:rsidR="00411C74" w:rsidRPr="0016671B">
        <w:rPr>
          <w:spacing w:val="-2"/>
          <w:sz w:val="26"/>
          <w:szCs w:val="26"/>
        </w:rPr>
        <w:t>и</w:t>
      </w:r>
      <w:r w:rsidRPr="0016671B">
        <w:rPr>
          <w:spacing w:val="-2"/>
          <w:sz w:val="26"/>
          <w:szCs w:val="26"/>
        </w:rPr>
        <w:t xml:space="preserve"> с современными требованиями</w:t>
      </w:r>
      <w:r w:rsidR="00D23F1A" w:rsidRPr="0016671B">
        <w:rPr>
          <w:spacing w:val="-2"/>
          <w:sz w:val="26"/>
          <w:szCs w:val="26"/>
        </w:rPr>
        <w:t>,</w:t>
      </w:r>
      <w:r w:rsidR="00D23F1A" w:rsidRPr="0016671B">
        <w:rPr>
          <w:sz w:val="26"/>
          <w:szCs w:val="26"/>
        </w:rPr>
        <w:t xml:space="preserve"> высокий процент износа музыкальных инструментов в школах искусств</w:t>
      </w:r>
      <w:r w:rsidRPr="0016671B">
        <w:rPr>
          <w:spacing w:val="-2"/>
          <w:sz w:val="26"/>
          <w:szCs w:val="26"/>
        </w:rPr>
        <w:t>;</w:t>
      </w:r>
    </w:p>
    <w:p w14:paraId="4ED634EF" w14:textId="77777777" w:rsidR="00FA55A0" w:rsidRPr="0016671B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тсутствие отдельного здания под Театр для детей и молодёжи</w:t>
      </w:r>
      <w:r w:rsidR="00A5126A" w:rsidRPr="0016671B">
        <w:rPr>
          <w:sz w:val="26"/>
          <w:szCs w:val="26"/>
        </w:rPr>
        <w:t xml:space="preserve"> и Городское филармоническое собрание</w:t>
      </w:r>
      <w:r w:rsidRPr="0016671B">
        <w:rPr>
          <w:sz w:val="26"/>
          <w:szCs w:val="26"/>
        </w:rPr>
        <w:t xml:space="preserve">; </w:t>
      </w:r>
    </w:p>
    <w:p w14:paraId="0AB9951C" w14:textId="77777777" w:rsidR="00CE2FA1" w:rsidRPr="0016671B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14:paraId="0C9A1650" w14:textId="77777777" w:rsidR="00CE2FA1" w:rsidRPr="0016671B" w:rsidRDefault="00CE2FA1" w:rsidP="00FE178A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16671B">
        <w:rPr>
          <w:spacing w:val="-8"/>
          <w:sz w:val="26"/>
          <w:szCs w:val="26"/>
        </w:rPr>
        <w:t xml:space="preserve">- </w:t>
      </w:r>
      <w:r w:rsidRPr="0016671B">
        <w:rPr>
          <w:bCs/>
          <w:spacing w:val="-8"/>
          <w:sz w:val="26"/>
          <w:szCs w:val="26"/>
          <w:lang w:eastAsia="hi-IN" w:bidi="hi-IN"/>
        </w:rPr>
        <w:t>старение кадров</w:t>
      </w:r>
      <w:r w:rsidR="00D23F1A" w:rsidRPr="0016671B">
        <w:rPr>
          <w:bCs/>
          <w:spacing w:val="-8"/>
          <w:sz w:val="26"/>
          <w:szCs w:val="26"/>
          <w:lang w:eastAsia="hi-IN" w:bidi="hi-IN"/>
        </w:rPr>
        <w:t>.</w:t>
      </w:r>
    </w:p>
    <w:p w14:paraId="0E56A4F3" w14:textId="77777777" w:rsidR="00CE2FA1" w:rsidRPr="0016671B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4D397780" w14:textId="6982E6DB" w:rsidR="00320531" w:rsidRPr="0016671B" w:rsidRDefault="00320531" w:rsidP="00320531">
      <w:pPr>
        <w:ind w:firstLine="709"/>
        <w:jc w:val="center"/>
        <w:rPr>
          <w:bCs/>
          <w:strike/>
          <w:sz w:val="26"/>
          <w:szCs w:val="26"/>
        </w:rPr>
      </w:pPr>
      <w:r w:rsidRPr="0016671B">
        <w:rPr>
          <w:bCs/>
          <w:sz w:val="26"/>
          <w:szCs w:val="26"/>
        </w:rPr>
        <w:t>2. Приоритеты в сфере реализации Программы 2</w:t>
      </w:r>
    </w:p>
    <w:p w14:paraId="30AA3E8B" w14:textId="77777777" w:rsidR="00320531" w:rsidRPr="0016671B" w:rsidRDefault="00320531" w:rsidP="00320531">
      <w:pPr>
        <w:ind w:firstLine="709"/>
        <w:jc w:val="both"/>
        <w:rPr>
          <w:b/>
          <w:sz w:val="26"/>
          <w:szCs w:val="26"/>
        </w:rPr>
      </w:pPr>
    </w:p>
    <w:p w14:paraId="394A1135" w14:textId="395CA38B" w:rsidR="00320531" w:rsidRPr="0016671B" w:rsidRDefault="00693B51" w:rsidP="00693B51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риоритетными направлениями Подпрограммы 2 является реализация на территории города Национального проекта «Культура» (региональный проект «Культурная среда») в части оснащения новым современным оборудованием муниципальных театров,  детских школ искусств, поддержка творческой деятельности театров и концертной организации, развитие дополнительного образования сферы «Культура», реализация флагманского проекта </w:t>
      </w:r>
      <w:r w:rsidRPr="0016671B">
        <w:rPr>
          <w:bCs/>
          <w:sz w:val="26"/>
          <w:szCs w:val="26"/>
          <w:shd w:val="clear" w:color="auto" w:fill="FFFFFF"/>
        </w:rPr>
        <w:t xml:space="preserve">Стратегии социально-экономического развития городского округа город Череповец Вологодской области до 2035 года «Череповец- территория роста» </w:t>
      </w:r>
      <w:r w:rsidR="00320531" w:rsidRPr="0016671B">
        <w:rPr>
          <w:sz w:val="26"/>
          <w:szCs w:val="26"/>
        </w:rPr>
        <w:t xml:space="preserve"> «Центры культуры и творчества».</w:t>
      </w:r>
    </w:p>
    <w:p w14:paraId="27E6E6E0" w14:textId="77777777" w:rsidR="0052308A" w:rsidRPr="0016671B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14:paraId="6033E19C" w14:textId="77777777" w:rsidR="00CE2FA1" w:rsidRPr="0016671B" w:rsidRDefault="001522AD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16671B">
        <w:rPr>
          <w:rFonts w:eastAsia="Calibri"/>
          <w:bCs/>
          <w:sz w:val="26"/>
          <w:szCs w:val="26"/>
        </w:rPr>
        <w:t>3</w:t>
      </w:r>
      <w:r w:rsidR="00CE2FA1" w:rsidRPr="0016671B">
        <w:rPr>
          <w:rFonts w:eastAsia="Calibri"/>
          <w:bCs/>
          <w:sz w:val="26"/>
          <w:szCs w:val="26"/>
        </w:rPr>
        <w:t>. Характеристика основных мероприятий Подпрограммы 2</w:t>
      </w:r>
    </w:p>
    <w:p w14:paraId="41630D64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0058880" w14:textId="0F9E9605" w:rsidR="00822AB2" w:rsidRPr="0016671B" w:rsidRDefault="00CE2FA1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 xml:space="preserve">Для достижения цели и решения задач </w:t>
      </w:r>
      <w:r w:rsidR="00320531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 xml:space="preserve">одпрограммы </w:t>
      </w:r>
      <w:r w:rsidR="00320531" w:rsidRPr="0016671B">
        <w:rPr>
          <w:sz w:val="26"/>
          <w:szCs w:val="26"/>
        </w:rPr>
        <w:t>2 планируется</w:t>
      </w:r>
      <w:r w:rsidRPr="0016671B">
        <w:rPr>
          <w:sz w:val="26"/>
          <w:szCs w:val="26"/>
        </w:rPr>
        <w:t xml:space="preserve"> осуществление </w:t>
      </w:r>
      <w:r w:rsidR="00822AB2" w:rsidRPr="0016671B">
        <w:rPr>
          <w:sz w:val="26"/>
          <w:szCs w:val="26"/>
        </w:rPr>
        <w:t>следующих основных мероприятий:</w:t>
      </w:r>
    </w:p>
    <w:p w14:paraId="3F5261CE" w14:textId="77777777" w:rsidR="000E59B8" w:rsidRPr="0016671B" w:rsidRDefault="00822AB2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B75F54" w:rsidRPr="0016671B">
        <w:rPr>
          <w:sz w:val="26"/>
          <w:szCs w:val="26"/>
        </w:rPr>
        <w:t>о</w:t>
      </w:r>
      <w:r w:rsidRPr="0016671B">
        <w:rPr>
          <w:sz w:val="26"/>
          <w:szCs w:val="26"/>
        </w:rPr>
        <w:t xml:space="preserve">сновное мероприятие 2.1. </w:t>
      </w:r>
      <w:r w:rsidR="000E59B8" w:rsidRPr="0016671B">
        <w:rPr>
          <w:sz w:val="26"/>
          <w:szCs w:val="26"/>
        </w:rPr>
        <w:t>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14:paraId="567EE45E" w14:textId="77777777" w:rsidR="000E59B8" w:rsidRPr="0016671B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B75F54" w:rsidRPr="0016671B">
        <w:rPr>
          <w:sz w:val="26"/>
          <w:szCs w:val="26"/>
        </w:rPr>
        <w:t>о</w:t>
      </w:r>
      <w:r w:rsidR="00822AB2" w:rsidRPr="0016671B">
        <w:rPr>
          <w:sz w:val="26"/>
          <w:szCs w:val="26"/>
        </w:rPr>
        <w:t xml:space="preserve">сновное мероприятие 2.2. </w:t>
      </w:r>
      <w:r w:rsidRPr="0016671B">
        <w:rPr>
          <w:sz w:val="26"/>
          <w:szCs w:val="26"/>
        </w:rPr>
        <w:t>Обеспечение деятельности учреждений дополнительного образования сферы «Культура»;</w:t>
      </w:r>
    </w:p>
    <w:p w14:paraId="5D0BBD64" w14:textId="77777777" w:rsidR="003C7005" w:rsidRPr="0016671B" w:rsidRDefault="003C700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B75F54" w:rsidRPr="0016671B">
        <w:rPr>
          <w:sz w:val="26"/>
          <w:szCs w:val="26"/>
        </w:rPr>
        <w:t>о</w:t>
      </w:r>
      <w:r w:rsidRPr="0016671B">
        <w:rPr>
          <w:sz w:val="26"/>
          <w:szCs w:val="26"/>
        </w:rPr>
        <w:t>сновное мероприятие 2.3. «Поддержка творческой деятельности и техническое оснащение детских и кукольных театров города».</w:t>
      </w:r>
    </w:p>
    <w:p w14:paraId="266D9DF7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2.1 «Оказание муниципальных услуг в области театрально-концертного дела и обеспечение деятельности муниципальных учреждений культуры» предусматривает: </w:t>
      </w:r>
    </w:p>
    <w:p w14:paraId="5651D124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рганизаци</w:t>
      </w:r>
      <w:r w:rsidR="00852A7B" w:rsidRPr="0016671B">
        <w:rPr>
          <w:sz w:val="26"/>
          <w:szCs w:val="26"/>
        </w:rPr>
        <w:t>ю</w:t>
      </w:r>
      <w:r w:rsidRPr="0016671B">
        <w:rPr>
          <w:sz w:val="26"/>
          <w:szCs w:val="26"/>
        </w:rPr>
        <w:t xml:space="preserve"> работы МАУК «Камерный театр», МАУК «Театр для детей и молодёжи», МАУК «Городское филармоническое собрание»;</w:t>
      </w:r>
    </w:p>
    <w:p w14:paraId="1BD125B3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создание спектаклей и концертных программ;</w:t>
      </w:r>
    </w:p>
    <w:p w14:paraId="41A012C7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риально-технической базы учреждений;</w:t>
      </w:r>
    </w:p>
    <w:p w14:paraId="34FD3276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7085AE5C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2.2 «Обеспечение деятельности учреждений дополнительного образования сферы «Культура» предусматривает: </w:t>
      </w:r>
    </w:p>
    <w:p w14:paraId="537EE2ED" w14:textId="12496D2E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рганизаци</w:t>
      </w:r>
      <w:r w:rsidR="00852A7B" w:rsidRPr="0016671B">
        <w:rPr>
          <w:sz w:val="26"/>
          <w:szCs w:val="26"/>
        </w:rPr>
        <w:t>ю</w:t>
      </w:r>
      <w:r w:rsidR="00026896" w:rsidRPr="0016671B">
        <w:rPr>
          <w:sz w:val="26"/>
          <w:szCs w:val="26"/>
        </w:rPr>
        <w:t xml:space="preserve"> работы МА</w:t>
      </w:r>
      <w:r w:rsidRPr="0016671B">
        <w:rPr>
          <w:sz w:val="26"/>
          <w:szCs w:val="26"/>
        </w:rPr>
        <w:t>У ДО «</w:t>
      </w:r>
      <w:r w:rsidR="00320531" w:rsidRPr="0016671B">
        <w:rPr>
          <w:sz w:val="26"/>
          <w:szCs w:val="26"/>
        </w:rPr>
        <w:t>Детская музыкальная школа №1</w:t>
      </w:r>
      <w:r w:rsidRPr="0016671B">
        <w:rPr>
          <w:sz w:val="26"/>
          <w:szCs w:val="26"/>
        </w:rPr>
        <w:t>», МАУ</w:t>
      </w:r>
      <w:r w:rsidR="00FB73CE" w:rsidRPr="0016671B">
        <w:rPr>
          <w:sz w:val="26"/>
          <w:szCs w:val="26"/>
        </w:rPr>
        <w:t xml:space="preserve"> ДО</w:t>
      </w:r>
      <w:r w:rsidRPr="0016671B">
        <w:rPr>
          <w:sz w:val="26"/>
          <w:szCs w:val="26"/>
        </w:rPr>
        <w:t xml:space="preserve"> «</w:t>
      </w:r>
      <w:r w:rsidR="00320531" w:rsidRPr="0016671B">
        <w:rPr>
          <w:sz w:val="26"/>
          <w:szCs w:val="26"/>
        </w:rPr>
        <w:t>Детская школа искусств</w:t>
      </w:r>
      <w:r w:rsidRPr="0016671B">
        <w:rPr>
          <w:sz w:val="26"/>
          <w:szCs w:val="26"/>
        </w:rPr>
        <w:t>», МАУ</w:t>
      </w:r>
      <w:r w:rsidR="00FB73CE" w:rsidRPr="0016671B">
        <w:rPr>
          <w:sz w:val="26"/>
          <w:szCs w:val="26"/>
        </w:rPr>
        <w:t xml:space="preserve"> ДО</w:t>
      </w:r>
      <w:r w:rsidRPr="0016671B">
        <w:rPr>
          <w:sz w:val="26"/>
          <w:szCs w:val="26"/>
        </w:rPr>
        <w:t xml:space="preserve"> «</w:t>
      </w:r>
      <w:r w:rsidR="00FB73CE" w:rsidRPr="0016671B">
        <w:rPr>
          <w:sz w:val="26"/>
          <w:szCs w:val="26"/>
        </w:rPr>
        <w:t xml:space="preserve">ДШИ </w:t>
      </w:r>
      <w:r w:rsidRPr="0016671B">
        <w:rPr>
          <w:sz w:val="26"/>
          <w:szCs w:val="26"/>
        </w:rPr>
        <w:t>«Гармония», МАУ</w:t>
      </w:r>
      <w:r w:rsidR="00FB73CE" w:rsidRPr="0016671B">
        <w:rPr>
          <w:sz w:val="26"/>
          <w:szCs w:val="26"/>
        </w:rPr>
        <w:t xml:space="preserve"> ДО </w:t>
      </w:r>
      <w:r w:rsidRPr="0016671B">
        <w:rPr>
          <w:sz w:val="26"/>
          <w:szCs w:val="26"/>
        </w:rPr>
        <w:t>«</w:t>
      </w:r>
      <w:r w:rsidR="00320531" w:rsidRPr="0016671B">
        <w:rPr>
          <w:sz w:val="26"/>
          <w:szCs w:val="26"/>
        </w:rPr>
        <w:t>Детская художественная школа</w:t>
      </w:r>
      <w:r w:rsidR="00FB73CE" w:rsidRPr="0016671B">
        <w:rPr>
          <w:sz w:val="26"/>
          <w:szCs w:val="26"/>
        </w:rPr>
        <w:t xml:space="preserve"> №1</w:t>
      </w:r>
      <w:r w:rsidRPr="0016671B">
        <w:rPr>
          <w:sz w:val="26"/>
          <w:szCs w:val="26"/>
        </w:rPr>
        <w:t xml:space="preserve">», </w:t>
      </w:r>
      <w:r w:rsidR="00852A7B" w:rsidRPr="0016671B">
        <w:rPr>
          <w:sz w:val="26"/>
          <w:szCs w:val="26"/>
        </w:rPr>
        <w:t>МАУ ДО «</w:t>
      </w:r>
      <w:r w:rsidR="00FB73CE" w:rsidRPr="0016671B">
        <w:rPr>
          <w:sz w:val="26"/>
          <w:szCs w:val="26"/>
        </w:rPr>
        <w:t>ДДиЮ</w:t>
      </w:r>
      <w:r w:rsidR="00852A7B" w:rsidRPr="0016671B">
        <w:rPr>
          <w:sz w:val="26"/>
          <w:szCs w:val="26"/>
        </w:rPr>
        <w:t xml:space="preserve"> «Дом знаний»</w:t>
      </w:r>
      <w:r w:rsidRPr="0016671B">
        <w:rPr>
          <w:sz w:val="26"/>
          <w:szCs w:val="26"/>
        </w:rPr>
        <w:t>;</w:t>
      </w:r>
    </w:p>
    <w:p w14:paraId="45D48054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риально-технической базы учреждений;</w:t>
      </w:r>
    </w:p>
    <w:p w14:paraId="044BF561" w14:textId="77777777" w:rsidR="00822AB2" w:rsidRPr="0016671B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71113C10" w14:textId="77777777" w:rsidR="003C7005" w:rsidRPr="0016671B" w:rsidRDefault="003C7005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2.3. «Поддержка творческой деятельности и техническое оснащение детских и кукольных театров города» предусматривает: </w:t>
      </w:r>
    </w:p>
    <w:p w14:paraId="3D3A29FF" w14:textId="77777777" w:rsidR="003C7005" w:rsidRPr="0016671B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рганизацию работы МАУК «Камерный театр», МАУК «Театр для детей и молодёжи»;</w:t>
      </w:r>
    </w:p>
    <w:p w14:paraId="7B6A02F6" w14:textId="77777777" w:rsidR="003C7005" w:rsidRPr="0016671B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создание спектаклей;</w:t>
      </w:r>
    </w:p>
    <w:p w14:paraId="2D0083B7" w14:textId="77777777" w:rsidR="003C7005" w:rsidRPr="0016671B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риально-технической базы учреждений.</w:t>
      </w:r>
    </w:p>
    <w:p w14:paraId="07C9D023" w14:textId="77777777" w:rsidR="000E59B8" w:rsidRPr="0016671B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4427B38" w14:textId="77777777" w:rsidR="002E4333" w:rsidRPr="0016671B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4</w:t>
      </w:r>
      <w:r w:rsidR="00CE2FA1" w:rsidRPr="0016671B">
        <w:rPr>
          <w:bCs/>
          <w:sz w:val="26"/>
          <w:szCs w:val="26"/>
        </w:rPr>
        <w:t>. Информация об участии общественных и иных организаций</w:t>
      </w:r>
    </w:p>
    <w:p w14:paraId="657E0F7F" w14:textId="77777777" w:rsidR="00CE2FA1" w:rsidRPr="0016671B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 xml:space="preserve"> в реализации Подпрограммы 2</w:t>
      </w:r>
    </w:p>
    <w:p w14:paraId="30257A84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8D9EBB4" w14:textId="77777777" w:rsidR="00F5054E" w:rsidRPr="0016671B" w:rsidRDefault="00F5054E" w:rsidP="00F50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В реализации </w:t>
      </w:r>
      <w:r w:rsidRPr="0016671B">
        <w:rPr>
          <w:bCs/>
          <w:sz w:val="26"/>
          <w:szCs w:val="26"/>
        </w:rPr>
        <w:t>Подпрограммы 2</w:t>
      </w:r>
      <w:r w:rsidRPr="0016671B">
        <w:rPr>
          <w:sz w:val="26"/>
          <w:szCs w:val="26"/>
        </w:rPr>
        <w:t xml:space="preserve"> общественные и иные организации не принимают участия.</w:t>
      </w:r>
    </w:p>
    <w:p w14:paraId="4B341263" w14:textId="77777777" w:rsidR="00CE2FA1" w:rsidRPr="0016671B" w:rsidRDefault="00CE2FA1" w:rsidP="00FE17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27B22A12" w14:textId="77777777" w:rsidR="00053510" w:rsidRPr="0016671B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5</w:t>
      </w:r>
      <w:r w:rsidR="00CE2FA1" w:rsidRPr="0016671B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7904C0AA" w14:textId="77777777" w:rsidR="00CE2FA1" w:rsidRPr="0016671B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реализации Подпрограммы 2</w:t>
      </w:r>
    </w:p>
    <w:p w14:paraId="46602894" w14:textId="77777777" w:rsidR="00CE2FA1" w:rsidRPr="0016671B" w:rsidRDefault="00CE2FA1" w:rsidP="00FE178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201821D" w14:textId="7F56DA0D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труктура ресурсного обеспечения Подпрограммы 2 базируется на имеющемся финансовом, организационном и кадровом потенциалах отрасли, а также на действующих нормативно-правовых актах. Подпрограмма 2 предполагает финансирование из средств </w:t>
      </w:r>
      <w:r w:rsidR="00320531" w:rsidRPr="0016671B">
        <w:rPr>
          <w:sz w:val="26"/>
          <w:szCs w:val="26"/>
        </w:rPr>
        <w:t>городского</w:t>
      </w:r>
      <w:r w:rsidR="00F31E2A" w:rsidRPr="0016671B">
        <w:rPr>
          <w:sz w:val="26"/>
          <w:szCs w:val="26"/>
        </w:rPr>
        <w:t>,</w:t>
      </w:r>
      <w:r w:rsidR="00F31E2A" w:rsidRPr="0016671B">
        <w:rPr>
          <w:color w:val="FF0000"/>
          <w:sz w:val="26"/>
          <w:szCs w:val="26"/>
        </w:rPr>
        <w:t xml:space="preserve"> </w:t>
      </w:r>
      <w:r w:rsidR="00F31E2A" w:rsidRPr="0016671B">
        <w:rPr>
          <w:sz w:val="26"/>
          <w:szCs w:val="26"/>
        </w:rPr>
        <w:t xml:space="preserve">областного </w:t>
      </w:r>
      <w:r w:rsidRPr="0016671B">
        <w:rPr>
          <w:sz w:val="26"/>
          <w:szCs w:val="26"/>
        </w:rPr>
        <w:t>бюджетов, внебюджетных средств исполнителей Под</w:t>
      </w:r>
      <w:r w:rsidR="00320531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ограммы 2.</w:t>
      </w:r>
    </w:p>
    <w:p w14:paraId="22364868" w14:textId="77777777" w:rsidR="00CE2FA1" w:rsidRPr="0016671B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Ресурсное обеспечение реализации Подпрограммы 2 на период 20</w:t>
      </w:r>
      <w:r w:rsidR="000E59B8" w:rsidRPr="0016671B">
        <w:rPr>
          <w:sz w:val="26"/>
          <w:szCs w:val="26"/>
        </w:rPr>
        <w:t>22</w:t>
      </w:r>
      <w:r w:rsidRPr="0016671B">
        <w:rPr>
          <w:sz w:val="26"/>
          <w:szCs w:val="26"/>
        </w:rPr>
        <w:t>-202</w:t>
      </w:r>
      <w:r w:rsidR="000E59B8" w:rsidRPr="0016671B">
        <w:rPr>
          <w:sz w:val="26"/>
          <w:szCs w:val="26"/>
        </w:rPr>
        <w:t>7</w:t>
      </w:r>
      <w:r w:rsidRPr="0016671B">
        <w:rPr>
          <w:sz w:val="26"/>
          <w:szCs w:val="26"/>
        </w:rPr>
        <w:t xml:space="preserve"> гг. представлено в таблицах </w:t>
      </w:r>
      <w:r w:rsidR="002F0949" w:rsidRPr="0016671B">
        <w:rPr>
          <w:sz w:val="26"/>
          <w:szCs w:val="26"/>
        </w:rPr>
        <w:t>п</w:t>
      </w:r>
      <w:r w:rsidRPr="0016671B">
        <w:rPr>
          <w:sz w:val="26"/>
          <w:szCs w:val="26"/>
        </w:rPr>
        <w:t>риложени</w:t>
      </w:r>
      <w:r w:rsidR="0087751F" w:rsidRPr="0016671B">
        <w:rPr>
          <w:sz w:val="26"/>
          <w:szCs w:val="26"/>
        </w:rPr>
        <w:t>й</w:t>
      </w:r>
      <w:r w:rsidRPr="0016671B">
        <w:rPr>
          <w:sz w:val="26"/>
          <w:szCs w:val="26"/>
        </w:rPr>
        <w:t xml:space="preserve"> </w:t>
      </w:r>
      <w:r w:rsidR="0087751F" w:rsidRPr="0016671B">
        <w:rPr>
          <w:sz w:val="26"/>
          <w:szCs w:val="26"/>
        </w:rPr>
        <w:t>4, 5</w:t>
      </w:r>
      <w:r w:rsidRPr="0016671B">
        <w:rPr>
          <w:sz w:val="26"/>
          <w:szCs w:val="26"/>
        </w:rPr>
        <w:t xml:space="preserve"> к Программе.</w:t>
      </w:r>
    </w:p>
    <w:p w14:paraId="17847CE0" w14:textId="77777777" w:rsidR="00994183" w:rsidRPr="0016671B" w:rsidRDefault="00CE2FA1" w:rsidP="00FE178A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</w:t>
      </w:r>
      <w:r w:rsidR="00994183" w:rsidRPr="0016671B">
        <w:rPr>
          <w:sz w:val="26"/>
          <w:szCs w:val="26"/>
        </w:rPr>
        <w:t>.</w:t>
      </w:r>
    </w:p>
    <w:p w14:paraId="234F50C0" w14:textId="77777777" w:rsidR="00994183" w:rsidRPr="0016671B" w:rsidRDefault="00994183" w:rsidP="00D7679B">
      <w:pPr>
        <w:pStyle w:val="ConsPlusCell"/>
        <w:widowControl/>
        <w:rPr>
          <w:rFonts w:ascii="Times New Roman" w:hAnsi="Times New Roman"/>
          <w:sz w:val="26"/>
          <w:szCs w:val="26"/>
        </w:rPr>
      </w:pPr>
    </w:p>
    <w:p w14:paraId="34D99152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6671B" w:rsidSect="002D03F5">
          <w:headerReference w:type="default" r:id="rId17"/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19A8B9C7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Подпрограмма 3 «Досуг»</w:t>
      </w:r>
    </w:p>
    <w:p w14:paraId="78EBC99A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(далее – Подпрограмма 3)</w:t>
      </w:r>
    </w:p>
    <w:p w14:paraId="08A20FA3" w14:textId="77777777" w:rsidR="00994183" w:rsidRPr="0016671B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6671B">
        <w:rPr>
          <w:sz w:val="26"/>
          <w:szCs w:val="26"/>
        </w:rPr>
        <w:t>Паспорт Подпрограммы 3</w:t>
      </w:r>
    </w:p>
    <w:p w14:paraId="4C3E88E7" w14:textId="77777777" w:rsidR="0061176E" w:rsidRPr="0016671B" w:rsidRDefault="0061176E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34110C" w:rsidRPr="0016671B" w14:paraId="62BE48DB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D199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Ответственный </w:t>
            </w:r>
            <w:r w:rsidRPr="0016671B">
              <w:rPr>
                <w:sz w:val="26"/>
                <w:szCs w:val="26"/>
              </w:rPr>
              <w:br/>
              <w:t xml:space="preserve">исполнитель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9F98" w14:textId="77777777" w:rsidR="00CE2FA1" w:rsidRPr="0016671B" w:rsidRDefault="00CE2FA1" w:rsidP="00FE178A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34110C" w:rsidRPr="0016671B" w14:paraId="6354A4FF" w14:textId="77777777" w:rsidTr="0032097B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411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Соисполнители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0958" w14:textId="77777777" w:rsidR="00836BC5" w:rsidRPr="0016671B" w:rsidRDefault="00836BC5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  <w:p w14:paraId="01382E4B" w14:textId="77777777" w:rsidR="00CE2FA1" w:rsidRPr="0016671B" w:rsidRDefault="00CE2FA1" w:rsidP="00E86A41">
            <w:pPr>
              <w:jc w:val="both"/>
              <w:rPr>
                <w:sz w:val="26"/>
                <w:szCs w:val="26"/>
              </w:rPr>
            </w:pPr>
          </w:p>
        </w:tc>
      </w:tr>
      <w:tr w:rsidR="0034110C" w:rsidRPr="0016671B" w14:paraId="7819743B" w14:textId="77777777" w:rsidTr="00E62A30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AC75A" w14:textId="77777777" w:rsidR="00CE2FA1" w:rsidRPr="0016671B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Участники</w:t>
            </w:r>
          </w:p>
          <w:p w14:paraId="6CCEAAD3" w14:textId="77777777" w:rsidR="00CE2FA1" w:rsidRPr="0016671B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C4668" w14:textId="77777777" w:rsidR="00CE2FA1" w:rsidRPr="0016671B" w:rsidRDefault="00CE2FA1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У</w:t>
            </w:r>
            <w:r w:rsidR="00605C3F" w:rsidRPr="0016671B">
              <w:rPr>
                <w:rFonts w:ascii="Times New Roman" w:hAnsi="Times New Roman"/>
                <w:sz w:val="26"/>
                <w:szCs w:val="26"/>
              </w:rPr>
              <w:t>МВД</w:t>
            </w:r>
            <w:r w:rsidR="00411C74" w:rsidRPr="0016671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DA5D108" w14:textId="77777777" w:rsidR="00442D39" w:rsidRPr="0016671B" w:rsidRDefault="00442D39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  <w:p w14:paraId="0D51042A" w14:textId="77777777" w:rsidR="00613E6F" w:rsidRPr="0016671B" w:rsidRDefault="00613E6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110C" w:rsidRPr="0016671B" w14:paraId="20E24558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E563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Цель</w:t>
            </w:r>
          </w:p>
          <w:p w14:paraId="4F48B472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D12" w14:textId="77777777" w:rsidR="00CE2FA1" w:rsidRPr="0016671B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Развитие самодеятельного художественного творчества, организация досуга населения </w:t>
            </w:r>
          </w:p>
        </w:tc>
      </w:tr>
      <w:tr w:rsidR="0034110C" w:rsidRPr="0016671B" w14:paraId="73A200EC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1797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Задачи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AE6F" w14:textId="77777777" w:rsidR="00CE2FA1" w:rsidRPr="0016671B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14:paraId="7674A31A" w14:textId="77777777" w:rsidR="00CE2FA1" w:rsidRPr="0016671B" w:rsidRDefault="00CE2FA1" w:rsidP="00E86A41">
            <w:pPr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34110C" w:rsidRPr="0016671B" w14:paraId="0EC40494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DE7" w14:textId="77777777" w:rsidR="00CE2FA1" w:rsidRPr="0016671B" w:rsidRDefault="00CE2FA1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Целевые </w:t>
            </w:r>
            <w:r w:rsidRPr="0016671B">
              <w:rPr>
                <w:sz w:val="26"/>
                <w:szCs w:val="26"/>
              </w:rPr>
              <w:br/>
              <w:t xml:space="preserve">индикаторы и </w:t>
            </w:r>
            <w:r w:rsidRPr="0016671B">
              <w:rPr>
                <w:sz w:val="26"/>
                <w:szCs w:val="26"/>
              </w:rPr>
              <w:br/>
              <w:t xml:space="preserve">показатели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6D9D" w14:textId="77777777" w:rsidR="00CE2FA1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F66219" w:rsidRPr="0016671B">
              <w:rPr>
                <w:rFonts w:eastAsia="Calibri"/>
                <w:sz w:val="26"/>
                <w:szCs w:val="26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4D88D994" w14:textId="77777777" w:rsidR="00F66219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6671B">
              <w:rPr>
                <w:rFonts w:eastAsia="Calibri"/>
                <w:sz w:val="26"/>
                <w:szCs w:val="26"/>
              </w:rPr>
              <w:t>к</w:t>
            </w:r>
            <w:r w:rsidR="00F66219" w:rsidRPr="0016671B">
              <w:rPr>
                <w:rFonts w:eastAsia="Calibri"/>
                <w:sz w:val="26"/>
                <w:szCs w:val="26"/>
              </w:rPr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160FEFCA" w14:textId="77777777" w:rsidR="00F66219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6671B">
              <w:rPr>
                <w:spacing w:val="-2"/>
                <w:sz w:val="26"/>
                <w:szCs w:val="26"/>
              </w:rPr>
              <w:t xml:space="preserve">- </w:t>
            </w:r>
            <w:r w:rsidR="00147906" w:rsidRPr="0016671B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F66219" w:rsidRPr="0016671B">
              <w:rPr>
                <w:spacing w:val="-2"/>
                <w:sz w:val="26"/>
                <w:szCs w:val="26"/>
              </w:rPr>
              <w:t>;</w:t>
            </w:r>
          </w:p>
          <w:p w14:paraId="7C6ED6DF" w14:textId="77777777" w:rsidR="00F66219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6671B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B75F54" w:rsidRPr="0016671B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="00F66219" w:rsidRPr="0016671B">
              <w:rPr>
                <w:rFonts w:eastAsia="Calibri"/>
                <w:spacing w:val="-2"/>
                <w:sz w:val="26"/>
                <w:szCs w:val="26"/>
              </w:rPr>
              <w:t>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14:paraId="43361595" w14:textId="77777777" w:rsidR="00F66219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6671B">
              <w:rPr>
                <w:rFonts w:eastAsia="Calibri"/>
                <w:sz w:val="26"/>
                <w:szCs w:val="26"/>
              </w:rPr>
              <w:t>о</w:t>
            </w:r>
            <w:r w:rsidR="00F66219" w:rsidRPr="0016671B">
              <w:rPr>
                <w:rFonts w:eastAsia="Calibri"/>
                <w:sz w:val="26"/>
                <w:szCs w:val="26"/>
              </w:rPr>
              <w:t>ценка горожанами уровня общегородских культурных мероприятий;</w:t>
            </w:r>
          </w:p>
          <w:p w14:paraId="0CE6D69D" w14:textId="77777777" w:rsidR="00F66219" w:rsidRPr="0016671B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6671B">
              <w:rPr>
                <w:rFonts w:eastAsia="Calibri"/>
                <w:sz w:val="26"/>
                <w:szCs w:val="26"/>
              </w:rPr>
              <w:t>к</w:t>
            </w:r>
            <w:r w:rsidRPr="0016671B">
              <w:rPr>
                <w:rFonts w:eastAsia="Calibri"/>
                <w:sz w:val="26"/>
                <w:szCs w:val="26"/>
              </w:rPr>
              <w:t xml:space="preserve">оличество посещений </w:t>
            </w:r>
            <w:r w:rsidR="007161C7" w:rsidRPr="0016671B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16671B">
              <w:rPr>
                <w:rFonts w:eastAsia="Calibri"/>
                <w:sz w:val="26"/>
                <w:szCs w:val="26"/>
              </w:rPr>
              <w:t>парков</w:t>
            </w:r>
            <w:r w:rsidR="002B5BCA" w:rsidRPr="0016671B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34110C" w:rsidRPr="0016671B" w14:paraId="451EDECE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5672" w14:textId="77777777" w:rsidR="00CE2FA1" w:rsidRPr="0016671B" w:rsidRDefault="006D15AC" w:rsidP="00FE178A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рок</w:t>
            </w:r>
            <w:r w:rsidR="00CE2FA1" w:rsidRPr="0016671B">
              <w:rPr>
                <w:sz w:val="26"/>
                <w:szCs w:val="26"/>
              </w:rPr>
              <w:t xml:space="preserve"> </w:t>
            </w:r>
            <w:r w:rsidR="00CE2FA1" w:rsidRPr="0016671B">
              <w:rPr>
                <w:sz w:val="26"/>
                <w:szCs w:val="26"/>
              </w:rPr>
              <w:br/>
              <w:t xml:space="preserve">реализации </w:t>
            </w:r>
            <w:r w:rsidR="00CE2FA1"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FB20" w14:textId="77777777" w:rsidR="00CE2FA1" w:rsidRPr="0016671B" w:rsidRDefault="00CE2FA1" w:rsidP="00FE178A">
            <w:pPr>
              <w:rPr>
                <w:strike/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Срок реализации Подпрограммы 3: 20</w:t>
            </w:r>
            <w:r w:rsidR="00AA271E" w:rsidRPr="0016671B">
              <w:rPr>
                <w:sz w:val="26"/>
                <w:szCs w:val="26"/>
              </w:rPr>
              <w:t>22</w:t>
            </w:r>
            <w:r w:rsidRPr="0016671B">
              <w:rPr>
                <w:sz w:val="26"/>
                <w:szCs w:val="26"/>
              </w:rPr>
              <w:t>-202</w:t>
            </w:r>
            <w:r w:rsidR="00AA271E" w:rsidRPr="0016671B">
              <w:rPr>
                <w:sz w:val="26"/>
                <w:szCs w:val="26"/>
              </w:rPr>
              <w:t>7</w:t>
            </w:r>
            <w:r w:rsidRPr="0016671B">
              <w:rPr>
                <w:sz w:val="26"/>
                <w:szCs w:val="26"/>
              </w:rPr>
              <w:t xml:space="preserve"> годы</w:t>
            </w:r>
            <w:r w:rsidRPr="0016671B">
              <w:rPr>
                <w:sz w:val="26"/>
                <w:szCs w:val="26"/>
              </w:rPr>
              <w:br/>
            </w:r>
          </w:p>
        </w:tc>
      </w:tr>
      <w:tr w:rsidR="007C5D83" w:rsidRPr="0016671B" w14:paraId="7D34DF3E" w14:textId="77777777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5921" w14:textId="77777777" w:rsidR="007C5D83" w:rsidRPr="0016671B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Общий объем </w:t>
            </w:r>
          </w:p>
          <w:p w14:paraId="27A62E17" w14:textId="77777777" w:rsidR="007C5D83" w:rsidRPr="0016671B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финансового обеспечения 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FFCC" w14:textId="77777777" w:rsidR="007C5D83" w:rsidRPr="0016671B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671B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14:paraId="7E5C0DF9" w14:textId="77777777" w:rsidR="007C5D83" w:rsidRPr="0016671B" w:rsidRDefault="007D769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671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006731" w:rsidRPr="0016671B">
              <w:rPr>
                <w:rFonts w:ascii="Times New Roman" w:eastAsia="Times New Roman" w:hAnsi="Times New Roman"/>
                <w:sz w:val="26"/>
                <w:szCs w:val="26"/>
              </w:rPr>
              <w:t> 946 706,9</w:t>
            </w:r>
            <w:r w:rsidR="007C5D83" w:rsidRPr="0016671B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2C90F3A2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2 г. – </w:t>
            </w:r>
            <w:r w:rsidR="003A32D8" w:rsidRPr="0016671B">
              <w:rPr>
                <w:sz w:val="26"/>
                <w:szCs w:val="26"/>
              </w:rPr>
              <w:t>395 447,7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4FDF502A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3 г. – </w:t>
            </w:r>
            <w:r w:rsidR="00EB76E3" w:rsidRPr="0016671B">
              <w:rPr>
                <w:sz w:val="26"/>
                <w:szCs w:val="26"/>
              </w:rPr>
              <w:t>3</w:t>
            </w:r>
            <w:r w:rsidR="000A3167" w:rsidRPr="0016671B">
              <w:rPr>
                <w:sz w:val="26"/>
                <w:szCs w:val="26"/>
              </w:rPr>
              <w:t>56 595,5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45132B95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4 г. – </w:t>
            </w:r>
            <w:r w:rsidR="00EB76E3" w:rsidRPr="0016671B">
              <w:rPr>
                <w:sz w:val="26"/>
                <w:szCs w:val="26"/>
              </w:rPr>
              <w:t>291 176,8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0B7BC22F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5 г. –  </w:t>
            </w:r>
            <w:r w:rsidR="00EB76E3" w:rsidRPr="0016671B">
              <w:rPr>
                <w:sz w:val="26"/>
                <w:szCs w:val="26"/>
              </w:rPr>
              <w:t xml:space="preserve">301 162,3 </w:t>
            </w:r>
            <w:r w:rsidRPr="0016671B">
              <w:rPr>
                <w:sz w:val="26"/>
                <w:szCs w:val="26"/>
              </w:rPr>
              <w:t>тыс. руб.,</w:t>
            </w:r>
          </w:p>
          <w:p w14:paraId="25D52A64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6 г. – </w:t>
            </w:r>
            <w:r w:rsidR="00EB76E3" w:rsidRPr="0016671B">
              <w:rPr>
                <w:sz w:val="26"/>
                <w:szCs w:val="26"/>
              </w:rPr>
              <w:t>301 162,3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7DC80355" w14:textId="77777777" w:rsidR="007C5D83" w:rsidRPr="0016671B" w:rsidRDefault="007C5D83" w:rsidP="003A32D8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671B">
              <w:rPr>
                <w:rFonts w:ascii="Times New Roman" w:eastAsia="Times New Roman" w:hAnsi="Times New Roman"/>
                <w:sz w:val="26"/>
                <w:szCs w:val="26"/>
              </w:rPr>
              <w:t xml:space="preserve">2027 г. – 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 xml:space="preserve">301 162,3 </w:t>
            </w:r>
            <w:r w:rsidRPr="0016671B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</w:tr>
      <w:tr w:rsidR="007C5D83" w:rsidRPr="0016671B" w14:paraId="7B7A5763" w14:textId="77777777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4807" w14:textId="77777777" w:rsidR="007C5D83" w:rsidRPr="0016671B" w:rsidRDefault="007C5D83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>Объем</w:t>
            </w:r>
          </w:p>
          <w:p w14:paraId="78893425" w14:textId="77777777" w:rsidR="007C5D83" w:rsidRPr="0016671B" w:rsidRDefault="007C5D83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бюджетных </w:t>
            </w:r>
            <w:r w:rsidRPr="0016671B">
              <w:rPr>
                <w:sz w:val="26"/>
                <w:szCs w:val="26"/>
              </w:rPr>
              <w:br/>
              <w:t xml:space="preserve">ассигнований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  <w:r w:rsidRPr="0016671B">
              <w:rPr>
                <w:sz w:val="26"/>
                <w:szCs w:val="26"/>
              </w:rPr>
              <w:t xml:space="preserve"> за счет «собственных» </w:t>
            </w:r>
            <w:r w:rsidRPr="0016671B">
              <w:rPr>
                <w:sz w:val="26"/>
                <w:szCs w:val="26"/>
              </w:rPr>
              <w:lastRenderedPageBreak/>
              <w:t>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562B" w14:textId="77777777" w:rsidR="007C5D83" w:rsidRPr="0016671B" w:rsidRDefault="007C5D83">
            <w:pPr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lastRenderedPageBreak/>
              <w:t xml:space="preserve">Объем бюджетных ассигнований Подпрограммы 3 – </w:t>
            </w:r>
            <w:r w:rsidR="00EB76E3" w:rsidRPr="0016671B">
              <w:rPr>
                <w:sz w:val="26"/>
                <w:szCs w:val="26"/>
              </w:rPr>
              <w:t>1</w:t>
            </w:r>
            <w:r w:rsidR="000A3167" w:rsidRPr="0016671B">
              <w:rPr>
                <w:sz w:val="26"/>
                <w:szCs w:val="26"/>
              </w:rPr>
              <w:t> </w:t>
            </w:r>
            <w:r w:rsidR="00EB76E3" w:rsidRPr="0016671B">
              <w:rPr>
                <w:sz w:val="26"/>
                <w:szCs w:val="26"/>
              </w:rPr>
              <w:t>06</w:t>
            </w:r>
            <w:r w:rsidR="000A3167" w:rsidRPr="0016671B">
              <w:rPr>
                <w:sz w:val="26"/>
                <w:szCs w:val="26"/>
              </w:rPr>
              <w:t>6 555</w:t>
            </w:r>
            <w:r w:rsidR="00EB76E3" w:rsidRPr="0016671B">
              <w:rPr>
                <w:sz w:val="26"/>
                <w:szCs w:val="26"/>
              </w:rPr>
              <w:t>,1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68D08AA8" w14:textId="77777777" w:rsidR="007C5D83" w:rsidRPr="0016671B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16671B">
              <w:rPr>
                <w:rFonts w:ascii="Times New Roman" w:hAnsi="Times New Roman"/>
                <w:sz w:val="26"/>
                <w:szCs w:val="26"/>
              </w:rPr>
              <w:br/>
              <w:t>2022 г. – 204 986,1 тыс. руб.,</w:t>
            </w:r>
          </w:p>
          <w:p w14:paraId="23644379" w14:textId="77777777" w:rsidR="007C5D83" w:rsidRPr="0016671B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t xml:space="preserve">2023 г. – </w:t>
            </w:r>
            <w:r w:rsidR="00EB76E3" w:rsidRPr="0016671B">
              <w:rPr>
                <w:sz w:val="26"/>
                <w:szCs w:val="26"/>
              </w:rPr>
              <w:t>18</w:t>
            </w:r>
            <w:r w:rsidR="000A3167" w:rsidRPr="0016671B">
              <w:rPr>
                <w:sz w:val="26"/>
                <w:szCs w:val="26"/>
              </w:rPr>
              <w:t>7 896,1</w:t>
            </w:r>
            <w:r w:rsidRPr="0016671B">
              <w:rPr>
                <w:sz w:val="26"/>
                <w:szCs w:val="26"/>
              </w:rPr>
              <w:t xml:space="preserve"> тыс. руб.,</w:t>
            </w:r>
          </w:p>
          <w:p w14:paraId="587D36C6" w14:textId="77777777" w:rsidR="007C5D83" w:rsidRPr="0016671B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>161 229,1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56AB1E26" w14:textId="77777777" w:rsidR="007C5D83" w:rsidRPr="0016671B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lastRenderedPageBreak/>
              <w:t>2025 г. – 170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> 814,6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DB077EF" w14:textId="77777777" w:rsidR="007C5D83" w:rsidRPr="0016671B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6 г. – 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 xml:space="preserve">170 814,6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5F60DBF" w14:textId="77777777" w:rsidR="007C5D83" w:rsidRPr="0016671B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71B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EB76E3" w:rsidRPr="0016671B">
              <w:rPr>
                <w:rFonts w:ascii="Times New Roman" w:hAnsi="Times New Roman"/>
                <w:sz w:val="26"/>
                <w:szCs w:val="26"/>
              </w:rPr>
              <w:t xml:space="preserve">170 814,6 </w:t>
            </w:r>
            <w:r w:rsidRPr="0016671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021523" w:rsidRPr="0016671B" w14:paraId="2690F3B4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CAC" w14:textId="77777777" w:rsidR="00021523" w:rsidRPr="0016671B" w:rsidRDefault="00021523" w:rsidP="00021523">
            <w:pPr>
              <w:jc w:val="center"/>
              <w:rPr>
                <w:sz w:val="26"/>
                <w:szCs w:val="26"/>
              </w:rPr>
            </w:pPr>
            <w:r w:rsidRPr="0016671B">
              <w:rPr>
                <w:sz w:val="26"/>
                <w:szCs w:val="26"/>
              </w:rPr>
              <w:lastRenderedPageBreak/>
              <w:t xml:space="preserve">Ожидаемые </w:t>
            </w:r>
            <w:r w:rsidRPr="0016671B">
              <w:rPr>
                <w:sz w:val="26"/>
                <w:szCs w:val="26"/>
              </w:rPr>
              <w:br/>
              <w:t xml:space="preserve">результаты </w:t>
            </w:r>
            <w:r w:rsidRPr="0016671B">
              <w:rPr>
                <w:sz w:val="26"/>
                <w:szCs w:val="26"/>
              </w:rPr>
              <w:br/>
              <w:t xml:space="preserve">реализации </w:t>
            </w:r>
            <w:r w:rsidRPr="0016671B">
              <w:rPr>
                <w:sz w:val="26"/>
                <w:szCs w:val="26"/>
              </w:rPr>
              <w:br/>
              <w:t>Подпрограммы</w:t>
            </w:r>
            <w:r w:rsidR="00686190" w:rsidRPr="0016671B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D821" w14:textId="77777777" w:rsidR="00021523" w:rsidRPr="0016671B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6671B">
              <w:rPr>
                <w:rFonts w:eastAsia="Calibri"/>
                <w:sz w:val="26"/>
                <w:szCs w:val="26"/>
              </w:rPr>
              <w:t>У</w:t>
            </w:r>
            <w:r w:rsidRPr="0016671B">
              <w:rPr>
                <w:rFonts w:eastAsia="Calibri"/>
                <w:sz w:val="26"/>
                <w:szCs w:val="26"/>
              </w:rPr>
              <w:t xml:space="preserve">дельный вес населения, участвующего в работе клубных формирований, любительских объединений к 2027 году увеличится на </w:t>
            </w:r>
            <w:r w:rsidR="005535E2" w:rsidRPr="0016671B">
              <w:rPr>
                <w:rFonts w:eastAsia="Calibri"/>
                <w:sz w:val="26"/>
                <w:szCs w:val="26"/>
              </w:rPr>
              <w:t>10</w:t>
            </w:r>
            <w:r w:rsidRPr="0016671B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5535E2" w:rsidRPr="0016671B">
              <w:rPr>
                <w:rFonts w:eastAsia="Calibri"/>
                <w:sz w:val="26"/>
                <w:szCs w:val="26"/>
              </w:rPr>
              <w:t>3,</w:t>
            </w:r>
            <w:r w:rsidR="003C76FD" w:rsidRPr="0016671B">
              <w:rPr>
                <w:rFonts w:eastAsia="Calibri"/>
                <w:sz w:val="26"/>
                <w:szCs w:val="26"/>
              </w:rPr>
              <w:t>3</w:t>
            </w:r>
            <w:r w:rsidRPr="0016671B">
              <w:rPr>
                <w:rFonts w:eastAsia="Calibri"/>
                <w:sz w:val="26"/>
                <w:szCs w:val="26"/>
              </w:rPr>
              <w:t>%;</w:t>
            </w:r>
          </w:p>
          <w:p w14:paraId="26C03511" w14:textId="0640CC0B" w:rsidR="00021523" w:rsidRPr="0016671B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6671B">
              <w:rPr>
                <w:rFonts w:eastAsia="Calibri"/>
                <w:sz w:val="26"/>
                <w:szCs w:val="26"/>
              </w:rPr>
              <w:t>к</w:t>
            </w:r>
            <w:r w:rsidRPr="0016671B">
              <w:rPr>
                <w:rFonts w:eastAsia="Calibri"/>
                <w:sz w:val="26"/>
                <w:szCs w:val="26"/>
              </w:rPr>
              <w:t xml:space="preserve">оличество участий творческих коллективов города на региональных, всероссийских, международных конкурсах, фестивалях и т.п. к 2027 году </w:t>
            </w:r>
            <w:r w:rsidR="00643388" w:rsidRPr="0016671B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16671B">
              <w:rPr>
                <w:rFonts w:eastAsia="Calibri"/>
                <w:sz w:val="26"/>
                <w:szCs w:val="26"/>
              </w:rPr>
              <w:t xml:space="preserve">на </w:t>
            </w:r>
            <w:r w:rsidR="005C2953" w:rsidRPr="0016671B">
              <w:rPr>
                <w:rFonts w:eastAsia="Calibri"/>
                <w:sz w:val="26"/>
                <w:szCs w:val="26"/>
              </w:rPr>
              <w:t>55</w:t>
            </w:r>
            <w:r w:rsidRPr="0016671B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E677D3" w:rsidRPr="0016671B">
              <w:rPr>
                <w:rFonts w:eastAsia="Calibri"/>
                <w:sz w:val="26"/>
                <w:szCs w:val="26"/>
              </w:rPr>
              <w:t>13</w:t>
            </w:r>
            <w:r w:rsidR="008C4A2F" w:rsidRPr="0016671B">
              <w:rPr>
                <w:rFonts w:eastAsia="Calibri"/>
                <w:sz w:val="26"/>
                <w:szCs w:val="26"/>
              </w:rPr>
              <w:t>5</w:t>
            </w:r>
            <w:r w:rsidRPr="0016671B">
              <w:rPr>
                <w:rFonts w:eastAsia="Calibri"/>
                <w:sz w:val="26"/>
                <w:szCs w:val="26"/>
              </w:rPr>
              <w:t xml:space="preserve"> единиц;</w:t>
            </w:r>
          </w:p>
          <w:p w14:paraId="36C0A72A" w14:textId="77777777" w:rsidR="00021523" w:rsidRPr="0016671B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6671B">
              <w:rPr>
                <w:spacing w:val="-2"/>
                <w:sz w:val="26"/>
                <w:szCs w:val="26"/>
              </w:rPr>
              <w:t xml:space="preserve">- </w:t>
            </w:r>
            <w:r w:rsidR="00147906" w:rsidRPr="0016671B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147906" w:rsidRPr="0016671B">
              <w:rPr>
                <w:spacing w:val="-2"/>
                <w:sz w:val="26"/>
                <w:szCs w:val="26"/>
              </w:rPr>
              <w:t xml:space="preserve"> </w:t>
            </w:r>
            <w:r w:rsidR="004B45AA" w:rsidRPr="0016671B">
              <w:rPr>
                <w:spacing w:val="-2"/>
                <w:sz w:val="26"/>
                <w:szCs w:val="26"/>
              </w:rPr>
              <w:t xml:space="preserve">увеличится </w:t>
            </w:r>
            <w:r w:rsidR="000D6C27" w:rsidRPr="0016671B">
              <w:rPr>
                <w:spacing w:val="-2"/>
                <w:sz w:val="26"/>
                <w:szCs w:val="26"/>
              </w:rPr>
              <w:t xml:space="preserve">в </w:t>
            </w:r>
            <w:r w:rsidR="004B45AA" w:rsidRPr="0016671B">
              <w:rPr>
                <w:spacing w:val="-2"/>
                <w:sz w:val="26"/>
                <w:szCs w:val="26"/>
              </w:rPr>
              <w:t>7,</w:t>
            </w:r>
            <w:r w:rsidR="000D6C27" w:rsidRPr="0016671B">
              <w:rPr>
                <w:spacing w:val="-2"/>
                <w:sz w:val="26"/>
                <w:szCs w:val="26"/>
              </w:rPr>
              <w:t xml:space="preserve">2 </w:t>
            </w:r>
            <w:r w:rsidR="004B45AA" w:rsidRPr="0016671B">
              <w:rPr>
                <w:spacing w:val="-2"/>
                <w:sz w:val="26"/>
                <w:szCs w:val="26"/>
              </w:rPr>
              <w:t>раза по</w:t>
            </w:r>
            <w:r w:rsidR="000D6C27" w:rsidRPr="0016671B">
              <w:rPr>
                <w:spacing w:val="-2"/>
                <w:sz w:val="26"/>
                <w:szCs w:val="26"/>
              </w:rPr>
              <w:t xml:space="preserve"> сравнению с 2020 годом и </w:t>
            </w:r>
            <w:r w:rsidRPr="0016671B">
              <w:rPr>
                <w:spacing w:val="-2"/>
                <w:sz w:val="26"/>
                <w:szCs w:val="26"/>
              </w:rPr>
              <w:t xml:space="preserve">к 2027 году составит </w:t>
            </w:r>
            <w:r w:rsidR="005535E2" w:rsidRPr="0016671B">
              <w:rPr>
                <w:spacing w:val="-2"/>
                <w:sz w:val="26"/>
                <w:szCs w:val="26"/>
              </w:rPr>
              <w:t>1448</w:t>
            </w:r>
            <w:r w:rsidRPr="0016671B">
              <w:rPr>
                <w:spacing w:val="-2"/>
                <w:sz w:val="26"/>
                <w:szCs w:val="26"/>
              </w:rPr>
              <w:t xml:space="preserve"> тыс. посещений;</w:t>
            </w:r>
          </w:p>
          <w:p w14:paraId="17D9D5DE" w14:textId="77777777" w:rsidR="00021523" w:rsidRPr="0016671B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6671B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>доля</w:t>
            </w:r>
            <w:r w:rsidRPr="0016671B">
              <w:rPr>
                <w:rFonts w:eastAsia="Calibri"/>
                <w:spacing w:val="-2"/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, к общему числу населения города к 2027 году 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 xml:space="preserve">увеличится </w:t>
            </w:r>
            <w:r w:rsidRPr="0016671B">
              <w:rPr>
                <w:rFonts w:eastAsia="Calibri"/>
                <w:spacing w:val="-2"/>
                <w:sz w:val="26"/>
                <w:szCs w:val="26"/>
              </w:rPr>
              <w:t>в 2,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>6</w:t>
            </w:r>
            <w:r w:rsidRPr="0016671B">
              <w:rPr>
                <w:rFonts w:eastAsia="Calibri"/>
                <w:spacing w:val="-2"/>
                <w:sz w:val="26"/>
                <w:szCs w:val="26"/>
              </w:rPr>
              <w:t xml:space="preserve"> раза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 xml:space="preserve"> по сравнению с 2020 годом</w:t>
            </w:r>
            <w:r w:rsidRPr="0016671B">
              <w:rPr>
                <w:rFonts w:eastAsia="Calibri"/>
                <w:spacing w:val="-2"/>
                <w:sz w:val="26"/>
                <w:szCs w:val="26"/>
              </w:rPr>
              <w:t>, что составит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 xml:space="preserve"> к 2027 году 85</w:t>
            </w:r>
            <w:r w:rsidRPr="0016671B">
              <w:rPr>
                <w:rFonts w:eastAsia="Calibri"/>
                <w:spacing w:val="-2"/>
                <w:sz w:val="26"/>
                <w:szCs w:val="26"/>
              </w:rPr>
              <w:t>%;</w:t>
            </w:r>
          </w:p>
          <w:p w14:paraId="1AEE76CC" w14:textId="77777777" w:rsidR="00021523" w:rsidRPr="0016671B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>- оценк</w:t>
            </w:r>
            <w:r w:rsidR="004B45AA" w:rsidRPr="0016671B">
              <w:rPr>
                <w:rFonts w:eastAsia="Calibri"/>
                <w:sz w:val="26"/>
                <w:szCs w:val="26"/>
              </w:rPr>
              <w:t>а</w:t>
            </w:r>
            <w:r w:rsidRPr="0016671B">
              <w:rPr>
                <w:rFonts w:eastAsia="Calibri"/>
                <w:sz w:val="26"/>
                <w:szCs w:val="26"/>
              </w:rPr>
              <w:t xml:space="preserve"> горожанами уровня общегородских культурных мероприятий к 2027 году </w:t>
            </w:r>
            <w:r w:rsidR="008D611E" w:rsidRPr="0016671B">
              <w:rPr>
                <w:rFonts w:eastAsia="Calibri"/>
                <w:sz w:val="26"/>
                <w:szCs w:val="26"/>
              </w:rPr>
              <w:t>– не менее 70</w:t>
            </w:r>
            <w:r w:rsidR="00B53E8E" w:rsidRPr="0016671B">
              <w:rPr>
                <w:rFonts w:eastAsia="Calibri"/>
                <w:sz w:val="26"/>
                <w:szCs w:val="26"/>
              </w:rPr>
              <w:t xml:space="preserve"> баллов</w:t>
            </w:r>
            <w:r w:rsidRPr="0016671B">
              <w:rPr>
                <w:rFonts w:eastAsia="Calibri"/>
                <w:sz w:val="26"/>
                <w:szCs w:val="26"/>
              </w:rPr>
              <w:t>;</w:t>
            </w:r>
          </w:p>
          <w:p w14:paraId="49503F15" w14:textId="2397B74B" w:rsidR="00021523" w:rsidRPr="0016671B" w:rsidRDefault="00021523" w:rsidP="008C4A2F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16671B">
              <w:rPr>
                <w:rFonts w:eastAsia="Calibri"/>
                <w:sz w:val="26"/>
                <w:szCs w:val="26"/>
              </w:rPr>
              <w:t>- количеств</w:t>
            </w:r>
            <w:r w:rsidR="004B45AA" w:rsidRPr="0016671B">
              <w:rPr>
                <w:rFonts w:eastAsia="Calibri"/>
                <w:sz w:val="26"/>
                <w:szCs w:val="26"/>
              </w:rPr>
              <w:t>о</w:t>
            </w:r>
            <w:r w:rsidRPr="0016671B">
              <w:rPr>
                <w:rFonts w:eastAsia="Calibri"/>
                <w:sz w:val="26"/>
                <w:szCs w:val="26"/>
              </w:rPr>
              <w:t xml:space="preserve"> посещений муниципальных парков к 2027 году </w:t>
            </w:r>
            <w:r w:rsidR="004B45AA" w:rsidRPr="0016671B">
              <w:rPr>
                <w:rFonts w:eastAsia="Calibri"/>
                <w:sz w:val="26"/>
                <w:szCs w:val="26"/>
              </w:rPr>
              <w:t xml:space="preserve">увеличится в </w:t>
            </w:r>
            <w:r w:rsidR="00705F52" w:rsidRPr="0016671B">
              <w:rPr>
                <w:rFonts w:eastAsia="Calibri"/>
                <w:sz w:val="26"/>
                <w:szCs w:val="26"/>
              </w:rPr>
              <w:t>2,9</w:t>
            </w:r>
            <w:r w:rsidR="004B45AA" w:rsidRPr="0016671B">
              <w:rPr>
                <w:rFonts w:eastAsia="Calibri"/>
                <w:sz w:val="26"/>
                <w:szCs w:val="26"/>
              </w:rPr>
              <w:t xml:space="preserve"> раз</w:t>
            </w:r>
            <w:r w:rsidRPr="0016671B">
              <w:rPr>
                <w:rFonts w:eastAsia="Calibri"/>
                <w:sz w:val="26"/>
                <w:szCs w:val="26"/>
              </w:rPr>
              <w:t xml:space="preserve"> </w:t>
            </w:r>
            <w:r w:rsidR="004B45AA" w:rsidRPr="0016671B">
              <w:rPr>
                <w:rFonts w:eastAsia="Calibri"/>
                <w:spacing w:val="-2"/>
                <w:sz w:val="26"/>
                <w:szCs w:val="26"/>
              </w:rPr>
              <w:t>по сравнению с 2020 годом, что составит</w:t>
            </w:r>
            <w:r w:rsidR="004B45AA" w:rsidRPr="0016671B">
              <w:rPr>
                <w:rFonts w:eastAsia="Calibri"/>
                <w:sz w:val="26"/>
                <w:szCs w:val="26"/>
              </w:rPr>
              <w:t xml:space="preserve"> к 2027 году </w:t>
            </w:r>
            <w:r w:rsidR="00705F52" w:rsidRPr="0016671B">
              <w:rPr>
                <w:rFonts w:eastAsia="Calibri"/>
                <w:sz w:val="26"/>
                <w:szCs w:val="26"/>
              </w:rPr>
              <w:t>7</w:t>
            </w:r>
            <w:r w:rsidR="008C4A2F" w:rsidRPr="0016671B">
              <w:rPr>
                <w:rFonts w:eastAsia="Calibri"/>
                <w:sz w:val="26"/>
                <w:szCs w:val="26"/>
              </w:rPr>
              <w:t>4</w:t>
            </w:r>
            <w:r w:rsidR="00705F52" w:rsidRPr="0016671B">
              <w:rPr>
                <w:rFonts w:eastAsia="Calibri"/>
                <w:sz w:val="26"/>
                <w:szCs w:val="26"/>
              </w:rPr>
              <w:t>0</w:t>
            </w:r>
            <w:r w:rsidRPr="0016671B">
              <w:rPr>
                <w:rFonts w:eastAsia="Calibri"/>
                <w:sz w:val="26"/>
                <w:szCs w:val="26"/>
              </w:rPr>
              <w:t xml:space="preserve"> тыс. посещений</w:t>
            </w:r>
          </w:p>
        </w:tc>
      </w:tr>
    </w:tbl>
    <w:p w14:paraId="21E20986" w14:textId="77777777" w:rsidR="00AA271E" w:rsidRPr="0016671B" w:rsidRDefault="00AA271E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79417F1" w14:textId="77777777" w:rsidR="002E4333" w:rsidRPr="0016671B" w:rsidRDefault="001522AD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 xml:space="preserve">1. </w:t>
      </w:r>
      <w:r w:rsidR="00994183" w:rsidRPr="0016671B">
        <w:rPr>
          <w:bCs/>
          <w:sz w:val="26"/>
          <w:szCs w:val="26"/>
        </w:rPr>
        <w:t>Характеристика текущего состояния Подпрограмм</w:t>
      </w:r>
      <w:r w:rsidR="00412979" w:rsidRPr="0016671B">
        <w:rPr>
          <w:bCs/>
          <w:sz w:val="26"/>
          <w:szCs w:val="26"/>
        </w:rPr>
        <w:t>ы</w:t>
      </w:r>
      <w:r w:rsidR="00994183" w:rsidRPr="0016671B">
        <w:rPr>
          <w:bCs/>
          <w:sz w:val="26"/>
          <w:szCs w:val="26"/>
        </w:rPr>
        <w:t xml:space="preserve"> 3</w:t>
      </w:r>
      <w:r w:rsidR="002E4333" w:rsidRPr="0016671B">
        <w:rPr>
          <w:bCs/>
          <w:sz w:val="26"/>
          <w:szCs w:val="26"/>
        </w:rPr>
        <w:t>,</w:t>
      </w:r>
    </w:p>
    <w:p w14:paraId="07677695" w14:textId="77777777" w:rsidR="00994183" w:rsidRPr="0016671B" w:rsidRDefault="002E4333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основные проблемы и прогноз развития</w:t>
      </w:r>
    </w:p>
    <w:p w14:paraId="273CF9B0" w14:textId="77777777" w:rsidR="00994183" w:rsidRPr="0016671B" w:rsidRDefault="00994183" w:rsidP="001522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E38C074" w14:textId="7EFBF3EB" w:rsidR="0021226A" w:rsidRPr="0016671B" w:rsidRDefault="00CE2FA1" w:rsidP="002122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Подпрограмма </w:t>
      </w:r>
      <w:r w:rsidR="0021226A" w:rsidRPr="0016671B">
        <w:rPr>
          <w:sz w:val="26"/>
          <w:szCs w:val="26"/>
        </w:rPr>
        <w:t>3</w:t>
      </w:r>
      <w:r w:rsidRPr="0016671B">
        <w:rPr>
          <w:sz w:val="26"/>
          <w:szCs w:val="26"/>
        </w:rPr>
        <w:t xml:space="preserve"> направлена </w:t>
      </w:r>
      <w:r w:rsidR="0021226A" w:rsidRPr="0016671B">
        <w:rPr>
          <w:sz w:val="26"/>
          <w:szCs w:val="26"/>
        </w:rPr>
        <w:t>на решение задачи Программы</w:t>
      </w:r>
      <w:r w:rsidR="0021226A" w:rsidRPr="0016671B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культуры» </w:t>
      </w:r>
      <w:r w:rsidR="0021226A" w:rsidRPr="0016671B">
        <w:rPr>
          <w:sz w:val="26"/>
          <w:szCs w:val="26"/>
        </w:rPr>
        <w:t xml:space="preserve">в части создания условий для досуга и массового отдыха горожан, развития самодеятельного художественного творчества, </w:t>
      </w:r>
      <w:r w:rsidRPr="0016671B">
        <w:rPr>
          <w:sz w:val="26"/>
          <w:szCs w:val="26"/>
        </w:rPr>
        <w:t>на реализацию конституционных гарантий на участие граждан в культурной жизни страны</w:t>
      </w:r>
      <w:r w:rsidR="009A3A06" w:rsidRPr="0016671B">
        <w:rPr>
          <w:sz w:val="26"/>
          <w:szCs w:val="26"/>
        </w:rPr>
        <w:t>.</w:t>
      </w:r>
      <w:r w:rsidR="0021226A" w:rsidRPr="0016671B">
        <w:rPr>
          <w:sz w:val="26"/>
          <w:szCs w:val="26"/>
        </w:rPr>
        <w:t xml:space="preserve"> </w:t>
      </w:r>
    </w:p>
    <w:p w14:paraId="61841D45" w14:textId="7B39E35D" w:rsidR="00AA271E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На территории города осуществляют деятельность </w:t>
      </w:r>
      <w:r w:rsidR="00AA271E" w:rsidRPr="0016671B">
        <w:rPr>
          <w:sz w:val="26"/>
          <w:szCs w:val="26"/>
        </w:rPr>
        <w:t xml:space="preserve">четыре </w:t>
      </w:r>
      <w:r w:rsidR="00A31E17" w:rsidRPr="0016671B">
        <w:rPr>
          <w:sz w:val="26"/>
          <w:szCs w:val="26"/>
        </w:rPr>
        <w:t>учреждений</w:t>
      </w:r>
      <w:r w:rsidR="00AA271E" w:rsidRPr="0016671B">
        <w:rPr>
          <w:sz w:val="26"/>
          <w:szCs w:val="26"/>
        </w:rPr>
        <w:t xml:space="preserve"> культурно досугового типа (МАУК «Дворец химиков», МАУК </w:t>
      </w:r>
      <w:r w:rsidR="00307679" w:rsidRPr="0016671B">
        <w:rPr>
          <w:sz w:val="26"/>
          <w:szCs w:val="26"/>
        </w:rPr>
        <w:t xml:space="preserve">«ДК </w:t>
      </w:r>
      <w:r w:rsidR="00AA271E" w:rsidRPr="0016671B">
        <w:rPr>
          <w:sz w:val="26"/>
          <w:szCs w:val="26"/>
        </w:rPr>
        <w:t>«Строитель» (имеет в составе культурно-досуговый центр «Северный</w:t>
      </w:r>
      <w:r w:rsidR="00F23361" w:rsidRPr="0016671B">
        <w:rPr>
          <w:sz w:val="26"/>
          <w:szCs w:val="26"/>
        </w:rPr>
        <w:t>»</w:t>
      </w:r>
      <w:r w:rsidR="00AA271E" w:rsidRPr="0016671B">
        <w:rPr>
          <w:sz w:val="26"/>
          <w:szCs w:val="26"/>
        </w:rPr>
        <w:t>), МАУК «Дворец металлургов» (имеет в составе центр эстетического развития, центр народного творчества «Феникс», центр детского музыкального искусства «Камертон»), МАУК «</w:t>
      </w:r>
      <w:r w:rsidR="00C802D1" w:rsidRPr="0016671B">
        <w:rPr>
          <w:sz w:val="26"/>
          <w:szCs w:val="26"/>
        </w:rPr>
        <w:t xml:space="preserve">ГКДЦ </w:t>
      </w:r>
      <w:r w:rsidR="00AA271E" w:rsidRPr="0016671B">
        <w:rPr>
          <w:sz w:val="26"/>
          <w:szCs w:val="26"/>
        </w:rPr>
        <w:t>«Единение» (имеет в составе три парка: городской парк культуры и отдыха, парк 200-летия Череповца, парк имени Ленинского комсомола). Подразделения распола</w:t>
      </w:r>
      <w:r w:rsidR="000E59B8" w:rsidRPr="0016671B">
        <w:rPr>
          <w:sz w:val="26"/>
          <w:szCs w:val="26"/>
        </w:rPr>
        <w:t>гаются во всех районах города</w:t>
      </w:r>
      <w:r w:rsidR="00AA271E" w:rsidRPr="0016671B">
        <w:rPr>
          <w:sz w:val="26"/>
          <w:szCs w:val="26"/>
        </w:rPr>
        <w:t xml:space="preserve">. </w:t>
      </w:r>
    </w:p>
    <w:p w14:paraId="2463C5F9" w14:textId="77777777" w:rsidR="00CE2FA1" w:rsidRPr="0016671B" w:rsidRDefault="00CE2FA1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6671B">
        <w:rPr>
          <w:spacing w:val="-2"/>
          <w:sz w:val="26"/>
          <w:szCs w:val="26"/>
        </w:rPr>
        <w:t xml:space="preserve">В целях организации досуга ежегодно для жителей города проводится </w:t>
      </w:r>
      <w:r w:rsidR="00AA271E" w:rsidRPr="0016671B">
        <w:rPr>
          <w:spacing w:val="-2"/>
          <w:sz w:val="26"/>
          <w:szCs w:val="26"/>
        </w:rPr>
        <w:t>огромное количество</w:t>
      </w:r>
      <w:r w:rsidRPr="0016671B">
        <w:rPr>
          <w:spacing w:val="-2"/>
          <w:sz w:val="26"/>
          <w:szCs w:val="26"/>
        </w:rPr>
        <w:t xml:space="preserve"> культурно-ма</w:t>
      </w:r>
      <w:r w:rsidR="00AA271E" w:rsidRPr="0016671B">
        <w:rPr>
          <w:spacing w:val="-2"/>
          <w:sz w:val="26"/>
          <w:szCs w:val="26"/>
        </w:rPr>
        <w:t>ссовых мероприятий, в их числе -</w:t>
      </w:r>
      <w:r w:rsidRPr="0016671B">
        <w:rPr>
          <w:spacing w:val="-2"/>
          <w:sz w:val="26"/>
          <w:szCs w:val="26"/>
        </w:rPr>
        <w:t xml:space="preserve"> творческие фестивали, конкурсы, концерты, культурно-просветительские и развлекательные программы и т.п.</w:t>
      </w:r>
    </w:p>
    <w:p w14:paraId="22AE9622" w14:textId="77777777" w:rsidR="00CC7462" w:rsidRPr="0016671B" w:rsidRDefault="00CE2FA1" w:rsidP="00CC7462">
      <w:pPr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ести</w:t>
      </w:r>
      <w:r w:rsidR="00CC7462" w:rsidRPr="0016671B">
        <w:rPr>
          <w:sz w:val="26"/>
          <w:szCs w:val="26"/>
        </w:rPr>
        <w:t>валях, получают высокие награды.</w:t>
      </w:r>
    </w:p>
    <w:p w14:paraId="1EC2646E" w14:textId="77777777" w:rsidR="00CC7462" w:rsidRPr="0016671B" w:rsidRDefault="00CC7462" w:rsidP="00CC7462">
      <w:pPr>
        <w:ind w:firstLine="709"/>
        <w:jc w:val="both"/>
        <w:rPr>
          <w:sz w:val="26"/>
          <w:szCs w:val="26"/>
        </w:rPr>
      </w:pPr>
    </w:p>
    <w:p w14:paraId="22938DC7" w14:textId="77777777" w:rsidR="00CC7462" w:rsidRPr="0016671B" w:rsidRDefault="00CC7462" w:rsidP="00CC7462">
      <w:pPr>
        <w:ind w:firstLine="709"/>
        <w:jc w:val="both"/>
        <w:rPr>
          <w:sz w:val="26"/>
          <w:szCs w:val="26"/>
        </w:rPr>
      </w:pPr>
    </w:p>
    <w:p w14:paraId="11B2DF84" w14:textId="77777777" w:rsidR="00CC7462" w:rsidRPr="0016671B" w:rsidRDefault="00CC7462" w:rsidP="00CC7462">
      <w:pPr>
        <w:ind w:firstLine="709"/>
        <w:jc w:val="both"/>
        <w:rPr>
          <w:sz w:val="26"/>
          <w:szCs w:val="26"/>
        </w:rPr>
      </w:pPr>
    </w:p>
    <w:p w14:paraId="163584BA" w14:textId="77777777" w:rsidR="00CC7462" w:rsidRPr="0016671B" w:rsidRDefault="00CC7462" w:rsidP="00CC7462">
      <w:pPr>
        <w:ind w:firstLine="709"/>
        <w:jc w:val="both"/>
        <w:rPr>
          <w:sz w:val="26"/>
          <w:szCs w:val="26"/>
        </w:rPr>
      </w:pPr>
    </w:p>
    <w:p w14:paraId="6D58C60E" w14:textId="77777777" w:rsidR="00CE2FA1" w:rsidRPr="0016671B" w:rsidRDefault="00CE2FA1" w:rsidP="008D3F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Проблемы деятельности клубных учреждений города,</w:t>
      </w:r>
    </w:p>
    <w:p w14:paraId="01B2F4C9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6671B">
        <w:rPr>
          <w:sz w:val="26"/>
          <w:szCs w:val="26"/>
        </w:rPr>
        <w:t>требующие решения</w:t>
      </w:r>
    </w:p>
    <w:p w14:paraId="4965737F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540CBCFC" w14:textId="2A92808D" w:rsidR="00064B95" w:rsidRPr="0016671B" w:rsidRDefault="00064B9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Среди проблем, с</w:t>
      </w:r>
      <w:r w:rsidR="00A31E17" w:rsidRPr="0016671B">
        <w:rPr>
          <w:sz w:val="26"/>
          <w:szCs w:val="26"/>
        </w:rPr>
        <w:t>уществующих в сфере реализации П</w:t>
      </w:r>
      <w:r w:rsidRPr="0016671B">
        <w:rPr>
          <w:sz w:val="26"/>
          <w:szCs w:val="26"/>
        </w:rPr>
        <w:t>одпрограммы</w:t>
      </w:r>
      <w:r w:rsidR="00A31E17" w:rsidRPr="0016671B">
        <w:rPr>
          <w:sz w:val="26"/>
          <w:szCs w:val="26"/>
        </w:rPr>
        <w:t xml:space="preserve"> 3</w:t>
      </w:r>
      <w:r w:rsidRPr="0016671B">
        <w:rPr>
          <w:sz w:val="26"/>
          <w:szCs w:val="26"/>
        </w:rPr>
        <w:t>, необходимо отметить:</w:t>
      </w:r>
    </w:p>
    <w:p w14:paraId="07BAE4F8" w14:textId="77777777" w:rsidR="00064B95" w:rsidRPr="0016671B" w:rsidRDefault="002B5BCA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не</w:t>
      </w:r>
      <w:r w:rsidR="00064B95" w:rsidRPr="0016671B">
        <w:rPr>
          <w:sz w:val="26"/>
          <w:szCs w:val="26"/>
        </w:rPr>
        <w:t>соответствие</w:t>
      </w:r>
      <w:r w:rsidR="00CE2FA1" w:rsidRPr="0016671B">
        <w:rPr>
          <w:sz w:val="26"/>
          <w:szCs w:val="26"/>
        </w:rPr>
        <w:t xml:space="preserve"> технического оснащения муниципальных учреждений </w:t>
      </w:r>
      <w:r w:rsidR="00AA271E" w:rsidRPr="0016671B">
        <w:rPr>
          <w:sz w:val="26"/>
          <w:szCs w:val="26"/>
        </w:rPr>
        <w:t xml:space="preserve">культурно-досугового типа </w:t>
      </w:r>
      <w:r w:rsidR="00064B95" w:rsidRPr="0016671B">
        <w:rPr>
          <w:sz w:val="26"/>
          <w:szCs w:val="26"/>
        </w:rPr>
        <w:t>современным требованиям;</w:t>
      </w:r>
      <w:r w:rsidR="00CE2FA1" w:rsidRPr="0016671B">
        <w:rPr>
          <w:sz w:val="26"/>
          <w:szCs w:val="26"/>
        </w:rPr>
        <w:t xml:space="preserve"> </w:t>
      </w:r>
    </w:p>
    <w:p w14:paraId="27EEB445" w14:textId="77777777" w:rsidR="00CE2FA1" w:rsidRPr="0016671B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CE2FA1" w:rsidRPr="0016671B">
        <w:rPr>
          <w:sz w:val="26"/>
          <w:szCs w:val="26"/>
        </w:rPr>
        <w:t>недостаток квалифицированных кадров, владеющих новыми технологиями</w:t>
      </w:r>
      <w:r w:rsidRPr="0016671B">
        <w:rPr>
          <w:sz w:val="26"/>
          <w:szCs w:val="26"/>
        </w:rPr>
        <w:t xml:space="preserve"> в сфере досуговой деятельности;</w:t>
      </w:r>
    </w:p>
    <w:p w14:paraId="0B867B0F" w14:textId="77777777" w:rsidR="00064B95" w:rsidRPr="0016671B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необходимость проведения ремонтных работ объектов;</w:t>
      </w:r>
    </w:p>
    <w:p w14:paraId="412BA692" w14:textId="77777777" w:rsidR="00064B95" w:rsidRPr="0016671B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благоустройство городских парков.</w:t>
      </w:r>
    </w:p>
    <w:p w14:paraId="42A20AC0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Для обеспечения проведения культурно-досуговой работы с населением, по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дрения новых форм и технологий культурно-досуговой деятельности, повышения профессиональной компетентности работников отрасли культуры.</w:t>
      </w:r>
    </w:p>
    <w:p w14:paraId="5D834E2D" w14:textId="77777777" w:rsidR="00064B95" w:rsidRPr="0016671B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Необходимо выделение бюджетных средств на благоустройство парка 200</w:t>
      </w:r>
      <w:r w:rsidR="003948CB" w:rsidRPr="0016671B">
        <w:rPr>
          <w:sz w:val="26"/>
          <w:szCs w:val="26"/>
        </w:rPr>
        <w:t>-</w:t>
      </w:r>
      <w:r w:rsidRPr="0016671B">
        <w:rPr>
          <w:sz w:val="26"/>
          <w:szCs w:val="26"/>
        </w:rPr>
        <w:t>летия Череповца и парка им</w:t>
      </w:r>
      <w:r w:rsidR="003948CB" w:rsidRPr="0016671B">
        <w:rPr>
          <w:sz w:val="26"/>
          <w:szCs w:val="26"/>
        </w:rPr>
        <w:t>ени</w:t>
      </w:r>
      <w:r w:rsidRPr="0016671B">
        <w:rPr>
          <w:sz w:val="26"/>
          <w:szCs w:val="26"/>
        </w:rPr>
        <w:t xml:space="preserve"> Ленинского комсомола.</w:t>
      </w:r>
    </w:p>
    <w:p w14:paraId="115AF9CE" w14:textId="77777777" w:rsidR="00774659" w:rsidRPr="0016671B" w:rsidRDefault="00774659" w:rsidP="00FE178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515A5DEA" w14:textId="491036B4" w:rsidR="00A31E17" w:rsidRPr="0016671B" w:rsidRDefault="00A31E17" w:rsidP="00A31E17">
      <w:pPr>
        <w:ind w:firstLine="709"/>
        <w:jc w:val="center"/>
        <w:rPr>
          <w:bCs/>
          <w:strike/>
          <w:sz w:val="26"/>
          <w:szCs w:val="26"/>
        </w:rPr>
      </w:pPr>
      <w:r w:rsidRPr="0016671B">
        <w:rPr>
          <w:bCs/>
          <w:sz w:val="26"/>
          <w:szCs w:val="26"/>
        </w:rPr>
        <w:t>2. Приоритеты в сфере реализации Программы 3</w:t>
      </w:r>
    </w:p>
    <w:p w14:paraId="12D1B8CC" w14:textId="77777777" w:rsidR="00A31E17" w:rsidRPr="0016671B" w:rsidRDefault="00A31E17" w:rsidP="00A31E17">
      <w:pPr>
        <w:ind w:firstLine="709"/>
        <w:jc w:val="both"/>
        <w:rPr>
          <w:b/>
          <w:color w:val="FF0000"/>
          <w:sz w:val="26"/>
          <w:szCs w:val="26"/>
        </w:rPr>
      </w:pPr>
    </w:p>
    <w:p w14:paraId="21EAC253" w14:textId="77777777" w:rsidR="00D7679B" w:rsidRPr="0016671B" w:rsidRDefault="00D7679B" w:rsidP="00D7679B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6671B">
        <w:rPr>
          <w:sz w:val="26"/>
          <w:szCs w:val="26"/>
        </w:rPr>
        <w:t xml:space="preserve">Приоритетными направлениями Подпрограммы 3 является реализация флагманских проектов </w:t>
      </w:r>
      <w:r w:rsidRPr="0016671B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 Вологодской области до 2035 года «Череповец- территория роста»:</w:t>
      </w:r>
    </w:p>
    <w:p w14:paraId="48504409" w14:textId="77777777" w:rsidR="00A31E17" w:rsidRPr="0016671B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bCs/>
          <w:sz w:val="26"/>
          <w:szCs w:val="26"/>
          <w:shd w:val="clear" w:color="auto" w:fill="FFFFFF"/>
        </w:rPr>
        <w:t>- «</w:t>
      </w:r>
      <w:r w:rsidRPr="0016671B">
        <w:rPr>
          <w:sz w:val="26"/>
          <w:szCs w:val="26"/>
        </w:rPr>
        <w:t>Семья вместе и сердце на месте»;</w:t>
      </w:r>
    </w:p>
    <w:p w14:paraId="4A4EF438" w14:textId="77777777" w:rsidR="00A31E17" w:rsidRPr="0016671B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- «Город у воды»;</w:t>
      </w:r>
    </w:p>
    <w:p w14:paraId="51FBF836" w14:textId="77777777" w:rsidR="00A31E17" w:rsidRPr="0016671B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- «Город для молодёжи»;</w:t>
      </w:r>
    </w:p>
    <w:p w14:paraId="4A6E10B9" w14:textId="59182AF1" w:rsidR="00A31E17" w:rsidRPr="0016671B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6671B">
        <w:rPr>
          <w:sz w:val="26"/>
          <w:szCs w:val="26"/>
        </w:rPr>
        <w:t>- «Череп</w:t>
      </w:r>
      <w:r w:rsidR="00D7679B" w:rsidRPr="0016671B">
        <w:rPr>
          <w:sz w:val="26"/>
          <w:szCs w:val="26"/>
        </w:rPr>
        <w:t>овец гостеприимный».</w:t>
      </w:r>
    </w:p>
    <w:p w14:paraId="23D33BE3" w14:textId="77777777" w:rsidR="00B57F8B" w:rsidRPr="0016671B" w:rsidRDefault="00B57F8B" w:rsidP="00B57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</w:p>
    <w:p w14:paraId="79AD29C9" w14:textId="77777777" w:rsidR="00CE2FA1" w:rsidRPr="0016671B" w:rsidRDefault="001522AD" w:rsidP="00FE178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3</w:t>
      </w:r>
      <w:r w:rsidR="00CE2FA1" w:rsidRPr="0016671B">
        <w:rPr>
          <w:bCs/>
          <w:sz w:val="26"/>
          <w:szCs w:val="26"/>
        </w:rPr>
        <w:t>. Характеристика основных мероприятий Подпрограммы 3</w:t>
      </w:r>
    </w:p>
    <w:p w14:paraId="0328F850" w14:textId="77777777" w:rsidR="00CE2FA1" w:rsidRPr="0016671B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55CAC4F1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Для достижения цели и решения задач Подпрограммы 3 планируется выполнение </w:t>
      </w:r>
      <w:r w:rsidR="000E59B8" w:rsidRPr="0016671B">
        <w:rPr>
          <w:sz w:val="26"/>
          <w:szCs w:val="26"/>
        </w:rPr>
        <w:t>двух</w:t>
      </w:r>
      <w:r w:rsidRPr="0016671B">
        <w:rPr>
          <w:sz w:val="26"/>
          <w:szCs w:val="26"/>
        </w:rPr>
        <w:t xml:space="preserve"> основных мероприятий:</w:t>
      </w:r>
    </w:p>
    <w:p w14:paraId="5EF22E03" w14:textId="77777777" w:rsidR="000E59B8" w:rsidRPr="0016671B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E132BA" w:rsidRPr="0016671B">
        <w:rPr>
          <w:sz w:val="26"/>
          <w:szCs w:val="26"/>
        </w:rPr>
        <w:t>о</w:t>
      </w:r>
      <w:r w:rsidR="007F0A32" w:rsidRPr="0016671B">
        <w:rPr>
          <w:sz w:val="26"/>
          <w:szCs w:val="26"/>
        </w:rPr>
        <w:t>сновное мероприятие 3.1.</w:t>
      </w:r>
      <w:r w:rsidR="00480657" w:rsidRPr="0016671B">
        <w:rPr>
          <w:sz w:val="26"/>
          <w:szCs w:val="26"/>
        </w:rPr>
        <w:t xml:space="preserve"> «</w:t>
      </w:r>
      <w:r w:rsidRPr="0016671B">
        <w:rPr>
          <w:sz w:val="26"/>
          <w:szCs w:val="26"/>
        </w:rPr>
        <w:t>Обеспечение деятельности учреждений культурно-досугового типа</w:t>
      </w:r>
      <w:r w:rsidR="00480657" w:rsidRPr="0016671B">
        <w:rPr>
          <w:sz w:val="26"/>
          <w:szCs w:val="26"/>
        </w:rPr>
        <w:t>»</w:t>
      </w:r>
      <w:r w:rsidRPr="0016671B">
        <w:rPr>
          <w:sz w:val="26"/>
          <w:szCs w:val="26"/>
        </w:rPr>
        <w:t>;</w:t>
      </w:r>
    </w:p>
    <w:p w14:paraId="0BDC1F7B" w14:textId="77777777" w:rsidR="000E59B8" w:rsidRPr="0016671B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- </w:t>
      </w:r>
      <w:r w:rsidR="00E132BA" w:rsidRPr="0016671B">
        <w:rPr>
          <w:sz w:val="26"/>
          <w:szCs w:val="26"/>
        </w:rPr>
        <w:t>о</w:t>
      </w:r>
      <w:r w:rsidR="007F0A32" w:rsidRPr="0016671B">
        <w:rPr>
          <w:sz w:val="26"/>
          <w:szCs w:val="26"/>
        </w:rPr>
        <w:t>сновное мероприятие 3.2.</w:t>
      </w:r>
      <w:r w:rsidR="00480657" w:rsidRPr="0016671B">
        <w:rPr>
          <w:sz w:val="26"/>
          <w:szCs w:val="26"/>
        </w:rPr>
        <w:t xml:space="preserve"> «</w:t>
      </w:r>
      <w:r w:rsidRPr="0016671B">
        <w:rPr>
          <w:sz w:val="26"/>
          <w:szCs w:val="26"/>
        </w:rPr>
        <w:t>Организация и проведение городских культурно-массовых мероприяти</w:t>
      </w:r>
      <w:r w:rsidR="00CE1760" w:rsidRPr="0016671B">
        <w:rPr>
          <w:sz w:val="26"/>
          <w:szCs w:val="26"/>
        </w:rPr>
        <w:t>й</w:t>
      </w:r>
      <w:r w:rsidR="00480657" w:rsidRPr="0016671B">
        <w:rPr>
          <w:sz w:val="26"/>
          <w:szCs w:val="26"/>
        </w:rPr>
        <w:t>»</w:t>
      </w:r>
      <w:r w:rsidRPr="0016671B">
        <w:rPr>
          <w:sz w:val="26"/>
          <w:szCs w:val="26"/>
        </w:rPr>
        <w:t>.</w:t>
      </w:r>
    </w:p>
    <w:p w14:paraId="16B064DD" w14:textId="77777777" w:rsidR="007F0A32" w:rsidRPr="0016671B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3.1 «Обеспечение деятельности учреждений культурно-досугового типа» предусматривает: </w:t>
      </w:r>
    </w:p>
    <w:p w14:paraId="081A2816" w14:textId="463C4AB3" w:rsidR="007F0A32" w:rsidRPr="0016671B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организацию работы МАУК «Дворец металлургов», МАУК «Дворец химиков», МАУК «ДК «Строитель», МАУК «ГКДЦ «Единение»;</w:t>
      </w:r>
    </w:p>
    <w:p w14:paraId="6E809780" w14:textId="77777777" w:rsidR="007F0A32" w:rsidRPr="0016671B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создание концертных программ;</w:t>
      </w:r>
    </w:p>
    <w:p w14:paraId="5640FC97" w14:textId="77777777" w:rsidR="007F0A32" w:rsidRPr="0016671B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укрепление материально-технической базы учреждений;</w:t>
      </w:r>
    </w:p>
    <w:p w14:paraId="162706B3" w14:textId="77777777" w:rsidR="003C4967" w:rsidRPr="0016671B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- ремонтные работы на объектах, находящихся в оп</w:t>
      </w:r>
      <w:r w:rsidR="003C4967" w:rsidRPr="0016671B">
        <w:rPr>
          <w:sz w:val="26"/>
          <w:szCs w:val="26"/>
        </w:rPr>
        <w:t>еративном управлении учреждений;</w:t>
      </w:r>
    </w:p>
    <w:p w14:paraId="7238AC55" w14:textId="77777777" w:rsidR="007F0A32" w:rsidRPr="0016671B" w:rsidRDefault="003C4967" w:rsidP="00FE178A">
      <w:pPr>
        <w:autoSpaceDE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- благоустройство муниципальных парков.</w:t>
      </w:r>
      <w:r w:rsidR="007F0A32" w:rsidRPr="0016671B">
        <w:rPr>
          <w:sz w:val="26"/>
          <w:szCs w:val="26"/>
        </w:rPr>
        <w:t xml:space="preserve"> </w:t>
      </w:r>
    </w:p>
    <w:p w14:paraId="033838A3" w14:textId="77777777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Основное мероприятие 3.2 «Организация и проведение городских культурно-массовых мероприятий» предусматривает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, спортивно-культурных праздников, выставок. В реализации </w:t>
      </w:r>
      <w:r w:rsidRPr="0016671B">
        <w:rPr>
          <w:bCs/>
          <w:sz w:val="26"/>
          <w:szCs w:val="26"/>
        </w:rPr>
        <w:t>Основного мероприятия «</w:t>
      </w:r>
      <w:r w:rsidRPr="0016671B">
        <w:rPr>
          <w:sz w:val="26"/>
          <w:szCs w:val="26"/>
        </w:rPr>
        <w:t>Организация и проведение городских культурно - массовых мероприятий»</w:t>
      </w:r>
      <w:r w:rsidRPr="0016671B">
        <w:rPr>
          <w:bCs/>
          <w:sz w:val="26"/>
          <w:szCs w:val="26"/>
        </w:rPr>
        <w:t xml:space="preserve"> принимают участие </w:t>
      </w:r>
      <w:r w:rsidRPr="0016671B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оприятий в рамках городского социально-творческого заказа.</w:t>
      </w:r>
    </w:p>
    <w:p w14:paraId="1EE16D27" w14:textId="77777777" w:rsidR="00774659" w:rsidRPr="0016671B" w:rsidRDefault="00CE2FA1" w:rsidP="001F2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6671B">
        <w:rPr>
          <w:sz w:val="26"/>
          <w:szCs w:val="26"/>
        </w:rPr>
        <w:tab/>
      </w:r>
    </w:p>
    <w:p w14:paraId="492543E4" w14:textId="77777777" w:rsidR="002E4333" w:rsidRPr="0016671B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4</w:t>
      </w:r>
      <w:r w:rsidR="00CE2FA1" w:rsidRPr="0016671B">
        <w:rPr>
          <w:bCs/>
          <w:sz w:val="26"/>
          <w:szCs w:val="26"/>
        </w:rPr>
        <w:t>. Информация об участии о</w:t>
      </w:r>
      <w:r w:rsidR="002E4333" w:rsidRPr="0016671B">
        <w:rPr>
          <w:bCs/>
          <w:sz w:val="26"/>
          <w:szCs w:val="26"/>
        </w:rPr>
        <w:t xml:space="preserve">бщественных и иных организаций </w:t>
      </w:r>
    </w:p>
    <w:p w14:paraId="35AA60B0" w14:textId="77777777" w:rsidR="00CE2FA1" w:rsidRPr="0016671B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в реализации Подпрограммы 3</w:t>
      </w:r>
    </w:p>
    <w:p w14:paraId="644C1820" w14:textId="77777777" w:rsidR="00CE2FA1" w:rsidRPr="0016671B" w:rsidRDefault="00CE2FA1" w:rsidP="00FE178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6467BCF" w14:textId="77777777" w:rsidR="00794719" w:rsidRPr="0016671B" w:rsidRDefault="00794719" w:rsidP="007947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9089B86" w14:textId="77777777" w:rsidR="00794719" w:rsidRPr="0016671B" w:rsidRDefault="00794719" w:rsidP="007947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К участию в реализации Подпрограммы 3 не привлекаются </w:t>
      </w:r>
      <w:r w:rsidRPr="0016671B">
        <w:rPr>
          <w:bCs/>
          <w:sz w:val="26"/>
          <w:szCs w:val="26"/>
        </w:rPr>
        <w:t>общественны</w:t>
      </w:r>
      <w:r w:rsidR="00AB11A3" w:rsidRPr="0016671B">
        <w:rPr>
          <w:bCs/>
          <w:sz w:val="26"/>
          <w:szCs w:val="26"/>
        </w:rPr>
        <w:t>е</w:t>
      </w:r>
      <w:r w:rsidRPr="0016671B">
        <w:rPr>
          <w:bCs/>
          <w:sz w:val="26"/>
          <w:szCs w:val="26"/>
        </w:rPr>
        <w:t xml:space="preserve"> и ины</w:t>
      </w:r>
      <w:r w:rsidR="00AB11A3" w:rsidRPr="0016671B">
        <w:rPr>
          <w:bCs/>
          <w:sz w:val="26"/>
          <w:szCs w:val="26"/>
        </w:rPr>
        <w:t>е</w:t>
      </w:r>
      <w:r w:rsidRPr="0016671B">
        <w:rPr>
          <w:bCs/>
          <w:sz w:val="26"/>
          <w:szCs w:val="26"/>
        </w:rPr>
        <w:t xml:space="preserve"> организаци</w:t>
      </w:r>
      <w:r w:rsidR="00AB11A3" w:rsidRPr="0016671B">
        <w:rPr>
          <w:bCs/>
          <w:sz w:val="26"/>
          <w:szCs w:val="26"/>
        </w:rPr>
        <w:t>и</w:t>
      </w:r>
    </w:p>
    <w:p w14:paraId="0A435008" w14:textId="77777777" w:rsidR="00CE2FA1" w:rsidRPr="0016671B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361E90B" w14:textId="77777777" w:rsidR="001F25D9" w:rsidRPr="0016671B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5</w:t>
      </w:r>
      <w:r w:rsidR="00CE2FA1" w:rsidRPr="0016671B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6E36364A" w14:textId="77777777" w:rsidR="00CE2FA1" w:rsidRPr="0016671B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6671B">
        <w:rPr>
          <w:bCs/>
          <w:sz w:val="26"/>
          <w:szCs w:val="26"/>
        </w:rPr>
        <w:t>реализации Подпрограммы 3</w:t>
      </w:r>
    </w:p>
    <w:p w14:paraId="30CDB948" w14:textId="77777777" w:rsidR="00CE2FA1" w:rsidRPr="0016671B" w:rsidRDefault="00CE2FA1" w:rsidP="00FE17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F49D77F" w14:textId="3BC1192E" w:rsidR="00CE2FA1" w:rsidRPr="0016671B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 xml:space="preserve">Структура ресурсного обеспечения Подпрограммы 3 базируется на имеющемся финансовом, организационном и кадровом потенциалах отрасли, а также на действующих нормативно-правовых актах. Подпрограмма 3 предполагает финансирование из средств </w:t>
      </w:r>
      <w:r w:rsidR="00A31E17" w:rsidRPr="0016671B">
        <w:rPr>
          <w:sz w:val="26"/>
          <w:szCs w:val="26"/>
        </w:rPr>
        <w:t>городского</w:t>
      </w:r>
      <w:r w:rsidRPr="0016671B">
        <w:rPr>
          <w:sz w:val="26"/>
          <w:szCs w:val="26"/>
        </w:rPr>
        <w:t xml:space="preserve"> бюджет</w:t>
      </w:r>
      <w:r w:rsidR="00B1341D" w:rsidRPr="0016671B">
        <w:rPr>
          <w:sz w:val="26"/>
          <w:szCs w:val="26"/>
        </w:rPr>
        <w:t>а и</w:t>
      </w:r>
      <w:r w:rsidRPr="0016671B">
        <w:rPr>
          <w:sz w:val="26"/>
          <w:szCs w:val="26"/>
        </w:rPr>
        <w:t xml:space="preserve"> внебюджетных средств исполнителей Подпрограммы 3.</w:t>
      </w:r>
    </w:p>
    <w:p w14:paraId="6FC4EA46" w14:textId="77777777" w:rsidR="00CE2FA1" w:rsidRPr="0016671B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Ресурсное обеспечение реализации Подпрограммы 3 на период 20</w:t>
      </w:r>
      <w:r w:rsidR="00774659" w:rsidRPr="0016671B">
        <w:rPr>
          <w:sz w:val="26"/>
          <w:szCs w:val="26"/>
        </w:rPr>
        <w:t>22</w:t>
      </w:r>
      <w:r w:rsidRPr="0016671B">
        <w:rPr>
          <w:sz w:val="26"/>
          <w:szCs w:val="26"/>
        </w:rPr>
        <w:t>-202</w:t>
      </w:r>
      <w:r w:rsidR="00774659" w:rsidRPr="0016671B">
        <w:rPr>
          <w:sz w:val="26"/>
          <w:szCs w:val="26"/>
        </w:rPr>
        <w:t>7</w:t>
      </w:r>
      <w:r w:rsidRPr="0016671B">
        <w:rPr>
          <w:sz w:val="26"/>
          <w:szCs w:val="26"/>
        </w:rPr>
        <w:t xml:space="preserve"> гг. представлено в таблицах </w:t>
      </w:r>
      <w:r w:rsidR="0087751F" w:rsidRPr="0016671B">
        <w:rPr>
          <w:sz w:val="26"/>
          <w:szCs w:val="26"/>
        </w:rPr>
        <w:t>Приложений 4, 5</w:t>
      </w:r>
      <w:r w:rsidRPr="0016671B">
        <w:rPr>
          <w:sz w:val="26"/>
          <w:szCs w:val="26"/>
        </w:rPr>
        <w:t xml:space="preserve"> к Программе.</w:t>
      </w:r>
    </w:p>
    <w:p w14:paraId="705C6C86" w14:textId="77777777" w:rsidR="00994183" w:rsidRPr="0016671B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671B">
        <w:rPr>
          <w:sz w:val="26"/>
          <w:szCs w:val="26"/>
        </w:rPr>
        <w:t>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</w:t>
      </w:r>
      <w:r w:rsidR="00994183" w:rsidRPr="0016671B">
        <w:rPr>
          <w:sz w:val="26"/>
          <w:szCs w:val="26"/>
        </w:rPr>
        <w:t>.</w:t>
      </w:r>
    </w:p>
    <w:p w14:paraId="24BC3C81" w14:textId="77777777" w:rsidR="00994183" w:rsidRPr="0016671B" w:rsidRDefault="00994183" w:rsidP="00FE17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14:paraId="6469E306" w14:textId="77777777" w:rsidR="00994183" w:rsidRPr="0016671B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6671B" w:rsidSect="0061176E"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4D3745EE" w14:textId="77777777" w:rsidR="008D3FDE" w:rsidRPr="0016671B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16671B">
        <w:lastRenderedPageBreak/>
        <w:t>Приложение 1</w:t>
      </w:r>
    </w:p>
    <w:p w14:paraId="5C8292C0" w14:textId="77777777" w:rsidR="005B08DC" w:rsidRPr="0016671B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16671B">
        <w:t>к Программе</w:t>
      </w:r>
    </w:p>
    <w:p w14:paraId="1844C10B" w14:textId="77777777" w:rsidR="005B08DC" w:rsidRPr="0016671B" w:rsidRDefault="005B08DC" w:rsidP="005B08DC">
      <w:pPr>
        <w:pStyle w:val="310"/>
        <w:tabs>
          <w:tab w:val="left" w:pos="709"/>
          <w:tab w:val="left" w:pos="851"/>
        </w:tabs>
        <w:suppressAutoHyphens/>
        <w:spacing w:before="0" w:after="0"/>
        <w:ind w:firstLine="709"/>
        <w:jc w:val="right"/>
      </w:pPr>
    </w:p>
    <w:p w14:paraId="20AE8F0D" w14:textId="77777777" w:rsidR="00503E80" w:rsidRPr="0016671B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6671B">
        <w:t xml:space="preserve">Сведения о порядке сбора информации и методике расчета </w:t>
      </w:r>
      <w:r w:rsidR="00E74954" w:rsidRPr="0016671B">
        <w:t xml:space="preserve">значений </w:t>
      </w:r>
      <w:r w:rsidRPr="0016671B">
        <w:t>целевых показателей (индикаторов)</w:t>
      </w:r>
    </w:p>
    <w:p w14:paraId="63B2A735" w14:textId="77777777" w:rsidR="005B08DC" w:rsidRPr="0016671B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6671B">
        <w:t xml:space="preserve">муниципальной программы </w:t>
      </w:r>
      <w:r w:rsidR="005B08DC" w:rsidRPr="0016671B">
        <w:t>«Развитие культуры и искусства в городе Череповце» на 2022-2027 годы»</w:t>
      </w:r>
    </w:p>
    <w:p w14:paraId="57C59304" w14:textId="77777777" w:rsidR="009C6C02" w:rsidRPr="0016671B" w:rsidRDefault="009C6C02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98"/>
        <w:gridCol w:w="720"/>
        <w:gridCol w:w="1306"/>
        <w:gridCol w:w="1016"/>
        <w:gridCol w:w="1453"/>
        <w:gridCol w:w="1724"/>
        <w:gridCol w:w="991"/>
        <w:gridCol w:w="5244"/>
        <w:gridCol w:w="1412"/>
      </w:tblGrid>
      <w:tr w:rsidR="00C47E98" w:rsidRPr="0016671B" w14:paraId="322C4949" w14:textId="77777777" w:rsidTr="00C47E98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678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78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85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CB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CB1C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ременные характеристики целевого показателя (индика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C3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01B2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C77A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DE7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получения данных для расчета показателей (индикаторов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70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C47E98" w:rsidRPr="0016671B" w14:paraId="250F8937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E02" w14:textId="77777777" w:rsidR="000B5A0B" w:rsidRPr="0016671B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06D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613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4BF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характеризует число посещений муниципальных учреждений и мероприятий в муниципальных учреждениях культуры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852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89B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I2=A+B+C+D+E</w:t>
            </w:r>
            <w:r w:rsidR="005732AE" w:rsidRPr="0016671B">
              <w:rPr>
                <w:sz w:val="20"/>
                <w:szCs w:val="20"/>
              </w:rPr>
              <w:t xml:space="preserve"> +</w:t>
            </w:r>
            <w:r w:rsidR="005732AE" w:rsidRPr="0016671B">
              <w:rPr>
                <w:sz w:val="20"/>
                <w:szCs w:val="20"/>
                <w:lang w:val="en-US"/>
              </w:rPr>
              <w:t>F</w:t>
            </w:r>
          </w:p>
          <w:p w14:paraId="149CD93C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60468BBE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0D6BD3AA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Методика показателя разработана в соответствии с Распоряжением Министерства культуры Российской Федерации от 22 июля 2020 года № Р-944 «О </w:t>
            </w:r>
            <w:r w:rsidRPr="0016671B">
              <w:rPr>
                <w:sz w:val="20"/>
                <w:szCs w:val="20"/>
              </w:rPr>
              <w:lastRenderedPageBreak/>
              <w:t>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14:paraId="7CA3D9DA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9C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I2 – число посещений культурных</w:t>
            </w:r>
            <w:r w:rsidRPr="0016671B">
              <w:rPr>
                <w:rStyle w:val="af"/>
                <w:sz w:val="20"/>
                <w:szCs w:val="20"/>
              </w:rPr>
              <w:footnoteReference w:id="3"/>
            </w:r>
            <w:r w:rsidRPr="0016671B">
              <w:rPr>
                <w:sz w:val="20"/>
                <w:szCs w:val="20"/>
              </w:rPr>
              <w:t xml:space="preserve"> мероприятий;</w:t>
            </w:r>
          </w:p>
          <w:p w14:paraId="798B81DB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A – число посещений муниципальных библиотек в отчетный период;</w:t>
            </w:r>
          </w:p>
          <w:p w14:paraId="78019FD9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B – число посещений культурно-массовых мероприятий муниципальных учреждений культурно-</w:t>
            </w:r>
            <w:r w:rsidRPr="0016671B">
              <w:rPr>
                <w:sz w:val="20"/>
                <w:szCs w:val="20"/>
              </w:rPr>
              <w:lastRenderedPageBreak/>
              <w:t>досугового типа в отчетный период;</w:t>
            </w:r>
          </w:p>
          <w:p w14:paraId="715E3A3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C – число посещений муниципальных музеев в отчетный период;</w:t>
            </w:r>
          </w:p>
          <w:p w14:paraId="46ED6AD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D – число посещений мероприятий в муниципальных театрах в отчетный период;</w:t>
            </w:r>
          </w:p>
          <w:p w14:paraId="1D27850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E – число посещений мероприятий в муниципальных концертных организациях в отчетный период</w:t>
            </w:r>
          </w:p>
          <w:p w14:paraId="1026503B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28E0AB3F" w14:textId="77777777" w:rsidR="00D356DB" w:rsidRPr="0016671B" w:rsidRDefault="00D356DB" w:rsidP="00D356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F</w:t>
            </w:r>
            <w:r w:rsidRPr="0016671B">
              <w:rPr>
                <w:sz w:val="20"/>
                <w:szCs w:val="20"/>
              </w:rPr>
              <w:t xml:space="preserve"> – число посещений культурных мероприятий, проводимых детскими </w:t>
            </w:r>
            <w:r w:rsidRPr="0016671B">
              <w:rPr>
                <w:sz w:val="20"/>
                <w:szCs w:val="20"/>
              </w:rPr>
              <w:lastRenderedPageBreak/>
              <w:t>школами искусств по видам искусств в отчетный период</w:t>
            </w:r>
          </w:p>
          <w:p w14:paraId="4E16521F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49595EFB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049D965C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C5D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45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статистические отчеты ФСН: № 6-НК, 7-НК, 8-НК, 9-НК, 12-НК, справки муниципальных учреждений.</w:t>
            </w:r>
          </w:p>
          <w:p w14:paraId="1E581AAC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. А - Число посещений муниципальных библиотек в отчетный период</w:t>
            </w:r>
          </w:p>
          <w:p w14:paraId="35040AC2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=Ас + Ау + Авнс,</w:t>
            </w:r>
          </w:p>
          <w:p w14:paraId="771D78E2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где,</w:t>
            </w:r>
          </w:p>
          <w:p w14:paraId="40B37016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;</w:t>
            </w:r>
          </w:p>
          <w:p w14:paraId="3EDFCABE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2A71B13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66A77A4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420B72C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4C3E11F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.</w:t>
            </w:r>
          </w:p>
          <w:p w14:paraId="0444A90C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5915E32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7B97A4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61941D4D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0A34FF5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E33B94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1158372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екой и проведенных вне ее стен.</w:t>
            </w:r>
          </w:p>
          <w:p w14:paraId="0049BDC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80120A7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2. В – Число посещений культурно-массовых мероприятий муниципальных учреждений культурно-досугового типа в отчетный период.</w:t>
            </w:r>
          </w:p>
          <w:p w14:paraId="4E4E7F75" w14:textId="07BBC2BF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Дворец металлургов», МАУК «Дворец химиков», МАУК «Дворец культуры «Строитель», МАУК «</w:t>
            </w:r>
            <w:r w:rsidR="0064023C" w:rsidRPr="0016671B">
              <w:rPr>
                <w:sz w:val="20"/>
                <w:szCs w:val="20"/>
              </w:rPr>
              <w:t xml:space="preserve">ГКДЦ </w:t>
            </w:r>
            <w:r w:rsidRPr="0016671B">
              <w:rPr>
                <w:sz w:val="20"/>
                <w:szCs w:val="20"/>
              </w:rPr>
              <w:t>«Единение».</w:t>
            </w:r>
          </w:p>
          <w:p w14:paraId="347C9D1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7-НК (Раздел 3 «Культурно-массовые мероприятия», «Культурно-массовые мероприятия, всего» в разрезе «Посещения на мероприятиях, человек»). </w:t>
            </w:r>
          </w:p>
          <w:p w14:paraId="2BA389A5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BE4564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. С - Число посещений муниципальных музеев в отчетный период</w:t>
            </w:r>
          </w:p>
          <w:p w14:paraId="41CFE69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Череповецкое музейное объединение».</w:t>
            </w:r>
          </w:p>
          <w:p w14:paraId="5FCE438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 Число посещений выставок вне музея не учитываются.</w:t>
            </w:r>
          </w:p>
          <w:p w14:paraId="0700E0D2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47BD7ECD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. D - Число посещений мероприятий в муниципальных театрах в отчетный период</w:t>
            </w:r>
          </w:p>
          <w:p w14:paraId="4BB6663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.</w:t>
            </w:r>
          </w:p>
          <w:p w14:paraId="2F7D6EAE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7A0BE35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51DBAE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5. Е - Число посещений мероприятий в муниципальных концертных организациях в отчетный период</w:t>
            </w:r>
          </w:p>
          <w:p w14:paraId="509712C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Горо</w:t>
            </w:r>
            <w:r w:rsidR="00412979" w:rsidRPr="0016671B">
              <w:rPr>
                <w:sz w:val="20"/>
                <w:szCs w:val="20"/>
              </w:rPr>
              <w:t>дское филармоническое собрание».</w:t>
            </w:r>
          </w:p>
          <w:p w14:paraId="4EB8D368" w14:textId="77777777" w:rsidR="000B5A0B" w:rsidRPr="0016671B" w:rsidRDefault="000B5A0B" w:rsidP="006F4380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6671B">
              <w:rPr>
                <w:sz w:val="20"/>
                <w:szCs w:val="20"/>
              </w:rPr>
              <w:t>ГФС</w:t>
            </w:r>
            <w:r w:rsidRPr="0016671B">
              <w:rPr>
                <w:sz w:val="20"/>
                <w:szCs w:val="20"/>
              </w:rPr>
              <w:t xml:space="preserve">, как на площадках </w:t>
            </w:r>
            <w:r w:rsidR="006F4380" w:rsidRPr="0016671B">
              <w:rPr>
                <w:sz w:val="20"/>
                <w:szCs w:val="20"/>
              </w:rPr>
              <w:t>ГФС</w:t>
            </w:r>
            <w:r w:rsidRPr="0016671B">
              <w:rPr>
                <w:sz w:val="20"/>
                <w:szCs w:val="20"/>
              </w:rPr>
              <w:t>, так и вне их</w:t>
            </w:r>
            <w:r w:rsidR="00304D40" w:rsidRPr="0016671B">
              <w:rPr>
                <w:sz w:val="20"/>
                <w:szCs w:val="20"/>
              </w:rPr>
              <w:t xml:space="preserve"> в пределах города Череповца</w:t>
            </w:r>
            <w:r w:rsidRPr="0016671B">
              <w:rPr>
                <w:sz w:val="20"/>
                <w:szCs w:val="20"/>
              </w:rPr>
              <w:t>. Мероприятия, проведенные организацией на открытых площадках, благотворительные и в в</w:t>
            </w:r>
            <w:r w:rsidR="00412979" w:rsidRPr="0016671B">
              <w:rPr>
                <w:sz w:val="20"/>
                <w:szCs w:val="20"/>
              </w:rPr>
              <w:t>иртуальных залах не учитываются</w:t>
            </w:r>
            <w:r w:rsidR="005732AE" w:rsidRPr="0016671B">
              <w:rPr>
                <w:sz w:val="20"/>
                <w:szCs w:val="20"/>
              </w:rPr>
              <w:t>.</w:t>
            </w:r>
          </w:p>
          <w:p w14:paraId="23931892" w14:textId="77777777" w:rsidR="005732AE" w:rsidRPr="0016671B" w:rsidRDefault="005732AE" w:rsidP="006F4380">
            <w:pPr>
              <w:jc w:val="both"/>
              <w:rPr>
                <w:sz w:val="20"/>
                <w:szCs w:val="20"/>
              </w:rPr>
            </w:pPr>
          </w:p>
          <w:p w14:paraId="5D226012" w14:textId="77777777" w:rsidR="005732AE" w:rsidRPr="0016671B" w:rsidRDefault="005732AE" w:rsidP="006F4380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6.</w:t>
            </w:r>
            <w:r w:rsidRPr="0016671B">
              <w:rPr>
                <w:sz w:val="20"/>
                <w:szCs w:val="20"/>
                <w:lang w:val="en-US"/>
              </w:rPr>
              <w:t>F</w:t>
            </w:r>
            <w:r w:rsidRPr="0016671B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видам искусств.</w:t>
            </w:r>
          </w:p>
          <w:p w14:paraId="0ACC73E0" w14:textId="209118A2" w:rsidR="005732AE" w:rsidRPr="0016671B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 ДО «Детская школа искусств», МАУ ДО «</w:t>
            </w:r>
            <w:r w:rsidR="0064023C" w:rsidRPr="0016671B">
              <w:rPr>
                <w:sz w:val="20"/>
                <w:szCs w:val="20"/>
              </w:rPr>
              <w:t>ДШИ</w:t>
            </w:r>
            <w:r w:rsidRPr="0016671B">
              <w:rPr>
                <w:sz w:val="20"/>
                <w:szCs w:val="20"/>
              </w:rPr>
              <w:t xml:space="preserve"> «Гармония», МАУ ДО «Детская музыкальная школа №1», МАУ ДО «</w:t>
            </w:r>
            <w:r w:rsidR="0064023C" w:rsidRPr="0016671B">
              <w:rPr>
                <w:sz w:val="20"/>
                <w:szCs w:val="20"/>
              </w:rPr>
              <w:t xml:space="preserve">ДД и Ю </w:t>
            </w:r>
            <w:r w:rsidRPr="0016671B">
              <w:rPr>
                <w:sz w:val="20"/>
                <w:szCs w:val="20"/>
              </w:rPr>
              <w:t xml:space="preserve"> «Дом знаний»; МАУ ДО «Детская художественная школа №</w:t>
            </w:r>
            <w:r w:rsidR="006C6734">
              <w:rPr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>1».</w:t>
            </w:r>
          </w:p>
          <w:p w14:paraId="608609FA" w14:textId="77777777" w:rsidR="005732AE" w:rsidRPr="0016671B" w:rsidRDefault="005732AE" w:rsidP="005732AE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</w:t>
            </w:r>
          </w:p>
          <w:p w14:paraId="11399F1A" w14:textId="03631A68" w:rsidR="005732AE" w:rsidRPr="0016671B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учреждений, занесенные в АИС Минкультуры России «Статистика» https://</w:t>
            </w:r>
            <w:r w:rsidRPr="0016671B">
              <w:rPr>
                <w:sz w:val="20"/>
                <w:szCs w:val="20"/>
                <w:lang w:val="en-US"/>
              </w:rPr>
              <w:t>statais</w:t>
            </w:r>
            <w:r w:rsidRPr="0016671B">
              <w:rPr>
                <w:sz w:val="20"/>
                <w:szCs w:val="20"/>
              </w:rPr>
              <w:t>.</w:t>
            </w:r>
            <w:r w:rsidRPr="0016671B">
              <w:rPr>
                <w:sz w:val="20"/>
                <w:szCs w:val="20"/>
                <w:lang w:val="en-US"/>
              </w:rPr>
              <w:t>mkrf</w:t>
            </w:r>
            <w:r w:rsidRPr="0016671B">
              <w:rPr>
                <w:sz w:val="20"/>
                <w:szCs w:val="20"/>
              </w:rPr>
              <w:t>.</w:t>
            </w:r>
            <w:r w:rsidRPr="0016671B">
              <w:rPr>
                <w:sz w:val="20"/>
                <w:szCs w:val="20"/>
                <w:lang w:val="en-US"/>
              </w:rPr>
              <w:t>ru</w:t>
            </w:r>
            <w:r w:rsidRPr="0016671B">
              <w:rPr>
                <w:sz w:val="20"/>
                <w:szCs w:val="20"/>
              </w:rPr>
              <w:t xml:space="preserve">/, справки муниципальных учреждений дополнительного </w:t>
            </w:r>
            <w:r w:rsidRPr="0016671B">
              <w:rPr>
                <w:sz w:val="20"/>
                <w:szCs w:val="20"/>
              </w:rPr>
              <w:lastRenderedPageBreak/>
              <w:t>образования сферы культуры МАУ ДО «Детская школа искусств», МАУ ДО «</w:t>
            </w:r>
            <w:r w:rsidR="0064023C" w:rsidRPr="0016671B">
              <w:rPr>
                <w:sz w:val="20"/>
                <w:szCs w:val="20"/>
              </w:rPr>
              <w:t>ДШИ</w:t>
            </w:r>
            <w:r w:rsidRPr="0016671B">
              <w:rPr>
                <w:sz w:val="20"/>
                <w:szCs w:val="20"/>
              </w:rPr>
              <w:t xml:space="preserve"> «Гармония», МАУ ДО «Детская музыкальная школа №</w:t>
            </w:r>
            <w:r w:rsidR="006C6734">
              <w:rPr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>1», МАУ ДО «</w:t>
            </w:r>
            <w:r w:rsidR="0064023C" w:rsidRPr="0016671B">
              <w:rPr>
                <w:sz w:val="20"/>
                <w:szCs w:val="20"/>
              </w:rPr>
              <w:t>ДД и Ю</w:t>
            </w:r>
            <w:r w:rsidRPr="0016671B">
              <w:rPr>
                <w:sz w:val="20"/>
                <w:szCs w:val="20"/>
              </w:rPr>
              <w:t xml:space="preserve"> «Дом знаний»;</w:t>
            </w:r>
          </w:p>
          <w:p w14:paraId="6A9975C5" w14:textId="77777777" w:rsidR="005732AE" w:rsidRPr="0016671B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В расчёте используется показатель «Число посещений концертов, фестивалей, выставок, открытых репетиций и </w:t>
            </w:r>
            <w:r w:rsidR="00D356DB" w:rsidRPr="0016671B">
              <w:rPr>
                <w:sz w:val="20"/>
                <w:szCs w:val="20"/>
              </w:rPr>
              <w:t>прочих</w:t>
            </w:r>
            <w:r w:rsidRPr="0016671B">
              <w:rPr>
                <w:sz w:val="20"/>
                <w:szCs w:val="20"/>
              </w:rPr>
              <w:t xml:space="preserve"> культурных мероприятий</w:t>
            </w:r>
            <w:r w:rsidR="00D356DB" w:rsidRPr="0016671B">
              <w:rPr>
                <w:sz w:val="20"/>
                <w:szCs w:val="20"/>
              </w:rPr>
              <w:t>, доступных для широкой аудитории</w:t>
            </w:r>
          </w:p>
          <w:p w14:paraId="1C47F1CB" w14:textId="77777777" w:rsidR="005732AE" w:rsidRPr="0016671B" w:rsidRDefault="005732AE" w:rsidP="005732AE">
            <w:pPr>
              <w:jc w:val="both"/>
              <w:rPr>
                <w:sz w:val="20"/>
                <w:szCs w:val="20"/>
              </w:rPr>
            </w:pPr>
          </w:p>
          <w:p w14:paraId="0F13A974" w14:textId="77777777" w:rsidR="005732AE" w:rsidRPr="0016671B" w:rsidRDefault="005732AE" w:rsidP="005732AE">
            <w:pPr>
              <w:jc w:val="both"/>
              <w:rPr>
                <w:sz w:val="20"/>
                <w:szCs w:val="20"/>
              </w:rPr>
            </w:pPr>
          </w:p>
          <w:p w14:paraId="00587D2B" w14:textId="77777777" w:rsidR="005732AE" w:rsidRPr="0016671B" w:rsidRDefault="005732AE" w:rsidP="005732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CAC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6E7B7EAC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5F7" w14:textId="77777777" w:rsidR="000B5A0B" w:rsidRPr="0016671B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D67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F1A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DD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характеризует степень вовлеченности граждан Российской Федерации в деятельность по сохранению культурного наследи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CA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4D4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зарегистрированных волонтеров культуры</w:t>
            </w:r>
          </w:p>
          <w:p w14:paraId="4C71B38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34A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ри расчете показателя суммируется количество волонтёров, зарегистрированных в базе данных «Волонтеры культуры» за годы реализации национального проекта «Культура» (с 2018 г.) в городе Череповце по направлению «Культура и искусство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38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D1E" w14:textId="77777777" w:rsidR="000B5A0B" w:rsidRPr="0016671B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данных: сайт «DOBRO.RU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866" w14:textId="77777777" w:rsidR="000B5A0B" w:rsidRPr="0016671B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16671B" w14:paraId="74A3A3D9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2B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EF6" w14:textId="77777777" w:rsidR="000B5A0B" w:rsidRPr="0016671B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F59" w14:textId="77777777" w:rsidR="000B5A0B" w:rsidRPr="0016671B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C47E98" w:rsidRPr="0016671B" w14:paraId="3327AF43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6B7" w14:textId="77777777" w:rsidR="000B5A0B" w:rsidRPr="0016671B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020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ыполнение плана деятельности управления по делам культуры мэ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6B5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162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отражает выполнение плана деятельности управления по делам культуры мэрии - организацию деятельности управления по исполнению возложенных на него полномоч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5D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6F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5=Кф*100/Кп</w:t>
            </w:r>
          </w:p>
          <w:p w14:paraId="07016A2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5C526B9A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27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</w:t>
            </w:r>
            <w:r w:rsidRPr="0016671B">
              <w:rPr>
                <w:sz w:val="20"/>
                <w:szCs w:val="20"/>
                <w:vertAlign w:val="subscript"/>
              </w:rPr>
              <w:t>5</w:t>
            </w:r>
            <w:r w:rsidRPr="0016671B">
              <w:rPr>
                <w:sz w:val="20"/>
                <w:szCs w:val="20"/>
              </w:rPr>
              <w:t xml:space="preserve"> – доля выполненных мероприятий, предусмотренных планом деятельности управления по делам культуры мэрии;</w:t>
            </w:r>
          </w:p>
          <w:p w14:paraId="7A59C75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п – плановое количество мероприятий, предусмотренных планами деятельности управления по делам культуры мэрии по полугодиям;</w:t>
            </w:r>
          </w:p>
          <w:p w14:paraId="61404617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Кф – фактическое количество выполненных мероприятий в соответствии с годовым отчетом управления по </w:t>
            </w:r>
            <w:r w:rsidRPr="0016671B">
              <w:rPr>
                <w:sz w:val="20"/>
                <w:szCs w:val="20"/>
              </w:rPr>
              <w:lastRenderedPageBreak/>
              <w:t>делам культуры мэр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E4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F2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данных: годовой отчет управления по делам культуры, планы деятельности управления по делам культуры мэрии </w:t>
            </w:r>
            <w:r w:rsidR="00412979" w:rsidRPr="0016671B">
              <w:rPr>
                <w:sz w:val="20"/>
                <w:szCs w:val="20"/>
              </w:rPr>
              <w:t>по полугодиям отчетного периода</w:t>
            </w:r>
          </w:p>
          <w:p w14:paraId="31D782FB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Определяется на основании количества выполненных мероприятий из числа мероприятий, предусмотренных планами деятельности управления </w:t>
            </w:r>
            <w:r w:rsidR="00412979" w:rsidRPr="0016671B">
              <w:rPr>
                <w:sz w:val="20"/>
                <w:szCs w:val="20"/>
              </w:rPr>
              <w:t>по полугодиям отчетного периода</w:t>
            </w:r>
          </w:p>
          <w:p w14:paraId="33C8A4A9" w14:textId="77777777" w:rsidR="000B5A0B" w:rsidRPr="0016671B" w:rsidRDefault="000B5A0B" w:rsidP="00C9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361BA3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8A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16671B" w14:paraId="1FED1897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EB7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FF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Основное мероприятие 2 Экономическое и хозяйствен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859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47E98" w:rsidRPr="0016671B" w14:paraId="3D1B3D76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C8E" w14:textId="77777777" w:rsidR="000B5A0B" w:rsidRPr="0016671B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A2A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A4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1DE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отражает выполнение плана деятельности МКУ «ЦОУ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93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49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6 =Кф*100/Кп</w:t>
            </w:r>
          </w:p>
          <w:p w14:paraId="4D134CC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87445E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FA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6 – доля выполненных мероприятий, предусмотренных планом деятельности МКУ «ЦОУ «Культура»;</w:t>
            </w:r>
          </w:p>
          <w:p w14:paraId="13B3E65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п – плановое количество мероприятий, предусмотренных планом деятельности МКУ «ЦОУ «Культура»</w:t>
            </w:r>
          </w:p>
          <w:p w14:paraId="77989987" w14:textId="77777777" w:rsidR="00C935AF" w:rsidRPr="0016671B" w:rsidRDefault="000B5A0B" w:rsidP="00173346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ф – фактическое количество выполненных мероприят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EE6" w14:textId="77777777" w:rsidR="000B5A0B" w:rsidRPr="0016671B" w:rsidRDefault="000B5A0B" w:rsidP="00C94FC7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4F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годовой отчет о выполнении плана работы МКУ «ЦОУ «Культура» в соответствии с планом деятельности учреждения на отчетный год.</w:t>
            </w:r>
          </w:p>
          <w:p w14:paraId="023CFF2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пределяется на основании количества выполненных мероприятий из числа мероприятий, предусмотренных планом деятельн</w:t>
            </w:r>
            <w:r w:rsidR="00412979" w:rsidRPr="0016671B">
              <w:rPr>
                <w:sz w:val="20"/>
                <w:szCs w:val="20"/>
              </w:rPr>
              <w:t>ости учреждения на отчетный год</w:t>
            </w:r>
          </w:p>
          <w:p w14:paraId="79164B1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6B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16671B" w14:paraId="75B80E53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6B1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17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71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47E98" w:rsidRPr="0016671B" w14:paraId="6364DE52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B3A" w14:textId="77777777" w:rsidR="000B5A0B" w:rsidRPr="0016671B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A52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ля </w:t>
            </w:r>
            <w:r w:rsidRPr="0016671B">
              <w:rPr>
                <w:spacing w:val="-2"/>
                <w:sz w:val="20"/>
                <w:szCs w:val="20"/>
              </w:rPr>
              <w:t>объектов культурного наследия, находящих</w:t>
            </w:r>
            <w:r w:rsidRPr="0016671B">
              <w:rPr>
                <w:spacing w:val="-2"/>
                <w:sz w:val="20"/>
                <w:szCs w:val="20"/>
              </w:rPr>
              <w:lastRenderedPageBreak/>
              <w:t>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C38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0B5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отражает долю объектов культурного </w:t>
            </w:r>
            <w:r w:rsidRPr="0016671B">
              <w:rPr>
                <w:sz w:val="20"/>
                <w:szCs w:val="20"/>
              </w:rPr>
              <w:lastRenderedPageBreak/>
              <w:t xml:space="preserve">наследия, находящихся в удовлетворительном состоянии, не требующих дополнительных мер по сохранности объекта, проведения противоаварийных работ и капитального ремонта, в общем количестве объектов культурного наследия, находящихся в муниципальной собственности в </w:t>
            </w:r>
            <w:r w:rsidRPr="0016671B">
              <w:rPr>
                <w:sz w:val="20"/>
                <w:szCs w:val="20"/>
              </w:rPr>
              <w:lastRenderedPageBreak/>
              <w:t>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AB8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BF4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I7 = Nу / Nобщ х 100 %</w:t>
            </w:r>
          </w:p>
          <w:p w14:paraId="1B288195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BFFDE9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A54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I7 </w:t>
            </w:r>
            <w:r w:rsidRPr="0016671B">
              <w:rPr>
                <w:spacing w:val="-2"/>
                <w:sz w:val="20"/>
                <w:szCs w:val="20"/>
              </w:rPr>
              <w:t xml:space="preserve">– </w:t>
            </w:r>
            <w:r w:rsidRPr="0016671B">
              <w:rPr>
                <w:sz w:val="20"/>
                <w:szCs w:val="20"/>
              </w:rPr>
              <w:t xml:space="preserve">доля объектов культурного наследия, находящихся в </w:t>
            </w:r>
            <w:r w:rsidRPr="0016671B">
              <w:rPr>
                <w:sz w:val="20"/>
                <w:szCs w:val="20"/>
              </w:rPr>
              <w:lastRenderedPageBreak/>
              <w:t>удовлетворительном состоянии (не требуется дополнительных мер по сохранности объекта, проведения противоаварийных работ и капитального ремонта), в общем количестве объектов культурного наследия, находящихся в муниципальной собственности;</w:t>
            </w:r>
          </w:p>
          <w:p w14:paraId="3E296278" w14:textId="77777777" w:rsidR="000B5A0B" w:rsidRPr="0016671B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  <w:lang w:val="en-US"/>
              </w:rPr>
              <w:t>N</w:t>
            </w:r>
            <w:r w:rsidRPr="0016671B">
              <w:rPr>
                <w:spacing w:val="-2"/>
                <w:sz w:val="20"/>
                <w:szCs w:val="20"/>
                <w:vertAlign w:val="subscript"/>
              </w:rPr>
              <w:t>у</w:t>
            </w:r>
            <w:r w:rsidRPr="0016671B">
              <w:rPr>
                <w:spacing w:val="-2"/>
                <w:sz w:val="20"/>
                <w:szCs w:val="20"/>
              </w:rPr>
              <w:t xml:space="preserve"> – количество объектов культурного наследия (далее- ОКН), находящихся в муниципальной собственности, состояние которых является </w:t>
            </w:r>
            <w:r w:rsidRPr="0016671B">
              <w:rPr>
                <w:spacing w:val="-2"/>
                <w:sz w:val="20"/>
                <w:szCs w:val="20"/>
              </w:rPr>
              <w:lastRenderedPageBreak/>
              <w:t xml:space="preserve">удовлетворительным; </w:t>
            </w:r>
          </w:p>
          <w:p w14:paraId="54B37A26" w14:textId="77777777" w:rsidR="000B5A0B" w:rsidRPr="0016671B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  <w:lang w:val="en-US"/>
              </w:rPr>
              <w:t>N</w:t>
            </w:r>
            <w:r w:rsidRPr="0016671B">
              <w:rPr>
                <w:spacing w:val="-2"/>
                <w:sz w:val="20"/>
                <w:szCs w:val="20"/>
                <w:vertAlign w:val="subscript"/>
              </w:rPr>
              <w:t>общ</w:t>
            </w:r>
            <w:r w:rsidRPr="0016671B">
              <w:rPr>
                <w:spacing w:val="-2"/>
                <w:sz w:val="20"/>
                <w:szCs w:val="20"/>
              </w:rPr>
              <w:t xml:space="preserve"> – общее количество ОКН, находящихся в муниципальной собственности.</w:t>
            </w:r>
          </w:p>
          <w:p w14:paraId="0461D482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464" w14:textId="77777777" w:rsidR="000B5A0B" w:rsidRPr="0016671B" w:rsidRDefault="000B5A0B" w:rsidP="00C94FC7">
            <w:pPr>
              <w:spacing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16671B">
              <w:rPr>
                <w:iCs/>
                <w:sz w:val="20"/>
                <w:szCs w:val="20"/>
              </w:rPr>
              <w:lastRenderedPageBreak/>
              <w:t>3</w:t>
            </w:r>
          </w:p>
          <w:p w14:paraId="10DAEDC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1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 xml:space="preserve">Источник данных: </w:t>
            </w:r>
          </w:p>
          <w:p w14:paraId="6AE10263" w14:textId="2CBFC1C2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 xml:space="preserve">О количестве объектов: данные </w:t>
            </w:r>
            <w:r w:rsidR="0064023C" w:rsidRPr="0016671B">
              <w:rPr>
                <w:spacing w:val="-2"/>
                <w:sz w:val="20"/>
                <w:szCs w:val="20"/>
              </w:rPr>
              <w:t>КУИ</w:t>
            </w:r>
            <w:r w:rsidRPr="0016671B">
              <w:rPr>
                <w:spacing w:val="-2"/>
                <w:sz w:val="20"/>
                <w:szCs w:val="20"/>
              </w:rPr>
              <w:t>, МАУК «Череповецкое музейное объединение», МАУ ДО «</w:t>
            </w:r>
            <w:r w:rsidR="0064023C" w:rsidRPr="0016671B">
              <w:rPr>
                <w:spacing w:val="-2"/>
                <w:sz w:val="20"/>
                <w:szCs w:val="20"/>
              </w:rPr>
              <w:t>ДД и Ю</w:t>
            </w:r>
            <w:r w:rsidRPr="0016671B">
              <w:rPr>
                <w:spacing w:val="-2"/>
                <w:sz w:val="20"/>
                <w:szCs w:val="20"/>
              </w:rPr>
              <w:t xml:space="preserve"> «Дом знаний», МАУК «Камерный театр», МКУ «ЦОУ «Культура», МКУ «</w:t>
            </w:r>
            <w:r w:rsidR="0064023C" w:rsidRPr="0016671B">
              <w:rPr>
                <w:spacing w:val="-2"/>
                <w:sz w:val="20"/>
                <w:szCs w:val="20"/>
              </w:rPr>
              <w:t>ЦЗНТЧС</w:t>
            </w:r>
            <w:r w:rsidRPr="0016671B">
              <w:rPr>
                <w:spacing w:val="-2"/>
                <w:sz w:val="20"/>
                <w:szCs w:val="20"/>
              </w:rPr>
              <w:t>», МУП «Водоканал»;</w:t>
            </w:r>
          </w:p>
          <w:p w14:paraId="5525702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lastRenderedPageBreak/>
              <w:t>О техническом состоянии: Акт технического состояния объектов культурного наследия, выданный комитетом по охране объектов культурно</w:t>
            </w:r>
            <w:r w:rsidR="001522AD" w:rsidRPr="0016671B">
              <w:rPr>
                <w:spacing w:val="-2"/>
                <w:sz w:val="20"/>
                <w:szCs w:val="20"/>
              </w:rPr>
              <w:t>го наследия Волого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A8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7A7CCEE6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DDC" w14:textId="77777777" w:rsidR="000B5A0B" w:rsidRPr="0016671B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43E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7C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A7D" w14:textId="77777777" w:rsidR="000B5A0B" w:rsidRPr="0016671B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отражает количество посещений </w:t>
            </w:r>
            <w:r w:rsidR="001752E0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>музеев, находящихся на территории город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7EB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B8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I8 = Nмун </w:t>
            </w:r>
          </w:p>
          <w:p w14:paraId="01170675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6B5F6841" w14:textId="77777777" w:rsidR="000B5A0B" w:rsidRPr="0016671B" w:rsidRDefault="000B5A0B" w:rsidP="00C94FC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6D5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I8 – количество посещений музея всех форм собственности в отчетный период.</w:t>
            </w:r>
          </w:p>
          <w:p w14:paraId="25EE9A14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Nмун - количество посещений муниципальных музеев как на стационаре, так и вне стационара в отчетный период;</w:t>
            </w:r>
          </w:p>
          <w:p w14:paraId="4D99BCC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52F" w14:textId="77777777" w:rsidR="000B5A0B" w:rsidRPr="0016671B" w:rsidRDefault="000B5A0B" w:rsidP="00C94FC7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823F2F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46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Форма ФСН № 8-НК «Сведения о деятельности музея».</w:t>
            </w:r>
          </w:p>
          <w:p w14:paraId="627A4D43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08F2E5E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Nмун - количество посещений муниципальных музеев как на стационаре, так и вне стационара в отчетный период.</w:t>
            </w:r>
          </w:p>
          <w:p w14:paraId="69697061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Череповецкое музейное объединение».</w:t>
            </w:r>
          </w:p>
          <w:p w14:paraId="0D09275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 расчет входит сумма показателей:</w:t>
            </w:r>
          </w:p>
          <w:p w14:paraId="3335D50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посещений музея. </w:t>
            </w:r>
          </w:p>
          <w:p w14:paraId="3339FA0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</w:t>
            </w:r>
          </w:p>
          <w:p w14:paraId="523AD1B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посещений выставок вне музея. </w:t>
            </w:r>
          </w:p>
          <w:p w14:paraId="358D13A8" w14:textId="77777777" w:rsidR="001752E0" w:rsidRPr="0016671B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в</w:t>
            </w:r>
            <w:r w:rsidR="001522AD" w:rsidRPr="0016671B">
              <w:rPr>
                <w:sz w:val="20"/>
                <w:szCs w:val="20"/>
              </w:rPr>
              <w:t>ыставок вне музея, тыс. чел.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F43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16671B" w14:paraId="6D135235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B4A" w14:textId="77777777" w:rsidR="000B5A0B" w:rsidRPr="0016671B" w:rsidRDefault="001752E0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CE" w14:textId="77777777" w:rsidR="000B5A0B" w:rsidRPr="0016671B" w:rsidRDefault="000B5A0B" w:rsidP="00C94FC7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4F8" w14:textId="77777777" w:rsidR="000B5A0B" w:rsidRPr="0016671B" w:rsidRDefault="000B5A0B" w:rsidP="00C94FC7">
            <w:pPr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4B4" w14:textId="77777777" w:rsidR="000B5A0B" w:rsidRPr="0016671B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отражает количество посещений общедоступных </w:t>
            </w:r>
            <w:r w:rsidR="001752E0" w:rsidRPr="0016671B">
              <w:rPr>
                <w:sz w:val="20"/>
                <w:szCs w:val="20"/>
              </w:rPr>
              <w:t>муниципальных</w:t>
            </w:r>
            <w:r w:rsidRPr="0016671B">
              <w:rPr>
                <w:sz w:val="20"/>
                <w:szCs w:val="20"/>
              </w:rPr>
              <w:t xml:space="preserve"> библиотек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BD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0B2" w14:textId="77777777" w:rsidR="000B5A0B" w:rsidRPr="0016671B" w:rsidRDefault="000B5A0B" w:rsidP="00C94FC7">
            <w:pPr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/>
                <w:sz w:val="20"/>
                <w:szCs w:val="20"/>
                <w:lang w:val="en-US"/>
              </w:rPr>
              <w:t>I</w:t>
            </w:r>
            <w:r w:rsidRPr="0016671B">
              <w:rPr>
                <w:b/>
                <w:sz w:val="20"/>
                <w:szCs w:val="20"/>
                <w:vertAlign w:val="subscript"/>
              </w:rPr>
              <w:t>9</w:t>
            </w:r>
            <w:r w:rsidRPr="0016671B">
              <w:rPr>
                <w:b/>
                <w:sz w:val="20"/>
                <w:szCs w:val="20"/>
              </w:rPr>
              <w:t>=</w:t>
            </w:r>
            <w:r w:rsidRPr="0016671B">
              <w:rPr>
                <w:bCs/>
                <w:sz w:val="20"/>
                <w:szCs w:val="20"/>
                <w:lang w:val="en-US"/>
              </w:rPr>
              <w:t>N</w:t>
            </w:r>
            <w:r w:rsidRPr="0016671B">
              <w:rPr>
                <w:bCs/>
                <w:sz w:val="20"/>
                <w:szCs w:val="20"/>
              </w:rPr>
              <w:t>мун</w:t>
            </w:r>
          </w:p>
          <w:p w14:paraId="336768DF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12F134C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DBF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16671B">
              <w:rPr>
                <w:bCs/>
                <w:sz w:val="20"/>
                <w:szCs w:val="20"/>
                <w:lang w:val="en-US"/>
              </w:rPr>
              <w:t>I</w:t>
            </w:r>
            <w:r w:rsidRPr="0016671B">
              <w:rPr>
                <w:bCs/>
                <w:sz w:val="20"/>
                <w:szCs w:val="20"/>
                <w:vertAlign w:val="subscript"/>
              </w:rPr>
              <w:t>9 –</w:t>
            </w:r>
            <w:r w:rsidRPr="0016671B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16671B">
              <w:rPr>
                <w:bCs/>
                <w:sz w:val="20"/>
                <w:szCs w:val="20"/>
              </w:rPr>
              <w:t>количество посещений общедоступных библиотек в отчетном периоде.</w:t>
            </w:r>
          </w:p>
          <w:p w14:paraId="049028A4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  <w:lang w:val="en-US"/>
              </w:rPr>
              <w:t>N</w:t>
            </w:r>
            <w:r w:rsidRPr="0016671B">
              <w:rPr>
                <w:bCs/>
                <w:sz w:val="20"/>
                <w:szCs w:val="20"/>
                <w:vertAlign w:val="subscript"/>
              </w:rPr>
              <w:t>мун</w:t>
            </w:r>
            <w:r w:rsidRPr="0016671B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</w:t>
            </w:r>
            <w:r w:rsidR="001752E0" w:rsidRPr="0016671B">
              <w:rPr>
                <w:bCs/>
                <w:sz w:val="20"/>
                <w:szCs w:val="20"/>
              </w:rPr>
              <w:t>четный периоде.</w:t>
            </w:r>
          </w:p>
          <w:p w14:paraId="2973BD4C" w14:textId="77777777" w:rsidR="000B5A0B" w:rsidRPr="0016671B" w:rsidRDefault="000B5A0B" w:rsidP="001752E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C6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CC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отчеты ФСН № 6-НК</w:t>
            </w:r>
            <w:r w:rsidR="001752E0" w:rsidRPr="0016671B">
              <w:rPr>
                <w:sz w:val="20"/>
                <w:szCs w:val="20"/>
              </w:rPr>
              <w:t>.</w:t>
            </w:r>
          </w:p>
          <w:p w14:paraId="6216F6D1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  <w:vertAlign w:val="subscript"/>
              </w:rPr>
            </w:pPr>
          </w:p>
          <w:p w14:paraId="260798AD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  <w:lang w:val="en-US"/>
              </w:rPr>
              <w:t>N</w:t>
            </w:r>
            <w:r w:rsidRPr="0016671B">
              <w:rPr>
                <w:bCs/>
                <w:sz w:val="20"/>
                <w:szCs w:val="20"/>
                <w:vertAlign w:val="subscript"/>
              </w:rPr>
              <w:t>мун</w:t>
            </w:r>
            <w:r w:rsidRPr="0016671B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четный период.</w:t>
            </w:r>
          </w:p>
          <w:p w14:paraId="0C78FC25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0"/>
                <w:szCs w:val="20"/>
              </w:rPr>
            </w:pPr>
            <w:r w:rsidRPr="0016671B">
              <w:rPr>
                <w:bCs/>
                <w:iCs/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186DBC0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 расчет входит сумма показателей:</w:t>
            </w:r>
          </w:p>
          <w:p w14:paraId="44D264C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посещений библиотек в стационарных условиях. </w:t>
            </w:r>
          </w:p>
          <w:p w14:paraId="56710E2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4A3871D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обращений к библиотеке удаленных пользователей. </w:t>
            </w:r>
          </w:p>
          <w:p w14:paraId="72741B1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6B41622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посещений библиотеки вне стационара. </w:t>
            </w:r>
          </w:p>
          <w:p w14:paraId="46606A8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</w:t>
            </w:r>
            <w:r w:rsidRPr="0016671B">
              <w:rPr>
                <w:sz w:val="20"/>
                <w:szCs w:val="20"/>
              </w:rPr>
              <w:lastRenderedPageBreak/>
              <w:t>посещения выездных массовых мероприятий, организованных библиот</w:t>
            </w:r>
            <w:r w:rsidR="001522AD" w:rsidRPr="0016671B">
              <w:rPr>
                <w:sz w:val="20"/>
                <w:szCs w:val="20"/>
              </w:rPr>
              <w:t>екой и проведенных вне ее ст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BE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4EEC7806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910" w14:textId="77777777" w:rsidR="000B5A0B" w:rsidRPr="0016671B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D64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01C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экземпля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4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отражает объем библиотечного фонда муниципальных библиот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09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6B0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  <w:vertAlign w:val="subscript"/>
              </w:rPr>
              <w:t>10</w:t>
            </w:r>
            <w:r w:rsidRPr="0016671B">
              <w:rPr>
                <w:sz w:val="20"/>
                <w:szCs w:val="20"/>
              </w:rPr>
              <w:t xml:space="preserve"> = </w:t>
            </w:r>
            <w:r w:rsidRPr="0016671B">
              <w:rPr>
                <w:sz w:val="20"/>
                <w:szCs w:val="20"/>
                <w:lang w:val="en-US"/>
              </w:rPr>
              <w:t>V</w:t>
            </w:r>
            <w:r w:rsidRPr="0016671B">
              <w:rPr>
                <w:sz w:val="20"/>
                <w:szCs w:val="20"/>
              </w:rPr>
              <w:t>мб</w:t>
            </w:r>
          </w:p>
          <w:p w14:paraId="5188A4A2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0220CB9F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3F305466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B6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>10 - объем библиотечного фонда муниципальных библиотек в отчетном периоде;</w:t>
            </w:r>
          </w:p>
          <w:p w14:paraId="1916001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iCs/>
                <w:sz w:val="20"/>
                <w:szCs w:val="20"/>
                <w:lang w:val="en-US"/>
              </w:rPr>
              <w:t>V</w:t>
            </w:r>
            <w:r w:rsidRPr="0016671B">
              <w:rPr>
                <w:iCs/>
                <w:sz w:val="20"/>
                <w:szCs w:val="20"/>
              </w:rPr>
              <w:t>мб</w:t>
            </w:r>
            <w:r w:rsidRPr="0016671B">
              <w:rPr>
                <w:sz w:val="20"/>
                <w:szCs w:val="20"/>
              </w:rPr>
              <w:t xml:space="preserve"> - объем библиотечного фонда муниципальных библиотек (экземпля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16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EA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отчеты ФСН № 6-НК, справки муниципальных учреждений.</w:t>
            </w:r>
          </w:p>
          <w:p w14:paraId="731B5B1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7B83778B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6-НК (Раздел 2 «Формирование библиотечного фонда на физических (материальных) носителях», «Состоит докуме</w:t>
            </w:r>
            <w:r w:rsidR="001522AD" w:rsidRPr="0016671B">
              <w:rPr>
                <w:sz w:val="20"/>
                <w:szCs w:val="20"/>
              </w:rPr>
              <w:t>нтов на конец отчетного года»)</w:t>
            </w:r>
          </w:p>
          <w:p w14:paraId="7D8E1431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4EA9900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8C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34110C" w:rsidRPr="0016671B" w14:paraId="5D173E89" w14:textId="77777777" w:rsidTr="00C47E98">
        <w:trPr>
          <w:trHeight w:val="2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911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7A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6671B">
              <w:rPr>
                <w:iCs/>
                <w:sz w:val="20"/>
                <w:szCs w:val="20"/>
              </w:rPr>
              <w:t>Подпрограмма 2 «Искусств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44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</w:p>
        </w:tc>
      </w:tr>
      <w:tr w:rsidR="00C47E98" w:rsidRPr="0016671B" w14:paraId="6E88954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F2" w14:textId="77777777" w:rsidR="000B5A0B" w:rsidRPr="0016671B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652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исло посещений теа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2E5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5D1" w14:textId="77777777" w:rsidR="000B5A0B" w:rsidRPr="0016671B" w:rsidRDefault="000B5A0B" w:rsidP="00A34B0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отражает численность зрителей, посетивших мероприятия, проведенные театральными учреждениями, а также </w:t>
            </w:r>
            <w:r w:rsidRPr="0016671B">
              <w:rPr>
                <w:sz w:val="20"/>
                <w:szCs w:val="20"/>
              </w:rPr>
              <w:lastRenderedPageBreak/>
              <w:t>число посещений участников студий театральных учрежден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89C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FA9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>11= N11м</w:t>
            </w:r>
          </w:p>
          <w:p w14:paraId="5E34522D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184164E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87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>11 - количество посещений театральных учреждений (включая посещения мероприятий и студий) в отчетный период;</w:t>
            </w:r>
          </w:p>
          <w:p w14:paraId="5A5EF8A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N11м - количество посещений </w:t>
            </w:r>
            <w:r w:rsidRPr="0016671B">
              <w:rPr>
                <w:sz w:val="20"/>
                <w:szCs w:val="20"/>
              </w:rPr>
              <w:lastRenderedPageBreak/>
              <w:t>муниципальных театральных учреждений (включая посещения мероприя</w:t>
            </w:r>
            <w:r w:rsidR="00A34B09" w:rsidRPr="0016671B">
              <w:rPr>
                <w:sz w:val="20"/>
                <w:szCs w:val="20"/>
              </w:rPr>
              <w:t>тий и студий) в</w:t>
            </w:r>
            <w:r w:rsidR="001522AD" w:rsidRPr="0016671B">
              <w:rPr>
                <w:sz w:val="20"/>
                <w:szCs w:val="20"/>
              </w:rPr>
              <w:t xml:space="preserve"> отчетный период</w:t>
            </w:r>
          </w:p>
          <w:p w14:paraId="0874EDD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12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41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отчет ФСН № 9-НК, справки муниципальных учреждений.</w:t>
            </w:r>
          </w:p>
          <w:p w14:paraId="3BD7A47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11</w:t>
            </w:r>
            <w:r w:rsidRPr="0016671B">
              <w:rPr>
                <w:sz w:val="20"/>
                <w:szCs w:val="20"/>
              </w:rPr>
              <w:t>м - количество посещений муниципальных театральных учреждений (включая посещения мероприятий и студий) в отчетный период.</w:t>
            </w:r>
          </w:p>
          <w:p w14:paraId="5ACE5CA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</w:t>
            </w:r>
          </w:p>
          <w:p w14:paraId="39C5353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 расчет входит сумма показателей:</w:t>
            </w:r>
          </w:p>
          <w:p w14:paraId="5D96F11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  Число посещений мероприятий муниципальных театральных учреждений.</w:t>
            </w:r>
          </w:p>
          <w:p w14:paraId="02ACF4F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403DDB1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 xml:space="preserve">- Число посещений прочих мероприятий муниципальных театральных учреждений, не вошедших в отчет ФСН - № 9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театрального учреждения вне своих площадок. </w:t>
            </w:r>
          </w:p>
          <w:p w14:paraId="200A6F1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14:paraId="4B54107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 Число участников студий муниципальных театральных учреждений.</w:t>
            </w:r>
          </w:p>
          <w:p w14:paraId="73082933" w14:textId="77777777" w:rsidR="00194C96" w:rsidRPr="0016671B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п</w:t>
            </w:r>
            <w:r w:rsidR="00FD464C" w:rsidRPr="0016671B">
              <w:rPr>
                <w:sz w:val="20"/>
                <w:szCs w:val="20"/>
              </w:rPr>
              <w:t>равки муниципальных учрежд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B6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54D1CF2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E96" w14:textId="77777777" w:rsidR="000B5A0B" w:rsidRPr="0016671B" w:rsidRDefault="00194C96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DAC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исло посещений концертных организ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DA0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3C8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отражает численность зрителей, посетивших мероприятия концертных организаций в отчетном периоде.</w:t>
            </w:r>
          </w:p>
          <w:p w14:paraId="5645AE7C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В данный показатель так же учитываются посещения </w:t>
            </w:r>
            <w:r w:rsidRPr="0016671B">
              <w:rPr>
                <w:sz w:val="20"/>
                <w:szCs w:val="20"/>
              </w:rPr>
              <w:lastRenderedPageBreak/>
              <w:t>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</w:t>
            </w:r>
            <w:r w:rsidR="00FD464C" w:rsidRPr="0016671B">
              <w:rPr>
                <w:sz w:val="20"/>
                <w:szCs w:val="20"/>
              </w:rPr>
              <w:t xml:space="preserve"> заказа. По справкам уч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90B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75A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>12= N12м</w:t>
            </w:r>
          </w:p>
          <w:p w14:paraId="6A06DEB1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249A129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F4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</w:t>
            </w:r>
            <w:r w:rsidR="00FD464C" w:rsidRPr="0016671B">
              <w:rPr>
                <w:sz w:val="20"/>
                <w:szCs w:val="20"/>
              </w:rPr>
              <w:t>тий и студий) в отчетный период</w:t>
            </w:r>
          </w:p>
          <w:p w14:paraId="13D09CF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BF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55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форма ФСН № 12-НК, справки муниципальных учреждений.</w:t>
            </w:r>
          </w:p>
          <w:p w14:paraId="1F3D76C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тий и студий) в отчетный период.</w:t>
            </w:r>
          </w:p>
          <w:p w14:paraId="14037B6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6671B">
              <w:rPr>
                <w:iCs/>
                <w:sz w:val="20"/>
                <w:szCs w:val="20"/>
              </w:rPr>
              <w:t xml:space="preserve">Данные предоставляет </w:t>
            </w:r>
            <w:r w:rsidRPr="0016671B">
              <w:rPr>
                <w:sz w:val="20"/>
                <w:szCs w:val="20"/>
              </w:rPr>
              <w:t>МАУК «Городское филармоническое собрание».</w:t>
            </w:r>
          </w:p>
          <w:p w14:paraId="64A1EB9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 расчет входит сумма показателей:</w:t>
            </w:r>
          </w:p>
          <w:p w14:paraId="32D8038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  Число посещений мероприятий муниципальных концертных организаций.</w:t>
            </w:r>
          </w:p>
          <w:p w14:paraId="240B4B2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6671B">
              <w:rPr>
                <w:sz w:val="20"/>
                <w:szCs w:val="20"/>
              </w:rPr>
              <w:t>ГФС</w:t>
            </w:r>
            <w:r w:rsidRPr="0016671B">
              <w:rPr>
                <w:sz w:val="20"/>
                <w:szCs w:val="20"/>
              </w:rPr>
              <w:t xml:space="preserve">, как на площадках </w:t>
            </w:r>
            <w:r w:rsidR="006F4380" w:rsidRPr="0016671B">
              <w:rPr>
                <w:sz w:val="20"/>
                <w:szCs w:val="20"/>
              </w:rPr>
              <w:t>ГФС</w:t>
            </w:r>
            <w:r w:rsidRPr="0016671B">
              <w:rPr>
                <w:sz w:val="20"/>
                <w:szCs w:val="20"/>
              </w:rPr>
              <w:t>, так и вне их</w:t>
            </w:r>
            <w:r w:rsidR="00304D40" w:rsidRPr="0016671B">
              <w:rPr>
                <w:sz w:val="20"/>
                <w:szCs w:val="20"/>
              </w:rPr>
              <w:t xml:space="preserve"> в пределах города Череповца.</w:t>
            </w:r>
            <w:r w:rsidRPr="0016671B">
              <w:rPr>
                <w:sz w:val="20"/>
                <w:szCs w:val="20"/>
              </w:rPr>
              <w:t xml:space="preserve">. </w:t>
            </w:r>
          </w:p>
          <w:p w14:paraId="604FB29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 заказа. По справкам учреждений.</w:t>
            </w:r>
          </w:p>
          <w:p w14:paraId="6C845D3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- Число посещений прочих мероприятий муниципальных концертных организаций, не вошедших в отчет ФСН - № 12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концертных организаций вне своих площадок. </w:t>
            </w:r>
          </w:p>
          <w:p w14:paraId="2CF916EB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14:paraId="6AF10CA9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 Число посещений участников студий муниципальных концертных организаций.</w:t>
            </w:r>
          </w:p>
          <w:p w14:paraId="3C7FA0B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</w:t>
            </w:r>
            <w:r w:rsidR="00FD464C" w:rsidRPr="0016671B">
              <w:rPr>
                <w:sz w:val="20"/>
                <w:szCs w:val="20"/>
              </w:rPr>
              <w:t>правки муниципальных учреждений</w:t>
            </w:r>
          </w:p>
          <w:p w14:paraId="07444BFE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622410C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93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75BE028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F45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F73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ля детей в возрасте от 5 до 18 лет, охваченных дополнительными </w:t>
            </w:r>
            <w:r w:rsidRPr="0016671B">
              <w:rPr>
                <w:sz w:val="20"/>
                <w:szCs w:val="20"/>
              </w:rPr>
              <w:lastRenderedPageBreak/>
              <w:t>предпрофессиональными и общеразвивающими программами в области искусст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04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9E1" w14:textId="77777777" w:rsidR="000B5A0B" w:rsidRPr="0016671B" w:rsidRDefault="000B5A0B" w:rsidP="007F62F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численность детей в возрасте 5-18 лет (18 лет не </w:t>
            </w:r>
            <w:r w:rsidRPr="0016671B">
              <w:rPr>
                <w:sz w:val="20"/>
                <w:szCs w:val="20"/>
              </w:rPr>
              <w:lastRenderedPageBreak/>
              <w:t xml:space="preserve">включается), охваченных дополнительными предпрофессиональными и общеразвивающими программами в области искусств (нарастающим итогом) в </w:t>
            </w:r>
            <w:r w:rsidR="007F62F7" w:rsidRPr="0016671B">
              <w:rPr>
                <w:sz w:val="20"/>
                <w:szCs w:val="20"/>
              </w:rPr>
              <w:t xml:space="preserve">муниципальных учреждениях дополнительного образования сферы «Культура» в </w:t>
            </w:r>
            <w:r w:rsidR="00FD464C" w:rsidRPr="0016671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7C6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B5F" w14:textId="77777777" w:rsidR="000B5A0B" w:rsidRPr="0016671B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  <w:vertAlign w:val="subscript"/>
              </w:rPr>
              <w:t>13</w:t>
            </w:r>
            <w:r w:rsidRPr="0016671B">
              <w:rPr>
                <w:sz w:val="20"/>
                <w:szCs w:val="20"/>
              </w:rPr>
              <w:t>= (N</w:t>
            </w:r>
            <w:r w:rsidRPr="0016671B">
              <w:rPr>
                <w:sz w:val="20"/>
                <w:szCs w:val="20"/>
                <w:vertAlign w:val="subscript"/>
              </w:rPr>
              <w:t xml:space="preserve">дши + </w:t>
            </w:r>
            <w:r w:rsidRPr="0016671B">
              <w:rPr>
                <w:sz w:val="20"/>
                <w:szCs w:val="20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дмш1 +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дхш1 +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гарм +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дз</w:t>
            </w:r>
            <w:r w:rsidRPr="0016671B">
              <w:rPr>
                <w:sz w:val="20"/>
                <w:szCs w:val="20"/>
                <w:vertAlign w:val="superscript"/>
              </w:rPr>
              <w:t>)</w:t>
            </w:r>
            <w:r w:rsidRPr="0016671B">
              <w:rPr>
                <w:sz w:val="20"/>
                <w:szCs w:val="20"/>
              </w:rPr>
              <w:t xml:space="preserve"> /Р</w:t>
            </w:r>
            <w:r w:rsidRPr="0016671B">
              <w:rPr>
                <w:sz w:val="20"/>
                <w:szCs w:val="20"/>
                <w:vertAlign w:val="subscript"/>
              </w:rPr>
              <w:t>5-18</w:t>
            </w:r>
            <w:r w:rsidRPr="0016671B">
              <w:rPr>
                <w:sz w:val="20"/>
                <w:szCs w:val="20"/>
              </w:rPr>
              <w:t xml:space="preserve"> х 100%</w:t>
            </w:r>
          </w:p>
          <w:p w14:paraId="1B24097B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0"/>
                <w:szCs w:val="20"/>
              </w:rPr>
            </w:pPr>
          </w:p>
          <w:p w14:paraId="508C6F7A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69D7336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Методика разработана в </w:t>
            </w:r>
            <w:r w:rsidRPr="0016671B">
              <w:rPr>
                <w:sz w:val="20"/>
                <w:szCs w:val="20"/>
              </w:rPr>
              <w:lastRenderedPageBreak/>
              <w:t>соответствии с рекомендациями Министерства культуры Российской Федерации (Минкультуры России) от 7 сентября 2021 года № 5170-06-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AEE" w14:textId="77777777" w:rsidR="000B5A0B" w:rsidRPr="0016671B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6671B">
              <w:rPr>
                <w:sz w:val="20"/>
                <w:szCs w:val="20"/>
                <w:lang w:val="en-US"/>
              </w:rPr>
              <w:lastRenderedPageBreak/>
              <w:t>I</w:t>
            </w:r>
            <w:r w:rsidRPr="0016671B">
              <w:rPr>
                <w:sz w:val="20"/>
                <w:szCs w:val="20"/>
                <w:vertAlign w:val="subscript"/>
              </w:rPr>
              <w:t>13</w:t>
            </w:r>
            <w:r w:rsidRPr="0016671B">
              <w:rPr>
                <w:sz w:val="20"/>
                <w:szCs w:val="20"/>
              </w:rPr>
              <w:t xml:space="preserve"> – доля детей в возрасте от 5 до 18 лет (18 лет не включается), охваченных дополнительными предпрофессиона</w:t>
            </w:r>
            <w:r w:rsidRPr="0016671B">
              <w:rPr>
                <w:sz w:val="20"/>
                <w:szCs w:val="20"/>
              </w:rPr>
              <w:lastRenderedPageBreak/>
              <w:t>льными и общеразвивающими программами в области искусств (нарастающим итогом) в отчетный период;</w:t>
            </w:r>
          </w:p>
          <w:p w14:paraId="7A650DE8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дши</w:t>
            </w:r>
            <w:r w:rsidRPr="0016671B">
              <w:rPr>
                <w:sz w:val="20"/>
                <w:szCs w:val="20"/>
              </w:rPr>
              <w:t xml:space="preserve"> – численность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», рассчитанное по </w:t>
            </w:r>
            <w:r w:rsidRPr="0016671B">
              <w:rPr>
                <w:sz w:val="20"/>
                <w:szCs w:val="20"/>
              </w:rPr>
              <w:lastRenderedPageBreak/>
              <w:t>формуле N</w:t>
            </w:r>
            <w:r w:rsidRPr="0016671B">
              <w:rPr>
                <w:sz w:val="20"/>
                <w:szCs w:val="20"/>
                <w:vertAlign w:val="subscript"/>
              </w:rPr>
              <w:t>учреждения</w:t>
            </w:r>
            <w:r w:rsidRPr="0016671B">
              <w:rPr>
                <w:sz w:val="20"/>
                <w:szCs w:val="20"/>
              </w:rPr>
              <w:t>;</w:t>
            </w:r>
          </w:p>
          <w:p w14:paraId="11D36822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дмш1 </w:t>
            </w:r>
            <w:r w:rsidRPr="0016671B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</w:t>
            </w:r>
            <w:r w:rsidR="00194C96" w:rsidRPr="0016671B">
              <w:rPr>
                <w:sz w:val="20"/>
                <w:szCs w:val="20"/>
              </w:rPr>
              <w:t>МА</w:t>
            </w:r>
            <w:r w:rsidRPr="0016671B">
              <w:rPr>
                <w:sz w:val="20"/>
                <w:szCs w:val="20"/>
              </w:rPr>
              <w:t>У ДО «ДМШ № 1 имени Колесникова Е.А.», рассчитанное по формуле N</w:t>
            </w:r>
            <w:r w:rsidRPr="0016671B">
              <w:rPr>
                <w:sz w:val="20"/>
                <w:szCs w:val="20"/>
                <w:vertAlign w:val="subscript"/>
              </w:rPr>
              <w:t>учреждения</w:t>
            </w:r>
            <w:r w:rsidRPr="0016671B">
              <w:rPr>
                <w:sz w:val="20"/>
                <w:szCs w:val="20"/>
              </w:rPr>
              <w:t>;</w:t>
            </w:r>
          </w:p>
          <w:p w14:paraId="764E94B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дхш1 </w:t>
            </w:r>
            <w:r w:rsidRPr="0016671B">
              <w:rPr>
                <w:sz w:val="20"/>
                <w:szCs w:val="20"/>
              </w:rPr>
              <w:t xml:space="preserve">– количество </w:t>
            </w:r>
            <w:r w:rsidRPr="0016671B">
              <w:rPr>
                <w:sz w:val="20"/>
                <w:szCs w:val="20"/>
              </w:rPr>
              <w:lastRenderedPageBreak/>
              <w:t>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ХШ № 1», рассчитанное по формуле N</w:t>
            </w:r>
            <w:r w:rsidRPr="0016671B">
              <w:rPr>
                <w:sz w:val="20"/>
                <w:szCs w:val="20"/>
                <w:vertAlign w:val="subscript"/>
              </w:rPr>
              <w:t>учреждения</w:t>
            </w:r>
            <w:r w:rsidRPr="0016671B">
              <w:rPr>
                <w:sz w:val="20"/>
                <w:szCs w:val="20"/>
              </w:rPr>
              <w:t>;</w:t>
            </w:r>
          </w:p>
          <w:p w14:paraId="3FAC7C23" w14:textId="77777777" w:rsidR="000B5A0B" w:rsidRPr="0016671B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 xml:space="preserve">гарм </w:t>
            </w:r>
            <w:r w:rsidRPr="0016671B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</w:t>
            </w:r>
            <w:r w:rsidRPr="0016671B">
              <w:rPr>
                <w:sz w:val="20"/>
                <w:szCs w:val="20"/>
              </w:rPr>
              <w:lastRenderedPageBreak/>
              <w:t>предпрофессиональными и общеразвивающими программами в области искусств (нарастающим итогом) в отчетный период в МАУ ДО «ДШИ «Гармония», рассчитанное по формуле N</w:t>
            </w:r>
            <w:r w:rsidRPr="0016671B">
              <w:rPr>
                <w:sz w:val="20"/>
                <w:szCs w:val="20"/>
                <w:vertAlign w:val="subscript"/>
              </w:rPr>
              <w:t>учреждения</w:t>
            </w:r>
            <w:r w:rsidRPr="0016671B">
              <w:rPr>
                <w:sz w:val="20"/>
                <w:szCs w:val="20"/>
              </w:rPr>
              <w:t>;</w:t>
            </w:r>
          </w:p>
          <w:p w14:paraId="5723192A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дз</w:t>
            </w:r>
            <w:r w:rsidRPr="0016671B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</w:t>
            </w:r>
            <w:r w:rsidRPr="0016671B">
              <w:rPr>
                <w:sz w:val="20"/>
                <w:szCs w:val="20"/>
              </w:rPr>
              <w:lastRenderedPageBreak/>
              <w:t>итогом) в отчетный период в МАУ ДО «ДДиЮ «Дом знаний», рассчитанное по формуле N</w:t>
            </w:r>
            <w:r w:rsidRPr="0016671B">
              <w:rPr>
                <w:sz w:val="20"/>
                <w:szCs w:val="20"/>
                <w:vertAlign w:val="subscript"/>
              </w:rPr>
              <w:t>учреждения</w:t>
            </w:r>
            <w:r w:rsidRPr="0016671B">
              <w:rPr>
                <w:sz w:val="20"/>
                <w:szCs w:val="20"/>
              </w:rPr>
              <w:t>;</w:t>
            </w:r>
          </w:p>
          <w:p w14:paraId="788940EA" w14:textId="77777777" w:rsidR="00532413" w:rsidRPr="0016671B" w:rsidRDefault="000B5A0B" w:rsidP="00173346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</w:t>
            </w:r>
            <w:r w:rsidRPr="0016671B">
              <w:rPr>
                <w:sz w:val="20"/>
                <w:szCs w:val="20"/>
                <w:vertAlign w:val="subscript"/>
              </w:rPr>
              <w:t xml:space="preserve">5-18 </w:t>
            </w:r>
            <w:r w:rsidRPr="0016671B">
              <w:rPr>
                <w:sz w:val="20"/>
                <w:szCs w:val="20"/>
              </w:rPr>
              <w:t xml:space="preserve">– численность детей в возрасте от 5 до 18 лет (18 лет не включается) в муниципальном образовании согласно статистическим данным территориального органа Федеральной службы государственной статистики по Вологодской области на сайте https://vologdastat.gks.ru/ на начало отчетного </w:t>
            </w:r>
            <w:r w:rsidRPr="0016671B">
              <w:rPr>
                <w:sz w:val="20"/>
                <w:szCs w:val="20"/>
              </w:rPr>
              <w:lastRenderedPageBreak/>
              <w:t xml:space="preserve">периода (в полугодовом от-чете на </w:t>
            </w:r>
            <w:r w:rsidR="00FD464C" w:rsidRPr="0016671B">
              <w:rPr>
                <w:sz w:val="20"/>
                <w:szCs w:val="20"/>
              </w:rPr>
              <w:t>1 января предыдущего периода)</w:t>
            </w:r>
          </w:p>
          <w:p w14:paraId="448C36FC" w14:textId="77777777" w:rsidR="0064082C" w:rsidRPr="0016671B" w:rsidRDefault="0064082C" w:rsidP="00173346">
            <w:pPr>
              <w:jc w:val="both"/>
              <w:rPr>
                <w:sz w:val="20"/>
                <w:szCs w:val="20"/>
              </w:rPr>
            </w:pPr>
          </w:p>
          <w:p w14:paraId="522643A1" w14:textId="77777777" w:rsidR="0064082C" w:rsidRPr="0016671B" w:rsidRDefault="0064082C" w:rsidP="00173346">
            <w:pPr>
              <w:jc w:val="both"/>
              <w:rPr>
                <w:sz w:val="20"/>
                <w:szCs w:val="20"/>
              </w:rPr>
            </w:pPr>
          </w:p>
          <w:p w14:paraId="20FD486A" w14:textId="77777777" w:rsidR="0064082C" w:rsidRPr="0016671B" w:rsidRDefault="0064082C" w:rsidP="00173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49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2D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данных: </w:t>
            </w:r>
          </w:p>
          <w:p w14:paraId="526C2A1C" w14:textId="478E3163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О количестве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– данные учреждений, занесенные в АИС Минкультуры России «Статистика» https://</w:t>
            </w:r>
            <w:r w:rsidRPr="0016671B">
              <w:rPr>
                <w:sz w:val="20"/>
                <w:szCs w:val="20"/>
                <w:lang w:val="en-US"/>
              </w:rPr>
              <w:t>statais</w:t>
            </w:r>
            <w:r w:rsidRPr="0016671B">
              <w:rPr>
                <w:sz w:val="20"/>
                <w:szCs w:val="20"/>
              </w:rPr>
              <w:t>.</w:t>
            </w:r>
            <w:r w:rsidRPr="0016671B">
              <w:rPr>
                <w:sz w:val="20"/>
                <w:szCs w:val="20"/>
                <w:lang w:val="en-US"/>
              </w:rPr>
              <w:t>mkrf</w:t>
            </w:r>
            <w:r w:rsidRPr="0016671B">
              <w:rPr>
                <w:sz w:val="20"/>
                <w:szCs w:val="20"/>
              </w:rPr>
              <w:t>.</w:t>
            </w:r>
            <w:r w:rsidRPr="0016671B">
              <w:rPr>
                <w:sz w:val="20"/>
                <w:szCs w:val="20"/>
                <w:lang w:val="en-US"/>
              </w:rPr>
              <w:t>ru</w:t>
            </w:r>
            <w:r w:rsidRPr="0016671B">
              <w:rPr>
                <w:sz w:val="20"/>
                <w:szCs w:val="20"/>
              </w:rPr>
              <w:t xml:space="preserve">/, справки муниципальных учреждений дополнительного </w:t>
            </w:r>
            <w:r w:rsidRPr="0016671B">
              <w:rPr>
                <w:sz w:val="20"/>
                <w:szCs w:val="20"/>
              </w:rPr>
              <w:lastRenderedPageBreak/>
              <w:t>образования сферы культуры МАУ ДО «Детская школа искусств», МАУ ДО «</w:t>
            </w:r>
            <w:r w:rsidR="00BF3E43" w:rsidRPr="0016671B">
              <w:rPr>
                <w:sz w:val="20"/>
                <w:szCs w:val="20"/>
              </w:rPr>
              <w:t>ДШИ</w:t>
            </w:r>
            <w:r w:rsidR="00194C96" w:rsidRPr="0016671B">
              <w:rPr>
                <w:sz w:val="20"/>
                <w:szCs w:val="20"/>
              </w:rPr>
              <w:t xml:space="preserve"> «Гармония», МА</w:t>
            </w:r>
            <w:r w:rsidRPr="0016671B">
              <w:rPr>
                <w:sz w:val="20"/>
                <w:szCs w:val="20"/>
              </w:rPr>
              <w:t>У ДО «Детская музыкальная школа №1», МАУ ДО «</w:t>
            </w:r>
            <w:r w:rsidR="00BF3E43" w:rsidRPr="0016671B">
              <w:rPr>
                <w:sz w:val="20"/>
                <w:szCs w:val="20"/>
              </w:rPr>
              <w:t xml:space="preserve">ДД И Ю </w:t>
            </w:r>
            <w:r w:rsidRPr="0016671B">
              <w:rPr>
                <w:sz w:val="20"/>
                <w:szCs w:val="20"/>
              </w:rPr>
              <w:t xml:space="preserve"> «Дом знаний»;</w:t>
            </w:r>
            <w:r w:rsidR="005732AE" w:rsidRPr="0016671B">
              <w:rPr>
                <w:sz w:val="20"/>
                <w:szCs w:val="20"/>
              </w:rPr>
              <w:t xml:space="preserve"> МАУ ДО «Детская художественная школа №1»;</w:t>
            </w:r>
          </w:p>
          <w:p w14:paraId="1A98635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О количестве детей в возрасте 5-18 лет в муниципальном образовании - данные территориального органа Федеральной службы государственной статистики по Вологодской области на сайте </w:t>
            </w:r>
            <w:hyperlink r:id="rId18" w:history="1">
              <w:r w:rsidRPr="0016671B">
                <w:rPr>
                  <w:rStyle w:val="ad"/>
                  <w:color w:val="auto"/>
                  <w:sz w:val="20"/>
                  <w:szCs w:val="20"/>
                </w:rPr>
                <w:t>https://vologdastat</w:t>
              </w:r>
            </w:hyperlink>
            <w:r w:rsidRPr="0016671B">
              <w:rPr>
                <w:sz w:val="20"/>
                <w:szCs w:val="20"/>
              </w:rPr>
              <w:t xml:space="preserve">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  <w:p w14:paraId="6328D5E7" w14:textId="77777777" w:rsidR="000B5A0B" w:rsidRPr="0016671B" w:rsidRDefault="000B5A0B" w:rsidP="00C94FC7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0A2E71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</w:t>
            </w:r>
            <w:r w:rsidRPr="0016671B">
              <w:rPr>
                <w:sz w:val="20"/>
                <w:szCs w:val="20"/>
                <w:vertAlign w:val="superscript"/>
              </w:rPr>
              <w:t>нг</w:t>
            </w:r>
            <w:r w:rsidRPr="0016671B">
              <w:rPr>
                <w:sz w:val="20"/>
                <w:szCs w:val="20"/>
              </w:rPr>
              <w:t xml:space="preserve"> – численность детей в возрасте от 5 до 18 лет (18 лет не включается) по дополнительным предпрофессиональным и общеразвивающим программам в области искусства по состоянию на 1 января отчетного календарного года;</w:t>
            </w:r>
          </w:p>
          <w:p w14:paraId="7487637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р – общее количество детей в возрасте от 5 до 18 лет (18 лет не включается), принятых на обучение по дополнительным предпрофессиональным и общеразвивающим программам в области искусств в период с 1 января текущего календарного года до конца отчетного месяца. Учитываются все принятые на обучение дети вне зависимости от продолжительности их обучения в образовательной организации, включая отчисленных и выпустившихся в течение календарного года. Каждый ребенок учитывается единожды вне зависимости от количества образовательных п</w:t>
            </w:r>
            <w:r w:rsidR="00FD464C" w:rsidRPr="0016671B">
              <w:rPr>
                <w:sz w:val="20"/>
                <w:szCs w:val="20"/>
              </w:rPr>
              <w:t>рограмм, на которые он зачислен</w:t>
            </w:r>
          </w:p>
          <w:p w14:paraId="08FEF851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E1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34110C" w:rsidRPr="0016671B" w14:paraId="6060A3B5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3B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0C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 w:rsidRPr="0016671B">
              <w:rPr>
                <w:bCs/>
                <w:iCs/>
                <w:sz w:val="20"/>
                <w:szCs w:val="20"/>
              </w:rPr>
              <w:t>Подпрограмма 3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78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Cs/>
                <w:sz w:val="20"/>
                <w:szCs w:val="20"/>
              </w:rPr>
            </w:pPr>
          </w:p>
        </w:tc>
      </w:tr>
      <w:tr w:rsidR="00C47E98" w:rsidRPr="0016671B" w14:paraId="7D75CC33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A68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7F4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BF9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901" w14:textId="77777777" w:rsidR="000B5A0B" w:rsidRPr="0016671B" w:rsidRDefault="000B5A0B" w:rsidP="00532413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посещаемость населения клубных формирований, любительских объединений в </w:t>
            </w:r>
            <w:r w:rsidR="00532413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20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EAB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  <w:vertAlign w:val="subscript"/>
              </w:rPr>
              <w:t>14</w:t>
            </w:r>
            <w:r w:rsidRPr="0016671B">
              <w:rPr>
                <w:sz w:val="20"/>
                <w:szCs w:val="20"/>
              </w:rPr>
              <w:t>=∑ Х</w:t>
            </w:r>
            <w:r w:rsidRPr="0016671B">
              <w:rPr>
                <w:sz w:val="20"/>
                <w:szCs w:val="20"/>
                <w:vertAlign w:val="subscript"/>
              </w:rPr>
              <w:t xml:space="preserve">уклф </w:t>
            </w:r>
            <w:r w:rsidRPr="0016671B">
              <w:rPr>
                <w:sz w:val="20"/>
                <w:szCs w:val="20"/>
              </w:rPr>
              <w:t>/ C</w:t>
            </w:r>
            <w:r w:rsidRPr="0016671B">
              <w:rPr>
                <w:sz w:val="20"/>
                <w:szCs w:val="20"/>
                <w:vertAlign w:val="subscript"/>
              </w:rPr>
              <w:t xml:space="preserve">3-80 </w:t>
            </w:r>
            <w:r w:rsidRPr="0016671B">
              <w:rPr>
                <w:sz w:val="20"/>
                <w:szCs w:val="20"/>
              </w:rPr>
              <w:t>* 100 %</w:t>
            </w:r>
          </w:p>
          <w:p w14:paraId="55F772D7" w14:textId="77777777" w:rsidR="000B5A0B" w:rsidRPr="0016671B" w:rsidRDefault="000B5A0B" w:rsidP="00C94FC7">
            <w:pPr>
              <w:rPr>
                <w:sz w:val="20"/>
                <w:szCs w:val="20"/>
              </w:rPr>
            </w:pPr>
          </w:p>
          <w:p w14:paraId="10FD917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F78" w14:textId="77777777" w:rsidR="000B5A0B" w:rsidRPr="0016671B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  <w:vertAlign w:val="subscript"/>
              </w:rPr>
              <w:t xml:space="preserve">14 - </w:t>
            </w:r>
            <w:r w:rsidRPr="0016671B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 в учреждениях в отчетном периоде;</w:t>
            </w:r>
          </w:p>
          <w:p w14:paraId="25DB3E8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Хуклф – количество участников клубных формирований в </w:t>
            </w:r>
            <w:r w:rsidR="00532413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>учреждениях культурно-досугового типа,</w:t>
            </w:r>
          </w:p>
          <w:p w14:paraId="66F9A185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C</w:t>
            </w:r>
            <w:r w:rsidRPr="0016671B">
              <w:rPr>
                <w:sz w:val="20"/>
                <w:szCs w:val="20"/>
                <w:vertAlign w:val="subscript"/>
              </w:rPr>
              <w:t xml:space="preserve">3-80 </w:t>
            </w:r>
            <w:r w:rsidRPr="0016671B">
              <w:rPr>
                <w:sz w:val="20"/>
                <w:szCs w:val="20"/>
              </w:rPr>
              <w:t xml:space="preserve">– численность </w:t>
            </w:r>
            <w:r w:rsidRPr="0016671B">
              <w:rPr>
                <w:sz w:val="20"/>
                <w:szCs w:val="20"/>
              </w:rPr>
              <w:lastRenderedPageBreak/>
              <w:t>населения г.</w:t>
            </w:r>
            <w:r w:rsidR="00EC5B4D" w:rsidRPr="0016671B">
              <w:rPr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>Череповца в возрасте от 3-80 лет на 1 января отчетного периода (в полугодовом отчете – на 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02C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1A2E6E3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F36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ы ФСН № 7-НК, муниципальных учреждения, сайт https://vologdastat.gks.ru.</w:t>
            </w:r>
          </w:p>
          <w:p w14:paraId="598DE33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Хуклф - Количество участников клубных формирований в </w:t>
            </w:r>
            <w:r w:rsidR="00532413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 xml:space="preserve">учреждениях культурно-досугового типа. </w:t>
            </w:r>
          </w:p>
          <w:p w14:paraId="3351879A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</w:t>
            </w:r>
          </w:p>
          <w:p w14:paraId="59CBDD49" w14:textId="333A8F38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ля муниципальных учреждений МАУК «Дворец металлургов», МАУК «Дворец химиков», МАУК «Дворец культуры «Строитель», МАУК «</w:t>
            </w:r>
            <w:r w:rsidR="00BF3E43" w:rsidRPr="0016671B">
              <w:rPr>
                <w:sz w:val="20"/>
                <w:szCs w:val="20"/>
              </w:rPr>
              <w:t>ГКДЦ</w:t>
            </w:r>
            <w:r w:rsidRPr="0016671B">
              <w:rPr>
                <w:sz w:val="20"/>
                <w:szCs w:val="20"/>
              </w:rPr>
              <w:t xml:space="preserve"> «Единение» - отчет ФСН № 7-НК (Раздел 4 «Клубные формирования», «Число клубных формирований, всего» в разрезе «В них участников, человек»);</w:t>
            </w:r>
          </w:p>
          <w:p w14:paraId="7CF51827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61AC79D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C3-80 – численность населения г.</w:t>
            </w:r>
            <w:r w:rsidR="00EC5B4D" w:rsidRPr="0016671B">
              <w:rPr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 xml:space="preserve">Череповца в возрасте от 3-80 лет. </w:t>
            </w:r>
          </w:p>
          <w:p w14:paraId="30CA254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91D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16671B" w14:paraId="59B3634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B99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4DB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D7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4A8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0F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B6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  <w:p w14:paraId="797B0ACB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Показатель характеризует количество участий творческих коллективов города на региональных, всероссийских и международных конкурсах, фестивалях и т.п. в отчетный период</w:t>
            </w:r>
          </w:p>
          <w:p w14:paraId="0059F3E1" w14:textId="77777777" w:rsidR="000B5A0B" w:rsidRPr="0016671B" w:rsidRDefault="000B5A0B" w:rsidP="00173346">
            <w:pPr>
              <w:autoSpaceDE w:val="0"/>
              <w:autoSpaceDN w:val="0"/>
              <w:adjustRightInd w:val="0"/>
              <w:ind w:firstLine="37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В целях расчета показателя под творческими коллективами города принимаются творческие коллективы </w:t>
            </w:r>
            <w:r w:rsidR="00D57F29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 xml:space="preserve">учреждений </w:t>
            </w:r>
            <w:r w:rsidRPr="0016671B">
              <w:rPr>
                <w:sz w:val="20"/>
                <w:szCs w:val="20"/>
              </w:rPr>
              <w:lastRenderedPageBreak/>
              <w:t xml:space="preserve">культурно-досугового тип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208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D596" w14:textId="77777777" w:rsidR="000B5A0B" w:rsidRPr="0016671B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08A7CB0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219" w14:textId="6EEEF9C4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справки МАУК «Дворец металлургов», МАУК «Дворец химиков», МАУК «Дворец культуры «Строитель», МАУК «</w:t>
            </w:r>
            <w:r w:rsidR="00BF3E43" w:rsidRPr="0016671B">
              <w:rPr>
                <w:sz w:val="20"/>
                <w:szCs w:val="20"/>
              </w:rPr>
              <w:t>ГКДЦ</w:t>
            </w:r>
            <w:r w:rsidRPr="0016671B">
              <w:rPr>
                <w:sz w:val="20"/>
                <w:szCs w:val="20"/>
              </w:rPr>
              <w:t xml:space="preserve"> «Единение».</w:t>
            </w:r>
          </w:p>
          <w:p w14:paraId="35FFBF66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Алгоритм расчета: 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F7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16671B" w14:paraId="756F7C57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AE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B07" w14:textId="77777777" w:rsidR="000B5A0B" w:rsidRPr="0016671B" w:rsidRDefault="009B60AC" w:rsidP="00C94FC7">
            <w:pPr>
              <w:spacing w:before="100" w:beforeAutospacing="1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0E3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A08" w14:textId="77777777" w:rsidR="000B5A0B" w:rsidRPr="0016671B" w:rsidRDefault="000B5A0B" w:rsidP="00DA3E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суммарное количество участников культурно-массовых мероприятий в </w:t>
            </w:r>
            <w:r w:rsidR="00DA3ECD" w:rsidRPr="0016671B">
              <w:rPr>
                <w:sz w:val="20"/>
                <w:szCs w:val="20"/>
              </w:rPr>
              <w:t xml:space="preserve">муниципальных </w:t>
            </w:r>
            <w:r w:rsidRPr="0016671B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F61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A6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Суммарное значение посещений культурно-массовых мероприятий в муниципальных учрежд</w:t>
            </w:r>
            <w:r w:rsidR="00FD464C" w:rsidRPr="0016671B">
              <w:rPr>
                <w:sz w:val="20"/>
                <w:szCs w:val="20"/>
              </w:rPr>
              <w:t>ениях культурно-досугового типа</w:t>
            </w:r>
          </w:p>
          <w:p w14:paraId="6F88F76F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489543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5D3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C6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7DB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отчеты ФСН № 7-НК.</w:t>
            </w:r>
          </w:p>
          <w:p w14:paraId="61256340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25D6E28" w14:textId="36481978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Алгоритм расчета: суммарное значение посещений культурно-массовых мероприятий </w:t>
            </w:r>
            <w:r w:rsidR="00127C84" w:rsidRPr="0016671B">
              <w:rPr>
                <w:sz w:val="20"/>
                <w:szCs w:val="20"/>
              </w:rPr>
              <w:t>(</w:t>
            </w:r>
            <w:r w:rsidRPr="0016671B">
              <w:rPr>
                <w:sz w:val="20"/>
                <w:szCs w:val="20"/>
              </w:rPr>
              <w:t>в муниципальных учреждениях культурно-досугового типа</w:t>
            </w:r>
            <w:r w:rsidR="00127C84" w:rsidRPr="0016671B">
              <w:rPr>
                <w:sz w:val="20"/>
                <w:szCs w:val="20"/>
              </w:rPr>
              <w:t>)</w:t>
            </w:r>
            <w:r w:rsidRPr="0016671B">
              <w:rPr>
                <w:sz w:val="20"/>
                <w:szCs w:val="20"/>
              </w:rPr>
              <w:t xml:space="preserve"> </w:t>
            </w:r>
            <w:r w:rsidRPr="0016671B">
              <w:rPr>
                <w:bCs/>
                <w:iCs/>
                <w:sz w:val="20"/>
                <w:szCs w:val="20"/>
              </w:rPr>
              <w:t>МАУК «Дворец металлургов», МАУК «Дворец химиков», МАУК «Дворец культуры «Строитель», МАУК «</w:t>
            </w:r>
            <w:r w:rsidR="00BF3E43" w:rsidRPr="0016671B">
              <w:rPr>
                <w:bCs/>
                <w:iCs/>
                <w:sz w:val="20"/>
                <w:szCs w:val="20"/>
              </w:rPr>
              <w:t>ГКДЦ</w:t>
            </w:r>
            <w:r w:rsidRPr="0016671B">
              <w:rPr>
                <w:bCs/>
                <w:iCs/>
                <w:sz w:val="20"/>
                <w:szCs w:val="20"/>
              </w:rPr>
              <w:t xml:space="preserve"> «Единение».</w:t>
            </w:r>
          </w:p>
          <w:p w14:paraId="0557E18E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отчет ФСН № 7-НК (Раздел 3 «Культурно-массовые мероприятия», «Культурно-массовые мероприятия, всего» в разрезе «Посещ</w:t>
            </w:r>
            <w:r w:rsidR="00FD464C" w:rsidRPr="0016671B">
              <w:rPr>
                <w:sz w:val="20"/>
                <w:szCs w:val="20"/>
              </w:rPr>
              <w:t>ения на мероприятиях, человек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327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C47E98" w:rsidRPr="0016671B" w14:paraId="2C34328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941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1FF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ля посетителей мероприятий, проводимых в рамках городских </w:t>
            </w:r>
            <w:r w:rsidRPr="0016671B">
              <w:rPr>
                <w:sz w:val="20"/>
                <w:szCs w:val="20"/>
              </w:rPr>
              <w:lastRenderedPageBreak/>
              <w:t>культурно-массовых мероприятий, к общему числу населения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63F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3DD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посещаемость населением города Череповца </w:t>
            </w:r>
            <w:r w:rsidRPr="0016671B">
              <w:rPr>
                <w:sz w:val="20"/>
                <w:szCs w:val="20"/>
              </w:rPr>
              <w:lastRenderedPageBreak/>
              <w:t>городских культурно-массов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8DF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ежегодно ил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6B5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</w:rPr>
              <w:t>17=Х *100%/Y</w:t>
            </w:r>
          </w:p>
          <w:p w14:paraId="756B2378" w14:textId="77777777" w:rsidR="000B5A0B" w:rsidRPr="0016671B" w:rsidRDefault="000B5A0B" w:rsidP="00C94FC7">
            <w:pPr>
              <w:rPr>
                <w:sz w:val="20"/>
                <w:szCs w:val="20"/>
              </w:rPr>
            </w:pPr>
          </w:p>
          <w:p w14:paraId="2A3CAB01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B4E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N17 - доля посетителей мероприятий, проводимых в рамках городских культурно-массовых </w:t>
            </w:r>
            <w:r w:rsidRPr="0016671B">
              <w:rPr>
                <w:sz w:val="20"/>
                <w:szCs w:val="20"/>
              </w:rPr>
              <w:lastRenderedPageBreak/>
              <w:t>мероприятий, к общему числу населения города;</w:t>
            </w:r>
          </w:p>
          <w:p w14:paraId="65196649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Х - количество посетителей городских культурно-массовых мероприятий;</w:t>
            </w:r>
          </w:p>
          <w:p w14:paraId="1A75EE8A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Y - численность населения города Черепов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CD0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8B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данных: сведения управления по делам культуры мэрии города Череповца, справки УМВД, сайт https://vologdastat.gks.ru.</w:t>
            </w:r>
          </w:p>
          <w:p w14:paraId="5F93116A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280FFB0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Х - Количество посетителей городских культурно-массовых мероприятий.</w:t>
            </w:r>
          </w:p>
          <w:p w14:paraId="081E2E7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ведения управления по делам культуры мэрии города Череповца, справки УМВД.</w:t>
            </w:r>
          </w:p>
          <w:p w14:paraId="08EA16F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Перечень городских культурно-массовых мероприятий</w:t>
            </w:r>
            <w:r w:rsidR="000D6228" w:rsidRPr="0016671B">
              <w:rPr>
                <w:sz w:val="20"/>
                <w:szCs w:val="20"/>
              </w:rPr>
              <w:t>,</w:t>
            </w:r>
            <w:r w:rsidRPr="0016671B">
              <w:rPr>
                <w:sz w:val="20"/>
                <w:szCs w:val="20"/>
              </w:rPr>
              <w:t xml:space="preserve"> </w:t>
            </w:r>
            <w:r w:rsidR="000D6228" w:rsidRPr="0016671B">
              <w:rPr>
                <w:sz w:val="20"/>
                <w:szCs w:val="20"/>
              </w:rPr>
              <w:t xml:space="preserve">утверждённых </w:t>
            </w:r>
            <w:r w:rsidRPr="0016671B">
              <w:rPr>
                <w:sz w:val="20"/>
                <w:szCs w:val="20"/>
              </w:rPr>
              <w:t>постановлени</w:t>
            </w:r>
            <w:r w:rsidR="000D6228" w:rsidRPr="0016671B">
              <w:rPr>
                <w:sz w:val="20"/>
                <w:szCs w:val="20"/>
              </w:rPr>
              <w:t>ями</w:t>
            </w:r>
            <w:r w:rsidRPr="0016671B">
              <w:rPr>
                <w:sz w:val="20"/>
                <w:szCs w:val="20"/>
              </w:rPr>
              <w:t xml:space="preserve"> мэрии города либо протоколом мероприятия, утвержденным заместителем мэра.</w:t>
            </w:r>
          </w:p>
          <w:p w14:paraId="177F423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081B2A7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Y - Численность населения города Череповца. </w:t>
            </w:r>
          </w:p>
          <w:p w14:paraId="1538065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.gks.ru («Возрастно-половой состав населения на 1 января отчетного периода (в полугодовом отчете – на </w:t>
            </w:r>
            <w:r w:rsidR="00FD464C" w:rsidRPr="0016671B">
              <w:rPr>
                <w:sz w:val="20"/>
                <w:szCs w:val="20"/>
              </w:rPr>
              <w:t>1 января предыдущего периода)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664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45524A8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5AF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D55" w14:textId="77777777" w:rsidR="000B5A0B" w:rsidRPr="0016671B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6671B">
              <w:rPr>
                <w:spacing w:val="-6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8CA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бал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F17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казатель характеризует оценку горожанами уровня общегородских культурных мероприят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9CC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C26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</w:t>
            </w:r>
            <w:r w:rsidRPr="0016671B">
              <w:rPr>
                <w:spacing w:val="-6"/>
                <w:sz w:val="20"/>
                <w:szCs w:val="20"/>
              </w:rPr>
              <w:t>оценку горожанами уровня общегородских культурных мероприятий в отчетном пери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D28" w14:textId="77777777" w:rsidR="000B5A0B" w:rsidRPr="0016671B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Фактические значения показателя формирует МКУ ИМА «Череповец» на основе данных одного из социологических исследований, проводимых в рамках ежегодного мониторинга сбалансированной системы целевых </w:t>
            </w:r>
            <w:r w:rsidRPr="0016671B">
              <w:rPr>
                <w:sz w:val="20"/>
                <w:szCs w:val="20"/>
              </w:rPr>
              <w:lastRenderedPageBreak/>
              <w:t>показателей города, критериев их оценки население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8B8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5BB" w14:textId="77777777" w:rsidR="000B5A0B" w:rsidRPr="0016671B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Источник данных: социологический опрос МКУ ИМА «Череповец». </w:t>
            </w:r>
          </w:p>
          <w:p w14:paraId="5BC5FD6F" w14:textId="636A0ACD" w:rsidR="000B5A0B" w:rsidRPr="0016671B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eastAsia="ar-SA"/>
              </w:rPr>
              <w:t xml:space="preserve">Алгоритм расчета: </w:t>
            </w:r>
            <w:r w:rsidRPr="0016671B">
              <w:rPr>
                <w:sz w:val="20"/>
                <w:szCs w:val="20"/>
              </w:rPr>
              <w:t xml:space="preserve">фактические значения показателя формирует </w:t>
            </w:r>
            <w:r w:rsidR="00B2190D" w:rsidRPr="0016671B">
              <w:rPr>
                <w:sz w:val="20"/>
                <w:szCs w:val="20"/>
              </w:rPr>
              <w:t>МКУ ИМА</w:t>
            </w:r>
            <w:r w:rsidRPr="0016671B">
              <w:rPr>
                <w:sz w:val="20"/>
                <w:szCs w:val="20"/>
              </w:rPr>
              <w:t xml:space="preserve"> «Череповец» на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.</w:t>
            </w:r>
          </w:p>
          <w:p w14:paraId="559877BF" w14:textId="77777777" w:rsidR="000B5A0B" w:rsidRPr="0016671B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  <w:u w:val="single"/>
              </w:rPr>
              <w:t>Расчет показателя</w:t>
            </w:r>
            <w:r w:rsidRPr="0016671B">
              <w:rPr>
                <w:bCs/>
                <w:sz w:val="20"/>
                <w:szCs w:val="20"/>
              </w:rPr>
              <w:t>:</w:t>
            </w:r>
          </w:p>
          <w:p w14:paraId="5536ADDB" w14:textId="77777777" w:rsidR="00D62111" w:rsidRPr="0016671B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, предложенных для оценки в анкете:</w:t>
            </w:r>
          </w:p>
          <w:p w14:paraId="2DB891BC" w14:textId="77777777" w:rsidR="00D62111" w:rsidRPr="0016671B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ценка горожанами уровня организации и проведения государственных и городских праздников, в том числе:</w:t>
            </w:r>
          </w:p>
          <w:p w14:paraId="1CBBB7B6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lastRenderedPageBreak/>
              <w:t>- Оценка горожанами уровня организации и проведения Дня города;</w:t>
            </w:r>
          </w:p>
          <w:p w14:paraId="68836F7F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- Оценка горожанами уровня организации и проведения Дня молодежи;</w:t>
            </w:r>
          </w:p>
          <w:p w14:paraId="155945B0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Дня Металлурга; </w:t>
            </w:r>
          </w:p>
          <w:p w14:paraId="1CD32FA8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- Оценка горожанами уровня организации и проведения Дня Химика;</w:t>
            </w:r>
          </w:p>
          <w:p w14:paraId="6CD7F4C7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- Оценка горожанами уровня организации и проведения Дня Победы;</w:t>
            </w:r>
          </w:p>
          <w:p w14:paraId="33D671B3" w14:textId="77777777" w:rsidR="00D62111" w:rsidRPr="0016671B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Нового </w:t>
            </w:r>
            <w:r w:rsidR="00806E75" w:rsidRPr="0016671B">
              <w:rPr>
                <w:bCs/>
                <w:sz w:val="20"/>
                <w:szCs w:val="20"/>
              </w:rPr>
              <w:t>г</w:t>
            </w:r>
            <w:r w:rsidRPr="0016671B">
              <w:rPr>
                <w:bCs/>
                <w:sz w:val="20"/>
                <w:szCs w:val="20"/>
              </w:rPr>
              <w:t>ода;</w:t>
            </w:r>
          </w:p>
          <w:p w14:paraId="44D4C029" w14:textId="77777777" w:rsidR="00D62111" w:rsidRPr="0016671B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ценка горожанами уровня организации и проведения уличных народных гуляний (масленица и</w:t>
            </w:r>
            <w:r w:rsidRPr="0016671B">
              <w:rPr>
                <w:bCs/>
                <w:i/>
                <w:sz w:val="20"/>
                <w:szCs w:val="20"/>
              </w:rPr>
              <w:t xml:space="preserve"> </w:t>
            </w:r>
            <w:r w:rsidRPr="0016671B">
              <w:rPr>
                <w:bCs/>
                <w:sz w:val="20"/>
                <w:szCs w:val="20"/>
              </w:rPr>
              <w:t>т.д.);</w:t>
            </w:r>
          </w:p>
          <w:p w14:paraId="30DCC075" w14:textId="77777777" w:rsidR="00D62111" w:rsidRPr="0016671B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ценка горожанами уровня организации и проведения выставок;</w:t>
            </w:r>
          </w:p>
          <w:p w14:paraId="1FD020FF" w14:textId="77777777" w:rsidR="00D62111" w:rsidRPr="0016671B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ценка горожанами уровня организации и проведения гастролей и концертов.</w:t>
            </w:r>
          </w:p>
          <w:p w14:paraId="0E8E9DF9" w14:textId="77777777" w:rsidR="00D62111" w:rsidRPr="0016671B" w:rsidRDefault="00D62111" w:rsidP="004B707A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Соответственно, горожане последовательно отвечают на следующие вопросы анкеты:</w:t>
            </w:r>
          </w:p>
          <w:p w14:paraId="104F09F0" w14:textId="77777777" w:rsidR="00D62111" w:rsidRPr="0016671B" w:rsidRDefault="00D62111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  <w:r w:rsidRPr="0016671B">
              <w:rPr>
                <w:rFonts w:eastAsia="DejaVuSans"/>
                <w:bCs/>
                <w:iCs/>
                <w:kern w:val="1"/>
                <w:sz w:val="20"/>
                <w:szCs w:val="20"/>
              </w:rPr>
              <w:t xml:space="preserve">Оцените, пожалуйста, уровень организации и проведения государственных и городских культурных мероприятий… </w:t>
            </w:r>
            <w:r w:rsidRPr="0016671B">
              <w:rPr>
                <w:rFonts w:eastAsia="DejaVuSans"/>
                <w:i/>
                <w:iCs/>
                <w:kern w:val="1"/>
                <w:sz w:val="20"/>
                <w:szCs w:val="20"/>
              </w:rPr>
              <w:t>(отметьте по каждой строк…)</w:t>
            </w:r>
          </w:p>
          <w:p w14:paraId="0705DE4C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072DCAF3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02CF8EBE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6FA3C6EB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7913128A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6BBB41EC" w14:textId="77777777" w:rsidR="00BF3E43" w:rsidRPr="0016671B" w:rsidRDefault="00BF3E43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09DCFC70" w14:textId="77777777" w:rsidR="00BF3E43" w:rsidRPr="0016671B" w:rsidRDefault="00BF3E43" w:rsidP="00BF3E43">
            <w:pPr>
              <w:tabs>
                <w:tab w:val="left" w:pos="1080"/>
              </w:tabs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397"/>
              <w:tblOverlap w:val="never"/>
              <w:tblW w:w="5098" w:type="dxa"/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709"/>
              <w:gridCol w:w="709"/>
              <w:gridCol w:w="708"/>
              <w:gridCol w:w="708"/>
              <w:gridCol w:w="993"/>
            </w:tblGrid>
            <w:tr w:rsidR="00C47E98" w:rsidRPr="0016671B" w14:paraId="043EA6D3" w14:textId="77777777" w:rsidTr="00F05D4E">
              <w:trPr>
                <w:trHeight w:val="263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D03AB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bookmarkStart w:id="8" w:name="_Hlk127353407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C29BE7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устра</w:t>
                  </w:r>
                  <w:r w:rsidR="00B857EC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E3AC28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устра</w:t>
                  </w:r>
                  <w:r w:rsidR="00B857EC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50600F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не устра</w:t>
                  </w:r>
                  <w:r w:rsidR="00B857EC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81FE03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не устра</w:t>
                  </w:r>
                  <w:r w:rsidR="00B857EC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A7568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Затруд</w:t>
                  </w:r>
                  <w:r w:rsidR="00AD675D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няюсь опреде</w:t>
                  </w:r>
                  <w:r w:rsidR="00AD675D"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литься:</w:t>
                  </w:r>
                </w:p>
                <w:p w14:paraId="1976F917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ивает или не устраивает</w:t>
                  </w:r>
                </w:p>
              </w:tc>
            </w:tr>
            <w:tr w:rsidR="00C47E98" w:rsidRPr="0016671B" w14:paraId="6E5A4109" w14:textId="77777777" w:rsidTr="00F05D4E">
              <w:trPr>
                <w:trHeight w:val="24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929A5B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Дня г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88D9D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9DCA46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65E494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FED310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3E9B8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23768C3A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7DE697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Дня молоде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03ED1F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AC95E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0092D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0F2C75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296E3A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59A5776B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EE48F1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Дня Металлур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70FE0B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CEEA8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8F51F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B06E31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803607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71C66BBF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32BA6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Дня Хи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0E48BD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092E6F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4745D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5044EA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70BB19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06F1B292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206B08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Дня Поб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B6FA6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B236B5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E9BB69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C77612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0982F5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09960570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5C3C0C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 xml:space="preserve">Нового </w:t>
                  </w:r>
                  <w:r w:rsidR="00806E75"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г</w:t>
                  </w: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7843E4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D17021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C748F4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467D80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498591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2E3A3EA2" w14:textId="77777777" w:rsidTr="00F05D4E">
              <w:trPr>
                <w:trHeight w:val="416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5B539B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Уличных народных гуляний (масленица и т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A34ACE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79B772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7F7EDC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B8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3B6D7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4796EF57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818F51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Выста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63CE54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EF0CF7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D105CC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D82113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79B80F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C47E98" w:rsidRPr="0016671B" w14:paraId="2D303E8D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68B8EC" w14:textId="77777777" w:rsidR="00C47E98" w:rsidRPr="0016671B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1"/>
                      <w:sz w:val="20"/>
                      <w:szCs w:val="20"/>
                    </w:rPr>
                    <w:t>Гастролей и конц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8AE0D2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DF9CC6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8E3284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34E2F1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33475" w14:textId="77777777" w:rsidR="00C47E98" w:rsidRPr="0016671B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6671B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bookmarkEnd w:id="8"/>
          </w:tbl>
          <w:p w14:paraId="2EDC7D18" w14:textId="77777777" w:rsidR="000B5A0B" w:rsidRPr="0016671B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14:paraId="5BB7BB56" w14:textId="77777777" w:rsidR="000B5A0B" w:rsidRPr="0016671B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  <w:u w:val="single"/>
              </w:rPr>
            </w:pPr>
            <w:r w:rsidRPr="0016671B">
              <w:rPr>
                <w:sz w:val="20"/>
                <w:szCs w:val="20"/>
                <w:u w:val="single"/>
              </w:rPr>
              <w:t>Алгоритм расчета каждого из показателей:</w:t>
            </w:r>
          </w:p>
          <w:p w14:paraId="329AC63B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Индекс удовлетворенности находится в пределах от «0» до «100» баллов.</w:t>
            </w:r>
          </w:p>
          <w:p w14:paraId="76B3A62A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Ответам придаем значимость:</w:t>
            </w:r>
          </w:p>
          <w:p w14:paraId="64FA8634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lastRenderedPageBreak/>
              <w:t>«Полностью устраивает» - «100»,</w:t>
            </w:r>
          </w:p>
          <w:p w14:paraId="79FB56EC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«Скорее устраивает» - «75»,</w:t>
            </w:r>
          </w:p>
          <w:p w14:paraId="3A429A5D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«Скорее не устраивает» - «25»,</w:t>
            </w:r>
          </w:p>
          <w:p w14:paraId="2828BABA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«Полностью не устраивает» - «0»,</w:t>
            </w:r>
          </w:p>
          <w:p w14:paraId="3D903C59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«Затрудняюсь определиться, устраивает или не устраивает» - «50»</w:t>
            </w:r>
          </w:p>
          <w:p w14:paraId="616806CF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Тогда индекс удовлетворенности рассчитываем:</w:t>
            </w:r>
          </w:p>
          <w:p w14:paraId="6EDA234A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  <w:lang w:val="en-US"/>
              </w:rPr>
              <w:t>I</w:t>
            </w:r>
            <w:r w:rsidRPr="0016671B">
              <w:rPr>
                <w:bCs/>
                <w:sz w:val="20"/>
                <w:szCs w:val="20"/>
              </w:rPr>
              <w:t>удовлетв.= (а</w:t>
            </w:r>
            <w:r w:rsidRPr="0016671B">
              <w:rPr>
                <w:bCs/>
                <w:sz w:val="20"/>
                <w:szCs w:val="20"/>
                <w:vertAlign w:val="subscript"/>
              </w:rPr>
              <w:t>1</w:t>
            </w:r>
            <w:r w:rsidRPr="0016671B">
              <w:rPr>
                <w:bCs/>
                <w:sz w:val="20"/>
                <w:szCs w:val="20"/>
              </w:rPr>
              <w:t>*100+</w:t>
            </w:r>
            <w:r w:rsidRPr="0016671B">
              <w:rPr>
                <w:bCs/>
                <w:sz w:val="20"/>
                <w:szCs w:val="20"/>
                <w:lang w:val="en-US"/>
              </w:rPr>
              <w:t>a</w:t>
            </w:r>
            <w:r w:rsidRPr="0016671B">
              <w:rPr>
                <w:bCs/>
                <w:sz w:val="20"/>
                <w:szCs w:val="20"/>
                <w:vertAlign w:val="subscript"/>
              </w:rPr>
              <w:t>2</w:t>
            </w:r>
            <w:r w:rsidRPr="0016671B">
              <w:rPr>
                <w:bCs/>
                <w:sz w:val="20"/>
                <w:szCs w:val="20"/>
              </w:rPr>
              <w:t>*75+</w:t>
            </w:r>
            <w:r w:rsidRPr="0016671B">
              <w:rPr>
                <w:bCs/>
                <w:sz w:val="20"/>
                <w:szCs w:val="20"/>
                <w:lang w:val="en-US"/>
              </w:rPr>
              <w:t>a</w:t>
            </w:r>
            <w:r w:rsidRPr="0016671B">
              <w:rPr>
                <w:bCs/>
                <w:sz w:val="20"/>
                <w:szCs w:val="20"/>
                <w:vertAlign w:val="subscript"/>
              </w:rPr>
              <w:t>3</w:t>
            </w:r>
            <w:r w:rsidRPr="0016671B">
              <w:rPr>
                <w:bCs/>
                <w:sz w:val="20"/>
                <w:szCs w:val="20"/>
              </w:rPr>
              <w:t>*25+</w:t>
            </w:r>
            <w:r w:rsidRPr="0016671B">
              <w:rPr>
                <w:bCs/>
                <w:sz w:val="20"/>
                <w:szCs w:val="20"/>
                <w:lang w:val="en-US"/>
              </w:rPr>
              <w:t>a</w:t>
            </w:r>
            <w:r w:rsidRPr="0016671B">
              <w:rPr>
                <w:bCs/>
                <w:sz w:val="20"/>
                <w:szCs w:val="20"/>
                <w:vertAlign w:val="subscript"/>
              </w:rPr>
              <w:t>4</w:t>
            </w:r>
            <w:r w:rsidRPr="0016671B">
              <w:rPr>
                <w:bCs/>
                <w:sz w:val="20"/>
                <w:szCs w:val="20"/>
              </w:rPr>
              <w:t>*0+</w:t>
            </w:r>
            <w:r w:rsidRPr="0016671B">
              <w:rPr>
                <w:bCs/>
                <w:sz w:val="20"/>
                <w:szCs w:val="20"/>
                <w:lang w:val="en-US"/>
              </w:rPr>
              <w:t>a</w:t>
            </w:r>
            <w:r w:rsidRPr="0016671B">
              <w:rPr>
                <w:bCs/>
                <w:sz w:val="20"/>
                <w:szCs w:val="20"/>
                <w:vertAlign w:val="subscript"/>
              </w:rPr>
              <w:t>5</w:t>
            </w:r>
            <w:r w:rsidRPr="0016671B">
              <w:rPr>
                <w:bCs/>
                <w:sz w:val="20"/>
                <w:szCs w:val="20"/>
              </w:rPr>
              <w:t>*50) / (совокупное кол-во респондентов, выбравших определенную из пяти предложенных альтернатив),  где:</w:t>
            </w:r>
          </w:p>
          <w:p w14:paraId="4188C3E5" w14:textId="77777777" w:rsidR="00D62111" w:rsidRPr="0016671B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а</w:t>
            </w:r>
            <w:r w:rsidRPr="0016671B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16671B">
              <w:rPr>
                <w:bCs/>
                <w:sz w:val="20"/>
                <w:szCs w:val="20"/>
              </w:rPr>
              <w:t>– кол-во ответивших «Полностью устраивает»</w:t>
            </w:r>
          </w:p>
          <w:p w14:paraId="36D00554" w14:textId="77777777" w:rsidR="00D62111" w:rsidRPr="0016671B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а</w:t>
            </w:r>
            <w:r w:rsidRPr="0016671B">
              <w:rPr>
                <w:bCs/>
                <w:sz w:val="20"/>
                <w:szCs w:val="20"/>
                <w:vertAlign w:val="subscript"/>
              </w:rPr>
              <w:t>2</w:t>
            </w:r>
            <w:r w:rsidRPr="0016671B">
              <w:rPr>
                <w:bCs/>
                <w:sz w:val="20"/>
                <w:szCs w:val="20"/>
              </w:rPr>
              <w:t xml:space="preserve"> – кол-во ответивших «Скорее устраивает»</w:t>
            </w:r>
          </w:p>
          <w:p w14:paraId="656938E3" w14:textId="77777777" w:rsidR="00D62111" w:rsidRPr="0016671B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а</w:t>
            </w:r>
            <w:r w:rsidRPr="0016671B">
              <w:rPr>
                <w:bCs/>
                <w:sz w:val="20"/>
                <w:szCs w:val="20"/>
                <w:vertAlign w:val="subscript"/>
              </w:rPr>
              <w:t>3</w:t>
            </w:r>
            <w:r w:rsidRPr="0016671B">
              <w:rPr>
                <w:bCs/>
                <w:sz w:val="20"/>
                <w:szCs w:val="20"/>
              </w:rPr>
              <w:t xml:space="preserve"> – кол-во ответивших «Скорее не устраивает»</w:t>
            </w:r>
          </w:p>
          <w:p w14:paraId="10B84059" w14:textId="77777777" w:rsidR="00D62111" w:rsidRPr="0016671B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а</w:t>
            </w:r>
            <w:r w:rsidRPr="0016671B">
              <w:rPr>
                <w:bCs/>
                <w:sz w:val="20"/>
                <w:szCs w:val="20"/>
                <w:vertAlign w:val="subscript"/>
              </w:rPr>
              <w:t>4</w:t>
            </w:r>
            <w:r w:rsidRPr="0016671B">
              <w:rPr>
                <w:bCs/>
                <w:sz w:val="20"/>
                <w:szCs w:val="20"/>
              </w:rPr>
              <w:t xml:space="preserve"> – кол-во ответивших «Полностью не устраивает»</w:t>
            </w:r>
          </w:p>
          <w:p w14:paraId="07894EAF" w14:textId="77777777" w:rsidR="00D62111" w:rsidRPr="0016671B" w:rsidRDefault="00D62111" w:rsidP="00D62111">
            <w:pPr>
              <w:tabs>
                <w:tab w:val="left" w:pos="1080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а</w:t>
            </w:r>
            <w:r w:rsidRPr="0016671B">
              <w:rPr>
                <w:bCs/>
                <w:sz w:val="20"/>
                <w:szCs w:val="20"/>
                <w:vertAlign w:val="subscript"/>
              </w:rPr>
              <w:t>5</w:t>
            </w:r>
            <w:r w:rsidRPr="0016671B">
              <w:rPr>
                <w:bCs/>
                <w:sz w:val="20"/>
                <w:szCs w:val="20"/>
              </w:rPr>
              <w:t xml:space="preserve"> – кол-во ответивших «Затрудняюсь определиться, устраивает или не устраивает».</w:t>
            </w:r>
          </w:p>
          <w:p w14:paraId="399C3377" w14:textId="77777777" w:rsidR="00D62111" w:rsidRPr="0016671B" w:rsidRDefault="00D62111" w:rsidP="00DE228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Сначала на основе распределения ответов на вопросы вычисляются показате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ьтурных мероприятий».</w:t>
            </w:r>
          </w:p>
          <w:p w14:paraId="386F364C" w14:textId="77777777" w:rsidR="00D62111" w:rsidRPr="0016671B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</w:p>
          <w:p w14:paraId="1D82C1D3" w14:textId="77777777" w:rsidR="000B5A0B" w:rsidRPr="0016671B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8AE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C47E98" w:rsidRPr="0016671B" w14:paraId="27848E3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781" w14:textId="77777777" w:rsidR="000B5A0B" w:rsidRPr="0016671B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463" w14:textId="77777777" w:rsidR="000B5A0B" w:rsidRPr="0016671B" w:rsidRDefault="000B5A0B" w:rsidP="00C94FC7">
            <w:pPr>
              <w:spacing w:before="100" w:beforeAutospacing="1"/>
              <w:rPr>
                <w:spacing w:val="-6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посещений муниципал</w:t>
            </w:r>
            <w:r w:rsidRPr="0016671B">
              <w:rPr>
                <w:sz w:val="20"/>
                <w:szCs w:val="20"/>
              </w:rPr>
              <w:lastRenderedPageBreak/>
              <w:t>ьных парк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077" w14:textId="77777777" w:rsidR="000B5A0B" w:rsidRPr="0016671B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D32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Показатель характеризует количество </w:t>
            </w:r>
            <w:r w:rsidRPr="0016671B">
              <w:rPr>
                <w:sz w:val="20"/>
                <w:szCs w:val="20"/>
              </w:rPr>
              <w:lastRenderedPageBreak/>
              <w:t>посещений парков в МАУК «ГКДЦ «Единение» за 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4D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 xml:space="preserve">ежегодно и 1 раз в </w:t>
            </w:r>
            <w:r w:rsidRPr="0016671B">
              <w:rPr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3EC" w14:textId="77777777" w:rsidR="000B5A0B" w:rsidRPr="0016671B" w:rsidRDefault="000B5A0B" w:rsidP="00C94FC7">
            <w:pPr>
              <w:rPr>
                <w:sz w:val="20"/>
                <w:szCs w:val="20"/>
                <w:vertAlign w:val="subscript"/>
              </w:rPr>
            </w:pPr>
            <w:r w:rsidRPr="0016671B">
              <w:rPr>
                <w:sz w:val="20"/>
                <w:szCs w:val="20"/>
                <w:lang w:val="en-US"/>
              </w:rPr>
              <w:lastRenderedPageBreak/>
              <w:t>I</w:t>
            </w:r>
            <w:r w:rsidRPr="0016671B">
              <w:rPr>
                <w:sz w:val="20"/>
                <w:szCs w:val="20"/>
                <w:vertAlign w:val="subscript"/>
              </w:rPr>
              <w:t>19</w:t>
            </w:r>
            <w:r w:rsidRPr="0016671B">
              <w:rPr>
                <w:sz w:val="20"/>
                <w:szCs w:val="20"/>
              </w:rPr>
              <w:t xml:space="preserve"> =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кио</w:t>
            </w:r>
            <w:r w:rsidRPr="0016671B">
              <w:rPr>
                <w:sz w:val="20"/>
                <w:szCs w:val="20"/>
              </w:rPr>
              <w:t xml:space="preserve"> +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200</w:t>
            </w:r>
            <w:r w:rsidRPr="0016671B">
              <w:rPr>
                <w:sz w:val="20"/>
                <w:szCs w:val="20"/>
              </w:rPr>
              <w:t xml:space="preserve"> + </w:t>
            </w: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лк</w:t>
            </w:r>
          </w:p>
          <w:p w14:paraId="6B0C425A" w14:textId="77777777" w:rsidR="000B5A0B" w:rsidRPr="0016671B" w:rsidRDefault="000B5A0B" w:rsidP="00C94FC7">
            <w:pPr>
              <w:rPr>
                <w:sz w:val="20"/>
                <w:szCs w:val="20"/>
                <w:vertAlign w:val="subscript"/>
              </w:rPr>
            </w:pPr>
          </w:p>
          <w:p w14:paraId="505A6CEE" w14:textId="77777777" w:rsidR="000B5A0B" w:rsidRPr="0016671B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894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I</w:t>
            </w:r>
            <w:r w:rsidRPr="0016671B">
              <w:rPr>
                <w:sz w:val="20"/>
                <w:szCs w:val="20"/>
                <w:vertAlign w:val="subscript"/>
              </w:rPr>
              <w:t>19</w:t>
            </w:r>
            <w:r w:rsidRPr="0016671B">
              <w:rPr>
                <w:sz w:val="20"/>
                <w:szCs w:val="20"/>
              </w:rPr>
              <w:t xml:space="preserve"> - количество посещений муниципальных парков за </w:t>
            </w:r>
            <w:r w:rsidRPr="0016671B">
              <w:rPr>
                <w:sz w:val="20"/>
                <w:szCs w:val="20"/>
              </w:rPr>
              <w:lastRenderedPageBreak/>
              <w:t>отчетный период;</w:t>
            </w:r>
          </w:p>
          <w:p w14:paraId="1FAE71BF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кио</w:t>
            </w:r>
            <w:r w:rsidRPr="0016671B">
              <w:rPr>
                <w:sz w:val="20"/>
                <w:szCs w:val="20"/>
              </w:rPr>
              <w:t xml:space="preserve"> - количество посещений муниципального парка культуры и отдыха на ул. М.Горького за отчетный период;</w:t>
            </w:r>
          </w:p>
          <w:p w14:paraId="024E66E9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200</w:t>
            </w:r>
            <w:r w:rsidRPr="0016671B">
              <w:rPr>
                <w:sz w:val="20"/>
                <w:szCs w:val="20"/>
              </w:rPr>
              <w:t xml:space="preserve"> - количество посещений муниципального парка 200-летия Череповца за отчетный период;</w:t>
            </w:r>
          </w:p>
          <w:p w14:paraId="14CEA6CE" w14:textId="77777777" w:rsidR="000B5A0B" w:rsidRPr="0016671B" w:rsidRDefault="000B5A0B" w:rsidP="00C94FC7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  <w:lang w:val="en-US"/>
              </w:rPr>
              <w:t>N</w:t>
            </w:r>
            <w:r w:rsidRPr="0016671B">
              <w:rPr>
                <w:sz w:val="20"/>
                <w:szCs w:val="20"/>
                <w:vertAlign w:val="subscript"/>
              </w:rPr>
              <w:t>лк</w:t>
            </w:r>
            <w:r w:rsidRPr="0016671B">
              <w:rPr>
                <w:sz w:val="20"/>
                <w:szCs w:val="20"/>
              </w:rPr>
              <w:t xml:space="preserve"> - количество посещений муниципального парка имени Ленинского комсомола за отчетный пери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1E" w14:textId="77777777" w:rsidR="000B5A0B" w:rsidRPr="0016671B" w:rsidRDefault="000B5A0B" w:rsidP="00C94FC7">
            <w:pPr>
              <w:ind w:right="-168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CFB" w14:textId="402BE8FF" w:rsidR="000B5A0B" w:rsidRPr="0016671B" w:rsidRDefault="000B5A0B" w:rsidP="00BF3E43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Источник информации: справки МАУК «</w:t>
            </w:r>
            <w:r w:rsidR="00BF3E43" w:rsidRPr="0016671B">
              <w:rPr>
                <w:sz w:val="20"/>
                <w:szCs w:val="20"/>
              </w:rPr>
              <w:t>ГКДЦ</w:t>
            </w:r>
            <w:r w:rsidRPr="0016671B">
              <w:rPr>
                <w:sz w:val="20"/>
                <w:szCs w:val="20"/>
              </w:rPr>
              <w:t xml:space="preserve"> «Единение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A1C" w14:textId="77777777" w:rsidR="000B5A0B" w:rsidRPr="0016671B" w:rsidRDefault="000B5A0B" w:rsidP="00C94FC7">
            <w:pPr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Управление по делам культуры</w:t>
            </w:r>
          </w:p>
        </w:tc>
      </w:tr>
    </w:tbl>
    <w:p w14:paraId="2351B199" w14:textId="77777777" w:rsidR="005B08DC" w:rsidRPr="0016671B" w:rsidRDefault="005B08DC" w:rsidP="00FE178A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B08DC" w:rsidRPr="0016671B" w:rsidSect="00412979">
          <w:pgSz w:w="16838" w:h="11906" w:orient="landscape"/>
          <w:pgMar w:top="1701" w:right="851" w:bottom="1134" w:left="851" w:header="709" w:footer="680" w:gutter="0"/>
          <w:pgNumType w:start="1"/>
          <w:cols w:space="720"/>
          <w:titlePg/>
          <w:docGrid w:linePitch="326"/>
        </w:sectPr>
      </w:pPr>
    </w:p>
    <w:p w14:paraId="10170297" w14:textId="77777777" w:rsidR="00994183" w:rsidRPr="0016671B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9" w:name="_Hlk85115040"/>
      <w:r w:rsidRPr="0016671B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5DCB23AF" w14:textId="77777777" w:rsidR="00994183" w:rsidRPr="0016671B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>к Программе</w:t>
      </w:r>
    </w:p>
    <w:p w14:paraId="5524DFB1" w14:textId="77777777" w:rsidR="00994183" w:rsidRPr="0016671B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>Информация</w:t>
      </w:r>
    </w:p>
    <w:p w14:paraId="02A67175" w14:textId="6D543133" w:rsidR="00994183" w:rsidRPr="0016671B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>о показателях (индикаторах) Программы, Подпрограмм и их значения</w:t>
      </w:r>
    </w:p>
    <w:p w14:paraId="465B350C" w14:textId="77777777" w:rsidR="001D56B6" w:rsidRPr="0016671B" w:rsidRDefault="001D56B6" w:rsidP="00FE178A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905"/>
        <w:gridCol w:w="3359"/>
        <w:gridCol w:w="1276"/>
        <w:gridCol w:w="992"/>
        <w:gridCol w:w="1134"/>
        <w:gridCol w:w="1134"/>
        <w:gridCol w:w="992"/>
        <w:gridCol w:w="1134"/>
        <w:gridCol w:w="1134"/>
        <w:gridCol w:w="2090"/>
      </w:tblGrid>
      <w:tr w:rsidR="00006D4D" w:rsidRPr="0016671B" w14:paraId="40A61B7A" w14:textId="77777777" w:rsidTr="00A57BF9">
        <w:trPr>
          <w:tblHeader/>
        </w:trPr>
        <w:tc>
          <w:tcPr>
            <w:tcW w:w="656" w:type="dxa"/>
            <w:vMerge w:val="restart"/>
            <w:vAlign w:val="center"/>
          </w:tcPr>
          <w:p w14:paraId="340EF942" w14:textId="77777777" w:rsidR="00006D4D" w:rsidRPr="0016671B" w:rsidRDefault="00006D4D" w:rsidP="00A8334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№</w:t>
            </w:r>
          </w:p>
          <w:p w14:paraId="3D7D3909" w14:textId="77777777" w:rsidR="00006D4D" w:rsidRPr="0016671B" w:rsidRDefault="00006D4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905" w:type="dxa"/>
            <w:vMerge w:val="restart"/>
          </w:tcPr>
          <w:p w14:paraId="0801E2DE" w14:textId="77777777" w:rsidR="00006D4D" w:rsidRPr="0016671B" w:rsidRDefault="00252AB6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Цель, задача, направленная на достижение цели </w:t>
            </w:r>
          </w:p>
        </w:tc>
        <w:tc>
          <w:tcPr>
            <w:tcW w:w="3359" w:type="dxa"/>
            <w:vMerge w:val="restart"/>
            <w:vAlign w:val="center"/>
          </w:tcPr>
          <w:p w14:paraId="4B6914E5" w14:textId="77777777" w:rsidR="00252AB6" w:rsidRPr="0016671B" w:rsidRDefault="00252AB6" w:rsidP="00252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Наименование целевого показателя (индикатора)</w:t>
            </w:r>
            <w:r w:rsidR="00006D4D" w:rsidRPr="0016671B">
              <w:rPr>
                <w:sz w:val="20"/>
                <w:szCs w:val="20"/>
              </w:rPr>
              <w:t xml:space="preserve"> </w:t>
            </w:r>
          </w:p>
          <w:p w14:paraId="19538284" w14:textId="77777777" w:rsidR="00006D4D" w:rsidRPr="0016671B" w:rsidRDefault="00006D4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C2B5F4" w14:textId="77777777" w:rsidR="00006D4D" w:rsidRPr="0016671B" w:rsidRDefault="00006D4D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Ед. измерения</w:t>
            </w:r>
          </w:p>
        </w:tc>
        <w:tc>
          <w:tcPr>
            <w:tcW w:w="8610" w:type="dxa"/>
            <w:gridSpan w:val="7"/>
          </w:tcPr>
          <w:p w14:paraId="4FCB2DBA" w14:textId="77777777" w:rsidR="00006D4D" w:rsidRPr="0016671B" w:rsidRDefault="00006D4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F75BA3" w:rsidRPr="0016671B" w14:paraId="260DAED2" w14:textId="77777777" w:rsidTr="00A57BF9">
        <w:trPr>
          <w:tblHeader/>
        </w:trPr>
        <w:tc>
          <w:tcPr>
            <w:tcW w:w="656" w:type="dxa"/>
            <w:vMerge/>
            <w:vAlign w:val="center"/>
          </w:tcPr>
          <w:p w14:paraId="3F78E82B" w14:textId="77777777" w:rsidR="00F75BA3" w:rsidRPr="0016671B" w:rsidRDefault="00F75BA3" w:rsidP="00252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1C6F9317" w14:textId="77777777" w:rsidR="00F75BA3" w:rsidRPr="0016671B" w:rsidRDefault="00F75BA3" w:rsidP="00252A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  <w:vMerge/>
            <w:vAlign w:val="center"/>
          </w:tcPr>
          <w:p w14:paraId="7F6A882F" w14:textId="77777777" w:rsidR="00F75BA3" w:rsidRPr="0016671B" w:rsidRDefault="00F75BA3" w:rsidP="00252A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76112" w14:textId="77777777" w:rsidR="00F75BA3" w:rsidRPr="0016671B" w:rsidRDefault="00F75BA3" w:rsidP="00252AB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53BBE5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</w:p>
          <w:p w14:paraId="545BF730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726D2B6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576E8DFF" w14:textId="77777777" w:rsidR="00F75BA3" w:rsidRPr="0016671B" w:rsidRDefault="00F75BA3" w:rsidP="00252AB6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474A4F78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08D794A6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16E66EA" w14:textId="77777777" w:rsidR="00F75BA3" w:rsidRPr="0016671B" w:rsidRDefault="00F75BA3" w:rsidP="00252AB6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027 год</w:t>
            </w:r>
          </w:p>
        </w:tc>
        <w:tc>
          <w:tcPr>
            <w:tcW w:w="2090" w:type="dxa"/>
            <w:vAlign w:val="center"/>
          </w:tcPr>
          <w:p w14:paraId="136F0B35" w14:textId="77777777" w:rsidR="00F75BA3" w:rsidRPr="0016671B" w:rsidRDefault="00F75BA3" w:rsidP="00252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Взаимосвязь с городскими стратегическими показателями </w:t>
            </w:r>
          </w:p>
        </w:tc>
      </w:tr>
      <w:tr w:rsidR="006F66A5" w:rsidRPr="0016671B" w14:paraId="1887C0FB" w14:textId="77777777" w:rsidTr="00A57BF9">
        <w:trPr>
          <w:tblHeader/>
        </w:trPr>
        <w:tc>
          <w:tcPr>
            <w:tcW w:w="656" w:type="dxa"/>
            <w:vAlign w:val="center"/>
          </w:tcPr>
          <w:p w14:paraId="75F87B76" w14:textId="77777777" w:rsidR="006F66A5" w:rsidRPr="0016671B" w:rsidRDefault="006F66A5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58A56184" w14:textId="77777777" w:rsidR="006F66A5" w:rsidRPr="0016671B" w:rsidRDefault="006F66A5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5B9AE456" w14:textId="77777777" w:rsidR="006F66A5" w:rsidRPr="0016671B" w:rsidRDefault="006F66A5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03699D9" w14:textId="77777777" w:rsidR="006F66A5" w:rsidRPr="0016671B" w:rsidRDefault="006F66A5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9B8F52C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25C92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620BB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DE2A204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A6E4581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36D155E" w14:textId="77777777" w:rsidR="006F66A5" w:rsidRPr="0016671B" w:rsidRDefault="006F66A5" w:rsidP="00A83349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7</w:t>
            </w:r>
          </w:p>
        </w:tc>
        <w:tc>
          <w:tcPr>
            <w:tcW w:w="2090" w:type="dxa"/>
            <w:vAlign w:val="center"/>
          </w:tcPr>
          <w:p w14:paraId="4AD99722" w14:textId="77777777" w:rsidR="006F66A5" w:rsidRPr="0016671B" w:rsidRDefault="006F66A5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8</w:t>
            </w:r>
          </w:p>
        </w:tc>
      </w:tr>
      <w:tr w:rsidR="006F66A5" w:rsidRPr="0016671B" w14:paraId="30AB692B" w14:textId="77777777" w:rsidTr="00A57BF9">
        <w:tc>
          <w:tcPr>
            <w:tcW w:w="15806" w:type="dxa"/>
            <w:gridSpan w:val="11"/>
          </w:tcPr>
          <w:p w14:paraId="2B03178E" w14:textId="77777777" w:rsidR="006F66A5" w:rsidRPr="0016671B" w:rsidRDefault="00FB3A7E" w:rsidP="00932841">
            <w:pPr>
              <w:pStyle w:val="af5"/>
              <w:jc w:val="both"/>
            </w:pPr>
            <w:r w:rsidRPr="0016671B">
              <w:rPr>
                <w:bCs/>
              </w:rPr>
              <w:t>Цель:</w:t>
            </w:r>
            <w:r w:rsidR="00932841" w:rsidRPr="0016671B">
              <w:t xml:space="preserve">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D706D7" w:rsidRPr="0016671B" w14:paraId="68F8698E" w14:textId="77777777" w:rsidTr="00A57BF9">
        <w:tc>
          <w:tcPr>
            <w:tcW w:w="15806" w:type="dxa"/>
            <w:gridSpan w:val="11"/>
          </w:tcPr>
          <w:p w14:paraId="3AEE7482" w14:textId="0DD1D89F" w:rsidR="006F66A5" w:rsidRPr="0016671B" w:rsidRDefault="00DC7ACC" w:rsidP="00A833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</w:rPr>
            </w:pPr>
            <w:r w:rsidRPr="0016671B">
              <w:rPr>
                <w:rFonts w:eastAsia="Calibri"/>
                <w:bCs/>
                <w:sz w:val="20"/>
                <w:szCs w:val="20"/>
              </w:rPr>
              <w:t>Программа</w:t>
            </w:r>
          </w:p>
        </w:tc>
      </w:tr>
      <w:tr w:rsidR="00777082" w:rsidRPr="0016671B" w14:paraId="75BBB4F6" w14:textId="77777777" w:rsidTr="00A57BF9">
        <w:trPr>
          <w:trHeight w:val="444"/>
        </w:trPr>
        <w:tc>
          <w:tcPr>
            <w:tcW w:w="656" w:type="dxa"/>
            <w:vAlign w:val="center"/>
          </w:tcPr>
          <w:p w14:paraId="1CF64D9F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</w:t>
            </w:r>
          </w:p>
        </w:tc>
        <w:tc>
          <w:tcPr>
            <w:tcW w:w="1905" w:type="dxa"/>
            <w:vMerge w:val="restart"/>
          </w:tcPr>
          <w:p w14:paraId="300C88DB" w14:textId="77777777" w:rsidR="00777082" w:rsidRPr="0016671B" w:rsidRDefault="00D4047F" w:rsidP="00777082">
            <w:pPr>
              <w:ind w:right="-108"/>
              <w:rPr>
                <w:sz w:val="20"/>
                <w:szCs w:val="20"/>
              </w:rPr>
            </w:pPr>
            <w:r w:rsidRPr="0016671B">
              <w:rPr>
                <w:rFonts w:eastAsia="TimesNewRomanPSMT"/>
                <w:sz w:val="20"/>
                <w:szCs w:val="20"/>
              </w:rPr>
              <w:t>Вовлечение населения города в культурную жизнь через посещение культурных мероприятий и объектов культуры</w:t>
            </w:r>
          </w:p>
        </w:tc>
        <w:tc>
          <w:tcPr>
            <w:tcW w:w="3359" w:type="dxa"/>
          </w:tcPr>
          <w:p w14:paraId="6BEB06F5" w14:textId="77777777" w:rsidR="00777082" w:rsidRPr="0016671B" w:rsidRDefault="00777082" w:rsidP="00777082">
            <w:pPr>
              <w:ind w:right="-108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276" w:type="dxa"/>
          </w:tcPr>
          <w:p w14:paraId="3276D732" w14:textId="77777777" w:rsidR="00777082" w:rsidRPr="0016671B" w:rsidRDefault="00777082" w:rsidP="00777082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16671B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142A6C1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 606,7</w:t>
            </w:r>
          </w:p>
        </w:tc>
        <w:tc>
          <w:tcPr>
            <w:tcW w:w="1134" w:type="dxa"/>
          </w:tcPr>
          <w:p w14:paraId="3A824AEF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614,03</w:t>
            </w:r>
          </w:p>
        </w:tc>
        <w:tc>
          <w:tcPr>
            <w:tcW w:w="1134" w:type="dxa"/>
          </w:tcPr>
          <w:p w14:paraId="338187B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 044,9</w:t>
            </w:r>
          </w:p>
        </w:tc>
        <w:tc>
          <w:tcPr>
            <w:tcW w:w="992" w:type="dxa"/>
          </w:tcPr>
          <w:p w14:paraId="0B406FF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 629,1</w:t>
            </w:r>
          </w:p>
        </w:tc>
        <w:tc>
          <w:tcPr>
            <w:tcW w:w="1134" w:type="dxa"/>
          </w:tcPr>
          <w:p w14:paraId="4214339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 921,3</w:t>
            </w:r>
          </w:p>
        </w:tc>
        <w:tc>
          <w:tcPr>
            <w:tcW w:w="1134" w:type="dxa"/>
          </w:tcPr>
          <w:p w14:paraId="1C0B1D8A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 213,4</w:t>
            </w:r>
          </w:p>
        </w:tc>
        <w:tc>
          <w:tcPr>
            <w:tcW w:w="2090" w:type="dxa"/>
          </w:tcPr>
          <w:p w14:paraId="64FE6828" w14:textId="6A15D77E" w:rsidR="00777082" w:rsidRPr="0016671B" w:rsidRDefault="00BE3ABA" w:rsidP="0077708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6671B">
              <w:rPr>
                <w:color w:val="FF0000"/>
                <w:sz w:val="20"/>
                <w:szCs w:val="20"/>
              </w:rPr>
              <w:t>-</w:t>
            </w:r>
          </w:p>
          <w:p w14:paraId="0EEEAEF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77082" w:rsidRPr="0016671B" w14:paraId="3F71EC67" w14:textId="77777777" w:rsidTr="00A83349">
        <w:tc>
          <w:tcPr>
            <w:tcW w:w="656" w:type="dxa"/>
            <w:vAlign w:val="center"/>
          </w:tcPr>
          <w:p w14:paraId="3D1A4325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2</w:t>
            </w:r>
          </w:p>
        </w:tc>
        <w:tc>
          <w:tcPr>
            <w:tcW w:w="1905" w:type="dxa"/>
            <w:vMerge/>
          </w:tcPr>
          <w:p w14:paraId="338EACFF" w14:textId="77777777" w:rsidR="00777082" w:rsidRPr="0016671B" w:rsidRDefault="00777082" w:rsidP="00777082">
            <w:pPr>
              <w:rPr>
                <w:bCs/>
                <w:sz w:val="20"/>
                <w:szCs w:val="20"/>
              </w:rPr>
            </w:pPr>
          </w:p>
        </w:tc>
        <w:tc>
          <w:tcPr>
            <w:tcW w:w="3359" w:type="dxa"/>
          </w:tcPr>
          <w:p w14:paraId="038F8237" w14:textId="77777777" w:rsidR="00777082" w:rsidRPr="0016671B" w:rsidRDefault="00777082" w:rsidP="00777082">
            <w:pPr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276" w:type="dxa"/>
          </w:tcPr>
          <w:p w14:paraId="338327B6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9973FA4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bCs/>
                <w:noProof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4A715E34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bCs/>
                <w:noProof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14:paraId="7A37D2BE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bCs/>
                <w:noProof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14:paraId="4A9CCBC4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bCs/>
                <w:noProof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14:paraId="7C420B12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bCs/>
                <w:noProof/>
                <w:sz w:val="20"/>
                <w:szCs w:val="20"/>
              </w:rPr>
              <w:t>680</w:t>
            </w:r>
          </w:p>
        </w:tc>
        <w:tc>
          <w:tcPr>
            <w:tcW w:w="1134" w:type="dxa"/>
            <w:shd w:val="clear" w:color="auto" w:fill="auto"/>
          </w:tcPr>
          <w:p w14:paraId="0CAFAED3" w14:textId="77777777" w:rsidR="00777082" w:rsidRPr="0016671B" w:rsidRDefault="00777082" w:rsidP="00777082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2090" w:type="dxa"/>
          </w:tcPr>
          <w:p w14:paraId="4AD27CBD" w14:textId="11CC8A5C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 xml:space="preserve">2.2. </w:t>
            </w:r>
            <w:r w:rsidR="00BE3ABA" w:rsidRPr="0016671B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08083F52" w14:textId="095696AB" w:rsidR="00777082" w:rsidRPr="0016671B" w:rsidRDefault="00777082" w:rsidP="0017318E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BE3ABA" w:rsidRPr="0016671B" w14:paraId="7C38A18A" w14:textId="77777777" w:rsidTr="00B47BE1">
        <w:tc>
          <w:tcPr>
            <w:tcW w:w="656" w:type="dxa"/>
            <w:vAlign w:val="center"/>
          </w:tcPr>
          <w:p w14:paraId="10870D6D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</w:t>
            </w:r>
          </w:p>
        </w:tc>
        <w:tc>
          <w:tcPr>
            <w:tcW w:w="1905" w:type="dxa"/>
          </w:tcPr>
          <w:p w14:paraId="281AD88E" w14:textId="46A9855E" w:rsidR="00BE3ABA" w:rsidRPr="0016671B" w:rsidRDefault="00301932" w:rsidP="00BE3AB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Организация работы управления по делам культуры мэрии по выполнению целей, задач, функций и полномочий управления, реализации мероприятий </w:t>
            </w:r>
            <w:r w:rsidRPr="0016671B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3359" w:type="dxa"/>
          </w:tcPr>
          <w:p w14:paraId="28F27DC7" w14:textId="77777777" w:rsidR="00BE3ABA" w:rsidRPr="0016671B" w:rsidRDefault="00BE3ABA" w:rsidP="00BE3AB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1276" w:type="dxa"/>
          </w:tcPr>
          <w:p w14:paraId="79D00BFD" w14:textId="77777777" w:rsidR="00BE3ABA" w:rsidRPr="0016671B" w:rsidRDefault="00BE3ABA" w:rsidP="00BE3ABA">
            <w:pPr>
              <w:ind w:right="-100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3D68DACD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A9EC7E8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  <w:p w14:paraId="3867FC87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F9A97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0EA5AA2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A3F980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  <w:p w14:paraId="52A79F0E" w14:textId="77777777" w:rsidR="00BE3ABA" w:rsidRPr="0016671B" w:rsidRDefault="00BE3ABA" w:rsidP="00BE3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DCA16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90" w:type="dxa"/>
          </w:tcPr>
          <w:p w14:paraId="718E53FA" w14:textId="4F1988B9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777082" w:rsidRPr="0016671B" w14:paraId="3FA264FE" w14:textId="77777777" w:rsidTr="00B47BE1">
        <w:tc>
          <w:tcPr>
            <w:tcW w:w="656" w:type="dxa"/>
            <w:vAlign w:val="center"/>
          </w:tcPr>
          <w:p w14:paraId="239A37ED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05" w:type="dxa"/>
          </w:tcPr>
          <w:p w14:paraId="6E603E42" w14:textId="7F7223FF" w:rsidR="00777082" w:rsidRPr="0016671B" w:rsidRDefault="00D706D7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3359" w:type="dxa"/>
          </w:tcPr>
          <w:p w14:paraId="7D416EE5" w14:textId="77777777" w:rsidR="00777082" w:rsidRPr="0016671B" w:rsidRDefault="00777082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276" w:type="dxa"/>
          </w:tcPr>
          <w:p w14:paraId="52485062" w14:textId="77777777" w:rsidR="00777082" w:rsidRPr="0016671B" w:rsidRDefault="00777082" w:rsidP="00777082">
            <w:pPr>
              <w:ind w:right="-100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3B40AFEB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BA9AEED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7A88ACB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7E17FA4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0EA6DA7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C7D668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90" w:type="dxa"/>
          </w:tcPr>
          <w:p w14:paraId="474BC7C9" w14:textId="219F0397" w:rsidR="00777082" w:rsidRPr="0016671B" w:rsidRDefault="00BE3ABA" w:rsidP="0077708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6671B">
              <w:rPr>
                <w:color w:val="FF0000"/>
                <w:sz w:val="20"/>
                <w:szCs w:val="20"/>
              </w:rPr>
              <w:t>-</w:t>
            </w:r>
          </w:p>
          <w:p w14:paraId="413C4150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77082" w:rsidRPr="0016671B" w14:paraId="7F8FC800" w14:textId="77777777" w:rsidTr="00A57BF9">
        <w:tc>
          <w:tcPr>
            <w:tcW w:w="15806" w:type="dxa"/>
            <w:gridSpan w:val="11"/>
          </w:tcPr>
          <w:p w14:paraId="54093053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bCs/>
                <w:sz w:val="20"/>
                <w:szCs w:val="20"/>
              </w:rPr>
              <w:t>Цель:</w:t>
            </w:r>
            <w:r w:rsidRPr="0016671B">
              <w:rPr>
                <w:sz w:val="20"/>
                <w:szCs w:val="20"/>
              </w:rPr>
              <w:t xml:space="preserve">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777082" w:rsidRPr="0016671B" w14:paraId="61EF74EE" w14:textId="77777777" w:rsidTr="00A57BF9">
        <w:tc>
          <w:tcPr>
            <w:tcW w:w="15806" w:type="dxa"/>
            <w:gridSpan w:val="11"/>
          </w:tcPr>
          <w:p w14:paraId="49F89EC3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Подпрограмма 1 «Наследие»</w:t>
            </w:r>
          </w:p>
        </w:tc>
      </w:tr>
      <w:tr w:rsidR="00777082" w:rsidRPr="0016671B" w14:paraId="1C306F1A" w14:textId="77777777" w:rsidTr="00A57BF9">
        <w:trPr>
          <w:trHeight w:val="1300"/>
        </w:trPr>
        <w:tc>
          <w:tcPr>
            <w:tcW w:w="656" w:type="dxa"/>
            <w:vAlign w:val="center"/>
          </w:tcPr>
          <w:p w14:paraId="3A65C35A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05" w:type="dxa"/>
          </w:tcPr>
          <w:p w14:paraId="6D0414F5" w14:textId="77777777" w:rsidR="00777082" w:rsidRPr="0016671B" w:rsidRDefault="00777082" w:rsidP="00777082">
            <w:pPr>
              <w:ind w:right="-108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Сохранение и популяризация объектов культурного наследия</w:t>
            </w:r>
          </w:p>
        </w:tc>
        <w:tc>
          <w:tcPr>
            <w:tcW w:w="3359" w:type="dxa"/>
          </w:tcPr>
          <w:p w14:paraId="50A4DCDC" w14:textId="77777777" w:rsidR="00777082" w:rsidRPr="0016671B" w:rsidRDefault="00777082" w:rsidP="00777082">
            <w:pPr>
              <w:ind w:right="-108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Доля </w:t>
            </w:r>
            <w:r w:rsidRPr="0016671B">
              <w:rPr>
                <w:spacing w:val="-2"/>
                <w:sz w:val="20"/>
                <w:szCs w:val="20"/>
              </w:rPr>
              <w:t>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</w:tcPr>
          <w:p w14:paraId="5FB9C673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74FF2482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7B287D4B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5B5BA001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651626A5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DD57171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206DCC4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2090" w:type="dxa"/>
          </w:tcPr>
          <w:p w14:paraId="25493A07" w14:textId="77777777" w:rsidR="00BE3ABA" w:rsidRPr="0016671B" w:rsidRDefault="00777082" w:rsidP="00BE3AB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3.2. </w:t>
            </w:r>
            <w:r w:rsidR="00BE3ABA" w:rsidRPr="0016671B">
              <w:rPr>
                <w:sz w:val="20"/>
                <w:szCs w:val="20"/>
              </w:rPr>
              <w:t>Количество туристов и экскурсантов, тыс. человек/год</w:t>
            </w:r>
          </w:p>
          <w:p w14:paraId="48E1DEE2" w14:textId="404EACD5" w:rsidR="00777082" w:rsidRPr="0016671B" w:rsidRDefault="00777082" w:rsidP="001731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E3ABA" w:rsidRPr="0016671B" w14:paraId="05242FCB" w14:textId="77777777" w:rsidTr="00A57BF9">
        <w:trPr>
          <w:trHeight w:val="233"/>
        </w:trPr>
        <w:tc>
          <w:tcPr>
            <w:tcW w:w="656" w:type="dxa"/>
            <w:vAlign w:val="center"/>
          </w:tcPr>
          <w:p w14:paraId="0922FA9C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905" w:type="dxa"/>
          </w:tcPr>
          <w:p w14:paraId="1DF4F510" w14:textId="77777777" w:rsidR="00BE3ABA" w:rsidRPr="0016671B" w:rsidRDefault="00BE3ABA" w:rsidP="00BE3ABA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вышение доступности и качества музейных услуг</w:t>
            </w:r>
          </w:p>
          <w:p w14:paraId="596A17BD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14:paraId="561D9EF3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276" w:type="dxa"/>
          </w:tcPr>
          <w:p w14:paraId="4967C2B1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2CA4E827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14:paraId="4D6AF091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1134" w:type="dxa"/>
          </w:tcPr>
          <w:p w14:paraId="1A9BC0B2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14:paraId="643C3438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14:paraId="74AC3416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1134" w:type="dxa"/>
          </w:tcPr>
          <w:p w14:paraId="0D5737D7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499,3</w:t>
            </w:r>
          </w:p>
        </w:tc>
        <w:tc>
          <w:tcPr>
            <w:tcW w:w="2090" w:type="dxa"/>
          </w:tcPr>
          <w:p w14:paraId="253896C0" w14:textId="77777777" w:rsidR="00BE3ABA" w:rsidRPr="0016671B" w:rsidRDefault="00BE3ABA" w:rsidP="00BE3ABA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14:paraId="11D3CB1F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77082" w:rsidRPr="0016671B" w14:paraId="70A2DEBA" w14:textId="77777777" w:rsidTr="00A57BF9">
        <w:trPr>
          <w:trHeight w:val="505"/>
        </w:trPr>
        <w:tc>
          <w:tcPr>
            <w:tcW w:w="656" w:type="dxa"/>
            <w:vAlign w:val="center"/>
          </w:tcPr>
          <w:p w14:paraId="584A35D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05" w:type="dxa"/>
            <w:vMerge w:val="restart"/>
          </w:tcPr>
          <w:p w14:paraId="31FF802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вышение доступности и качества библиотечных услуг</w:t>
            </w:r>
          </w:p>
        </w:tc>
        <w:tc>
          <w:tcPr>
            <w:tcW w:w="3359" w:type="dxa"/>
          </w:tcPr>
          <w:p w14:paraId="31E4EB6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276" w:type="dxa"/>
          </w:tcPr>
          <w:p w14:paraId="3626C872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08E49FF3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14:paraId="45D8DB4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1134" w:type="dxa"/>
          </w:tcPr>
          <w:p w14:paraId="2B61473A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992" w:type="dxa"/>
          </w:tcPr>
          <w:p w14:paraId="4DF64F64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14:paraId="7D508890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1134" w:type="dxa"/>
          </w:tcPr>
          <w:p w14:paraId="15940955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168,1</w:t>
            </w:r>
          </w:p>
        </w:tc>
        <w:tc>
          <w:tcPr>
            <w:tcW w:w="2090" w:type="dxa"/>
          </w:tcPr>
          <w:p w14:paraId="6F4CCEB5" w14:textId="0FC32A25" w:rsidR="00777082" w:rsidRPr="0016671B" w:rsidRDefault="00BE3ABA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777082" w:rsidRPr="0016671B" w14:paraId="06E60010" w14:textId="77777777" w:rsidTr="00A57BF9">
        <w:tc>
          <w:tcPr>
            <w:tcW w:w="656" w:type="dxa"/>
            <w:vAlign w:val="center"/>
          </w:tcPr>
          <w:p w14:paraId="334771D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905" w:type="dxa"/>
            <w:vMerge/>
          </w:tcPr>
          <w:p w14:paraId="56E73113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</w:tcPr>
          <w:p w14:paraId="7E529C4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1276" w:type="dxa"/>
          </w:tcPr>
          <w:p w14:paraId="42429C6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экземпляров</w:t>
            </w:r>
          </w:p>
        </w:tc>
        <w:tc>
          <w:tcPr>
            <w:tcW w:w="992" w:type="dxa"/>
          </w:tcPr>
          <w:p w14:paraId="1077B77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14:paraId="5BC6676F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1134" w:type="dxa"/>
          </w:tcPr>
          <w:p w14:paraId="657AFC4B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992" w:type="dxa"/>
          </w:tcPr>
          <w:p w14:paraId="3A2DA37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14:paraId="03E4B405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1134" w:type="dxa"/>
          </w:tcPr>
          <w:p w14:paraId="77DAE89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620 500</w:t>
            </w:r>
          </w:p>
        </w:tc>
        <w:tc>
          <w:tcPr>
            <w:tcW w:w="2090" w:type="dxa"/>
          </w:tcPr>
          <w:p w14:paraId="165646C7" w14:textId="72FD60A2" w:rsidR="00777082" w:rsidRPr="0016671B" w:rsidRDefault="00BE3ABA" w:rsidP="00777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777082" w:rsidRPr="0016671B" w14:paraId="635F47B3" w14:textId="77777777" w:rsidTr="00A57BF9">
        <w:tc>
          <w:tcPr>
            <w:tcW w:w="15806" w:type="dxa"/>
            <w:gridSpan w:val="11"/>
          </w:tcPr>
          <w:p w14:paraId="6370399E" w14:textId="20358DED" w:rsidR="00777082" w:rsidRPr="0016671B" w:rsidRDefault="00777082" w:rsidP="00C74D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Цель:</w:t>
            </w:r>
            <w:r w:rsidRPr="0016671B">
              <w:rPr>
                <w:sz w:val="20"/>
                <w:szCs w:val="20"/>
              </w:rPr>
              <w:t xml:space="preserve"> Развитие театрального и музыкального искусства в городе Череповце, создание условий для выявления и поддержки</w:t>
            </w:r>
            <w:r w:rsidR="00C74DCE" w:rsidRPr="0016671B">
              <w:rPr>
                <w:sz w:val="20"/>
                <w:szCs w:val="20"/>
              </w:rPr>
              <w:t xml:space="preserve"> </w:t>
            </w:r>
            <w:r w:rsidRPr="0016671B">
              <w:rPr>
                <w:sz w:val="20"/>
                <w:szCs w:val="20"/>
              </w:rPr>
              <w:t>одаренных детей и молодежи</w:t>
            </w:r>
          </w:p>
        </w:tc>
      </w:tr>
      <w:tr w:rsidR="00777082" w:rsidRPr="0016671B" w14:paraId="35AC2B0A" w14:textId="77777777" w:rsidTr="00A57BF9">
        <w:tc>
          <w:tcPr>
            <w:tcW w:w="15806" w:type="dxa"/>
            <w:gridSpan w:val="11"/>
          </w:tcPr>
          <w:p w14:paraId="594E8E0B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Подпрограмма 2 «Искусство»</w:t>
            </w:r>
          </w:p>
        </w:tc>
      </w:tr>
      <w:tr w:rsidR="00777082" w:rsidRPr="0016671B" w14:paraId="44FC636C" w14:textId="77777777" w:rsidTr="00A57BF9">
        <w:trPr>
          <w:trHeight w:val="330"/>
        </w:trPr>
        <w:tc>
          <w:tcPr>
            <w:tcW w:w="656" w:type="dxa"/>
            <w:vAlign w:val="center"/>
          </w:tcPr>
          <w:p w14:paraId="28FBFFD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905" w:type="dxa"/>
            <w:vMerge w:val="restart"/>
          </w:tcPr>
          <w:p w14:paraId="6691BEF4" w14:textId="7CECB6E5" w:rsidR="00777082" w:rsidRPr="0016671B" w:rsidRDefault="00C74DCE" w:rsidP="007770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Популяризация</w:t>
            </w:r>
            <w:r w:rsidR="00777082" w:rsidRPr="0016671B">
              <w:rPr>
                <w:sz w:val="20"/>
                <w:szCs w:val="20"/>
              </w:rPr>
              <w:t xml:space="preserve"> среди населения города достижений в сфере театрального и музыкального искусства </w:t>
            </w:r>
          </w:p>
          <w:p w14:paraId="0057822B" w14:textId="77777777" w:rsidR="00777082" w:rsidRPr="0016671B" w:rsidRDefault="00777082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14:paraId="382951D6" w14:textId="77777777" w:rsidR="00777082" w:rsidRPr="0016671B" w:rsidRDefault="00777082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276" w:type="dxa"/>
          </w:tcPr>
          <w:p w14:paraId="24354AA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2B7D843E" w14:textId="77777777" w:rsidR="00777082" w:rsidRPr="0016671B" w:rsidRDefault="00777082" w:rsidP="00777082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0947125F" w14:textId="77777777" w:rsidR="00777082" w:rsidRPr="0016671B" w:rsidRDefault="00777082" w:rsidP="00777082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14:paraId="069883CF" w14:textId="77777777" w:rsidR="00777082" w:rsidRPr="0016671B" w:rsidRDefault="00777082" w:rsidP="00777082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14:paraId="24053FA4" w14:textId="77777777" w:rsidR="00777082" w:rsidRPr="0016671B" w:rsidRDefault="00777082" w:rsidP="00777082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14:paraId="78674D31" w14:textId="77777777" w:rsidR="00777082" w:rsidRPr="0016671B" w:rsidRDefault="00777082" w:rsidP="00777082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14:paraId="2E09501B" w14:textId="77777777" w:rsidR="00777082" w:rsidRPr="0016671B" w:rsidRDefault="00777082" w:rsidP="0077708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75,0</w:t>
            </w:r>
          </w:p>
        </w:tc>
        <w:tc>
          <w:tcPr>
            <w:tcW w:w="2090" w:type="dxa"/>
          </w:tcPr>
          <w:p w14:paraId="61E90F4A" w14:textId="0219D682" w:rsidR="00777082" w:rsidRPr="0016671B" w:rsidRDefault="00BE3ABA" w:rsidP="00777082">
            <w:pPr>
              <w:autoSpaceDE w:val="0"/>
              <w:autoSpaceDN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777082" w:rsidRPr="0016671B" w14:paraId="1FF93213" w14:textId="77777777" w:rsidTr="001353F6">
        <w:trPr>
          <w:trHeight w:val="792"/>
        </w:trPr>
        <w:tc>
          <w:tcPr>
            <w:tcW w:w="656" w:type="dxa"/>
            <w:vAlign w:val="center"/>
          </w:tcPr>
          <w:p w14:paraId="217F026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5" w:type="dxa"/>
            <w:vMerge/>
          </w:tcPr>
          <w:p w14:paraId="208BC691" w14:textId="77777777" w:rsidR="00777082" w:rsidRPr="0016671B" w:rsidRDefault="00777082" w:rsidP="00777082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14:paraId="2D4D7567" w14:textId="77777777" w:rsidR="00777082" w:rsidRPr="0016671B" w:rsidRDefault="00777082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Число посещений концертных организаций </w:t>
            </w:r>
          </w:p>
        </w:tc>
        <w:tc>
          <w:tcPr>
            <w:tcW w:w="1276" w:type="dxa"/>
          </w:tcPr>
          <w:p w14:paraId="0F9DCA43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336517A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484914B2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14:paraId="36ABBEE4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75C6FC94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6DD4AC1B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14:paraId="12DB68D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2090" w:type="dxa"/>
          </w:tcPr>
          <w:p w14:paraId="6115E4D9" w14:textId="21551729" w:rsidR="00777082" w:rsidRPr="0016671B" w:rsidRDefault="00BE3ABA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777082" w:rsidRPr="0016671B" w14:paraId="49D32658" w14:textId="77777777" w:rsidTr="00A57BF9">
        <w:trPr>
          <w:trHeight w:val="832"/>
        </w:trPr>
        <w:tc>
          <w:tcPr>
            <w:tcW w:w="656" w:type="dxa"/>
            <w:vAlign w:val="center"/>
          </w:tcPr>
          <w:p w14:paraId="3602C33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05" w:type="dxa"/>
          </w:tcPr>
          <w:p w14:paraId="230702C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азвитие системы дополнительного образования детей, выявление и поддержка одаренных детей и молодежи</w:t>
            </w:r>
          </w:p>
        </w:tc>
        <w:tc>
          <w:tcPr>
            <w:tcW w:w="3359" w:type="dxa"/>
          </w:tcPr>
          <w:p w14:paraId="5F03175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276" w:type="dxa"/>
          </w:tcPr>
          <w:p w14:paraId="14A3262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51FC16F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14:paraId="4F0AB9CE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14:paraId="6987022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14:paraId="7B69943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14:paraId="1C67CEDC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</w:tcPr>
          <w:p w14:paraId="55778F7C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13,0</w:t>
            </w:r>
          </w:p>
        </w:tc>
        <w:tc>
          <w:tcPr>
            <w:tcW w:w="2090" w:type="dxa"/>
          </w:tcPr>
          <w:p w14:paraId="30013768" w14:textId="65F57C5A" w:rsidR="00777082" w:rsidRPr="0016671B" w:rsidRDefault="00BE3ABA" w:rsidP="00777082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  <w:p w14:paraId="39B758B7" w14:textId="77777777" w:rsidR="00777082" w:rsidRPr="0016671B" w:rsidRDefault="00777082" w:rsidP="00777082">
            <w:pPr>
              <w:jc w:val="center"/>
              <w:rPr>
                <w:sz w:val="20"/>
                <w:szCs w:val="20"/>
              </w:rPr>
            </w:pPr>
          </w:p>
        </w:tc>
      </w:tr>
      <w:tr w:rsidR="00777082" w:rsidRPr="0016671B" w14:paraId="02DCA840" w14:textId="77777777" w:rsidTr="00A57BF9">
        <w:tc>
          <w:tcPr>
            <w:tcW w:w="15806" w:type="dxa"/>
            <w:gridSpan w:val="11"/>
          </w:tcPr>
          <w:p w14:paraId="4472CAD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Цель:</w:t>
            </w:r>
            <w:r w:rsidRPr="0016671B">
              <w:rPr>
                <w:sz w:val="20"/>
                <w:szCs w:val="20"/>
              </w:rPr>
              <w:t xml:space="preserve"> Развитие самодеятельного художественного творчества, организация досуга населения</w:t>
            </w:r>
          </w:p>
        </w:tc>
      </w:tr>
      <w:tr w:rsidR="00777082" w:rsidRPr="0016671B" w14:paraId="3E0FF791" w14:textId="77777777" w:rsidTr="00A57BF9">
        <w:tc>
          <w:tcPr>
            <w:tcW w:w="15806" w:type="dxa"/>
            <w:gridSpan w:val="11"/>
          </w:tcPr>
          <w:p w14:paraId="662F4250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Подпрограмма 3 «Досуг»</w:t>
            </w:r>
          </w:p>
        </w:tc>
      </w:tr>
      <w:tr w:rsidR="00777082" w:rsidRPr="0016671B" w14:paraId="3617CE42" w14:textId="77777777" w:rsidTr="00A57BF9">
        <w:tc>
          <w:tcPr>
            <w:tcW w:w="656" w:type="dxa"/>
            <w:vAlign w:val="center"/>
          </w:tcPr>
          <w:p w14:paraId="059953D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05" w:type="dxa"/>
            <w:vMerge w:val="restart"/>
          </w:tcPr>
          <w:p w14:paraId="6633051F" w14:textId="77777777" w:rsidR="00777082" w:rsidRPr="0016671B" w:rsidRDefault="00777082" w:rsidP="007770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Развитие и популяризация самодеятельного художественного творчества</w:t>
            </w:r>
          </w:p>
          <w:p w14:paraId="4E586D2C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</w:tcPr>
          <w:p w14:paraId="316114F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1276" w:type="dxa"/>
          </w:tcPr>
          <w:p w14:paraId="746D20D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1992AAC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1134" w:type="dxa"/>
          </w:tcPr>
          <w:p w14:paraId="2AAE951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069A9CC7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14:paraId="747D36B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15</w:t>
            </w:r>
          </w:p>
        </w:tc>
        <w:tc>
          <w:tcPr>
            <w:tcW w:w="1134" w:type="dxa"/>
          </w:tcPr>
          <w:p w14:paraId="02A8DBB5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14:paraId="23015E5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,25</w:t>
            </w:r>
          </w:p>
        </w:tc>
        <w:tc>
          <w:tcPr>
            <w:tcW w:w="2090" w:type="dxa"/>
          </w:tcPr>
          <w:p w14:paraId="26CD2B46" w14:textId="77777777" w:rsidR="00BE3ABA" w:rsidRPr="0016671B" w:rsidRDefault="00BE3ABA" w:rsidP="00BE3AB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 xml:space="preserve">2.2. </w:t>
            </w:r>
            <w:r w:rsidRPr="0016671B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489FD0B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C4A2F" w:rsidRPr="0016671B" w14:paraId="4F18FD18" w14:textId="77777777" w:rsidTr="00A57BF9">
        <w:tc>
          <w:tcPr>
            <w:tcW w:w="656" w:type="dxa"/>
            <w:vAlign w:val="center"/>
          </w:tcPr>
          <w:p w14:paraId="4A508D85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905" w:type="dxa"/>
            <w:vMerge/>
          </w:tcPr>
          <w:p w14:paraId="0F521577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</w:tcPr>
          <w:p w14:paraId="5B0E2A28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276" w:type="dxa"/>
          </w:tcPr>
          <w:p w14:paraId="497415A6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056F6856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E02555B" w14:textId="5FE4D9CA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14:paraId="5A913AAE" w14:textId="4E77DEB3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14:paraId="10850F03" w14:textId="181A6C39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14:paraId="5B9DABD9" w14:textId="1ABC7749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14:paraId="4AD681CB" w14:textId="6042A922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2090" w:type="dxa"/>
          </w:tcPr>
          <w:p w14:paraId="1BF95616" w14:textId="664D58FB" w:rsidR="008C4A2F" w:rsidRPr="0016671B" w:rsidRDefault="008C4A2F" w:rsidP="008C4A2F">
            <w:pPr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  <w:p w14:paraId="1E0F616B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77082" w:rsidRPr="0016671B" w14:paraId="4706642B" w14:textId="77777777" w:rsidTr="00A57BF9">
        <w:tc>
          <w:tcPr>
            <w:tcW w:w="656" w:type="dxa"/>
            <w:vAlign w:val="center"/>
          </w:tcPr>
          <w:p w14:paraId="0CB2568B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05" w:type="dxa"/>
            <w:vMerge w:val="restart"/>
          </w:tcPr>
          <w:p w14:paraId="30AEB74A" w14:textId="77777777" w:rsidR="00777082" w:rsidRPr="0016671B" w:rsidRDefault="00777082" w:rsidP="00777082">
            <w:pPr>
              <w:ind w:right="-27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Создание условий для досуга населения города Череповца</w:t>
            </w:r>
          </w:p>
        </w:tc>
        <w:tc>
          <w:tcPr>
            <w:tcW w:w="3359" w:type="dxa"/>
          </w:tcPr>
          <w:p w14:paraId="39BA4C7A" w14:textId="77777777" w:rsidR="00777082" w:rsidRPr="0016671B" w:rsidRDefault="00777082" w:rsidP="00777082">
            <w:pPr>
              <w:ind w:right="-27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276" w:type="dxa"/>
          </w:tcPr>
          <w:p w14:paraId="3B14BFCF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260F39B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14:paraId="312639A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201,0</w:t>
            </w:r>
          </w:p>
        </w:tc>
        <w:tc>
          <w:tcPr>
            <w:tcW w:w="1134" w:type="dxa"/>
          </w:tcPr>
          <w:p w14:paraId="227EDEDD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992" w:type="dxa"/>
          </w:tcPr>
          <w:p w14:paraId="78388F4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1134" w:type="dxa"/>
          </w:tcPr>
          <w:p w14:paraId="2CDDDCE8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14:paraId="56706DA5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2090" w:type="dxa"/>
          </w:tcPr>
          <w:p w14:paraId="50577A94" w14:textId="067F87AB" w:rsidR="00777082" w:rsidRPr="0016671B" w:rsidRDefault="00C74DCE" w:rsidP="00C74D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C74DCE" w:rsidRPr="0016671B" w14:paraId="6F1DFADB" w14:textId="77777777" w:rsidTr="00A57BF9">
        <w:tc>
          <w:tcPr>
            <w:tcW w:w="656" w:type="dxa"/>
            <w:vAlign w:val="center"/>
          </w:tcPr>
          <w:p w14:paraId="5B3DAEBF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905" w:type="dxa"/>
            <w:vMerge/>
          </w:tcPr>
          <w:p w14:paraId="6865A928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3359" w:type="dxa"/>
          </w:tcPr>
          <w:p w14:paraId="1F174038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276" w:type="dxa"/>
          </w:tcPr>
          <w:p w14:paraId="5A077245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6671B">
              <w:rPr>
                <w:rFonts w:eastAsia="Calibri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14:paraId="6AB7974E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0348E2A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B3E9A48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4BB17866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7264BC64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1D9C3247" w14:textId="777777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2090" w:type="dxa"/>
          </w:tcPr>
          <w:p w14:paraId="5F663577" w14:textId="21A3EB77" w:rsidR="00C74DCE" w:rsidRPr="0016671B" w:rsidRDefault="00C74DCE" w:rsidP="00C74D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-</w:t>
            </w:r>
          </w:p>
        </w:tc>
      </w:tr>
      <w:tr w:rsidR="00777082" w:rsidRPr="0016671B" w14:paraId="3DDD29AB" w14:textId="77777777" w:rsidTr="00A57BF9">
        <w:tc>
          <w:tcPr>
            <w:tcW w:w="656" w:type="dxa"/>
            <w:vAlign w:val="center"/>
          </w:tcPr>
          <w:p w14:paraId="6C2DA19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905" w:type="dxa"/>
            <w:vMerge/>
          </w:tcPr>
          <w:p w14:paraId="2D9CE56A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</w:tcPr>
          <w:p w14:paraId="7719D8F7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1276" w:type="dxa"/>
          </w:tcPr>
          <w:p w14:paraId="35A5642E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25011AA5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667EEEE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C45E2C6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14:paraId="30199641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60A60AA9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5CF3E76F" w14:textId="77777777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2090" w:type="dxa"/>
          </w:tcPr>
          <w:p w14:paraId="140278B3" w14:textId="09FD7708" w:rsidR="00777082" w:rsidRPr="0016671B" w:rsidRDefault="00777082" w:rsidP="007770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 xml:space="preserve">4.3 </w:t>
            </w:r>
            <w:r w:rsidR="00BE3ABA" w:rsidRPr="0016671B">
              <w:rPr>
                <w:sz w:val="20"/>
                <w:szCs w:val="20"/>
              </w:rPr>
              <w:t>Оценка горожанами доверия к муниципальной власти, балл</w:t>
            </w:r>
          </w:p>
        </w:tc>
      </w:tr>
      <w:tr w:rsidR="008C4A2F" w:rsidRPr="0016671B" w14:paraId="345A4FBD" w14:textId="77777777" w:rsidTr="00A57BF9">
        <w:tc>
          <w:tcPr>
            <w:tcW w:w="656" w:type="dxa"/>
            <w:vAlign w:val="center"/>
          </w:tcPr>
          <w:p w14:paraId="68945943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905" w:type="dxa"/>
            <w:vMerge/>
          </w:tcPr>
          <w:p w14:paraId="1E315EDF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9" w:type="dxa"/>
          </w:tcPr>
          <w:p w14:paraId="67114A54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1276" w:type="dxa"/>
          </w:tcPr>
          <w:p w14:paraId="1D5D76FF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25AADF7E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14:paraId="274CA9DC" w14:textId="1A8A71CB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 w:cs="Arial"/>
                <w:sz w:val="20"/>
                <w:szCs w:val="20"/>
                <w:shd w:val="clear" w:color="auto" w:fill="FFFFFF"/>
              </w:rPr>
              <w:t>700,0</w:t>
            </w:r>
          </w:p>
        </w:tc>
        <w:tc>
          <w:tcPr>
            <w:tcW w:w="1134" w:type="dxa"/>
          </w:tcPr>
          <w:p w14:paraId="431D2288" w14:textId="4C3C3450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6671B">
              <w:rPr>
                <w:rFonts w:eastAsia="Calibri" w:cs="Arial"/>
                <w:sz w:val="20"/>
                <w:szCs w:val="20"/>
                <w:shd w:val="clear" w:color="auto" w:fill="FFFFFF"/>
              </w:rPr>
              <w:t>710,0</w:t>
            </w:r>
          </w:p>
        </w:tc>
        <w:tc>
          <w:tcPr>
            <w:tcW w:w="992" w:type="dxa"/>
          </w:tcPr>
          <w:p w14:paraId="4FC28B6E" w14:textId="3CAFCA6A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6671B">
              <w:rPr>
                <w:rFonts w:eastAsia="Calibri" w:cs="Arial"/>
                <w:sz w:val="20"/>
                <w:szCs w:val="20"/>
                <w:shd w:val="clear" w:color="auto" w:fill="FFFFFF"/>
              </w:rPr>
              <w:t>720,0</w:t>
            </w:r>
          </w:p>
        </w:tc>
        <w:tc>
          <w:tcPr>
            <w:tcW w:w="1134" w:type="dxa"/>
          </w:tcPr>
          <w:p w14:paraId="756BD47F" w14:textId="3EF506D2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6671B">
              <w:rPr>
                <w:rFonts w:eastAsia="Calibri" w:cs="Arial"/>
                <w:sz w:val="20"/>
                <w:szCs w:val="20"/>
                <w:shd w:val="clear" w:color="auto" w:fill="FFFFFF"/>
              </w:rPr>
              <w:t>730,0</w:t>
            </w:r>
          </w:p>
        </w:tc>
        <w:tc>
          <w:tcPr>
            <w:tcW w:w="1134" w:type="dxa"/>
          </w:tcPr>
          <w:p w14:paraId="44C40EA9" w14:textId="5913769C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6671B">
              <w:rPr>
                <w:rFonts w:eastAsia="Calibri" w:cs="Arial"/>
                <w:sz w:val="20"/>
                <w:szCs w:val="20"/>
                <w:shd w:val="clear" w:color="auto" w:fill="FFFFFF"/>
              </w:rPr>
              <w:t>740,0</w:t>
            </w:r>
          </w:p>
        </w:tc>
        <w:tc>
          <w:tcPr>
            <w:tcW w:w="2090" w:type="dxa"/>
          </w:tcPr>
          <w:p w14:paraId="745E1CB7" w14:textId="28864EA2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71B">
              <w:rPr>
                <w:sz w:val="20"/>
                <w:szCs w:val="20"/>
              </w:rPr>
              <w:t>4.2. Доля озелененных пространств, соответствующих нормативному состоянию, %.</w:t>
            </w:r>
          </w:p>
          <w:p w14:paraId="5980917D" w14:textId="77777777" w:rsidR="008C4A2F" w:rsidRPr="0016671B" w:rsidRDefault="008C4A2F" w:rsidP="008C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07B1CBA6" w14:textId="77777777" w:rsidR="00E9753A" w:rsidRPr="0016671B" w:rsidRDefault="00E9753A" w:rsidP="00876072">
      <w:pPr>
        <w:sectPr w:rsidR="00E9753A" w:rsidRPr="0016671B" w:rsidSect="00055827">
          <w:headerReference w:type="default" r:id="rId19"/>
          <w:headerReference w:type="first" r:id="rId20"/>
          <w:pgSz w:w="16838" w:h="11906" w:orient="landscape" w:code="9"/>
          <w:pgMar w:top="1701" w:right="567" w:bottom="1134" w:left="680" w:header="1418" w:footer="709" w:gutter="0"/>
          <w:pgNumType w:start="1"/>
          <w:cols w:space="708"/>
          <w:titlePg/>
          <w:docGrid w:linePitch="360"/>
        </w:sectPr>
      </w:pPr>
    </w:p>
    <w:bookmarkEnd w:id="9"/>
    <w:p w14:paraId="4ADE4571" w14:textId="77777777" w:rsidR="00A05114" w:rsidRPr="0016671B" w:rsidRDefault="00A05114" w:rsidP="00412979">
      <w:pPr>
        <w:tabs>
          <w:tab w:val="left" w:pos="8355"/>
        </w:tabs>
        <w:ind w:left="13892"/>
        <w:rPr>
          <w:sz w:val="26"/>
          <w:szCs w:val="26"/>
        </w:rPr>
      </w:pPr>
      <w:r w:rsidRPr="0016671B">
        <w:rPr>
          <w:sz w:val="26"/>
          <w:szCs w:val="26"/>
        </w:rPr>
        <w:lastRenderedPageBreak/>
        <w:t>Приложение 3</w:t>
      </w:r>
    </w:p>
    <w:p w14:paraId="4C1AEB59" w14:textId="77777777" w:rsidR="00A05114" w:rsidRPr="0016671B" w:rsidRDefault="00A05114" w:rsidP="00412979">
      <w:pPr>
        <w:pStyle w:val="ConsPlusCell"/>
        <w:ind w:left="13892"/>
        <w:jc w:val="both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>к Программе</w:t>
      </w:r>
    </w:p>
    <w:p w14:paraId="3FC3935E" w14:textId="77777777" w:rsidR="00994183" w:rsidRPr="0016671B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 xml:space="preserve">Перечень </w:t>
      </w:r>
    </w:p>
    <w:p w14:paraId="4CF9556A" w14:textId="703C86F6" w:rsidR="00994183" w:rsidRPr="0016671B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6671B">
        <w:rPr>
          <w:rFonts w:ascii="Times New Roman" w:hAnsi="Times New Roman"/>
          <w:sz w:val="26"/>
          <w:szCs w:val="26"/>
        </w:rPr>
        <w:t xml:space="preserve">основных мероприятий </w:t>
      </w:r>
      <w:r w:rsidR="008B31DA" w:rsidRPr="0016671B">
        <w:rPr>
          <w:rFonts w:ascii="Times New Roman" w:hAnsi="Times New Roman"/>
          <w:sz w:val="26"/>
          <w:szCs w:val="26"/>
        </w:rPr>
        <w:t>Программы, П</w:t>
      </w:r>
      <w:r w:rsidR="00D26307" w:rsidRPr="0016671B">
        <w:rPr>
          <w:rFonts w:ascii="Times New Roman" w:hAnsi="Times New Roman"/>
          <w:sz w:val="26"/>
          <w:szCs w:val="26"/>
        </w:rPr>
        <w:t>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34110C" w:rsidRPr="0016671B" w14:paraId="3B5FCED6" w14:textId="77777777" w:rsidTr="00A3736C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9C4D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F2D1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60248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7380" w14:textId="77777777" w:rsidR="00A920CA" w:rsidRPr="0016671B" w:rsidRDefault="00A920CA" w:rsidP="00FE178A">
            <w:pPr>
              <w:ind w:left="-158" w:right="-33"/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5CC58" w14:textId="77777777" w:rsidR="00A920CA" w:rsidRPr="0016671B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D1372" w14:textId="77777777" w:rsidR="00A920CA" w:rsidRPr="0016671B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0078E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Связь с показателями муниципальной Программы </w:t>
            </w:r>
          </w:p>
          <w:p w14:paraId="202EB844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(подпрограммы)</w:t>
            </w:r>
          </w:p>
        </w:tc>
      </w:tr>
      <w:tr w:rsidR="0034110C" w:rsidRPr="0016671B" w14:paraId="5E28B9B7" w14:textId="77777777" w:rsidTr="00A3736C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22E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1C4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AFD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ED21" w14:textId="77777777" w:rsidR="00A920CA" w:rsidRPr="0016671B" w:rsidRDefault="00A920CA" w:rsidP="00FE178A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074C" w14:textId="77777777" w:rsidR="00A920CA" w:rsidRPr="0016671B" w:rsidRDefault="00A920CA" w:rsidP="00FE178A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AF45" w14:textId="77777777" w:rsidR="00A920CA" w:rsidRPr="0016671B" w:rsidRDefault="00A920CA" w:rsidP="00FE178A">
            <w:pPr>
              <w:ind w:right="-15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0E7" w14:textId="77777777" w:rsidR="00A920CA" w:rsidRPr="0016671B" w:rsidRDefault="00A920CA" w:rsidP="00FE178A">
            <w:pPr>
              <w:ind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AE8" w14:textId="77777777" w:rsidR="00A920CA" w:rsidRPr="0016671B" w:rsidRDefault="00A920CA" w:rsidP="00FE178A">
            <w:pPr>
              <w:jc w:val="center"/>
              <w:rPr>
                <w:sz w:val="22"/>
                <w:szCs w:val="22"/>
              </w:rPr>
            </w:pPr>
          </w:p>
        </w:tc>
      </w:tr>
      <w:tr w:rsidR="0034110C" w:rsidRPr="0016671B" w14:paraId="32FCD794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D9A" w14:textId="77777777" w:rsidR="001F25D9" w:rsidRPr="0016671B" w:rsidRDefault="00C935AF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2AE7" w14:textId="39607E60" w:rsidR="001F25D9" w:rsidRPr="0016671B" w:rsidRDefault="008B31DA" w:rsidP="001F25D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</w:t>
            </w:r>
            <w:r w:rsidR="001F25D9" w:rsidRPr="0016671B">
              <w:rPr>
                <w:sz w:val="22"/>
                <w:szCs w:val="22"/>
              </w:rPr>
              <w:t>рограмма «Развитие культуры и искусства в городе Череповце» на 2022-2027 годы»</w:t>
            </w:r>
          </w:p>
        </w:tc>
      </w:tr>
      <w:tr w:rsidR="0034110C" w:rsidRPr="0016671B" w14:paraId="397ECE67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5C1" w14:textId="77777777" w:rsidR="008F5F23" w:rsidRPr="0016671B" w:rsidRDefault="00DF68E6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08C" w14:textId="3277B376" w:rsidR="008F5F23" w:rsidRPr="0016671B" w:rsidRDefault="008F5F23" w:rsidP="00301932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 </w:t>
            </w:r>
            <w:r w:rsidR="00301932" w:rsidRPr="0016671B">
              <w:t>Организация работы управления по делам культуры мэрии по выполнению целей, задач, функций и полномочий управления, реализации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49" w14:textId="77777777" w:rsidR="00BC3CF0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Управление по делам культуры </w:t>
            </w:r>
          </w:p>
          <w:p w14:paraId="080D86FC" w14:textId="20016FAE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02926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1BD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C92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уществление деятельности упр</w:t>
            </w:r>
            <w:r w:rsidR="00412979" w:rsidRPr="0016671B">
              <w:rPr>
                <w:sz w:val="22"/>
                <w:szCs w:val="22"/>
              </w:rPr>
              <w:t>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FDF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7E3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ыполнение плана деятельности управлением по делам культуры мэрии</w:t>
            </w:r>
          </w:p>
          <w:p w14:paraId="78BB0369" w14:textId="77777777" w:rsidR="00A7661A" w:rsidRPr="0016671B" w:rsidRDefault="00A7661A" w:rsidP="007F2992">
            <w:pPr>
              <w:rPr>
                <w:sz w:val="22"/>
                <w:szCs w:val="22"/>
              </w:rPr>
            </w:pPr>
          </w:p>
        </w:tc>
      </w:tr>
      <w:tr w:rsidR="0034110C" w:rsidRPr="0016671B" w14:paraId="5E0F3C4A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79D" w14:textId="77777777" w:rsidR="008F5F23" w:rsidRPr="0016671B" w:rsidRDefault="00DF68E6" w:rsidP="00FE178A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5D8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0D8" w14:textId="77777777" w:rsidR="008F5F23" w:rsidRPr="0016671B" w:rsidRDefault="002D2647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7335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9218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465" w14:textId="77777777" w:rsidR="008F5F23" w:rsidRPr="0016671B" w:rsidRDefault="008F5F23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9B8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ыполнение экономического и хозяйственного обеспечения деятельности учреждений, подведомственных управления по дела</w:t>
            </w:r>
            <w:r w:rsidR="00FD464C" w:rsidRPr="0016671B">
              <w:rPr>
                <w:sz w:val="22"/>
                <w:szCs w:val="22"/>
              </w:rPr>
              <w:t>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611" w14:textId="77777777" w:rsidR="008F5F23" w:rsidRPr="0016671B" w:rsidRDefault="008F5F23" w:rsidP="00FE178A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ыполнение плана деятельности МКУ «ЦОУ «Культура».</w:t>
            </w:r>
          </w:p>
        </w:tc>
      </w:tr>
      <w:tr w:rsidR="0034110C" w:rsidRPr="0016671B" w14:paraId="081DC3B6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53A" w14:textId="77777777" w:rsidR="008E4C11" w:rsidRPr="0016671B" w:rsidRDefault="008E4C11" w:rsidP="008E4C11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C96" w14:textId="77777777" w:rsidR="008E4C11" w:rsidRPr="0016671B" w:rsidRDefault="008E4C11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  <w:p w14:paraId="0C7D9161" w14:textId="77777777" w:rsidR="008E4C11" w:rsidRPr="0016671B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1AF" w14:textId="77777777" w:rsidR="008E4C11" w:rsidRPr="0016671B" w:rsidRDefault="008E4C11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</w:t>
            </w:r>
            <w:r w:rsidR="00BC3CF0" w:rsidRPr="0016671B">
              <w:rPr>
                <w:sz w:val="22"/>
                <w:szCs w:val="22"/>
              </w:rPr>
              <w:t>Объединение библиотек</w:t>
            </w:r>
            <w:r w:rsidRPr="0016671B">
              <w:rPr>
                <w:sz w:val="22"/>
                <w:szCs w:val="22"/>
              </w:rPr>
              <w:t>»</w:t>
            </w:r>
            <w:r w:rsidR="008405E9" w:rsidRPr="0016671B">
              <w:rPr>
                <w:sz w:val="22"/>
                <w:szCs w:val="22"/>
              </w:rPr>
              <w:t>;</w:t>
            </w:r>
          </w:p>
          <w:p w14:paraId="483EE585" w14:textId="74E05001" w:rsidR="008405E9" w:rsidRPr="0016671B" w:rsidRDefault="008405E9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EA65" w14:textId="77777777" w:rsidR="008E4C11" w:rsidRPr="0016671B" w:rsidRDefault="008E4C11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FEAE" w14:textId="77777777" w:rsidR="008E4C11" w:rsidRPr="0016671B" w:rsidRDefault="00F7108A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7E" w14:textId="31703BF2" w:rsidR="008405E9" w:rsidRPr="0016671B" w:rsidRDefault="008E4C11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риведение к модельному стандарту муниципальной библиотеки №13, что приведёт к росту востребованности библиотек у населения; повышению качества и разнообразия библиотечных услуг</w:t>
            </w:r>
            <w:r w:rsidR="008405E9" w:rsidRPr="0016671B">
              <w:rPr>
                <w:sz w:val="22"/>
                <w:szCs w:val="22"/>
              </w:rPr>
              <w:t>.</w:t>
            </w:r>
          </w:p>
          <w:p w14:paraId="39B8900D" w14:textId="44EF8C5E" w:rsidR="008405E9" w:rsidRPr="0016671B" w:rsidRDefault="008405E9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Замена светового и звукового оборудования большого зала Камерного театра, что увеличит возможности и улучшит качество показа спектаклей.</w:t>
            </w:r>
          </w:p>
          <w:p w14:paraId="32EAA170" w14:textId="77777777" w:rsidR="008E4C11" w:rsidRPr="0016671B" w:rsidRDefault="008E4C11" w:rsidP="008E4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4A9" w14:textId="77777777" w:rsidR="008E4C11" w:rsidRPr="0016671B" w:rsidRDefault="008E4C11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278" w14:textId="77777777" w:rsidR="008E4C11" w:rsidRPr="0016671B" w:rsidRDefault="008E4C11" w:rsidP="008E4C11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Число посещений культурных мероприятий;</w:t>
            </w:r>
          </w:p>
          <w:p w14:paraId="34E8C35F" w14:textId="77777777" w:rsidR="008E4C11" w:rsidRPr="0016671B" w:rsidRDefault="008E4C11" w:rsidP="008E4C11">
            <w:pPr>
              <w:rPr>
                <w:rFonts w:eastAsia="Calibri"/>
                <w:sz w:val="22"/>
                <w:szCs w:val="22"/>
              </w:rPr>
            </w:pPr>
            <w:r w:rsidRPr="0016671B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  <w:p w14:paraId="704AFECC" w14:textId="609BE974" w:rsidR="008405E9" w:rsidRPr="0016671B" w:rsidRDefault="008405E9" w:rsidP="008E4C11">
            <w:pPr>
              <w:rPr>
                <w:sz w:val="22"/>
                <w:szCs w:val="22"/>
              </w:rPr>
            </w:pPr>
            <w:r w:rsidRPr="0016671B">
              <w:rPr>
                <w:rFonts w:eastAsia="Calibri"/>
                <w:sz w:val="22"/>
                <w:szCs w:val="22"/>
              </w:rPr>
              <w:t>Число посещений театров.</w:t>
            </w:r>
          </w:p>
        </w:tc>
      </w:tr>
      <w:tr w:rsidR="0034110C" w:rsidRPr="0016671B" w14:paraId="4EB6CD8D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A4C" w14:textId="71464FCC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3C1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1 «Наследие»</w:t>
            </w:r>
          </w:p>
        </w:tc>
      </w:tr>
      <w:tr w:rsidR="0034110C" w:rsidRPr="0016671B" w14:paraId="357329F9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D47" w14:textId="77777777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94" w14:textId="274351D3" w:rsidR="00C935AF" w:rsidRPr="0016671B" w:rsidRDefault="00C935AF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1. Организация мероприятий по сохранению, реставрации (ремонту) </w:t>
            </w:r>
            <w:r w:rsidR="00BC3CF0" w:rsidRPr="0016671B">
              <w:rPr>
                <w:sz w:val="22"/>
                <w:szCs w:val="22"/>
              </w:rPr>
              <w:t>ОК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DFD" w14:textId="7C023E51" w:rsidR="00C935AF" w:rsidRPr="0016671B" w:rsidRDefault="00C935AF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</w:t>
            </w:r>
            <w:r w:rsidR="00BC3CF0" w:rsidRPr="0016671B">
              <w:rPr>
                <w:sz w:val="22"/>
                <w:szCs w:val="22"/>
              </w:rPr>
              <w:t>Череповецкое музейное объединение</w:t>
            </w:r>
            <w:r w:rsidRPr="0016671B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88DB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FA27" w14:textId="15220139" w:rsidR="00C935AF" w:rsidRPr="0016671B" w:rsidRDefault="00F07603" w:rsidP="005458A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</w:t>
            </w:r>
            <w:r w:rsidR="005458A0" w:rsidRPr="0016671B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D50" w14:textId="3EDE22EA" w:rsidR="00C935AF" w:rsidRPr="0016671B" w:rsidRDefault="00C935AF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Удовлетворительное состояние </w:t>
            </w:r>
            <w:r w:rsidR="00BC3CF0" w:rsidRPr="0016671B">
              <w:rPr>
                <w:sz w:val="22"/>
                <w:szCs w:val="22"/>
              </w:rPr>
              <w:t>ОКН</w:t>
            </w:r>
            <w:r w:rsidRPr="0016671B">
              <w:rPr>
                <w:sz w:val="22"/>
                <w:szCs w:val="22"/>
              </w:rPr>
              <w:t xml:space="preserve">, представляющих уникальность для народов Российской Федерации; повышение эффективности использования бюджетных средств, выделяемых на сохранение </w:t>
            </w:r>
            <w:r w:rsidR="00BC3CF0" w:rsidRPr="0016671B">
              <w:rPr>
                <w:sz w:val="22"/>
                <w:szCs w:val="22"/>
              </w:rPr>
              <w:t>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0CF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C6A6" w14:textId="77777777" w:rsidR="00C935AF" w:rsidRPr="0016671B" w:rsidRDefault="00C935AF" w:rsidP="00C935AF">
            <w:pPr>
              <w:rPr>
                <w:spacing w:val="-2"/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Доля </w:t>
            </w:r>
            <w:r w:rsidRPr="0016671B">
              <w:rPr>
                <w:spacing w:val="-2"/>
                <w:sz w:val="22"/>
                <w:szCs w:val="22"/>
              </w:rPr>
              <w:t>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.</w:t>
            </w:r>
          </w:p>
          <w:p w14:paraId="219392CB" w14:textId="77777777" w:rsidR="00E86A41" w:rsidRPr="0016671B" w:rsidRDefault="00E86A41" w:rsidP="00C935AF">
            <w:pPr>
              <w:rPr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  <w:tr w:rsidR="00BC3CF0" w:rsidRPr="0016671B" w14:paraId="39D4AAFA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017" w14:textId="77777777" w:rsidR="00BC3CF0" w:rsidRPr="0016671B" w:rsidRDefault="00BC3CF0" w:rsidP="00BC3CF0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288" w14:textId="3B7D6EC5" w:rsidR="00BC3CF0" w:rsidRPr="0016671B" w:rsidRDefault="00BC3CF0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2. Обеспечение деятельности МАУК «Череповецкое музейное объединени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3BE" w14:textId="53D88A71" w:rsidR="00BC3CF0" w:rsidRPr="0016671B" w:rsidRDefault="00BC3CF0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Череповецкое музейное объ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74F12" w14:textId="77777777" w:rsidR="00BC3CF0" w:rsidRPr="0016671B" w:rsidRDefault="00BC3CF0" w:rsidP="00BC3CF0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5795" w14:textId="77777777" w:rsidR="00BC3CF0" w:rsidRPr="0016671B" w:rsidRDefault="00BC3CF0" w:rsidP="00BC3CF0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49" w14:textId="77777777" w:rsidR="00BC3CF0" w:rsidRPr="0016671B" w:rsidRDefault="00BC3CF0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количества музеев, 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  <w:p w14:paraId="78D64775" w14:textId="77777777" w:rsidR="00BC3CF0" w:rsidRPr="0016671B" w:rsidRDefault="00BC3CF0" w:rsidP="00BC3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5EB" w14:textId="77777777" w:rsidR="00BC3CF0" w:rsidRPr="0016671B" w:rsidRDefault="00BC3CF0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4D" w14:textId="77777777" w:rsidR="00BC3CF0" w:rsidRPr="0016671B" w:rsidRDefault="00BC3CF0" w:rsidP="00BC3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Количество посещений музеев.</w:t>
            </w:r>
          </w:p>
        </w:tc>
      </w:tr>
      <w:tr w:rsidR="0034110C" w:rsidRPr="0016671B" w14:paraId="1AE55AFE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AB8" w14:textId="77777777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CC7" w14:textId="21A83BA7" w:rsidR="00C935AF" w:rsidRPr="0016671B" w:rsidRDefault="00C935AF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3. Обеспечение деятельности </w:t>
            </w:r>
            <w:r w:rsidR="00BC3CF0" w:rsidRPr="0016671B">
              <w:rPr>
                <w:sz w:val="22"/>
                <w:szCs w:val="22"/>
              </w:rPr>
              <w:t>МАУК</w:t>
            </w:r>
            <w:r w:rsidRPr="0016671B">
              <w:rPr>
                <w:sz w:val="22"/>
                <w:szCs w:val="22"/>
              </w:rPr>
              <w:t xml:space="preserve">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2029" w14:textId="1ECFE175" w:rsidR="00C935AF" w:rsidRPr="0016671B" w:rsidRDefault="00BC3CF0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36B68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5C8E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362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  <w:p w14:paraId="31639A61" w14:textId="77777777" w:rsidR="00C935AF" w:rsidRPr="0016671B" w:rsidRDefault="00C935AF" w:rsidP="00C935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26C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DA4" w14:textId="77777777" w:rsidR="00C935AF" w:rsidRPr="0016671B" w:rsidRDefault="00C935AF" w:rsidP="00C935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671B">
              <w:rPr>
                <w:rFonts w:eastAsia="Calibri"/>
                <w:sz w:val="22"/>
                <w:szCs w:val="22"/>
              </w:rPr>
              <w:t>Количество посещений библиотек.</w:t>
            </w:r>
          </w:p>
        </w:tc>
      </w:tr>
      <w:tr w:rsidR="0034110C" w:rsidRPr="0016671B" w14:paraId="5A17986F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0A7" w14:textId="77777777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138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4. </w:t>
            </w:r>
            <w:r w:rsidR="00E95CAF" w:rsidRPr="0016671B">
              <w:rPr>
                <w:sz w:val="22"/>
                <w:szCs w:val="22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036" w14:textId="61BC8906" w:rsidR="00C935AF" w:rsidRPr="0016671B" w:rsidRDefault="00BC3CF0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FA4D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4F23" w14:textId="77777777" w:rsidR="00C935AF" w:rsidRPr="0016671B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299" w14:textId="77777777" w:rsidR="00C935AF" w:rsidRPr="0016671B" w:rsidRDefault="00C935AF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C1B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r w:rsidR="008B38AB" w:rsidRPr="0016671B">
              <w:rPr>
                <w:sz w:val="22"/>
                <w:szCs w:val="22"/>
              </w:rPr>
              <w:t>обновляемости</w:t>
            </w:r>
            <w:r w:rsidRPr="0016671B">
              <w:rPr>
                <w:sz w:val="22"/>
                <w:szCs w:val="22"/>
              </w:rPr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717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34110C" w:rsidRPr="0016671B" w14:paraId="02219FF3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450" w14:textId="77777777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40AB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  <w:p w14:paraId="2FBED7A2" w14:textId="77777777" w:rsidR="00DF68E6" w:rsidRPr="0016671B" w:rsidRDefault="00DF68E6" w:rsidP="00C935AF">
            <w:pPr>
              <w:rPr>
                <w:sz w:val="22"/>
                <w:szCs w:val="22"/>
              </w:rPr>
            </w:pPr>
          </w:p>
          <w:p w14:paraId="476330D3" w14:textId="77777777" w:rsidR="00DF68E6" w:rsidRPr="0016671B" w:rsidRDefault="00DF68E6" w:rsidP="00C935AF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9BA" w14:textId="6ECAC9D8" w:rsidR="00C935AF" w:rsidRPr="0016671B" w:rsidRDefault="00BC3CF0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1DB4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40A7" w14:textId="77777777" w:rsidR="00C935AF" w:rsidRPr="0016671B" w:rsidRDefault="008B38AB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4B2" w14:textId="77777777" w:rsidR="00C935AF" w:rsidRPr="0016671B" w:rsidRDefault="00C935AF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E6F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D636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ъем библиотечного фонда муниципальных библиотек.</w:t>
            </w:r>
          </w:p>
        </w:tc>
      </w:tr>
      <w:tr w:rsidR="008A2F0A" w:rsidRPr="0016671B" w14:paraId="02AD91D1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7F2" w14:textId="77777777" w:rsidR="00B0323D" w:rsidRPr="0016671B" w:rsidRDefault="00665DAE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</w:t>
            </w:r>
            <w:r w:rsidRPr="0016671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C115F" w14:textId="77777777" w:rsidR="00B0323D" w:rsidRPr="0016671B" w:rsidRDefault="00B0323D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DEB" w14:textId="50447C7B" w:rsidR="00B0323D" w:rsidRPr="0016671B" w:rsidRDefault="00B0323D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</w:t>
            </w:r>
            <w:r w:rsidR="00BC3CF0" w:rsidRPr="0016671B">
              <w:rPr>
                <w:sz w:val="22"/>
                <w:szCs w:val="22"/>
              </w:rPr>
              <w:t>Объединение библиотек</w:t>
            </w:r>
            <w:r w:rsidRPr="0016671B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F322" w14:textId="77777777" w:rsidR="00B0323D" w:rsidRPr="0016671B" w:rsidRDefault="00B0323D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331F" w14:textId="77777777" w:rsidR="00B0323D" w:rsidRPr="0016671B" w:rsidRDefault="00B0323D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8F3" w14:textId="77777777" w:rsidR="00B0323D" w:rsidRPr="0016671B" w:rsidRDefault="00B0323D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034" w14:textId="77777777" w:rsidR="00B0323D" w:rsidRPr="0016671B" w:rsidRDefault="00B0323D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Невозможность актуализации фондов библиотек и повышения </w:t>
            </w:r>
            <w:r w:rsidRPr="0016671B">
              <w:rPr>
                <w:sz w:val="22"/>
                <w:szCs w:val="22"/>
              </w:rPr>
              <w:lastRenderedPageBreak/>
              <w:t>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121" w14:textId="77777777" w:rsidR="00B0323D" w:rsidRPr="0016671B" w:rsidRDefault="00B0323D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Объем библиотечного фонда муниципальных библиотек.</w:t>
            </w:r>
          </w:p>
        </w:tc>
      </w:tr>
      <w:tr w:rsidR="0034110C" w:rsidRPr="0016671B" w14:paraId="1CCE3171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818" w14:textId="77777777" w:rsidR="00C935AF" w:rsidRPr="0016671B" w:rsidRDefault="00665DAE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143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2 «Искусство»</w:t>
            </w:r>
          </w:p>
        </w:tc>
      </w:tr>
      <w:tr w:rsidR="0034110C" w:rsidRPr="0016671B" w14:paraId="25F98519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752" w14:textId="77777777" w:rsidR="00C935AF" w:rsidRPr="0016671B" w:rsidRDefault="00665DAE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244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18EF" w14:textId="77777777" w:rsidR="00BC3CF0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Камерный театр», </w:t>
            </w:r>
          </w:p>
          <w:p w14:paraId="3CB9CD80" w14:textId="20121A03" w:rsidR="00C935AF" w:rsidRPr="0016671B" w:rsidRDefault="00C935AF" w:rsidP="00BC3CF0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Театр для детей и молодежи», МАУК «</w:t>
            </w:r>
            <w:r w:rsidR="00BC3CF0" w:rsidRPr="0016671B">
              <w:rPr>
                <w:sz w:val="22"/>
                <w:szCs w:val="22"/>
              </w:rPr>
              <w:t>Городское филармоническое собрание</w:t>
            </w:r>
            <w:r w:rsidRPr="0016671B">
              <w:rPr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7653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2B4B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742" w14:textId="77777777" w:rsidR="00C935AF" w:rsidRPr="0016671B" w:rsidRDefault="00C935AF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</w:t>
            </w:r>
            <w:r w:rsidR="00685BF2" w:rsidRPr="0016671B">
              <w:rPr>
                <w:sz w:val="22"/>
                <w:szCs w:val="22"/>
              </w:rPr>
              <w:t xml:space="preserve">организация гастролей за пределы города, </w:t>
            </w:r>
            <w:r w:rsidRPr="0016671B">
              <w:rPr>
                <w:sz w:val="22"/>
                <w:szCs w:val="22"/>
              </w:rPr>
              <w:t>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C7E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37D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Число посещений театров; </w:t>
            </w:r>
          </w:p>
          <w:p w14:paraId="18B4A39A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Число посещений концертных организаций.</w:t>
            </w:r>
          </w:p>
          <w:p w14:paraId="64F4FF78" w14:textId="77777777" w:rsidR="00C935AF" w:rsidRPr="0016671B" w:rsidRDefault="00C935AF" w:rsidP="00C935AF">
            <w:pPr>
              <w:rPr>
                <w:sz w:val="22"/>
                <w:szCs w:val="22"/>
              </w:rPr>
            </w:pPr>
          </w:p>
        </w:tc>
      </w:tr>
      <w:tr w:rsidR="0034110C" w:rsidRPr="0016671B" w14:paraId="0F342940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D623" w14:textId="77777777" w:rsidR="00C935AF" w:rsidRPr="0016671B" w:rsidRDefault="00DF68E6" w:rsidP="0085581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  <w:r w:rsidR="00665DAE" w:rsidRPr="0016671B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68D" w14:textId="77777777" w:rsidR="00C935AF" w:rsidRPr="0016671B" w:rsidRDefault="00C935AF" w:rsidP="00412979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030" w14:textId="57205FE0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 ДО «</w:t>
            </w:r>
            <w:r w:rsidR="00BC3CF0" w:rsidRPr="0016671B">
              <w:rPr>
                <w:sz w:val="22"/>
                <w:szCs w:val="22"/>
              </w:rPr>
              <w:t>Детская художественная школа</w:t>
            </w:r>
            <w:r w:rsidRPr="0016671B">
              <w:rPr>
                <w:sz w:val="22"/>
                <w:szCs w:val="22"/>
              </w:rPr>
              <w:t xml:space="preserve"> №1», МАУ ДО «ДМШ №1 им. Е.А. Колесникова», МАУ ДО «ДШИ», МАУ ДО «Детская </w:t>
            </w:r>
            <w:r w:rsidRPr="0016671B">
              <w:rPr>
                <w:sz w:val="22"/>
                <w:szCs w:val="22"/>
              </w:rPr>
              <w:lastRenderedPageBreak/>
              <w:t>школа искусств «Гармония», МАУ ДО «ДДиЮ «Дом знаний»</w:t>
            </w:r>
          </w:p>
          <w:p w14:paraId="0E08376D" w14:textId="77777777" w:rsidR="00DF68E6" w:rsidRPr="0016671B" w:rsidRDefault="00DF68E6" w:rsidP="00C935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F6BC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07598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642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3E1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788" w14:textId="77777777" w:rsidR="00C935AF" w:rsidRPr="0016671B" w:rsidRDefault="008B38AB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34110C" w:rsidRPr="0016671B" w14:paraId="2A08ED75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29B" w14:textId="77777777" w:rsidR="00C935AF" w:rsidRPr="0016671B" w:rsidRDefault="00DF68E6" w:rsidP="0085581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1</w:t>
            </w:r>
            <w:r w:rsidR="00665DAE" w:rsidRPr="0016671B">
              <w:rPr>
                <w:sz w:val="22"/>
                <w:szCs w:val="22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3A7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2.3. </w:t>
            </w:r>
            <w:bookmarkStart w:id="10" w:name="_Hlk125975755"/>
            <w:r w:rsidRPr="0016671B">
              <w:rPr>
                <w:sz w:val="22"/>
                <w:szCs w:val="22"/>
              </w:rPr>
              <w:t>Поддержка творческой деятельности и техническое оснащение детских и кукольных театров города</w:t>
            </w:r>
            <w:bookmarkEnd w:id="10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45C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6D54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1C8A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</w:t>
            </w:r>
            <w:r w:rsidR="00CD0C13" w:rsidRPr="0016671B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8A0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854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649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Число посещений театров</w:t>
            </w:r>
          </w:p>
        </w:tc>
      </w:tr>
      <w:tr w:rsidR="0034110C" w:rsidRPr="0016671B" w14:paraId="51FAF32F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A4D" w14:textId="77777777" w:rsidR="00C935AF" w:rsidRPr="0016671B" w:rsidRDefault="00DF68E6" w:rsidP="0085581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  <w:r w:rsidR="00665DAE" w:rsidRPr="0016671B">
              <w:rPr>
                <w:sz w:val="22"/>
                <w:szCs w:val="22"/>
              </w:rPr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9AC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3 «Досуг»</w:t>
            </w:r>
          </w:p>
        </w:tc>
      </w:tr>
      <w:tr w:rsidR="0034110C" w:rsidRPr="0016671B" w14:paraId="243D9165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AE7" w14:textId="77777777" w:rsidR="00C935AF" w:rsidRPr="0016671B" w:rsidRDefault="00DF68E6" w:rsidP="0085581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  <w:r w:rsidR="00665DAE" w:rsidRPr="0016671B">
              <w:rPr>
                <w:sz w:val="22"/>
                <w:szCs w:val="22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7D0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3BC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Дворец металлургов», МАУК «ДК «Строитель», МАУК «Дворец 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98FB9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B9089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9ED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выполнение услуг учреждениями культурно-досугового типа.</w:t>
            </w:r>
          </w:p>
          <w:p w14:paraId="331D90FD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63A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A27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769C7503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К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6B41F530" w14:textId="77777777" w:rsidR="00C935AF" w:rsidRPr="0016671B" w:rsidRDefault="009B60AC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Число посещений культурно-массовых мероприятий учреждений культурно-досугового типа</w:t>
            </w:r>
            <w:r w:rsidR="00C935AF" w:rsidRPr="0016671B">
              <w:rPr>
                <w:sz w:val="22"/>
                <w:szCs w:val="22"/>
              </w:rPr>
              <w:t>;</w:t>
            </w:r>
          </w:p>
          <w:p w14:paraId="5C683171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Количество посещений муниципальных парков</w:t>
            </w:r>
          </w:p>
        </w:tc>
      </w:tr>
      <w:tr w:rsidR="0034110C" w:rsidRPr="0016671B" w14:paraId="5C76C7A7" w14:textId="77777777" w:rsidTr="00EC12BE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542" w14:textId="77777777" w:rsidR="00C935AF" w:rsidRPr="0016671B" w:rsidRDefault="00DF68E6" w:rsidP="00C935A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F73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CE4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EFB2" w14:textId="77777777" w:rsidR="00C935AF" w:rsidRPr="0016671B" w:rsidRDefault="00C935AF" w:rsidP="00C935AF">
            <w:pPr>
              <w:ind w:left="-3" w:right="-48"/>
              <w:jc w:val="center"/>
              <w:rPr>
                <w:spacing w:val="-6"/>
                <w:sz w:val="22"/>
                <w:szCs w:val="22"/>
              </w:rPr>
            </w:pPr>
            <w:r w:rsidRPr="0016671B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7AB2" w14:textId="77777777" w:rsidR="00C935AF" w:rsidRPr="0016671B" w:rsidRDefault="00C935AF" w:rsidP="00C935AF">
            <w:pPr>
              <w:ind w:left="-158" w:right="-33"/>
              <w:jc w:val="center"/>
              <w:rPr>
                <w:spacing w:val="-8"/>
                <w:sz w:val="22"/>
                <w:szCs w:val="22"/>
              </w:rPr>
            </w:pPr>
            <w:r w:rsidRPr="0016671B">
              <w:rPr>
                <w:spacing w:val="-8"/>
                <w:sz w:val="22"/>
                <w:szCs w:val="22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264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D8A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0AD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14:paraId="1E59E2A6" w14:textId="77777777" w:rsidR="00C935AF" w:rsidRPr="0016671B" w:rsidRDefault="00C935AF" w:rsidP="00C935AF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ценка горожанами уровня общегородских культурных мероприятий.</w:t>
            </w:r>
          </w:p>
          <w:p w14:paraId="7958BDD0" w14:textId="77777777" w:rsidR="00CC7462" w:rsidRPr="0016671B" w:rsidRDefault="00CC7462" w:rsidP="00C935AF">
            <w:pPr>
              <w:rPr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Количество волонтёров, вовлечённых в программу «Волонтёры культуры»</w:t>
            </w:r>
          </w:p>
        </w:tc>
      </w:tr>
    </w:tbl>
    <w:p w14:paraId="53D62B82" w14:textId="77777777" w:rsidR="001729BC" w:rsidRPr="0016671B" w:rsidRDefault="001729BC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1729BC" w:rsidRPr="0016671B" w:rsidSect="001B691A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  <w:bookmarkStart w:id="11" w:name="_Hlk87276471"/>
    </w:p>
    <w:p w14:paraId="5A4FEBE6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lastRenderedPageBreak/>
        <w:t>Приложение 4</w:t>
      </w:r>
    </w:p>
    <w:p w14:paraId="4719AFF2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к Программе</w:t>
      </w:r>
    </w:p>
    <w:p w14:paraId="3F7FA524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1EEF21D5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 xml:space="preserve">Ресурсное обеспечение реализации муниципальной </w:t>
      </w:r>
      <w:r w:rsidR="00AF2F40" w:rsidRPr="0016671B">
        <w:rPr>
          <w:rFonts w:eastAsia="Calibri"/>
          <w:sz w:val="26"/>
          <w:szCs w:val="26"/>
        </w:rPr>
        <w:t>п</w:t>
      </w:r>
      <w:r w:rsidRPr="0016671B">
        <w:rPr>
          <w:rFonts w:eastAsia="Calibri"/>
          <w:sz w:val="26"/>
          <w:szCs w:val="26"/>
        </w:rPr>
        <w:t>рограммы за счет собственных средств городского бюджета</w:t>
      </w:r>
    </w:p>
    <w:p w14:paraId="56F1B45B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681B86" w:rsidRPr="0016671B" w14:paraId="4DF78928" w14:textId="77777777" w:rsidTr="00AF2F40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E7F2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D11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12F" w14:textId="77777777" w:rsidR="00681B86" w:rsidRPr="0016671B" w:rsidRDefault="00681B86" w:rsidP="00AF2F40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тветственный исполни</w:t>
            </w:r>
            <w:r w:rsidR="00AF2F40" w:rsidRPr="0016671B">
              <w:rPr>
                <w:sz w:val="22"/>
                <w:szCs w:val="22"/>
              </w:rPr>
              <w:t>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C327" w14:textId="77777777" w:rsidR="00681B86" w:rsidRPr="0016671B" w:rsidRDefault="00AF2F40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Расходы (тыс. руб.)</w:t>
            </w:r>
          </w:p>
        </w:tc>
      </w:tr>
      <w:tr w:rsidR="00681B86" w:rsidRPr="0016671B" w14:paraId="5BB0D12A" w14:textId="77777777" w:rsidTr="00AF2F40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A324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6D39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190B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638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96A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5D89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02D3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1904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94EB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27 год</w:t>
            </w:r>
          </w:p>
        </w:tc>
      </w:tr>
      <w:tr w:rsidR="00AF2F40" w:rsidRPr="0016671B" w14:paraId="431489DB" w14:textId="77777777" w:rsidTr="00AF2F40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1146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C2D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AAB4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ABDD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E30C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322E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DB10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6D22C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C842" w14:textId="77777777" w:rsidR="00AF2F40" w:rsidRPr="0016671B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6671B">
              <w:rPr>
                <w:bCs/>
                <w:sz w:val="20"/>
                <w:szCs w:val="20"/>
              </w:rPr>
              <w:t>9</w:t>
            </w:r>
          </w:p>
        </w:tc>
      </w:tr>
      <w:tr w:rsidR="000A3167" w:rsidRPr="0016671B" w14:paraId="2D7F1668" w14:textId="77777777" w:rsidTr="006757A7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7665" w14:textId="77777777" w:rsidR="000A3167" w:rsidRPr="0016671B" w:rsidRDefault="000A3167" w:rsidP="006757A7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C061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3236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DD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697E" w14:textId="77777777" w:rsidR="000A3167" w:rsidRPr="0016671B" w:rsidRDefault="000A3167" w:rsidP="0061293F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61 51</w:t>
            </w:r>
            <w:r w:rsidR="0061293F" w:rsidRPr="0016671B">
              <w:rPr>
                <w:bCs/>
                <w:sz w:val="22"/>
                <w:szCs w:val="22"/>
              </w:rPr>
              <w:t>3</w:t>
            </w:r>
            <w:r w:rsidRPr="0016671B">
              <w:rPr>
                <w:bCs/>
                <w:sz w:val="22"/>
                <w:szCs w:val="22"/>
              </w:rPr>
              <w:t>,</w:t>
            </w:r>
            <w:r w:rsidR="0061293F" w:rsidRPr="0016671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D3F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38 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EE9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8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E9B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44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</w:tr>
      <w:tr w:rsidR="000A3167" w:rsidRPr="0016671B" w14:paraId="01DEB37A" w14:textId="77777777" w:rsidTr="006757A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75D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84D8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2843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6B5B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53C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61</w:t>
            </w:r>
            <w:r w:rsidR="0061293F" w:rsidRPr="0016671B">
              <w:rPr>
                <w:bCs/>
                <w:sz w:val="22"/>
                <w:szCs w:val="22"/>
              </w:rPr>
              <w:t> 5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E63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38 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64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8 0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83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7BEA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</w:tr>
      <w:tr w:rsidR="000A3167" w:rsidRPr="0016671B" w14:paraId="424B677D" w14:textId="77777777" w:rsidTr="00AF2F40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F46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903D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13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86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D3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AB6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D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B06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88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</w:tr>
      <w:tr w:rsidR="000A3167" w:rsidRPr="0016671B" w14:paraId="22B44A24" w14:textId="77777777" w:rsidTr="00AF2F40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FE13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90CA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04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26F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D3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7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9BF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4A0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BE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48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</w:tr>
      <w:tr w:rsidR="000A3167" w:rsidRPr="0016671B" w14:paraId="401B0C2B" w14:textId="77777777" w:rsidTr="00205FB7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FE8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8266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E17" w14:textId="77777777" w:rsidR="008405E9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54D5FF47" w14:textId="4055D839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3A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2CA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F0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A38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530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BC6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4857377" w14:textId="77777777" w:rsidTr="006757A7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968" w14:textId="77777777" w:rsidR="000A3167" w:rsidRPr="0016671B" w:rsidRDefault="000A3167" w:rsidP="006757A7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E82E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E7AD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D62D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FC7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1 7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308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2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A9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847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B1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24,1</w:t>
            </w:r>
          </w:p>
        </w:tc>
      </w:tr>
      <w:tr w:rsidR="000A3167" w:rsidRPr="0016671B" w14:paraId="20D2FD02" w14:textId="77777777" w:rsidTr="006757A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86B4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581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5EBC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26F7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55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1 7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80E6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2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24C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FD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CDC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3 124,1</w:t>
            </w:r>
          </w:p>
        </w:tc>
      </w:tr>
      <w:tr w:rsidR="000A3167" w:rsidRPr="0016671B" w14:paraId="59EEB1A9" w14:textId="77777777" w:rsidTr="006757A7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FD95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D1E6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6F8C" w14:textId="77777777" w:rsidR="00716398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ЧерМО», </w:t>
            </w:r>
          </w:p>
          <w:p w14:paraId="02938CF7" w14:textId="5F8A454B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0C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728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37B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0A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23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A56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729803B5" w14:textId="77777777" w:rsidTr="002B57FE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9369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DF60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D40" w14:textId="1CD501F9" w:rsidR="000A3167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</w:t>
            </w:r>
            <w:r w:rsidR="00716398" w:rsidRPr="0016671B">
              <w:rPr>
                <w:sz w:val="22"/>
                <w:szCs w:val="22"/>
              </w:rPr>
              <w:t>Череповецкое музейное объединение</w:t>
            </w:r>
            <w:r w:rsidRPr="0016671B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2E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9A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F1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6 7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C0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AE7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E03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</w:tr>
      <w:tr w:rsidR="000A3167" w:rsidRPr="0016671B" w14:paraId="7294C92C" w14:textId="77777777" w:rsidTr="002B57FE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382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CB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D2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B6F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5CF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0 9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93A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5 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1C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ABD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790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</w:tr>
      <w:tr w:rsidR="000A3167" w:rsidRPr="0016671B" w14:paraId="1500CC77" w14:textId="77777777" w:rsidTr="00AF2F40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8FB3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3A37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D31D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D2E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D4A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86A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48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87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B7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73258CB" w14:textId="77777777" w:rsidTr="006757A7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AE09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1655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FF6B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C5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8BD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A0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8F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E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BB3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AE93394" w14:textId="77777777" w:rsidTr="002B57FE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2A7B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B81A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7A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A0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04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E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A8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115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378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8EDD972" w14:textId="77777777" w:rsidTr="006757A7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B4F" w14:textId="77777777" w:rsidR="000A3167" w:rsidRPr="0016671B" w:rsidRDefault="000A3167" w:rsidP="006757A7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7AC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C062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3B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140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84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4E9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9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E97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4 0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FC8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3 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BCC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3 933,3</w:t>
            </w:r>
          </w:p>
        </w:tc>
      </w:tr>
      <w:tr w:rsidR="000A3167" w:rsidRPr="0016671B" w14:paraId="1C7C5611" w14:textId="77777777" w:rsidTr="006757A7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9D24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6CB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5FB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F06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84C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84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3C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9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05C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4 0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5C49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3 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593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13 933,3</w:t>
            </w:r>
          </w:p>
        </w:tc>
      </w:tr>
      <w:tr w:rsidR="000A3167" w:rsidRPr="0016671B" w14:paraId="0A5D72F4" w14:textId="77777777" w:rsidTr="006757A7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7F99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FDFB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6DF9" w14:textId="77777777" w:rsidR="00716398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Камерный театр», </w:t>
            </w:r>
          </w:p>
          <w:p w14:paraId="771F1480" w14:textId="77777777" w:rsidR="00716398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5E294127" w14:textId="7E625B8C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D2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4A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6 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84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617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F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596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</w:tr>
      <w:tr w:rsidR="000A3167" w:rsidRPr="0016671B" w14:paraId="13AC64D2" w14:textId="77777777" w:rsidTr="006757A7">
        <w:trPr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A666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3E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C26" w14:textId="77777777" w:rsidR="00716398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 ДО «</w:t>
            </w:r>
            <w:r w:rsidR="00716398" w:rsidRPr="0016671B">
              <w:rPr>
                <w:sz w:val="22"/>
                <w:szCs w:val="22"/>
              </w:rPr>
              <w:t>Детская музыкальная школа</w:t>
            </w:r>
            <w:r w:rsidRPr="0016671B">
              <w:rPr>
                <w:sz w:val="22"/>
                <w:szCs w:val="22"/>
              </w:rPr>
              <w:t xml:space="preserve"> №1», МАУ ДО «Д</w:t>
            </w:r>
            <w:r w:rsidR="00716398" w:rsidRPr="0016671B">
              <w:rPr>
                <w:sz w:val="22"/>
                <w:szCs w:val="22"/>
              </w:rPr>
              <w:t>етская художественная школа</w:t>
            </w:r>
            <w:r w:rsidRPr="0016671B">
              <w:rPr>
                <w:sz w:val="22"/>
                <w:szCs w:val="22"/>
              </w:rPr>
              <w:t xml:space="preserve"> №1», МАУ ДО «</w:t>
            </w:r>
            <w:r w:rsidR="00716398" w:rsidRPr="0016671B">
              <w:rPr>
                <w:sz w:val="22"/>
                <w:szCs w:val="22"/>
              </w:rPr>
              <w:t>Детская школа искусств</w:t>
            </w:r>
            <w:r w:rsidRPr="0016671B">
              <w:rPr>
                <w:sz w:val="22"/>
                <w:szCs w:val="22"/>
              </w:rPr>
              <w:t xml:space="preserve">», </w:t>
            </w:r>
          </w:p>
          <w:p w14:paraId="17F5587C" w14:textId="77777777" w:rsidR="00716398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 ДО «ДШИ» Гармония», </w:t>
            </w:r>
          </w:p>
          <w:p w14:paraId="43BDCDB1" w14:textId="3A503EF3" w:rsidR="000A3167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D7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9FE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8 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173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6 0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9A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D3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A5E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</w:tr>
      <w:tr w:rsidR="000A3167" w:rsidRPr="0016671B" w14:paraId="224F0138" w14:textId="77777777" w:rsidTr="006757A7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7918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67F6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C17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86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9D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A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4A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65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AB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34AEBE1" w14:textId="77777777" w:rsidTr="006757A7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C6C" w14:textId="77777777" w:rsidR="000A3167" w:rsidRPr="0016671B" w:rsidRDefault="000A3167" w:rsidP="006757A7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E53A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B50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393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D73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7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6D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61 2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B4C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A79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62D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</w:tr>
      <w:tr w:rsidR="000A3167" w:rsidRPr="0016671B" w14:paraId="7DB74AB6" w14:textId="77777777" w:rsidTr="006757A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D036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74F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44F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6E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41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87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68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61 2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3D9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30C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38C9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70 814,6</w:t>
            </w:r>
          </w:p>
        </w:tc>
      </w:tr>
      <w:tr w:rsidR="000A3167" w:rsidRPr="0016671B" w14:paraId="71D1737D" w14:textId="77777777" w:rsidTr="00AF2F40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2432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8A9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C912" w14:textId="77777777" w:rsidR="00716398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Дворец химиков», </w:t>
            </w:r>
          </w:p>
          <w:p w14:paraId="5D5699F5" w14:textId="77777777" w:rsidR="00716398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47007216" w14:textId="73AA7B8A" w:rsidR="00716398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МАУК «ДК «Строитель»</w:t>
            </w:r>
            <w:r w:rsidR="00716398" w:rsidRPr="0016671B">
              <w:rPr>
                <w:sz w:val="22"/>
                <w:szCs w:val="22"/>
              </w:rPr>
              <w:t>.</w:t>
            </w:r>
            <w:r w:rsidRPr="0016671B">
              <w:rPr>
                <w:sz w:val="22"/>
                <w:szCs w:val="22"/>
              </w:rPr>
              <w:t xml:space="preserve"> </w:t>
            </w:r>
          </w:p>
          <w:p w14:paraId="68CFFF58" w14:textId="79EB8EF1" w:rsidR="000A3167" w:rsidRPr="0016671B" w:rsidRDefault="000A3167" w:rsidP="00716398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B9E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5C3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1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71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2 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72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E6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B14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</w:tr>
      <w:tr w:rsidR="000A3167" w:rsidRPr="0016671B" w14:paraId="7B9B2CCF" w14:textId="77777777" w:rsidTr="006757A7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0EF" w14:textId="572C667C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1483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D3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D3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BF0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C4D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2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30A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8A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</w:tr>
    </w:tbl>
    <w:p w14:paraId="0B130AD9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56F3AB17" w14:textId="52E4AAA1" w:rsidR="00681B86" w:rsidRPr="0016671B" w:rsidRDefault="00681B86" w:rsidP="006C673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C6734">
        <w:rPr>
          <w:rFonts w:eastAsia="Calibri"/>
          <w:sz w:val="22"/>
          <w:szCs w:val="22"/>
        </w:rPr>
        <w:t>*</w:t>
      </w:r>
      <w:r w:rsidRPr="006C6734">
        <w:rPr>
          <w:sz w:val="22"/>
          <w:szCs w:val="22"/>
        </w:rPr>
        <w:t xml:space="preserve"> </w:t>
      </w:r>
      <w:r w:rsidRPr="006C6734">
        <w:rPr>
          <w:rFonts w:eastAsia="Calibri"/>
          <w:sz w:val="22"/>
          <w:szCs w:val="22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</w:t>
      </w:r>
      <w:r w:rsidR="00812AB7" w:rsidRPr="006C6734">
        <w:rPr>
          <w:rFonts w:eastAsia="Calibri"/>
          <w:sz w:val="22"/>
          <w:szCs w:val="22"/>
        </w:rPr>
        <w:t>.</w:t>
      </w:r>
    </w:p>
    <w:p w14:paraId="5CF77169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681B86" w:rsidRPr="0016671B" w:rsidSect="002B57FE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</w:p>
    <w:p w14:paraId="1BC6C41B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Приложение 5</w:t>
      </w:r>
    </w:p>
    <w:p w14:paraId="335DF60F" w14:textId="77777777" w:rsidR="00681B86" w:rsidRPr="0016671B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к Программе</w:t>
      </w:r>
    </w:p>
    <w:p w14:paraId="36B56468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67D9C425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28469B88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6671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37C96CF3" w14:textId="77777777" w:rsidR="00681B86" w:rsidRPr="0016671B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3"/>
        <w:gridCol w:w="2849"/>
        <w:gridCol w:w="3745"/>
        <w:gridCol w:w="1417"/>
        <w:gridCol w:w="1559"/>
        <w:gridCol w:w="1416"/>
        <w:gridCol w:w="1417"/>
        <w:gridCol w:w="1275"/>
        <w:gridCol w:w="1417"/>
      </w:tblGrid>
      <w:tr w:rsidR="00681B86" w:rsidRPr="0016671B" w14:paraId="661904E9" w14:textId="77777777" w:rsidTr="00AF2F40">
        <w:trPr>
          <w:trHeight w:val="25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7720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№ п/п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E016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A78D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93DA" w14:textId="77777777" w:rsidR="00681B86" w:rsidRPr="0016671B" w:rsidRDefault="00AF2F40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681B86" w:rsidRPr="0016671B" w14:paraId="7A54B768" w14:textId="77777777" w:rsidTr="00AF2F40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C14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B883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4CFB" w14:textId="77777777" w:rsidR="00681B86" w:rsidRPr="0016671B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FC0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B1A5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B63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3A4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E9C8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0E9" w14:textId="77777777" w:rsidR="00681B86" w:rsidRPr="0016671B" w:rsidRDefault="00681B86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 2027 год</w:t>
            </w:r>
          </w:p>
        </w:tc>
      </w:tr>
      <w:tr w:rsidR="00AF2F40" w:rsidRPr="0016671B" w14:paraId="6C0D4DD0" w14:textId="77777777" w:rsidTr="00AF2F40">
        <w:trPr>
          <w:trHeight w:val="34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CE6" w14:textId="77777777" w:rsidR="00AF2F40" w:rsidRPr="0016671B" w:rsidRDefault="00AF2F40" w:rsidP="00AF2F40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0CE" w14:textId="77777777" w:rsidR="00AF2F40" w:rsidRPr="0016671B" w:rsidRDefault="00AF2F40" w:rsidP="0061293F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7316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148B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496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DB09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B91D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8D5C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FDFB" w14:textId="77777777" w:rsidR="00AF2F40" w:rsidRPr="0016671B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</w:t>
            </w:r>
          </w:p>
        </w:tc>
      </w:tr>
      <w:tr w:rsidR="000A3167" w:rsidRPr="0016671B" w14:paraId="6D019C62" w14:textId="77777777" w:rsidTr="006757A7">
        <w:trPr>
          <w:trHeight w:val="3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747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DC3B" w14:textId="2A1738B3" w:rsidR="000A3167" w:rsidRPr="0016671B" w:rsidRDefault="007C250F" w:rsidP="006757A7">
            <w:pPr>
              <w:spacing w:after="240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рограмма</w:t>
            </w:r>
            <w:r w:rsidR="000A3167" w:rsidRPr="0016671B">
              <w:rPr>
                <w:sz w:val="22"/>
                <w:szCs w:val="22"/>
              </w:rPr>
              <w:t xml:space="preserve"> «Развитие культуры и искусства в городе Череповце»  на 2022-2027 годы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A51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18D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07F" w14:textId="77777777" w:rsidR="000A3167" w:rsidRPr="0016671B" w:rsidRDefault="000A3167" w:rsidP="0061293F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 054 653,</w:t>
            </w:r>
            <w:r w:rsidR="0061293F" w:rsidRPr="0016671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BAAA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70 7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067D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99 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7A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97 6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CB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97 614,6</w:t>
            </w:r>
          </w:p>
        </w:tc>
      </w:tr>
      <w:tr w:rsidR="000A3167" w:rsidRPr="0016671B" w14:paraId="729B9B31" w14:textId="77777777" w:rsidTr="006757A7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430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A5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DE2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36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16A2" w14:textId="77777777" w:rsidR="000A3167" w:rsidRPr="0016671B" w:rsidRDefault="0061293F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61 5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8F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38 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37B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8 0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5E8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424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777 837,5</w:t>
            </w:r>
          </w:p>
        </w:tc>
      </w:tr>
      <w:tr w:rsidR="000A3167" w:rsidRPr="0016671B" w14:paraId="3DE17143" w14:textId="77777777" w:rsidTr="006E169E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900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2AB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D3A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885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86F9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E496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1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1813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29E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3656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0,0</w:t>
            </w:r>
          </w:p>
        </w:tc>
      </w:tr>
      <w:tr w:rsidR="000A3167" w:rsidRPr="0016671B" w14:paraId="247FB5A3" w14:textId="77777777" w:rsidTr="006E169E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01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0D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90EB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7344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E720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DEB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1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286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8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25CA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852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0,0</w:t>
            </w:r>
          </w:p>
        </w:tc>
      </w:tr>
      <w:tr w:rsidR="000A3167" w:rsidRPr="0016671B" w14:paraId="0DC48DA0" w14:textId="77777777" w:rsidTr="006E169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EB8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A40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D87" w14:textId="77777777" w:rsidR="000A3167" w:rsidRPr="0016671B" w:rsidRDefault="000A3167" w:rsidP="006757A7">
            <w:pPr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69F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FC8B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91 3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A1D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19 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72F3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BB01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19 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F054" w14:textId="77777777" w:rsidR="000A3167" w:rsidRPr="0016671B" w:rsidRDefault="000A3167" w:rsidP="006757A7">
            <w:pPr>
              <w:jc w:val="right"/>
              <w:rPr>
                <w:bCs/>
                <w:sz w:val="22"/>
                <w:szCs w:val="22"/>
              </w:rPr>
            </w:pPr>
            <w:r w:rsidRPr="0016671B">
              <w:rPr>
                <w:bCs/>
                <w:sz w:val="22"/>
                <w:szCs w:val="22"/>
              </w:rPr>
              <w:t>219 777,1</w:t>
            </w:r>
          </w:p>
        </w:tc>
      </w:tr>
      <w:tr w:rsidR="000A3167" w:rsidRPr="0016671B" w14:paraId="69C8C89B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510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AA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22A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3B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 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6B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9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DA6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4F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4C6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D1A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</w:tr>
      <w:tr w:rsidR="000A3167" w:rsidRPr="0016671B" w14:paraId="14946BB8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83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AA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D1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8F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 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62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9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01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20E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70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7D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389,4</w:t>
            </w:r>
          </w:p>
        </w:tc>
      </w:tr>
      <w:tr w:rsidR="000A3167" w:rsidRPr="0016671B" w14:paraId="2912F161" w14:textId="77777777" w:rsidTr="006757A7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2D9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BE3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E43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7C8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F3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9B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BE1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29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AF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8451387" w14:textId="77777777" w:rsidTr="006757A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F10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F4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12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EA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4AE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2D2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E61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34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23B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707576C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044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D04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7F1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CDB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98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62C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52C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FC1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AD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E2B9A51" w14:textId="77777777" w:rsidTr="006757A7">
        <w:trPr>
          <w:trHeight w:val="26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93BE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9AC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AA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FBC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7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80C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7 16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D4F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DC6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EB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C7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</w:tr>
      <w:tr w:rsidR="000A3167" w:rsidRPr="0016671B" w14:paraId="79ABBDE2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44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03E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4A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3F0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7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43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7 16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A8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BE7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50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B9E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576,1</w:t>
            </w:r>
          </w:p>
        </w:tc>
      </w:tr>
      <w:tr w:rsidR="000A3167" w:rsidRPr="0016671B" w14:paraId="79AA78E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C7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BFE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24B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68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CB4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9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4E5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C72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E8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0BDE71F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D6B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FF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9A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88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773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76D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FBF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8DA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FE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768AF60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57D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D8A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1FF8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CA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1DE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1E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5F1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64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681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729596B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A800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F5B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848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6B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A2A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0D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 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E2E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B97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AF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6318C26E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1AD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494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68F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3F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91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1B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34E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1CD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85E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A5F6546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0E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43F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E18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C3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492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668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 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876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762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7F3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6FBDD77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C8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E95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FD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88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C61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E8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AFC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6B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A4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2B3943C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FF7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F6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903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80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5CE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B56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316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4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FA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56497B3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9F58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D786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06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4C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C0A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3 77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1A7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4 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4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5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E8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4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73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4 698,6</w:t>
            </w:r>
          </w:p>
        </w:tc>
      </w:tr>
      <w:tr w:rsidR="000A3167" w:rsidRPr="0016671B" w14:paraId="0CCBAF7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5B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809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6A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1D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0 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5A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1 7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62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2 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EA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3 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5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3 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B24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3 124,1</w:t>
            </w:r>
          </w:p>
        </w:tc>
      </w:tr>
      <w:tr w:rsidR="000A3167" w:rsidRPr="0016671B" w14:paraId="0E568A14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B90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0D8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918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7B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474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BF3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93C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6F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27B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37F5D90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3E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F49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69F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1C4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05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C0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E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5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31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B589F21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01E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0C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8D3B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073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3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DF4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1 4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B59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 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6F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325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 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494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 574,5</w:t>
            </w:r>
          </w:p>
        </w:tc>
      </w:tr>
      <w:tr w:rsidR="000A3167" w:rsidRPr="0016671B" w14:paraId="2DA04670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E46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94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CB7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7FE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 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18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96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71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4F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29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048190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50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C2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41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BB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 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76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CB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B41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D9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1A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56E94CD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83C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4E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17D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5A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FB2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BA5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9E2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41D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881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7FF015C5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A0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A1F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8BC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9B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B12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AB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BA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7C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191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F7A9718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52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3A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3A3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45C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84D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A5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D4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498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5D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422B3D7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277E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FA5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E4D8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102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3 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9DC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8 4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2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6 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2B7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0 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0C0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0 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25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0 247,1</w:t>
            </w:r>
          </w:p>
        </w:tc>
      </w:tr>
      <w:tr w:rsidR="000A3167" w:rsidRPr="0016671B" w14:paraId="2B0B6518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03F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1C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B7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F8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2 7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7AF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9 3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975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6 7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C8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EA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9D6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0 596,6</w:t>
            </w:r>
          </w:p>
        </w:tc>
      </w:tr>
      <w:tr w:rsidR="000A3167" w:rsidRPr="0016671B" w14:paraId="46FF6583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54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3A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8EB6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A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82B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15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C5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CA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71C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BDB2BA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2F5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649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C6F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41A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5E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05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C4C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03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282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7BD1CED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030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2CE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920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D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0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2A6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 08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52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6A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C51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216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 650,5</w:t>
            </w:r>
          </w:p>
        </w:tc>
      </w:tr>
      <w:tr w:rsidR="000A3167" w:rsidRPr="0016671B" w14:paraId="63FE3968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121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17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FF6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09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6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F2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3 28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96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7 7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F85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4 4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41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4 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CB8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4 451,5</w:t>
            </w:r>
          </w:p>
        </w:tc>
      </w:tr>
      <w:tr w:rsidR="000A3167" w:rsidRPr="0016671B" w14:paraId="2737E44A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78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D2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1C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294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3 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17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0 94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D47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5 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40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BCD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F0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2 527,5</w:t>
            </w:r>
          </w:p>
        </w:tc>
      </w:tr>
      <w:tr w:rsidR="000A3167" w:rsidRPr="0016671B" w14:paraId="6C9E8C90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A614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13C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9D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84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2D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B8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F2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2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71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3437756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248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224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12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18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E8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E8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AA7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60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A72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41A65F3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01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17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18A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01B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4F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 34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37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A2D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48E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8E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924,0</w:t>
            </w:r>
          </w:p>
        </w:tc>
      </w:tr>
      <w:tr w:rsidR="000A3167" w:rsidRPr="0016671B" w14:paraId="291EAA6A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EDDA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7E1D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80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18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E3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8FD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94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53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3C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B291F29" w14:textId="77777777" w:rsidTr="006757A7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6BE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D95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F0CD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A7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68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C06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F6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518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3E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366A535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4F9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630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B4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9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407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9B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02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8CC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8C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7A7FC5A7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A77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9F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33C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4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2BD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7F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C1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18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51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79F4B1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BF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30B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EDB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79E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EA8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40E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53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6B0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DFA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A783F54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AF2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256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00C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D2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DE8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5F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DED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FB4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BC7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2073AE3" w14:textId="77777777" w:rsidTr="006757A7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D6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CA6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9BA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068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2CB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F6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F1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E3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DA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28E6D72" w14:textId="77777777" w:rsidTr="006757A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DCA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93E4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70C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C7F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75B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BC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174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65D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6B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72A723E" w14:textId="77777777" w:rsidTr="006757A7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A03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CFD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DA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266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A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96D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D97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9B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2A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B73D62F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E4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534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E6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4FF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3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00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BE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024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4C3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2A74D70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8F82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49A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531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03C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D4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19F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9CC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76E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AA1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613D40E1" w14:textId="77777777" w:rsidTr="006757A7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8B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B7D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FDB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0EF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7D5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05C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DD0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D7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A9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A2E2521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DA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B79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F67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42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670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9ED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027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1B5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CF7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C4046B8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4A7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8B2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B6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10A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0E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863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D50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C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4F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6EE2AA79" w14:textId="77777777" w:rsidTr="006757A7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C0E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69B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8E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3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9A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53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5E3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C14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E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4D56096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CFB6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4F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621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75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61 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5E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87 20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0F2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75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5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93 2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535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91 7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7C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91 788,2</w:t>
            </w:r>
          </w:p>
        </w:tc>
      </w:tr>
      <w:tr w:rsidR="000A3167" w:rsidRPr="0016671B" w14:paraId="59C216D6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C3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0084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B86B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D35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57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F3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4 7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99C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96 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3D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4 0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FA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3 9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73B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3 933,3</w:t>
            </w:r>
          </w:p>
        </w:tc>
      </w:tr>
      <w:tr w:rsidR="000A3167" w:rsidRPr="0016671B" w14:paraId="474F2924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E40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45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57F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48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 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B3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8D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C5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55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D5F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DDDFAD6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1DB3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AC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EA7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865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AE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18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2D5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941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21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74505A3B" w14:textId="77777777" w:rsidTr="006757A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A59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82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AD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6B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0 3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22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01 1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BC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7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BA9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7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5C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7 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7A7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77 854,9</w:t>
            </w:r>
          </w:p>
        </w:tc>
      </w:tr>
      <w:tr w:rsidR="000A3167" w:rsidRPr="0016671B" w14:paraId="01C58892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751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EF8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A6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3F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8 8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6B8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3 03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EC3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1 6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C3F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B27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9 7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9A5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9 707,7</w:t>
            </w:r>
          </w:p>
        </w:tc>
      </w:tr>
      <w:tr w:rsidR="000A3167" w:rsidRPr="0016671B" w14:paraId="705B1D93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0CC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99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1DC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BE7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11 0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1DF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6 3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902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18F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0E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0CD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7 867,7</w:t>
            </w:r>
          </w:p>
        </w:tc>
      </w:tr>
      <w:tr w:rsidR="000A3167" w:rsidRPr="0016671B" w14:paraId="77B78802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7F7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9B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8C6D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1BD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D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CDD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913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F2F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83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98289BF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9BC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0BA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65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A0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B3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44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30E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81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A0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32DB41A7" w14:textId="77777777" w:rsidTr="006E169E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59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06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487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1B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4 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D7F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6 72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C3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 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75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821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84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 840,0</w:t>
            </w:r>
          </w:p>
        </w:tc>
      </w:tr>
      <w:tr w:rsidR="000A3167" w:rsidRPr="0016671B" w14:paraId="3BB2B740" w14:textId="77777777" w:rsidTr="006E169E">
        <w:trPr>
          <w:trHeight w:val="1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AED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D5F8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D1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8CD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1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05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12 79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CD9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12 0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3A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22 0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122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22 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5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22 080,5</w:t>
            </w:r>
          </w:p>
        </w:tc>
      </w:tr>
      <w:tr w:rsidR="000A3167" w:rsidRPr="0016671B" w14:paraId="4466854E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F1A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B67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81D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F0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45 8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8FE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8 3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11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6 0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25D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00B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967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6 065,6</w:t>
            </w:r>
          </w:p>
        </w:tc>
      </w:tr>
      <w:tr w:rsidR="000A3167" w:rsidRPr="0016671B" w14:paraId="163472C4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EC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8D0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6F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53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BB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52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073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373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5DA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7CE82BC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968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A443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9BD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0E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A2D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0EE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21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3E6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12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9D440CB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1E0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B3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8B19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480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5 5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7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54 4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FED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6 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F4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6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C7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6 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841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6 014,9</w:t>
            </w:r>
          </w:p>
        </w:tc>
      </w:tr>
      <w:tr w:rsidR="000A3167" w:rsidRPr="0016671B" w14:paraId="7DFB8A50" w14:textId="77777777" w:rsidTr="006E169E">
        <w:trPr>
          <w:trHeight w:val="24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8ECC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D42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E4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05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C7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E9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1E4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 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52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10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6087123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20E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29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46B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464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38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6E4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C3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567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3AA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9C4EAC9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1C5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FA2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ED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5E7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9F3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BF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D71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6D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60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29C27EEC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FE9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552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E2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C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0C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3F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CF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73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96A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0D24F9D5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4CF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13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715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5FB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0A8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160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698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4F7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F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E52997B" w14:textId="77777777" w:rsidTr="006E169E">
        <w:trPr>
          <w:trHeight w:val="1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277C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A85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Подпрограмма 3 «Досуг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22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CC0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95 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17A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56 59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06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91 1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0F5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01 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E44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01 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904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01 162,3</w:t>
            </w:r>
          </w:p>
        </w:tc>
      </w:tr>
      <w:tr w:rsidR="000A3167" w:rsidRPr="0016671B" w14:paraId="2F0D18CE" w14:textId="77777777" w:rsidTr="006E169E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B8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B72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2A3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52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04 9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652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7 8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16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1 2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511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0 8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544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0 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B92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0 814,6</w:t>
            </w:r>
          </w:p>
        </w:tc>
      </w:tr>
      <w:tr w:rsidR="000A3167" w:rsidRPr="0016671B" w14:paraId="1815AE5E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6D4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45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0A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7DD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B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8E8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91E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CD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D4C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520E7C9F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033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897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3C3F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43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C2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A7A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64A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1D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E5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3E517DD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B3C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4B5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B55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BC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0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2CA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8 69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7DE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9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BC3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D0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A0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</w:tr>
      <w:tr w:rsidR="000A3167" w:rsidRPr="0016671B" w14:paraId="2C5A454A" w14:textId="77777777" w:rsidTr="006E169E">
        <w:trPr>
          <w:trHeight w:val="24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A64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97C0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9064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EE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46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A69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330 19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8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82 9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F55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92 9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49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92 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E0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92 926,8</w:t>
            </w:r>
          </w:p>
        </w:tc>
      </w:tr>
      <w:tr w:rsidR="000A3167" w:rsidRPr="0016671B" w14:paraId="52E94A05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673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96F3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EBE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C27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5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CB5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1 4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9118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52 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052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02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DA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2 579,1</w:t>
            </w:r>
          </w:p>
        </w:tc>
      </w:tr>
      <w:tr w:rsidR="000A3167" w:rsidRPr="0016671B" w14:paraId="292DD88D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98E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315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16D7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04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2C6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E80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E78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7B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69A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667123F3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6B91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8B6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75E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6A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DD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82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355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16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DDB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8F6C91A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ED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391A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8BF6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3D5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90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74A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68 69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891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29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75E7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CF0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43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30 347,7</w:t>
            </w:r>
          </w:p>
        </w:tc>
      </w:tr>
      <w:tr w:rsidR="000A3167" w:rsidRPr="0016671B" w14:paraId="6F9E5A49" w14:textId="77777777" w:rsidTr="006757A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9EBF" w14:textId="77777777" w:rsidR="000A3167" w:rsidRPr="0016671B" w:rsidRDefault="000A3167" w:rsidP="006757A7">
            <w:pPr>
              <w:jc w:val="center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1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D6FC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53F8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370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9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716D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6 4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587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75F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3E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159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</w:tr>
      <w:tr w:rsidR="000A3167" w:rsidRPr="0016671B" w14:paraId="3EA1BE8E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77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7CE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B3FB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81C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49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76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26 4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C1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0BD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AC0B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9E2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8 235,5</w:t>
            </w:r>
          </w:p>
        </w:tc>
      </w:tr>
      <w:tr w:rsidR="000A3167" w:rsidRPr="0016671B" w14:paraId="321E5BA8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240D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F816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5D6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F9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E1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E1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AF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A6C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31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1A96A6C4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802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159C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631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EB71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3F7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9EC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7E74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2EC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9D13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  <w:tr w:rsidR="000A3167" w:rsidRPr="0016671B" w14:paraId="43524C32" w14:textId="77777777" w:rsidTr="006757A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DE9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9AB" w14:textId="77777777" w:rsidR="000A3167" w:rsidRPr="0016671B" w:rsidRDefault="000A3167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D8A" w14:textId="77777777" w:rsidR="000A3167" w:rsidRPr="0016671B" w:rsidRDefault="000A3167" w:rsidP="006757A7">
            <w:pPr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777F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E19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928E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138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CF85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2B56" w14:textId="77777777" w:rsidR="000A3167" w:rsidRPr="0016671B" w:rsidRDefault="000A3167" w:rsidP="006757A7">
            <w:pPr>
              <w:jc w:val="right"/>
              <w:rPr>
                <w:sz w:val="22"/>
                <w:szCs w:val="22"/>
              </w:rPr>
            </w:pPr>
            <w:r w:rsidRPr="0016671B">
              <w:rPr>
                <w:sz w:val="22"/>
                <w:szCs w:val="22"/>
              </w:rPr>
              <w:t>0,0</w:t>
            </w:r>
          </w:p>
        </w:tc>
      </w:tr>
    </w:tbl>
    <w:p w14:paraId="4741FEB8" w14:textId="77777777" w:rsidR="00681B86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16671B">
        <w:rPr>
          <w:rFonts w:eastAsia="Calibri"/>
        </w:rPr>
        <w:t>*</w:t>
      </w:r>
      <w:r w:rsidRPr="0016671B">
        <w:t xml:space="preserve"> </w:t>
      </w:r>
      <w:r w:rsidRPr="0016671B">
        <w:rPr>
          <w:rFonts w:eastAsia="Calibri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bookmarkEnd w:id="11"/>
    <w:bookmarkEnd w:id="0"/>
    <w:p w14:paraId="49D5A98B" w14:textId="77777777" w:rsidR="00862504" w:rsidRPr="0034110C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34110C" w:rsidSect="008A2F0A">
      <w:pgSz w:w="16838" w:h="11906" w:orient="landscape"/>
      <w:pgMar w:top="1701" w:right="567" w:bottom="1134" w:left="567" w:header="1418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1B40" w14:textId="77777777" w:rsidR="00BD6C04" w:rsidRDefault="00BD6C04" w:rsidP="00FA4BAD">
      <w:r>
        <w:separator/>
      </w:r>
    </w:p>
  </w:endnote>
  <w:endnote w:type="continuationSeparator" w:id="0">
    <w:p w14:paraId="4C2A3A8A" w14:textId="77777777" w:rsidR="00BD6C04" w:rsidRDefault="00BD6C0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08384" w14:textId="77777777" w:rsidR="00BD6C04" w:rsidRDefault="00BD6C04" w:rsidP="00FA4BAD">
      <w:r>
        <w:separator/>
      </w:r>
    </w:p>
  </w:footnote>
  <w:footnote w:type="continuationSeparator" w:id="0">
    <w:p w14:paraId="2083F6C9" w14:textId="77777777" w:rsidR="00BD6C04" w:rsidRDefault="00BD6C04" w:rsidP="00FA4BAD">
      <w:r>
        <w:continuationSeparator/>
      </w:r>
    </w:p>
  </w:footnote>
  <w:footnote w:id="1">
    <w:p w14:paraId="0531FF97" w14:textId="18EBDA80" w:rsidR="008E55CE" w:rsidRPr="00686A9C" w:rsidRDefault="008E55CE" w:rsidP="00B20818">
      <w:pPr>
        <w:pStyle w:val="afa"/>
        <w:jc w:val="both"/>
        <w:rPr>
          <w:lang w:val="ru-RU"/>
        </w:rPr>
      </w:pPr>
      <w:r w:rsidRPr="0016671B">
        <w:rPr>
          <w:rStyle w:val="af"/>
        </w:rPr>
        <w:footnoteRef/>
      </w:r>
      <w:r w:rsidRPr="0016671B">
        <w:t xml:space="preserve"> </w:t>
      </w:r>
      <w:r w:rsidRPr="0016671B">
        <w:rPr>
          <w:lang w:val="ru-RU"/>
        </w:rPr>
        <w:t xml:space="preserve">Муниципальное автономное учреждение культуры «Городское филармоническое собрание» (далее- МАУК «Городское филармоническое собрание»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Камерный театр» (далее - МАУК «Камерный театр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Театр для детей и молодёжи» (далее- МАУК «Театр для детей и молодежи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Дворец металлургов» (далее - МАУК «Дворец металлургов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Дворец культуры «Строитель» им Д.Н. Мамлеева (далее - МАУК «Дворец культуры «Строитель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Дворец химиков» (далее- МАУК «Дворец химиков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Городской культурно-досуговый центр «Единение» (далее- МАУК «ГКДЦ «Единение»;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Объединение библиотек» (далее- МАУК «Объединение библиотек»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культуры «Череповецкое музейное объединение» (далее- МАУК «Череповецкое музейное объединение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дополнительного образования «Дом детства и юношества «Дом знаний» (далее- «МАУ ДО «ДД и Ю «Дом знаний»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дополнительного образования «Детская школа искусств» (далее - МАУ ДО «Детская школа искусств»)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дополнительного образования «Детская школа искусств «Гармония» (далее- МАУ ДО «ДШИ «Гармония»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дополнительного образования «Детская художественная школа №1» (далее- МАУ ДО «Детская художественная школа №1», </w:t>
      </w:r>
      <w:r>
        <w:rPr>
          <w:lang w:val="ru-RU"/>
        </w:rPr>
        <w:t>м</w:t>
      </w:r>
      <w:r w:rsidRPr="0016671B">
        <w:rPr>
          <w:lang w:val="ru-RU"/>
        </w:rPr>
        <w:t xml:space="preserve">униципальное автономное учреждение дополнительного образования «Детская музыкальная школа № 1 им. Е.А. Колесникова» (далее - МАУ ДО «Детская музыкальная школа №1», МКУ «Центр по обслуживания сферы «Культура» (далее: </w:t>
      </w:r>
      <w:r w:rsidRPr="0016671B">
        <w:t>МКУ «ЦОУ «Культура»</w:t>
      </w:r>
      <w:r w:rsidRPr="0016671B">
        <w:rPr>
          <w:lang w:val="ru-RU"/>
        </w:rPr>
        <w:t>).</w:t>
      </w:r>
      <w:r>
        <w:rPr>
          <w:lang w:val="ru-RU"/>
        </w:rPr>
        <w:t xml:space="preserve">  </w:t>
      </w:r>
    </w:p>
  </w:footnote>
  <w:footnote w:id="2">
    <w:p w14:paraId="6A26F382" w14:textId="77777777" w:rsidR="008E55CE" w:rsidRPr="00FB5A7D" w:rsidRDefault="008E55CE" w:rsidP="00E824C6">
      <w:pPr>
        <w:spacing w:line="276" w:lineRule="auto"/>
        <w:jc w:val="both"/>
        <w:rPr>
          <w:sz w:val="18"/>
          <w:szCs w:val="18"/>
        </w:rPr>
      </w:pPr>
      <w:r w:rsidRPr="001C40C7">
        <w:rPr>
          <w:rStyle w:val="af"/>
        </w:rPr>
        <w:footnoteRef/>
      </w:r>
      <w:r w:rsidRPr="001C40C7">
        <w:t xml:space="preserve"> </w:t>
      </w:r>
      <w:r w:rsidRPr="001C40C7">
        <w:rPr>
          <w:sz w:val="18"/>
          <w:szCs w:val="18"/>
        </w:rPr>
        <w:t>До 19.12.2022 - МБУ ДО «ДМШ № 1 имени Колесникова Е.А.»», с 19.12.2022 - МАУ ДО «ДМШ № 1 имени Колесникова Е.А.», применить данную норму далее по тексту Программы.</w:t>
      </w:r>
    </w:p>
    <w:p w14:paraId="7358B025" w14:textId="77777777" w:rsidR="008E55CE" w:rsidRPr="00E824C6" w:rsidRDefault="008E55CE">
      <w:pPr>
        <w:pStyle w:val="afa"/>
        <w:rPr>
          <w:lang w:val="ru-RU"/>
        </w:rPr>
      </w:pPr>
    </w:p>
  </w:footnote>
  <w:footnote w:id="3">
    <w:p w14:paraId="2C6A6731" w14:textId="77777777" w:rsidR="008E55CE" w:rsidRPr="00376D3C" w:rsidRDefault="008E55CE" w:rsidP="000B5A0B">
      <w:pPr>
        <w:pStyle w:val="afa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 xml:space="preserve">Под посещениями культурных мероприятий в данном показателе понимаются посещения (количество посетителей) библиотек, музеев и мероприятий театров, концертных организаций и учреждений культурно-досугового </w:t>
      </w:r>
      <w:r w:rsidRPr="00055827">
        <w:rPr>
          <w:lang w:val="ru-RU"/>
        </w:rPr>
        <w:t>типа , учреждений дополнительного образования сферы «Культура» (детские</w:t>
      </w:r>
      <w:r>
        <w:rPr>
          <w:lang w:val="ru-RU"/>
        </w:rPr>
        <w:t xml:space="preserve"> школы искусств) на возмездной и безвозмездной основе, в своих стенах и вне стен, в том числе в удаленном и онлайн формат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8015" w14:textId="3B538B0A" w:rsidR="008E55CE" w:rsidRPr="004B5993" w:rsidRDefault="008E55CE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21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5F23" w14:textId="4A43B7DB" w:rsidR="008E55CE" w:rsidRPr="004B5993" w:rsidRDefault="008E55CE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DDE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71C7" w14:textId="19C9B35A" w:rsidR="008E55CE" w:rsidRDefault="008E55C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DDE">
      <w:rPr>
        <w:noProof/>
      </w:rPr>
      <w:t>27</w:t>
    </w:r>
    <w:r>
      <w:rPr>
        <w:noProof/>
      </w:rPr>
      <w:fldChar w:fldCharType="end"/>
    </w:r>
  </w:p>
  <w:p w14:paraId="0BE2A7FA" w14:textId="77777777" w:rsidR="008E55CE" w:rsidRDefault="008E55C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499C" w14:textId="0E9883A8" w:rsidR="008E55CE" w:rsidRDefault="008E55CE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DDE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79F6" w14:textId="77777777" w:rsidR="008E55CE" w:rsidRPr="001729BC" w:rsidRDefault="008E55CE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7F3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D25"/>
    <w:rsid w:val="00015441"/>
    <w:rsid w:val="00015A38"/>
    <w:rsid w:val="0001617B"/>
    <w:rsid w:val="000172E0"/>
    <w:rsid w:val="000173F5"/>
    <w:rsid w:val="00017D12"/>
    <w:rsid w:val="0002036F"/>
    <w:rsid w:val="00020EDA"/>
    <w:rsid w:val="00021523"/>
    <w:rsid w:val="000223D6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051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E12"/>
    <w:rsid w:val="001352D5"/>
    <w:rsid w:val="001353F6"/>
    <w:rsid w:val="00135D4C"/>
    <w:rsid w:val="001365B7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E2F"/>
    <w:rsid w:val="001444AC"/>
    <w:rsid w:val="001445A6"/>
    <w:rsid w:val="00144AE8"/>
    <w:rsid w:val="00144CE6"/>
    <w:rsid w:val="00145111"/>
    <w:rsid w:val="00145A57"/>
    <w:rsid w:val="0014667F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AC5"/>
    <w:rsid w:val="00164EF7"/>
    <w:rsid w:val="001654B7"/>
    <w:rsid w:val="001658BA"/>
    <w:rsid w:val="0016662D"/>
    <w:rsid w:val="0016671B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57A5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E2C"/>
    <w:rsid w:val="001E7BB9"/>
    <w:rsid w:val="001F09FF"/>
    <w:rsid w:val="001F0E10"/>
    <w:rsid w:val="001F1BAD"/>
    <w:rsid w:val="001F25D9"/>
    <w:rsid w:val="001F25EB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B1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3166D"/>
    <w:rsid w:val="003327DC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71459"/>
    <w:rsid w:val="003717C5"/>
    <w:rsid w:val="003718EE"/>
    <w:rsid w:val="00372AB7"/>
    <w:rsid w:val="0037381B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0CAB"/>
    <w:rsid w:val="003F121F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29E8"/>
    <w:rsid w:val="00442D39"/>
    <w:rsid w:val="00445A4B"/>
    <w:rsid w:val="00446DDD"/>
    <w:rsid w:val="00447993"/>
    <w:rsid w:val="004501A0"/>
    <w:rsid w:val="0045054E"/>
    <w:rsid w:val="00451D53"/>
    <w:rsid w:val="00452881"/>
    <w:rsid w:val="00452CF4"/>
    <w:rsid w:val="00455166"/>
    <w:rsid w:val="00455187"/>
    <w:rsid w:val="00457485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485"/>
    <w:rsid w:val="00465558"/>
    <w:rsid w:val="004659F9"/>
    <w:rsid w:val="004662A8"/>
    <w:rsid w:val="004662AF"/>
    <w:rsid w:val="00466D1B"/>
    <w:rsid w:val="0046798B"/>
    <w:rsid w:val="0047091A"/>
    <w:rsid w:val="004717BD"/>
    <w:rsid w:val="00472E8B"/>
    <w:rsid w:val="00473C20"/>
    <w:rsid w:val="004743C9"/>
    <w:rsid w:val="004745D5"/>
    <w:rsid w:val="0047471D"/>
    <w:rsid w:val="004750BC"/>
    <w:rsid w:val="00476A29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7C"/>
    <w:rsid w:val="00491821"/>
    <w:rsid w:val="00491C6C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054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9A2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5F51"/>
    <w:rsid w:val="00516A69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6021"/>
    <w:rsid w:val="0054673C"/>
    <w:rsid w:val="005477F6"/>
    <w:rsid w:val="0055044B"/>
    <w:rsid w:val="00550C62"/>
    <w:rsid w:val="00551290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634"/>
    <w:rsid w:val="005B1ABC"/>
    <w:rsid w:val="005B1DB8"/>
    <w:rsid w:val="005B1E51"/>
    <w:rsid w:val="005B1FBC"/>
    <w:rsid w:val="005B22AC"/>
    <w:rsid w:val="005B2C5A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535D"/>
    <w:rsid w:val="006163A9"/>
    <w:rsid w:val="006176FB"/>
    <w:rsid w:val="006202C9"/>
    <w:rsid w:val="00620933"/>
    <w:rsid w:val="00620C22"/>
    <w:rsid w:val="00620E66"/>
    <w:rsid w:val="00620F37"/>
    <w:rsid w:val="0062316B"/>
    <w:rsid w:val="0062396A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170D"/>
    <w:rsid w:val="006331C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734"/>
    <w:rsid w:val="006C6A70"/>
    <w:rsid w:val="006C6D54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6066"/>
    <w:rsid w:val="007769B6"/>
    <w:rsid w:val="00777064"/>
    <w:rsid w:val="00777082"/>
    <w:rsid w:val="007775E4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7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D83"/>
    <w:rsid w:val="007C65AE"/>
    <w:rsid w:val="007C6C0F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FEE"/>
    <w:rsid w:val="0080253C"/>
    <w:rsid w:val="008025AB"/>
    <w:rsid w:val="00803D19"/>
    <w:rsid w:val="00804B37"/>
    <w:rsid w:val="00804CC3"/>
    <w:rsid w:val="0080560B"/>
    <w:rsid w:val="00805D93"/>
    <w:rsid w:val="008068BC"/>
    <w:rsid w:val="00806E75"/>
    <w:rsid w:val="00807FA2"/>
    <w:rsid w:val="00810146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50E7"/>
    <w:rsid w:val="008550EA"/>
    <w:rsid w:val="0085581F"/>
    <w:rsid w:val="00855D5E"/>
    <w:rsid w:val="00856230"/>
    <w:rsid w:val="008564FB"/>
    <w:rsid w:val="00856ED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4FB"/>
    <w:rsid w:val="0086363F"/>
    <w:rsid w:val="00865495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8A5"/>
    <w:rsid w:val="00875015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614"/>
    <w:rsid w:val="008A1ABC"/>
    <w:rsid w:val="008A1E9F"/>
    <w:rsid w:val="008A25CC"/>
    <w:rsid w:val="008A2F0A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D02AC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5CE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CE"/>
    <w:rsid w:val="009134F2"/>
    <w:rsid w:val="0091377A"/>
    <w:rsid w:val="00913A1C"/>
    <w:rsid w:val="009143BD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6FF2"/>
    <w:rsid w:val="00927468"/>
    <w:rsid w:val="00927B2E"/>
    <w:rsid w:val="00927CFF"/>
    <w:rsid w:val="00931A59"/>
    <w:rsid w:val="00932331"/>
    <w:rsid w:val="00932841"/>
    <w:rsid w:val="00933B74"/>
    <w:rsid w:val="00934F43"/>
    <w:rsid w:val="0093522A"/>
    <w:rsid w:val="00935781"/>
    <w:rsid w:val="00936509"/>
    <w:rsid w:val="00937074"/>
    <w:rsid w:val="00940A9B"/>
    <w:rsid w:val="00940D5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87"/>
    <w:rsid w:val="009971DA"/>
    <w:rsid w:val="00997373"/>
    <w:rsid w:val="009976D1"/>
    <w:rsid w:val="009A03FE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E0273"/>
    <w:rsid w:val="009E0BD3"/>
    <w:rsid w:val="009E35FC"/>
    <w:rsid w:val="009E54FA"/>
    <w:rsid w:val="009E5658"/>
    <w:rsid w:val="009E6577"/>
    <w:rsid w:val="009E6CB4"/>
    <w:rsid w:val="009E7D0E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2D4"/>
    <w:rsid w:val="00A27B7F"/>
    <w:rsid w:val="00A30416"/>
    <w:rsid w:val="00A30558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40C"/>
    <w:rsid w:val="00A43870"/>
    <w:rsid w:val="00A4656F"/>
    <w:rsid w:val="00A471BF"/>
    <w:rsid w:val="00A47D25"/>
    <w:rsid w:val="00A5061F"/>
    <w:rsid w:val="00A50CDC"/>
    <w:rsid w:val="00A51173"/>
    <w:rsid w:val="00A5126A"/>
    <w:rsid w:val="00A51C9F"/>
    <w:rsid w:val="00A51DDE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323D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190D"/>
    <w:rsid w:val="00B23AFC"/>
    <w:rsid w:val="00B23DAB"/>
    <w:rsid w:val="00B24590"/>
    <w:rsid w:val="00B24876"/>
    <w:rsid w:val="00B24ABC"/>
    <w:rsid w:val="00B25433"/>
    <w:rsid w:val="00B25D1D"/>
    <w:rsid w:val="00B25F15"/>
    <w:rsid w:val="00B26DB9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E8E"/>
    <w:rsid w:val="00B54348"/>
    <w:rsid w:val="00B5488B"/>
    <w:rsid w:val="00B549E4"/>
    <w:rsid w:val="00B55EB9"/>
    <w:rsid w:val="00B568AC"/>
    <w:rsid w:val="00B56CFD"/>
    <w:rsid w:val="00B571DF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41F0"/>
    <w:rsid w:val="00B74410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C04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518F"/>
    <w:rsid w:val="00BE56E5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219C9"/>
    <w:rsid w:val="00C222E4"/>
    <w:rsid w:val="00C22A36"/>
    <w:rsid w:val="00C241FC"/>
    <w:rsid w:val="00C243B0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C4A"/>
    <w:rsid w:val="00C46060"/>
    <w:rsid w:val="00C46A3E"/>
    <w:rsid w:val="00C47E47"/>
    <w:rsid w:val="00C47E98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BBD"/>
    <w:rsid w:val="00CD2C80"/>
    <w:rsid w:val="00CD2D32"/>
    <w:rsid w:val="00CD2DB7"/>
    <w:rsid w:val="00CD390A"/>
    <w:rsid w:val="00CD3BC3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F00E6"/>
    <w:rsid w:val="00CF0700"/>
    <w:rsid w:val="00CF07A3"/>
    <w:rsid w:val="00CF1563"/>
    <w:rsid w:val="00CF176F"/>
    <w:rsid w:val="00CF2165"/>
    <w:rsid w:val="00CF3346"/>
    <w:rsid w:val="00CF397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85E"/>
    <w:rsid w:val="00D04637"/>
    <w:rsid w:val="00D055F4"/>
    <w:rsid w:val="00D059A2"/>
    <w:rsid w:val="00D0635B"/>
    <w:rsid w:val="00D06936"/>
    <w:rsid w:val="00D07A84"/>
    <w:rsid w:val="00D07F9B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1652"/>
    <w:rsid w:val="00D21EE2"/>
    <w:rsid w:val="00D22363"/>
    <w:rsid w:val="00D233A1"/>
    <w:rsid w:val="00D23F1A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F9B"/>
    <w:rsid w:val="00D62111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51C7"/>
    <w:rsid w:val="00D75355"/>
    <w:rsid w:val="00D7584E"/>
    <w:rsid w:val="00D7679B"/>
    <w:rsid w:val="00D77675"/>
    <w:rsid w:val="00D82613"/>
    <w:rsid w:val="00D83087"/>
    <w:rsid w:val="00D833BB"/>
    <w:rsid w:val="00D83A97"/>
    <w:rsid w:val="00D846D5"/>
    <w:rsid w:val="00D84ACE"/>
    <w:rsid w:val="00D84C78"/>
    <w:rsid w:val="00D85439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5E63"/>
    <w:rsid w:val="00DA67F4"/>
    <w:rsid w:val="00DA6D02"/>
    <w:rsid w:val="00DA6D15"/>
    <w:rsid w:val="00DA6E48"/>
    <w:rsid w:val="00DA6FF6"/>
    <w:rsid w:val="00DB19DA"/>
    <w:rsid w:val="00DB1CEE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5EA2"/>
    <w:rsid w:val="00DF68E6"/>
    <w:rsid w:val="00DF69B5"/>
    <w:rsid w:val="00DF6AE9"/>
    <w:rsid w:val="00DF7905"/>
    <w:rsid w:val="00E016A3"/>
    <w:rsid w:val="00E01B67"/>
    <w:rsid w:val="00E03906"/>
    <w:rsid w:val="00E03DB4"/>
    <w:rsid w:val="00E04349"/>
    <w:rsid w:val="00E04610"/>
    <w:rsid w:val="00E05344"/>
    <w:rsid w:val="00E067ED"/>
    <w:rsid w:val="00E07CF1"/>
    <w:rsid w:val="00E109C1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53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218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E8B"/>
    <w:rsid w:val="00F36D22"/>
    <w:rsid w:val="00F36FF9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FE5"/>
    <w:rsid w:val="00F53886"/>
    <w:rsid w:val="00F53E7C"/>
    <w:rsid w:val="00F540DB"/>
    <w:rsid w:val="00F5414D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32"/>
    <w:rsid w:val="00F6707A"/>
    <w:rsid w:val="00F70182"/>
    <w:rsid w:val="00F70859"/>
    <w:rsid w:val="00F7108A"/>
    <w:rsid w:val="00F712EE"/>
    <w:rsid w:val="00F713F1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76D"/>
    <w:rsid w:val="00F91E5A"/>
    <w:rsid w:val="00F924E4"/>
    <w:rsid w:val="00F93076"/>
    <w:rsid w:val="00F938E1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3C715"/>
  <w15:docId w15:val="{7DC72DAC-6CF7-451D-B817-40EC3F4E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mail.ru/compose?To=lobanov.in@cherepovetscity.ru" TargetMode="External"/><Relationship Id="rId18" Type="http://schemas.openxmlformats.org/officeDocument/2006/relationships/hyperlink" Target="https://vologd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udk@cherepovetscit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info.ru/nasledie/doc/760.ht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ultinfo.ru/journal/autumn2009/page21.htm" TargetMode="Externa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8445-F1BF-46EE-BF18-DC266C4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1</Pages>
  <Words>21082</Words>
  <Characters>120174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75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20T07:52:00Z</cp:lastPrinted>
  <dcterms:created xsi:type="dcterms:W3CDTF">2023-10-19T11:28:00Z</dcterms:created>
  <dcterms:modified xsi:type="dcterms:W3CDTF">2023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81481139</vt:i4>
  </property>
  <property fmtid="{D5CDD505-2E9C-101B-9397-08002B2CF9AE}" pid="4" name="_EmailSubject">
    <vt:lpwstr>МП Развитие культуры и искусства. 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-349468301</vt:i4>
  </property>
  <property fmtid="{D5CDD505-2E9C-101B-9397-08002B2CF9AE}" pid="8" name="_ReviewingToolsShownOnce">
    <vt:lpwstr/>
  </property>
</Properties>
</file>